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4BE91F7"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E2946">
        <w:rPr>
          <w:rFonts w:ascii="Arial" w:eastAsia="Arial" w:hAnsi="Arial" w:cs="Arial"/>
          <w:b/>
          <w:sz w:val="28"/>
          <w:szCs w:val="28"/>
        </w:rPr>
        <w:t>7</w:t>
      </w:r>
      <w:r w:rsidR="009931BB">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82BC62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9931BB">
        <w:rPr>
          <w:rFonts w:ascii="Arial" w:eastAsia="Arial" w:hAnsi="Arial" w:cs="Arial"/>
          <w:sz w:val="24"/>
          <w:szCs w:val="24"/>
        </w:rPr>
        <w:t>12</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9931B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5EBBA3EF" w:rsidR="00B94B67" w:rsidRPr="009931BB" w:rsidRDefault="00BD2539" w:rsidP="00BD2539">
      <w:pPr>
        <w:widowControl/>
        <w:spacing w:after="0" w:line="240" w:lineRule="auto"/>
        <w:contextualSpacing/>
        <w:jc w:val="both"/>
        <w:rPr>
          <w:rFonts w:ascii="Arial" w:eastAsia="Arial" w:hAnsi="Arial" w:cs="Arial"/>
          <w:i/>
          <w:sz w:val="16"/>
          <w:szCs w:val="16"/>
        </w:rPr>
      </w:pPr>
      <w:r w:rsidRPr="009931BB">
        <w:rPr>
          <w:rFonts w:ascii="Arial" w:eastAsia="Arial" w:hAnsi="Arial" w:cs="Arial"/>
          <w:sz w:val="24"/>
          <w:szCs w:val="24"/>
        </w:rPr>
        <w:t>As</w:t>
      </w:r>
      <w:r w:rsidR="009266CC" w:rsidRPr="009931BB">
        <w:rPr>
          <w:rFonts w:ascii="Arial" w:eastAsia="Arial" w:hAnsi="Arial" w:cs="Arial"/>
          <w:sz w:val="24"/>
          <w:szCs w:val="24"/>
        </w:rPr>
        <w:t xml:space="preserve"> </w:t>
      </w:r>
      <w:r w:rsidRPr="009931BB">
        <w:rPr>
          <w:rFonts w:ascii="Arial" w:eastAsia="Arial" w:hAnsi="Arial" w:cs="Arial"/>
          <w:sz w:val="24"/>
          <w:szCs w:val="24"/>
        </w:rPr>
        <w:t>of</w:t>
      </w:r>
      <w:r w:rsidR="009266CC" w:rsidRPr="009931BB">
        <w:rPr>
          <w:rFonts w:ascii="Arial" w:eastAsia="Arial" w:hAnsi="Arial" w:cs="Arial"/>
          <w:sz w:val="24"/>
          <w:szCs w:val="24"/>
        </w:rPr>
        <w:t xml:space="preserve"> </w:t>
      </w:r>
      <w:r w:rsidR="009210FC" w:rsidRPr="009931BB">
        <w:rPr>
          <w:rFonts w:ascii="Arial" w:eastAsia="Arial" w:hAnsi="Arial" w:cs="Arial"/>
          <w:b/>
          <w:sz w:val="24"/>
          <w:szCs w:val="24"/>
        </w:rPr>
        <w:t>1</w:t>
      </w:r>
      <w:r w:rsidR="00D80AF2" w:rsidRPr="009931BB">
        <w:rPr>
          <w:rFonts w:ascii="Arial" w:eastAsia="Arial" w:hAnsi="Arial" w:cs="Arial"/>
          <w:b/>
          <w:sz w:val="24"/>
          <w:szCs w:val="24"/>
        </w:rPr>
        <w:t>1</w:t>
      </w:r>
      <w:r w:rsidR="009266CC" w:rsidRPr="009931BB">
        <w:rPr>
          <w:rFonts w:ascii="Arial" w:eastAsia="Arial" w:hAnsi="Arial" w:cs="Arial"/>
          <w:b/>
          <w:sz w:val="24"/>
          <w:szCs w:val="24"/>
        </w:rPr>
        <w:t xml:space="preserve"> </w:t>
      </w:r>
      <w:r w:rsidR="00F566D4" w:rsidRPr="009931BB">
        <w:rPr>
          <w:rFonts w:ascii="Arial" w:eastAsia="Arial" w:hAnsi="Arial" w:cs="Arial"/>
          <w:b/>
          <w:sz w:val="24"/>
          <w:szCs w:val="24"/>
        </w:rPr>
        <w:t>August</w:t>
      </w:r>
      <w:r w:rsidR="009266CC" w:rsidRPr="009931BB">
        <w:rPr>
          <w:rFonts w:ascii="Arial" w:eastAsia="Arial" w:hAnsi="Arial" w:cs="Arial"/>
          <w:b/>
          <w:sz w:val="24"/>
          <w:szCs w:val="24"/>
        </w:rPr>
        <w:t xml:space="preserve"> </w:t>
      </w:r>
      <w:r w:rsidR="00276093" w:rsidRPr="009931BB">
        <w:rPr>
          <w:rFonts w:ascii="Arial" w:eastAsia="Arial" w:hAnsi="Arial" w:cs="Arial"/>
          <w:b/>
          <w:sz w:val="24"/>
          <w:szCs w:val="24"/>
        </w:rPr>
        <w:t>2020,</w:t>
      </w:r>
      <w:r w:rsidR="009266CC" w:rsidRPr="009931BB">
        <w:rPr>
          <w:rFonts w:ascii="Arial" w:eastAsia="Arial" w:hAnsi="Arial" w:cs="Arial"/>
          <w:b/>
          <w:sz w:val="24"/>
          <w:szCs w:val="24"/>
        </w:rPr>
        <w:t xml:space="preserve"> </w:t>
      </w:r>
      <w:r w:rsidR="001E2D6B" w:rsidRPr="009931BB">
        <w:rPr>
          <w:rFonts w:ascii="Arial" w:eastAsia="Arial" w:hAnsi="Arial" w:cs="Arial"/>
          <w:b/>
          <w:sz w:val="24"/>
          <w:szCs w:val="24"/>
        </w:rPr>
        <w:t>4P</w:t>
      </w:r>
      <w:r w:rsidR="00316E57" w:rsidRPr="009931BB">
        <w:rPr>
          <w:rFonts w:ascii="Arial" w:eastAsia="Arial" w:hAnsi="Arial" w:cs="Arial"/>
          <w:b/>
          <w:sz w:val="24"/>
          <w:szCs w:val="24"/>
        </w:rPr>
        <w:t>M</w:t>
      </w:r>
      <w:r w:rsidRPr="009931BB">
        <w:rPr>
          <w:rFonts w:ascii="Arial" w:eastAsia="Arial" w:hAnsi="Arial" w:cs="Arial"/>
          <w:sz w:val="24"/>
          <w:szCs w:val="24"/>
        </w:rPr>
        <w:t>,</w:t>
      </w:r>
      <w:r w:rsidR="009266CC" w:rsidRPr="009931BB">
        <w:rPr>
          <w:rFonts w:ascii="Arial" w:eastAsia="Arial" w:hAnsi="Arial" w:cs="Arial"/>
          <w:sz w:val="24"/>
          <w:szCs w:val="24"/>
        </w:rPr>
        <w:t xml:space="preserve"> </w:t>
      </w:r>
      <w:r w:rsidRPr="009931BB">
        <w:rPr>
          <w:rFonts w:ascii="Arial" w:eastAsia="Arial" w:hAnsi="Arial" w:cs="Arial"/>
          <w:sz w:val="24"/>
          <w:szCs w:val="24"/>
        </w:rPr>
        <w:t>the</w:t>
      </w:r>
      <w:r w:rsidR="009266CC" w:rsidRPr="009931BB">
        <w:rPr>
          <w:rFonts w:ascii="Arial" w:eastAsia="Arial" w:hAnsi="Arial" w:cs="Arial"/>
          <w:sz w:val="24"/>
          <w:szCs w:val="24"/>
        </w:rPr>
        <w:t xml:space="preserve"> </w:t>
      </w:r>
      <w:r w:rsidRPr="009931BB">
        <w:rPr>
          <w:rFonts w:ascii="Arial" w:eastAsia="Arial" w:hAnsi="Arial" w:cs="Arial"/>
          <w:sz w:val="24"/>
          <w:szCs w:val="24"/>
        </w:rPr>
        <w:t>Department</w:t>
      </w:r>
      <w:r w:rsidR="009266CC" w:rsidRPr="009931BB">
        <w:rPr>
          <w:rFonts w:ascii="Arial" w:eastAsia="Arial" w:hAnsi="Arial" w:cs="Arial"/>
          <w:sz w:val="24"/>
          <w:szCs w:val="24"/>
        </w:rPr>
        <w:t xml:space="preserve"> </w:t>
      </w:r>
      <w:r w:rsidRPr="009931BB">
        <w:rPr>
          <w:rFonts w:ascii="Arial" w:eastAsia="Arial" w:hAnsi="Arial" w:cs="Arial"/>
          <w:sz w:val="24"/>
          <w:szCs w:val="24"/>
        </w:rPr>
        <w:t>of</w:t>
      </w:r>
      <w:r w:rsidR="009266CC" w:rsidRPr="009931BB">
        <w:rPr>
          <w:rFonts w:ascii="Arial" w:eastAsia="Arial" w:hAnsi="Arial" w:cs="Arial"/>
          <w:sz w:val="24"/>
          <w:szCs w:val="24"/>
        </w:rPr>
        <w:t xml:space="preserve"> </w:t>
      </w:r>
      <w:r w:rsidRPr="009931BB">
        <w:rPr>
          <w:rFonts w:ascii="Arial" w:eastAsia="Arial" w:hAnsi="Arial" w:cs="Arial"/>
          <w:sz w:val="24"/>
          <w:szCs w:val="24"/>
        </w:rPr>
        <w:t>Health</w:t>
      </w:r>
      <w:r w:rsidR="009266CC" w:rsidRPr="009931BB">
        <w:rPr>
          <w:rFonts w:ascii="Arial" w:eastAsia="Arial" w:hAnsi="Arial" w:cs="Arial"/>
          <w:sz w:val="24"/>
          <w:szCs w:val="24"/>
        </w:rPr>
        <w:t xml:space="preserve"> </w:t>
      </w:r>
      <w:r w:rsidRPr="009931BB">
        <w:rPr>
          <w:rFonts w:ascii="Arial" w:eastAsia="Arial" w:hAnsi="Arial" w:cs="Arial"/>
          <w:sz w:val="24"/>
          <w:szCs w:val="24"/>
        </w:rPr>
        <w:t>(DOH)</w:t>
      </w:r>
      <w:r w:rsidR="009266CC" w:rsidRPr="009931BB">
        <w:rPr>
          <w:rFonts w:ascii="Arial" w:eastAsia="Arial" w:hAnsi="Arial" w:cs="Arial"/>
          <w:sz w:val="24"/>
          <w:szCs w:val="24"/>
        </w:rPr>
        <w:t xml:space="preserve"> </w:t>
      </w:r>
      <w:r w:rsidRPr="009931BB">
        <w:rPr>
          <w:rFonts w:ascii="Arial" w:eastAsia="Arial" w:hAnsi="Arial" w:cs="Arial"/>
          <w:sz w:val="24"/>
          <w:szCs w:val="24"/>
        </w:rPr>
        <w:t>has</w:t>
      </w:r>
      <w:r w:rsidR="009266CC" w:rsidRPr="009931BB">
        <w:rPr>
          <w:rFonts w:ascii="Arial" w:eastAsia="Arial" w:hAnsi="Arial" w:cs="Arial"/>
          <w:sz w:val="24"/>
          <w:szCs w:val="24"/>
        </w:rPr>
        <w:t xml:space="preserve"> </w:t>
      </w:r>
      <w:r w:rsidRPr="009931BB">
        <w:rPr>
          <w:rFonts w:ascii="Arial" w:eastAsia="Arial" w:hAnsi="Arial" w:cs="Arial"/>
          <w:sz w:val="24"/>
          <w:szCs w:val="24"/>
        </w:rPr>
        <w:t>recorded</w:t>
      </w:r>
      <w:r w:rsidR="009266CC" w:rsidRPr="009931BB">
        <w:rPr>
          <w:rFonts w:ascii="Arial" w:eastAsia="Arial" w:hAnsi="Arial" w:cs="Arial"/>
          <w:sz w:val="24"/>
          <w:szCs w:val="24"/>
        </w:rPr>
        <w:t xml:space="preserve"> </w:t>
      </w:r>
      <w:r w:rsidRPr="009931BB">
        <w:rPr>
          <w:rFonts w:ascii="Arial" w:eastAsia="Arial" w:hAnsi="Arial" w:cs="Arial"/>
          <w:sz w:val="24"/>
          <w:szCs w:val="24"/>
        </w:rPr>
        <w:t>a</w:t>
      </w:r>
      <w:r w:rsidR="009266CC" w:rsidRPr="009931BB">
        <w:rPr>
          <w:rFonts w:ascii="Arial" w:eastAsia="Arial" w:hAnsi="Arial" w:cs="Arial"/>
          <w:sz w:val="24"/>
          <w:szCs w:val="24"/>
        </w:rPr>
        <w:t xml:space="preserve"> </w:t>
      </w:r>
      <w:r w:rsidRPr="009931BB">
        <w:rPr>
          <w:rFonts w:ascii="Arial" w:eastAsia="Arial" w:hAnsi="Arial" w:cs="Arial"/>
          <w:sz w:val="24"/>
          <w:szCs w:val="24"/>
        </w:rPr>
        <w:t>total</w:t>
      </w:r>
      <w:r w:rsidR="009266CC" w:rsidRPr="009931BB">
        <w:rPr>
          <w:rFonts w:ascii="Arial" w:eastAsia="Arial" w:hAnsi="Arial" w:cs="Arial"/>
          <w:sz w:val="24"/>
          <w:szCs w:val="24"/>
        </w:rPr>
        <w:t xml:space="preserve"> </w:t>
      </w:r>
      <w:r w:rsidRPr="009931BB">
        <w:rPr>
          <w:rFonts w:ascii="Arial" w:eastAsia="Arial" w:hAnsi="Arial" w:cs="Arial"/>
          <w:sz w:val="24"/>
          <w:szCs w:val="24"/>
        </w:rPr>
        <w:t>of</w:t>
      </w:r>
      <w:r w:rsidR="009266CC" w:rsidRPr="009931BB">
        <w:rPr>
          <w:rFonts w:ascii="Arial" w:eastAsia="Arial" w:hAnsi="Arial" w:cs="Arial"/>
          <w:sz w:val="24"/>
          <w:szCs w:val="24"/>
        </w:rPr>
        <w:t xml:space="preserve"> </w:t>
      </w:r>
      <w:r w:rsidR="009210FC" w:rsidRPr="009931BB">
        <w:rPr>
          <w:rFonts w:ascii="Arial" w:eastAsia="Arial" w:hAnsi="Arial" w:cs="Arial"/>
          <w:b/>
          <w:sz w:val="24"/>
          <w:szCs w:val="24"/>
        </w:rPr>
        <w:t>13</w:t>
      </w:r>
      <w:r w:rsidR="00D80AF2" w:rsidRPr="009931BB">
        <w:rPr>
          <w:rFonts w:ascii="Arial" w:eastAsia="Arial" w:hAnsi="Arial" w:cs="Arial"/>
          <w:b/>
          <w:sz w:val="24"/>
          <w:szCs w:val="24"/>
        </w:rPr>
        <w:t>9</w:t>
      </w:r>
      <w:r w:rsidR="009210FC" w:rsidRPr="009931BB">
        <w:rPr>
          <w:rFonts w:ascii="Arial" w:eastAsia="Arial" w:hAnsi="Arial" w:cs="Arial"/>
          <w:b/>
          <w:sz w:val="24"/>
          <w:szCs w:val="24"/>
        </w:rPr>
        <w:t>,</w:t>
      </w:r>
      <w:r w:rsidR="00D80AF2" w:rsidRPr="009931BB">
        <w:rPr>
          <w:rFonts w:ascii="Arial" w:eastAsia="Arial" w:hAnsi="Arial" w:cs="Arial"/>
          <w:b/>
          <w:sz w:val="24"/>
          <w:szCs w:val="24"/>
        </w:rPr>
        <w:t>5</w:t>
      </w:r>
      <w:r w:rsidR="009210FC" w:rsidRPr="009931BB">
        <w:rPr>
          <w:rFonts w:ascii="Arial" w:eastAsia="Arial" w:hAnsi="Arial" w:cs="Arial"/>
          <w:b/>
          <w:sz w:val="24"/>
          <w:szCs w:val="24"/>
        </w:rPr>
        <w:t>38</w:t>
      </w:r>
      <w:r w:rsidR="00523853" w:rsidRPr="009931BB">
        <w:rPr>
          <w:rFonts w:ascii="Arial" w:eastAsia="Arial" w:hAnsi="Arial" w:cs="Arial"/>
          <w:b/>
          <w:sz w:val="24"/>
          <w:szCs w:val="24"/>
        </w:rPr>
        <w:t xml:space="preserve"> </w:t>
      </w:r>
      <w:r w:rsidRPr="009931BB">
        <w:rPr>
          <w:rFonts w:ascii="Arial" w:eastAsia="Arial" w:hAnsi="Arial" w:cs="Arial"/>
          <w:b/>
          <w:sz w:val="24"/>
          <w:szCs w:val="24"/>
        </w:rPr>
        <w:t>confirmed</w:t>
      </w:r>
      <w:r w:rsidR="009266CC" w:rsidRPr="009931BB">
        <w:rPr>
          <w:rFonts w:ascii="Arial" w:eastAsia="Arial" w:hAnsi="Arial" w:cs="Arial"/>
          <w:b/>
          <w:sz w:val="24"/>
          <w:szCs w:val="24"/>
        </w:rPr>
        <w:t xml:space="preserve"> </w:t>
      </w:r>
      <w:r w:rsidRPr="009931BB">
        <w:rPr>
          <w:rFonts w:ascii="Arial" w:eastAsia="Arial" w:hAnsi="Arial" w:cs="Arial"/>
          <w:b/>
          <w:sz w:val="24"/>
          <w:szCs w:val="24"/>
        </w:rPr>
        <w:t>cases</w:t>
      </w:r>
      <w:r w:rsidRPr="009931BB">
        <w:rPr>
          <w:rFonts w:ascii="Arial" w:eastAsia="Arial" w:hAnsi="Arial" w:cs="Arial"/>
          <w:sz w:val="24"/>
          <w:szCs w:val="24"/>
        </w:rPr>
        <w:t>;</w:t>
      </w:r>
      <w:r w:rsidR="009266CC" w:rsidRPr="009931BB">
        <w:rPr>
          <w:rFonts w:ascii="Arial" w:eastAsia="Arial" w:hAnsi="Arial" w:cs="Arial"/>
          <w:sz w:val="24"/>
          <w:szCs w:val="24"/>
        </w:rPr>
        <w:t xml:space="preserve"> </w:t>
      </w:r>
      <w:r w:rsidRPr="009931BB">
        <w:rPr>
          <w:rFonts w:ascii="Arial" w:eastAsia="Arial" w:hAnsi="Arial" w:cs="Arial"/>
          <w:sz w:val="24"/>
          <w:szCs w:val="24"/>
        </w:rPr>
        <w:t>of</w:t>
      </w:r>
      <w:r w:rsidR="009266CC" w:rsidRPr="009931BB">
        <w:rPr>
          <w:rFonts w:ascii="Arial" w:eastAsia="Arial" w:hAnsi="Arial" w:cs="Arial"/>
          <w:sz w:val="24"/>
          <w:szCs w:val="24"/>
        </w:rPr>
        <w:t xml:space="preserve"> </w:t>
      </w:r>
      <w:r w:rsidRPr="009931BB">
        <w:rPr>
          <w:rFonts w:ascii="Arial" w:eastAsia="Arial" w:hAnsi="Arial" w:cs="Arial"/>
          <w:sz w:val="24"/>
          <w:szCs w:val="24"/>
        </w:rPr>
        <w:t>which,</w:t>
      </w:r>
      <w:r w:rsidR="009266CC" w:rsidRPr="009931BB">
        <w:rPr>
          <w:rFonts w:ascii="Arial" w:eastAsia="Arial" w:hAnsi="Arial" w:cs="Arial"/>
          <w:sz w:val="24"/>
          <w:szCs w:val="24"/>
        </w:rPr>
        <w:t xml:space="preserve"> </w:t>
      </w:r>
      <w:r w:rsidR="009210FC" w:rsidRPr="009931BB">
        <w:rPr>
          <w:rFonts w:ascii="Arial" w:eastAsia="Arial" w:hAnsi="Arial" w:cs="Arial"/>
          <w:b/>
          <w:sz w:val="24"/>
          <w:szCs w:val="24"/>
        </w:rPr>
        <w:t>6</w:t>
      </w:r>
      <w:r w:rsidR="00D80AF2" w:rsidRPr="009931BB">
        <w:rPr>
          <w:rFonts w:ascii="Arial" w:eastAsia="Arial" w:hAnsi="Arial" w:cs="Arial"/>
          <w:b/>
          <w:sz w:val="24"/>
          <w:szCs w:val="24"/>
        </w:rPr>
        <w:t>8</w:t>
      </w:r>
      <w:r w:rsidR="009210FC" w:rsidRPr="009931BB">
        <w:rPr>
          <w:rFonts w:ascii="Arial" w:eastAsia="Arial" w:hAnsi="Arial" w:cs="Arial"/>
          <w:b/>
          <w:sz w:val="24"/>
          <w:szCs w:val="24"/>
        </w:rPr>
        <w:t>,</w:t>
      </w:r>
      <w:r w:rsidR="00D80AF2" w:rsidRPr="009931BB">
        <w:rPr>
          <w:rFonts w:ascii="Arial" w:eastAsia="Arial" w:hAnsi="Arial" w:cs="Arial"/>
          <w:b/>
          <w:sz w:val="24"/>
          <w:szCs w:val="24"/>
        </w:rPr>
        <w:t>794</w:t>
      </w:r>
      <w:r w:rsidR="00203010" w:rsidRPr="009931BB">
        <w:rPr>
          <w:rFonts w:ascii="Arial" w:eastAsia="Arial" w:hAnsi="Arial" w:cs="Arial"/>
          <w:b/>
          <w:sz w:val="24"/>
          <w:szCs w:val="24"/>
        </w:rPr>
        <w:t xml:space="preserve"> </w:t>
      </w:r>
      <w:r w:rsidRPr="009931BB">
        <w:rPr>
          <w:rFonts w:ascii="Arial" w:eastAsia="Arial" w:hAnsi="Arial" w:cs="Arial"/>
          <w:sz w:val="24"/>
          <w:szCs w:val="24"/>
        </w:rPr>
        <w:t>are</w:t>
      </w:r>
      <w:r w:rsidR="009266CC" w:rsidRPr="009931BB">
        <w:rPr>
          <w:rFonts w:ascii="Arial" w:eastAsia="Arial" w:hAnsi="Arial" w:cs="Arial"/>
          <w:sz w:val="24"/>
          <w:szCs w:val="24"/>
        </w:rPr>
        <w:t xml:space="preserve"> </w:t>
      </w:r>
      <w:r w:rsidRPr="009931BB">
        <w:rPr>
          <w:rFonts w:ascii="Arial" w:eastAsia="Arial" w:hAnsi="Arial" w:cs="Arial"/>
          <w:b/>
          <w:sz w:val="24"/>
          <w:szCs w:val="24"/>
        </w:rPr>
        <w:t>active</w:t>
      </w:r>
      <w:r w:rsidRPr="009931BB">
        <w:rPr>
          <w:rFonts w:ascii="Arial" w:eastAsia="Arial" w:hAnsi="Arial" w:cs="Arial"/>
          <w:sz w:val="24"/>
          <w:szCs w:val="24"/>
        </w:rPr>
        <w:t>,</w:t>
      </w:r>
      <w:r w:rsidR="009266CC" w:rsidRPr="009931BB">
        <w:rPr>
          <w:rFonts w:ascii="Arial" w:eastAsia="Arial" w:hAnsi="Arial" w:cs="Arial"/>
          <w:sz w:val="24"/>
          <w:szCs w:val="24"/>
        </w:rPr>
        <w:t xml:space="preserve"> </w:t>
      </w:r>
      <w:r w:rsidR="009210FC" w:rsidRPr="009931BB">
        <w:rPr>
          <w:rFonts w:ascii="Arial" w:eastAsia="Arial" w:hAnsi="Arial" w:cs="Arial"/>
          <w:b/>
          <w:sz w:val="24"/>
          <w:szCs w:val="24"/>
        </w:rPr>
        <w:t>68,</w:t>
      </w:r>
      <w:r w:rsidR="00D80AF2" w:rsidRPr="009931BB">
        <w:rPr>
          <w:rFonts w:ascii="Arial" w:eastAsia="Arial" w:hAnsi="Arial" w:cs="Arial"/>
          <w:b/>
          <w:sz w:val="24"/>
          <w:szCs w:val="24"/>
        </w:rPr>
        <w:t>432</w:t>
      </w:r>
      <w:r w:rsidR="009210FC" w:rsidRPr="009931BB">
        <w:rPr>
          <w:rFonts w:ascii="Arial" w:eastAsia="Arial" w:hAnsi="Arial" w:cs="Arial"/>
          <w:b/>
          <w:sz w:val="24"/>
          <w:szCs w:val="24"/>
        </w:rPr>
        <w:t xml:space="preserve"> </w:t>
      </w:r>
      <w:r w:rsidRPr="009931BB">
        <w:rPr>
          <w:rFonts w:ascii="Arial" w:eastAsia="Arial" w:hAnsi="Arial" w:cs="Arial"/>
          <w:sz w:val="24"/>
          <w:szCs w:val="24"/>
        </w:rPr>
        <w:t>have</w:t>
      </w:r>
      <w:r w:rsidR="009266CC" w:rsidRPr="009931BB">
        <w:rPr>
          <w:rFonts w:ascii="Arial" w:eastAsia="Arial" w:hAnsi="Arial" w:cs="Arial"/>
          <w:sz w:val="24"/>
          <w:szCs w:val="24"/>
        </w:rPr>
        <w:t xml:space="preserve"> </w:t>
      </w:r>
      <w:r w:rsidRPr="009931BB">
        <w:rPr>
          <w:rFonts w:ascii="Arial" w:eastAsia="Arial" w:hAnsi="Arial" w:cs="Arial"/>
          <w:b/>
          <w:sz w:val="24"/>
          <w:szCs w:val="24"/>
        </w:rPr>
        <w:t>recovered</w:t>
      </w:r>
      <w:r w:rsidR="009266CC" w:rsidRPr="009931BB">
        <w:rPr>
          <w:rFonts w:ascii="Arial" w:eastAsia="Arial" w:hAnsi="Arial" w:cs="Arial"/>
          <w:sz w:val="24"/>
          <w:szCs w:val="24"/>
        </w:rPr>
        <w:t xml:space="preserve"> </w:t>
      </w:r>
      <w:r w:rsidRPr="009931BB">
        <w:rPr>
          <w:rFonts w:ascii="Arial" w:eastAsia="Arial" w:hAnsi="Arial" w:cs="Arial"/>
          <w:sz w:val="24"/>
          <w:szCs w:val="24"/>
        </w:rPr>
        <w:t>and</w:t>
      </w:r>
      <w:r w:rsidR="009266CC" w:rsidRPr="009931BB">
        <w:rPr>
          <w:rFonts w:ascii="Arial" w:eastAsia="Arial" w:hAnsi="Arial" w:cs="Arial"/>
          <w:sz w:val="24"/>
          <w:szCs w:val="24"/>
        </w:rPr>
        <w:t xml:space="preserve"> </w:t>
      </w:r>
      <w:r w:rsidR="00CA3B4A" w:rsidRPr="009931BB">
        <w:rPr>
          <w:rFonts w:ascii="Arial" w:eastAsia="Arial" w:hAnsi="Arial" w:cs="Arial"/>
          <w:b/>
          <w:sz w:val="24"/>
          <w:szCs w:val="24"/>
        </w:rPr>
        <w:t>2,</w:t>
      </w:r>
      <w:r w:rsidR="00D80AF2" w:rsidRPr="009931BB">
        <w:rPr>
          <w:rFonts w:ascii="Arial" w:eastAsia="Arial" w:hAnsi="Arial" w:cs="Arial"/>
          <w:b/>
          <w:sz w:val="24"/>
          <w:szCs w:val="24"/>
        </w:rPr>
        <w:t>312</w:t>
      </w:r>
      <w:r w:rsidR="009266CC" w:rsidRPr="009931BB">
        <w:rPr>
          <w:rFonts w:ascii="Arial" w:eastAsia="Arial" w:hAnsi="Arial" w:cs="Arial"/>
          <w:b/>
          <w:sz w:val="24"/>
          <w:szCs w:val="24"/>
        </w:rPr>
        <w:t xml:space="preserve"> </w:t>
      </w:r>
      <w:r w:rsidRPr="009931BB">
        <w:rPr>
          <w:rFonts w:ascii="Arial" w:eastAsia="Arial" w:hAnsi="Arial" w:cs="Arial"/>
          <w:b/>
          <w:sz w:val="24"/>
          <w:szCs w:val="24"/>
        </w:rPr>
        <w:t>deaths</w:t>
      </w:r>
      <w:r w:rsidRPr="009931BB">
        <w:rPr>
          <w:rFonts w:ascii="Arial" w:eastAsia="Arial" w:hAnsi="Arial" w:cs="Arial"/>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4FEF30D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D80AF2">
        <w:rPr>
          <w:rFonts w:ascii="Arial" w:eastAsia="Arial" w:hAnsi="Arial" w:cs="Arial"/>
          <w:i/>
          <w:color w:val="0070C0"/>
          <w:sz w:val="16"/>
          <w:szCs w:val="16"/>
        </w:rPr>
        <w:t>5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32257DA"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9D1FD5" w:rsidRPr="009D1FD5">
        <w:rPr>
          <w:rFonts w:ascii="Arial" w:eastAsia="Arial" w:hAnsi="Arial" w:cs="Arial"/>
          <w:b/>
          <w:bCs/>
          <w:color w:val="0070C0"/>
          <w:sz w:val="24"/>
          <w:szCs w:val="24"/>
        </w:rPr>
        <w:t xml:space="preserve">15,604,942,580.83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9D1FD5" w:rsidRPr="009D1FD5">
        <w:rPr>
          <w:rFonts w:ascii="Arial" w:eastAsia="Arial" w:hAnsi="Arial" w:cs="Arial"/>
          <w:b/>
          <w:bCs/>
          <w:color w:val="0070C0"/>
          <w:sz w:val="24"/>
          <w:szCs w:val="24"/>
        </w:rPr>
        <w:t xml:space="preserve">765,321,619.82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607CAE">
        <w:rPr>
          <w:rFonts w:ascii="Arial" w:eastAsia="Arial" w:hAnsi="Arial" w:cs="Arial"/>
          <w:b/>
          <w:color w:val="0070C0"/>
          <w:sz w:val="24"/>
          <w:szCs w:val="24"/>
        </w:rPr>
        <w:t>₱</w:t>
      </w:r>
      <w:r w:rsidR="00607CAE" w:rsidRPr="00607CAE">
        <w:rPr>
          <w:rFonts w:ascii="Arial" w:eastAsia="Arial" w:hAnsi="Arial" w:cs="Arial"/>
          <w:b/>
          <w:bCs/>
          <w:color w:val="0070C0"/>
          <w:sz w:val="24"/>
          <w:szCs w:val="24"/>
        </w:rPr>
        <w:t xml:space="preserve">14,406,024,753.45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607CAE">
        <w:rPr>
          <w:rFonts w:ascii="Arial" w:eastAsia="Arial" w:hAnsi="Arial" w:cs="Arial"/>
          <w:b/>
          <w:color w:val="0070C0"/>
          <w:sz w:val="24"/>
          <w:szCs w:val="24"/>
        </w:rPr>
        <w:t>LGUs</w:t>
      </w:r>
      <w:r w:rsidRPr="00607CAE">
        <w:rPr>
          <w:rFonts w:ascii="Arial" w:eastAsia="Arial" w:hAnsi="Arial" w:cs="Arial"/>
          <w:color w:val="0070C0"/>
          <w:sz w:val="24"/>
          <w:szCs w:val="24"/>
        </w:rPr>
        <w:t>,</w:t>
      </w:r>
      <w:r w:rsidR="009266CC" w:rsidRPr="00607CAE">
        <w:rPr>
          <w:rFonts w:ascii="Arial" w:eastAsia="Arial" w:hAnsi="Arial" w:cs="Arial"/>
          <w:color w:val="0070C0"/>
          <w:sz w:val="24"/>
          <w:szCs w:val="24"/>
        </w:rPr>
        <w:t xml:space="preserve"> </w:t>
      </w:r>
      <w:r w:rsidRPr="003E45E1">
        <w:rPr>
          <w:rFonts w:ascii="Arial" w:eastAsia="Arial" w:hAnsi="Arial" w:cs="Arial"/>
          <w:b/>
          <w:sz w:val="24"/>
          <w:szCs w:val="24"/>
        </w:rPr>
        <w:t>₱</w:t>
      </w:r>
      <w:r w:rsidR="003205D4" w:rsidRPr="003E45E1">
        <w:rPr>
          <w:rFonts w:ascii="Arial" w:eastAsia="Arial" w:hAnsi="Arial" w:cs="Arial"/>
          <w:b/>
          <w:bCs/>
          <w:sz w:val="24"/>
          <w:szCs w:val="24"/>
        </w:rPr>
        <w:t>401,752,798.00</w:t>
      </w:r>
      <w:r w:rsidR="009266CC" w:rsidRPr="003E45E1">
        <w:rPr>
          <w:rFonts w:ascii="Arial" w:eastAsia="Arial" w:hAnsi="Arial" w:cs="Arial"/>
          <w:b/>
          <w:bCs/>
          <w:sz w:val="24"/>
          <w:szCs w:val="24"/>
        </w:rPr>
        <w:t xml:space="preserve">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3E45E1">
        <w:rPr>
          <w:rFonts w:ascii="Arial" w:eastAsia="Arial" w:hAnsi="Arial" w:cs="Arial"/>
          <w:b/>
          <w:sz w:val="24"/>
          <w:szCs w:val="24"/>
        </w:rPr>
        <w:t>NGOs</w:t>
      </w:r>
      <w:r w:rsidRPr="003E45E1">
        <w:rPr>
          <w:rFonts w:ascii="Arial" w:eastAsia="Arial" w:hAnsi="Arial" w:cs="Arial"/>
          <w:sz w:val="24"/>
          <w:szCs w:val="24"/>
        </w:rPr>
        <w:t>,</w:t>
      </w:r>
      <w:r w:rsidR="009266CC" w:rsidRPr="003E45E1">
        <w:rPr>
          <w:rFonts w:ascii="Arial" w:eastAsia="Arial" w:hAnsi="Arial" w:cs="Arial"/>
          <w:sz w:val="24"/>
          <w:szCs w:val="24"/>
        </w:rPr>
        <w:t xml:space="preserve"> </w:t>
      </w:r>
      <w:r w:rsidRPr="003E45E1">
        <w:rPr>
          <w:rFonts w:ascii="Arial" w:eastAsia="Arial" w:hAnsi="Arial" w:cs="Arial"/>
          <w:sz w:val="24"/>
          <w:szCs w:val="24"/>
        </w:rPr>
        <w:t>and</w:t>
      </w:r>
      <w:r w:rsidR="009266CC" w:rsidRPr="003E45E1">
        <w:rPr>
          <w:rFonts w:ascii="Arial" w:eastAsia="Arial" w:hAnsi="Arial" w:cs="Arial"/>
          <w:sz w:val="24"/>
          <w:szCs w:val="24"/>
        </w:rPr>
        <w:t xml:space="preserve"> </w:t>
      </w:r>
      <w:r w:rsidRPr="003E45E1">
        <w:rPr>
          <w:rFonts w:ascii="Arial" w:eastAsia="Arial" w:hAnsi="Arial" w:cs="Arial"/>
          <w:b/>
          <w:sz w:val="24"/>
          <w:szCs w:val="24"/>
        </w:rPr>
        <w:t>₱</w:t>
      </w:r>
      <w:r w:rsidRPr="003E45E1">
        <w:rPr>
          <w:rFonts w:ascii="Arial" w:eastAsia="Arial" w:hAnsi="Arial" w:cs="Arial"/>
          <w:b/>
          <w:bCs/>
          <w:sz w:val="24"/>
          <w:szCs w:val="24"/>
        </w:rPr>
        <w:t>31,843,409.56</w:t>
      </w:r>
      <w:r w:rsidR="009266CC" w:rsidRPr="003E45E1">
        <w:rPr>
          <w:rFonts w:ascii="Arial" w:eastAsia="Arial" w:hAnsi="Arial" w:cs="Arial"/>
          <w:b/>
          <w:bCs/>
          <w:sz w:val="24"/>
          <w:szCs w:val="24"/>
        </w:rPr>
        <w:t xml:space="preserve">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3E45E1">
        <w:rPr>
          <w:rFonts w:ascii="Arial" w:eastAsia="Arial" w:hAnsi="Arial" w:cs="Arial"/>
          <w:b/>
          <w:sz w:val="24"/>
          <w:szCs w:val="24"/>
        </w:rPr>
        <w:t>Private</w:t>
      </w:r>
      <w:r w:rsidR="009266CC" w:rsidRPr="003E45E1">
        <w:rPr>
          <w:rFonts w:ascii="Arial" w:eastAsia="Arial" w:hAnsi="Arial" w:cs="Arial"/>
          <w:b/>
          <w:sz w:val="24"/>
          <w:szCs w:val="24"/>
        </w:rPr>
        <w:t xml:space="preserve"> </w:t>
      </w:r>
      <w:r w:rsidRPr="003E45E1">
        <w:rPr>
          <w:rFonts w:ascii="Arial" w:eastAsia="Arial" w:hAnsi="Arial" w:cs="Arial"/>
          <w:b/>
          <w:sz w:val="24"/>
          <w:szCs w:val="24"/>
        </w:rPr>
        <w:t>Partners</w:t>
      </w:r>
      <w:r w:rsidR="009266CC" w:rsidRPr="003E45E1">
        <w:rPr>
          <w:rFonts w:ascii="Arial" w:eastAsia="Arial" w:hAnsi="Arial" w:cs="Arial"/>
          <w:b/>
          <w:sz w:val="20"/>
          <w:szCs w:val="20"/>
        </w:rPr>
        <w:t xml:space="preserve"> </w:t>
      </w:r>
      <w:r w:rsidRPr="003E45E1">
        <w:rPr>
          <w:rFonts w:ascii="Arial" w:eastAsia="Arial" w:hAnsi="Arial" w:cs="Arial"/>
          <w:sz w:val="24"/>
          <w:szCs w:val="24"/>
        </w:rPr>
        <w:t>(see</w:t>
      </w:r>
      <w:r w:rsidR="009266CC" w:rsidRPr="003E45E1">
        <w:rPr>
          <w:rFonts w:ascii="Arial" w:eastAsia="Arial" w:hAnsi="Arial" w:cs="Arial"/>
          <w:sz w:val="24"/>
          <w:szCs w:val="24"/>
        </w:rPr>
        <w:t xml:space="preserve"> </w:t>
      </w:r>
      <w:r w:rsidRPr="003E45E1">
        <w:rPr>
          <w:rFonts w:ascii="Arial" w:eastAsia="Arial" w:hAnsi="Arial" w:cs="Arial"/>
          <w:sz w:val="24"/>
          <w:szCs w:val="24"/>
        </w:rPr>
        <w:t>Table</w:t>
      </w:r>
      <w:r w:rsidR="009266CC" w:rsidRPr="003E45E1">
        <w:rPr>
          <w:rFonts w:ascii="Arial" w:eastAsia="Arial" w:hAnsi="Arial" w:cs="Arial"/>
          <w:sz w:val="24"/>
          <w:szCs w:val="24"/>
        </w:rPr>
        <w:t xml:space="preserve"> </w:t>
      </w:r>
      <w:r w:rsidRPr="003E45E1">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9D1FD5" w:rsidRPr="009D1FD5" w14:paraId="5FBBF3E1" w14:textId="77777777" w:rsidTr="009D1FD5">
        <w:trPr>
          <w:trHeight w:val="63"/>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81838F8" w14:textId="77777777" w:rsidR="009D1FD5" w:rsidRPr="009D1FD5" w:rsidRDefault="009D1FD5" w:rsidP="009D1FD5">
            <w:pPr>
              <w:widowControl/>
              <w:spacing w:after="0" w:line="240" w:lineRule="auto"/>
              <w:ind w:right="57"/>
              <w:contextualSpacing/>
              <w:jc w:val="center"/>
              <w:rPr>
                <w:rFonts w:ascii="Arial Narrow" w:eastAsia="Times New Roman" w:hAnsi="Arial Narrow"/>
                <w:b/>
                <w:bCs/>
                <w:color w:val="000000"/>
                <w:sz w:val="20"/>
                <w:szCs w:val="20"/>
              </w:rPr>
            </w:pPr>
            <w:r w:rsidRPr="009D1FD5">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44E6D17" w14:textId="77777777" w:rsidR="009D1FD5" w:rsidRPr="009D1FD5" w:rsidRDefault="009D1FD5" w:rsidP="009D1FD5">
            <w:pPr>
              <w:spacing w:after="0" w:line="240" w:lineRule="auto"/>
              <w:ind w:right="57"/>
              <w:contextualSpacing/>
              <w:jc w:val="center"/>
              <w:rPr>
                <w:rFonts w:ascii="Arial Narrow" w:hAnsi="Arial Narrow"/>
                <w:b/>
                <w:bCs/>
                <w:color w:val="000000"/>
                <w:sz w:val="20"/>
                <w:szCs w:val="20"/>
              </w:rPr>
            </w:pPr>
            <w:r w:rsidRPr="009D1FD5">
              <w:rPr>
                <w:rFonts w:ascii="Arial Narrow" w:hAnsi="Arial Narrow"/>
                <w:b/>
                <w:bCs/>
                <w:color w:val="000000"/>
                <w:sz w:val="20"/>
                <w:szCs w:val="20"/>
              </w:rPr>
              <w:t xml:space="preserve"> COST OF ASSISTANCE </w:t>
            </w:r>
          </w:p>
        </w:tc>
      </w:tr>
      <w:tr w:rsidR="009D1FD5" w:rsidRPr="009D1FD5" w14:paraId="6D08CFE3" w14:textId="77777777" w:rsidTr="009D1FD5">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4314CD70" w14:textId="77777777" w:rsidR="009D1FD5" w:rsidRPr="009D1FD5" w:rsidRDefault="009D1FD5" w:rsidP="009D1FD5">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1A093F" w14:textId="77777777" w:rsidR="009D1FD5" w:rsidRPr="009D1FD5" w:rsidRDefault="009D1FD5" w:rsidP="009D1FD5">
            <w:pPr>
              <w:spacing w:after="0" w:line="240" w:lineRule="auto"/>
              <w:ind w:right="57"/>
              <w:contextualSpacing/>
              <w:jc w:val="center"/>
              <w:rPr>
                <w:rFonts w:ascii="Arial Narrow" w:hAnsi="Arial Narrow"/>
                <w:b/>
                <w:bCs/>
                <w:color w:val="000000"/>
                <w:sz w:val="20"/>
                <w:szCs w:val="20"/>
              </w:rPr>
            </w:pPr>
            <w:r w:rsidRPr="009D1FD5">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E17B45" w14:textId="77777777" w:rsidR="009D1FD5" w:rsidRPr="009D1FD5" w:rsidRDefault="009D1FD5" w:rsidP="009D1FD5">
            <w:pPr>
              <w:spacing w:after="0" w:line="240" w:lineRule="auto"/>
              <w:ind w:right="57"/>
              <w:contextualSpacing/>
              <w:jc w:val="center"/>
              <w:rPr>
                <w:rFonts w:ascii="Arial Narrow" w:hAnsi="Arial Narrow"/>
                <w:b/>
                <w:bCs/>
                <w:color w:val="000000"/>
                <w:sz w:val="20"/>
                <w:szCs w:val="20"/>
              </w:rPr>
            </w:pPr>
            <w:r w:rsidRPr="009D1FD5">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42E78C" w14:textId="77777777" w:rsidR="009D1FD5" w:rsidRPr="009D1FD5" w:rsidRDefault="009D1FD5" w:rsidP="009D1FD5">
            <w:pPr>
              <w:spacing w:after="0" w:line="240" w:lineRule="auto"/>
              <w:ind w:right="57"/>
              <w:contextualSpacing/>
              <w:jc w:val="center"/>
              <w:rPr>
                <w:rFonts w:ascii="Arial Narrow" w:hAnsi="Arial Narrow"/>
                <w:b/>
                <w:bCs/>
                <w:color w:val="000000"/>
                <w:sz w:val="20"/>
                <w:szCs w:val="20"/>
              </w:rPr>
            </w:pPr>
            <w:r w:rsidRPr="009D1FD5">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B9CBC2" w14:textId="77777777" w:rsidR="009D1FD5" w:rsidRPr="009D1FD5" w:rsidRDefault="009D1FD5" w:rsidP="009D1FD5">
            <w:pPr>
              <w:spacing w:after="0" w:line="240" w:lineRule="auto"/>
              <w:ind w:right="57"/>
              <w:contextualSpacing/>
              <w:jc w:val="center"/>
              <w:rPr>
                <w:rFonts w:ascii="Arial Narrow" w:hAnsi="Arial Narrow"/>
                <w:b/>
                <w:bCs/>
                <w:color w:val="000000"/>
                <w:sz w:val="20"/>
                <w:szCs w:val="20"/>
              </w:rPr>
            </w:pPr>
            <w:r w:rsidRPr="009D1FD5">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CAD2E1" w14:textId="77777777" w:rsidR="009D1FD5" w:rsidRPr="009D1FD5" w:rsidRDefault="009D1FD5" w:rsidP="009D1FD5">
            <w:pPr>
              <w:spacing w:after="0" w:line="240" w:lineRule="auto"/>
              <w:ind w:right="57"/>
              <w:contextualSpacing/>
              <w:jc w:val="center"/>
              <w:rPr>
                <w:rFonts w:ascii="Arial Narrow" w:hAnsi="Arial Narrow"/>
                <w:b/>
                <w:bCs/>
                <w:color w:val="000000"/>
                <w:sz w:val="20"/>
                <w:szCs w:val="20"/>
              </w:rPr>
            </w:pPr>
            <w:r w:rsidRPr="009D1FD5">
              <w:rPr>
                <w:rFonts w:ascii="Arial Narrow" w:hAnsi="Arial Narrow"/>
                <w:b/>
                <w:bCs/>
                <w:color w:val="000000"/>
                <w:sz w:val="20"/>
                <w:szCs w:val="20"/>
              </w:rPr>
              <w:t xml:space="preserve"> GRAND TOTAL </w:t>
            </w:r>
          </w:p>
        </w:tc>
      </w:tr>
      <w:tr w:rsidR="009D1FD5" w:rsidRPr="009D1FD5" w14:paraId="6C807666" w14:textId="77777777" w:rsidTr="009D1FD5">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1F5B48" w14:textId="77777777" w:rsidR="009D1FD5" w:rsidRPr="009D1FD5" w:rsidRDefault="009D1FD5" w:rsidP="009D1FD5">
            <w:pPr>
              <w:spacing w:after="0" w:line="240" w:lineRule="auto"/>
              <w:ind w:right="57"/>
              <w:contextualSpacing/>
              <w:jc w:val="center"/>
              <w:rPr>
                <w:rFonts w:ascii="Arial Narrow" w:hAnsi="Arial Narrow"/>
                <w:b/>
                <w:bCs/>
                <w:color w:val="000000"/>
                <w:sz w:val="20"/>
                <w:szCs w:val="20"/>
              </w:rPr>
            </w:pPr>
            <w:bookmarkStart w:id="1" w:name="_GoBack" w:colFirst="1" w:colLast="6"/>
            <w:r w:rsidRPr="009D1FD5">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74FDB278" w14:textId="2D01ACE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65,321,619.82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3B49337" w14:textId="06D3879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4,406,024,753.4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018074EF" w14:textId="0BAF90E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01,752,798.0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812A108" w14:textId="6C68DDA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3DB89031" w14:textId="4BAF0DE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5,604,942,580.83 </w:t>
            </w:r>
          </w:p>
        </w:tc>
      </w:tr>
      <w:tr w:rsidR="009D1FD5" w:rsidRPr="009D1FD5" w14:paraId="71966327"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4B15A7"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368A5F0A" w14:textId="57677CB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30,764,922.70 </w:t>
            </w:r>
          </w:p>
        </w:tc>
        <w:tc>
          <w:tcPr>
            <w:tcW w:w="767" w:type="pct"/>
            <w:tcBorders>
              <w:top w:val="nil"/>
              <w:left w:val="nil"/>
              <w:bottom w:val="single" w:sz="4" w:space="0" w:color="000000"/>
              <w:right w:val="single" w:sz="4" w:space="0" w:color="000000"/>
            </w:tcBorders>
            <w:shd w:val="clear" w:color="A5A5A5" w:fill="A5A5A5"/>
            <w:noWrap/>
            <w:vAlign w:val="bottom"/>
            <w:hideMark/>
          </w:tcPr>
          <w:p w14:paraId="756CE563" w14:textId="37052A5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DA8F03D" w14:textId="0A5D27C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51535F2" w14:textId="38E8449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9C33A0A" w14:textId="5DEE57C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130,043,141.55 </w:t>
            </w:r>
          </w:p>
        </w:tc>
      </w:tr>
      <w:tr w:rsidR="009D1FD5" w:rsidRPr="009D1FD5" w14:paraId="708B9DC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6C0F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E065A17" w14:textId="59C4F017"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64BAF653" w14:textId="780F4658"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88C36A" w14:textId="3C0A0C76"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BD9D9C" w14:textId="16000D58"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5545D49" w14:textId="51E6D675"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54,366,140.00 </w:t>
            </w:r>
          </w:p>
        </w:tc>
      </w:tr>
      <w:tr w:rsidR="009D1FD5" w:rsidRPr="009D1FD5" w14:paraId="1BCB8EEA"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0901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5D15AAFC" w14:textId="2698DE75"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234D6874" w14:textId="6462A7A3"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6BACFAFC" w14:textId="70137DD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25955F" w14:textId="1D5D727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AE05938" w14:textId="0BE5DF66"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59,470,950.00 </w:t>
            </w:r>
          </w:p>
        </w:tc>
      </w:tr>
      <w:tr w:rsidR="009D1FD5" w:rsidRPr="009D1FD5" w14:paraId="5C1140A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66B1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21B83C03" w14:textId="6EF8F561"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33E2F7F6" w14:textId="19A4E42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254F6D0A" w14:textId="09F22DAA"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16D5D9" w14:textId="78FD9477"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E16CF08" w14:textId="098AB141"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2,480,316.00 </w:t>
            </w:r>
          </w:p>
        </w:tc>
      </w:tr>
      <w:tr w:rsidR="009D1FD5" w:rsidRPr="009D1FD5" w14:paraId="3542743A"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9D2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13D9387" w14:textId="04658A30"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425174C4" w14:textId="4AFFE173"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49F94B0F" w14:textId="2D96E59F"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BC15FB4" w14:textId="44D732A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48173C0" w14:textId="6825ACF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4,617,459.10 </w:t>
            </w:r>
          </w:p>
        </w:tc>
      </w:tr>
      <w:tr w:rsidR="009D1FD5" w:rsidRPr="009D1FD5" w14:paraId="0DB020E0"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1A8F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106CDC89" w14:textId="359C3F63"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553974" w14:textId="3E7CA696"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4F89EE22" w14:textId="72C9BBB5"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98163C4" w14:textId="37827640"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3DD591A" w14:textId="7719B95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02,435,750.00 </w:t>
            </w:r>
          </w:p>
        </w:tc>
      </w:tr>
      <w:tr w:rsidR="009D1FD5" w:rsidRPr="009D1FD5" w14:paraId="20F39611"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9F08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1BDBCB2" w14:textId="61856E36"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4,104,858.00 </w:t>
            </w:r>
          </w:p>
        </w:tc>
        <w:tc>
          <w:tcPr>
            <w:tcW w:w="767" w:type="pct"/>
            <w:tcBorders>
              <w:top w:val="nil"/>
              <w:left w:val="nil"/>
              <w:bottom w:val="single" w:sz="4" w:space="0" w:color="000000"/>
              <w:right w:val="single" w:sz="4" w:space="0" w:color="000000"/>
            </w:tcBorders>
            <w:shd w:val="clear" w:color="auto" w:fill="auto"/>
            <w:noWrap/>
            <w:vAlign w:val="bottom"/>
            <w:hideMark/>
          </w:tcPr>
          <w:p w14:paraId="66FCB4FB" w14:textId="326E8C57"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B7E37F" w14:textId="0771BD48"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49F2F3E" w14:textId="507DFF6F"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9E42887" w14:textId="6599951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51,547,358.00 </w:t>
            </w:r>
          </w:p>
        </w:tc>
      </w:tr>
      <w:tr w:rsidR="009D1FD5" w:rsidRPr="009D1FD5" w14:paraId="2FC631D1"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0C78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5383F045" w14:textId="05A078A2"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07A55991" w14:textId="6925AA9A"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D69C2A0" w14:textId="79F67D1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D5C61C0" w14:textId="068F6AA6"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C1EAC56" w14:textId="11DF815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7,677,860.00 </w:t>
            </w:r>
          </w:p>
        </w:tc>
      </w:tr>
      <w:tr w:rsidR="009D1FD5" w:rsidRPr="009D1FD5" w14:paraId="675FD196"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1D8D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798BFF7" w14:textId="16822F07"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095D57" w14:textId="065569CC"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044EC10E" w14:textId="1C9EB4F5"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50DF85" w14:textId="0BF0A01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59BDC51" w14:textId="09DB0CD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19,290,435.00 </w:t>
            </w:r>
          </w:p>
        </w:tc>
      </w:tr>
      <w:tr w:rsidR="009D1FD5" w:rsidRPr="009D1FD5" w14:paraId="4C70D85C"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850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0E2B31D1" w14:textId="57191773"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2A22E9DB" w14:textId="1A586660"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72429D" w14:textId="5563C1DF"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724285" w14:textId="083E0EC6"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46EDF14" w14:textId="3B227685"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0,574,300.00 </w:t>
            </w:r>
          </w:p>
        </w:tc>
      </w:tr>
      <w:tr w:rsidR="009D1FD5" w:rsidRPr="009D1FD5" w14:paraId="2A8ECA78"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90FF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2559E8A" w14:textId="5C4501CA"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09AFF5FE" w14:textId="631EC1B0"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3E7CCD4B" w14:textId="3984077C"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DC7CAE" w14:textId="2F77C003"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9A7EF29" w14:textId="15BCEF41"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354,582,523.85 </w:t>
            </w:r>
          </w:p>
        </w:tc>
      </w:tr>
      <w:tr w:rsidR="009D1FD5" w:rsidRPr="009D1FD5" w14:paraId="736FE04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A178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F64E618" w14:textId="4649AF3F"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DBD09B" w14:textId="25517338"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7DE9265" w14:textId="7AE18AD7"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0A2D622" w14:textId="28F6D8CC"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1FD74A0" w14:textId="1B1E34B8"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5,029,500.00 </w:t>
            </w:r>
          </w:p>
        </w:tc>
      </w:tr>
      <w:tr w:rsidR="009D1FD5" w:rsidRPr="009D1FD5" w14:paraId="29B3B543"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C44C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59E7089D" w14:textId="4857C4AB"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0F426114" w14:textId="18B9C8A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930147" w14:textId="233FE448"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A4BF6F" w14:textId="64E6D85B"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550D979" w14:textId="1A4ECA0F"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66,782,540.00 </w:t>
            </w:r>
          </w:p>
        </w:tc>
      </w:tr>
      <w:tr w:rsidR="009D1FD5" w:rsidRPr="009D1FD5" w14:paraId="576EF09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D93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4B49163A" w14:textId="004B716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E68D1B" w14:textId="18D838A2"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0C01D14" w14:textId="343E9443"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283AB2" w14:textId="00BA7CB7"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3607B81" w14:textId="4D8AAF8F"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0,965,400.00 </w:t>
            </w:r>
          </w:p>
        </w:tc>
      </w:tr>
      <w:tr w:rsidR="009D1FD5" w:rsidRPr="009D1FD5" w14:paraId="4AAF1E0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073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502D9F85" w14:textId="751E785D"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014D8D1C" w14:textId="27CB540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2B0BD8" w14:textId="38601587"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721870" w14:textId="79AE9E39"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9206427" w14:textId="6B694C88"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06,265,664.30 </w:t>
            </w:r>
          </w:p>
        </w:tc>
      </w:tr>
      <w:tr w:rsidR="009D1FD5" w:rsidRPr="009D1FD5" w14:paraId="721A6E16"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102E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C788558" w14:textId="08B1B096"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8,380,435.30 </w:t>
            </w:r>
          </w:p>
        </w:tc>
        <w:tc>
          <w:tcPr>
            <w:tcW w:w="767" w:type="pct"/>
            <w:tcBorders>
              <w:top w:val="nil"/>
              <w:left w:val="nil"/>
              <w:bottom w:val="single" w:sz="4" w:space="0" w:color="000000"/>
              <w:right w:val="single" w:sz="4" w:space="0" w:color="000000"/>
            </w:tcBorders>
            <w:shd w:val="clear" w:color="auto" w:fill="auto"/>
            <w:noWrap/>
            <w:vAlign w:val="bottom"/>
            <w:hideMark/>
          </w:tcPr>
          <w:p w14:paraId="36A07ABA" w14:textId="3C264202"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9111DA" w14:textId="3105C187"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66C1B1" w14:textId="34B54DF0"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62199EA" w14:textId="31729AD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77,230,435.30 </w:t>
            </w:r>
          </w:p>
        </w:tc>
      </w:tr>
      <w:tr w:rsidR="009D1FD5" w:rsidRPr="009D1FD5" w14:paraId="62978493"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E38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5BD1B3F" w14:textId="39308869"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42CAE2BB" w14:textId="63B7084D"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8E52A" w14:textId="008DA9F0"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2C762A" w14:textId="27F9964F"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7BE177A" w14:textId="337FC72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28,103,660.00 </w:t>
            </w:r>
          </w:p>
        </w:tc>
      </w:tr>
      <w:tr w:rsidR="009D1FD5" w:rsidRPr="009D1FD5" w14:paraId="3919CBF0"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5F2C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9FF0A3D" w14:textId="4DEF109D"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7838B979" w14:textId="6479ADF3"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3045B4" w14:textId="35DCC37F"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EECFD9" w14:textId="576E9F80"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DA8A049" w14:textId="2B38CD3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108,622,850.00 </w:t>
            </w:r>
          </w:p>
        </w:tc>
      </w:tr>
      <w:tr w:rsidR="009D1FD5" w:rsidRPr="009D1FD5" w14:paraId="55CCF610"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1919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102B8B81" w14:textId="3342428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3,038,862.66 </w:t>
            </w:r>
          </w:p>
        </w:tc>
        <w:tc>
          <w:tcPr>
            <w:tcW w:w="767" w:type="pct"/>
            <w:tcBorders>
              <w:top w:val="nil"/>
              <w:left w:val="nil"/>
              <w:bottom w:val="single" w:sz="4" w:space="0" w:color="000000"/>
              <w:right w:val="single" w:sz="4" w:space="0" w:color="000000"/>
            </w:tcBorders>
            <w:shd w:val="clear" w:color="A5A5A5" w:fill="A5A5A5"/>
            <w:noWrap/>
            <w:vAlign w:val="bottom"/>
            <w:hideMark/>
          </w:tcPr>
          <w:p w14:paraId="71937D12" w14:textId="5059024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423217FF" w14:textId="2AD19C7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16CF603D" w14:textId="5935F9F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2CABCC64" w14:textId="05D5555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15,905,176.82 </w:t>
            </w:r>
          </w:p>
        </w:tc>
      </w:tr>
      <w:tr w:rsidR="009D1FD5" w:rsidRPr="009D1FD5" w14:paraId="5A2A6FE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8A692"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DEAF1F3" w14:textId="2DCD775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147,621.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950D8FB" w14:textId="0CAD2C9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5DA10FFD" w14:textId="69F76AC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EF51F4" w14:textId="605B01A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27A67A" w14:textId="39ADA11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19,818,406.95 </w:t>
            </w:r>
          </w:p>
        </w:tc>
      </w:tr>
      <w:tr w:rsidR="009D1FD5" w:rsidRPr="009D1FD5" w14:paraId="1D8834E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506F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8A4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148783CC" w14:textId="23F815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DD7D911" w14:textId="085FE9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4CAF1E3E" w14:textId="382C3F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5280BC8" w14:textId="6FB747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C590101" w14:textId="1DBE98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48,543.20 </w:t>
            </w:r>
          </w:p>
        </w:tc>
      </w:tr>
      <w:tr w:rsidR="009D1FD5" w:rsidRPr="009D1FD5" w14:paraId="07E641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1EB2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6958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46232087" w14:textId="716C5F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CA3B5A2" w14:textId="6C4325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3F7BDDF2" w14:textId="6187D0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DFE5B71" w14:textId="150BAC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206BF50" w14:textId="6F0E74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645,563.20 </w:t>
            </w:r>
          </w:p>
        </w:tc>
      </w:tr>
      <w:tr w:rsidR="009D1FD5" w:rsidRPr="009D1FD5" w14:paraId="05F27CE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BB6E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4904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25C02E97" w14:textId="2C377B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58C82A2D" w14:textId="7E19F1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1206D997" w14:textId="3B4A27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BD63625" w14:textId="42B9B3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3E7FD6F" w14:textId="0A987A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012,341.40 </w:t>
            </w:r>
          </w:p>
        </w:tc>
      </w:tr>
      <w:tr w:rsidR="009D1FD5" w:rsidRPr="009D1FD5" w14:paraId="1D8021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F04E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D1C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420F55B3" w14:textId="78EDA9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1577BF5" w14:textId="39BF72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743B4E3A" w14:textId="101DA8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234FA50" w14:textId="2EC8DC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573909F" w14:textId="48C193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736,713.20 </w:t>
            </w:r>
          </w:p>
        </w:tc>
      </w:tr>
      <w:tr w:rsidR="009D1FD5" w:rsidRPr="009D1FD5" w14:paraId="5FDF2B6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1B0A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37E6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518590BB" w14:textId="1AEB63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C0E492D" w14:textId="713800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1B1A04C3" w14:textId="26575D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0357645" w14:textId="7B3A3A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E070F35" w14:textId="3F07CE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40,570.70 </w:t>
            </w:r>
          </w:p>
        </w:tc>
      </w:tr>
      <w:tr w:rsidR="009D1FD5" w:rsidRPr="009D1FD5" w14:paraId="6875451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2309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5F06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369A2F95" w14:textId="725B98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4202D7C" w14:textId="331473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717DDD63" w14:textId="546546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4A31C06" w14:textId="6925CC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076CBCE" w14:textId="3B0686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65,190.00 </w:t>
            </w:r>
          </w:p>
        </w:tc>
      </w:tr>
      <w:tr w:rsidR="009D1FD5" w:rsidRPr="009D1FD5" w14:paraId="6C86089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8B0D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413F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350F0D67" w14:textId="466832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D81E915" w14:textId="1AEF48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1BD79B1B" w14:textId="705824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3966116F" w14:textId="22CBFC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B792C3" w14:textId="150439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585,711.20 </w:t>
            </w:r>
          </w:p>
        </w:tc>
      </w:tr>
      <w:tr w:rsidR="009D1FD5" w:rsidRPr="009D1FD5" w14:paraId="1E62CF4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4B38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8AC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12BF847A" w14:textId="135B72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849F783" w14:textId="6B841C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28A94976" w14:textId="7A102E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01740ACA" w14:textId="024DE5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CE8F78" w14:textId="777869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5,601.20 </w:t>
            </w:r>
          </w:p>
        </w:tc>
      </w:tr>
      <w:tr w:rsidR="009D1FD5" w:rsidRPr="009D1FD5" w14:paraId="0843831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5BBB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E4F4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1664A97F" w14:textId="1B3E4D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EC717EC" w14:textId="1DFC5A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26ED87B6" w14:textId="1E67B5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17C15D5" w14:textId="7D1F69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05E2F26" w14:textId="40AA47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11,313.20 </w:t>
            </w:r>
          </w:p>
        </w:tc>
      </w:tr>
      <w:tr w:rsidR="009D1FD5" w:rsidRPr="009D1FD5" w14:paraId="09D530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82CB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7F1C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32F4706C" w14:textId="3A87B0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689B5B3" w14:textId="12EB29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C0C8565" w14:textId="4FA79E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76646B7" w14:textId="6D7145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9B397D9" w14:textId="348065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876,408.04 </w:t>
            </w:r>
          </w:p>
        </w:tc>
      </w:tr>
      <w:tr w:rsidR="009D1FD5" w:rsidRPr="009D1FD5" w14:paraId="50F6F5F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67CC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EC4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2617D36D" w14:textId="5A0A0D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16CC78" w14:textId="19CCB2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34AF0990" w14:textId="1882AE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A0E976E" w14:textId="383811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CD420B0" w14:textId="0BCE0A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02,369.20 </w:t>
            </w:r>
          </w:p>
        </w:tc>
      </w:tr>
      <w:tr w:rsidR="009D1FD5" w:rsidRPr="009D1FD5" w14:paraId="3BFC368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6485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51FC0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703DC0B9" w14:textId="5B0C5E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0C177DE9" w14:textId="5B146F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7C45FB21" w14:textId="3CCA61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3C016A1" w14:textId="368C24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30D8DC" w14:textId="2EFA34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276,754.90 </w:t>
            </w:r>
          </w:p>
        </w:tc>
      </w:tr>
      <w:tr w:rsidR="009D1FD5" w:rsidRPr="009D1FD5" w14:paraId="5279FE0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3D0B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C201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3BD7804C" w14:textId="03CB27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61C610" w14:textId="4644C4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22F84794" w14:textId="48681A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29DEC498" w14:textId="28892D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228CE2A" w14:textId="00EE78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90,973.20 </w:t>
            </w:r>
          </w:p>
        </w:tc>
      </w:tr>
      <w:tr w:rsidR="009D1FD5" w:rsidRPr="009D1FD5" w14:paraId="4176C95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2DAB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D4A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60F5E2FF" w14:textId="64E6DE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4122C7F" w14:textId="487871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5841F880" w14:textId="4E6E01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75E723B5" w14:textId="7BBBCB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F51D575" w14:textId="10FC2D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87,063.20 </w:t>
            </w:r>
          </w:p>
        </w:tc>
      </w:tr>
      <w:tr w:rsidR="009D1FD5" w:rsidRPr="009D1FD5" w14:paraId="7D308E7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6CE4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F4FC3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0F7CDC8B" w14:textId="78B80A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44257F10" w14:textId="71CECB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6D8855FC" w14:textId="05B2F5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257A833" w14:textId="0E928E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7DC658D" w14:textId="351496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667,035.20 </w:t>
            </w:r>
          </w:p>
        </w:tc>
      </w:tr>
      <w:tr w:rsidR="009D1FD5" w:rsidRPr="009D1FD5" w14:paraId="6022A87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6469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E12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90037B1" w14:textId="3FCF40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286552E6" w14:textId="183A74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522A13FA" w14:textId="02C968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34D302B" w14:textId="69172F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3DAD00" w14:textId="3FF8F8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686,959.00 </w:t>
            </w:r>
          </w:p>
        </w:tc>
      </w:tr>
      <w:tr w:rsidR="009D1FD5" w:rsidRPr="009D1FD5" w14:paraId="3E70A56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705A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F9DC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06A475D2" w14:textId="76B2DD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E48B84D" w14:textId="763B2F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76D358F5" w14:textId="093F65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50899EE" w14:textId="3A35F4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605FABA" w14:textId="62D4A1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301,687.20 </w:t>
            </w:r>
          </w:p>
        </w:tc>
      </w:tr>
      <w:tr w:rsidR="009D1FD5" w:rsidRPr="009D1FD5" w14:paraId="4FC1CB9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67FF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70F5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4745B303" w14:textId="65717D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7F16277" w14:textId="614B04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625B4A0B" w14:textId="76B632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3346787" w14:textId="5167A8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C749695" w14:textId="7791F1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910,573.20 </w:t>
            </w:r>
          </w:p>
        </w:tc>
      </w:tr>
      <w:tr w:rsidR="009D1FD5" w:rsidRPr="009D1FD5" w14:paraId="4BF4477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C244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818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6EC9F6E6" w14:textId="22C2B2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11D216" w14:textId="18DD60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27B56BA3" w14:textId="1A47F6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5EF174A" w14:textId="646E21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05D723B" w14:textId="607295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33,460.70 </w:t>
            </w:r>
          </w:p>
        </w:tc>
      </w:tr>
      <w:tr w:rsidR="009D1FD5" w:rsidRPr="009D1FD5" w14:paraId="1012451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711D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5903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5219B57D" w14:textId="1B1E76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F5468C2" w14:textId="3B44B1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2443A6FB" w14:textId="6F10B0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269B01E" w14:textId="526D63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B964CEF" w14:textId="66562B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49,673.20 </w:t>
            </w:r>
          </w:p>
        </w:tc>
      </w:tr>
      <w:tr w:rsidR="009D1FD5" w:rsidRPr="009D1FD5" w14:paraId="234782D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15C2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8DA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5E98D8A9" w14:textId="625F65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BCBAD1" w14:textId="721772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B579B38" w14:textId="14C1DA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AEAB57F" w14:textId="6D16C4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41903F" w14:textId="53BF91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76,401.20 </w:t>
            </w:r>
          </w:p>
        </w:tc>
      </w:tr>
      <w:tr w:rsidR="009D1FD5" w:rsidRPr="009D1FD5" w14:paraId="7D87A9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2AC8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067C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1AAAA08E" w14:textId="0B5826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EDE17D8" w14:textId="0F08B0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49456C0C" w14:textId="4566E3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74ED324" w14:textId="28E00B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606CA31" w14:textId="023554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85,813.20 </w:t>
            </w:r>
          </w:p>
        </w:tc>
      </w:tr>
      <w:tr w:rsidR="009D1FD5" w:rsidRPr="009D1FD5" w14:paraId="33C058A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D85D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4663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68E329E5" w14:textId="00AFA6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DCB1A11" w14:textId="7541B9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23B40340" w14:textId="20D806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BED7881" w14:textId="3BA469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034C6ED" w14:textId="2FCDB5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261,688.21 </w:t>
            </w:r>
          </w:p>
        </w:tc>
      </w:tr>
      <w:tr w:rsidR="009D1FD5" w:rsidRPr="009D1FD5" w14:paraId="5C4B985B"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6B1F2"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2B58D99" w14:textId="1CE0177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90,438.04 </w:t>
            </w:r>
          </w:p>
        </w:tc>
        <w:tc>
          <w:tcPr>
            <w:tcW w:w="767" w:type="pct"/>
            <w:tcBorders>
              <w:top w:val="nil"/>
              <w:left w:val="nil"/>
              <w:bottom w:val="single" w:sz="4" w:space="0" w:color="000000"/>
              <w:right w:val="single" w:sz="4" w:space="0" w:color="000000"/>
            </w:tcBorders>
            <w:shd w:val="clear" w:color="D8D8D8" w:fill="D8D8D8"/>
            <w:noWrap/>
            <w:vAlign w:val="bottom"/>
            <w:hideMark/>
          </w:tcPr>
          <w:p w14:paraId="0A05E3A7" w14:textId="05111D9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1EFB3292" w14:textId="4C15F5E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CFDEA7" w14:textId="058B890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9D6C2C" w14:textId="4EB8B15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7,202,257.18 </w:t>
            </w:r>
          </w:p>
        </w:tc>
      </w:tr>
      <w:tr w:rsidR="009D1FD5" w:rsidRPr="009D1FD5" w14:paraId="4E2690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0BE60"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44CD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7B7446B1" w14:textId="654B96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8E0CC" w14:textId="0B44B9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5364CC8C" w14:textId="089163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7F9EA" w14:textId="60C093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B64CC" w14:textId="34EAD5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0,070.00 </w:t>
            </w:r>
          </w:p>
        </w:tc>
      </w:tr>
      <w:tr w:rsidR="009D1FD5" w:rsidRPr="009D1FD5" w14:paraId="4352B10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4500A"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F503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28456437" w14:textId="0195D3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24CBA" w14:textId="00F2B3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03E63EA3" w14:textId="24BAE1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D9622" w14:textId="7417CB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5628E" w14:textId="54C7E4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0,901.25 </w:t>
            </w:r>
          </w:p>
        </w:tc>
      </w:tr>
      <w:tr w:rsidR="009D1FD5" w:rsidRPr="009D1FD5" w14:paraId="34AAD6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D883F"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0AFA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59F808C" w14:textId="4EDD74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3133D66" w14:textId="143883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730EC" w14:textId="4B33A2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C906B" w14:textId="172761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D4C09" w14:textId="275794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1,577.14 </w:t>
            </w:r>
          </w:p>
        </w:tc>
      </w:tr>
      <w:tr w:rsidR="009D1FD5" w:rsidRPr="009D1FD5" w14:paraId="7152F79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38AD2"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14D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061E4A02" w14:textId="3B2CA9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9E5F3" w14:textId="03685A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3DC77019" w14:textId="6004A9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43A3D" w14:textId="3C5ECF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AF0C1" w14:textId="75C115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77,419.96 </w:t>
            </w:r>
          </w:p>
        </w:tc>
      </w:tr>
      <w:tr w:rsidR="009D1FD5" w:rsidRPr="009D1FD5" w14:paraId="588D129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1A078"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5E7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4D9D8DD3" w14:textId="1B73D7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3056C905" w14:textId="091347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C6A97D7" w14:textId="009A51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FD078" w14:textId="5961E9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D82BB" w14:textId="038821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51,604.85 </w:t>
            </w:r>
          </w:p>
        </w:tc>
      </w:tr>
      <w:tr w:rsidR="009D1FD5" w:rsidRPr="009D1FD5" w14:paraId="7986DD5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E9F05"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741D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16A55901" w14:textId="7C8B46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0543FEC" w14:textId="227CC0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1B25224B" w14:textId="4AC13F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15DC0" w14:textId="66FFF8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68C08" w14:textId="4BF436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95,230.71 </w:t>
            </w:r>
          </w:p>
        </w:tc>
      </w:tr>
      <w:tr w:rsidR="009D1FD5" w:rsidRPr="009D1FD5" w14:paraId="2C3F15A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6CCB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86E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6FC82040" w14:textId="050E61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B8A1F53" w14:textId="4B5EBA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2CE09888" w14:textId="4B1A16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86A1B" w14:textId="209D94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B5956" w14:textId="112AE8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91,183.42 </w:t>
            </w:r>
          </w:p>
        </w:tc>
      </w:tr>
      <w:tr w:rsidR="009D1FD5" w:rsidRPr="009D1FD5" w14:paraId="61FB423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F7B19"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21B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7B2707BD" w14:textId="7AAF70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0E68E" w14:textId="043A18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5779AA07" w14:textId="5FD2CC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CC394" w14:textId="543304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7FA54" w14:textId="1F455D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7,400.00 </w:t>
            </w:r>
          </w:p>
        </w:tc>
      </w:tr>
      <w:tr w:rsidR="009D1FD5" w:rsidRPr="009D1FD5" w14:paraId="41F45F7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7AEFC"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1018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7A54FF0B" w14:textId="3773EE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94920" w14:textId="20D34D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2A071B7B" w14:textId="338935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602C4" w14:textId="747F19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5052C" w14:textId="542135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08,849.10 </w:t>
            </w:r>
          </w:p>
        </w:tc>
      </w:tr>
      <w:tr w:rsidR="009D1FD5" w:rsidRPr="009D1FD5" w14:paraId="75B53E2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E78FF"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4ADA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6367912" w14:textId="3CFDAC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F7132" w14:textId="66F5C7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5B3653D8" w14:textId="50CE86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B66A6" w14:textId="376EC6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DDEB2" w14:textId="0C06A4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3,482.00 </w:t>
            </w:r>
          </w:p>
        </w:tc>
      </w:tr>
      <w:tr w:rsidR="009D1FD5" w:rsidRPr="009D1FD5" w14:paraId="47C1AC3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F840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8598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722E91B6" w14:textId="405E8C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8E9E0" w14:textId="3C2A0F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285132D5" w14:textId="206CC1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7E3FA" w14:textId="3176D1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1DC6B" w14:textId="074261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3,581.16 </w:t>
            </w:r>
          </w:p>
        </w:tc>
      </w:tr>
      <w:tr w:rsidR="009D1FD5" w:rsidRPr="009D1FD5" w14:paraId="7E16ACD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9A94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FF21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215657F6" w14:textId="5D8D94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8792D6C" w14:textId="63733E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2BD02C6D" w14:textId="660F23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5212B" w14:textId="0E2F35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66B14" w14:textId="616645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41,286.42 </w:t>
            </w:r>
          </w:p>
        </w:tc>
      </w:tr>
      <w:tr w:rsidR="009D1FD5" w:rsidRPr="009D1FD5" w14:paraId="659FAFE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288E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79FD7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1FFDEDB7" w14:textId="6430AC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B954864" w14:textId="7299A2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59070609" w14:textId="36CD93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F5BB6" w14:textId="7D3B5C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E4A28" w14:textId="77951E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2,454.28 </w:t>
            </w:r>
          </w:p>
        </w:tc>
      </w:tr>
      <w:tr w:rsidR="009D1FD5" w:rsidRPr="009D1FD5" w14:paraId="15FB565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B324A"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351BC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5E773B11" w14:textId="71D820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F21E799" w14:textId="49B417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72BEAC0D" w14:textId="5DA6E3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B55E7" w14:textId="200601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B370A" w14:textId="4A9385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34,447.98 </w:t>
            </w:r>
          </w:p>
        </w:tc>
      </w:tr>
      <w:tr w:rsidR="009D1FD5" w:rsidRPr="009D1FD5" w14:paraId="24CDB73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5465"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E8C2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3C433F08" w14:textId="7A5763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5FCB4" w14:textId="328CFC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7E4C8DAF" w14:textId="235B73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45BFF" w14:textId="379E47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A355B" w14:textId="5263E0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4,114.00 </w:t>
            </w:r>
          </w:p>
        </w:tc>
      </w:tr>
      <w:tr w:rsidR="009D1FD5" w:rsidRPr="009D1FD5" w14:paraId="0881F48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B1DB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B0A43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7197BF0C" w14:textId="44C7E2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918A2" w14:textId="7D3545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5782E0A2" w14:textId="646638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08243" w14:textId="22CDCD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23541" w14:textId="205C8E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5,542.08 </w:t>
            </w:r>
          </w:p>
        </w:tc>
      </w:tr>
      <w:tr w:rsidR="009D1FD5" w:rsidRPr="009D1FD5" w14:paraId="0042E3A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F9B76"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C00B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7AC365D5" w14:textId="504725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68CEC" w14:textId="363153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22F90CFB" w14:textId="45517D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3CB74" w14:textId="6300F4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10BEA" w14:textId="639147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8,419.00 </w:t>
            </w:r>
          </w:p>
        </w:tc>
      </w:tr>
      <w:tr w:rsidR="009D1FD5" w:rsidRPr="009D1FD5" w14:paraId="07739AB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3663D"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6085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764A6264" w14:textId="352915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1EAD9B67" w14:textId="60BB70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052F88AD" w14:textId="6BC600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B088D" w14:textId="2B83AD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3C96F" w14:textId="0E6944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2,542.07 </w:t>
            </w:r>
          </w:p>
        </w:tc>
      </w:tr>
      <w:tr w:rsidR="009D1FD5" w:rsidRPr="009D1FD5" w14:paraId="14CF0EB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32DD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2059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0A9C66B8" w14:textId="1DE9DA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D488F" w14:textId="3C27D0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577553C4" w14:textId="5F2719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B5A6C" w14:textId="4C6A73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8C15D" w14:textId="1DE976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36,523.50 </w:t>
            </w:r>
          </w:p>
        </w:tc>
      </w:tr>
      <w:tr w:rsidR="009D1FD5" w:rsidRPr="009D1FD5" w14:paraId="24A466B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434C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8CBB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394D2CFD" w14:textId="79B60E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60C3AE24" w14:textId="0684B4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4DFC78D0" w14:textId="468630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3A651" w14:textId="00F360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05AB4" w14:textId="457788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80,061.34 </w:t>
            </w:r>
          </w:p>
        </w:tc>
      </w:tr>
      <w:tr w:rsidR="009D1FD5" w:rsidRPr="009D1FD5" w14:paraId="730468D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60EB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05DB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AC76B39" w14:textId="2DED19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969AE" w14:textId="4BD976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0A0841B5" w14:textId="63009E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D7C37" w14:textId="261FB2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34469" w14:textId="680A78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76,500.00 </w:t>
            </w:r>
          </w:p>
        </w:tc>
      </w:tr>
      <w:tr w:rsidR="009D1FD5" w:rsidRPr="009D1FD5" w14:paraId="4A7140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64F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81AD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089A60CF" w14:textId="083F89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0893E" w14:textId="247102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4F1DD129" w14:textId="45F937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DF03B" w14:textId="217ED4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5D535" w14:textId="40893E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07,233.20 </w:t>
            </w:r>
          </w:p>
        </w:tc>
      </w:tr>
      <w:tr w:rsidR="009D1FD5" w:rsidRPr="009D1FD5" w14:paraId="1939505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4826F"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CE1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417CF083" w14:textId="7B08F3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123B6D1" w14:textId="538A55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2958FB" w14:textId="2F85FE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73BC7" w14:textId="18A3E8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CE350" w14:textId="263875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37,377.14 </w:t>
            </w:r>
          </w:p>
        </w:tc>
      </w:tr>
      <w:tr w:rsidR="009D1FD5" w:rsidRPr="009D1FD5" w14:paraId="47EC8C3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CE84F"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907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59F9E12" w14:textId="1CF59B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277FE378" w14:textId="4C1782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70463EA5" w14:textId="385AD3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E27CB" w14:textId="056014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9674B" w14:textId="2677C3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0,147.06 </w:t>
            </w:r>
          </w:p>
        </w:tc>
      </w:tr>
      <w:tr w:rsidR="009D1FD5" w:rsidRPr="009D1FD5" w14:paraId="5C439C3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B663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CC56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00CD4168" w14:textId="6BA6F4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2EF79" w14:textId="027E0D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51B9D3BE" w14:textId="4BDEA0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CFCB5" w14:textId="5E90A8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7A00A" w14:textId="3CBF3B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99,813.06 </w:t>
            </w:r>
          </w:p>
        </w:tc>
      </w:tr>
      <w:tr w:rsidR="009D1FD5" w:rsidRPr="009D1FD5" w14:paraId="6D69C3B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DACA0"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42F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F71810D" w14:textId="512195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07084B2" w14:textId="0849E0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579F8A9D" w14:textId="0C6361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57CBC" w14:textId="0C6077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EE7A6" w14:textId="5091BE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6,653.62 </w:t>
            </w:r>
          </w:p>
        </w:tc>
      </w:tr>
      <w:tr w:rsidR="009D1FD5" w:rsidRPr="009D1FD5" w14:paraId="1D2945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6195A"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74B7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D66EFCC" w14:textId="5E64F6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10A1764" w14:textId="67C32B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4B30063C" w14:textId="5ED468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BFA66" w14:textId="6C08A3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1E34A" w14:textId="5945BC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94,084.94 </w:t>
            </w:r>
          </w:p>
        </w:tc>
      </w:tr>
      <w:tr w:rsidR="009D1FD5" w:rsidRPr="009D1FD5" w14:paraId="67497CF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2B15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B4C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D5FACF0" w14:textId="48A99D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A7A6DFE" w14:textId="7B1D9F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A9E63" w14:textId="113E82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B1222" w14:textId="35FF1E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377D9" w14:textId="0B911F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r>
      <w:tr w:rsidR="009D1FD5" w:rsidRPr="009D1FD5" w14:paraId="4ACDBD0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C3EB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DC4C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24439E4D" w14:textId="631077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11CC1CB" w14:textId="36FC82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57437012" w14:textId="3D61C4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F4EE2" w14:textId="6C0B43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226F8" w14:textId="42E7BB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1,123.76 </w:t>
            </w:r>
          </w:p>
        </w:tc>
      </w:tr>
      <w:tr w:rsidR="009D1FD5" w:rsidRPr="009D1FD5" w14:paraId="0276022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9939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F6D0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3C06A4B2" w14:textId="2CDF4D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5E923DE" w14:textId="7B8180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3C11E85F" w14:textId="7D154C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C4D7F" w14:textId="2B330E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5B176" w14:textId="51198F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96,078.59 </w:t>
            </w:r>
          </w:p>
        </w:tc>
      </w:tr>
      <w:tr w:rsidR="009D1FD5" w:rsidRPr="009D1FD5" w14:paraId="5557981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CE5BD"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642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3564AF5F" w14:textId="0AA47A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8989A" w14:textId="708FAF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48F3403C" w14:textId="6EA865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4140A" w14:textId="31E641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1A018" w14:textId="36C92E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736.00 </w:t>
            </w:r>
          </w:p>
        </w:tc>
      </w:tr>
      <w:tr w:rsidR="009D1FD5" w:rsidRPr="009D1FD5" w14:paraId="30229D8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3000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5CE1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5F4EFF65" w14:textId="0A2C3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8BFC0" w14:textId="75B422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D1157A" w14:textId="7A5F11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18C03" w14:textId="34E8BE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52CBF" w14:textId="75DBE9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80,000.00 </w:t>
            </w:r>
          </w:p>
        </w:tc>
      </w:tr>
      <w:tr w:rsidR="009D1FD5" w:rsidRPr="009D1FD5" w14:paraId="7A5A73F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27E3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1D27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65E3CCB6" w14:textId="10DF14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F3145C5" w14:textId="51F4FC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504E86BC" w14:textId="2B35C9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3B0FD" w14:textId="4AF7BF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9B9D2" w14:textId="17C956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92,350.00 </w:t>
            </w:r>
          </w:p>
        </w:tc>
      </w:tr>
      <w:tr w:rsidR="009D1FD5" w:rsidRPr="009D1FD5" w14:paraId="24C1668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EEFC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11EE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136C3328" w14:textId="5FF254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38F33CE7" w14:textId="036E08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66744CAC" w14:textId="141038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E4BC3" w14:textId="2B6619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D332F" w14:textId="010761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819,092.41 </w:t>
            </w:r>
          </w:p>
        </w:tc>
      </w:tr>
      <w:tr w:rsidR="009D1FD5" w:rsidRPr="009D1FD5" w14:paraId="60B85AE1"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6CAFE"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1026417A" w14:textId="5DD4105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26AA9893" w14:textId="0CCBE25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79ABFC2A" w14:textId="3C66F77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5F5E35F" w14:textId="21BF841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5520A720" w14:textId="272EBE6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4,849,737.35 </w:t>
            </w:r>
          </w:p>
        </w:tc>
      </w:tr>
      <w:tr w:rsidR="009D1FD5" w:rsidRPr="009D1FD5" w14:paraId="62A98D2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344E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814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6928521B" w14:textId="63A0CF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4AE2D124" w14:textId="664E6C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7A7E2B2A" w14:textId="617D47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AE956" w14:textId="3534D9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6647B" w14:textId="5E164B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71,240.57 </w:t>
            </w:r>
          </w:p>
        </w:tc>
      </w:tr>
      <w:tr w:rsidR="009D1FD5" w:rsidRPr="009D1FD5" w14:paraId="2DD84A7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94CD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6948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C1BC0A6" w14:textId="641DF9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7FBA8B73" w14:textId="7BE08C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4B164" w14:textId="178CB5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6117C" w14:textId="32615C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998D0" w14:textId="53C73B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42.03 </w:t>
            </w:r>
          </w:p>
        </w:tc>
      </w:tr>
      <w:tr w:rsidR="009D1FD5" w:rsidRPr="009D1FD5" w14:paraId="17CB7B2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C9396"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6C6B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92269E4" w14:textId="26F997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184542FF" w14:textId="4C2F3B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3427EB15" w14:textId="06CC93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2522D" w14:textId="5683DA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7887A" w14:textId="288F5D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67,180.69 </w:t>
            </w:r>
          </w:p>
        </w:tc>
      </w:tr>
      <w:tr w:rsidR="009D1FD5" w:rsidRPr="009D1FD5" w14:paraId="4EF9657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1326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891F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09434DED" w14:textId="4DDDB7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611373D" w14:textId="4E6914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0D811D91" w14:textId="35BEBB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807A3" w14:textId="66A50A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9C864" w14:textId="41C29D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22,015.00 </w:t>
            </w:r>
          </w:p>
        </w:tc>
      </w:tr>
      <w:tr w:rsidR="009D1FD5" w:rsidRPr="009D1FD5" w14:paraId="459A2C2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573F8"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EDBB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0CAFE788" w14:textId="196D4C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351FD09" w14:textId="4C6955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B6517B1" w14:textId="105DE3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A9779" w14:textId="6CFA62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1E350" w14:textId="17C38E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006,618.65 </w:t>
            </w:r>
          </w:p>
        </w:tc>
      </w:tr>
      <w:tr w:rsidR="009D1FD5" w:rsidRPr="009D1FD5" w14:paraId="242009E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DE2C9"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21F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7C4D3DDD" w14:textId="5E259D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A4B453E" w14:textId="4F12AF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74AC1C09" w14:textId="76DC2E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C6E2C" w14:textId="2EF808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B4CDA" w14:textId="618DC0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25,486.00 </w:t>
            </w:r>
          </w:p>
        </w:tc>
      </w:tr>
      <w:tr w:rsidR="009D1FD5" w:rsidRPr="009D1FD5" w14:paraId="6D1EC38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7EFE6"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B51B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FEB1A1F" w14:textId="51B679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5F108" w14:textId="4B7D30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410C643F" w14:textId="3BE204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EA266" w14:textId="5FD909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1658F0E8" w14:textId="2E9264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2,195.00 </w:t>
            </w:r>
          </w:p>
        </w:tc>
      </w:tr>
      <w:tr w:rsidR="009D1FD5" w:rsidRPr="009D1FD5" w14:paraId="0605BC9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0FF2B"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9F3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0F572D7D" w14:textId="28E69F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1E78D9DF" w14:textId="01A14B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1D4B021A" w14:textId="189337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C5ADD" w14:textId="608DCE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6ABB3" w14:textId="120337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12,597.14 </w:t>
            </w:r>
          </w:p>
        </w:tc>
      </w:tr>
      <w:tr w:rsidR="009D1FD5" w:rsidRPr="009D1FD5" w14:paraId="73DD0C2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06FB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A227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AB9BD92" w14:textId="23B801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2AA71AA" w14:textId="103BB8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6FD7689D" w14:textId="720103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5316B" w14:textId="6A30C7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59C61" w14:textId="5AE0D0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25,670.00 </w:t>
            </w:r>
          </w:p>
        </w:tc>
      </w:tr>
      <w:tr w:rsidR="009D1FD5" w:rsidRPr="009D1FD5" w14:paraId="328E24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828FC"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905E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A24CEF5" w14:textId="7E8116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61245B87" w14:textId="5B7ACF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831AB" w14:textId="1764F1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64EFA" w14:textId="25F113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0AF34" w14:textId="43C74D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9,779.98 </w:t>
            </w:r>
          </w:p>
        </w:tc>
      </w:tr>
      <w:tr w:rsidR="009D1FD5" w:rsidRPr="009D1FD5" w14:paraId="17881B6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4541B"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EB3C0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4B6A45BC" w14:textId="339CB0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470226CC" w14:textId="451724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3897305C" w14:textId="3AB62D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70181" w14:textId="78040F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181A9" w14:textId="26DDDB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7,439.75 </w:t>
            </w:r>
          </w:p>
        </w:tc>
      </w:tr>
      <w:tr w:rsidR="009D1FD5" w:rsidRPr="009D1FD5" w14:paraId="21317AD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FB3DA"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39AF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68C0D35" w14:textId="682A2E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05E37530" w14:textId="2555B9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02135821" w14:textId="27DE6A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3B28AB7A" w14:textId="2CFCB7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737B9" w14:textId="16E235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494,611.80 </w:t>
            </w:r>
          </w:p>
        </w:tc>
      </w:tr>
      <w:tr w:rsidR="009D1FD5" w:rsidRPr="009D1FD5" w14:paraId="6D655F2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35525"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60C4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AB22DEF" w14:textId="6F7ECC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7098D31B" w14:textId="3C1086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1E7B63C" w14:textId="2448CC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6E65A" w14:textId="4B91ED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FDA45" w14:textId="4F9ED7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402,382.82 </w:t>
            </w:r>
          </w:p>
        </w:tc>
      </w:tr>
      <w:tr w:rsidR="009D1FD5" w:rsidRPr="009D1FD5" w14:paraId="03CA62E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0766B"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BCE7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6EBDBFFE" w14:textId="455A6C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007B55A9" w14:textId="0DA350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1D48B" w14:textId="1530BC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3890C" w14:textId="6BDE3B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D91AC" w14:textId="432C91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4.28 </w:t>
            </w:r>
          </w:p>
        </w:tc>
      </w:tr>
      <w:tr w:rsidR="009D1FD5" w:rsidRPr="009D1FD5" w14:paraId="23F0A06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115A8"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88A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39133A82" w14:textId="29141F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1B86EEF" w14:textId="3826F2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0B849B46" w14:textId="39324A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574BD" w14:textId="685A18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C6C38" w14:textId="75AC8B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92,516.00 </w:t>
            </w:r>
          </w:p>
        </w:tc>
      </w:tr>
      <w:tr w:rsidR="009D1FD5" w:rsidRPr="009D1FD5" w14:paraId="6ED7BDD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62CDD"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402E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25F87D2" w14:textId="37950B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35EA5676" w14:textId="4092BD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7A03B82B" w14:textId="5876DA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D3883" w14:textId="15EB1D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252DF333" w14:textId="5261E2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907,371.64 </w:t>
            </w:r>
          </w:p>
        </w:tc>
      </w:tr>
      <w:tr w:rsidR="009D1FD5" w:rsidRPr="009D1FD5" w14:paraId="23D2F11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C05C0"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58CC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5D45F1E6" w14:textId="2BC7DE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DF552" w14:textId="2B8F27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329932CA" w14:textId="59A538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E4DB8" w14:textId="555FC7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859A0" w14:textId="5C1101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38,281.00 </w:t>
            </w:r>
          </w:p>
        </w:tc>
      </w:tr>
      <w:tr w:rsidR="009D1FD5" w:rsidRPr="009D1FD5" w14:paraId="73403FD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6FDE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6966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3FF3C19C" w14:textId="62A6B4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74442" w14:textId="730D31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7FE24F7F" w14:textId="3E1B07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0ABD5" w14:textId="0D7120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CC50D" w14:textId="4CA0A4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36,415.00 </w:t>
            </w:r>
          </w:p>
        </w:tc>
      </w:tr>
      <w:tr w:rsidR="009D1FD5" w:rsidRPr="009D1FD5" w14:paraId="5C0E9C0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D0255"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F1C6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FE20ECA" w14:textId="597E07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E24BD" w14:textId="06732C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B439D5" w14:textId="5A60AB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691B6BAE" w14:textId="65FE82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EE11A" w14:textId="433618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92,340.00 </w:t>
            </w:r>
          </w:p>
        </w:tc>
      </w:tr>
      <w:tr w:rsidR="009D1FD5" w:rsidRPr="009D1FD5" w14:paraId="06F14DCB"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5975C"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1B0C68D6" w14:textId="2111278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009,464.17 </w:t>
            </w:r>
          </w:p>
        </w:tc>
        <w:tc>
          <w:tcPr>
            <w:tcW w:w="767" w:type="pct"/>
            <w:tcBorders>
              <w:top w:val="nil"/>
              <w:left w:val="nil"/>
              <w:bottom w:val="single" w:sz="4" w:space="0" w:color="000000"/>
              <w:right w:val="single" w:sz="4" w:space="0" w:color="000000"/>
            </w:tcBorders>
            <w:shd w:val="clear" w:color="D8D8D8" w:fill="D8D8D8"/>
            <w:noWrap/>
            <w:vAlign w:val="bottom"/>
            <w:hideMark/>
          </w:tcPr>
          <w:p w14:paraId="461E8700" w14:textId="1E61451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1C2DD9C1" w14:textId="262643E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260770EB" w14:textId="11EA76D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0683BCDE" w14:textId="6AF16F8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44,034,775.34 </w:t>
            </w:r>
          </w:p>
        </w:tc>
      </w:tr>
      <w:tr w:rsidR="009D1FD5" w:rsidRPr="009D1FD5" w14:paraId="4A9EC5A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2209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EA05E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45F0FA88" w14:textId="335544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8133D" w14:textId="58F56B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3E96F137" w14:textId="5AE270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08D98" w14:textId="7E84F5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4C60D" w14:textId="316A08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7,579.00 </w:t>
            </w:r>
          </w:p>
        </w:tc>
      </w:tr>
      <w:tr w:rsidR="009D1FD5" w:rsidRPr="009D1FD5" w14:paraId="761C1FF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164E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96F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281C2851" w14:textId="7DC10D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5B436113" w14:textId="6E0BBF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42EFF1D7" w14:textId="15DA1D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D9A14" w14:textId="155C03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CA3FE" w14:textId="39200D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688,598.94 </w:t>
            </w:r>
          </w:p>
        </w:tc>
      </w:tr>
      <w:tr w:rsidR="009D1FD5" w:rsidRPr="009D1FD5" w14:paraId="05646FD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4092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FC15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1409B600" w14:textId="18E775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397CDBA" w14:textId="56CEA0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01BC4D76" w14:textId="0432A8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46922" w14:textId="446FE8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1F8D9" w14:textId="5D4ED8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7,974,236.14 </w:t>
            </w:r>
          </w:p>
        </w:tc>
      </w:tr>
      <w:tr w:rsidR="009D1FD5" w:rsidRPr="009D1FD5" w14:paraId="1A8E342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3E1E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F11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17D6AA9" w14:textId="1A3C4B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1965B" w14:textId="02F9D4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A20D68" w14:textId="27610F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91B49" w14:textId="058BDA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88475" w14:textId="364514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405,000.00 </w:t>
            </w:r>
          </w:p>
        </w:tc>
      </w:tr>
      <w:tr w:rsidR="009D1FD5" w:rsidRPr="009D1FD5" w14:paraId="731AB80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47A9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0B1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902CEDB" w14:textId="2F9A5C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BC69447" w14:textId="07A021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C335737" w14:textId="27E08D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5905B" w14:textId="1923EB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FAF73" w14:textId="6C2236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94,693.14 </w:t>
            </w:r>
          </w:p>
        </w:tc>
      </w:tr>
      <w:tr w:rsidR="009D1FD5" w:rsidRPr="009D1FD5" w14:paraId="71E7773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3AC8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DAC5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6159CA37" w14:textId="0816C0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CAF91CC" w14:textId="07A543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06791595" w14:textId="687C28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D99C4" w14:textId="21AB64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4C40ED96" w14:textId="1DD406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43,043.21 </w:t>
            </w:r>
          </w:p>
        </w:tc>
      </w:tr>
      <w:tr w:rsidR="009D1FD5" w:rsidRPr="009D1FD5" w14:paraId="28733C8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5967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ABF5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298AE0C5" w14:textId="26E1CC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DA495" w14:textId="7BA78D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04FFB8C1" w14:textId="58EDF6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F88AC" w14:textId="273E43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B100B" w14:textId="7AE8AB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58,873.25 </w:t>
            </w:r>
          </w:p>
        </w:tc>
      </w:tr>
      <w:tr w:rsidR="009D1FD5" w:rsidRPr="009D1FD5" w14:paraId="47B2F22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4F7C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2821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39462678" w14:textId="1A567F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E8935" w14:textId="508ABA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229843" w14:textId="4BB24F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80C4B" w14:textId="6507F9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C7DCD" w14:textId="012A55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500,000.00 </w:t>
            </w:r>
          </w:p>
        </w:tc>
      </w:tr>
      <w:tr w:rsidR="009D1FD5" w:rsidRPr="009D1FD5" w14:paraId="7C30CE6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14D8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7780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61946B6C" w14:textId="1F7F26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5EA07FF" w14:textId="103855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4E417B7B" w14:textId="61E978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B0037" w14:textId="4912C4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4125A" w14:textId="6443CE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05,743.99 </w:t>
            </w:r>
          </w:p>
        </w:tc>
      </w:tr>
      <w:tr w:rsidR="009D1FD5" w:rsidRPr="009D1FD5" w14:paraId="2D719A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B18B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0E3E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5153D548" w14:textId="0D2583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A061F" w14:textId="4F206C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1F399A5F" w14:textId="755B7F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3F072" w14:textId="19525E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C3F9F" w14:textId="623476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84,300.00 </w:t>
            </w:r>
          </w:p>
        </w:tc>
      </w:tr>
      <w:tr w:rsidR="009D1FD5" w:rsidRPr="009D1FD5" w14:paraId="1855253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0A48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5615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0CA4B974" w14:textId="567EF8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66B3F01" w14:textId="11E159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CD51D" w14:textId="338205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8ABE0" w14:textId="74C57B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69168" w14:textId="2EF6FE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43,940.00 </w:t>
            </w:r>
          </w:p>
        </w:tc>
      </w:tr>
      <w:tr w:rsidR="009D1FD5" w:rsidRPr="009D1FD5" w14:paraId="352C9F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2629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BFA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54880A06" w14:textId="434144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01F564F2" w14:textId="7D03A3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3E2E4672" w14:textId="58C80F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1558B" w14:textId="506E92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B5C9C" w14:textId="4CBEF6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3,072.12 </w:t>
            </w:r>
          </w:p>
        </w:tc>
      </w:tr>
      <w:tr w:rsidR="009D1FD5" w:rsidRPr="009D1FD5" w14:paraId="4B9F5DE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E8D6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41F0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6E166119" w14:textId="340CCA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7DFF6" w14:textId="72E90A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3C77BF27" w14:textId="7C2E32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D0C77" w14:textId="237E42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40E25" w14:textId="6C4CB4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88,612.00 </w:t>
            </w:r>
          </w:p>
        </w:tc>
      </w:tr>
      <w:tr w:rsidR="009D1FD5" w:rsidRPr="009D1FD5" w14:paraId="53242BF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27D8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65B4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58181485" w14:textId="2E9D7E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ED823D6" w14:textId="732C23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34E38356" w14:textId="02D783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255BC" w14:textId="3170B0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FB876" w14:textId="123352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18,877.14 </w:t>
            </w:r>
          </w:p>
        </w:tc>
      </w:tr>
      <w:tr w:rsidR="009D1FD5" w:rsidRPr="009D1FD5" w14:paraId="41D130A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72C7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1F46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27AC49B" w14:textId="6B6FBB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51AF7" w14:textId="1127B4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C785977" w14:textId="3CEBF7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CEBA4" w14:textId="55333E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1AB8E260" w14:textId="4BDDD6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21,440.00 </w:t>
            </w:r>
          </w:p>
        </w:tc>
      </w:tr>
      <w:tr w:rsidR="009D1FD5" w:rsidRPr="009D1FD5" w14:paraId="5EA7E27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43DD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059D1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2C68BE2C" w14:textId="522BA9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45BA7" w14:textId="07D101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44CF2F4" w14:textId="795F54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159F3" w14:textId="7EF8B5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4FB49AEA" w14:textId="7E4683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837,020.00 </w:t>
            </w:r>
          </w:p>
        </w:tc>
      </w:tr>
      <w:tr w:rsidR="009D1FD5" w:rsidRPr="009D1FD5" w14:paraId="5034B42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7D8C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52E0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E34930B" w14:textId="2883B1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41FA0388" w14:textId="2B9604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F666009" w14:textId="0D28E2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EF4C4" w14:textId="6D18D6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0BF38" w14:textId="0D310C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818,445.64 </w:t>
            </w:r>
          </w:p>
        </w:tc>
      </w:tr>
      <w:tr w:rsidR="009D1FD5" w:rsidRPr="009D1FD5" w14:paraId="03904FB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F990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E74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55495CD1" w14:textId="012C97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A7AA76C" w14:textId="1E7132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5D0D8" w14:textId="144E56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9DCFE" w14:textId="4C4D10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FACAD" w14:textId="25ED7F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r>
      <w:tr w:rsidR="009D1FD5" w:rsidRPr="009D1FD5" w14:paraId="4405B34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F552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3B1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7F4CF635" w14:textId="2FE37A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68E42CB" w14:textId="56DE55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5432E" w14:textId="3F954C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F28F6" w14:textId="785D68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31267" w14:textId="7EBCD2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r>
      <w:tr w:rsidR="009D1FD5" w:rsidRPr="009D1FD5" w14:paraId="6CF305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AF3D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A866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6E72254E" w14:textId="4D1761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C0E1B05" w14:textId="4DE7F3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F680F" w14:textId="4DA1A0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7C7BE" w14:textId="0A1004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671A8" w14:textId="4F54FC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8,570.00 </w:t>
            </w:r>
          </w:p>
        </w:tc>
      </w:tr>
      <w:tr w:rsidR="009D1FD5" w:rsidRPr="009D1FD5" w14:paraId="618721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D9CE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9215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30219F4A" w14:textId="145005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4E89DB2" w14:textId="049F87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3AF677E7" w14:textId="4BDA52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2A246" w14:textId="31E975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82A9A" w14:textId="14D6B1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11,568.90 </w:t>
            </w:r>
          </w:p>
        </w:tc>
      </w:tr>
      <w:tr w:rsidR="009D1FD5" w:rsidRPr="009D1FD5" w14:paraId="51DC450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35CC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B37E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9FC6B31" w14:textId="7B176B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53A8FB36" w14:textId="682D03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14BA1A3D" w14:textId="2D7B3B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D64E9" w14:textId="70C521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514D0" w14:textId="7A0AE2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006,905.70 </w:t>
            </w:r>
          </w:p>
        </w:tc>
      </w:tr>
      <w:tr w:rsidR="009D1FD5" w:rsidRPr="009D1FD5" w14:paraId="4046C6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20D9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03C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D6DF6DB" w14:textId="72142B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3E163" w14:textId="2D5164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100A64CA" w14:textId="7676F7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95A58" w14:textId="3CBB9B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BCE51" w14:textId="5FBBF8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3,600.00 </w:t>
            </w:r>
          </w:p>
        </w:tc>
      </w:tr>
      <w:tr w:rsidR="009D1FD5" w:rsidRPr="009D1FD5" w14:paraId="4249B29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9C02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CD4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79315850" w14:textId="17B6E6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515F423" w14:textId="009A2C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6643E550" w14:textId="499F92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11EFA" w14:textId="0CBCED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E52C1" w14:textId="5F379A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50,837.14 </w:t>
            </w:r>
          </w:p>
        </w:tc>
      </w:tr>
      <w:tr w:rsidR="009D1FD5" w:rsidRPr="009D1FD5" w14:paraId="0A4E906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459A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FB0C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122ED2F0" w14:textId="719031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5EFD95" w14:textId="303FAD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C33000A" w14:textId="48DE7D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56158" w14:textId="62361B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41B0C" w14:textId="7C8864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445,370.00 </w:t>
            </w:r>
          </w:p>
        </w:tc>
      </w:tr>
      <w:tr w:rsidR="009D1FD5" w:rsidRPr="009D1FD5" w14:paraId="1CBBFA3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6686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01EF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5C10EAFC" w14:textId="52D7B8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139CB1" w14:textId="36C827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6EEF4B" w14:textId="064138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EE48A" w14:textId="06F2D7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2693D" w14:textId="3AE669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528,570.00 </w:t>
            </w:r>
          </w:p>
        </w:tc>
      </w:tr>
      <w:tr w:rsidR="009D1FD5" w:rsidRPr="009D1FD5" w14:paraId="6BE2C6C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BCF0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2035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38077C5F" w14:textId="2E081E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3B18D7" w14:textId="6131BF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003498CC" w14:textId="1FFFEC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66F6C" w14:textId="595863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D6D9C" w14:textId="0A12AB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8,020.00 </w:t>
            </w:r>
          </w:p>
        </w:tc>
      </w:tr>
      <w:tr w:rsidR="009D1FD5" w:rsidRPr="009D1FD5" w14:paraId="31019B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0703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F04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6F2572C3" w14:textId="624539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B08CCB" w14:textId="58C8FF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215F53B" w14:textId="34C85C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D95BA" w14:textId="57AD6E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5CA5F" w14:textId="61FCDD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33,970.00 </w:t>
            </w:r>
          </w:p>
        </w:tc>
      </w:tr>
      <w:tr w:rsidR="009D1FD5" w:rsidRPr="009D1FD5" w14:paraId="639F3B9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709B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C7C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637D474" w14:textId="5F4ACD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6DE5650" w14:textId="7782F2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1AA1EB52" w14:textId="05EDF3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D5B5D" w14:textId="5A69D7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6EFED" w14:textId="16FEF8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988,577.14 </w:t>
            </w:r>
          </w:p>
        </w:tc>
      </w:tr>
      <w:tr w:rsidR="009D1FD5" w:rsidRPr="009D1FD5" w14:paraId="526757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D669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4C5A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7EEF96F8" w14:textId="33C14D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87F994F" w14:textId="7611BA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2295738" w14:textId="68CB02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3F248" w14:textId="715261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2A66D" w14:textId="242903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01,740.00 </w:t>
            </w:r>
          </w:p>
        </w:tc>
      </w:tr>
      <w:tr w:rsidR="009D1FD5" w:rsidRPr="009D1FD5" w14:paraId="1D78752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7257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45BA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5A2E172C" w14:textId="08A95F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353BE194" w14:textId="20C9D4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5549C880" w14:textId="067661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DB942" w14:textId="1707D7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8DBE3" w14:textId="42E57A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651,958.89 </w:t>
            </w:r>
          </w:p>
        </w:tc>
      </w:tr>
      <w:tr w:rsidR="009D1FD5" w:rsidRPr="009D1FD5" w14:paraId="717FFD2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3ED6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863A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883336B" w14:textId="4E7968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7C58431E" w14:textId="6625FA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3DF64" w14:textId="5E4569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DE528" w14:textId="0B9E22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D0399" w14:textId="420C28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5,289.84 </w:t>
            </w:r>
          </w:p>
        </w:tc>
      </w:tr>
      <w:tr w:rsidR="009D1FD5" w:rsidRPr="009D1FD5" w14:paraId="1F74CF7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F31E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982D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1EAD66D9" w14:textId="168942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D4F4628" w14:textId="4A8AF5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654356A1" w14:textId="37CBF7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F401E" w14:textId="4FC29F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BB2BD" w14:textId="326B3B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99,320.00 </w:t>
            </w:r>
          </w:p>
        </w:tc>
      </w:tr>
      <w:tr w:rsidR="009D1FD5" w:rsidRPr="009D1FD5" w14:paraId="6BE829D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78A5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295A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083F90A" w14:textId="1DC925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5D882" w14:textId="1FE4E1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7F7FF84C" w14:textId="07FEE4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56C39" w14:textId="0CEC19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5C736" w14:textId="05FC8C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00,944.00 </w:t>
            </w:r>
          </w:p>
        </w:tc>
      </w:tr>
      <w:tr w:rsidR="009D1FD5" w:rsidRPr="009D1FD5" w14:paraId="4D3FB4A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B464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2D10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F78DF56" w14:textId="4ABFAF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5B1CED7D" w14:textId="2D63AF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7FCFA900" w14:textId="1B1175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367F9" w14:textId="329E7D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1E08A8C8" w14:textId="2B2D95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56,610.35 </w:t>
            </w:r>
          </w:p>
        </w:tc>
      </w:tr>
      <w:tr w:rsidR="009D1FD5" w:rsidRPr="009D1FD5" w14:paraId="2B74066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26D1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0FAC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444281AF" w14:textId="66C534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5F00A" w14:textId="4F0266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58684D4" w14:textId="0D4ED3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280A7" w14:textId="2495B8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E2CA8" w14:textId="6A11E9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41,200.00 </w:t>
            </w:r>
          </w:p>
        </w:tc>
      </w:tr>
      <w:tr w:rsidR="009D1FD5" w:rsidRPr="009D1FD5" w14:paraId="1E01EB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6109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7E1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E7F3B7C" w14:textId="65CF3E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219EA1A" w14:textId="26666F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36AA0F" w14:textId="270A87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6C748" w14:textId="4947BE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7FA16" w14:textId="1BDC8C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28,377.14 </w:t>
            </w:r>
          </w:p>
        </w:tc>
      </w:tr>
      <w:tr w:rsidR="009D1FD5" w:rsidRPr="009D1FD5" w14:paraId="4A065F4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A8DC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DE67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0C4FD8B3" w14:textId="596236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90099" w14:textId="2BE519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D8E8EB" w14:textId="5E531E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C323F" w14:textId="086D65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0818A" w14:textId="660E9A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48,000.00 </w:t>
            </w:r>
          </w:p>
        </w:tc>
      </w:tr>
      <w:tr w:rsidR="009D1FD5" w:rsidRPr="009D1FD5" w14:paraId="2FA5675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1FFF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539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31C2ED21" w14:textId="7FDE43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FDCD0" w14:textId="2511AE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6196D886" w14:textId="33D4D2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D7906" w14:textId="36992B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18CE0D" w14:textId="07FFCA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23,900.00 </w:t>
            </w:r>
          </w:p>
        </w:tc>
      </w:tr>
      <w:tr w:rsidR="009D1FD5" w:rsidRPr="009D1FD5" w14:paraId="139362A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B662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AC5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3C53A47D" w14:textId="04F0EF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FDA26C6" w14:textId="44F80E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E7231" w14:textId="130EB9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F89D0" w14:textId="4449DD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69309" w14:textId="3193D2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r>
      <w:tr w:rsidR="009D1FD5" w:rsidRPr="009D1FD5" w14:paraId="531CED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CD58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921C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54F14819" w14:textId="4CB6B4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67D680" w14:textId="36D38A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759CCA28" w14:textId="2AF5D8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462AF" w14:textId="48C84C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A9AAF" w14:textId="33239F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89,353.00 </w:t>
            </w:r>
          </w:p>
        </w:tc>
      </w:tr>
      <w:tr w:rsidR="009D1FD5" w:rsidRPr="009D1FD5" w14:paraId="0BFA02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08E7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51B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743F35FC" w14:textId="1B5A59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38070187" w14:textId="6D595C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7FD270FB" w14:textId="2270CB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47453E53" w14:textId="5A3EA0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4DAC8" w14:textId="5E8B3D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78,280.39 </w:t>
            </w:r>
          </w:p>
        </w:tc>
      </w:tr>
      <w:tr w:rsidR="009D1FD5" w:rsidRPr="009D1FD5" w14:paraId="06FA220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7F19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AD8C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2E9A7434" w14:textId="5E818C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8ADAD" w14:textId="2FAB12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28DBCE4B" w14:textId="727285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5E43F" w14:textId="192E95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129205ED" w14:textId="1B7782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371,284.00 </w:t>
            </w:r>
          </w:p>
        </w:tc>
      </w:tr>
      <w:tr w:rsidR="009D1FD5" w:rsidRPr="009D1FD5" w14:paraId="6C02642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9151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B72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2645C36A" w14:textId="28FAF3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D667D2B" w14:textId="770920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DCB549" w14:textId="2E88A2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3831F" w14:textId="0A36FA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9E852" w14:textId="3A7D80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194,140.00 </w:t>
            </w:r>
          </w:p>
        </w:tc>
      </w:tr>
      <w:tr w:rsidR="009D1FD5" w:rsidRPr="009D1FD5" w14:paraId="4239093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85E1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E8E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E388935" w14:textId="3CE905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9F4A705" w14:textId="6A8B73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69B852D1" w14:textId="33A6E9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DFA42" w14:textId="2E9BDE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86AA1D" w14:textId="0361E7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853,267.14 </w:t>
            </w:r>
          </w:p>
        </w:tc>
      </w:tr>
      <w:tr w:rsidR="009D1FD5" w:rsidRPr="009D1FD5" w14:paraId="2C4F009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2F49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E49D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203419D9" w14:textId="133B57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9D051A8" w14:textId="7AA85F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17D959DF" w14:textId="547F45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99090" w14:textId="195156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BA1E7" w14:textId="1F55C9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46,990.00 </w:t>
            </w:r>
          </w:p>
        </w:tc>
      </w:tr>
      <w:tr w:rsidR="009D1FD5" w:rsidRPr="009D1FD5" w14:paraId="1BB39954"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6B3C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60BC2DCA" w14:textId="22558C1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6,953,683.91 </w:t>
            </w:r>
          </w:p>
        </w:tc>
        <w:tc>
          <w:tcPr>
            <w:tcW w:w="767" w:type="pct"/>
            <w:tcBorders>
              <w:top w:val="nil"/>
              <w:left w:val="nil"/>
              <w:bottom w:val="single" w:sz="4" w:space="0" w:color="000000"/>
              <w:right w:val="single" w:sz="4" w:space="0" w:color="000000"/>
            </w:tcBorders>
            <w:shd w:val="clear" w:color="A5A5A5" w:fill="A5A5A5"/>
            <w:noWrap/>
            <w:vAlign w:val="bottom"/>
            <w:hideMark/>
          </w:tcPr>
          <w:p w14:paraId="2E357D52" w14:textId="3700A62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55156B95" w14:textId="00EB52A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1CD2732" w14:textId="2D3F37C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6656A81" w14:textId="4B9F997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44,745,185.44 </w:t>
            </w:r>
          </w:p>
        </w:tc>
      </w:tr>
      <w:tr w:rsidR="009D1FD5" w:rsidRPr="009D1FD5" w14:paraId="461A782A"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DE369"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3DA2051" w14:textId="3C74E72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52168FDA" w14:textId="5DA5266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998286" w14:textId="7A90661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3130D7" w14:textId="4F2640C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2B59A3" w14:textId="292587F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34,382.08 </w:t>
            </w:r>
          </w:p>
        </w:tc>
      </w:tr>
      <w:tr w:rsidR="009D1FD5" w:rsidRPr="009D1FD5" w14:paraId="4F11EFE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0B4B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A148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1A5D26C1" w14:textId="61E57D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02A469D9" w14:textId="17FCC0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D51FE" w14:textId="6293D3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F64E6" w14:textId="07DA8F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EC46B" w14:textId="622B62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2,009.52 </w:t>
            </w:r>
          </w:p>
        </w:tc>
      </w:tr>
      <w:tr w:rsidR="009D1FD5" w:rsidRPr="009D1FD5" w14:paraId="5747E48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D18C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C7C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16DD9433" w14:textId="48B103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4D8B2A04" w14:textId="39D459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7ABD9" w14:textId="72ECB1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8A036" w14:textId="524A39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7258A" w14:textId="1906DD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359.04 </w:t>
            </w:r>
          </w:p>
        </w:tc>
      </w:tr>
      <w:tr w:rsidR="009D1FD5" w:rsidRPr="009D1FD5" w14:paraId="46E0623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67D6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6F13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21F1191C" w14:textId="6F15E8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395D153F" w14:textId="14CDA6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4F611" w14:textId="2A715E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0BE65" w14:textId="0B1AF2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508D4" w14:textId="79636E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51.00 </w:t>
            </w:r>
          </w:p>
        </w:tc>
      </w:tr>
      <w:tr w:rsidR="009D1FD5" w:rsidRPr="009D1FD5" w14:paraId="33E6145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4B07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2D94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3FA6C2BA" w14:textId="06BE3B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7B892120" w14:textId="5256BE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8B45F" w14:textId="163297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C8224" w14:textId="449421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992EC" w14:textId="2313A0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62.52 </w:t>
            </w:r>
          </w:p>
        </w:tc>
      </w:tr>
      <w:tr w:rsidR="009D1FD5" w:rsidRPr="009D1FD5" w14:paraId="6593EDE8"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6443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192BA55" w14:textId="0CA17A6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030,138.87 </w:t>
            </w:r>
          </w:p>
        </w:tc>
        <w:tc>
          <w:tcPr>
            <w:tcW w:w="767" w:type="pct"/>
            <w:tcBorders>
              <w:top w:val="nil"/>
              <w:left w:val="nil"/>
              <w:bottom w:val="single" w:sz="4" w:space="0" w:color="000000"/>
              <w:right w:val="single" w:sz="4" w:space="0" w:color="000000"/>
            </w:tcBorders>
            <w:shd w:val="clear" w:color="D8D8D8" w:fill="D8D8D8"/>
            <w:noWrap/>
            <w:vAlign w:val="bottom"/>
            <w:hideMark/>
          </w:tcPr>
          <w:p w14:paraId="65032100" w14:textId="5427EC4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4415D9D6" w14:textId="5800F67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52C29B" w14:textId="31F942C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008250" w14:textId="40EAC92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3,030,896.88 </w:t>
            </w:r>
          </w:p>
        </w:tc>
      </w:tr>
      <w:tr w:rsidR="009D1FD5" w:rsidRPr="009D1FD5" w14:paraId="37109FE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ADBF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632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3D74B992" w14:textId="4C1CD5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41FFEAB5" w14:textId="74EB5C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C0556" w14:textId="42A27C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57714" w14:textId="39D32B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61500" w14:textId="64A039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34,227.64 </w:t>
            </w:r>
          </w:p>
        </w:tc>
      </w:tr>
      <w:tr w:rsidR="009D1FD5" w:rsidRPr="009D1FD5" w14:paraId="54D2874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43BE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B3A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59C881F3" w14:textId="35A3C5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C2E2948" w14:textId="5679B1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11F29F7A" w14:textId="600C13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CC996" w14:textId="600147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E5728" w14:textId="7A05FC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52,886.40 </w:t>
            </w:r>
          </w:p>
        </w:tc>
      </w:tr>
      <w:tr w:rsidR="009D1FD5" w:rsidRPr="009D1FD5" w14:paraId="454B41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D72C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94C6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61040A64" w14:textId="726B27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730F8068" w14:textId="7FD7F5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34BE0D11" w14:textId="606F98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8259B" w14:textId="2D47B2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7A2BF" w14:textId="3C960F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24,685.32 </w:t>
            </w:r>
          </w:p>
        </w:tc>
      </w:tr>
      <w:tr w:rsidR="009D1FD5" w:rsidRPr="009D1FD5" w14:paraId="5F304DE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E484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7193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501F3BF4" w14:textId="3D78E8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94BEBE9" w14:textId="01D0CE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50A6358A" w14:textId="78109B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0DE8E" w14:textId="7A84F6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6A4E3" w14:textId="4BD7B2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75,711.76 </w:t>
            </w:r>
          </w:p>
        </w:tc>
      </w:tr>
      <w:tr w:rsidR="009D1FD5" w:rsidRPr="009D1FD5" w14:paraId="1CDE1CE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8EAD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6DB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26D62495" w14:textId="52484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046250D" w14:textId="63D09C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1E080AB0" w14:textId="7EC16E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EC6CD" w14:textId="480F6F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D6590" w14:textId="0E851A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70,558.76 </w:t>
            </w:r>
          </w:p>
        </w:tc>
      </w:tr>
      <w:tr w:rsidR="009D1FD5" w:rsidRPr="009D1FD5" w14:paraId="32B1560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7B0B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364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0D0DE948" w14:textId="0EC2D9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69BB3177" w14:textId="3090DE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4D6598EB" w14:textId="338EA8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83E6C" w14:textId="23F1AC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F80E9" w14:textId="0CEE97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139,877.36 </w:t>
            </w:r>
          </w:p>
        </w:tc>
      </w:tr>
      <w:tr w:rsidR="009D1FD5" w:rsidRPr="009D1FD5" w14:paraId="7955831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BC7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3A8A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1719C179" w14:textId="496443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21FF847" w14:textId="6A3B5B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2F8493E9" w14:textId="677D23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B1C80" w14:textId="34FD7A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11F95" w14:textId="105C59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78,887.32 </w:t>
            </w:r>
          </w:p>
        </w:tc>
      </w:tr>
      <w:tr w:rsidR="009D1FD5" w:rsidRPr="009D1FD5" w14:paraId="7045B8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34C8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C511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3DEF4B46" w14:textId="66CB93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2027A28F" w14:textId="05C3CE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2B941188" w14:textId="2B14DE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1501E" w14:textId="35BC72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B7434" w14:textId="078C7D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66,517.00 </w:t>
            </w:r>
          </w:p>
        </w:tc>
      </w:tr>
      <w:tr w:rsidR="009D1FD5" w:rsidRPr="009D1FD5" w14:paraId="4462B63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59B8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CDE7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7A1F5331" w14:textId="42A869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EC78872" w14:textId="7F9021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67CA4AD0" w14:textId="394A4A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4FFC1" w14:textId="286C8E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46210" w14:textId="42D310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3,229.76 </w:t>
            </w:r>
          </w:p>
        </w:tc>
      </w:tr>
      <w:tr w:rsidR="009D1FD5" w:rsidRPr="009D1FD5" w14:paraId="3844F8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50A8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115B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06CAC3F5" w14:textId="2D7458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2BCC4381" w14:textId="2A4E06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564679DD" w14:textId="3A533B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DF07E" w14:textId="390496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0107A" w14:textId="1221F8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44,449.00 </w:t>
            </w:r>
          </w:p>
        </w:tc>
      </w:tr>
      <w:tr w:rsidR="009D1FD5" w:rsidRPr="009D1FD5" w14:paraId="3049497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DF65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0A1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550DBE6B" w14:textId="1932E5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0B4EF766" w14:textId="679D70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F75C670" w14:textId="488570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AB458" w14:textId="6136EA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55EFA" w14:textId="675343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87,223.00 </w:t>
            </w:r>
          </w:p>
        </w:tc>
      </w:tr>
      <w:tr w:rsidR="009D1FD5" w:rsidRPr="009D1FD5" w14:paraId="0B931EA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4B10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9108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0DAAAA3" w14:textId="2C25C4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0E22A" w14:textId="1CDEAE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0B8152E2" w14:textId="6E8599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551AF" w14:textId="3CB70A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B9F83" w14:textId="19024F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79,206.00 </w:t>
            </w:r>
          </w:p>
        </w:tc>
      </w:tr>
      <w:tr w:rsidR="009D1FD5" w:rsidRPr="009D1FD5" w14:paraId="1EB33D5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C0A7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A659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3F188DC7" w14:textId="3AA5DC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3D40D" w14:textId="4CA017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29EAB883" w14:textId="05C84B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53F80" w14:textId="2F2E7C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1D709" w14:textId="75CFCF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14,432.72 </w:t>
            </w:r>
          </w:p>
        </w:tc>
      </w:tr>
      <w:tr w:rsidR="009D1FD5" w:rsidRPr="009D1FD5" w14:paraId="1DB645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476D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EE5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530174BA" w14:textId="0B948D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9E7E4E6" w14:textId="25E0F7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504549E2" w14:textId="2D2C12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04689" w14:textId="33F51D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EAAAC" w14:textId="411118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726,582.40 </w:t>
            </w:r>
          </w:p>
        </w:tc>
      </w:tr>
      <w:tr w:rsidR="009D1FD5" w:rsidRPr="009D1FD5" w14:paraId="676FD07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5CE4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6B5A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4FB4D037" w14:textId="6E39E7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93,703.88 </w:t>
            </w:r>
          </w:p>
        </w:tc>
        <w:tc>
          <w:tcPr>
            <w:tcW w:w="767" w:type="pct"/>
            <w:tcBorders>
              <w:top w:val="nil"/>
              <w:left w:val="nil"/>
              <w:bottom w:val="single" w:sz="4" w:space="0" w:color="000000"/>
              <w:right w:val="single" w:sz="4" w:space="0" w:color="000000"/>
            </w:tcBorders>
            <w:shd w:val="clear" w:color="auto" w:fill="auto"/>
            <w:noWrap/>
            <w:vAlign w:val="bottom"/>
            <w:hideMark/>
          </w:tcPr>
          <w:p w14:paraId="66A4BF6B" w14:textId="7C0422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59506C39" w14:textId="4E6A73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4A650" w14:textId="0EAD8E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D4293" w14:textId="754E8C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70,445.88 </w:t>
            </w:r>
          </w:p>
        </w:tc>
      </w:tr>
      <w:tr w:rsidR="009D1FD5" w:rsidRPr="009D1FD5" w14:paraId="65F903B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CBDD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AE64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7FD1D69C" w14:textId="1FC813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023192E" w14:textId="36A35F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4D89D2F3" w14:textId="0D203F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E9AEE" w14:textId="30ADAE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A7075" w14:textId="59C204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42,626.36 </w:t>
            </w:r>
          </w:p>
        </w:tc>
      </w:tr>
      <w:tr w:rsidR="009D1FD5" w:rsidRPr="009D1FD5" w14:paraId="30FE833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104D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4434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5C63FC8" w14:textId="5D0413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4189A396" w14:textId="094630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585599B7" w14:textId="4B06AE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6F4B8" w14:textId="16F40C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71E9F" w14:textId="6B118D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58,676.40 </w:t>
            </w:r>
          </w:p>
        </w:tc>
      </w:tr>
      <w:tr w:rsidR="009D1FD5" w:rsidRPr="009D1FD5" w14:paraId="29C0F28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BC8F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88CB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3C1BD134" w14:textId="6E7162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1235879E" w14:textId="1F7476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2AA07611" w14:textId="3F52A0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E3075" w14:textId="4EF361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5E0E1" w14:textId="18305A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95,113.70 </w:t>
            </w:r>
          </w:p>
        </w:tc>
      </w:tr>
      <w:tr w:rsidR="009D1FD5" w:rsidRPr="009D1FD5" w14:paraId="21633DE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5EAC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BDE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1B89A621" w14:textId="778A90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0AB70454" w14:textId="626889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2A2DB0CE" w14:textId="467D93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4A1B5" w14:textId="724993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C728D" w14:textId="0D6855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16,591.68 </w:t>
            </w:r>
          </w:p>
        </w:tc>
      </w:tr>
      <w:tr w:rsidR="009D1FD5" w:rsidRPr="009D1FD5" w14:paraId="1D47CB3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98C1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161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735ADB03" w14:textId="03CED6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F910283" w14:textId="67F9AA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791A68AD" w14:textId="647E7D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EB641" w14:textId="27E82B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28366" w14:textId="0D86D5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50,244.52 </w:t>
            </w:r>
          </w:p>
        </w:tc>
      </w:tr>
      <w:tr w:rsidR="009D1FD5" w:rsidRPr="009D1FD5" w14:paraId="513072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B5A2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DDF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3BF6F7B2" w14:textId="50874F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C892C60" w14:textId="619684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05782802" w14:textId="16C453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392FD" w14:textId="7B0DC8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AF1F1" w14:textId="0617FB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38,147.48 </w:t>
            </w:r>
          </w:p>
        </w:tc>
      </w:tr>
      <w:tr w:rsidR="009D1FD5" w:rsidRPr="009D1FD5" w14:paraId="5AC7B0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6618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9661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D3D8013" w14:textId="32AC87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3B675A4E" w14:textId="6743DC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0700307D" w14:textId="6D41C2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0F032" w14:textId="74F9E4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B7E44" w14:textId="7509CC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39,774.24 </w:t>
            </w:r>
          </w:p>
        </w:tc>
      </w:tr>
      <w:tr w:rsidR="009D1FD5" w:rsidRPr="009D1FD5" w14:paraId="317D7F5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84CE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9F14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2A79608C" w14:textId="7D16AB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0D79A019" w14:textId="075EF1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0DFF8C44" w14:textId="3FA129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4D47D" w14:textId="47BDEC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87355" w14:textId="670DEB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0,861.00 </w:t>
            </w:r>
          </w:p>
        </w:tc>
      </w:tr>
      <w:tr w:rsidR="009D1FD5" w:rsidRPr="009D1FD5" w14:paraId="5B236A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BD37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BB34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66587B3C" w14:textId="292FD7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6B7C9698" w14:textId="2B6B3A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5AA3158" w14:textId="7E7B93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3B4A5" w14:textId="22F1A2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5CFD9" w14:textId="29C82B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60,213.60 </w:t>
            </w:r>
          </w:p>
        </w:tc>
      </w:tr>
      <w:tr w:rsidR="009D1FD5" w:rsidRPr="009D1FD5" w14:paraId="74A49AD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0492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4566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41A4A961" w14:textId="006A0D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6502CBE6" w14:textId="57A39F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37551258" w14:textId="29BA70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D8100" w14:textId="1CDDB6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ABE54" w14:textId="76FAEE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11,378.00 </w:t>
            </w:r>
          </w:p>
        </w:tc>
      </w:tr>
      <w:tr w:rsidR="009D1FD5" w:rsidRPr="009D1FD5" w14:paraId="21E91D2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533E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4D9E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0D97E9C8" w14:textId="4E70C4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7F04AFE" w14:textId="0C2982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7879A1A0" w14:textId="340096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A6F88" w14:textId="38F1B0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5B0B6" w14:textId="0597B4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6,483.76 </w:t>
            </w:r>
          </w:p>
        </w:tc>
      </w:tr>
      <w:tr w:rsidR="009D1FD5" w:rsidRPr="009D1FD5" w14:paraId="292F2E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FE4F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0A1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69DE80F6" w14:textId="459C31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180649DE" w14:textId="751021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444C7DB9" w14:textId="1BA8EF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00543" w14:textId="6C0F48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6BA1F" w14:textId="1A4CEF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130,904.23 </w:t>
            </w:r>
          </w:p>
        </w:tc>
      </w:tr>
      <w:tr w:rsidR="009D1FD5" w:rsidRPr="009D1FD5" w14:paraId="6B2CD3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510C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162E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573B419B" w14:textId="30D060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1750B86B" w14:textId="03172A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EBFA3EF" w14:textId="6510AD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0D11A" w14:textId="68C13B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2C502" w14:textId="4BC9A4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59,657.10 </w:t>
            </w:r>
          </w:p>
        </w:tc>
      </w:tr>
      <w:tr w:rsidR="009D1FD5" w:rsidRPr="009D1FD5" w14:paraId="7826E71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B371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E040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442CD4EF" w14:textId="276010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6F1B9C2" w14:textId="78BED5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026FEE4B" w14:textId="0E2653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56A2C" w14:textId="21E961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6D2EF" w14:textId="003059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48,217.88 </w:t>
            </w:r>
          </w:p>
        </w:tc>
      </w:tr>
      <w:tr w:rsidR="009D1FD5" w:rsidRPr="009D1FD5" w14:paraId="200A0DB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CA6D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94A3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940FE17" w14:textId="7E5BEF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7D609796" w14:textId="4E3774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7DA45085" w14:textId="20E271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20869" w14:textId="6295DE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974FD" w14:textId="037A2F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93,086.61 </w:t>
            </w:r>
          </w:p>
        </w:tc>
      </w:tr>
      <w:tr w:rsidR="009D1FD5" w:rsidRPr="009D1FD5" w14:paraId="4779687B"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DE10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5B6DB8EE" w14:textId="0EFA0C6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1B5C6CF0" w14:textId="1C77C5B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3CBEAEF" w14:textId="2362F85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00B210" w14:textId="6B36C81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BBBE1F" w14:textId="2B14E3A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50,060,348.40 </w:t>
            </w:r>
          </w:p>
        </w:tc>
      </w:tr>
      <w:tr w:rsidR="009D1FD5" w:rsidRPr="009D1FD5" w14:paraId="062D2A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A050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F7A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B4E85EF" w14:textId="1CC1B7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1E74F23A" w14:textId="634B1A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D4ABA" w14:textId="3502CD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88920" w14:textId="559224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17C60" w14:textId="67A0CD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00,111.80 </w:t>
            </w:r>
          </w:p>
        </w:tc>
      </w:tr>
      <w:tr w:rsidR="009D1FD5" w:rsidRPr="009D1FD5" w14:paraId="7EFD7DC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69AE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1FC2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713CC73" w14:textId="2C75D8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6D970E8C" w14:textId="4998D6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57160898" w14:textId="22EDC3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49341" w14:textId="1DBCE9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1C488" w14:textId="3229B7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899,778.58 </w:t>
            </w:r>
          </w:p>
        </w:tc>
      </w:tr>
      <w:tr w:rsidR="009D1FD5" w:rsidRPr="009D1FD5" w14:paraId="71BDB60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F537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21F7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333F4379" w14:textId="03F94A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D0C4802" w14:textId="3CFD3A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7B334067" w14:textId="02F2AC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A9ACA" w14:textId="3EDB65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11C75" w14:textId="3FA889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05,750.66 </w:t>
            </w:r>
          </w:p>
        </w:tc>
      </w:tr>
      <w:tr w:rsidR="009D1FD5" w:rsidRPr="009D1FD5" w14:paraId="416BB7B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E132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3261F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5AE5188C" w14:textId="7C504C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1EB8834" w14:textId="533525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63D50875" w14:textId="7BF84B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25AF9" w14:textId="1ED07F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906EF" w14:textId="1A5204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4,107.66 </w:t>
            </w:r>
          </w:p>
        </w:tc>
      </w:tr>
      <w:tr w:rsidR="009D1FD5" w:rsidRPr="009D1FD5" w14:paraId="1B1C804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2FC5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72C7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3F816DB4" w14:textId="72ED82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635A6D21" w14:textId="058C47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1F19638E" w14:textId="7FBE24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D0CE3" w14:textId="7F89CD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43330" w14:textId="25F618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6,087.54 </w:t>
            </w:r>
          </w:p>
        </w:tc>
      </w:tr>
      <w:tr w:rsidR="009D1FD5" w:rsidRPr="009D1FD5" w14:paraId="36528BC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29E8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78BD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CFD5E52" w14:textId="056BF5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F18631B" w14:textId="364288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059ECB45" w14:textId="3AC7D4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8BBFB" w14:textId="77E866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06293" w14:textId="348764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788,095.66 </w:t>
            </w:r>
          </w:p>
        </w:tc>
      </w:tr>
      <w:tr w:rsidR="009D1FD5" w:rsidRPr="009D1FD5" w14:paraId="12A6F7B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A0E9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F806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2B0D50A0" w14:textId="40C365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8DACADD" w14:textId="2B07FB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3CA557BA" w14:textId="6374F7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35370" w14:textId="645AC0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4B380" w14:textId="6D9402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759,796.66 </w:t>
            </w:r>
          </w:p>
        </w:tc>
      </w:tr>
      <w:tr w:rsidR="009D1FD5" w:rsidRPr="009D1FD5" w14:paraId="01FD0FD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AD70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787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613AD06D" w14:textId="5688A0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85AD47E" w14:textId="5568DB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3F96B905" w14:textId="792F18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4C717" w14:textId="6E2806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681C4" w14:textId="6100A9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55,133.33 </w:t>
            </w:r>
          </w:p>
        </w:tc>
      </w:tr>
      <w:tr w:rsidR="009D1FD5" w:rsidRPr="009D1FD5" w14:paraId="2425A46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4E06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1A59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6AA57FD" w14:textId="5D30D0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3FFE5F59" w14:textId="3CA9C3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1C9CBC64" w14:textId="5A6FB5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400C0" w14:textId="0858D0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D96FA" w14:textId="27EB57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754,486.96 </w:t>
            </w:r>
          </w:p>
        </w:tc>
      </w:tr>
      <w:tr w:rsidR="009D1FD5" w:rsidRPr="009D1FD5" w14:paraId="3B72C7E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0C40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C613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14FB12D7" w14:textId="4E260E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7F0E85FD" w14:textId="56FBBD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6B372A7A" w14:textId="092E07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575FE" w14:textId="023DD5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C6BDC" w14:textId="7F37EB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62,236.66 </w:t>
            </w:r>
          </w:p>
        </w:tc>
      </w:tr>
      <w:tr w:rsidR="009D1FD5" w:rsidRPr="009D1FD5" w14:paraId="15DDAD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C328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C1D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958D610" w14:textId="769175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01907FF" w14:textId="2F4E37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2B546F7F" w14:textId="0D6BDD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614E8" w14:textId="78134E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CE3D8" w14:textId="2BF5D7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64,850.66 </w:t>
            </w:r>
          </w:p>
        </w:tc>
      </w:tr>
      <w:tr w:rsidR="009D1FD5" w:rsidRPr="009D1FD5" w14:paraId="565427C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77DB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E12D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6B36BC91" w14:textId="02A3DE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2DECF26D" w14:textId="3CE876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761CFADD" w14:textId="5D9B1A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0E420" w14:textId="615490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C7291" w14:textId="49B720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1,144.42 </w:t>
            </w:r>
          </w:p>
        </w:tc>
      </w:tr>
      <w:tr w:rsidR="009D1FD5" w:rsidRPr="009D1FD5" w14:paraId="2D00871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7B88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E800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1141C7D6" w14:textId="42F140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239C2101" w14:textId="693A78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37AAE90C" w14:textId="646940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B485A" w14:textId="31CF97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37A1D" w14:textId="2E0578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4,939.82 </w:t>
            </w:r>
          </w:p>
        </w:tc>
      </w:tr>
      <w:tr w:rsidR="009D1FD5" w:rsidRPr="009D1FD5" w14:paraId="3D82356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AA3E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E405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07618C7" w14:textId="627E28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3DA14A5B" w14:textId="3C3317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6FAE6A82" w14:textId="5E83EF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8FB2F" w14:textId="797A9E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8FA96" w14:textId="2652B1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98,116.00 </w:t>
            </w:r>
          </w:p>
        </w:tc>
      </w:tr>
      <w:tr w:rsidR="009D1FD5" w:rsidRPr="009D1FD5" w14:paraId="2CBA05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7228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58AA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62A45C04" w14:textId="79A529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66AE642" w14:textId="1BAE83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5E1065E4" w14:textId="1422AA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1B598" w14:textId="7AB095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052EC" w14:textId="1BD059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19,221.26 </w:t>
            </w:r>
          </w:p>
        </w:tc>
      </w:tr>
      <w:tr w:rsidR="009D1FD5" w:rsidRPr="009D1FD5" w14:paraId="1AAD030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80FB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094E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58CE758E" w14:textId="55AC39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0380B59C" w14:textId="4A8757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7BC3E029" w14:textId="003C7D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B7178" w14:textId="0ED266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CC3B7" w14:textId="5A7682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531,027.54 </w:t>
            </w:r>
          </w:p>
        </w:tc>
      </w:tr>
      <w:tr w:rsidR="009D1FD5" w:rsidRPr="009D1FD5" w14:paraId="7CDD41A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9B1D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8EC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176AE72F" w14:textId="74EB4B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7B33B1DD" w14:textId="78898B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093B698B" w14:textId="7C7FCB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CAF85" w14:textId="0A1479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659BB" w14:textId="5E6124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379,661.00 </w:t>
            </w:r>
          </w:p>
        </w:tc>
      </w:tr>
      <w:tr w:rsidR="009D1FD5" w:rsidRPr="009D1FD5" w14:paraId="4119EA7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CCB5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24FA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6379616" w14:textId="170251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6D859598" w14:textId="3367FE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38C8CCA0" w14:textId="086E92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ED8E4" w14:textId="363311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3503B" w14:textId="065769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15,906.66 </w:t>
            </w:r>
          </w:p>
        </w:tc>
      </w:tr>
      <w:tr w:rsidR="009D1FD5" w:rsidRPr="009D1FD5" w14:paraId="6EEC9A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5650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25A9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53996B61" w14:textId="06D716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3FB94812" w14:textId="4B132B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420EC097" w14:textId="401DCB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F49D4" w14:textId="2BF303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03636" w14:textId="701145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61,879.88 </w:t>
            </w:r>
          </w:p>
        </w:tc>
      </w:tr>
      <w:tr w:rsidR="009D1FD5" w:rsidRPr="009D1FD5" w14:paraId="63B35F9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1BA0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AC8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72728EA2" w14:textId="5F0614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2FD6D69D" w14:textId="06E4A6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5FF3FEF4" w14:textId="6BC9EE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8C024" w14:textId="4DD232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FF553" w14:textId="69FB67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28,543.16 </w:t>
            </w:r>
          </w:p>
        </w:tc>
      </w:tr>
      <w:tr w:rsidR="009D1FD5" w:rsidRPr="009D1FD5" w14:paraId="5772827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7406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1DB43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1D984A53" w14:textId="2940A2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76681489" w14:textId="5306C9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11E8C96D" w14:textId="2CC520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4259A" w14:textId="31C6FD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357F8" w14:textId="6C8129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38,548.04 </w:t>
            </w:r>
          </w:p>
        </w:tc>
      </w:tr>
      <w:tr w:rsidR="009D1FD5" w:rsidRPr="009D1FD5" w14:paraId="2B6C458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3B9A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59B1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654B0137" w14:textId="693EB8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097A889B" w14:textId="0C5B48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3CD74BD2" w14:textId="69A194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482E5" w14:textId="2FBAEA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E493C" w14:textId="0A605B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19,022.64 </w:t>
            </w:r>
          </w:p>
        </w:tc>
      </w:tr>
      <w:tr w:rsidR="009D1FD5" w:rsidRPr="009D1FD5" w14:paraId="15A7581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552B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E33398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E32E468" w14:textId="6BB3DF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17146FE" w14:textId="213F3E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51BD569D" w14:textId="6E8EBE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0A4CB" w14:textId="69FEB7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EDED4" w14:textId="6817E8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9,450.66 </w:t>
            </w:r>
          </w:p>
        </w:tc>
      </w:tr>
      <w:tr w:rsidR="009D1FD5" w:rsidRPr="009D1FD5" w14:paraId="18BB8C3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C15F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499B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45A2FFD" w14:textId="62F504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52EFD852" w14:textId="6F1867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564AB2B4" w14:textId="352C56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69955" w14:textId="2C644E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5019C" w14:textId="112670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7,446.50 </w:t>
            </w:r>
          </w:p>
        </w:tc>
      </w:tr>
      <w:tr w:rsidR="009D1FD5" w:rsidRPr="009D1FD5" w14:paraId="0605F04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E41C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EC4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732B3AB0" w14:textId="05136A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5C776CAB" w14:textId="4C66B4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6C90CA57" w14:textId="14EB67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F4CDE" w14:textId="1B48D2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48B6F" w14:textId="3360EF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030,955.56 </w:t>
            </w:r>
          </w:p>
        </w:tc>
      </w:tr>
      <w:tr w:rsidR="009D1FD5" w:rsidRPr="009D1FD5" w14:paraId="5EB5012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07EA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8C8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DE88605" w14:textId="00D8BC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C6A457C" w14:textId="0DA6EE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33F86D74" w14:textId="0177DF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BD8F3" w14:textId="1FFD3E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ECBFF" w14:textId="70F6A2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38,839.66 </w:t>
            </w:r>
          </w:p>
        </w:tc>
      </w:tr>
      <w:tr w:rsidR="009D1FD5" w:rsidRPr="009D1FD5" w14:paraId="2991855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A176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082E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28B2334" w14:textId="21D4DC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7ED22D6C" w14:textId="0E6355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60257687" w14:textId="28FEA9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10145" w14:textId="696C96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A80F2" w14:textId="3FDDD8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18,238.38 </w:t>
            </w:r>
          </w:p>
        </w:tc>
      </w:tr>
      <w:tr w:rsidR="009D1FD5" w:rsidRPr="009D1FD5" w14:paraId="208630B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4B0F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50E0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828F645" w14:textId="4E53C9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667C7DF8" w14:textId="395352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0F9892E" w14:textId="670774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08DBE" w14:textId="6CD586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A784E" w14:textId="4C4D8A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25,822.46 </w:t>
            </w:r>
          </w:p>
        </w:tc>
      </w:tr>
      <w:tr w:rsidR="009D1FD5" w:rsidRPr="009D1FD5" w14:paraId="5A4A3F6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790E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FD9F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0A6AD5D2" w14:textId="3D68F5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3F998606" w14:textId="24C8F4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7FB75883" w14:textId="16C752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B8C9B" w14:textId="4BA56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DE942" w14:textId="5A7E06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837,196.76 </w:t>
            </w:r>
          </w:p>
        </w:tc>
      </w:tr>
      <w:tr w:rsidR="009D1FD5" w:rsidRPr="009D1FD5" w14:paraId="2037AB7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E1AC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5C9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D1741C6" w14:textId="09C81C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604324CA" w14:textId="620C2C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0AE74DC0" w14:textId="6F546D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E7598" w14:textId="749683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246EC" w14:textId="7EF1FD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69,206.08 </w:t>
            </w:r>
          </w:p>
        </w:tc>
      </w:tr>
      <w:tr w:rsidR="009D1FD5" w:rsidRPr="009D1FD5" w14:paraId="0683D7E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ADFD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AC1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1540F7D" w14:textId="3D0001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0E316DD" w14:textId="4BC87C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F0D7B4" w14:textId="3F707F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FEFCE" w14:textId="73D848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F7C64" w14:textId="6A2115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52,260.66 </w:t>
            </w:r>
          </w:p>
        </w:tc>
      </w:tr>
      <w:tr w:rsidR="009D1FD5" w:rsidRPr="009D1FD5" w14:paraId="1A0C4F2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8F0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1349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290C52AA" w14:textId="691880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58CBFF40" w14:textId="545BA6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50C1CA2" w14:textId="75C4F2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33948" w14:textId="2E06EC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97577" w14:textId="048C15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52,963.66 </w:t>
            </w:r>
          </w:p>
        </w:tc>
      </w:tr>
      <w:tr w:rsidR="009D1FD5" w:rsidRPr="009D1FD5" w14:paraId="7B1EB5E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5DE8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73D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2D84401A" w14:textId="270A9D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459BED87" w14:textId="2DE1D1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09F423D8" w14:textId="1F7A1C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FDA1A" w14:textId="42FDA4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EFFF8" w14:textId="24A3F7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12,865.66 </w:t>
            </w:r>
          </w:p>
        </w:tc>
      </w:tr>
      <w:tr w:rsidR="009D1FD5" w:rsidRPr="009D1FD5" w14:paraId="351E52D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5D6A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7CB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ED29E91" w14:textId="7B8128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4119D667" w14:textId="0387C0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1742F577" w14:textId="1193B0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F8F53" w14:textId="3DB46B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A4CB9" w14:textId="76F961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76,558.54 </w:t>
            </w:r>
          </w:p>
        </w:tc>
      </w:tr>
      <w:tr w:rsidR="009D1FD5" w:rsidRPr="009D1FD5" w14:paraId="65693B5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DB34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3F0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22DB1A5" w14:textId="1513B8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E04FE15" w14:textId="494369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09417C2" w14:textId="296F96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06D27" w14:textId="5237F7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85ECA" w14:textId="2CB67D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56,841.66 </w:t>
            </w:r>
          </w:p>
        </w:tc>
      </w:tr>
      <w:tr w:rsidR="009D1FD5" w:rsidRPr="009D1FD5" w14:paraId="4C1EBBB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5FE7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F621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5F1C2F3" w14:textId="6EBFC7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76D0B486" w14:textId="4716B7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3FAA6720" w14:textId="60FA86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30694" w14:textId="4D5A8F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007F9" w14:textId="11DC5C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683,711.87 </w:t>
            </w:r>
          </w:p>
        </w:tc>
      </w:tr>
      <w:tr w:rsidR="009D1FD5" w:rsidRPr="009D1FD5" w14:paraId="20F41BD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52B2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5942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9B11785" w14:textId="666B66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9E03F7A" w14:textId="48087B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3AF01652" w14:textId="486175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509F4" w14:textId="4E5F2E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B9808" w14:textId="21BFE2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74,289.66 </w:t>
            </w:r>
          </w:p>
        </w:tc>
      </w:tr>
      <w:tr w:rsidR="009D1FD5" w:rsidRPr="009D1FD5" w14:paraId="52F00AE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CABA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B2B18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6551BC9E" w14:textId="5B94C3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0BBDF02A" w14:textId="069468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10B32AEA" w14:textId="72C128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21A90" w14:textId="38D067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1F20F" w14:textId="71AC30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515,254.04 </w:t>
            </w:r>
          </w:p>
        </w:tc>
      </w:tr>
      <w:tr w:rsidR="009D1FD5" w:rsidRPr="009D1FD5" w14:paraId="14C238E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0325D"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7CF8F4D2" w14:textId="18EF9DB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5D510BA" w14:textId="7E06BE7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09EF93E7" w14:textId="51C3BA8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09C0C9" w14:textId="1FC0A8B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35BDE1" w14:textId="7BF7C31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8,268,801.52 </w:t>
            </w:r>
          </w:p>
        </w:tc>
      </w:tr>
      <w:tr w:rsidR="009D1FD5" w:rsidRPr="009D1FD5" w14:paraId="5E159F4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ED44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2B57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6B291C1A" w14:textId="4985EA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23280B48" w14:textId="143226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458A1E" w14:textId="63B7FD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08D3E" w14:textId="20886E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77663" w14:textId="22C86B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493,761.26 </w:t>
            </w:r>
          </w:p>
        </w:tc>
      </w:tr>
      <w:tr w:rsidR="009D1FD5" w:rsidRPr="009D1FD5" w14:paraId="45366FB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BAB5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3A5A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0CA0F005" w14:textId="3B4016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4BA99" w14:textId="224C70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3D173DB3" w14:textId="179D30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6C5C2" w14:textId="1C0D22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D731F" w14:textId="03EDDF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33,568.16 </w:t>
            </w:r>
          </w:p>
        </w:tc>
      </w:tr>
      <w:tr w:rsidR="009D1FD5" w:rsidRPr="009D1FD5" w14:paraId="2CE2566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77D7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61A5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196D9E6D" w14:textId="224977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38A20" w14:textId="720EC8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0EB6AEE4" w14:textId="3E06D0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01C53" w14:textId="423645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B582C" w14:textId="6C2796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9,284.00 </w:t>
            </w:r>
          </w:p>
        </w:tc>
      </w:tr>
      <w:tr w:rsidR="009D1FD5" w:rsidRPr="009D1FD5" w14:paraId="55FD02A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A16D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EA48D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5FFA0035" w14:textId="432061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6CB65" w14:textId="7B5D99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7515A8DF" w14:textId="286B74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C6247" w14:textId="1CCE27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333F5" w14:textId="2C1E29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51,225.00 </w:t>
            </w:r>
          </w:p>
        </w:tc>
      </w:tr>
      <w:tr w:rsidR="009D1FD5" w:rsidRPr="009D1FD5" w14:paraId="0001646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B0FB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7AE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606AC96F" w14:textId="314390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E989D" w14:textId="3D0010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59F1B173" w14:textId="797EB6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170B4" w14:textId="2746EE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D80C3" w14:textId="1EB43B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11,493.00 </w:t>
            </w:r>
          </w:p>
        </w:tc>
      </w:tr>
      <w:tr w:rsidR="009D1FD5" w:rsidRPr="009D1FD5" w14:paraId="54EC6E7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47EC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18D1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27FD798D" w14:textId="0D54CA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CEECA" w14:textId="217B63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50D189AF" w14:textId="04153F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BD14C" w14:textId="3FE07D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91878" w14:textId="10863C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07,244.00 </w:t>
            </w:r>
          </w:p>
        </w:tc>
      </w:tr>
      <w:tr w:rsidR="009D1FD5" w:rsidRPr="009D1FD5" w14:paraId="437E7C1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7826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2B72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41AA5307" w14:textId="242975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FFC00" w14:textId="47028E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7B35847" w14:textId="19666E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E722F" w14:textId="66775B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F5F79" w14:textId="359193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758,400.00 </w:t>
            </w:r>
          </w:p>
        </w:tc>
      </w:tr>
      <w:tr w:rsidR="009D1FD5" w:rsidRPr="009D1FD5" w14:paraId="777051F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BAE6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FD2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161DCE4A" w14:textId="686694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F9DF7" w14:textId="12E5C9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0ADBBF3C" w14:textId="63465A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4249C" w14:textId="260716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D36E8" w14:textId="420FA7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53,282.00 </w:t>
            </w:r>
          </w:p>
        </w:tc>
      </w:tr>
      <w:tr w:rsidR="009D1FD5" w:rsidRPr="009D1FD5" w14:paraId="763C45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69D3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B4C3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0D38652E" w14:textId="6A53C8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E3ED9" w14:textId="667382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370DD9F5" w14:textId="70E930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F5EA7" w14:textId="4214B3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EED8F" w14:textId="781072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99,282.00 </w:t>
            </w:r>
          </w:p>
        </w:tc>
      </w:tr>
      <w:tr w:rsidR="009D1FD5" w:rsidRPr="009D1FD5" w14:paraId="046261A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4E55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F98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2BEC6F4" w14:textId="4E2A1E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37704" w14:textId="0007FE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005993C6" w14:textId="08574A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6B2B4" w14:textId="228556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25777" w14:textId="6D0FA8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33,372.00 </w:t>
            </w:r>
          </w:p>
        </w:tc>
      </w:tr>
      <w:tr w:rsidR="009D1FD5" w:rsidRPr="009D1FD5" w14:paraId="77B9CE9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9817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8696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2FEF7C17" w14:textId="6BA26D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84DA2" w14:textId="416BE9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4F46FA12" w14:textId="16F5B8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4638C" w14:textId="76106E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BD7FC" w14:textId="6A37D8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11,740.78 </w:t>
            </w:r>
          </w:p>
        </w:tc>
      </w:tr>
      <w:tr w:rsidR="009D1FD5" w:rsidRPr="009D1FD5" w14:paraId="33AB25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6595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ED96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32B6A94C" w14:textId="3566B4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985AE" w14:textId="599F09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4ADA191C" w14:textId="033B59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22A27" w14:textId="2CD193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7F1FB" w14:textId="08B5DB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07,243.00 </w:t>
            </w:r>
          </w:p>
        </w:tc>
      </w:tr>
      <w:tr w:rsidR="009D1FD5" w:rsidRPr="009D1FD5" w14:paraId="5C1918D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9716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01A2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5F589B5E" w14:textId="1C7E44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D4461" w14:textId="75452F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60453845" w14:textId="70EA8D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C92A5" w14:textId="52BAD4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2AD24" w14:textId="5E033B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48,584.06 </w:t>
            </w:r>
          </w:p>
        </w:tc>
      </w:tr>
      <w:tr w:rsidR="009D1FD5" w:rsidRPr="009D1FD5" w14:paraId="700EDCC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9E27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2CA1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F9F0DA0" w14:textId="341FDA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A7AFB" w14:textId="267594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5FACD070" w14:textId="6C44E5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5500D" w14:textId="0AD198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CC3C3" w14:textId="0C62EE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73,924.50 </w:t>
            </w:r>
          </w:p>
        </w:tc>
      </w:tr>
      <w:tr w:rsidR="009D1FD5" w:rsidRPr="009D1FD5" w14:paraId="711834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9202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257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383198DD" w14:textId="676E7C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C23837" w14:textId="38F538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72F37F54" w14:textId="1A1EBE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8A232" w14:textId="5ECFE1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30234" w14:textId="6C3783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01,529.10 </w:t>
            </w:r>
          </w:p>
        </w:tc>
      </w:tr>
      <w:tr w:rsidR="009D1FD5" w:rsidRPr="009D1FD5" w14:paraId="6432C0B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4BD6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366B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648796AD" w14:textId="71BD30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C46C9" w14:textId="0A06A9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2C2461FD" w14:textId="052B79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00001" w14:textId="4D6FD0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CD8B7" w14:textId="4E7EBE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74,868.66 </w:t>
            </w:r>
          </w:p>
        </w:tc>
      </w:tr>
      <w:tr w:rsidR="009D1FD5" w:rsidRPr="009D1FD5" w14:paraId="67CAB5AB"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81D53"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5A29C1C2" w14:textId="3A2560B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0EFB09B2" w14:textId="27B40FA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AF9973" w14:textId="1F8510C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9EBBED" w14:textId="645FA32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9C4332" w14:textId="1C780F9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3,250,756.56 </w:t>
            </w:r>
          </w:p>
        </w:tc>
      </w:tr>
      <w:tr w:rsidR="009D1FD5" w:rsidRPr="009D1FD5" w14:paraId="26D0902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85F8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581E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253650AB" w14:textId="5C3DF8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2FC1755B" w14:textId="3B9535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FF79B" w14:textId="06221C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ABD16" w14:textId="1ED4FF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4F5A5" w14:textId="7E6EF7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34,694.56 </w:t>
            </w:r>
          </w:p>
        </w:tc>
      </w:tr>
      <w:tr w:rsidR="009D1FD5" w:rsidRPr="009D1FD5" w14:paraId="58655DC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6565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B60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40D8F6EF" w14:textId="722D27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6151A" w14:textId="07D3E7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58E4696D" w14:textId="18D59E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D526A" w14:textId="7E7042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F81DB" w14:textId="26150E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52,771.00 </w:t>
            </w:r>
          </w:p>
        </w:tc>
      </w:tr>
      <w:tr w:rsidR="009D1FD5" w:rsidRPr="009D1FD5" w14:paraId="4FF6D9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AEC5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897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422C5238" w14:textId="5A2F6F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395B0303" w14:textId="1CC298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738F6DAB" w14:textId="44FDA2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F2252" w14:textId="192BC2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47E88" w14:textId="2D0077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13,400.50 </w:t>
            </w:r>
          </w:p>
        </w:tc>
      </w:tr>
      <w:tr w:rsidR="009D1FD5" w:rsidRPr="009D1FD5" w14:paraId="595FD9F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703F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03A2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0934BE92" w14:textId="21FB0A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477FA1EF" w14:textId="702C61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06741ED3" w14:textId="542357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F45B1" w14:textId="1D911B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16441" w14:textId="508D05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77,014.50 </w:t>
            </w:r>
          </w:p>
        </w:tc>
      </w:tr>
      <w:tr w:rsidR="009D1FD5" w:rsidRPr="009D1FD5" w14:paraId="4CCE917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AD0F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EAE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052675A0" w14:textId="4C6173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B2F6D" w14:textId="7B9900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23D73A32" w14:textId="6EA33F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06297" w14:textId="1E46C5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2E6D7" w14:textId="194F7C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71,680.00 </w:t>
            </w:r>
          </w:p>
        </w:tc>
      </w:tr>
      <w:tr w:rsidR="009D1FD5" w:rsidRPr="009D1FD5" w14:paraId="24A2ED0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0118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DF6F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318F431" w14:textId="132E43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CE30E" w14:textId="0AC834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497F4F40" w14:textId="009460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028D0" w14:textId="780473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A6FE1" w14:textId="6C23AC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90,996.00 </w:t>
            </w:r>
          </w:p>
        </w:tc>
      </w:tr>
      <w:tr w:rsidR="009D1FD5" w:rsidRPr="009D1FD5" w14:paraId="146FAC0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CA4D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C06B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1A9AB968" w14:textId="5C0E95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7884C" w14:textId="1CE850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4DC4AA51" w14:textId="47B173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6D60C" w14:textId="200B20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E3E0F" w14:textId="23B906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10,200.00 </w:t>
            </w:r>
          </w:p>
        </w:tc>
      </w:tr>
      <w:tr w:rsidR="009D1FD5" w:rsidRPr="009D1FD5" w14:paraId="50A8E967"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75592"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4F0A9163" w14:textId="52E3430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9,701,152.08 </w:t>
            </w:r>
          </w:p>
        </w:tc>
        <w:tc>
          <w:tcPr>
            <w:tcW w:w="767" w:type="pct"/>
            <w:tcBorders>
              <w:top w:val="nil"/>
              <w:left w:val="nil"/>
              <w:bottom w:val="single" w:sz="4" w:space="0" w:color="000000"/>
              <w:right w:val="single" w:sz="4" w:space="0" w:color="000000"/>
            </w:tcBorders>
            <w:shd w:val="clear" w:color="A5A5A5" w:fill="A5A5A5"/>
            <w:noWrap/>
            <w:vAlign w:val="bottom"/>
            <w:hideMark/>
          </w:tcPr>
          <w:p w14:paraId="63786A84" w14:textId="7B70CBB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1D9B24D8" w14:textId="7F17FCC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3E1329B" w14:textId="72A7652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15F50BB" w14:textId="266FB07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62,667,987.13 </w:t>
            </w:r>
          </w:p>
        </w:tc>
      </w:tr>
      <w:tr w:rsidR="009D1FD5" w:rsidRPr="009D1FD5" w14:paraId="4695882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EFB97"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08D6D4A2" w14:textId="3C7A4AD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A7F93C" w14:textId="0B505DA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2B1136FC" w14:textId="179A3B0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772043" w14:textId="567DF5A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1D8574" w14:textId="4347C9D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5,501,259.03 </w:t>
            </w:r>
          </w:p>
        </w:tc>
      </w:tr>
      <w:tr w:rsidR="009D1FD5" w:rsidRPr="009D1FD5" w14:paraId="1A81C5D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6532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0013F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10A079A" w14:textId="22C8F7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26CDE" w14:textId="15E9BE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6BA77D40" w14:textId="6029D6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D0314" w14:textId="3AAF30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BCF70" w14:textId="6685FD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6,977.00 </w:t>
            </w:r>
          </w:p>
        </w:tc>
      </w:tr>
      <w:tr w:rsidR="009D1FD5" w:rsidRPr="009D1FD5" w14:paraId="5D9431F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0A8B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66BB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6A7F64DB" w14:textId="2D556A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344D1EDE" w14:textId="304F97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0DA6076A" w14:textId="126799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71C0A" w14:textId="379241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B7DC1" w14:textId="22E209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669,870.00 </w:t>
            </w:r>
          </w:p>
        </w:tc>
      </w:tr>
      <w:tr w:rsidR="009D1FD5" w:rsidRPr="009D1FD5" w14:paraId="7D34F3A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D132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41A1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15C94E7B" w14:textId="7A78CB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66D476A9" w14:textId="55C68A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7FD91126" w14:textId="073F26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3E441" w14:textId="13C401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8586D" w14:textId="2AC379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644,179.00 </w:t>
            </w:r>
          </w:p>
        </w:tc>
      </w:tr>
      <w:tr w:rsidR="009D1FD5" w:rsidRPr="009D1FD5" w14:paraId="3AB0388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47EB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E617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295CE4A0" w14:textId="367BCA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BBB86EB" w14:textId="7C1A94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1433D970" w14:textId="5043B8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95F1A" w14:textId="34CC97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231E0" w14:textId="038A05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88,430.95 </w:t>
            </w:r>
          </w:p>
        </w:tc>
      </w:tr>
      <w:tr w:rsidR="009D1FD5" w:rsidRPr="009D1FD5" w14:paraId="1BDF1E3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4E72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3F2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1E0F8D7D" w14:textId="26E2BA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55B3B213" w14:textId="28ABD8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69C36F8C" w14:textId="0239F2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B363D" w14:textId="0DEB52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C769D" w14:textId="418F9B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00,514.00 </w:t>
            </w:r>
          </w:p>
        </w:tc>
      </w:tr>
      <w:tr w:rsidR="009D1FD5" w:rsidRPr="009D1FD5" w14:paraId="44AB1DB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6A16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BBF26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7F4FDD91" w14:textId="3E1E4E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F3F6B2" w14:textId="6E85DD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6B4BCE2C" w14:textId="2E369C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16113" w14:textId="112BE3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5EFBE" w14:textId="19E1CF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00,082.69 </w:t>
            </w:r>
          </w:p>
        </w:tc>
      </w:tr>
      <w:tr w:rsidR="009D1FD5" w:rsidRPr="009D1FD5" w14:paraId="12E7347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F0F0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15A5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0CC27AD2" w14:textId="6178D7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1BEE6FE8" w14:textId="3863EF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2547D1CD" w14:textId="1608AC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879FE" w14:textId="55B933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CDAEB" w14:textId="0A3EAA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820,729.54 </w:t>
            </w:r>
          </w:p>
        </w:tc>
      </w:tr>
      <w:tr w:rsidR="009D1FD5" w:rsidRPr="009D1FD5" w14:paraId="1A7AC33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3F9C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1B3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4FC03B6" w14:textId="2F7E95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3272C18" w14:textId="267274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60D3596D" w14:textId="75D868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A9A18" w14:textId="308410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648FC" w14:textId="613F37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26,342.50 </w:t>
            </w:r>
          </w:p>
        </w:tc>
      </w:tr>
      <w:tr w:rsidR="009D1FD5" w:rsidRPr="009D1FD5" w14:paraId="0C523E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FDC6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69FC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9BC58A7" w14:textId="0AAD90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09A1E3E6" w14:textId="6153C0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22B0B13E" w14:textId="1CD7E7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C6453" w14:textId="4235BA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1A4F5" w14:textId="269C11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484,133.35 </w:t>
            </w:r>
          </w:p>
        </w:tc>
      </w:tr>
      <w:tr w:rsidR="009D1FD5" w:rsidRPr="009D1FD5" w14:paraId="3E6FACAB"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49736"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69C44A" w14:textId="5476EC8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289C2446" w14:textId="028ABCA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285FA9" w14:textId="38384E4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EA7BC8" w14:textId="54DD241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9B99FE" w14:textId="4888F33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661,535.23 </w:t>
            </w:r>
          </w:p>
        </w:tc>
      </w:tr>
      <w:tr w:rsidR="009D1FD5" w:rsidRPr="009D1FD5" w14:paraId="27D1770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FFEA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9210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0E154458" w14:textId="37F9B5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60EB9100" w14:textId="63B1E3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68D35" w14:textId="343A96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40CCA" w14:textId="6A0B0F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B4F63" w14:textId="77BA69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504.00 </w:t>
            </w:r>
          </w:p>
        </w:tc>
      </w:tr>
      <w:tr w:rsidR="009D1FD5" w:rsidRPr="009D1FD5" w14:paraId="21B015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0679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2E5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44BBB05F" w14:textId="34D5C8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6F6A0081" w14:textId="080EEA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50A24674" w14:textId="6B77F1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5B810" w14:textId="03FBBE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33B8B" w14:textId="15A2FE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55,941.00 </w:t>
            </w:r>
          </w:p>
        </w:tc>
      </w:tr>
      <w:tr w:rsidR="009D1FD5" w:rsidRPr="009D1FD5" w14:paraId="361CAF7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74B5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30EC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746A6944" w14:textId="5C68F5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31553D68" w14:textId="58457D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21813E" w14:textId="67022C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805C8" w14:textId="46CC85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2B6D3" w14:textId="7A6016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822,919.20 </w:t>
            </w:r>
          </w:p>
        </w:tc>
      </w:tr>
      <w:tr w:rsidR="009D1FD5" w:rsidRPr="009D1FD5" w14:paraId="59A4A45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3666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B79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766CEF94" w14:textId="1F94BD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C300371" w14:textId="1D0BF5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0D77F" w14:textId="454556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80DFC" w14:textId="3D71E4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D5723" w14:textId="49685B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0,768.00 </w:t>
            </w:r>
          </w:p>
        </w:tc>
      </w:tr>
      <w:tr w:rsidR="009D1FD5" w:rsidRPr="009D1FD5" w14:paraId="12D9078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19A8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1659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4B321436" w14:textId="245BD2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5B3E3FB8" w14:textId="553005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7E1F6974" w14:textId="1372DF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D91C3" w14:textId="680EC9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D9AD1" w14:textId="375C6F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78,368.55 </w:t>
            </w:r>
          </w:p>
        </w:tc>
      </w:tr>
      <w:tr w:rsidR="009D1FD5" w:rsidRPr="009D1FD5" w14:paraId="4B1142B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2004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6D1C63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38AEE435" w14:textId="5B72A4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28759B20" w14:textId="5D4EB1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CD43F" w14:textId="2153DB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74283" w14:textId="732BEF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F7C53" w14:textId="6AD54C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8,579.98 </w:t>
            </w:r>
          </w:p>
        </w:tc>
      </w:tr>
      <w:tr w:rsidR="009D1FD5" w:rsidRPr="009D1FD5" w14:paraId="7D2C4E7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A042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F49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16FD573" w14:textId="0814EF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C7F4F" w14:textId="0152A1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598CCE11" w14:textId="0B3CEC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A5040" w14:textId="3CB676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55435" w14:textId="28BEDB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47,990.00 </w:t>
            </w:r>
          </w:p>
        </w:tc>
      </w:tr>
      <w:tr w:rsidR="009D1FD5" w:rsidRPr="009D1FD5" w14:paraId="243F147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C1E6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80FB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1C40C531" w14:textId="4433D8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7BD9A21E" w14:textId="7D73AA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D5760" w14:textId="749364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DEF17" w14:textId="2D680C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A30CD" w14:textId="5D438F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4,590.00 </w:t>
            </w:r>
          </w:p>
        </w:tc>
      </w:tr>
      <w:tr w:rsidR="009D1FD5" w:rsidRPr="009D1FD5" w14:paraId="693FF3C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0297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2873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0B4A983C" w14:textId="771927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EF94F" w14:textId="246DE5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F186E" w14:textId="292012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8E770" w14:textId="750EED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3855C" w14:textId="556711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0,000.00 </w:t>
            </w:r>
          </w:p>
        </w:tc>
      </w:tr>
      <w:tr w:rsidR="009D1FD5" w:rsidRPr="009D1FD5" w14:paraId="0B7987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940C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751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EB077B1" w14:textId="3FF408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12ECA230" w14:textId="39471E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6B999" w14:textId="26B518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AD1DC" w14:textId="0E7E73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1D65D" w14:textId="04882D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9,556.50 </w:t>
            </w:r>
          </w:p>
        </w:tc>
      </w:tr>
      <w:tr w:rsidR="009D1FD5" w:rsidRPr="009D1FD5" w14:paraId="6741DBC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A968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DFD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50FA8221" w14:textId="4E69C0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355F1710" w14:textId="4CA13A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489F2" w14:textId="23FE46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CC72D" w14:textId="15AFF3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20760" w14:textId="03274D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8,318.00 </w:t>
            </w:r>
          </w:p>
        </w:tc>
      </w:tr>
      <w:tr w:rsidR="009D1FD5" w:rsidRPr="009D1FD5" w14:paraId="5DE00FC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9E67E"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7F2C5140" w14:textId="666AF85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465,26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62361084" w14:textId="3B7FB1D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4F2472FE" w14:textId="5FAA7EF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5C4859" w14:textId="3BD22D7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506283" w14:textId="4ED9AAA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90,346,048.37 </w:t>
            </w:r>
          </w:p>
        </w:tc>
      </w:tr>
      <w:tr w:rsidR="009D1FD5" w:rsidRPr="009D1FD5" w14:paraId="3CE0419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B585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890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169A17B2" w14:textId="21D90E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08BB692" w14:textId="279B76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7AE7CDA3" w14:textId="5A0E33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8D4D0" w14:textId="4F3805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8E6F0" w14:textId="048B1D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285,640.78 </w:t>
            </w:r>
          </w:p>
        </w:tc>
      </w:tr>
      <w:tr w:rsidR="009D1FD5" w:rsidRPr="009D1FD5" w14:paraId="23F8369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0B40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7C55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676A6F0D" w14:textId="114B05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79332B63" w14:textId="41DD4B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B14788A" w14:textId="4904CB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11E7A" w14:textId="5FF80A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AE7B6" w14:textId="28EDFF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933,999.68 </w:t>
            </w:r>
          </w:p>
        </w:tc>
      </w:tr>
      <w:tr w:rsidR="009D1FD5" w:rsidRPr="009D1FD5" w14:paraId="7EB77BC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21F7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EA47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44489A49" w14:textId="65F6C6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3053C4AD" w14:textId="0C5FD3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ACF8BE" w14:textId="563F8C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F46F9" w14:textId="1BE3F4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28FE8" w14:textId="2535AD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342,535.58 </w:t>
            </w:r>
          </w:p>
        </w:tc>
      </w:tr>
      <w:tr w:rsidR="009D1FD5" w:rsidRPr="009D1FD5" w14:paraId="125F1CB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3E8C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67E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1DBDDF4A" w14:textId="2C2D03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182BE7BC" w14:textId="60F3D7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65E692" w14:textId="7D8514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B4F9F" w14:textId="79F111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A65C6" w14:textId="481EF3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813,185.84 </w:t>
            </w:r>
          </w:p>
        </w:tc>
      </w:tr>
      <w:tr w:rsidR="009D1FD5" w:rsidRPr="009D1FD5" w14:paraId="1CA35CF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CA23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90C9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79752EE2" w14:textId="4D11AF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1F94841F" w14:textId="0DC39E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F9D6205" w14:textId="757B58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61B9A" w14:textId="2FC919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DCF38" w14:textId="44E32F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93,368.08 </w:t>
            </w:r>
          </w:p>
        </w:tc>
      </w:tr>
      <w:tr w:rsidR="009D1FD5" w:rsidRPr="009D1FD5" w14:paraId="30B13D9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1CCA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56F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190B92C6" w14:textId="7321A9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6C0A7970" w14:textId="67A939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8E1B0C6" w14:textId="03677E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79C22" w14:textId="1698E5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D9607" w14:textId="5CDF5C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366,030.21 </w:t>
            </w:r>
          </w:p>
        </w:tc>
      </w:tr>
      <w:tr w:rsidR="009D1FD5" w:rsidRPr="009D1FD5" w14:paraId="32669AC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3D84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C747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086C787C" w14:textId="026FBF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4456E791" w14:textId="7F2916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FE7A32" w14:textId="5A7181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2A5CF" w14:textId="5D5A79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FC148" w14:textId="531701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544,666.92 </w:t>
            </w:r>
          </w:p>
        </w:tc>
      </w:tr>
      <w:tr w:rsidR="009D1FD5" w:rsidRPr="009D1FD5" w14:paraId="44167FE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CCA4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863D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0D1B712C" w14:textId="48BFA6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0D169B1" w14:textId="10D622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2CD09ACC" w14:textId="71DB1D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F4260" w14:textId="5F5189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2348A" w14:textId="3C3CD0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65,640.00 </w:t>
            </w:r>
          </w:p>
        </w:tc>
      </w:tr>
      <w:tr w:rsidR="009D1FD5" w:rsidRPr="009D1FD5" w14:paraId="65ACA10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59EC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A0F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34C49F4A" w14:textId="503E91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761FBC56" w14:textId="16B5ED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892302" w14:textId="66D638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0CFA1" w14:textId="5316A0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A2D67" w14:textId="782E9D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92,986.08 </w:t>
            </w:r>
          </w:p>
        </w:tc>
      </w:tr>
      <w:tr w:rsidR="009D1FD5" w:rsidRPr="009D1FD5" w14:paraId="69A8232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B91B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20E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50F0F3A5" w14:textId="46A152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46BFDEAD" w14:textId="61077B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9CE759A" w14:textId="143BC0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27E39" w14:textId="34016E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10C0C" w14:textId="050211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594,898.81 </w:t>
            </w:r>
          </w:p>
        </w:tc>
      </w:tr>
      <w:tr w:rsidR="009D1FD5" w:rsidRPr="009D1FD5" w14:paraId="4AB9978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9F75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3CDA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75A661DA" w14:textId="58E2A0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0B04D9A4" w14:textId="1C093A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1E27BE" w14:textId="6B5B8E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78296" w14:textId="6E0686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970D0" w14:textId="2BDCB0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953,298.85 </w:t>
            </w:r>
          </w:p>
        </w:tc>
      </w:tr>
      <w:tr w:rsidR="009D1FD5" w:rsidRPr="009D1FD5" w14:paraId="2EE998D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615B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AFB6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157A3DB6" w14:textId="5607AE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0D9E2C90" w14:textId="7E122F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082041B2" w14:textId="3AA4E3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4F1AD" w14:textId="720A8C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85389" w14:textId="345322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04,496.82 </w:t>
            </w:r>
          </w:p>
        </w:tc>
      </w:tr>
      <w:tr w:rsidR="009D1FD5" w:rsidRPr="009D1FD5" w14:paraId="069A90F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A5E4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FBDA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7BAC2A5" w14:textId="3D8E87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02CA2922" w14:textId="5F4F26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2098B420" w14:textId="0E316F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30100" w14:textId="3F3BC2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A3185" w14:textId="205CE7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73,813.18 </w:t>
            </w:r>
          </w:p>
        </w:tc>
      </w:tr>
      <w:tr w:rsidR="009D1FD5" w:rsidRPr="009D1FD5" w14:paraId="2A1850C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7F87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3076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52FFDA1A" w14:textId="3096EF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3C5EEF90" w14:textId="54A877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2119322B" w14:textId="29EC2F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660B4" w14:textId="3F8A72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8C55D" w14:textId="18FDB3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8,661.04 </w:t>
            </w:r>
          </w:p>
        </w:tc>
      </w:tr>
      <w:tr w:rsidR="009D1FD5" w:rsidRPr="009D1FD5" w14:paraId="50CB71D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0EEB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3A4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3146F62B" w14:textId="04396B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0A5E8CFE" w14:textId="2F256B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5396AE" w14:textId="12A07E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88A11" w14:textId="6DE51F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5ADDA" w14:textId="72FBE3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150,642.42 </w:t>
            </w:r>
          </w:p>
        </w:tc>
      </w:tr>
      <w:tr w:rsidR="009D1FD5" w:rsidRPr="009D1FD5" w14:paraId="3D367AB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A2EC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23A1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1FBACF4F" w14:textId="169D4B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5CAFCC75" w14:textId="2D1384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439EA3" w14:textId="7759F6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9AFE7" w14:textId="3A0138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DFED9" w14:textId="44854F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221,799.78 </w:t>
            </w:r>
          </w:p>
        </w:tc>
      </w:tr>
      <w:tr w:rsidR="009D1FD5" w:rsidRPr="009D1FD5" w14:paraId="195508C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E749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B312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4BB9617C" w14:textId="6A4ED9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1DDB45B" w14:textId="081C27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5CC686" w14:textId="4485A9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8D6BF" w14:textId="6468CB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355F2" w14:textId="198933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45,518.74 </w:t>
            </w:r>
          </w:p>
        </w:tc>
      </w:tr>
      <w:tr w:rsidR="009D1FD5" w:rsidRPr="009D1FD5" w14:paraId="0F3AC9A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F328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25C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928626E" w14:textId="019703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4D54FCE9" w14:textId="389BCC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0776683" w14:textId="743F2C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490B3" w14:textId="455EFF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FE617" w14:textId="066A71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605,345.46 </w:t>
            </w:r>
          </w:p>
        </w:tc>
      </w:tr>
      <w:tr w:rsidR="009D1FD5" w:rsidRPr="009D1FD5" w14:paraId="11F06D0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63E6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55E4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731F51C3" w14:textId="2F8515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1390A2F9" w14:textId="6E56CC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C8EB1F" w14:textId="4B3734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0D4BB" w14:textId="6F2EDF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E0D48" w14:textId="5E72B4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76,821.58 </w:t>
            </w:r>
          </w:p>
        </w:tc>
      </w:tr>
      <w:tr w:rsidR="009D1FD5" w:rsidRPr="009D1FD5" w14:paraId="69AEE5B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398B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6388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42C4B9DD" w14:textId="593B93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101B2D21" w14:textId="3B0C75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7D9EF64B" w14:textId="3D300E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B9AFF" w14:textId="08ED99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61D4E" w14:textId="5E07CD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328,002.56 </w:t>
            </w:r>
          </w:p>
        </w:tc>
      </w:tr>
      <w:tr w:rsidR="009D1FD5" w:rsidRPr="009D1FD5" w14:paraId="078072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EA58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0C0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45B8988D" w14:textId="2B85FA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55C12832" w14:textId="41D5A2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6E2FF13C" w14:textId="0620C9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67A4A" w14:textId="43BA00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E4D82" w14:textId="06A5EA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794,991.44 </w:t>
            </w:r>
          </w:p>
        </w:tc>
      </w:tr>
      <w:tr w:rsidR="009D1FD5" w:rsidRPr="009D1FD5" w14:paraId="27E81F5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C158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2EE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2372FA6" w14:textId="0EB419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4A2BD935" w14:textId="260DB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0F38A14C" w14:textId="6EB766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08853" w14:textId="53DB13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A95F7" w14:textId="15C690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58,636.68 </w:t>
            </w:r>
          </w:p>
        </w:tc>
      </w:tr>
      <w:tr w:rsidR="009D1FD5" w:rsidRPr="009D1FD5" w14:paraId="11B42B4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6203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DF9B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28322D10" w14:textId="361A62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27F78639" w14:textId="5A6B07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E4F027" w14:textId="4C8C39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DF1E5" w14:textId="5100E9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59CFC" w14:textId="3C3148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55,437.06 </w:t>
            </w:r>
          </w:p>
        </w:tc>
      </w:tr>
      <w:tr w:rsidR="009D1FD5" w:rsidRPr="009D1FD5" w14:paraId="702EE92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CA0A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AFA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ACB1105" w14:textId="3941A5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5B58DB2F" w14:textId="293CC4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DD8957" w14:textId="0637B1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AC4B2" w14:textId="037A49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89E55" w14:textId="196634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85,630.78 </w:t>
            </w:r>
          </w:p>
        </w:tc>
      </w:tr>
      <w:tr w:rsidR="009D1FD5" w:rsidRPr="009D1FD5" w14:paraId="23386638"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3B245"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52CADBF4" w14:textId="6B36EE4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001,6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B650624" w14:textId="6BF944A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7DA97F7F" w14:textId="4CDEF8A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8D24F8" w14:textId="0E8E619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D0256C" w14:textId="118C04D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9,948,591.81 </w:t>
            </w:r>
          </w:p>
        </w:tc>
      </w:tr>
      <w:tr w:rsidR="009D1FD5" w:rsidRPr="009D1FD5" w14:paraId="47A1895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63ED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5CFC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3D50703D" w14:textId="0523C4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51EEAC80" w14:textId="5E4424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C8A42" w14:textId="4A8CBE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0E510" w14:textId="34017E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05D8C" w14:textId="789F5C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9,860.00 </w:t>
            </w:r>
          </w:p>
        </w:tc>
      </w:tr>
      <w:tr w:rsidR="009D1FD5" w:rsidRPr="009D1FD5" w14:paraId="51D1A4C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DD0E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303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5CFCF0F1" w14:textId="443BF1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6EB43E77" w14:textId="28608A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13CD512C" w14:textId="0FFA01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FB4DD" w14:textId="5892A4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A5EBF" w14:textId="32EA98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51,225.25 </w:t>
            </w:r>
          </w:p>
        </w:tc>
      </w:tr>
      <w:tr w:rsidR="009D1FD5" w:rsidRPr="009D1FD5" w14:paraId="75A387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AFC2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8FF5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C87D6D1" w14:textId="093E6A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2248C43A" w14:textId="0A31A3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C9CB6AA" w14:textId="5AC3A0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8908C" w14:textId="7394CB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DF6D7" w14:textId="5C0C44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913,038.92 </w:t>
            </w:r>
          </w:p>
        </w:tc>
      </w:tr>
      <w:tr w:rsidR="009D1FD5" w:rsidRPr="009D1FD5" w14:paraId="68FBF46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F765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B87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48D26871" w14:textId="0649B2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4AFD9E3A" w14:textId="389ABB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EABF57A" w14:textId="2D0F61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5446E" w14:textId="232012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EF438" w14:textId="0A5A9A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90,407.50 </w:t>
            </w:r>
          </w:p>
        </w:tc>
      </w:tr>
      <w:tr w:rsidR="009D1FD5" w:rsidRPr="009D1FD5" w14:paraId="756F2D0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B775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D5A3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6DFA7FCA" w14:textId="5BC9CF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3E054EBC" w14:textId="42B6CC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AA60EE" w14:textId="6D3C50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5741C" w14:textId="3EB717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43481" w14:textId="47D919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2,406.25 </w:t>
            </w:r>
          </w:p>
        </w:tc>
      </w:tr>
      <w:tr w:rsidR="009D1FD5" w:rsidRPr="009D1FD5" w14:paraId="45D494A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E47D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60FA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2482E3F1" w14:textId="530C90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4C6F5477" w14:textId="4B2A09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660830BF" w14:textId="07BBBC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2EF38" w14:textId="5FCC26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01D66" w14:textId="6DD0E2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46,871.25 </w:t>
            </w:r>
          </w:p>
        </w:tc>
      </w:tr>
      <w:tr w:rsidR="009D1FD5" w:rsidRPr="009D1FD5" w14:paraId="46F2E0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829F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E5A9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44F56037" w14:textId="6CD17B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8FB45" w14:textId="264533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04C3F04" w14:textId="61D9F4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A31BB" w14:textId="70F915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28C07" w14:textId="403F0B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99,910.00 </w:t>
            </w:r>
          </w:p>
        </w:tc>
      </w:tr>
      <w:tr w:rsidR="009D1FD5" w:rsidRPr="009D1FD5" w14:paraId="3ED1280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B2B5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ACC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1E6012F" w14:textId="0E80DD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7FC8383E" w14:textId="3302F3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F22B05D" w14:textId="4ED31B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4B3C8" w14:textId="26082C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1CAE2" w14:textId="4AF6DA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33,007.50 </w:t>
            </w:r>
          </w:p>
        </w:tc>
      </w:tr>
      <w:tr w:rsidR="009D1FD5" w:rsidRPr="009D1FD5" w14:paraId="57EBC1F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96BF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07B6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747B5577" w14:textId="39D7E8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A8AACC5" w14:textId="0D9DB9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7512C2D3" w14:textId="3C51AE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920DF" w14:textId="6D3EBB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EED8B" w14:textId="1929A8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89,050.00 </w:t>
            </w:r>
          </w:p>
        </w:tc>
      </w:tr>
      <w:tr w:rsidR="009D1FD5" w:rsidRPr="009D1FD5" w14:paraId="0649101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C093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AC54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27EEC1AF" w14:textId="3BEAA8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2,475.00 </w:t>
            </w:r>
          </w:p>
        </w:tc>
        <w:tc>
          <w:tcPr>
            <w:tcW w:w="767" w:type="pct"/>
            <w:tcBorders>
              <w:top w:val="nil"/>
              <w:left w:val="nil"/>
              <w:bottom w:val="single" w:sz="4" w:space="0" w:color="000000"/>
              <w:right w:val="single" w:sz="4" w:space="0" w:color="000000"/>
            </w:tcBorders>
            <w:shd w:val="clear" w:color="auto" w:fill="auto"/>
            <w:noWrap/>
            <w:vAlign w:val="bottom"/>
            <w:hideMark/>
          </w:tcPr>
          <w:p w14:paraId="0D891358" w14:textId="6F0DE4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7D65B" w14:textId="4C3181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75486" w14:textId="764DF5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26F00" w14:textId="02889F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2,475.00 </w:t>
            </w:r>
          </w:p>
        </w:tc>
      </w:tr>
      <w:tr w:rsidR="009D1FD5" w:rsidRPr="009D1FD5" w14:paraId="10D8810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A377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DA6A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375FC5F0" w14:textId="4C3E69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70395D87" w14:textId="5DB1C4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3C5FFF9" w14:textId="1520A6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9DE15" w14:textId="53E0D2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99150" w14:textId="0B7D69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05,262.50 </w:t>
            </w:r>
          </w:p>
        </w:tc>
      </w:tr>
      <w:tr w:rsidR="009D1FD5" w:rsidRPr="009D1FD5" w14:paraId="7947331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BCB8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AF0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5F855F68" w14:textId="20415F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9F76B" w14:textId="59E4A3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858729" w14:textId="73197D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EE7B7" w14:textId="0FE239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C3DAE" w14:textId="561F46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00,000.00 </w:t>
            </w:r>
          </w:p>
        </w:tc>
      </w:tr>
      <w:tr w:rsidR="009D1FD5" w:rsidRPr="009D1FD5" w14:paraId="4ED5647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1103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7F3C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06312046" w14:textId="469FA8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25AFC944" w14:textId="317A6B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8F324" w14:textId="6FC4A8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4AA2F" w14:textId="3623C6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19B73" w14:textId="504C93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3,760.00 </w:t>
            </w:r>
          </w:p>
        </w:tc>
      </w:tr>
      <w:tr w:rsidR="009D1FD5" w:rsidRPr="009D1FD5" w14:paraId="32081CF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C135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E5F2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6695025A" w14:textId="0DF4E4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D8836D2" w14:textId="41E02E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C075A" w14:textId="16A5F9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30BA4" w14:textId="7D16C2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28DD6" w14:textId="54A23C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550.00 </w:t>
            </w:r>
          </w:p>
        </w:tc>
      </w:tr>
      <w:tr w:rsidR="009D1FD5" w:rsidRPr="009D1FD5" w14:paraId="0F191BD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B06F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58160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F5165E6" w14:textId="7F29AE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0BF2F93" w14:textId="5D72F9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71910087" w14:textId="0AB207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E2B0F" w14:textId="680BDC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6CD92" w14:textId="45355C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56,845.64 </w:t>
            </w:r>
          </w:p>
        </w:tc>
      </w:tr>
      <w:tr w:rsidR="009D1FD5" w:rsidRPr="009D1FD5" w14:paraId="730577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D59E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F9E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7DF575E7" w14:textId="01D9A3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CB922F1" w14:textId="2BA887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57E537C" w14:textId="20C1CD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5B762" w14:textId="466831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8DD7B" w14:textId="4CCE3F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4,712.50 </w:t>
            </w:r>
          </w:p>
        </w:tc>
      </w:tr>
      <w:tr w:rsidR="009D1FD5" w:rsidRPr="009D1FD5" w14:paraId="5043E0A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85F7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2B0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43C7CDF2" w14:textId="496B94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63349028" w14:textId="4CDBBB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728B472A" w14:textId="3BAC40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60107" w14:textId="439E21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2639B" w14:textId="400563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767,281.00 </w:t>
            </w:r>
          </w:p>
        </w:tc>
      </w:tr>
      <w:tr w:rsidR="009D1FD5" w:rsidRPr="009D1FD5" w14:paraId="56B2DFF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EABC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1D3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A838060" w14:textId="76403E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61E0B080" w14:textId="350EB2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FFF3D" w14:textId="02CFD8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F6761" w14:textId="74525B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DD21F" w14:textId="4D0E57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1,700.00 </w:t>
            </w:r>
          </w:p>
        </w:tc>
      </w:tr>
      <w:tr w:rsidR="009D1FD5" w:rsidRPr="009D1FD5" w14:paraId="64E6B5D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674A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6CCF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B2106F4" w14:textId="452061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48A77" w14:textId="3E9D42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7810F089" w14:textId="33B6B4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8BAE5" w14:textId="5EB853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6B83C" w14:textId="00584F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54,380.00 </w:t>
            </w:r>
          </w:p>
        </w:tc>
      </w:tr>
      <w:tr w:rsidR="009D1FD5" w:rsidRPr="009D1FD5" w14:paraId="455466D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B672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11F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0FD029F" w14:textId="32237B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55A3268" w14:textId="2B533D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04C6C70" w14:textId="50E921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8F3EA" w14:textId="5F2C8E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22FE7" w14:textId="52A7C0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73,900.00 </w:t>
            </w:r>
          </w:p>
        </w:tc>
      </w:tr>
      <w:tr w:rsidR="009D1FD5" w:rsidRPr="009D1FD5" w14:paraId="02E9BF4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B241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4979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07577045" w14:textId="10517A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407AAB55" w14:textId="30A12C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3D0BB26C" w14:textId="00CE1B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8AB36" w14:textId="153E5A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CDF28" w14:textId="10D54C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32,109.50 </w:t>
            </w:r>
          </w:p>
        </w:tc>
      </w:tr>
      <w:tr w:rsidR="009D1FD5" w:rsidRPr="009D1FD5" w14:paraId="7BCA81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BADA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2D07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06A4576D" w14:textId="178785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9BA9D2E" w14:textId="6EE43B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2CCA79" w14:textId="2190A9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058DA" w14:textId="4660F0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D7552" w14:textId="09B512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11,100.00 </w:t>
            </w:r>
          </w:p>
        </w:tc>
      </w:tr>
      <w:tr w:rsidR="009D1FD5" w:rsidRPr="009D1FD5" w14:paraId="093EF56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DC33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670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39C51AC8" w14:textId="26516C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59A13AC1" w14:textId="45DC8E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1957DEA0" w14:textId="693341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451CD" w14:textId="4093A7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30FB8" w14:textId="3E3A8D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774,570.00 </w:t>
            </w:r>
          </w:p>
        </w:tc>
      </w:tr>
      <w:tr w:rsidR="009D1FD5" w:rsidRPr="009D1FD5" w14:paraId="5CB0BB0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9A8B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B549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0D82CD1" w14:textId="6BFB29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303C4E94" w14:textId="63C6FF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F58F6" w14:textId="5706BE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49D00" w14:textId="7D2CBF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7D55A" w14:textId="02334A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8,241.25 </w:t>
            </w:r>
          </w:p>
        </w:tc>
      </w:tr>
      <w:tr w:rsidR="009D1FD5" w:rsidRPr="009D1FD5" w14:paraId="640C3CC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4EE5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93D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01F192D0" w14:textId="6BF184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2B99E5E5" w14:textId="45CF90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4A153BBD" w14:textId="1AF343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19F52" w14:textId="3087CD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9E893" w14:textId="0E39D8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784,797.75 </w:t>
            </w:r>
          </w:p>
        </w:tc>
      </w:tr>
      <w:tr w:rsidR="009D1FD5" w:rsidRPr="009D1FD5" w14:paraId="4BC1592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53F7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FAA0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0D8A3EBD" w14:textId="768354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0B957FA0" w14:textId="3B62C4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4DE1FD" w14:textId="5F98E6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3579E" w14:textId="1AAC37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4FE6C" w14:textId="3FD165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492,062.50 </w:t>
            </w:r>
          </w:p>
        </w:tc>
      </w:tr>
      <w:tr w:rsidR="009D1FD5" w:rsidRPr="009D1FD5" w14:paraId="5F376CB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5FC2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626DC2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2BD88D4D" w14:textId="2475E7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DB1813D" w14:textId="53C294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0DB7D8D4" w14:textId="17F6D6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6046C" w14:textId="392C81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4810C" w14:textId="7B99FD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3,187.50 </w:t>
            </w:r>
          </w:p>
        </w:tc>
      </w:tr>
      <w:tr w:rsidR="009D1FD5" w:rsidRPr="009D1FD5" w14:paraId="2BF106C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2B3F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01FB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3A5DA6D8" w14:textId="4A08C7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D66D82" w14:textId="3DB1FE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7E33E12D" w14:textId="369F8C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26A18" w14:textId="3FEEC5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CE02E" w14:textId="7DD6F9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5,880.00 </w:t>
            </w:r>
          </w:p>
        </w:tc>
      </w:tr>
      <w:tr w:rsidR="009D1FD5" w:rsidRPr="009D1FD5" w14:paraId="463C115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EA1E4"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8B5833D" w14:textId="4224E47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376,375.84 </w:t>
            </w:r>
          </w:p>
        </w:tc>
        <w:tc>
          <w:tcPr>
            <w:tcW w:w="767" w:type="pct"/>
            <w:tcBorders>
              <w:top w:val="nil"/>
              <w:left w:val="nil"/>
              <w:bottom w:val="single" w:sz="4" w:space="0" w:color="000000"/>
              <w:right w:val="single" w:sz="4" w:space="0" w:color="000000"/>
            </w:tcBorders>
            <w:shd w:val="clear" w:color="D8D8D8" w:fill="D8D8D8"/>
            <w:noWrap/>
            <w:vAlign w:val="bottom"/>
            <w:hideMark/>
          </w:tcPr>
          <w:p w14:paraId="4678AC14" w14:textId="0E2789C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1E6E4AD8" w14:textId="1F33946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39F034" w14:textId="3CFB23E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C0A30E" w14:textId="7B1AC9E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3,501,592.49 </w:t>
            </w:r>
          </w:p>
        </w:tc>
      </w:tr>
      <w:tr w:rsidR="009D1FD5" w:rsidRPr="009D1FD5" w14:paraId="6CA28CA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2653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0C4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26AB72B9" w14:textId="6E1E33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1A5CF328" w14:textId="043257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91819" w14:textId="7DC37F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E7DBA" w14:textId="05ED33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A3224" w14:textId="4DCBFA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4,521.12 </w:t>
            </w:r>
          </w:p>
        </w:tc>
      </w:tr>
      <w:tr w:rsidR="009D1FD5" w:rsidRPr="009D1FD5" w14:paraId="1AE1462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AF35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6BA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7A3630C7" w14:textId="78E798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0BFA3875" w14:textId="7F6314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1954A537" w14:textId="599FF5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2F81C" w14:textId="1B3154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52ECE" w14:textId="7DC0E9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71,088.08 </w:t>
            </w:r>
          </w:p>
        </w:tc>
      </w:tr>
      <w:tr w:rsidR="009D1FD5" w:rsidRPr="009D1FD5" w14:paraId="7C06B69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C9A7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F64D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575D0F48" w14:textId="185FA4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28202250" w14:textId="38DBE2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112C7" w14:textId="42895B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A5394" w14:textId="4EE1C9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53534" w14:textId="3E05A5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82.34 </w:t>
            </w:r>
          </w:p>
        </w:tc>
      </w:tr>
      <w:tr w:rsidR="009D1FD5" w:rsidRPr="009D1FD5" w14:paraId="620E33D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7F9F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CCE8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286CA096" w14:textId="3F89B2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6A595828" w14:textId="042C0B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7E32E" w14:textId="0229EB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31DB9" w14:textId="2A0286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81D05" w14:textId="4E6912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4,439.60 </w:t>
            </w:r>
          </w:p>
        </w:tc>
      </w:tr>
      <w:tr w:rsidR="009D1FD5" w:rsidRPr="009D1FD5" w14:paraId="35B39F8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69B1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883B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2F42E751" w14:textId="31C384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34B0D95B" w14:textId="60537A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F441B" w14:textId="749F60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4CE06" w14:textId="51DE50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08CBB" w14:textId="36811E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14,549.68 </w:t>
            </w:r>
          </w:p>
        </w:tc>
      </w:tr>
      <w:tr w:rsidR="009D1FD5" w:rsidRPr="009D1FD5" w14:paraId="30698C7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BBD5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C38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7E327A05" w14:textId="3435AF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71801B3B" w14:textId="01195C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5AA1ABBB" w14:textId="760AFE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6042C" w14:textId="53A2FA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ABA4B" w14:textId="5507BD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55,255.44 </w:t>
            </w:r>
          </w:p>
        </w:tc>
      </w:tr>
      <w:tr w:rsidR="009D1FD5" w:rsidRPr="009D1FD5" w14:paraId="1F2FC4A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E741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78AE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4D990B93" w14:textId="7F02DF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035DD4B5" w14:textId="0BE351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B5D01D" w14:textId="3C5936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DB063" w14:textId="272DEE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4CD95" w14:textId="63C7B0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50,525.46 </w:t>
            </w:r>
          </w:p>
        </w:tc>
      </w:tr>
      <w:tr w:rsidR="009D1FD5" w:rsidRPr="009D1FD5" w14:paraId="4AC76A8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796A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A6A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7347B8A1" w14:textId="24E7D7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2182DD7F" w14:textId="5D37F2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80A75" w14:textId="4C6D81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6029E" w14:textId="52F212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F589E" w14:textId="4BE6C3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43.12 </w:t>
            </w:r>
          </w:p>
        </w:tc>
      </w:tr>
      <w:tr w:rsidR="009D1FD5" w:rsidRPr="009D1FD5" w14:paraId="23EA819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FBC8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052F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547AE7D4" w14:textId="5745B5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0A1C88A9" w14:textId="595A28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36A4E" w14:textId="6D696E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1DA93" w14:textId="6C49AC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B01A3" w14:textId="5CB69B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6,052.30 </w:t>
            </w:r>
          </w:p>
        </w:tc>
      </w:tr>
      <w:tr w:rsidR="009D1FD5" w:rsidRPr="009D1FD5" w14:paraId="0CDB45B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A3A3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983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4FC9BAE6" w14:textId="760BF2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0913DED4" w14:textId="401B9D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81340" w14:textId="69957B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76CD7" w14:textId="0352D3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77834" w14:textId="58BFAB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25.46 </w:t>
            </w:r>
          </w:p>
        </w:tc>
      </w:tr>
      <w:tr w:rsidR="009D1FD5" w:rsidRPr="009D1FD5" w14:paraId="7E6BD9E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E942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6CD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2A14857A" w14:textId="265EF9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705164EC" w14:textId="5EA406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99623" w14:textId="0134BC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1A5D8" w14:textId="7E0836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3FCF4" w14:textId="029423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90.14 </w:t>
            </w:r>
          </w:p>
        </w:tc>
      </w:tr>
      <w:tr w:rsidR="009D1FD5" w:rsidRPr="009D1FD5" w14:paraId="330B22B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46FA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B4A2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29A9A69F" w14:textId="2EEC23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6C69E86B" w14:textId="4B8899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360635BA" w14:textId="697792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7E6EE" w14:textId="7F991D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30172" w14:textId="50F6E8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576,900.00 </w:t>
            </w:r>
          </w:p>
        </w:tc>
      </w:tr>
      <w:tr w:rsidR="009D1FD5" w:rsidRPr="009D1FD5" w14:paraId="3C58958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0B2E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D417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6B65F089" w14:textId="21CF10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40C9A457" w14:textId="0C58F8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12B27F17" w14:textId="70B8D1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254E5" w14:textId="1C77D0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FB03C" w14:textId="6D004B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98,356.26 </w:t>
            </w:r>
          </w:p>
        </w:tc>
      </w:tr>
      <w:tr w:rsidR="009D1FD5" w:rsidRPr="009D1FD5" w14:paraId="4AD0F39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C806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6EA0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70CBE221" w14:textId="3109CC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58AF0DEA" w14:textId="27573E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4EB5A2A6" w14:textId="61F683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D8F93" w14:textId="20519C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9C900" w14:textId="122B99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21,426.00 </w:t>
            </w:r>
          </w:p>
        </w:tc>
      </w:tr>
      <w:tr w:rsidR="009D1FD5" w:rsidRPr="009D1FD5" w14:paraId="15AFF7B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DEBF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1D2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4B2155F7" w14:textId="2E24B4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58EBC670" w14:textId="608A51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8288B21" w14:textId="4917A4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E6606" w14:textId="3E57FE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CE9BF" w14:textId="1D9262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757,189.88 </w:t>
            </w:r>
          </w:p>
        </w:tc>
      </w:tr>
      <w:tr w:rsidR="009D1FD5" w:rsidRPr="009D1FD5" w14:paraId="48F352D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EEB3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27E9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CD01A82" w14:textId="10AD62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3695E663" w14:textId="7DDB30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B432CA" w14:textId="5F08DA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D4C85" w14:textId="7D9332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D5BB1" w14:textId="20455E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381,307.60 </w:t>
            </w:r>
          </w:p>
        </w:tc>
      </w:tr>
      <w:tr w:rsidR="009D1FD5" w:rsidRPr="009D1FD5" w14:paraId="3B459A5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CFAA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8097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5DC01AA8" w14:textId="0F6900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2DCB859C" w14:textId="7CABC2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17EB2" w14:textId="14D2F0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66860" w14:textId="14A427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F127F" w14:textId="1A621F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8,550.98 </w:t>
            </w:r>
          </w:p>
        </w:tc>
      </w:tr>
      <w:tr w:rsidR="009D1FD5" w:rsidRPr="009D1FD5" w14:paraId="158A8B0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F779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BB03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480468ED" w14:textId="58AA40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6C3A2D5A" w14:textId="1C41B4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0EEACD0F" w14:textId="6238F7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9798F" w14:textId="33B8D2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95D3C" w14:textId="2EABBD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887,572.61 </w:t>
            </w:r>
          </w:p>
        </w:tc>
      </w:tr>
      <w:tr w:rsidR="009D1FD5" w:rsidRPr="009D1FD5" w14:paraId="6752101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5842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AE35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63E07C76" w14:textId="32A266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36139E5F" w14:textId="5B9A58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AF84BF" w14:textId="37D53E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44BE2" w14:textId="0A6FE5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FF54A" w14:textId="29C8DC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22,628.90 </w:t>
            </w:r>
          </w:p>
        </w:tc>
      </w:tr>
      <w:tr w:rsidR="009D1FD5" w:rsidRPr="009D1FD5" w14:paraId="07D07C4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F438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D71D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ED55E55" w14:textId="7DA926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5A90CE2D" w14:textId="7D9676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00427263" w14:textId="3FD416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AF1DF" w14:textId="691F39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DAA70" w14:textId="0B2DCE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76,410.78 </w:t>
            </w:r>
          </w:p>
        </w:tc>
      </w:tr>
      <w:tr w:rsidR="009D1FD5" w:rsidRPr="009D1FD5" w14:paraId="5090250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BDFC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462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B4B80F0" w14:textId="394674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6A9E4017" w14:textId="0469B1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540DA871" w14:textId="4EE9B9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3DB15" w14:textId="53DD40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87AE9" w14:textId="50A972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14,355.18 </w:t>
            </w:r>
          </w:p>
        </w:tc>
      </w:tr>
      <w:tr w:rsidR="009D1FD5" w:rsidRPr="009D1FD5" w14:paraId="7723AD2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90BA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FFF0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5297535C" w14:textId="52B86C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1265C385" w14:textId="4B399F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A89A6" w14:textId="758F21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F9851" w14:textId="260B8F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354A8" w14:textId="541D0F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1.56 </w:t>
            </w:r>
          </w:p>
        </w:tc>
      </w:tr>
      <w:tr w:rsidR="009D1FD5" w:rsidRPr="009D1FD5" w14:paraId="0840C17C"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7E374"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5F9DAAE3" w14:textId="55BCCE7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3EB1A6D3" w14:textId="7B18F53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59B6C2" w14:textId="5E2F8C0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C4FC9A" w14:textId="6B3DAC7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1B8EC4" w14:textId="3FAD481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6,608,079.95 </w:t>
            </w:r>
          </w:p>
        </w:tc>
      </w:tr>
      <w:tr w:rsidR="009D1FD5" w:rsidRPr="009D1FD5" w14:paraId="6A41292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B621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E5D4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764E2A1C" w14:textId="28EEED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2FB27DE4" w14:textId="167AE3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6D946845" w14:textId="600AD3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1141A" w14:textId="533E26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D1F29" w14:textId="0C1A4B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74,548.00 </w:t>
            </w:r>
          </w:p>
        </w:tc>
      </w:tr>
      <w:tr w:rsidR="009D1FD5" w:rsidRPr="009D1FD5" w14:paraId="37E14DF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4C56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5495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28FBA1C4" w14:textId="496A98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5879AC27" w14:textId="7174F3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4ECE26BD" w14:textId="424004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100F1" w14:textId="01696A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E070E" w14:textId="296C4A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25,998.75 </w:t>
            </w:r>
          </w:p>
        </w:tc>
      </w:tr>
      <w:tr w:rsidR="009D1FD5" w:rsidRPr="009D1FD5" w14:paraId="0123DF4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9118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2C1F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42F6CFC1" w14:textId="3E4B06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8D0877" w14:textId="1C608A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8A7F8A" w14:textId="4CDB5F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BC7D1" w14:textId="5316D7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D9257" w14:textId="70777B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088,000.00 </w:t>
            </w:r>
          </w:p>
        </w:tc>
      </w:tr>
      <w:tr w:rsidR="009D1FD5" w:rsidRPr="009D1FD5" w14:paraId="19259E0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9B88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8F8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0B00C3F9" w14:textId="1CA0A3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376AD23E" w14:textId="03A555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106380" w14:textId="1B19C7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5EA36" w14:textId="0D60D9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6E2C0" w14:textId="5BF5DC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93,787.75 </w:t>
            </w:r>
          </w:p>
        </w:tc>
      </w:tr>
      <w:tr w:rsidR="009D1FD5" w:rsidRPr="009D1FD5" w14:paraId="38DD629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BD71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887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AA988EF" w14:textId="69F847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F6FC2F" w14:textId="2569CA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357C3A" w14:textId="6BB9F1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B9F4E" w14:textId="3E981D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B2BD6" w14:textId="68E3C5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852,000.00 </w:t>
            </w:r>
          </w:p>
        </w:tc>
      </w:tr>
      <w:tr w:rsidR="009D1FD5" w:rsidRPr="009D1FD5" w14:paraId="05524C1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B4CD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07B3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5A650C3B" w14:textId="0E1537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7193264C" w14:textId="73F85C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35311CE8" w14:textId="5472E6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ECE51" w14:textId="0B2CA0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DD1B0" w14:textId="5F930C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715,260.00 </w:t>
            </w:r>
          </w:p>
        </w:tc>
      </w:tr>
      <w:tr w:rsidR="009D1FD5" w:rsidRPr="009D1FD5" w14:paraId="53FEB2D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DF1A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BC7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1D2E45B" w14:textId="71F444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528F4E20" w14:textId="4E7D59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B50979" w14:textId="4096CE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95DB7" w14:textId="1D594D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D31DC" w14:textId="6D53DF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27,362.30 </w:t>
            </w:r>
          </w:p>
        </w:tc>
      </w:tr>
      <w:tr w:rsidR="009D1FD5" w:rsidRPr="009D1FD5" w14:paraId="3633D14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FCDD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905A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58CBA3D3" w14:textId="1F06DE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1758B7BC" w14:textId="2600EC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418D7838" w14:textId="364E35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9DCC6" w14:textId="1FE290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78F5E" w14:textId="5DAB92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033,117.80 </w:t>
            </w:r>
          </w:p>
        </w:tc>
      </w:tr>
      <w:tr w:rsidR="009D1FD5" w:rsidRPr="009D1FD5" w14:paraId="2BE9682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1741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FF0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56B362C3" w14:textId="2D878A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3AE0BF09" w14:textId="1DB58E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0DA132" w14:textId="2C39AC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DEEB4" w14:textId="3C2642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B4CAE" w14:textId="29AD0B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64,232.50 </w:t>
            </w:r>
          </w:p>
        </w:tc>
      </w:tr>
      <w:tr w:rsidR="009D1FD5" w:rsidRPr="009D1FD5" w14:paraId="770A463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DA22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32B1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0EA887D8" w14:textId="5B01F6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72701A52" w14:textId="2FD8CB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AEA61D" w14:textId="03483F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776C9" w14:textId="534AE5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4C519" w14:textId="034733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427,291.40 </w:t>
            </w:r>
          </w:p>
        </w:tc>
      </w:tr>
      <w:tr w:rsidR="009D1FD5" w:rsidRPr="009D1FD5" w14:paraId="7F05916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5A38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F0DD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1652D9DC" w14:textId="61EEFE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037C7DDB" w14:textId="220921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F4DF1F" w14:textId="0B8DF5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09AAE" w14:textId="51F9C7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AC6B2" w14:textId="54D86C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3,858.00 </w:t>
            </w:r>
          </w:p>
        </w:tc>
      </w:tr>
      <w:tr w:rsidR="009D1FD5" w:rsidRPr="009D1FD5" w14:paraId="46B15F8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8D89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AECF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1FB13864" w14:textId="27840E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6CCD0F72" w14:textId="3FB772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11D66E52" w14:textId="6524D7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2F476" w14:textId="4665A3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9474F" w14:textId="7FF063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36,248.00 </w:t>
            </w:r>
          </w:p>
        </w:tc>
      </w:tr>
      <w:tr w:rsidR="009D1FD5" w:rsidRPr="009D1FD5" w14:paraId="35282DD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A1F2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ABB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59694976" w14:textId="7C2DCA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7340C5C" w14:textId="263ED6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62CAECC0" w14:textId="6DBC6E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97EF5" w14:textId="13ABE5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8447D" w14:textId="42FCF3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1,850.00 </w:t>
            </w:r>
          </w:p>
        </w:tc>
      </w:tr>
      <w:tr w:rsidR="009D1FD5" w:rsidRPr="009D1FD5" w14:paraId="6D46D6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2DD4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EEC2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1D5FFA4" w14:textId="0193F4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09BCF2E6" w14:textId="1ED3DA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0BF1D80" w14:textId="5246F1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B8DF6" w14:textId="258FFA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1D220" w14:textId="38291E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80,937.25 </w:t>
            </w:r>
          </w:p>
        </w:tc>
      </w:tr>
      <w:tr w:rsidR="009D1FD5" w:rsidRPr="009D1FD5" w14:paraId="37343EA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D346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0FB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12702B44" w14:textId="63B6E3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74387B62" w14:textId="351F84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5E25AD5" w14:textId="45C7AE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37D83" w14:textId="5F0B85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2E627" w14:textId="3FDD0D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754,553.00 </w:t>
            </w:r>
          </w:p>
        </w:tc>
      </w:tr>
      <w:tr w:rsidR="009D1FD5" w:rsidRPr="009D1FD5" w14:paraId="04128D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4A0B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6D6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5A7C67FD" w14:textId="63B917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71AE39B0" w14:textId="4C8607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E7FA8A" w14:textId="0BCDDC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365A9" w14:textId="05AFED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FE2F5" w14:textId="276A01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798,501.00 </w:t>
            </w:r>
          </w:p>
        </w:tc>
      </w:tr>
      <w:tr w:rsidR="009D1FD5" w:rsidRPr="009D1FD5" w14:paraId="4C0CC9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4651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72F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C97E1ED" w14:textId="095718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49C339A8" w14:textId="0703E7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87C5D6" w14:textId="09C186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D7A7C" w14:textId="4A066B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0B56B" w14:textId="079609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0,534.20 </w:t>
            </w:r>
          </w:p>
        </w:tc>
      </w:tr>
      <w:tr w:rsidR="009D1FD5" w:rsidRPr="009D1FD5" w14:paraId="02CE0447"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B4CE9"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43B248E2" w14:textId="38FE46F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9A2CF75" w14:textId="4DB5613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FD8EAC" w14:textId="45E2B3D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574E26" w14:textId="2CFCDE0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5DF6B2" w14:textId="3717BCA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0,100,880.25 </w:t>
            </w:r>
          </w:p>
        </w:tc>
      </w:tr>
      <w:tr w:rsidR="009D1FD5" w:rsidRPr="009D1FD5" w14:paraId="71BBD50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6C3C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174A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05B5D0FD" w14:textId="7E6645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2B1F3FF8" w14:textId="0FAAB6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E5E090" w14:textId="275594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4DB7D" w14:textId="17DA60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528D2" w14:textId="6CF3B8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33,565.00 </w:t>
            </w:r>
          </w:p>
        </w:tc>
      </w:tr>
      <w:tr w:rsidR="009D1FD5" w:rsidRPr="009D1FD5" w14:paraId="5471EFF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87E7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80D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4635B833" w14:textId="06AA5B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15E8497B" w14:textId="4B504D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0B57BC11" w14:textId="15F53D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69D7C" w14:textId="5AFD35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47890" w14:textId="422A9F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45,354.00 </w:t>
            </w:r>
          </w:p>
        </w:tc>
      </w:tr>
      <w:tr w:rsidR="009D1FD5" w:rsidRPr="009D1FD5" w14:paraId="7016D6C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FFE1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94BCD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271E1658" w14:textId="3077EA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484C0051" w14:textId="602B0E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B4EECE" w14:textId="619367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A2457" w14:textId="7D7195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0C65D" w14:textId="506E64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26,273.00 </w:t>
            </w:r>
          </w:p>
        </w:tc>
      </w:tr>
      <w:tr w:rsidR="009D1FD5" w:rsidRPr="009D1FD5" w14:paraId="3841A7A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B111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ACBF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693F6FD6" w14:textId="5C8E87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24C12" w14:textId="76D88B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701D1485" w14:textId="782589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9252F" w14:textId="64FEBE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44115" w14:textId="4D1547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62,208.00 </w:t>
            </w:r>
          </w:p>
        </w:tc>
      </w:tr>
      <w:tr w:rsidR="009D1FD5" w:rsidRPr="009D1FD5" w14:paraId="471D2BC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8C5F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0A0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3405B828" w14:textId="509AD7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5A76AEA5" w14:textId="2F599C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6E129" w14:textId="01CF1B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8A6FB" w14:textId="642A2E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AB0CA" w14:textId="5D34FC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1,527.60 </w:t>
            </w:r>
          </w:p>
        </w:tc>
      </w:tr>
      <w:tr w:rsidR="009D1FD5" w:rsidRPr="009D1FD5" w14:paraId="203C70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4FE1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52DF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0E316CF9" w14:textId="224C73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192E32D3" w14:textId="7356B9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607C21" w14:textId="4D2E92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6CFA9" w14:textId="23C258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95FC9" w14:textId="1A2452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211,142.00 </w:t>
            </w:r>
          </w:p>
        </w:tc>
      </w:tr>
      <w:tr w:rsidR="009D1FD5" w:rsidRPr="009D1FD5" w14:paraId="2FD3271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AECA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51B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F3EF778" w14:textId="4BA263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88B1D" w14:textId="12EEF8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55EDAD2D" w14:textId="3E7D27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988CB" w14:textId="7BD929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1875F" w14:textId="04734C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47,520.00 </w:t>
            </w:r>
          </w:p>
        </w:tc>
      </w:tr>
      <w:tr w:rsidR="009D1FD5" w:rsidRPr="009D1FD5" w14:paraId="78378C4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0A16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D08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6A7D51F8" w14:textId="57B4FE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E8696" w14:textId="17D6C4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3E0D1E" w14:textId="494668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A35ED" w14:textId="476237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3B305" w14:textId="692DFE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000,000.00 </w:t>
            </w:r>
          </w:p>
        </w:tc>
      </w:tr>
      <w:tr w:rsidR="009D1FD5" w:rsidRPr="009D1FD5" w14:paraId="41BE359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D41E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536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6E2F2778" w14:textId="369B90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220A0F45" w14:textId="091E5A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F89A76" w14:textId="17D964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A9D40" w14:textId="42899E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F67CE" w14:textId="65761F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08,234.00 </w:t>
            </w:r>
          </w:p>
        </w:tc>
      </w:tr>
      <w:tr w:rsidR="009D1FD5" w:rsidRPr="009D1FD5" w14:paraId="4F51F21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A769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524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4298F671" w14:textId="5DA21E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31B21" w14:textId="523FB0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20A47ECE" w14:textId="73433F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1790E" w14:textId="365181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DF9B9" w14:textId="5EF687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77,846.00 </w:t>
            </w:r>
          </w:p>
        </w:tc>
      </w:tr>
      <w:tr w:rsidR="009D1FD5" w:rsidRPr="009D1FD5" w14:paraId="538B5B1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14BE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A885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49CF86C" w14:textId="3D94D9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74F33560" w14:textId="107BA8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3153A487" w14:textId="518C31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BA43C" w14:textId="329BBB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87FCB" w14:textId="7F7A83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37,210.65 </w:t>
            </w:r>
          </w:p>
        </w:tc>
      </w:tr>
      <w:tr w:rsidR="009D1FD5" w:rsidRPr="009D1FD5" w14:paraId="43A0758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2AB72"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46E7F454" w14:textId="58EB776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3,945,1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4B951208" w14:textId="2FF3FB4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8,709,369,039.15 </w:t>
            </w:r>
          </w:p>
        </w:tc>
        <w:tc>
          <w:tcPr>
            <w:tcW w:w="702" w:type="pct"/>
            <w:tcBorders>
              <w:top w:val="nil"/>
              <w:left w:val="nil"/>
              <w:bottom w:val="single" w:sz="4" w:space="0" w:color="000000"/>
              <w:right w:val="single" w:sz="4" w:space="0" w:color="000000"/>
            </w:tcBorders>
            <w:shd w:val="clear" w:color="A5A5A5" w:fill="A5A5A5"/>
            <w:noWrap/>
            <w:vAlign w:val="bottom"/>
            <w:hideMark/>
          </w:tcPr>
          <w:p w14:paraId="30E19CBE" w14:textId="61D6788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5,606,262.97 </w:t>
            </w:r>
          </w:p>
        </w:tc>
        <w:tc>
          <w:tcPr>
            <w:tcW w:w="702" w:type="pct"/>
            <w:tcBorders>
              <w:top w:val="nil"/>
              <w:left w:val="nil"/>
              <w:bottom w:val="single" w:sz="4" w:space="0" w:color="000000"/>
              <w:right w:val="single" w:sz="4" w:space="0" w:color="000000"/>
            </w:tcBorders>
            <w:shd w:val="clear" w:color="A5A5A5" w:fill="A5A5A5"/>
            <w:noWrap/>
            <w:vAlign w:val="bottom"/>
            <w:hideMark/>
          </w:tcPr>
          <w:p w14:paraId="5A46E4B6" w14:textId="14FAB18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CC10317" w14:textId="49C880B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8,828,920,405.36 </w:t>
            </w:r>
          </w:p>
        </w:tc>
      </w:tr>
      <w:tr w:rsidR="009D1FD5" w:rsidRPr="009D1FD5" w14:paraId="62F6EB67"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A8726"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5DAFB058" w14:textId="4542DDA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0CFD68" w14:textId="682A787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835,221,061.42 </w:t>
            </w:r>
          </w:p>
        </w:tc>
        <w:tc>
          <w:tcPr>
            <w:tcW w:w="702" w:type="pct"/>
            <w:tcBorders>
              <w:top w:val="nil"/>
              <w:left w:val="nil"/>
              <w:bottom w:val="single" w:sz="4" w:space="0" w:color="000000"/>
              <w:right w:val="single" w:sz="4" w:space="0" w:color="000000"/>
            </w:tcBorders>
            <w:shd w:val="clear" w:color="D8D8D8" w:fill="D8D8D8"/>
            <w:noWrap/>
            <w:vAlign w:val="bottom"/>
            <w:hideMark/>
          </w:tcPr>
          <w:p w14:paraId="656245A9" w14:textId="1FC93BD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175E28" w14:textId="4A60DCC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83DE60" w14:textId="30ECB05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883,756,931.92 </w:t>
            </w:r>
          </w:p>
        </w:tc>
      </w:tr>
      <w:tr w:rsidR="009D1FD5" w:rsidRPr="009D1FD5" w14:paraId="74FA18B6"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1C927"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07EA4E1" w14:textId="0F95CD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87F8B3" w14:textId="229C76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6,446,188.20 </w:t>
            </w:r>
          </w:p>
        </w:tc>
        <w:tc>
          <w:tcPr>
            <w:tcW w:w="702" w:type="pct"/>
            <w:tcBorders>
              <w:top w:val="nil"/>
              <w:left w:val="nil"/>
              <w:bottom w:val="single" w:sz="4" w:space="0" w:color="000000"/>
              <w:right w:val="single" w:sz="4" w:space="0" w:color="000000"/>
            </w:tcBorders>
            <w:shd w:val="clear" w:color="auto" w:fill="auto"/>
            <w:noWrap/>
            <w:vAlign w:val="bottom"/>
            <w:hideMark/>
          </w:tcPr>
          <w:p w14:paraId="1C5C9DE8" w14:textId="2DA602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29913" w14:textId="49B260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72A2E" w14:textId="21D73B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6,557,188.20 </w:t>
            </w:r>
          </w:p>
        </w:tc>
      </w:tr>
      <w:tr w:rsidR="009D1FD5" w:rsidRPr="009D1FD5" w14:paraId="756A3CB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2F926"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566D0A88"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3039FA8B" w14:textId="123F29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B4D78FE" w14:textId="181BE3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26278197" w14:textId="10356D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3451D" w14:textId="423A3D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F3969" w14:textId="79A297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867,909.03 </w:t>
            </w:r>
          </w:p>
        </w:tc>
      </w:tr>
      <w:tr w:rsidR="009D1FD5" w:rsidRPr="009D1FD5" w14:paraId="75D1FF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94FCB"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566E183"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56E60BFF" w14:textId="2B5F18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52671252" w14:textId="2756EF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5736C814" w14:textId="300C8C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67D81" w14:textId="33C540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9C0B0" w14:textId="052FC1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161,341.41 </w:t>
            </w:r>
          </w:p>
        </w:tc>
      </w:tr>
      <w:tr w:rsidR="009D1FD5" w:rsidRPr="009D1FD5" w14:paraId="22C3483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28F3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CE4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4A60ADA8" w14:textId="0FCD1C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79F2F54C" w14:textId="537E35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78B95AB1" w14:textId="221826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942B1" w14:textId="4A012F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06D06" w14:textId="155ABD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9,199,876.15 </w:t>
            </w:r>
          </w:p>
        </w:tc>
      </w:tr>
      <w:tr w:rsidR="009D1FD5" w:rsidRPr="009D1FD5" w14:paraId="5A78C5B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7037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C7B4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59E2B347" w14:textId="48F3DC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69048C1F" w14:textId="056535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6E807F97" w14:textId="1386D2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ABA722" w14:textId="3DD519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7B71E" w14:textId="4D760B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222,365.38 </w:t>
            </w:r>
          </w:p>
        </w:tc>
      </w:tr>
      <w:tr w:rsidR="009D1FD5" w:rsidRPr="009D1FD5" w14:paraId="7A888A1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6438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98FBB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77FD705F" w14:textId="333BAC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50CCE4FF" w14:textId="6A340C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1,870,058.79 </w:t>
            </w:r>
          </w:p>
        </w:tc>
        <w:tc>
          <w:tcPr>
            <w:tcW w:w="702" w:type="pct"/>
            <w:tcBorders>
              <w:top w:val="nil"/>
              <w:left w:val="nil"/>
              <w:bottom w:val="single" w:sz="4" w:space="0" w:color="000000"/>
              <w:right w:val="single" w:sz="4" w:space="0" w:color="000000"/>
            </w:tcBorders>
            <w:shd w:val="clear" w:color="auto" w:fill="auto"/>
            <w:noWrap/>
            <w:vAlign w:val="bottom"/>
            <w:hideMark/>
          </w:tcPr>
          <w:p w14:paraId="5F79E779" w14:textId="308DE8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1E8D1" w14:textId="511456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D8E4A" w14:textId="2A36ED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3,529,533.79 </w:t>
            </w:r>
          </w:p>
        </w:tc>
      </w:tr>
      <w:tr w:rsidR="009D1FD5" w:rsidRPr="009D1FD5" w14:paraId="304DBBD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6930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486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2F005E36" w14:textId="0D47B9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3C2B003B" w14:textId="3FFE44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520,753.53 </w:t>
            </w:r>
          </w:p>
        </w:tc>
        <w:tc>
          <w:tcPr>
            <w:tcW w:w="702" w:type="pct"/>
            <w:tcBorders>
              <w:top w:val="nil"/>
              <w:left w:val="nil"/>
              <w:bottom w:val="single" w:sz="4" w:space="0" w:color="000000"/>
              <w:right w:val="single" w:sz="4" w:space="0" w:color="000000"/>
            </w:tcBorders>
            <w:shd w:val="clear" w:color="auto" w:fill="auto"/>
            <w:noWrap/>
            <w:vAlign w:val="bottom"/>
            <w:hideMark/>
          </w:tcPr>
          <w:p w14:paraId="58B49D44" w14:textId="4559CE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21EA2" w14:textId="6A5B2C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DFA08" w14:textId="72FE06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425,848.53 </w:t>
            </w:r>
          </w:p>
        </w:tc>
      </w:tr>
      <w:tr w:rsidR="009D1FD5" w:rsidRPr="009D1FD5" w14:paraId="1813812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B935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FC1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2A62B603" w14:textId="159E8D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7ED62D7" w14:textId="5120AA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4,428,848.25 </w:t>
            </w:r>
          </w:p>
        </w:tc>
        <w:tc>
          <w:tcPr>
            <w:tcW w:w="702" w:type="pct"/>
            <w:tcBorders>
              <w:top w:val="nil"/>
              <w:left w:val="nil"/>
              <w:bottom w:val="single" w:sz="4" w:space="0" w:color="000000"/>
              <w:right w:val="single" w:sz="4" w:space="0" w:color="000000"/>
            </w:tcBorders>
            <w:shd w:val="clear" w:color="auto" w:fill="auto"/>
            <w:noWrap/>
            <w:vAlign w:val="bottom"/>
            <w:hideMark/>
          </w:tcPr>
          <w:p w14:paraId="58F58C19" w14:textId="34D06A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C8B8C" w14:textId="6B68BF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26C59" w14:textId="21490C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5,322,723.25 </w:t>
            </w:r>
          </w:p>
        </w:tc>
      </w:tr>
      <w:tr w:rsidR="009D1FD5" w:rsidRPr="009D1FD5" w14:paraId="557DF07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E818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BA8A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3D12DB20" w14:textId="401F5A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76D3225" w14:textId="7237EA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53296EE9" w14:textId="6ABAD2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0C6B2" w14:textId="68F9DA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383A4" w14:textId="0E60AE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90,020.80 </w:t>
            </w:r>
          </w:p>
        </w:tc>
      </w:tr>
      <w:tr w:rsidR="009D1FD5" w:rsidRPr="009D1FD5" w14:paraId="33B4ED5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FB0F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3FCF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2FFC93C1" w14:textId="42AB63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7BD2EE7" w14:textId="4A3B08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7FBD1AF2" w14:textId="228BE0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FBD9D" w14:textId="3402EF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9E1B7" w14:textId="6EA443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319,671.49 </w:t>
            </w:r>
          </w:p>
        </w:tc>
      </w:tr>
      <w:tr w:rsidR="009D1FD5" w:rsidRPr="009D1FD5" w14:paraId="677EDF9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2F85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E804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118C90CB" w14:textId="57F508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589B839A" w14:textId="2A8EE9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61148C33" w14:textId="44F805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377E3" w14:textId="6706C2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B26DD" w14:textId="7D91B8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841,960.07 </w:t>
            </w:r>
          </w:p>
        </w:tc>
      </w:tr>
      <w:tr w:rsidR="009D1FD5" w:rsidRPr="009D1FD5" w14:paraId="187191D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4DF5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85ED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142A9F2B" w14:textId="15A880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228F848" w14:textId="57ABE4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38C9BCD2" w14:textId="0E9CDA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D95E3" w14:textId="7165EC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BF7E3" w14:textId="594671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001,479.77 </w:t>
            </w:r>
          </w:p>
        </w:tc>
      </w:tr>
      <w:tr w:rsidR="009D1FD5" w:rsidRPr="009D1FD5" w14:paraId="60AA3AB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3A3F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5240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49A4D5D9" w14:textId="143ACD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53ACB87A" w14:textId="40A2EA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242E0793" w14:textId="7BD3DC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5516C" w14:textId="4B7F14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1467F" w14:textId="017DD3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243,515.40 </w:t>
            </w:r>
          </w:p>
        </w:tc>
      </w:tr>
      <w:tr w:rsidR="009D1FD5" w:rsidRPr="009D1FD5" w14:paraId="41E354F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AA03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1713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426121F9" w14:textId="28C0E9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36122E1" w14:textId="74BCDB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6083C7E9" w14:textId="1443E0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91BFF" w14:textId="06E084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3E420" w14:textId="61AFFE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730,762.26 </w:t>
            </w:r>
          </w:p>
        </w:tc>
      </w:tr>
      <w:tr w:rsidR="009D1FD5" w:rsidRPr="009D1FD5" w14:paraId="1742287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FBAE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155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416C002D" w14:textId="40557A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674FA526" w14:textId="68485B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8,744,564.09 </w:t>
            </w:r>
          </w:p>
        </w:tc>
        <w:tc>
          <w:tcPr>
            <w:tcW w:w="702" w:type="pct"/>
            <w:tcBorders>
              <w:top w:val="nil"/>
              <w:left w:val="nil"/>
              <w:bottom w:val="single" w:sz="4" w:space="0" w:color="000000"/>
              <w:right w:val="single" w:sz="4" w:space="0" w:color="000000"/>
            </w:tcBorders>
            <w:shd w:val="clear" w:color="auto" w:fill="auto"/>
            <w:noWrap/>
            <w:vAlign w:val="bottom"/>
            <w:hideMark/>
          </w:tcPr>
          <w:p w14:paraId="757F84BC" w14:textId="7A75BC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409A6" w14:textId="6CA3C7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2E7C3" w14:textId="25F07B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0,678,174.09 </w:t>
            </w:r>
          </w:p>
        </w:tc>
      </w:tr>
      <w:tr w:rsidR="009D1FD5" w:rsidRPr="009D1FD5" w14:paraId="740BBE7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7243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41FC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ED4D78F" w14:textId="519420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65E6BEE" w14:textId="55D3FA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7F5F6146" w14:textId="1282A2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3B624" w14:textId="46968B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F325C" w14:textId="2273E0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660,474.02 </w:t>
            </w:r>
          </w:p>
        </w:tc>
      </w:tr>
      <w:tr w:rsidR="009D1FD5" w:rsidRPr="009D1FD5" w14:paraId="09AB050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80E7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0B1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B46BDD7" w14:textId="2DE53A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3ED9110" w14:textId="1B8453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929,237.29 </w:t>
            </w:r>
          </w:p>
        </w:tc>
        <w:tc>
          <w:tcPr>
            <w:tcW w:w="702" w:type="pct"/>
            <w:tcBorders>
              <w:top w:val="nil"/>
              <w:left w:val="nil"/>
              <w:bottom w:val="single" w:sz="4" w:space="0" w:color="000000"/>
              <w:right w:val="single" w:sz="4" w:space="0" w:color="000000"/>
            </w:tcBorders>
            <w:shd w:val="clear" w:color="auto" w:fill="auto"/>
            <w:noWrap/>
            <w:vAlign w:val="bottom"/>
            <w:hideMark/>
          </w:tcPr>
          <w:p w14:paraId="4BE2CFE1" w14:textId="3417A3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DC600" w14:textId="3DC03D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1D0FB" w14:textId="01905D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716,987.29 </w:t>
            </w:r>
          </w:p>
        </w:tc>
      </w:tr>
      <w:tr w:rsidR="009D1FD5" w:rsidRPr="009D1FD5" w14:paraId="6D3368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BA65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9538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5CE6993E" w14:textId="76655F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591C940" w14:textId="31E1C4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692,551.58 </w:t>
            </w:r>
          </w:p>
        </w:tc>
        <w:tc>
          <w:tcPr>
            <w:tcW w:w="702" w:type="pct"/>
            <w:tcBorders>
              <w:top w:val="nil"/>
              <w:left w:val="nil"/>
              <w:bottom w:val="single" w:sz="4" w:space="0" w:color="000000"/>
              <w:right w:val="single" w:sz="4" w:space="0" w:color="000000"/>
            </w:tcBorders>
            <w:shd w:val="clear" w:color="auto" w:fill="auto"/>
            <w:noWrap/>
            <w:vAlign w:val="bottom"/>
            <w:hideMark/>
          </w:tcPr>
          <w:p w14:paraId="14E25B0B" w14:textId="573705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B70B7" w14:textId="7D81EB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FED66" w14:textId="21D016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86,426.58 </w:t>
            </w:r>
          </w:p>
        </w:tc>
      </w:tr>
      <w:tr w:rsidR="009D1FD5" w:rsidRPr="009D1FD5" w14:paraId="4348AB3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445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CB30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41DC927F" w14:textId="369B52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5ECD725" w14:textId="4BAC1B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2A068B72" w14:textId="6A0C13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0688F" w14:textId="71BE77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80F1D" w14:textId="5C0153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171,390.39 </w:t>
            </w:r>
          </w:p>
        </w:tc>
      </w:tr>
      <w:tr w:rsidR="009D1FD5" w:rsidRPr="009D1FD5" w14:paraId="6001770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D5B8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D689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2572502F" w14:textId="7F17A8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D7AE10F" w14:textId="521FB2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5E18C8F3" w14:textId="69907B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1FD92" w14:textId="5E446E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9CE70" w14:textId="001471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395,277.03 </w:t>
            </w:r>
          </w:p>
        </w:tc>
      </w:tr>
      <w:tr w:rsidR="009D1FD5" w:rsidRPr="009D1FD5" w14:paraId="6556855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0274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0940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45ACCA2E" w14:textId="3735CC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0D53289" w14:textId="577E81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5E0073DB" w14:textId="45C2DE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97A57" w14:textId="19E23E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73705" w14:textId="4929A8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58,764.42 </w:t>
            </w:r>
          </w:p>
        </w:tc>
      </w:tr>
      <w:tr w:rsidR="009D1FD5" w:rsidRPr="009D1FD5" w14:paraId="534CE3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75D1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AEB1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AA97985" w14:textId="3BEE4A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2A7A495" w14:textId="41C15F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4461A39F" w14:textId="1C515D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EED24" w14:textId="0B5EC6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C6AE0" w14:textId="155857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623,860.38 </w:t>
            </w:r>
          </w:p>
        </w:tc>
      </w:tr>
      <w:tr w:rsidR="009D1FD5" w:rsidRPr="009D1FD5" w14:paraId="4E172EE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9B9B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6CE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4FC7AE8" w14:textId="0072E0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5040CE5" w14:textId="3D5A41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576F7559" w14:textId="730E7E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5AE19" w14:textId="7286B0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4DBF6" w14:textId="34159C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767,447.38 </w:t>
            </w:r>
          </w:p>
        </w:tc>
      </w:tr>
      <w:tr w:rsidR="009D1FD5" w:rsidRPr="009D1FD5" w14:paraId="6882385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F392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029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3749393" w14:textId="5AA494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A4E4F37" w14:textId="1857DA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7941982A" w14:textId="598673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78362" w14:textId="479306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837D1" w14:textId="47E3BB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723,954.94 </w:t>
            </w:r>
          </w:p>
        </w:tc>
      </w:tr>
      <w:tr w:rsidR="009D1FD5" w:rsidRPr="009D1FD5" w14:paraId="14CE36B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9807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2E51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99ABD14" w14:textId="4026EA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00548482" w14:textId="3215DB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456C1358" w14:textId="61B7C8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EDF93" w14:textId="71AE07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3F301" w14:textId="303743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376,067.19 </w:t>
            </w:r>
          </w:p>
        </w:tc>
      </w:tr>
      <w:tr w:rsidR="009D1FD5" w:rsidRPr="009D1FD5" w14:paraId="2D1AD08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6040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4D8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301C5302" w14:textId="5C9DC5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9A946F9" w14:textId="12D2FB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7E1490BA" w14:textId="6DA041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11A57" w14:textId="7F73E2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C75AA" w14:textId="7E4927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99,949.29 </w:t>
            </w:r>
          </w:p>
        </w:tc>
      </w:tr>
      <w:tr w:rsidR="009D1FD5" w:rsidRPr="009D1FD5" w14:paraId="044A5A7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F8A3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717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61CCFFB6" w14:textId="72AE84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107AE08E" w14:textId="0223CA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55056F97" w14:textId="447C54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6E30C" w14:textId="32A08E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1327A" w14:textId="13A469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855,305.66 </w:t>
            </w:r>
          </w:p>
        </w:tc>
      </w:tr>
      <w:tr w:rsidR="009D1FD5" w:rsidRPr="009D1FD5" w14:paraId="76388C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99D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49F2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1EDB9722" w14:textId="542DAF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941AAB9" w14:textId="01428B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173F5DF7" w14:textId="3D8C79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48FA3" w14:textId="3730D3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76849" w14:textId="583E4D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830,894.42 </w:t>
            </w:r>
          </w:p>
        </w:tc>
      </w:tr>
      <w:tr w:rsidR="009D1FD5" w:rsidRPr="009D1FD5" w14:paraId="6FAF794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4AE6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39B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C03289D" w14:textId="180750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0039F0E5" w14:textId="09A570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49DB3D35" w14:textId="31B9CB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8070C" w14:textId="7C6D8F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35C0E" w14:textId="39F17B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2,621,706.30 </w:t>
            </w:r>
          </w:p>
        </w:tc>
      </w:tr>
      <w:tr w:rsidR="009D1FD5" w:rsidRPr="009D1FD5" w14:paraId="4CB7E89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D4E3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FA7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690E4558" w14:textId="7EE081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3871EDA" w14:textId="27F8ED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51B781E3" w14:textId="35F3A3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EC280" w14:textId="6DB54B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86497" w14:textId="299529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039,632.73 </w:t>
            </w:r>
          </w:p>
        </w:tc>
      </w:tr>
      <w:tr w:rsidR="009D1FD5" w:rsidRPr="009D1FD5" w14:paraId="0FFEB6A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3E79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85EC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919BB3D" w14:textId="13510C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B30C1B2" w14:textId="144A5D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68838C6C" w14:textId="0FA746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F055F" w14:textId="15AC19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DC3D5" w14:textId="1A1B88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365,364.37 </w:t>
            </w:r>
          </w:p>
        </w:tc>
      </w:tr>
      <w:tr w:rsidR="009D1FD5" w:rsidRPr="009D1FD5" w14:paraId="008B224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2945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2904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7E94A044" w14:textId="7FFCA2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26D559AD" w14:textId="68D962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61DDF6D2" w14:textId="452E53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2C03D" w14:textId="7F6E05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5B7DB" w14:textId="38F044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0,188,837.88 </w:t>
            </w:r>
          </w:p>
        </w:tc>
      </w:tr>
      <w:tr w:rsidR="009D1FD5" w:rsidRPr="009D1FD5" w14:paraId="3999B2A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ECFD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840F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47917BFB" w14:textId="163412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334E18D6" w14:textId="67462F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561B9C9D" w14:textId="3B42C7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408D3" w14:textId="5F6B49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38608" w14:textId="5EAD43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793,988.70 </w:t>
            </w:r>
          </w:p>
        </w:tc>
      </w:tr>
      <w:tr w:rsidR="009D1FD5" w:rsidRPr="009D1FD5" w14:paraId="23834C4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7910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383A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0B4E436F" w14:textId="1675CA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47DC1C7" w14:textId="1190BE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777FE1EE" w14:textId="000A19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B6439" w14:textId="3314BC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07C74" w14:textId="11E93B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87,031.29 </w:t>
            </w:r>
          </w:p>
        </w:tc>
      </w:tr>
      <w:tr w:rsidR="009D1FD5" w:rsidRPr="009D1FD5" w14:paraId="3D6DEBC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1201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A1C2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51E7DF29" w14:textId="39A302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769088D" w14:textId="7580F4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2379EF34" w14:textId="66FFCE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A5989" w14:textId="6C3886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9A6BA" w14:textId="0E268D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001,202.04 </w:t>
            </w:r>
          </w:p>
        </w:tc>
      </w:tr>
      <w:tr w:rsidR="009D1FD5" w:rsidRPr="009D1FD5" w14:paraId="2F79FF57"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A688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6D8941A8" w14:textId="5AF1F94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921,5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A8CDD5" w14:textId="66D7846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394,224,596.21 </w:t>
            </w:r>
          </w:p>
        </w:tc>
        <w:tc>
          <w:tcPr>
            <w:tcW w:w="702" w:type="pct"/>
            <w:tcBorders>
              <w:top w:val="nil"/>
              <w:left w:val="nil"/>
              <w:bottom w:val="single" w:sz="4" w:space="0" w:color="000000"/>
              <w:right w:val="single" w:sz="4" w:space="0" w:color="000000"/>
            </w:tcBorders>
            <w:shd w:val="clear" w:color="D8D8D8" w:fill="D8D8D8"/>
            <w:noWrap/>
            <w:vAlign w:val="bottom"/>
            <w:hideMark/>
          </w:tcPr>
          <w:p w14:paraId="77ED2B55" w14:textId="08F9B79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A45C9B" w14:textId="5DF6498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81828C" w14:textId="57C92E6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412,900,198.01 </w:t>
            </w:r>
          </w:p>
        </w:tc>
      </w:tr>
      <w:tr w:rsidR="009D1FD5" w:rsidRPr="009D1FD5" w14:paraId="2EFBF9C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57535"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61AE72D4" w14:textId="1F0697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7C782387" w14:textId="13CAA7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0,871,792.70 </w:t>
            </w:r>
          </w:p>
        </w:tc>
        <w:tc>
          <w:tcPr>
            <w:tcW w:w="702" w:type="pct"/>
            <w:tcBorders>
              <w:top w:val="nil"/>
              <w:left w:val="nil"/>
              <w:bottom w:val="single" w:sz="4" w:space="0" w:color="000000"/>
              <w:right w:val="single" w:sz="4" w:space="0" w:color="000000"/>
            </w:tcBorders>
            <w:shd w:val="clear" w:color="auto" w:fill="auto"/>
            <w:noWrap/>
            <w:vAlign w:val="bottom"/>
            <w:hideMark/>
          </w:tcPr>
          <w:p w14:paraId="27F7DD31" w14:textId="6999FF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6AED710C" w14:textId="5130A7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6C7CE" w14:textId="6DE9F2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8,742,029.50 </w:t>
            </w:r>
          </w:p>
        </w:tc>
      </w:tr>
      <w:tr w:rsidR="009D1FD5" w:rsidRPr="009D1FD5" w14:paraId="246E62B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A6698"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B2E8F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14361B38" w14:textId="2AAFFE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ABEDD3A" w14:textId="19933C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622,760.87 </w:t>
            </w:r>
          </w:p>
        </w:tc>
        <w:tc>
          <w:tcPr>
            <w:tcW w:w="702" w:type="pct"/>
            <w:tcBorders>
              <w:top w:val="nil"/>
              <w:left w:val="nil"/>
              <w:bottom w:val="single" w:sz="4" w:space="0" w:color="000000"/>
              <w:right w:val="single" w:sz="4" w:space="0" w:color="000000"/>
            </w:tcBorders>
            <w:shd w:val="clear" w:color="auto" w:fill="auto"/>
            <w:noWrap/>
            <w:vAlign w:val="bottom"/>
            <w:hideMark/>
          </w:tcPr>
          <w:p w14:paraId="0739E885" w14:textId="24F8C3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9DFE7" w14:textId="28626A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F737D" w14:textId="7C7020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041,640.87 </w:t>
            </w:r>
          </w:p>
        </w:tc>
      </w:tr>
      <w:tr w:rsidR="009D1FD5" w:rsidRPr="009D1FD5" w14:paraId="76BDFB4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D09C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DCDB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68C9FA49" w14:textId="2ECD30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93B8AF" w14:textId="177F80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134,774.21 </w:t>
            </w:r>
          </w:p>
        </w:tc>
        <w:tc>
          <w:tcPr>
            <w:tcW w:w="702" w:type="pct"/>
            <w:tcBorders>
              <w:top w:val="nil"/>
              <w:left w:val="nil"/>
              <w:bottom w:val="single" w:sz="4" w:space="0" w:color="000000"/>
              <w:right w:val="single" w:sz="4" w:space="0" w:color="000000"/>
            </w:tcBorders>
            <w:shd w:val="clear" w:color="auto" w:fill="auto"/>
            <w:noWrap/>
            <w:vAlign w:val="bottom"/>
            <w:hideMark/>
          </w:tcPr>
          <w:p w14:paraId="6920D635" w14:textId="18F02F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697C8" w14:textId="6897AA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9960A" w14:textId="0553BC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508,774.21 </w:t>
            </w:r>
          </w:p>
        </w:tc>
      </w:tr>
      <w:tr w:rsidR="009D1FD5" w:rsidRPr="009D1FD5" w14:paraId="654E22D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E10E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AA79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53BB03B9" w14:textId="1E0623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488AA3D4" w14:textId="1DA4FC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7,126,940.98 </w:t>
            </w:r>
          </w:p>
        </w:tc>
        <w:tc>
          <w:tcPr>
            <w:tcW w:w="702" w:type="pct"/>
            <w:tcBorders>
              <w:top w:val="nil"/>
              <w:left w:val="nil"/>
              <w:bottom w:val="single" w:sz="4" w:space="0" w:color="000000"/>
              <w:right w:val="single" w:sz="4" w:space="0" w:color="000000"/>
            </w:tcBorders>
            <w:shd w:val="clear" w:color="auto" w:fill="auto"/>
            <w:noWrap/>
            <w:vAlign w:val="bottom"/>
            <w:hideMark/>
          </w:tcPr>
          <w:p w14:paraId="09BBCAC5" w14:textId="0A0DE6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E9760" w14:textId="79ABC5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1ED01" w14:textId="5490C0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7,709,917.98 </w:t>
            </w:r>
          </w:p>
        </w:tc>
      </w:tr>
      <w:tr w:rsidR="009D1FD5" w:rsidRPr="009D1FD5" w14:paraId="62B2B03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C80E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9169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33B4C3C6" w14:textId="42E0BC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C7605E" w14:textId="57DA98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4,960,499.53 </w:t>
            </w:r>
          </w:p>
        </w:tc>
        <w:tc>
          <w:tcPr>
            <w:tcW w:w="702" w:type="pct"/>
            <w:tcBorders>
              <w:top w:val="nil"/>
              <w:left w:val="nil"/>
              <w:bottom w:val="single" w:sz="4" w:space="0" w:color="000000"/>
              <w:right w:val="single" w:sz="4" w:space="0" w:color="000000"/>
            </w:tcBorders>
            <w:shd w:val="clear" w:color="auto" w:fill="auto"/>
            <w:noWrap/>
            <w:vAlign w:val="bottom"/>
            <w:hideMark/>
          </w:tcPr>
          <w:p w14:paraId="53C8BD08" w14:textId="528802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8AF4D" w14:textId="705107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9FD2F" w14:textId="71A384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5,532,499.53 </w:t>
            </w:r>
          </w:p>
        </w:tc>
      </w:tr>
      <w:tr w:rsidR="009D1FD5" w:rsidRPr="009D1FD5" w14:paraId="3B65837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00EE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845E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DCE792D" w14:textId="01C178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0B6720" w14:textId="790525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3,744,628.30 </w:t>
            </w:r>
          </w:p>
        </w:tc>
        <w:tc>
          <w:tcPr>
            <w:tcW w:w="702" w:type="pct"/>
            <w:tcBorders>
              <w:top w:val="nil"/>
              <w:left w:val="nil"/>
              <w:bottom w:val="single" w:sz="4" w:space="0" w:color="000000"/>
              <w:right w:val="single" w:sz="4" w:space="0" w:color="000000"/>
            </w:tcBorders>
            <w:shd w:val="clear" w:color="auto" w:fill="auto"/>
            <w:noWrap/>
            <w:vAlign w:val="bottom"/>
            <w:hideMark/>
          </w:tcPr>
          <w:p w14:paraId="617FFDCE" w14:textId="10B264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8B71C" w14:textId="696460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55688" w14:textId="06B861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4,118,628.30 </w:t>
            </w:r>
          </w:p>
        </w:tc>
      </w:tr>
      <w:tr w:rsidR="009D1FD5" w:rsidRPr="009D1FD5" w14:paraId="206A418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025F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D837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9596D68" w14:textId="7CD511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39,084.00 </w:t>
            </w:r>
          </w:p>
        </w:tc>
        <w:tc>
          <w:tcPr>
            <w:tcW w:w="767" w:type="pct"/>
            <w:tcBorders>
              <w:top w:val="nil"/>
              <w:left w:val="nil"/>
              <w:bottom w:val="single" w:sz="4" w:space="0" w:color="000000"/>
              <w:right w:val="single" w:sz="4" w:space="0" w:color="000000"/>
            </w:tcBorders>
            <w:shd w:val="clear" w:color="auto" w:fill="auto"/>
            <w:noWrap/>
            <w:vAlign w:val="bottom"/>
            <w:hideMark/>
          </w:tcPr>
          <w:p w14:paraId="26C70E51" w14:textId="03D2A8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6,396,066.46 </w:t>
            </w:r>
          </w:p>
        </w:tc>
        <w:tc>
          <w:tcPr>
            <w:tcW w:w="702" w:type="pct"/>
            <w:tcBorders>
              <w:top w:val="nil"/>
              <w:left w:val="nil"/>
              <w:bottom w:val="single" w:sz="4" w:space="0" w:color="000000"/>
              <w:right w:val="single" w:sz="4" w:space="0" w:color="000000"/>
            </w:tcBorders>
            <w:shd w:val="clear" w:color="auto" w:fill="auto"/>
            <w:noWrap/>
            <w:vAlign w:val="bottom"/>
            <w:hideMark/>
          </w:tcPr>
          <w:p w14:paraId="3D7D039B" w14:textId="3D3F15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02469" w14:textId="56650F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16E1E" w14:textId="3863D7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7,635,150.46 </w:t>
            </w:r>
          </w:p>
        </w:tc>
      </w:tr>
      <w:tr w:rsidR="009D1FD5" w:rsidRPr="009D1FD5" w14:paraId="7973EE9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19EE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903B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45B0657D" w14:textId="064CED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1B32365E" w14:textId="75E6FB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705C7256" w14:textId="364AEE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B444E" w14:textId="7E34A5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82FF0" w14:textId="59624C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554,371.19 </w:t>
            </w:r>
          </w:p>
        </w:tc>
      </w:tr>
      <w:tr w:rsidR="009D1FD5" w:rsidRPr="009D1FD5" w14:paraId="6667A96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4FFF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D140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56663445" w14:textId="32E98E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03234" w14:textId="191E21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7EC2C762" w14:textId="5C49B9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7FA48" w14:textId="0CDB8C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96369" w14:textId="776677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721,079.06 </w:t>
            </w:r>
          </w:p>
        </w:tc>
      </w:tr>
      <w:tr w:rsidR="009D1FD5" w:rsidRPr="009D1FD5" w14:paraId="3B89AE2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9E03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B0F4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2206995F" w14:textId="5661BB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7236A547" w14:textId="6D48EA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2,600,338.30 </w:t>
            </w:r>
          </w:p>
        </w:tc>
        <w:tc>
          <w:tcPr>
            <w:tcW w:w="702" w:type="pct"/>
            <w:tcBorders>
              <w:top w:val="nil"/>
              <w:left w:val="nil"/>
              <w:bottom w:val="single" w:sz="4" w:space="0" w:color="000000"/>
              <w:right w:val="single" w:sz="4" w:space="0" w:color="000000"/>
            </w:tcBorders>
            <w:shd w:val="clear" w:color="auto" w:fill="auto"/>
            <w:noWrap/>
            <w:vAlign w:val="bottom"/>
            <w:hideMark/>
          </w:tcPr>
          <w:p w14:paraId="356F97D8" w14:textId="38055C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10779" w14:textId="7AD26D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863CE" w14:textId="4C6CB6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3,030,438.30 </w:t>
            </w:r>
          </w:p>
        </w:tc>
      </w:tr>
      <w:tr w:rsidR="009D1FD5" w:rsidRPr="009D1FD5" w14:paraId="2ABF444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BD41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4EEE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36BD8DED" w14:textId="06FC37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20FA828F" w14:textId="1FD77D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1,963,173.57 </w:t>
            </w:r>
          </w:p>
        </w:tc>
        <w:tc>
          <w:tcPr>
            <w:tcW w:w="702" w:type="pct"/>
            <w:tcBorders>
              <w:top w:val="nil"/>
              <w:left w:val="nil"/>
              <w:bottom w:val="single" w:sz="4" w:space="0" w:color="000000"/>
              <w:right w:val="single" w:sz="4" w:space="0" w:color="000000"/>
            </w:tcBorders>
            <w:shd w:val="clear" w:color="auto" w:fill="auto"/>
            <w:noWrap/>
            <w:vAlign w:val="bottom"/>
            <w:hideMark/>
          </w:tcPr>
          <w:p w14:paraId="456F6A09" w14:textId="101651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3BD0D" w14:textId="65404D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87722" w14:textId="3471AE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2,362,231.57 </w:t>
            </w:r>
          </w:p>
        </w:tc>
      </w:tr>
      <w:tr w:rsidR="009D1FD5" w:rsidRPr="009D1FD5" w14:paraId="133501F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ADAA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29B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0A6AE403" w14:textId="376701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BA085A" w14:textId="56D9CF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903,078.14 </w:t>
            </w:r>
          </w:p>
        </w:tc>
        <w:tc>
          <w:tcPr>
            <w:tcW w:w="702" w:type="pct"/>
            <w:tcBorders>
              <w:top w:val="nil"/>
              <w:left w:val="nil"/>
              <w:bottom w:val="single" w:sz="4" w:space="0" w:color="000000"/>
              <w:right w:val="single" w:sz="4" w:space="0" w:color="000000"/>
            </w:tcBorders>
            <w:shd w:val="clear" w:color="auto" w:fill="auto"/>
            <w:noWrap/>
            <w:vAlign w:val="bottom"/>
            <w:hideMark/>
          </w:tcPr>
          <w:p w14:paraId="18DF468E" w14:textId="5E4B51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2719A" w14:textId="5FECB5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D0DBE" w14:textId="768541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277,078.14 </w:t>
            </w:r>
          </w:p>
        </w:tc>
      </w:tr>
      <w:tr w:rsidR="009D1FD5" w:rsidRPr="009D1FD5" w14:paraId="5FBE78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9800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16C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1748C43B" w14:textId="21DA1A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9CBC49" w14:textId="4D53D9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230,795.12 </w:t>
            </w:r>
          </w:p>
        </w:tc>
        <w:tc>
          <w:tcPr>
            <w:tcW w:w="702" w:type="pct"/>
            <w:tcBorders>
              <w:top w:val="nil"/>
              <w:left w:val="nil"/>
              <w:bottom w:val="single" w:sz="4" w:space="0" w:color="000000"/>
              <w:right w:val="single" w:sz="4" w:space="0" w:color="000000"/>
            </w:tcBorders>
            <w:shd w:val="clear" w:color="auto" w:fill="auto"/>
            <w:noWrap/>
            <w:vAlign w:val="bottom"/>
            <w:hideMark/>
          </w:tcPr>
          <w:p w14:paraId="60F026D7" w14:textId="43AA12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EFCA4" w14:textId="307D3F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F070D" w14:textId="7B3C76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604,795.12 </w:t>
            </w:r>
          </w:p>
        </w:tc>
      </w:tr>
      <w:tr w:rsidR="009D1FD5" w:rsidRPr="009D1FD5" w14:paraId="383E972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188E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F015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AA3D34D" w14:textId="2A4369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EE299B" w14:textId="4BDAD5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20BF0A15" w14:textId="687294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29B3F" w14:textId="7C6CE2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AB501" w14:textId="0A23B1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74,175.91 </w:t>
            </w:r>
          </w:p>
        </w:tc>
      </w:tr>
      <w:tr w:rsidR="009D1FD5" w:rsidRPr="009D1FD5" w14:paraId="540691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A221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B96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69F7DFDD" w14:textId="0BC9E2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540024" w14:textId="045429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629663A1" w14:textId="00C681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90FAC" w14:textId="097532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B20CF" w14:textId="4A916D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863,492.16 </w:t>
            </w:r>
          </w:p>
        </w:tc>
      </w:tr>
      <w:tr w:rsidR="009D1FD5" w:rsidRPr="009D1FD5" w14:paraId="2A0DA9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A745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ED8B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696CE8E0" w14:textId="73151C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2ED815" w14:textId="50C269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081,871.39 </w:t>
            </w:r>
          </w:p>
        </w:tc>
        <w:tc>
          <w:tcPr>
            <w:tcW w:w="702" w:type="pct"/>
            <w:tcBorders>
              <w:top w:val="nil"/>
              <w:left w:val="nil"/>
              <w:bottom w:val="single" w:sz="4" w:space="0" w:color="000000"/>
              <w:right w:val="single" w:sz="4" w:space="0" w:color="000000"/>
            </w:tcBorders>
            <w:shd w:val="clear" w:color="auto" w:fill="auto"/>
            <w:noWrap/>
            <w:vAlign w:val="bottom"/>
            <w:hideMark/>
          </w:tcPr>
          <w:p w14:paraId="2A245707" w14:textId="4C4D08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B6043" w14:textId="6A5340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8D76F" w14:textId="2FF402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455,871.39 </w:t>
            </w:r>
          </w:p>
        </w:tc>
      </w:tr>
      <w:tr w:rsidR="009D1FD5" w:rsidRPr="009D1FD5" w14:paraId="5620058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ED8E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384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6DB33015" w14:textId="5C1680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0E48868D" w14:textId="50144B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301,573.14 </w:t>
            </w:r>
          </w:p>
        </w:tc>
        <w:tc>
          <w:tcPr>
            <w:tcW w:w="702" w:type="pct"/>
            <w:tcBorders>
              <w:top w:val="nil"/>
              <w:left w:val="nil"/>
              <w:bottom w:val="single" w:sz="4" w:space="0" w:color="000000"/>
              <w:right w:val="single" w:sz="4" w:space="0" w:color="000000"/>
            </w:tcBorders>
            <w:shd w:val="clear" w:color="auto" w:fill="auto"/>
            <w:noWrap/>
            <w:vAlign w:val="bottom"/>
            <w:hideMark/>
          </w:tcPr>
          <w:p w14:paraId="0F5E7883" w14:textId="7E7AF6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1F04A" w14:textId="7FAD3E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C114A" w14:textId="1AF4AA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956,073.14 </w:t>
            </w:r>
          </w:p>
        </w:tc>
      </w:tr>
      <w:tr w:rsidR="009D1FD5" w:rsidRPr="009D1FD5" w14:paraId="1EB31D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09DA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CDD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1E3826B9" w14:textId="239039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32458C" w14:textId="1C585C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941,213.23 </w:t>
            </w:r>
          </w:p>
        </w:tc>
        <w:tc>
          <w:tcPr>
            <w:tcW w:w="702" w:type="pct"/>
            <w:tcBorders>
              <w:top w:val="nil"/>
              <w:left w:val="nil"/>
              <w:bottom w:val="single" w:sz="4" w:space="0" w:color="000000"/>
              <w:right w:val="single" w:sz="4" w:space="0" w:color="000000"/>
            </w:tcBorders>
            <w:shd w:val="clear" w:color="auto" w:fill="auto"/>
            <w:noWrap/>
            <w:vAlign w:val="bottom"/>
            <w:hideMark/>
          </w:tcPr>
          <w:p w14:paraId="02A2EA7F" w14:textId="12F08A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ACD7F" w14:textId="5C65BB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A664B" w14:textId="6C196E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315,213.23 </w:t>
            </w:r>
          </w:p>
        </w:tc>
      </w:tr>
      <w:tr w:rsidR="009D1FD5" w:rsidRPr="009D1FD5" w14:paraId="682C607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17AF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69D8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47661C4" w14:textId="140E45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91839C" w14:textId="0B1578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9,150,481.14 </w:t>
            </w:r>
          </w:p>
        </w:tc>
        <w:tc>
          <w:tcPr>
            <w:tcW w:w="702" w:type="pct"/>
            <w:tcBorders>
              <w:top w:val="nil"/>
              <w:left w:val="nil"/>
              <w:bottom w:val="single" w:sz="4" w:space="0" w:color="000000"/>
              <w:right w:val="single" w:sz="4" w:space="0" w:color="000000"/>
            </w:tcBorders>
            <w:shd w:val="clear" w:color="auto" w:fill="auto"/>
            <w:noWrap/>
            <w:vAlign w:val="bottom"/>
            <w:hideMark/>
          </w:tcPr>
          <w:p w14:paraId="45729E43" w14:textId="3D889F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E38B8" w14:textId="42EF0D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2D684" w14:textId="6DCED0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9,524,481.14 </w:t>
            </w:r>
          </w:p>
        </w:tc>
      </w:tr>
      <w:tr w:rsidR="009D1FD5" w:rsidRPr="009D1FD5" w14:paraId="209D5F4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D9F4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35B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1FE18464" w14:textId="158AC0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29A0C2C0" w14:textId="5C21C0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175C1219" w14:textId="337957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F1476" w14:textId="68AAB9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0C25E" w14:textId="5E5606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2,160,960.46 </w:t>
            </w:r>
          </w:p>
        </w:tc>
      </w:tr>
      <w:tr w:rsidR="009D1FD5" w:rsidRPr="009D1FD5" w14:paraId="228E473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CD31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A67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53F4288C" w14:textId="586706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58C4537B" w14:textId="60FC52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7EC3809A" w14:textId="1444EF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99BDE" w14:textId="3C547B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D5A4F" w14:textId="47D620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3,925,577.25 </w:t>
            </w:r>
          </w:p>
        </w:tc>
      </w:tr>
      <w:tr w:rsidR="009D1FD5" w:rsidRPr="009D1FD5" w14:paraId="0841890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DE90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0D3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3BE09E49" w14:textId="651EC3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332535AE" w14:textId="4798F2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1,045,403.45 </w:t>
            </w:r>
          </w:p>
        </w:tc>
        <w:tc>
          <w:tcPr>
            <w:tcW w:w="702" w:type="pct"/>
            <w:tcBorders>
              <w:top w:val="nil"/>
              <w:left w:val="nil"/>
              <w:bottom w:val="single" w:sz="4" w:space="0" w:color="000000"/>
              <w:right w:val="single" w:sz="4" w:space="0" w:color="000000"/>
            </w:tcBorders>
            <w:shd w:val="clear" w:color="auto" w:fill="auto"/>
            <w:noWrap/>
            <w:vAlign w:val="bottom"/>
            <w:hideMark/>
          </w:tcPr>
          <w:p w14:paraId="358921EA" w14:textId="68E733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6CF58" w14:textId="5CE8BC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D4BCA" w14:textId="1E8119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1,437,619.45 </w:t>
            </w:r>
          </w:p>
        </w:tc>
      </w:tr>
      <w:tr w:rsidR="009D1FD5" w:rsidRPr="009D1FD5" w14:paraId="636CDE3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1D8A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28BE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1DCF5247" w14:textId="66245B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942A69" w14:textId="1FEB6A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69,515.20 </w:t>
            </w:r>
          </w:p>
        </w:tc>
        <w:tc>
          <w:tcPr>
            <w:tcW w:w="702" w:type="pct"/>
            <w:tcBorders>
              <w:top w:val="nil"/>
              <w:left w:val="nil"/>
              <w:bottom w:val="single" w:sz="4" w:space="0" w:color="000000"/>
              <w:right w:val="single" w:sz="4" w:space="0" w:color="000000"/>
            </w:tcBorders>
            <w:shd w:val="clear" w:color="auto" w:fill="auto"/>
            <w:noWrap/>
            <w:vAlign w:val="bottom"/>
            <w:hideMark/>
          </w:tcPr>
          <w:p w14:paraId="102BD5F7" w14:textId="13EE69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C13B5" w14:textId="53A7C9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D02AF" w14:textId="17F562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643,515.20 </w:t>
            </w:r>
          </w:p>
        </w:tc>
      </w:tr>
      <w:tr w:rsidR="009D1FD5" w:rsidRPr="009D1FD5" w14:paraId="5738C70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5103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B9BBE9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0EC3C16" w14:textId="292346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31CA1AE5" w14:textId="3C4608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6,456,356.45 </w:t>
            </w:r>
          </w:p>
        </w:tc>
        <w:tc>
          <w:tcPr>
            <w:tcW w:w="702" w:type="pct"/>
            <w:tcBorders>
              <w:top w:val="nil"/>
              <w:left w:val="nil"/>
              <w:bottom w:val="single" w:sz="4" w:space="0" w:color="000000"/>
              <w:right w:val="single" w:sz="4" w:space="0" w:color="000000"/>
            </w:tcBorders>
            <w:shd w:val="clear" w:color="auto" w:fill="auto"/>
            <w:noWrap/>
            <w:vAlign w:val="bottom"/>
            <w:hideMark/>
          </w:tcPr>
          <w:p w14:paraId="31768342" w14:textId="17A346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63A11" w14:textId="7F3A54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E75C4" w14:textId="4DBCB8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6,904,584.45 </w:t>
            </w:r>
          </w:p>
        </w:tc>
      </w:tr>
      <w:tr w:rsidR="009D1FD5" w:rsidRPr="009D1FD5" w14:paraId="051B90F4"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7534C"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3D834D99" w14:textId="537D5E8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144A8E4" w14:textId="2C703B4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961,517,003.07 </w:t>
            </w:r>
          </w:p>
        </w:tc>
        <w:tc>
          <w:tcPr>
            <w:tcW w:w="702" w:type="pct"/>
            <w:tcBorders>
              <w:top w:val="nil"/>
              <w:left w:val="nil"/>
              <w:bottom w:val="single" w:sz="4" w:space="0" w:color="000000"/>
              <w:right w:val="single" w:sz="4" w:space="0" w:color="000000"/>
            </w:tcBorders>
            <w:shd w:val="clear" w:color="D8D8D8" w:fill="D8D8D8"/>
            <w:noWrap/>
            <w:vAlign w:val="bottom"/>
            <w:hideMark/>
          </w:tcPr>
          <w:p w14:paraId="72102983" w14:textId="6EA33E3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77,815.88 </w:t>
            </w:r>
          </w:p>
        </w:tc>
        <w:tc>
          <w:tcPr>
            <w:tcW w:w="702" w:type="pct"/>
            <w:tcBorders>
              <w:top w:val="nil"/>
              <w:left w:val="nil"/>
              <w:bottom w:val="single" w:sz="4" w:space="0" w:color="000000"/>
              <w:right w:val="single" w:sz="4" w:space="0" w:color="000000"/>
            </w:tcBorders>
            <w:shd w:val="clear" w:color="D8D8D8" w:fill="D8D8D8"/>
            <w:noWrap/>
            <w:vAlign w:val="bottom"/>
            <w:hideMark/>
          </w:tcPr>
          <w:p w14:paraId="71157C00" w14:textId="09D4263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42FE1D" w14:textId="52F7270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975,772,640.69 </w:t>
            </w:r>
          </w:p>
        </w:tc>
      </w:tr>
      <w:tr w:rsidR="009D1FD5" w:rsidRPr="009D1FD5" w14:paraId="7B6C3C0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4A222"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1A1C9C64" w14:textId="0D8119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A857FB" w14:textId="1DA542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4,664,788.24 </w:t>
            </w:r>
          </w:p>
        </w:tc>
        <w:tc>
          <w:tcPr>
            <w:tcW w:w="702" w:type="pct"/>
            <w:tcBorders>
              <w:top w:val="nil"/>
              <w:left w:val="nil"/>
              <w:bottom w:val="single" w:sz="4" w:space="0" w:color="000000"/>
              <w:right w:val="single" w:sz="4" w:space="0" w:color="000000"/>
            </w:tcBorders>
            <w:shd w:val="clear" w:color="auto" w:fill="auto"/>
            <w:noWrap/>
            <w:vAlign w:val="bottom"/>
            <w:hideMark/>
          </w:tcPr>
          <w:p w14:paraId="1344261B" w14:textId="69A3DB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69F31" w14:textId="1C3398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5FC48" w14:textId="033154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4,886,788.24 </w:t>
            </w:r>
          </w:p>
        </w:tc>
      </w:tr>
      <w:tr w:rsidR="009D1FD5" w:rsidRPr="009D1FD5" w14:paraId="14E51D1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8E67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F179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AF7B419" w14:textId="54E056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50A2E" w14:textId="074B0C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763,451.55 </w:t>
            </w:r>
          </w:p>
        </w:tc>
        <w:tc>
          <w:tcPr>
            <w:tcW w:w="702" w:type="pct"/>
            <w:tcBorders>
              <w:top w:val="nil"/>
              <w:left w:val="nil"/>
              <w:bottom w:val="single" w:sz="4" w:space="0" w:color="000000"/>
              <w:right w:val="single" w:sz="4" w:space="0" w:color="000000"/>
            </w:tcBorders>
            <w:shd w:val="clear" w:color="auto" w:fill="auto"/>
            <w:noWrap/>
            <w:vAlign w:val="bottom"/>
            <w:hideMark/>
          </w:tcPr>
          <w:p w14:paraId="01248485" w14:textId="5215C4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C94E4" w14:textId="0CEAD2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8DFF9" w14:textId="4B2E85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998,451.55 </w:t>
            </w:r>
          </w:p>
        </w:tc>
      </w:tr>
      <w:tr w:rsidR="009D1FD5" w:rsidRPr="009D1FD5" w14:paraId="556E93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AAA3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0E1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674AD249" w14:textId="71886F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72260B" w14:textId="49028D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022A4094" w14:textId="72E661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C134E" w14:textId="1C3E35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D7141" w14:textId="473BEF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718,109.05 </w:t>
            </w:r>
          </w:p>
        </w:tc>
      </w:tr>
      <w:tr w:rsidR="009D1FD5" w:rsidRPr="009D1FD5" w14:paraId="3383B00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C846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FE6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148BD50F" w14:textId="47F604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537950DA" w14:textId="172A7C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682,671.53 </w:t>
            </w:r>
          </w:p>
        </w:tc>
        <w:tc>
          <w:tcPr>
            <w:tcW w:w="702" w:type="pct"/>
            <w:tcBorders>
              <w:top w:val="nil"/>
              <w:left w:val="nil"/>
              <w:bottom w:val="single" w:sz="4" w:space="0" w:color="000000"/>
              <w:right w:val="single" w:sz="4" w:space="0" w:color="000000"/>
            </w:tcBorders>
            <w:shd w:val="clear" w:color="auto" w:fill="auto"/>
            <w:noWrap/>
            <w:vAlign w:val="bottom"/>
            <w:hideMark/>
          </w:tcPr>
          <w:p w14:paraId="701FA212" w14:textId="2184F7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97571" w14:textId="5C05C2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B2EEB" w14:textId="2B8502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390,881.53 </w:t>
            </w:r>
          </w:p>
        </w:tc>
      </w:tr>
      <w:tr w:rsidR="009D1FD5" w:rsidRPr="009D1FD5" w14:paraId="0187C44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5FC4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B1B1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0D39F94D" w14:textId="0C398C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041DB334" w14:textId="583C9A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2,196,233.57 </w:t>
            </w:r>
          </w:p>
        </w:tc>
        <w:tc>
          <w:tcPr>
            <w:tcW w:w="702" w:type="pct"/>
            <w:tcBorders>
              <w:top w:val="nil"/>
              <w:left w:val="nil"/>
              <w:bottom w:val="single" w:sz="4" w:space="0" w:color="000000"/>
              <w:right w:val="single" w:sz="4" w:space="0" w:color="000000"/>
            </w:tcBorders>
            <w:shd w:val="clear" w:color="auto" w:fill="auto"/>
            <w:noWrap/>
            <w:vAlign w:val="bottom"/>
            <w:hideMark/>
          </w:tcPr>
          <w:p w14:paraId="02707629" w14:textId="394407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1B313" w14:textId="1C7DBC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FB1E1" w14:textId="77CA4F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2,614,993.57 </w:t>
            </w:r>
          </w:p>
        </w:tc>
      </w:tr>
      <w:tr w:rsidR="009D1FD5" w:rsidRPr="009D1FD5" w14:paraId="337D892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1B2D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6637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621248C8" w14:textId="4E24AF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727F1338" w14:textId="33477C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4,256,422.21 </w:t>
            </w:r>
          </w:p>
        </w:tc>
        <w:tc>
          <w:tcPr>
            <w:tcW w:w="702" w:type="pct"/>
            <w:tcBorders>
              <w:top w:val="nil"/>
              <w:left w:val="nil"/>
              <w:bottom w:val="single" w:sz="4" w:space="0" w:color="000000"/>
              <w:right w:val="single" w:sz="4" w:space="0" w:color="000000"/>
            </w:tcBorders>
            <w:shd w:val="clear" w:color="auto" w:fill="auto"/>
            <w:noWrap/>
            <w:vAlign w:val="bottom"/>
            <w:hideMark/>
          </w:tcPr>
          <w:p w14:paraId="10114122" w14:textId="5CEDF2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C7D83" w14:textId="4A87D0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7BAFE" w14:textId="42C8CE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4,880,552.21 </w:t>
            </w:r>
          </w:p>
        </w:tc>
      </w:tr>
      <w:tr w:rsidR="009D1FD5" w:rsidRPr="009D1FD5" w14:paraId="5A7AFE2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36B5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8ED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0AFEF0A7" w14:textId="1812E5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7162FEBF" w14:textId="6C52D2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7DD3DB8C" w14:textId="421EB9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A74EF" w14:textId="3FF01D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4BE08" w14:textId="068BDF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615,831.55 </w:t>
            </w:r>
          </w:p>
        </w:tc>
      </w:tr>
      <w:tr w:rsidR="009D1FD5" w:rsidRPr="009D1FD5" w14:paraId="2D82936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47EA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A87E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1DACA993" w14:textId="369C59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21B3D" w14:textId="3D808A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7A0B946D" w14:textId="69F89C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A0C51" w14:textId="30247F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73680" w14:textId="030367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631,642.36 </w:t>
            </w:r>
          </w:p>
        </w:tc>
      </w:tr>
      <w:tr w:rsidR="009D1FD5" w:rsidRPr="009D1FD5" w14:paraId="12FEAE4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CEA0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9BBD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36F83000" w14:textId="57DD11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56445E" w14:textId="53E361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0A89B839" w14:textId="5B0FF6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D0FAA" w14:textId="0FBAA6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EC5FF" w14:textId="3A4BEB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134,402.21 </w:t>
            </w:r>
          </w:p>
        </w:tc>
      </w:tr>
      <w:tr w:rsidR="009D1FD5" w:rsidRPr="009D1FD5" w14:paraId="67E4C19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120E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722F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26D545A8" w14:textId="4976E7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DE1565" w14:textId="7A2C02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08E7BBF4" w14:textId="0682EB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24793" w14:textId="0FFCAF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09443" w14:textId="71FEDB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191,627.26 </w:t>
            </w:r>
          </w:p>
        </w:tc>
      </w:tr>
      <w:tr w:rsidR="009D1FD5" w:rsidRPr="009D1FD5" w14:paraId="7FC1A6D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3328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6C7E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2500A93D" w14:textId="02F6F6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695058" w14:textId="405DD1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543C08E0" w14:textId="55FFD1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D491A" w14:textId="4A7B36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A281C" w14:textId="6E4697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899,095.20 </w:t>
            </w:r>
          </w:p>
        </w:tc>
      </w:tr>
      <w:tr w:rsidR="009D1FD5" w:rsidRPr="009D1FD5" w14:paraId="4F2CC1F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9884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ECCD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6EE5FA6C" w14:textId="398983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07C4EDA9" w14:textId="214FD3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581,648.69 </w:t>
            </w:r>
          </w:p>
        </w:tc>
        <w:tc>
          <w:tcPr>
            <w:tcW w:w="702" w:type="pct"/>
            <w:tcBorders>
              <w:top w:val="nil"/>
              <w:left w:val="nil"/>
              <w:bottom w:val="single" w:sz="4" w:space="0" w:color="000000"/>
              <w:right w:val="single" w:sz="4" w:space="0" w:color="000000"/>
            </w:tcBorders>
            <w:shd w:val="clear" w:color="auto" w:fill="auto"/>
            <w:noWrap/>
            <w:vAlign w:val="bottom"/>
            <w:hideMark/>
          </w:tcPr>
          <w:p w14:paraId="28DE1994" w14:textId="4D3EDB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80A8B" w14:textId="57687A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97726" w14:textId="794688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007,176.69 </w:t>
            </w:r>
          </w:p>
        </w:tc>
      </w:tr>
      <w:tr w:rsidR="009D1FD5" w:rsidRPr="009D1FD5" w14:paraId="179448C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B41A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B1B03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06C19842" w14:textId="45A620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ACC88" w14:textId="41765B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6F854BDB" w14:textId="4ECA66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BF137" w14:textId="06B318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1B11C" w14:textId="6859D9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324,317.23 </w:t>
            </w:r>
          </w:p>
        </w:tc>
      </w:tr>
      <w:tr w:rsidR="009D1FD5" w:rsidRPr="009D1FD5" w14:paraId="15BD7D2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7D5D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2E4F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676654A8" w14:textId="6A8567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CAA013" w14:textId="2BCC3A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504,867.12 </w:t>
            </w:r>
          </w:p>
        </w:tc>
        <w:tc>
          <w:tcPr>
            <w:tcW w:w="702" w:type="pct"/>
            <w:tcBorders>
              <w:top w:val="nil"/>
              <w:left w:val="nil"/>
              <w:bottom w:val="single" w:sz="4" w:space="0" w:color="000000"/>
              <w:right w:val="single" w:sz="4" w:space="0" w:color="000000"/>
            </w:tcBorders>
            <w:shd w:val="clear" w:color="auto" w:fill="auto"/>
            <w:noWrap/>
            <w:vAlign w:val="bottom"/>
            <w:hideMark/>
          </w:tcPr>
          <w:p w14:paraId="076BDA17" w14:textId="41272E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A4805" w14:textId="647828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9D356" w14:textId="3DE7F4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739,867.12 </w:t>
            </w:r>
          </w:p>
        </w:tc>
      </w:tr>
      <w:tr w:rsidR="009D1FD5" w:rsidRPr="009D1FD5" w14:paraId="34957DC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8402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0F37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5FC95FB7" w14:textId="002923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69EBDC" w14:textId="06A4C3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398A44D8" w14:textId="2152E0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FD7DB" w14:textId="671F2D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8A7AE" w14:textId="1639D4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542,402.03 </w:t>
            </w:r>
          </w:p>
        </w:tc>
      </w:tr>
      <w:tr w:rsidR="009D1FD5" w:rsidRPr="009D1FD5" w14:paraId="409049A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609C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2587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24F864AF" w14:textId="39053A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3B61CB" w14:textId="632CF9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492388E1" w14:textId="31147C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6FB4C" w14:textId="34C89F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39178" w14:textId="62AB37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508,960.98 </w:t>
            </w:r>
          </w:p>
        </w:tc>
      </w:tr>
      <w:tr w:rsidR="009D1FD5" w:rsidRPr="009D1FD5" w14:paraId="6C7FECC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5D00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A5F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706E0625" w14:textId="623577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47EEA27E" w14:textId="1B92CE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476,882.04 </w:t>
            </w:r>
          </w:p>
        </w:tc>
        <w:tc>
          <w:tcPr>
            <w:tcW w:w="702" w:type="pct"/>
            <w:tcBorders>
              <w:top w:val="nil"/>
              <w:left w:val="nil"/>
              <w:bottom w:val="single" w:sz="4" w:space="0" w:color="000000"/>
              <w:right w:val="single" w:sz="4" w:space="0" w:color="000000"/>
            </w:tcBorders>
            <w:shd w:val="clear" w:color="auto" w:fill="auto"/>
            <w:noWrap/>
            <w:vAlign w:val="bottom"/>
            <w:hideMark/>
          </w:tcPr>
          <w:p w14:paraId="28DC88BA" w14:textId="0BFA6C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60FF4" w14:textId="7DA498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EC8F3" w14:textId="5AC1E0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724,572.04 </w:t>
            </w:r>
          </w:p>
        </w:tc>
      </w:tr>
      <w:tr w:rsidR="009D1FD5" w:rsidRPr="009D1FD5" w14:paraId="1B666DA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BEB6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2CF8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078FF9E3" w14:textId="3A661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723868" w14:textId="5B78B1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6DEAB76F" w14:textId="6547D1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C0C5E" w14:textId="27AAB6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3537A" w14:textId="1F4B57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775,834.80 </w:t>
            </w:r>
          </w:p>
        </w:tc>
      </w:tr>
      <w:tr w:rsidR="009D1FD5" w:rsidRPr="009D1FD5" w14:paraId="4C32E09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95CB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7739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23D917EE" w14:textId="47084D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A77DD47" w14:textId="0A3943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4370C223" w14:textId="132916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48E48" w14:textId="1C093D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34AA2" w14:textId="147D61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659,669.70 </w:t>
            </w:r>
          </w:p>
        </w:tc>
      </w:tr>
      <w:tr w:rsidR="009D1FD5" w:rsidRPr="009D1FD5" w14:paraId="75D71F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F2CD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7229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548704CC" w14:textId="53BA29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CFEF4F" w14:textId="2598D4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121,329.82 </w:t>
            </w:r>
          </w:p>
        </w:tc>
        <w:tc>
          <w:tcPr>
            <w:tcW w:w="702" w:type="pct"/>
            <w:tcBorders>
              <w:top w:val="nil"/>
              <w:left w:val="nil"/>
              <w:bottom w:val="single" w:sz="4" w:space="0" w:color="000000"/>
              <w:right w:val="single" w:sz="4" w:space="0" w:color="000000"/>
            </w:tcBorders>
            <w:shd w:val="clear" w:color="auto" w:fill="auto"/>
            <w:noWrap/>
            <w:vAlign w:val="bottom"/>
            <w:hideMark/>
          </w:tcPr>
          <w:p w14:paraId="761C846F" w14:textId="7495F8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19541" w14:textId="6A3584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7AD11" w14:textId="4EF2A6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450,329.82 </w:t>
            </w:r>
          </w:p>
        </w:tc>
      </w:tr>
      <w:tr w:rsidR="009D1FD5" w:rsidRPr="009D1FD5" w14:paraId="5E5CE67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F249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8AD72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006B9130" w14:textId="67810B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AD9882" w14:textId="601A4F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53C0844D" w14:textId="3388F9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05172" w14:textId="2F08DD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14339" w14:textId="7A67E0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47,600.77 </w:t>
            </w:r>
          </w:p>
        </w:tc>
      </w:tr>
      <w:tr w:rsidR="009D1FD5" w:rsidRPr="009D1FD5" w14:paraId="343531A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2D16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92D2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26B5C986" w14:textId="42EBFB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2700CE6E" w14:textId="7DC774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64FC2701" w14:textId="70B232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1316C" w14:textId="3AB4B2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1D0D4" w14:textId="0DA193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58,681.79 </w:t>
            </w:r>
          </w:p>
        </w:tc>
      </w:tr>
      <w:tr w:rsidR="009D1FD5" w:rsidRPr="009D1FD5" w14:paraId="76A92A6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DB47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053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445AD588" w14:textId="1F0C07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6BBE8CE2" w14:textId="3366FA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153,957.41 </w:t>
            </w:r>
          </w:p>
        </w:tc>
        <w:tc>
          <w:tcPr>
            <w:tcW w:w="702" w:type="pct"/>
            <w:tcBorders>
              <w:top w:val="nil"/>
              <w:left w:val="nil"/>
              <w:bottom w:val="single" w:sz="4" w:space="0" w:color="000000"/>
              <w:right w:val="single" w:sz="4" w:space="0" w:color="000000"/>
            </w:tcBorders>
            <w:shd w:val="clear" w:color="auto" w:fill="auto"/>
            <w:noWrap/>
            <w:vAlign w:val="bottom"/>
            <w:hideMark/>
          </w:tcPr>
          <w:p w14:paraId="082FA913" w14:textId="60FD5E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5F1D4" w14:textId="15A64F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B2722" w14:textId="4714BD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21,377.41 </w:t>
            </w:r>
          </w:p>
        </w:tc>
      </w:tr>
      <w:tr w:rsidR="009D1FD5" w:rsidRPr="009D1FD5" w14:paraId="5A12F8B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B9BC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452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46C8301" w14:textId="566D11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1EAA5BD" w14:textId="5B3214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01E51E7A" w14:textId="513410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EE77D" w14:textId="2B939F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396F5" w14:textId="6B66B6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757,321.18 </w:t>
            </w:r>
          </w:p>
        </w:tc>
      </w:tr>
      <w:tr w:rsidR="009D1FD5" w:rsidRPr="009D1FD5" w14:paraId="66988BF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D4C4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4A6B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B3CDA02" w14:textId="011672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8842730" w14:textId="6A3260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807,846.64 </w:t>
            </w:r>
          </w:p>
        </w:tc>
        <w:tc>
          <w:tcPr>
            <w:tcW w:w="702" w:type="pct"/>
            <w:tcBorders>
              <w:top w:val="nil"/>
              <w:left w:val="nil"/>
              <w:bottom w:val="single" w:sz="4" w:space="0" w:color="000000"/>
              <w:right w:val="single" w:sz="4" w:space="0" w:color="000000"/>
            </w:tcBorders>
            <w:shd w:val="clear" w:color="auto" w:fill="auto"/>
            <w:noWrap/>
            <w:vAlign w:val="bottom"/>
            <w:hideMark/>
          </w:tcPr>
          <w:p w14:paraId="40E03993" w14:textId="0AD102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D8DC6" w14:textId="793EE4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4C8D0" w14:textId="1698A3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6,249,046.64 </w:t>
            </w:r>
          </w:p>
        </w:tc>
      </w:tr>
      <w:tr w:rsidR="009D1FD5" w:rsidRPr="009D1FD5" w14:paraId="1655608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F13C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642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F925C2E" w14:textId="583634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4CE71A37" w14:textId="3891EC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6,107,346.54 </w:t>
            </w:r>
          </w:p>
        </w:tc>
        <w:tc>
          <w:tcPr>
            <w:tcW w:w="702" w:type="pct"/>
            <w:tcBorders>
              <w:top w:val="nil"/>
              <w:left w:val="nil"/>
              <w:bottom w:val="single" w:sz="4" w:space="0" w:color="000000"/>
              <w:right w:val="single" w:sz="4" w:space="0" w:color="000000"/>
            </w:tcBorders>
            <w:shd w:val="clear" w:color="auto" w:fill="auto"/>
            <w:noWrap/>
            <w:vAlign w:val="bottom"/>
            <w:hideMark/>
          </w:tcPr>
          <w:p w14:paraId="58E59116" w14:textId="6BFF4F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77,815.88 </w:t>
            </w:r>
          </w:p>
        </w:tc>
        <w:tc>
          <w:tcPr>
            <w:tcW w:w="702" w:type="pct"/>
            <w:tcBorders>
              <w:top w:val="nil"/>
              <w:left w:val="nil"/>
              <w:bottom w:val="single" w:sz="4" w:space="0" w:color="000000"/>
              <w:right w:val="single" w:sz="4" w:space="0" w:color="000000"/>
            </w:tcBorders>
            <w:shd w:val="clear" w:color="auto" w:fill="auto"/>
            <w:noWrap/>
            <w:vAlign w:val="bottom"/>
            <w:hideMark/>
          </w:tcPr>
          <w:p w14:paraId="79FBE26A" w14:textId="1F8410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9EC26" w14:textId="15F9F8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8,973,482.42 </w:t>
            </w:r>
          </w:p>
        </w:tc>
      </w:tr>
      <w:tr w:rsidR="009D1FD5" w:rsidRPr="009D1FD5" w14:paraId="6D43605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4ABA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AF2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5C78D23" w14:textId="2BDBAF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037E7DEA" w14:textId="5982EE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2,770,646.35 </w:t>
            </w:r>
          </w:p>
        </w:tc>
        <w:tc>
          <w:tcPr>
            <w:tcW w:w="702" w:type="pct"/>
            <w:tcBorders>
              <w:top w:val="nil"/>
              <w:left w:val="nil"/>
              <w:bottom w:val="single" w:sz="4" w:space="0" w:color="000000"/>
              <w:right w:val="single" w:sz="4" w:space="0" w:color="000000"/>
            </w:tcBorders>
            <w:shd w:val="clear" w:color="auto" w:fill="auto"/>
            <w:noWrap/>
            <w:vAlign w:val="bottom"/>
            <w:hideMark/>
          </w:tcPr>
          <w:p w14:paraId="26B139C6" w14:textId="491BEB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22A82" w14:textId="77EA3B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5A54E" w14:textId="4D6A73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3,155,746.35 </w:t>
            </w:r>
          </w:p>
        </w:tc>
      </w:tr>
      <w:tr w:rsidR="009D1FD5" w:rsidRPr="009D1FD5" w14:paraId="3DAEC61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42D5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B67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618A2E4" w14:textId="63E82E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2DCB56" w14:textId="7CD6B9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79DE9029" w14:textId="1147AC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D60A4" w14:textId="050DE4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15536" w14:textId="3D6B70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45,336.86 </w:t>
            </w:r>
          </w:p>
        </w:tc>
      </w:tr>
      <w:tr w:rsidR="009D1FD5" w:rsidRPr="009D1FD5" w14:paraId="62FB1B9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2598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0EBC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1420E6D" w14:textId="5BF539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0E306356" w14:textId="0B9472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3,117,801.18 </w:t>
            </w:r>
          </w:p>
        </w:tc>
        <w:tc>
          <w:tcPr>
            <w:tcW w:w="702" w:type="pct"/>
            <w:tcBorders>
              <w:top w:val="nil"/>
              <w:left w:val="nil"/>
              <w:bottom w:val="single" w:sz="4" w:space="0" w:color="000000"/>
              <w:right w:val="single" w:sz="4" w:space="0" w:color="000000"/>
            </w:tcBorders>
            <w:shd w:val="clear" w:color="auto" w:fill="auto"/>
            <w:noWrap/>
            <w:vAlign w:val="bottom"/>
            <w:hideMark/>
          </w:tcPr>
          <w:p w14:paraId="715F97E8" w14:textId="77C1D6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38BED" w14:textId="4A8F03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BEB9F" w14:textId="26922D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3,727,032.92 </w:t>
            </w:r>
          </w:p>
        </w:tc>
      </w:tr>
      <w:tr w:rsidR="009D1FD5" w:rsidRPr="009D1FD5" w14:paraId="6D39FC9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E27C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7DDE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1579732A" w14:textId="5E6D06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6F43D039" w14:textId="1DD505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1797FCDE" w14:textId="2F4284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C8254" w14:textId="4EFF87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09467" w14:textId="49E605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230,359.96 </w:t>
            </w:r>
          </w:p>
        </w:tc>
      </w:tr>
      <w:tr w:rsidR="009D1FD5" w:rsidRPr="009D1FD5" w14:paraId="135413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D4B5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0DBF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BE380DF" w14:textId="7F7673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61D3EBAA" w14:textId="5A5DBB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1A04B97E" w14:textId="36C720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CDD5B" w14:textId="2F2FFC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4C9F2" w14:textId="4B6910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611,149.25 </w:t>
            </w:r>
          </w:p>
        </w:tc>
      </w:tr>
      <w:tr w:rsidR="009D1FD5" w:rsidRPr="009D1FD5" w14:paraId="7E63C327"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3128F"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289BB40B" w14:textId="1B44191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56D765" w14:textId="4AB630A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059,851,854.66 </w:t>
            </w:r>
          </w:p>
        </w:tc>
        <w:tc>
          <w:tcPr>
            <w:tcW w:w="702" w:type="pct"/>
            <w:tcBorders>
              <w:top w:val="nil"/>
              <w:left w:val="nil"/>
              <w:bottom w:val="single" w:sz="4" w:space="0" w:color="000000"/>
              <w:right w:val="single" w:sz="4" w:space="0" w:color="000000"/>
            </w:tcBorders>
            <w:shd w:val="clear" w:color="D8D8D8" w:fill="D8D8D8"/>
            <w:noWrap/>
            <w:vAlign w:val="bottom"/>
            <w:hideMark/>
          </w:tcPr>
          <w:p w14:paraId="36922FE2" w14:textId="4007BB5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43C40D" w14:textId="60F92B6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C4DD1F" w14:textId="78F9B34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076,972,300.66 </w:t>
            </w:r>
          </w:p>
        </w:tc>
      </w:tr>
      <w:tr w:rsidR="009D1FD5" w:rsidRPr="009D1FD5" w14:paraId="5FD5089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2A7A7"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C268E82" w14:textId="452878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35C6BB" w14:textId="665196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40159B92" w14:textId="2F374C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E0D41" w14:textId="294116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F2898" w14:textId="0BF03C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768,446.96 </w:t>
            </w:r>
          </w:p>
        </w:tc>
      </w:tr>
      <w:tr w:rsidR="009D1FD5" w:rsidRPr="009D1FD5" w14:paraId="5E1AFA4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84E1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9C1F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34B41919" w14:textId="2AD8A1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33962A" w14:textId="16C584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6214D167" w14:textId="5BB2C4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237E8" w14:textId="677EDA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790CD" w14:textId="47D9FE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40,419.50 </w:t>
            </w:r>
          </w:p>
        </w:tc>
      </w:tr>
      <w:tr w:rsidR="009D1FD5" w:rsidRPr="009D1FD5" w14:paraId="198CA03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0BF6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C8A9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031CD1F1" w14:textId="6EDFFE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AEC84C" w14:textId="51A56A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6346B27F" w14:textId="41D5F1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AAD63" w14:textId="1FE834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A71CD" w14:textId="623110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39,114.22 </w:t>
            </w:r>
          </w:p>
        </w:tc>
      </w:tr>
      <w:tr w:rsidR="009D1FD5" w:rsidRPr="009D1FD5" w14:paraId="399E0F1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B102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8A96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68E69A98" w14:textId="203995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5A770" w14:textId="4F32E4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46B554F2" w14:textId="5761BE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89910" w14:textId="26931A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4C9C9" w14:textId="7A3C07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251,820.74 </w:t>
            </w:r>
          </w:p>
        </w:tc>
      </w:tr>
      <w:tr w:rsidR="009D1FD5" w:rsidRPr="009D1FD5" w14:paraId="6D1F6F5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5D4D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36D7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77B1F9B" w14:textId="1CAE91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8721E" w14:textId="62FF25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1CBEEFEC" w14:textId="62D170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6F07F" w14:textId="3F6294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52814" w14:textId="436217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033,596.30 </w:t>
            </w:r>
          </w:p>
        </w:tc>
      </w:tr>
      <w:tr w:rsidR="009D1FD5" w:rsidRPr="009D1FD5" w14:paraId="5C94E52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F41F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3314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29D5096B" w14:textId="0CA82A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D704F1" w14:textId="10E046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0FE58A4D" w14:textId="2E8370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767B0" w14:textId="71CA0A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1C238" w14:textId="0689DF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805,240.95 </w:t>
            </w:r>
          </w:p>
        </w:tc>
      </w:tr>
      <w:tr w:rsidR="009D1FD5" w:rsidRPr="009D1FD5" w14:paraId="605403E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7673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FEB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00D8F013" w14:textId="3F6D16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7EABAC" w14:textId="13282B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1F8CA3C1" w14:textId="4A0423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2DFEA" w14:textId="05E62D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5106D" w14:textId="78564B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826,729.63 </w:t>
            </w:r>
          </w:p>
        </w:tc>
      </w:tr>
      <w:tr w:rsidR="009D1FD5" w:rsidRPr="009D1FD5" w14:paraId="761AC5B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7B59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E9D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69384F4" w14:textId="6DCED5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606346" w14:textId="3E70FA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928,136.42 </w:t>
            </w:r>
          </w:p>
        </w:tc>
        <w:tc>
          <w:tcPr>
            <w:tcW w:w="702" w:type="pct"/>
            <w:tcBorders>
              <w:top w:val="nil"/>
              <w:left w:val="nil"/>
              <w:bottom w:val="single" w:sz="4" w:space="0" w:color="000000"/>
              <w:right w:val="single" w:sz="4" w:space="0" w:color="000000"/>
            </w:tcBorders>
            <w:shd w:val="clear" w:color="auto" w:fill="auto"/>
            <w:noWrap/>
            <w:vAlign w:val="bottom"/>
            <w:hideMark/>
          </w:tcPr>
          <w:p w14:paraId="40CD5E14" w14:textId="6B5F8F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F0374" w14:textId="0B6168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438FA" w14:textId="05D51F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398,136.42 </w:t>
            </w:r>
          </w:p>
        </w:tc>
      </w:tr>
      <w:tr w:rsidR="009D1FD5" w:rsidRPr="009D1FD5" w14:paraId="4835684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07AF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A1C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55B46769" w14:textId="649C06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F004CF" w14:textId="7112A1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06F52EA0" w14:textId="184EA8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A7729" w14:textId="4BAEDB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A1ADD" w14:textId="226C5A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437,920.51 </w:t>
            </w:r>
          </w:p>
        </w:tc>
      </w:tr>
      <w:tr w:rsidR="009D1FD5" w:rsidRPr="009D1FD5" w14:paraId="4677388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D428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1E28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200D7929" w14:textId="64EF33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DCA9A" w14:textId="1926D7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20823A5B" w14:textId="2EB032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588AE" w14:textId="7FE1DD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949F6" w14:textId="2461AB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978,887.31 </w:t>
            </w:r>
          </w:p>
        </w:tc>
      </w:tr>
      <w:tr w:rsidR="009D1FD5" w:rsidRPr="009D1FD5" w14:paraId="77BFC78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0B54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6AED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579E76B3" w14:textId="217F99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3C8FE2" w14:textId="33DA89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2F68CFA8" w14:textId="1EC4FD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331ED" w14:textId="5D4107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F3F65" w14:textId="146D3E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960,450.20 </w:t>
            </w:r>
          </w:p>
        </w:tc>
      </w:tr>
      <w:tr w:rsidR="009D1FD5" w:rsidRPr="009D1FD5" w14:paraId="52A35A1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75F7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619C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1148581E" w14:textId="79099B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1F69226F" w14:textId="49C3C1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1F5AC442" w14:textId="098FA0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7D9D6" w14:textId="3604D2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CD9FC" w14:textId="712E09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762,227.81 </w:t>
            </w:r>
          </w:p>
        </w:tc>
      </w:tr>
      <w:tr w:rsidR="009D1FD5" w:rsidRPr="009D1FD5" w14:paraId="3B31663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4BB8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B6F0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63BF4DD6" w14:textId="1BEFAE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9F2F8" w14:textId="26EE88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278AE0F9" w14:textId="06A635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571DF" w14:textId="36982B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E4172" w14:textId="07E589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947,886.64 </w:t>
            </w:r>
          </w:p>
        </w:tc>
      </w:tr>
      <w:tr w:rsidR="009D1FD5" w:rsidRPr="009D1FD5" w14:paraId="0ED2EA4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A2CF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C88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4DDB99F0" w14:textId="40761F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AD7742" w14:textId="157437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25C50E79" w14:textId="105B38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8F63A" w14:textId="2F1954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AC060" w14:textId="5FBC78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212,642.11 </w:t>
            </w:r>
          </w:p>
        </w:tc>
      </w:tr>
      <w:tr w:rsidR="009D1FD5" w:rsidRPr="009D1FD5" w14:paraId="615049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2A9F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F52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293B114C" w14:textId="1233E1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34C53" w14:textId="7FB03C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31640370" w14:textId="28796D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4C01E" w14:textId="042360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B3656" w14:textId="792232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947,579.42 </w:t>
            </w:r>
          </w:p>
        </w:tc>
      </w:tr>
      <w:tr w:rsidR="009D1FD5" w:rsidRPr="009D1FD5" w14:paraId="1C970EE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6E51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F1F6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0143DAC2" w14:textId="3F9D3B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2BE406" w14:textId="32C431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65D77FB6" w14:textId="330DAD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B640A" w14:textId="24909A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9999E" w14:textId="4C1168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018,401.18 </w:t>
            </w:r>
          </w:p>
        </w:tc>
      </w:tr>
      <w:tr w:rsidR="009D1FD5" w:rsidRPr="009D1FD5" w14:paraId="39C5E5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378D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E0213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4A67ACB3" w14:textId="3AC564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5927F9" w14:textId="02BD10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255F1FE0" w14:textId="4D0400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6927D" w14:textId="15EB1E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EB582" w14:textId="4EE724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750,236.35 </w:t>
            </w:r>
          </w:p>
        </w:tc>
      </w:tr>
      <w:tr w:rsidR="009D1FD5" w:rsidRPr="009D1FD5" w14:paraId="3E66930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2AFA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9641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5B20EE9D" w14:textId="12ACF0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6EE257" w14:textId="1FB779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4DEDED42" w14:textId="00E1BE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3EC05" w14:textId="0FECCD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25D01" w14:textId="77A49A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650,545.48 </w:t>
            </w:r>
          </w:p>
        </w:tc>
      </w:tr>
      <w:tr w:rsidR="009D1FD5" w:rsidRPr="009D1FD5" w14:paraId="5F328CC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35F1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2E73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526D133B" w14:textId="3FE548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3D879606" w14:textId="6CAF54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612,204.55 </w:t>
            </w:r>
          </w:p>
        </w:tc>
        <w:tc>
          <w:tcPr>
            <w:tcW w:w="702" w:type="pct"/>
            <w:tcBorders>
              <w:top w:val="nil"/>
              <w:left w:val="nil"/>
              <w:bottom w:val="single" w:sz="4" w:space="0" w:color="000000"/>
              <w:right w:val="single" w:sz="4" w:space="0" w:color="000000"/>
            </w:tcBorders>
            <w:shd w:val="clear" w:color="auto" w:fill="auto"/>
            <w:noWrap/>
            <w:vAlign w:val="bottom"/>
            <w:hideMark/>
          </w:tcPr>
          <w:p w14:paraId="15934AFC" w14:textId="6BF2BF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0611D" w14:textId="3E3D34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A7EE2" w14:textId="6B92D1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166,354.55 </w:t>
            </w:r>
          </w:p>
        </w:tc>
      </w:tr>
      <w:tr w:rsidR="009D1FD5" w:rsidRPr="009D1FD5" w14:paraId="36B20C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F7E9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942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4B370174" w14:textId="6BF731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3FAA84" w14:textId="729755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5D7D4897" w14:textId="41E75E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6C35D" w14:textId="35877A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19FF3" w14:textId="3C9991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747,604.00 </w:t>
            </w:r>
          </w:p>
        </w:tc>
      </w:tr>
      <w:tr w:rsidR="009D1FD5" w:rsidRPr="009D1FD5" w14:paraId="11BE928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8117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38CE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44313F00" w14:textId="6629CC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4ACEF9" w14:textId="72FBFC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40F2F67B" w14:textId="73296B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6A639" w14:textId="314A35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3B4DF" w14:textId="1D8598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692,013.26 </w:t>
            </w:r>
          </w:p>
        </w:tc>
      </w:tr>
      <w:tr w:rsidR="009D1FD5" w:rsidRPr="009D1FD5" w14:paraId="4CF3D54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7EB6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EE5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331BF3BB" w14:textId="6D330B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622725" w14:textId="0B0EFC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1A84AAF5" w14:textId="79CBC9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F3DC9" w14:textId="4316E1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23E7B" w14:textId="3E5D40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634,833.74 </w:t>
            </w:r>
          </w:p>
        </w:tc>
      </w:tr>
      <w:tr w:rsidR="009D1FD5" w:rsidRPr="009D1FD5" w14:paraId="6BEF2D6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970C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8BC1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7D5905B" w14:textId="265CB0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070FDB83" w14:textId="1E2235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0664EC03" w14:textId="520BC8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EE423" w14:textId="073FA8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303A1" w14:textId="6F1299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380,225.24 </w:t>
            </w:r>
          </w:p>
        </w:tc>
      </w:tr>
      <w:tr w:rsidR="009D1FD5" w:rsidRPr="009D1FD5" w14:paraId="7980427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E84D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B08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20F761EF" w14:textId="3FD618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74C5F2" w14:textId="31ECFC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13DAB0A1" w14:textId="400C0F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6D08D" w14:textId="21DD26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B96AD" w14:textId="1B5EE1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770,924.49 </w:t>
            </w:r>
          </w:p>
        </w:tc>
      </w:tr>
      <w:tr w:rsidR="009D1FD5" w:rsidRPr="009D1FD5" w14:paraId="67FA690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1A97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150025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6576ACF4" w14:textId="6A2CCD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D5F552" w14:textId="5D5D04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6F30F4BF" w14:textId="1AA482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A38CD" w14:textId="3408AC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1DC3A" w14:textId="2D2A3A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600,609.69 </w:t>
            </w:r>
          </w:p>
        </w:tc>
      </w:tr>
      <w:tr w:rsidR="009D1FD5" w:rsidRPr="009D1FD5" w14:paraId="2063EBB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CD23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A69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16DCA0A4" w14:textId="4F5C20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0B7EBC" w14:textId="0A9D51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3909ACE4" w14:textId="7D7AFC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A8251" w14:textId="170539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62EF3" w14:textId="2E5C43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18,641.17 </w:t>
            </w:r>
          </w:p>
        </w:tc>
      </w:tr>
      <w:tr w:rsidR="009D1FD5" w:rsidRPr="009D1FD5" w14:paraId="5542DB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73B6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EA9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29066742" w14:textId="478B53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B40C57" w14:textId="03BC7F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174A5CBF" w14:textId="1D96AF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4B7AC" w14:textId="0C303D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7025F" w14:textId="60E9C7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798,863.44 </w:t>
            </w:r>
          </w:p>
        </w:tc>
      </w:tr>
      <w:tr w:rsidR="009D1FD5" w:rsidRPr="009D1FD5" w14:paraId="65ABFEE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A8A8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128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F9E467B" w14:textId="3A5D31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0288B4" w14:textId="2F3117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6A43436F" w14:textId="3D8BE1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ED9FC" w14:textId="4D6267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D5829" w14:textId="51CBE2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88,677.64 </w:t>
            </w:r>
          </w:p>
        </w:tc>
      </w:tr>
      <w:tr w:rsidR="009D1FD5" w:rsidRPr="009D1FD5" w14:paraId="508FD2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EADE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41289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3FBE1360" w14:textId="5FC8C9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FA1566" w14:textId="692DD9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0A13EDDB" w14:textId="1FD791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8B184" w14:textId="0805C9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EEF51" w14:textId="32212F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844,690.61 </w:t>
            </w:r>
          </w:p>
        </w:tc>
      </w:tr>
      <w:tr w:rsidR="009D1FD5" w:rsidRPr="009D1FD5" w14:paraId="72095D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BCE7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DAE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7EAED302" w14:textId="619409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E1EF49" w14:textId="3587B7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5DA58B39" w14:textId="7919B8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B0364" w14:textId="33C4DB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DEC92" w14:textId="73C132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655,627.77 </w:t>
            </w:r>
          </w:p>
        </w:tc>
      </w:tr>
      <w:tr w:rsidR="009D1FD5" w:rsidRPr="009D1FD5" w14:paraId="054249E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E338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AF3E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180B60CD" w14:textId="2CE83B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8D4C54" w14:textId="0B67A6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52B5DA4D" w14:textId="62B86A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4A71F" w14:textId="3DFB16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C205C" w14:textId="0D26D5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042,232.23 </w:t>
            </w:r>
          </w:p>
        </w:tc>
      </w:tr>
      <w:tr w:rsidR="009D1FD5" w:rsidRPr="009D1FD5" w14:paraId="1D0E7D9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B078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BA3C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6EC5C5F4" w14:textId="54DAC4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80D3D" w14:textId="6E9250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4B30B0B4" w14:textId="2D3337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7D78A" w14:textId="2A8896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47D0F" w14:textId="67E4B0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927,171.79 </w:t>
            </w:r>
          </w:p>
        </w:tc>
      </w:tr>
      <w:tr w:rsidR="009D1FD5" w:rsidRPr="009D1FD5" w14:paraId="233FE17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40AB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B6BD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4875DA45" w14:textId="094B89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372DD" w14:textId="73F2F8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729A7467" w14:textId="3F9140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097D1" w14:textId="241E67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D0544" w14:textId="565E0C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087,020.15 </w:t>
            </w:r>
          </w:p>
        </w:tc>
      </w:tr>
      <w:tr w:rsidR="009D1FD5" w:rsidRPr="009D1FD5" w14:paraId="276F08D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94AF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D396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660EDD55" w14:textId="37531F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DEE54" w14:textId="384A29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3FBCEE4C" w14:textId="342C00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EB505" w14:textId="13227A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371BC" w14:textId="51BBBF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92,389.61 </w:t>
            </w:r>
          </w:p>
        </w:tc>
      </w:tr>
      <w:tr w:rsidR="009D1FD5" w:rsidRPr="009D1FD5" w14:paraId="4D7F5B2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4291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9BF5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84E0782" w14:textId="6D1BBE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82C1B8" w14:textId="41A8B5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174E923A" w14:textId="7F7256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C8181" w14:textId="7F8E53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101CF" w14:textId="38CAF5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280,094.74 </w:t>
            </w:r>
          </w:p>
        </w:tc>
      </w:tr>
      <w:tr w:rsidR="009D1FD5" w:rsidRPr="009D1FD5" w14:paraId="19CA7CD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807A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9BB5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D853BF2" w14:textId="47DE3A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597AFF" w14:textId="25A53E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42D0586F" w14:textId="37046C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D8552" w14:textId="03DE65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08350" w14:textId="2A0B74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340,685.09 </w:t>
            </w:r>
          </w:p>
        </w:tc>
      </w:tr>
      <w:tr w:rsidR="009D1FD5" w:rsidRPr="009D1FD5" w14:paraId="18330CE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30ED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DB27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6B53176" w14:textId="2A6460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203763B8" w14:textId="160BE5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07F95A65" w14:textId="5F6485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D9249" w14:textId="45F104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1B9D6" w14:textId="0AC975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044,519.20 </w:t>
            </w:r>
          </w:p>
        </w:tc>
      </w:tr>
      <w:tr w:rsidR="009D1FD5" w:rsidRPr="009D1FD5" w14:paraId="265D995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1C7C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B59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409E155" w14:textId="39B73A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7A165909" w14:textId="524C02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4662B956" w14:textId="33BC4A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CF6E0" w14:textId="2A9CA2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7D905" w14:textId="64F108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654,744.29 </w:t>
            </w:r>
          </w:p>
        </w:tc>
      </w:tr>
      <w:tr w:rsidR="009D1FD5" w:rsidRPr="009D1FD5" w14:paraId="4513122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16B0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51C5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F1CA259" w14:textId="194333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D1663" w14:textId="618CFA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17A096BB" w14:textId="634CC7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33158" w14:textId="0DA5AE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8B34C" w14:textId="75CF98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951,146.06 </w:t>
            </w:r>
          </w:p>
        </w:tc>
      </w:tr>
      <w:tr w:rsidR="009D1FD5" w:rsidRPr="009D1FD5" w14:paraId="6CAFD02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CF83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BA58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66CA31CA" w14:textId="5DF554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E4F4FC" w14:textId="045EF5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3,600,484.47 </w:t>
            </w:r>
          </w:p>
        </w:tc>
        <w:tc>
          <w:tcPr>
            <w:tcW w:w="702" w:type="pct"/>
            <w:tcBorders>
              <w:top w:val="nil"/>
              <w:left w:val="nil"/>
              <w:bottom w:val="single" w:sz="4" w:space="0" w:color="000000"/>
              <w:right w:val="single" w:sz="4" w:space="0" w:color="000000"/>
            </w:tcBorders>
            <w:shd w:val="clear" w:color="auto" w:fill="auto"/>
            <w:noWrap/>
            <w:vAlign w:val="bottom"/>
            <w:hideMark/>
          </w:tcPr>
          <w:p w14:paraId="6B97693F" w14:textId="72D365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D7FE9" w14:textId="202618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0E862" w14:textId="7C6128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3,835,484.47 </w:t>
            </w:r>
          </w:p>
        </w:tc>
      </w:tr>
      <w:tr w:rsidR="009D1FD5" w:rsidRPr="009D1FD5" w14:paraId="7D8752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1CFE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2638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0551273C" w14:textId="605FFC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5ADF93" w14:textId="41C368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5A3FB569" w14:textId="78816B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F6106" w14:textId="1E4147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A01E4" w14:textId="6DF8FE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132,218.05 </w:t>
            </w:r>
          </w:p>
        </w:tc>
      </w:tr>
      <w:tr w:rsidR="009D1FD5" w:rsidRPr="009D1FD5" w14:paraId="7BFB007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4C9B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A720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64155181" w14:textId="51DCB2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E4AF7C" w14:textId="2A722A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002CF7ED" w14:textId="6A9FFC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FE456" w14:textId="60B691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79BA6" w14:textId="33F7F2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55,247.65 </w:t>
            </w:r>
          </w:p>
        </w:tc>
      </w:tr>
      <w:tr w:rsidR="009D1FD5" w:rsidRPr="009D1FD5" w14:paraId="0A8C832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D311D"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176210C3" w14:textId="0EBC9F4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29B98C" w14:textId="60C3F5C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458,554,523.79 </w:t>
            </w:r>
          </w:p>
        </w:tc>
        <w:tc>
          <w:tcPr>
            <w:tcW w:w="702" w:type="pct"/>
            <w:tcBorders>
              <w:top w:val="nil"/>
              <w:left w:val="nil"/>
              <w:bottom w:val="single" w:sz="4" w:space="0" w:color="000000"/>
              <w:right w:val="single" w:sz="4" w:space="0" w:color="000000"/>
            </w:tcBorders>
            <w:shd w:val="clear" w:color="D8D8D8" w:fill="D8D8D8"/>
            <w:noWrap/>
            <w:vAlign w:val="bottom"/>
            <w:hideMark/>
          </w:tcPr>
          <w:p w14:paraId="63BFE5E1" w14:textId="33D6126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641,370.29 </w:t>
            </w:r>
          </w:p>
        </w:tc>
        <w:tc>
          <w:tcPr>
            <w:tcW w:w="702" w:type="pct"/>
            <w:tcBorders>
              <w:top w:val="nil"/>
              <w:left w:val="nil"/>
              <w:bottom w:val="single" w:sz="4" w:space="0" w:color="000000"/>
              <w:right w:val="single" w:sz="4" w:space="0" w:color="000000"/>
            </w:tcBorders>
            <w:shd w:val="clear" w:color="D8D8D8" w:fill="D8D8D8"/>
            <w:noWrap/>
            <w:vAlign w:val="bottom"/>
            <w:hideMark/>
          </w:tcPr>
          <w:p w14:paraId="53E2E784" w14:textId="1B0DA15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D899AE" w14:textId="28DB157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479,518,334.08 </w:t>
            </w:r>
          </w:p>
        </w:tc>
      </w:tr>
      <w:tr w:rsidR="009D1FD5" w:rsidRPr="009D1FD5" w14:paraId="1503FD52"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11C74"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18FD7672" w14:textId="11BAE1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B5A0E5" w14:textId="2F5527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5,339,508.55 </w:t>
            </w:r>
          </w:p>
        </w:tc>
        <w:tc>
          <w:tcPr>
            <w:tcW w:w="702" w:type="pct"/>
            <w:tcBorders>
              <w:top w:val="nil"/>
              <w:left w:val="nil"/>
              <w:bottom w:val="single" w:sz="4" w:space="0" w:color="000000"/>
              <w:right w:val="single" w:sz="4" w:space="0" w:color="000000"/>
            </w:tcBorders>
            <w:shd w:val="clear" w:color="auto" w:fill="auto"/>
            <w:noWrap/>
            <w:vAlign w:val="bottom"/>
            <w:hideMark/>
          </w:tcPr>
          <w:p w14:paraId="28EA54D9" w14:textId="415C5C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40C5D2A3" w14:textId="53ABD5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E8DD6" w14:textId="37FE69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8,967,486.55 </w:t>
            </w:r>
          </w:p>
        </w:tc>
      </w:tr>
      <w:tr w:rsidR="009D1FD5" w:rsidRPr="009D1FD5" w14:paraId="0C0E9E6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9FD9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1968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60985F7B" w14:textId="6867BD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5093D27E" w14:textId="3CF3EB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115,859.02 </w:t>
            </w:r>
          </w:p>
        </w:tc>
        <w:tc>
          <w:tcPr>
            <w:tcW w:w="702" w:type="pct"/>
            <w:tcBorders>
              <w:top w:val="nil"/>
              <w:left w:val="nil"/>
              <w:bottom w:val="single" w:sz="4" w:space="0" w:color="000000"/>
              <w:right w:val="single" w:sz="4" w:space="0" w:color="000000"/>
            </w:tcBorders>
            <w:shd w:val="clear" w:color="auto" w:fill="auto"/>
            <w:noWrap/>
            <w:vAlign w:val="bottom"/>
            <w:hideMark/>
          </w:tcPr>
          <w:p w14:paraId="51FEF953" w14:textId="56EC86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FBEEB" w14:textId="6E7E24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C0814" w14:textId="79F31C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142,039.02 </w:t>
            </w:r>
          </w:p>
        </w:tc>
      </w:tr>
      <w:tr w:rsidR="009D1FD5" w:rsidRPr="009D1FD5" w14:paraId="4DA0620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0165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696B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F900B40" w14:textId="00FFAD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40C4EE6" w14:textId="2560FC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4,059,659.48 </w:t>
            </w:r>
          </w:p>
        </w:tc>
        <w:tc>
          <w:tcPr>
            <w:tcW w:w="702" w:type="pct"/>
            <w:tcBorders>
              <w:top w:val="nil"/>
              <w:left w:val="nil"/>
              <w:bottom w:val="single" w:sz="4" w:space="0" w:color="000000"/>
              <w:right w:val="single" w:sz="4" w:space="0" w:color="000000"/>
            </w:tcBorders>
            <w:shd w:val="clear" w:color="auto" w:fill="auto"/>
            <w:noWrap/>
            <w:vAlign w:val="bottom"/>
            <w:hideMark/>
          </w:tcPr>
          <w:p w14:paraId="073B8D53" w14:textId="405E57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94C5F" w14:textId="18A0AB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39A3A" w14:textId="590DDE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4,279,439.48 </w:t>
            </w:r>
          </w:p>
        </w:tc>
      </w:tr>
      <w:tr w:rsidR="009D1FD5" w:rsidRPr="009D1FD5" w14:paraId="2318A9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CD6B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7261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BEC3B5B" w14:textId="460177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30AE0274" w14:textId="090605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172,383.54 </w:t>
            </w:r>
          </w:p>
        </w:tc>
        <w:tc>
          <w:tcPr>
            <w:tcW w:w="702" w:type="pct"/>
            <w:tcBorders>
              <w:top w:val="nil"/>
              <w:left w:val="nil"/>
              <w:bottom w:val="single" w:sz="4" w:space="0" w:color="000000"/>
              <w:right w:val="single" w:sz="4" w:space="0" w:color="000000"/>
            </w:tcBorders>
            <w:shd w:val="clear" w:color="auto" w:fill="auto"/>
            <w:noWrap/>
            <w:vAlign w:val="bottom"/>
            <w:hideMark/>
          </w:tcPr>
          <w:p w14:paraId="1EA0E14D" w14:textId="4A0A5E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0138D" w14:textId="6CE44F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AD420" w14:textId="6CACD0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178,719.54 </w:t>
            </w:r>
          </w:p>
        </w:tc>
      </w:tr>
      <w:tr w:rsidR="009D1FD5" w:rsidRPr="009D1FD5" w14:paraId="3B45A62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CEBC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DE03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0E6ED321" w14:textId="4873E6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66138" w14:textId="44E003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0,803,192.54 </w:t>
            </w:r>
          </w:p>
        </w:tc>
        <w:tc>
          <w:tcPr>
            <w:tcW w:w="702" w:type="pct"/>
            <w:tcBorders>
              <w:top w:val="nil"/>
              <w:left w:val="nil"/>
              <w:bottom w:val="single" w:sz="4" w:space="0" w:color="000000"/>
              <w:right w:val="single" w:sz="4" w:space="0" w:color="000000"/>
            </w:tcBorders>
            <w:shd w:val="clear" w:color="auto" w:fill="auto"/>
            <w:noWrap/>
            <w:vAlign w:val="bottom"/>
            <w:hideMark/>
          </w:tcPr>
          <w:p w14:paraId="25EC7F15" w14:textId="560184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40505" w14:textId="6072B5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17A17" w14:textId="0F8EF3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0,859,292.54 </w:t>
            </w:r>
          </w:p>
        </w:tc>
      </w:tr>
      <w:tr w:rsidR="009D1FD5" w:rsidRPr="009D1FD5" w14:paraId="67D71CB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3683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164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693601F5" w14:textId="66AEEF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57F610E9" w14:textId="586398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3,945,290.21 </w:t>
            </w:r>
          </w:p>
        </w:tc>
        <w:tc>
          <w:tcPr>
            <w:tcW w:w="702" w:type="pct"/>
            <w:tcBorders>
              <w:top w:val="nil"/>
              <w:left w:val="nil"/>
              <w:bottom w:val="single" w:sz="4" w:space="0" w:color="000000"/>
              <w:right w:val="single" w:sz="4" w:space="0" w:color="000000"/>
            </w:tcBorders>
            <w:shd w:val="clear" w:color="auto" w:fill="auto"/>
            <w:noWrap/>
            <w:vAlign w:val="bottom"/>
            <w:hideMark/>
          </w:tcPr>
          <w:p w14:paraId="15F38C9E" w14:textId="70C2B9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6584C" w14:textId="17EA54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63FB6" w14:textId="5F2A93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513,094.21 </w:t>
            </w:r>
          </w:p>
        </w:tc>
      </w:tr>
      <w:tr w:rsidR="009D1FD5" w:rsidRPr="009D1FD5" w14:paraId="15C422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6163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E0A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322A7823" w14:textId="7FB211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FB2A7" w14:textId="7C59CA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706,835.38 </w:t>
            </w:r>
          </w:p>
        </w:tc>
        <w:tc>
          <w:tcPr>
            <w:tcW w:w="702" w:type="pct"/>
            <w:tcBorders>
              <w:top w:val="nil"/>
              <w:left w:val="nil"/>
              <w:bottom w:val="single" w:sz="4" w:space="0" w:color="000000"/>
              <w:right w:val="single" w:sz="4" w:space="0" w:color="000000"/>
            </w:tcBorders>
            <w:shd w:val="clear" w:color="auto" w:fill="auto"/>
            <w:noWrap/>
            <w:vAlign w:val="bottom"/>
            <w:hideMark/>
          </w:tcPr>
          <w:p w14:paraId="668585A2" w14:textId="260B30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4974E" w14:textId="373D62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D640D" w14:textId="43E8F7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706,835.38 </w:t>
            </w:r>
          </w:p>
        </w:tc>
      </w:tr>
      <w:tr w:rsidR="009D1FD5" w:rsidRPr="009D1FD5" w14:paraId="591C32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E01D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9AA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7CAC64E6" w14:textId="74254B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7C011" w14:textId="5B36BD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681,621.84 </w:t>
            </w:r>
          </w:p>
        </w:tc>
        <w:tc>
          <w:tcPr>
            <w:tcW w:w="702" w:type="pct"/>
            <w:tcBorders>
              <w:top w:val="nil"/>
              <w:left w:val="nil"/>
              <w:bottom w:val="single" w:sz="4" w:space="0" w:color="000000"/>
              <w:right w:val="single" w:sz="4" w:space="0" w:color="000000"/>
            </w:tcBorders>
            <w:shd w:val="clear" w:color="auto" w:fill="auto"/>
            <w:noWrap/>
            <w:vAlign w:val="bottom"/>
            <w:hideMark/>
          </w:tcPr>
          <w:p w14:paraId="4A803766" w14:textId="7F4268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A1B33" w14:textId="5BA80B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23085" w14:textId="5F5AA4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681,621.84 </w:t>
            </w:r>
          </w:p>
        </w:tc>
      </w:tr>
      <w:tr w:rsidR="009D1FD5" w:rsidRPr="009D1FD5" w14:paraId="287DF72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E71C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F90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4826560" w14:textId="5E4587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77FE33" w14:textId="4C3B41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7B5FBAB3" w14:textId="2518CD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A4C81" w14:textId="3822D7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5C4DC" w14:textId="033388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591,831.72 </w:t>
            </w:r>
          </w:p>
        </w:tc>
      </w:tr>
      <w:tr w:rsidR="009D1FD5" w:rsidRPr="009D1FD5" w14:paraId="4930E17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F54B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261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75BB98DE" w14:textId="6442CA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E46AF2" w14:textId="69984D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2DE787C7" w14:textId="4AD1C3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0AA2C" w14:textId="5B0C6D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D1B65" w14:textId="7E0D30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790,800.87 </w:t>
            </w:r>
          </w:p>
        </w:tc>
      </w:tr>
      <w:tr w:rsidR="009D1FD5" w:rsidRPr="009D1FD5" w14:paraId="4EDD0D9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72C2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6F4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4A9340D1" w14:textId="4584FB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0E2A6F97" w14:textId="6C19CD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6,895,930.98 </w:t>
            </w:r>
          </w:p>
        </w:tc>
        <w:tc>
          <w:tcPr>
            <w:tcW w:w="702" w:type="pct"/>
            <w:tcBorders>
              <w:top w:val="nil"/>
              <w:left w:val="nil"/>
              <w:bottom w:val="single" w:sz="4" w:space="0" w:color="000000"/>
              <w:right w:val="single" w:sz="4" w:space="0" w:color="000000"/>
            </w:tcBorders>
            <w:shd w:val="clear" w:color="auto" w:fill="auto"/>
            <w:noWrap/>
            <w:vAlign w:val="bottom"/>
            <w:hideMark/>
          </w:tcPr>
          <w:p w14:paraId="0D07A948" w14:textId="42D2D0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5F62F" w14:textId="7DF1A3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270C4" w14:textId="75B7E3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1,086,366.98 </w:t>
            </w:r>
          </w:p>
        </w:tc>
      </w:tr>
      <w:tr w:rsidR="009D1FD5" w:rsidRPr="009D1FD5" w14:paraId="019356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FDDA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6600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465EADA8" w14:textId="3C2F3C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38D9F4" w14:textId="4C5DE4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0,271,252.56 </w:t>
            </w:r>
          </w:p>
        </w:tc>
        <w:tc>
          <w:tcPr>
            <w:tcW w:w="702" w:type="pct"/>
            <w:tcBorders>
              <w:top w:val="nil"/>
              <w:left w:val="nil"/>
              <w:bottom w:val="single" w:sz="4" w:space="0" w:color="000000"/>
              <w:right w:val="single" w:sz="4" w:space="0" w:color="000000"/>
            </w:tcBorders>
            <w:shd w:val="clear" w:color="auto" w:fill="auto"/>
            <w:noWrap/>
            <w:vAlign w:val="bottom"/>
            <w:hideMark/>
          </w:tcPr>
          <w:p w14:paraId="550E29E6" w14:textId="058F16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4,392.29 </w:t>
            </w:r>
          </w:p>
        </w:tc>
        <w:tc>
          <w:tcPr>
            <w:tcW w:w="702" w:type="pct"/>
            <w:tcBorders>
              <w:top w:val="nil"/>
              <w:left w:val="nil"/>
              <w:bottom w:val="single" w:sz="4" w:space="0" w:color="000000"/>
              <w:right w:val="single" w:sz="4" w:space="0" w:color="000000"/>
            </w:tcBorders>
            <w:shd w:val="clear" w:color="auto" w:fill="auto"/>
            <w:noWrap/>
            <w:vAlign w:val="bottom"/>
            <w:hideMark/>
          </w:tcPr>
          <w:p w14:paraId="1B6A489B" w14:textId="2CD5EC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012F0" w14:textId="2A50E2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1,575,644.85 </w:t>
            </w:r>
          </w:p>
        </w:tc>
      </w:tr>
      <w:tr w:rsidR="009D1FD5" w:rsidRPr="009D1FD5" w14:paraId="14CD571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E54D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9C8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155A0A47" w14:textId="392403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A4909E7" w14:textId="6146FC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036,204.35 </w:t>
            </w:r>
          </w:p>
        </w:tc>
        <w:tc>
          <w:tcPr>
            <w:tcW w:w="702" w:type="pct"/>
            <w:tcBorders>
              <w:top w:val="nil"/>
              <w:left w:val="nil"/>
              <w:bottom w:val="single" w:sz="4" w:space="0" w:color="000000"/>
              <w:right w:val="single" w:sz="4" w:space="0" w:color="000000"/>
            </w:tcBorders>
            <w:shd w:val="clear" w:color="auto" w:fill="auto"/>
            <w:noWrap/>
            <w:vAlign w:val="bottom"/>
            <w:hideMark/>
          </w:tcPr>
          <w:p w14:paraId="1F0DC108" w14:textId="59D87A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308C6" w14:textId="21038D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48EF7" w14:textId="7F5D88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245,004.35 </w:t>
            </w:r>
          </w:p>
        </w:tc>
      </w:tr>
      <w:tr w:rsidR="009D1FD5" w:rsidRPr="009D1FD5" w14:paraId="11ECD84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32AD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FE60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74898066" w14:textId="4BB2F7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5A0FB6AC" w14:textId="514C72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0,255,793.70 </w:t>
            </w:r>
          </w:p>
        </w:tc>
        <w:tc>
          <w:tcPr>
            <w:tcW w:w="702" w:type="pct"/>
            <w:tcBorders>
              <w:top w:val="nil"/>
              <w:left w:val="nil"/>
              <w:bottom w:val="single" w:sz="4" w:space="0" w:color="000000"/>
              <w:right w:val="single" w:sz="4" w:space="0" w:color="000000"/>
            </w:tcBorders>
            <w:shd w:val="clear" w:color="auto" w:fill="auto"/>
            <w:noWrap/>
            <w:vAlign w:val="bottom"/>
            <w:hideMark/>
          </w:tcPr>
          <w:p w14:paraId="27DFDACC" w14:textId="23CA82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996AE" w14:textId="2CE929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6717F" w14:textId="4FC71B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0,620,333.70 </w:t>
            </w:r>
          </w:p>
        </w:tc>
      </w:tr>
      <w:tr w:rsidR="009D1FD5" w:rsidRPr="009D1FD5" w14:paraId="2946DA4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1C5A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96C4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133C490C" w14:textId="06C61E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0ACB1612" w14:textId="311A80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266,359.05 </w:t>
            </w:r>
          </w:p>
        </w:tc>
        <w:tc>
          <w:tcPr>
            <w:tcW w:w="702" w:type="pct"/>
            <w:tcBorders>
              <w:top w:val="nil"/>
              <w:left w:val="nil"/>
              <w:bottom w:val="single" w:sz="4" w:space="0" w:color="000000"/>
              <w:right w:val="single" w:sz="4" w:space="0" w:color="000000"/>
            </w:tcBorders>
            <w:shd w:val="clear" w:color="auto" w:fill="auto"/>
            <w:noWrap/>
            <w:vAlign w:val="bottom"/>
            <w:hideMark/>
          </w:tcPr>
          <w:p w14:paraId="2C1A79AC" w14:textId="2BAD37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A79C1" w14:textId="02991E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D926B" w14:textId="7119FE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279,823.05 </w:t>
            </w:r>
          </w:p>
        </w:tc>
      </w:tr>
      <w:tr w:rsidR="009D1FD5" w:rsidRPr="009D1FD5" w14:paraId="7FBD9740"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0B39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4D6704AB" w14:textId="423FF53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3,897,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42AF947" w14:textId="78EE0C4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7FA9D482" w14:textId="67DE3B4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14A7683" w14:textId="3AC590F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0B16007" w14:textId="3ADABCF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8,299,650.99 </w:t>
            </w:r>
          </w:p>
        </w:tc>
      </w:tr>
      <w:tr w:rsidR="009D1FD5" w:rsidRPr="009D1FD5" w14:paraId="229C13B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0609F"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7677CAB" w14:textId="5CB837C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591,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8267BD9" w14:textId="502EBE1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1769F180" w14:textId="31D64BB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6281C8" w14:textId="515A4C4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19BE09" w14:textId="3506DFA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1,501,801.77 </w:t>
            </w:r>
          </w:p>
        </w:tc>
      </w:tr>
      <w:tr w:rsidR="009D1FD5" w:rsidRPr="009D1FD5" w14:paraId="20D2703A"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D5960"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0D4AA86C" w14:textId="2DEC3F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BE3F8" w14:textId="6B0594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22D5656E" w14:textId="784AC4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0F99C" w14:textId="3C80B8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4CEE9" w14:textId="121627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378,771.20 </w:t>
            </w:r>
          </w:p>
        </w:tc>
      </w:tr>
      <w:tr w:rsidR="009D1FD5" w:rsidRPr="009D1FD5" w14:paraId="5148466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821A9"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019E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630E6DA9" w14:textId="355F7A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9,400.00 </w:t>
            </w:r>
          </w:p>
        </w:tc>
        <w:tc>
          <w:tcPr>
            <w:tcW w:w="767" w:type="pct"/>
            <w:tcBorders>
              <w:top w:val="nil"/>
              <w:left w:val="nil"/>
              <w:bottom w:val="single" w:sz="4" w:space="0" w:color="000000"/>
              <w:right w:val="single" w:sz="4" w:space="0" w:color="000000"/>
            </w:tcBorders>
            <w:shd w:val="clear" w:color="auto" w:fill="auto"/>
            <w:noWrap/>
            <w:vAlign w:val="bottom"/>
            <w:hideMark/>
          </w:tcPr>
          <w:p w14:paraId="3B91D5D2" w14:textId="048E66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64C4A291" w14:textId="02624E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D873D" w14:textId="128EFB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A24F3" w14:textId="4375F5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68,588.00 </w:t>
            </w:r>
          </w:p>
        </w:tc>
      </w:tr>
      <w:tr w:rsidR="009D1FD5" w:rsidRPr="009D1FD5" w14:paraId="68FA0E3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2E71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8443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FCE7455" w14:textId="130612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51C61B" w14:textId="06FCA6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0229E2F0" w14:textId="1FED57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3BE99" w14:textId="25300A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3A9E8" w14:textId="36F7AB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81,714.96 </w:t>
            </w:r>
          </w:p>
        </w:tc>
      </w:tr>
      <w:tr w:rsidR="009D1FD5" w:rsidRPr="009D1FD5" w14:paraId="1D7469E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FFAD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7FA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12714B1C" w14:textId="6293F1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1F5B26D3" w14:textId="129BA0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06ED223B" w14:textId="120456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6E00A" w14:textId="262F2B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DB8BA" w14:textId="58665F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34,502.61 </w:t>
            </w:r>
          </w:p>
        </w:tc>
      </w:tr>
      <w:tr w:rsidR="009D1FD5" w:rsidRPr="009D1FD5" w14:paraId="6C4EC00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05EF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840F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767FFFCA" w14:textId="606892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2784E8F6" w14:textId="62F520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9F385" w14:textId="715B29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FFA1A" w14:textId="0B0B17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A878B" w14:textId="1AF94F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2,600.00 </w:t>
            </w:r>
          </w:p>
        </w:tc>
      </w:tr>
      <w:tr w:rsidR="009D1FD5" w:rsidRPr="009D1FD5" w14:paraId="443767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8BE6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D5FB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63EECC32" w14:textId="0A2602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1C81A4" w14:textId="3AE542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A6447F" w14:textId="4E0AE3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EA6C2" w14:textId="3267CE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04C99" w14:textId="61B9FC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00,000.00 </w:t>
            </w:r>
          </w:p>
        </w:tc>
      </w:tr>
      <w:tr w:rsidR="009D1FD5" w:rsidRPr="009D1FD5" w14:paraId="7144CA4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C10C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D18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2857C7DD" w14:textId="317EA7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9B332A" w14:textId="005984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3F06AFD8" w14:textId="5EF368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4C649" w14:textId="6664C9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7D00A" w14:textId="66BDE2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65,625.00 </w:t>
            </w:r>
          </w:p>
        </w:tc>
      </w:tr>
      <w:tr w:rsidR="009D1FD5" w:rsidRPr="009D1FD5" w14:paraId="435086B8"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1CE6D"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1291F84" w14:textId="3783594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AABE6E" w14:textId="290B615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2E5853A3" w14:textId="2AF70B1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8D52BF" w14:textId="1CECFBD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AC1FE7" w14:textId="04133C0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984,513.22 </w:t>
            </w:r>
          </w:p>
        </w:tc>
      </w:tr>
      <w:tr w:rsidR="009D1FD5" w:rsidRPr="009D1FD5" w14:paraId="040AD3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D1FF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03B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0F77E4EF" w14:textId="475AEE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66DCF" w14:textId="599B8E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76FF4E86" w14:textId="1609F7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470F4" w14:textId="6DD8C0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E074B" w14:textId="111A19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77,288.22 </w:t>
            </w:r>
          </w:p>
        </w:tc>
      </w:tr>
      <w:tr w:rsidR="009D1FD5" w:rsidRPr="009D1FD5" w14:paraId="42662AE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F429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A63D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3324DF6F" w14:textId="5F24B4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9C853C" w14:textId="4102A9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01575" w14:textId="345D8F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3E7FE" w14:textId="7579FB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7E7D8" w14:textId="131428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5,500.00 </w:t>
            </w:r>
          </w:p>
        </w:tc>
      </w:tr>
      <w:tr w:rsidR="009D1FD5" w:rsidRPr="009D1FD5" w14:paraId="52350A8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7B24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05FD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08FA48A0" w14:textId="24079F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04C0E377" w14:textId="528FE4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30EB0" w14:textId="2D24C6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77A8F" w14:textId="1AD9FD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5AD45" w14:textId="24D221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600.00 </w:t>
            </w:r>
          </w:p>
        </w:tc>
      </w:tr>
      <w:tr w:rsidR="009D1FD5" w:rsidRPr="009D1FD5" w14:paraId="2E50EDB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0D9E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4EB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058E2EC2" w14:textId="2C83BF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3AA4780F" w14:textId="6C1B47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E9809" w14:textId="75D0EF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B8124" w14:textId="79DAA2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5FCD2" w14:textId="2D2FBE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8,775.00 </w:t>
            </w:r>
          </w:p>
        </w:tc>
      </w:tr>
      <w:tr w:rsidR="009D1FD5" w:rsidRPr="009D1FD5" w14:paraId="2A2237D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C4ED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93AE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8C5EE76" w14:textId="26DF54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4C59FB56" w14:textId="4EAD18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BDD3F" w14:textId="5279B3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38CE8" w14:textId="18E71B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18402" w14:textId="526780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650.00 </w:t>
            </w:r>
          </w:p>
        </w:tc>
      </w:tr>
      <w:tr w:rsidR="009D1FD5" w:rsidRPr="009D1FD5" w14:paraId="5C1FAC4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5EBE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8F0B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65375BA5" w14:textId="734731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C3A781" w14:textId="33D82F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DBC2E" w14:textId="440A08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91304" w14:textId="4959FD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B6647" w14:textId="4D5D36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00.00 </w:t>
            </w:r>
          </w:p>
        </w:tc>
      </w:tr>
      <w:tr w:rsidR="009D1FD5" w:rsidRPr="009D1FD5" w14:paraId="2CBC4E8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1DF3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D014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02A68811" w14:textId="04C346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9BE990A" w14:textId="52FD6B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1FC90" w14:textId="398AA0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2E851" w14:textId="1A0566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75A9F" w14:textId="219850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1,200.00 </w:t>
            </w:r>
          </w:p>
        </w:tc>
      </w:tr>
      <w:tr w:rsidR="009D1FD5" w:rsidRPr="009D1FD5" w14:paraId="34467A9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D061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FFFB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7481FB60" w14:textId="6F1502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995814B" w14:textId="57FB80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DF7FB" w14:textId="72E699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F3AF0" w14:textId="725172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4F277" w14:textId="32AF16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5,500.00 </w:t>
            </w:r>
          </w:p>
        </w:tc>
      </w:tr>
      <w:tr w:rsidR="009D1FD5" w:rsidRPr="009D1FD5" w14:paraId="0928E10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92DD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0AC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6A6C66D" w14:textId="5DE754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171D37" w14:textId="2D49B8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883C0" w14:textId="75CCB3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31C23" w14:textId="191E37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B5E2F" w14:textId="78F997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93,000.00 </w:t>
            </w:r>
          </w:p>
        </w:tc>
      </w:tr>
      <w:tr w:rsidR="009D1FD5" w:rsidRPr="009D1FD5" w14:paraId="3FACD57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ACF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EF1BEB7" w14:textId="232836D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2E3D23" w14:textId="2CE50C5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EC5410" w14:textId="3EA4C59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61B650" w14:textId="2297D7F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9C065D" w14:textId="4A7FD45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765,000.00 </w:t>
            </w:r>
          </w:p>
        </w:tc>
      </w:tr>
      <w:tr w:rsidR="009D1FD5" w:rsidRPr="009D1FD5" w14:paraId="7F347C7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5C1C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77B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6EF43543" w14:textId="32F229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AC3810" w14:textId="3EAB6D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EF86DE" w14:textId="3E3047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5D04F" w14:textId="619966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5427D" w14:textId="0803CE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72,000.00 </w:t>
            </w:r>
          </w:p>
        </w:tc>
      </w:tr>
      <w:tr w:rsidR="009D1FD5" w:rsidRPr="009D1FD5" w14:paraId="6C364C9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6DC6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173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380E44D4" w14:textId="104498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734239" w14:textId="2E3DAD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049F0" w14:textId="6AB126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17619" w14:textId="19C562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C64DE" w14:textId="45C05A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7E1F4A3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4788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306D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30DF9985" w14:textId="586332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1140E9" w14:textId="35067F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3E9F5" w14:textId="5B4B35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34880" w14:textId="5FAE11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130EF" w14:textId="515D9E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58D6151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00B7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466B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6963555" w14:textId="193DF4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88BB19" w14:textId="7E9844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E70EA" w14:textId="23B450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EC21B" w14:textId="522A78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984BD" w14:textId="6778F0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4D7BA38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4B3D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A3B1F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2FF03F48" w14:textId="653DD4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B8771D" w14:textId="1F4876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E51B9" w14:textId="5922DE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21D45" w14:textId="4F53A2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9ABAB" w14:textId="454E9F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8,000.00 </w:t>
            </w:r>
          </w:p>
        </w:tc>
      </w:tr>
      <w:tr w:rsidR="009D1FD5" w:rsidRPr="009D1FD5" w14:paraId="42CC82A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D34C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F96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54E194FE" w14:textId="56732F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1DC88F" w14:textId="64F9B0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4128E" w14:textId="54AA5A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8AE1F" w14:textId="705A31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CC19E" w14:textId="276ABD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7840B19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DC3C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C3A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7936BDF3" w14:textId="364DC1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220A30" w14:textId="45BB4C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DB777" w14:textId="02F4B3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43CE1" w14:textId="2191F1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045BF" w14:textId="1AE6D8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57E0B36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8D7E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067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3175FF62" w14:textId="5C4D4A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D3131E" w14:textId="73AAF6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1286F" w14:textId="3D463E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90F8D" w14:textId="10A71C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67D45" w14:textId="7EC285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05BD566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E7EF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A4ED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21600213" w14:textId="0E3CD2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3C568F" w14:textId="3826FD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1ACFA" w14:textId="623109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5C492" w14:textId="63BB58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2CF09" w14:textId="0156BF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75,000.00 </w:t>
            </w:r>
          </w:p>
        </w:tc>
      </w:tr>
      <w:tr w:rsidR="009D1FD5" w:rsidRPr="009D1FD5" w14:paraId="4D18C93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76D0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D87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2F204F91" w14:textId="5BEDCD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994439" w14:textId="45B51A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AEA50" w14:textId="71ED57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BF453" w14:textId="13E712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F842" w14:textId="200E4E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63509A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C9A5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93D5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1BE30E9F" w14:textId="7C0E99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B49F55" w14:textId="79F9EE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17B36" w14:textId="32B61E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09FDB" w14:textId="43CB81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17B35" w14:textId="3B5711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4429AF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8445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7286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D90BFF5" w14:textId="6E4D6E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2112A3" w14:textId="02B516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4E223" w14:textId="068891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43A46" w14:textId="6997F5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C55F0" w14:textId="7CFE38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70080A9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F6D4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F5D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4D37F5D4" w14:textId="2B7731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DEA805" w14:textId="18EB99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0B822" w14:textId="5342AD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4D4FC" w14:textId="356FE3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B78DB" w14:textId="5F05F9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5EDE3F4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B93C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053E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0F901B24" w14:textId="0DDA0F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6DF378" w14:textId="768505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20FB1" w14:textId="0F8238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0F5FC" w14:textId="26D910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9819E" w14:textId="45E2DE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1D30941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F299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B69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0DD310B" w14:textId="5726E2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AF37DC" w14:textId="324BF3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EA3A0" w14:textId="106E5A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80D83" w14:textId="27D37F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B3301" w14:textId="25BA9B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0,000.00 </w:t>
            </w:r>
          </w:p>
        </w:tc>
      </w:tr>
      <w:tr w:rsidR="009D1FD5" w:rsidRPr="009D1FD5" w14:paraId="1BCD56D1"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E115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0FDB3DE6" w14:textId="518B514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E26290" w14:textId="4F24503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EC2F7D" w14:textId="7E1DD2B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E6ADF2" w14:textId="28B76B3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ABE718" w14:textId="1FC1CF4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1,412,396.00 </w:t>
            </w:r>
          </w:p>
        </w:tc>
      </w:tr>
      <w:tr w:rsidR="009D1FD5" w:rsidRPr="009D1FD5" w14:paraId="7D3595F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8544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55AF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A509524" w14:textId="2A7C6A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6823D" w14:textId="594F3A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5D6F10E3" w14:textId="37A9C3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7AD2F" w14:textId="513D31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BA56A" w14:textId="77219A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6,254,946.00 </w:t>
            </w:r>
          </w:p>
        </w:tc>
      </w:tr>
      <w:tr w:rsidR="009D1FD5" w:rsidRPr="009D1FD5" w14:paraId="5433FF8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295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8A4F0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3F0626D1" w14:textId="4E2BFF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A0BFC29" w14:textId="52E57A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5A1BC" w14:textId="6E005F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A9843" w14:textId="7FC26A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042EB" w14:textId="075A15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3,600.00 </w:t>
            </w:r>
          </w:p>
        </w:tc>
      </w:tr>
      <w:tr w:rsidR="009D1FD5" w:rsidRPr="009D1FD5" w14:paraId="636558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E7C7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9B15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66F4C405" w14:textId="372F43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710F238" w14:textId="28BDB9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93898" w14:textId="774707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CE86D" w14:textId="3C650B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D62D5" w14:textId="41C15A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8,800.00 </w:t>
            </w:r>
          </w:p>
        </w:tc>
      </w:tr>
      <w:tr w:rsidR="009D1FD5" w:rsidRPr="009D1FD5" w14:paraId="606BE6D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143E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5E90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7FA986A8" w14:textId="7792F6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259FE86C" w14:textId="3D2B8A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447C9" w14:textId="374179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2A79C" w14:textId="1EA384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4F15B" w14:textId="48C48A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3,950.00 </w:t>
            </w:r>
          </w:p>
        </w:tc>
      </w:tr>
      <w:tr w:rsidR="009D1FD5" w:rsidRPr="009D1FD5" w14:paraId="5805C8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34AC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78B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09147E34" w14:textId="30BA93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3A34C7" w14:textId="7619C3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7B6B8" w14:textId="1A31E6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99792" w14:textId="3B635A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89701" w14:textId="33FF88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0,000.00 </w:t>
            </w:r>
          </w:p>
        </w:tc>
      </w:tr>
      <w:tr w:rsidR="009D1FD5" w:rsidRPr="009D1FD5" w14:paraId="396F599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88BE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BA4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4E0D101" w14:textId="1052A1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BEBDC6" w14:textId="319638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3276E" w14:textId="56A84D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C59EA" w14:textId="65E753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22D45" w14:textId="06BC11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0,000.00 </w:t>
            </w:r>
          </w:p>
        </w:tc>
      </w:tr>
      <w:tr w:rsidR="009D1FD5" w:rsidRPr="009D1FD5" w14:paraId="512543B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C4E5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7508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540A1A59" w14:textId="46CA2B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22A19C1B" w14:textId="3038E3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E6E22" w14:textId="5FC553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3DC47" w14:textId="4EE0BC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66608" w14:textId="046B0E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9,550.00 </w:t>
            </w:r>
          </w:p>
        </w:tc>
      </w:tr>
      <w:tr w:rsidR="009D1FD5" w:rsidRPr="009D1FD5" w14:paraId="56F71BC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43C7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091C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0D52C06" w14:textId="0E08F1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06CCE1" w14:textId="109F81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EA064" w14:textId="58DB6B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BEF32" w14:textId="3737B9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44D52" w14:textId="500BC7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43,000.00 </w:t>
            </w:r>
          </w:p>
        </w:tc>
      </w:tr>
      <w:tr w:rsidR="009D1FD5" w:rsidRPr="009D1FD5" w14:paraId="0696BDE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27F9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15577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7CA2084" w14:textId="14C991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404E3415" w14:textId="59694F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0D216" w14:textId="4D03F6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86245" w14:textId="1CCDD7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EC776" w14:textId="190F64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8,550.00 </w:t>
            </w:r>
          </w:p>
        </w:tc>
      </w:tr>
      <w:tr w:rsidR="009D1FD5" w:rsidRPr="009D1FD5" w14:paraId="779F25D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01E0F"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7F8E08CD" w14:textId="3842E78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798,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F49B22" w14:textId="461BC7D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F02829" w14:textId="66EADE3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41B1AB" w14:textId="773D6A5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49C1DE" w14:textId="4B299ED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1,635,940.00 </w:t>
            </w:r>
          </w:p>
        </w:tc>
      </w:tr>
      <w:tr w:rsidR="009D1FD5" w:rsidRPr="009D1FD5" w14:paraId="1C8FADD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B4175"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268B00B2" w14:textId="236039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66250" w14:textId="29FFEC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167300" w14:textId="26924D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69BF7" w14:textId="281A75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A522F" w14:textId="1D51D2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37,500.00 </w:t>
            </w:r>
          </w:p>
        </w:tc>
      </w:tr>
      <w:tr w:rsidR="009D1FD5" w:rsidRPr="009D1FD5" w14:paraId="7042A46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DDA7D"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183DA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A541356" w14:textId="776F41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6767A93" w14:textId="4CD2B8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912F3" w14:textId="6FBFA6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8BAEF" w14:textId="66F864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847AD" w14:textId="221467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8,900.00 </w:t>
            </w:r>
          </w:p>
        </w:tc>
      </w:tr>
      <w:tr w:rsidR="009D1FD5" w:rsidRPr="009D1FD5" w14:paraId="00FEFC5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A7E47"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2BB48B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15E1E6BB" w14:textId="3857FA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5D61C9" w14:textId="2575D7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D2B4C" w14:textId="755EEB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2BCD4" w14:textId="3665F7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2F006" w14:textId="2EBDA2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000.00 </w:t>
            </w:r>
          </w:p>
        </w:tc>
      </w:tr>
      <w:tr w:rsidR="009D1FD5" w:rsidRPr="009D1FD5" w14:paraId="6151D00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22C5A"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70C67B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21F4AA4F" w14:textId="3FC7A7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42365AB6" w14:textId="230371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2D2EE" w14:textId="6E5DCE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2D3FF" w14:textId="6B7B54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BA7D0" w14:textId="5D81A7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7,900.00 </w:t>
            </w:r>
          </w:p>
        </w:tc>
      </w:tr>
      <w:tr w:rsidR="009D1FD5" w:rsidRPr="009D1FD5" w14:paraId="56E3F02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63A98"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622867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58DC512" w14:textId="3FF452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CE19C8" w14:textId="5C4BE0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FEA1E" w14:textId="612A56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56048" w14:textId="4AED96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B8CC2" w14:textId="1365A3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9,500.00 </w:t>
            </w:r>
          </w:p>
        </w:tc>
      </w:tr>
      <w:tr w:rsidR="009D1FD5" w:rsidRPr="009D1FD5" w14:paraId="26F8B6E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1D860"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D568F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CBF82F2" w14:textId="3D37E8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4A0F5BF3" w14:textId="3BB600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7518B" w14:textId="2E0A99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01A4A" w14:textId="1D80DF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D45B9" w14:textId="543A84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9,250.00 </w:t>
            </w:r>
          </w:p>
        </w:tc>
      </w:tr>
      <w:tr w:rsidR="009D1FD5" w:rsidRPr="009D1FD5" w14:paraId="3272450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E9171"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E6E72B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5E34C2EE" w14:textId="7CA79E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2927117C" w14:textId="52C5AE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68089" w14:textId="6306E4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DF457" w14:textId="6716F4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38F04" w14:textId="7CC30A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800.00 </w:t>
            </w:r>
          </w:p>
        </w:tc>
      </w:tr>
      <w:tr w:rsidR="009D1FD5" w:rsidRPr="009D1FD5" w14:paraId="1240D35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ED656"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E0195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4DC9B909" w14:textId="1888F6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4ECC7718" w14:textId="01058B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1B1FB" w14:textId="1B22C0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5B0FD" w14:textId="463981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3CCB3" w14:textId="3E0273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50.00 </w:t>
            </w:r>
          </w:p>
        </w:tc>
      </w:tr>
      <w:tr w:rsidR="009D1FD5" w:rsidRPr="009D1FD5" w14:paraId="56839AC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92C37"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12211E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13147454" w14:textId="52A3C2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12BF659B" w14:textId="420DC0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994EE" w14:textId="56F72C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357B3" w14:textId="219C6B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8391C" w14:textId="7F16CF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2,150.00 </w:t>
            </w:r>
          </w:p>
        </w:tc>
      </w:tr>
      <w:tr w:rsidR="009D1FD5" w:rsidRPr="009D1FD5" w14:paraId="707B7E8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663B9"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8BC68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1F06B9B6" w14:textId="2F071B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600F510F" w14:textId="47E2A4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59367" w14:textId="7FA9A3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49FEC" w14:textId="18751D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801D8" w14:textId="745983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800.00 </w:t>
            </w:r>
          </w:p>
        </w:tc>
      </w:tr>
      <w:tr w:rsidR="009D1FD5" w:rsidRPr="009D1FD5" w14:paraId="765A412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1F0B0"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16B5C4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6EC0603E" w14:textId="79ED61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653910CC" w14:textId="6DC23A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66010" w14:textId="50F179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02C9C" w14:textId="43CD14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C64F7" w14:textId="3AD981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7,650.00 </w:t>
            </w:r>
          </w:p>
        </w:tc>
      </w:tr>
      <w:tr w:rsidR="009D1FD5" w:rsidRPr="009D1FD5" w14:paraId="5F42A4B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264C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24BE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E072D71" w14:textId="68C6F8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7467354B" w14:textId="526B06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47828" w14:textId="15829F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25E64" w14:textId="6FD3DD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BDD3A" w14:textId="78E86C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8,150.00 </w:t>
            </w:r>
          </w:p>
        </w:tc>
      </w:tr>
      <w:tr w:rsidR="009D1FD5" w:rsidRPr="009D1FD5" w14:paraId="77D23AF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574C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E6B1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16EEE93" w14:textId="563CA9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6,550.00 </w:t>
            </w:r>
          </w:p>
        </w:tc>
        <w:tc>
          <w:tcPr>
            <w:tcW w:w="767" w:type="pct"/>
            <w:tcBorders>
              <w:top w:val="nil"/>
              <w:left w:val="nil"/>
              <w:bottom w:val="single" w:sz="4" w:space="0" w:color="000000"/>
              <w:right w:val="single" w:sz="4" w:space="0" w:color="000000"/>
            </w:tcBorders>
            <w:shd w:val="clear" w:color="auto" w:fill="auto"/>
            <w:noWrap/>
            <w:vAlign w:val="bottom"/>
            <w:hideMark/>
          </w:tcPr>
          <w:p w14:paraId="77C37775" w14:textId="4989D9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ABF96" w14:textId="58D8E8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4AF8B" w14:textId="0D49C6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F1701" w14:textId="2C469C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6,550.00 </w:t>
            </w:r>
          </w:p>
        </w:tc>
      </w:tr>
      <w:tr w:rsidR="009D1FD5" w:rsidRPr="009D1FD5" w14:paraId="5B54030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DA32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9AFB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636EC6E" w14:textId="3491BF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5418EF7B" w14:textId="548283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83260" w14:textId="7AFD98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16DE8" w14:textId="0CB070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23FBC" w14:textId="238A82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9,100.00 </w:t>
            </w:r>
          </w:p>
        </w:tc>
      </w:tr>
      <w:tr w:rsidR="009D1FD5" w:rsidRPr="009D1FD5" w14:paraId="2D4F2E6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648B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06E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C37F155" w14:textId="01BAFA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321F25" w14:textId="7EC4C2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1C368" w14:textId="6B0F68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23503" w14:textId="482C1F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891D3" w14:textId="0BF36F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5,000.00 </w:t>
            </w:r>
          </w:p>
        </w:tc>
      </w:tr>
      <w:tr w:rsidR="009D1FD5" w:rsidRPr="009D1FD5" w14:paraId="52707A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4350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43BC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556AF30" w14:textId="14F53A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BB97A" w14:textId="7A408C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74C86" w14:textId="7D8355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F63EF" w14:textId="5256E5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98497" w14:textId="78DBFD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9,200.00 </w:t>
            </w:r>
          </w:p>
        </w:tc>
      </w:tr>
      <w:tr w:rsidR="009D1FD5" w:rsidRPr="009D1FD5" w14:paraId="1B7CFD7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C8E2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68C6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EC5B054" w14:textId="22651D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210A369F" w14:textId="1E346C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E3CC4" w14:textId="6F2075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DFE3A" w14:textId="3AD985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EB470" w14:textId="2AAAEC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5,675.00 </w:t>
            </w:r>
          </w:p>
        </w:tc>
      </w:tr>
      <w:tr w:rsidR="009D1FD5" w:rsidRPr="009D1FD5" w14:paraId="3D7A93A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46A5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14B1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32EAEBB4" w14:textId="568386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79612843" w14:textId="691492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2844F" w14:textId="64873D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A88D1" w14:textId="217FE2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F83A8" w14:textId="4BBA76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7,265.00 </w:t>
            </w:r>
          </w:p>
        </w:tc>
      </w:tr>
      <w:tr w:rsidR="009D1FD5" w:rsidRPr="009D1FD5" w14:paraId="01E3142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805746"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30A0E2D6" w14:textId="14B3FE2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1,969,980.89 </w:t>
            </w:r>
          </w:p>
        </w:tc>
        <w:tc>
          <w:tcPr>
            <w:tcW w:w="767" w:type="pct"/>
            <w:tcBorders>
              <w:top w:val="nil"/>
              <w:left w:val="nil"/>
              <w:bottom w:val="single" w:sz="4" w:space="0" w:color="000000"/>
              <w:right w:val="single" w:sz="4" w:space="0" w:color="000000"/>
            </w:tcBorders>
            <w:shd w:val="clear" w:color="A5A5A5" w:fill="A5A5A5"/>
            <w:noWrap/>
            <w:vAlign w:val="bottom"/>
            <w:hideMark/>
          </w:tcPr>
          <w:p w14:paraId="272AED62" w14:textId="7B085D3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4E18093" w14:textId="7F3AFF9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A0E552D" w14:textId="6A5B882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2E68E05" w14:textId="3AAA944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85,500,292.26 </w:t>
            </w:r>
          </w:p>
        </w:tc>
      </w:tr>
      <w:tr w:rsidR="009D1FD5" w:rsidRPr="009D1FD5" w14:paraId="3752250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9212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4ACA31E9" w14:textId="0980112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9E9868B" w14:textId="16D201B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DB669A" w14:textId="6942727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FBEF32" w14:textId="77BB98E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14356C" w14:textId="33AB1D3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8,842,387.72 </w:t>
            </w:r>
          </w:p>
        </w:tc>
      </w:tr>
      <w:tr w:rsidR="009D1FD5" w:rsidRPr="009D1FD5" w14:paraId="31A5D21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48C7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D66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490DC1CE" w14:textId="5B4A39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FD0D4ED" w14:textId="69452A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560CF" w14:textId="398F20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FE7CD" w14:textId="0B6E03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C6E08" w14:textId="7BAF65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9,865.16 </w:t>
            </w:r>
          </w:p>
        </w:tc>
      </w:tr>
      <w:tr w:rsidR="009D1FD5" w:rsidRPr="009D1FD5" w14:paraId="0BA813C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A9EF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244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5B862DBC" w14:textId="198A81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45956727" w14:textId="796451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0FA3258D" w14:textId="356116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458A9" w14:textId="366A7D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9F4FB" w14:textId="6F5BC0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2,281.72 </w:t>
            </w:r>
          </w:p>
        </w:tc>
      </w:tr>
      <w:tr w:rsidR="009D1FD5" w:rsidRPr="009D1FD5" w14:paraId="59D21A0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ABED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8DF6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1BAF5853" w14:textId="081267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30DC1CD4" w14:textId="6D0824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4ABF18" w14:textId="6BFE42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991B989" w14:textId="483CE2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790FD" w14:textId="7E3CD3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47,712.56 </w:t>
            </w:r>
          </w:p>
        </w:tc>
      </w:tr>
      <w:tr w:rsidR="009D1FD5" w:rsidRPr="009D1FD5" w14:paraId="7EBB43F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DF38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58D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12FFEF76" w14:textId="024CD8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7F923950" w14:textId="6271F7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AD9BCA" w14:textId="1CB577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4A3E533F" w14:textId="0EEF1E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C80EF" w14:textId="3808C3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93,586.24 </w:t>
            </w:r>
          </w:p>
        </w:tc>
      </w:tr>
      <w:tr w:rsidR="009D1FD5" w:rsidRPr="009D1FD5" w14:paraId="6BE7B3E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C21B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65D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0609C589" w14:textId="0B89E2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3FEBC414" w14:textId="5504E6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52CE0CA7" w14:textId="5D36CF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85742" w14:textId="3894D2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84ABB" w14:textId="3348E9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503,423.00 </w:t>
            </w:r>
          </w:p>
        </w:tc>
      </w:tr>
      <w:tr w:rsidR="009D1FD5" w:rsidRPr="009D1FD5" w14:paraId="0E13618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DD28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259A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1D259ED4" w14:textId="421761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474AF1F9" w14:textId="3A4A20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2131B7D3" w14:textId="188D0B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5CF61" w14:textId="64BEEF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178C7" w14:textId="5AE1F2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41,033.38 </w:t>
            </w:r>
          </w:p>
        </w:tc>
      </w:tr>
      <w:tr w:rsidR="009D1FD5" w:rsidRPr="009D1FD5" w14:paraId="29037EC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06B5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24A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76A8EFBF" w14:textId="15CACE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4A02651A" w14:textId="444850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D73E1" w14:textId="663BCD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36BFC" w14:textId="03636F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275F1" w14:textId="5C46B2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9,450.00 </w:t>
            </w:r>
          </w:p>
        </w:tc>
      </w:tr>
      <w:tr w:rsidR="009D1FD5" w:rsidRPr="009D1FD5" w14:paraId="3B0AFF8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2BB0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D10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5C0F56C9" w14:textId="4920A0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538156C7" w14:textId="235B8B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AF081" w14:textId="228C0D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94109" w14:textId="7C0A00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0A446" w14:textId="6C0724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6,033.52 </w:t>
            </w:r>
          </w:p>
        </w:tc>
      </w:tr>
      <w:tr w:rsidR="009D1FD5" w:rsidRPr="009D1FD5" w14:paraId="7012D48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8A4E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AC5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3D3BC97" w14:textId="089EBF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3CF69AF0" w14:textId="6CE21D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A2B7DC" w14:textId="5D1D67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4687D" w14:textId="294FD2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936A9" w14:textId="06DACB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277,421.36 </w:t>
            </w:r>
          </w:p>
        </w:tc>
      </w:tr>
      <w:tr w:rsidR="009D1FD5" w:rsidRPr="009D1FD5" w14:paraId="019DB32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FFE6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0B5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20C2ACA9" w14:textId="0D2B4F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6766845E" w14:textId="76BA55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0F418" w14:textId="50B929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136C7" w14:textId="6CFC2D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F4604" w14:textId="3ED14C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2,221.40 </w:t>
            </w:r>
          </w:p>
        </w:tc>
      </w:tr>
      <w:tr w:rsidR="009D1FD5" w:rsidRPr="009D1FD5" w14:paraId="5D901BF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E1B9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503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7B7548A9" w14:textId="08B049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5D716ABD" w14:textId="78F5ED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6318AB80" w14:textId="124618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83B58" w14:textId="37C6C3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983BF" w14:textId="1E443D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29,287.44 </w:t>
            </w:r>
          </w:p>
        </w:tc>
      </w:tr>
      <w:tr w:rsidR="009D1FD5" w:rsidRPr="009D1FD5" w14:paraId="7F455C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E9E6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10D4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54460CB7" w14:textId="49ACF9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1E62B8BA" w14:textId="2A8C6B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56ECB" w14:textId="36C3AB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83692" w14:textId="5E5321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223D3" w14:textId="263875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7,565.64 </w:t>
            </w:r>
          </w:p>
        </w:tc>
      </w:tr>
      <w:tr w:rsidR="009D1FD5" w:rsidRPr="009D1FD5" w14:paraId="72E9CBD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C981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3B0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1AFD77CB" w14:textId="7FAEC0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08E979D8" w14:textId="31DB99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7FF417CD" w14:textId="02DB77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2067D" w14:textId="4354CA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FBC5B" w14:textId="5B1A36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19,676.68 </w:t>
            </w:r>
          </w:p>
        </w:tc>
      </w:tr>
      <w:tr w:rsidR="009D1FD5" w:rsidRPr="009D1FD5" w14:paraId="57C8CF3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D0C3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9394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17E6EFE0" w14:textId="32754A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118D15C2" w14:textId="09D51B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85B7C" w14:textId="070682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AA419" w14:textId="450840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63D41" w14:textId="74E6FA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2,743.04 </w:t>
            </w:r>
          </w:p>
        </w:tc>
      </w:tr>
      <w:tr w:rsidR="009D1FD5" w:rsidRPr="009D1FD5" w14:paraId="397E83A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23A5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4C86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7CC955CF" w14:textId="2ED4FB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52EDD518" w14:textId="7B5ADB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14CCF8" w14:textId="126149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7F200" w14:textId="4F2322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BD4C7" w14:textId="1C2D47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23,630.00 </w:t>
            </w:r>
          </w:p>
        </w:tc>
      </w:tr>
      <w:tr w:rsidR="009D1FD5" w:rsidRPr="009D1FD5" w14:paraId="4D9BE5C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C66D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23E8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0C3523D3" w14:textId="1E54AF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6DAC0F45" w14:textId="74B619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7CD2BE0D" w14:textId="0B2876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1FFD2" w14:textId="4CA434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FE1F3" w14:textId="1CF28F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67,149.80 </w:t>
            </w:r>
          </w:p>
        </w:tc>
      </w:tr>
      <w:tr w:rsidR="009D1FD5" w:rsidRPr="009D1FD5" w14:paraId="095BD67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A7CC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321B0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5E76CF8C" w14:textId="6DE0C8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0F0514D0" w14:textId="378227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50FC3911" w14:textId="5873DC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62248" w14:textId="6ABF04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E0D95" w14:textId="44C706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79,306.78 </w:t>
            </w:r>
          </w:p>
        </w:tc>
      </w:tr>
      <w:tr w:rsidR="009D1FD5" w:rsidRPr="009D1FD5" w14:paraId="1B8E768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02638"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F06FDA5" w14:textId="415614C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7A3D91D5" w14:textId="6FF7A82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271091FD" w14:textId="6DF783C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BD6942" w14:textId="0632E4B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7BD45B" w14:textId="1C798CC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7,596,462.91 </w:t>
            </w:r>
          </w:p>
        </w:tc>
      </w:tr>
      <w:tr w:rsidR="009D1FD5" w:rsidRPr="009D1FD5" w14:paraId="0E0C9F7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71B13"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67A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7318341C" w14:textId="7A379A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0293FB8E" w14:textId="27ABA4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620ED" w14:textId="781140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9C945" w14:textId="08BF25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B03C6" w14:textId="752335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1,166.56 </w:t>
            </w:r>
          </w:p>
        </w:tc>
      </w:tr>
      <w:tr w:rsidR="009D1FD5" w:rsidRPr="009D1FD5" w14:paraId="0420334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F3689"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BDB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6541F453" w14:textId="5F7DAE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2E46F99B" w14:textId="154FE6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73E286E6" w14:textId="1669A4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E0C5B" w14:textId="6E35BD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CE0FE" w14:textId="1F2A3F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61,370.96 </w:t>
            </w:r>
          </w:p>
        </w:tc>
      </w:tr>
      <w:tr w:rsidR="009D1FD5" w:rsidRPr="009D1FD5" w14:paraId="0549105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B53A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4FDF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28B0C853" w14:textId="7368EA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2101E3D5" w14:textId="23A9B0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E2763" w14:textId="5D9102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9E5F8" w14:textId="657892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82F3C" w14:textId="7034FF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1,380.00 </w:t>
            </w:r>
          </w:p>
        </w:tc>
      </w:tr>
      <w:tr w:rsidR="009D1FD5" w:rsidRPr="009D1FD5" w14:paraId="0B377AD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41FF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BEC9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47C0928E" w14:textId="5A61DB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41C33DC8" w14:textId="70680B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7A260695" w14:textId="2107FA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775AC" w14:textId="14B06D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9FE8F" w14:textId="58E9A0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337,599.32 </w:t>
            </w:r>
          </w:p>
        </w:tc>
      </w:tr>
      <w:tr w:rsidR="009D1FD5" w:rsidRPr="009D1FD5" w14:paraId="0908459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010C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05C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081B8D40" w14:textId="2FAB6E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4067E42" w14:textId="1FDF26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671AF" w14:textId="590B9E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419E4" w14:textId="46ED2E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23F6E" w14:textId="04BDBF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9,430.00 </w:t>
            </w:r>
          </w:p>
        </w:tc>
      </w:tr>
      <w:tr w:rsidR="009D1FD5" w:rsidRPr="009D1FD5" w14:paraId="68DBB8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36C2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9F9E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6D33E60E" w14:textId="36F8D1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B0DA590" w14:textId="3919B1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55957687" w14:textId="4EA93F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10490" w14:textId="6FE873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8FB40" w14:textId="044F11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794,620.00 </w:t>
            </w:r>
          </w:p>
        </w:tc>
      </w:tr>
      <w:tr w:rsidR="009D1FD5" w:rsidRPr="009D1FD5" w14:paraId="719929E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279F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CF22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FF2E00B" w14:textId="6A4DDA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4389D4F8" w14:textId="553731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C192B" w14:textId="4E478D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E4FC0" w14:textId="560851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65D62" w14:textId="72B70F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7,687.43 </w:t>
            </w:r>
          </w:p>
        </w:tc>
      </w:tr>
      <w:tr w:rsidR="009D1FD5" w:rsidRPr="009D1FD5" w14:paraId="1413150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970B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4ED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1D7481FC" w14:textId="0A097E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19AB5B38" w14:textId="210D6F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5DD72F6F" w14:textId="0EB329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3A917" w14:textId="2FC058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AA32E" w14:textId="5EF121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381,700.72 </w:t>
            </w:r>
          </w:p>
        </w:tc>
      </w:tr>
      <w:tr w:rsidR="009D1FD5" w:rsidRPr="009D1FD5" w14:paraId="4844B17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A3DA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C0B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61132E68" w14:textId="51D909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37E82911" w14:textId="6FD367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607C507C" w14:textId="274CB0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880B0" w14:textId="2C0320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D9908" w14:textId="723DBA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003,149.65 </w:t>
            </w:r>
          </w:p>
        </w:tc>
      </w:tr>
      <w:tr w:rsidR="009D1FD5" w:rsidRPr="009D1FD5" w14:paraId="224C06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992E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56BE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6E866E9" w14:textId="66E594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2CC0E01F" w14:textId="444A7A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7E62D92E" w14:textId="0E2268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2A456" w14:textId="739F4B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73CFF" w14:textId="339812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39,255.94 </w:t>
            </w:r>
          </w:p>
        </w:tc>
      </w:tr>
      <w:tr w:rsidR="009D1FD5" w:rsidRPr="009D1FD5" w14:paraId="7A11AE5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3DCD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B02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610850BB" w14:textId="063169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170E06EE" w14:textId="0BCD5E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102C88A5" w14:textId="2F6833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2CD8D" w14:textId="0EE33B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46920" w14:textId="06AB5D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10,840.90 </w:t>
            </w:r>
          </w:p>
        </w:tc>
      </w:tr>
      <w:tr w:rsidR="009D1FD5" w:rsidRPr="009D1FD5" w14:paraId="4D6EA33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B196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A426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E018BC2" w14:textId="5A09CA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5C5B695E" w14:textId="1872CA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39E61776" w14:textId="0BEEDA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EDB50" w14:textId="12C913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076E8" w14:textId="77D5A9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928,211.43 </w:t>
            </w:r>
          </w:p>
        </w:tc>
      </w:tr>
      <w:tr w:rsidR="009D1FD5" w:rsidRPr="009D1FD5" w14:paraId="39843B6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8FF8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EAF0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13BCD3F2" w14:textId="008DFC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4E1B93D3" w14:textId="271812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02E63D" w14:textId="312605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76ACE" w14:textId="4ED480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946F6" w14:textId="194ADB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30,050.00 </w:t>
            </w:r>
          </w:p>
        </w:tc>
      </w:tr>
      <w:tr w:rsidR="009D1FD5" w:rsidRPr="009D1FD5" w14:paraId="3AE286F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70DA6"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B03541F" w14:textId="2528B77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9,375,563.15 </w:t>
            </w:r>
          </w:p>
        </w:tc>
        <w:tc>
          <w:tcPr>
            <w:tcW w:w="767" w:type="pct"/>
            <w:tcBorders>
              <w:top w:val="nil"/>
              <w:left w:val="nil"/>
              <w:bottom w:val="single" w:sz="4" w:space="0" w:color="000000"/>
              <w:right w:val="single" w:sz="4" w:space="0" w:color="000000"/>
            </w:tcBorders>
            <w:shd w:val="clear" w:color="D8D8D8" w:fill="D8D8D8"/>
            <w:noWrap/>
            <w:vAlign w:val="bottom"/>
            <w:hideMark/>
          </w:tcPr>
          <w:p w14:paraId="29BF19A8" w14:textId="5385C05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23480731" w14:textId="08A890C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48AF61" w14:textId="220F2FE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7CE825" w14:textId="14F1B18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37,240,267.52 </w:t>
            </w:r>
          </w:p>
        </w:tc>
      </w:tr>
      <w:tr w:rsidR="009D1FD5" w:rsidRPr="009D1FD5" w14:paraId="1408A36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196E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7644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30FEC665" w14:textId="0E656E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390DD8FF" w14:textId="3BEEA3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A9357" w14:textId="13E779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34F3E" w14:textId="4586D5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3C0CE" w14:textId="5A9A5C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0,807.28 </w:t>
            </w:r>
          </w:p>
        </w:tc>
      </w:tr>
      <w:tr w:rsidR="009D1FD5" w:rsidRPr="009D1FD5" w14:paraId="1E3CF6E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0CCE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0AB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3166BC73" w14:textId="12F20F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D584777" w14:textId="4D3450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4EBA8934" w14:textId="6D3528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E7C16" w14:textId="65BA6C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B3CEC" w14:textId="6B0E2B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868,615.04 </w:t>
            </w:r>
          </w:p>
        </w:tc>
      </w:tr>
      <w:tr w:rsidR="009D1FD5" w:rsidRPr="009D1FD5" w14:paraId="655D3F4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925E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0FAC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40F13334" w14:textId="3A3556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046315A" w14:textId="2AA185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FE00CE9" w14:textId="07AD6B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BF77F" w14:textId="53AE32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2BBD8" w14:textId="4BCCFE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52,974.94 </w:t>
            </w:r>
          </w:p>
        </w:tc>
      </w:tr>
      <w:tr w:rsidR="009D1FD5" w:rsidRPr="009D1FD5" w14:paraId="4171115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1AA1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5F9C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3F7C62EB" w14:textId="601BA5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21EBB57A" w14:textId="45E8AB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6A9DD692" w14:textId="156497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D834B" w14:textId="63C43E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2AF70" w14:textId="2B20EF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06,182.00 </w:t>
            </w:r>
          </w:p>
        </w:tc>
      </w:tr>
      <w:tr w:rsidR="009D1FD5" w:rsidRPr="009D1FD5" w14:paraId="1910C5F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2EC2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B75A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487E6D4D" w14:textId="198DC9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3533FBB0" w14:textId="1871E7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264B6B2D" w14:textId="47B083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B67D4" w14:textId="042F89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AF89E" w14:textId="2B305C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92,145.76 </w:t>
            </w:r>
          </w:p>
        </w:tc>
      </w:tr>
      <w:tr w:rsidR="009D1FD5" w:rsidRPr="009D1FD5" w14:paraId="314C4EC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7D5F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876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144CF8A0" w14:textId="7D9613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67EACC58" w14:textId="272454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AE2AFB" w14:textId="431E0F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39EF2" w14:textId="221E84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599DC" w14:textId="4570EB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26,620.22 </w:t>
            </w:r>
          </w:p>
        </w:tc>
      </w:tr>
      <w:tr w:rsidR="009D1FD5" w:rsidRPr="009D1FD5" w14:paraId="487A8DB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741E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7D5F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34485486" w14:textId="6B58DA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55DF72D1" w14:textId="12CB84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7844A978" w14:textId="7434B7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64FDC" w14:textId="2EB809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2A116" w14:textId="06FF52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954,676.77 </w:t>
            </w:r>
          </w:p>
        </w:tc>
      </w:tr>
      <w:tr w:rsidR="009D1FD5" w:rsidRPr="009D1FD5" w14:paraId="1A88702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AFB8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001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1F477895" w14:textId="1F3A97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13E9B3B0" w14:textId="1D0E01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079F2C53" w14:textId="153A70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42746" w14:textId="521498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367F9" w14:textId="04320B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87,260.72 </w:t>
            </w:r>
          </w:p>
        </w:tc>
      </w:tr>
      <w:tr w:rsidR="009D1FD5" w:rsidRPr="009D1FD5" w14:paraId="0F8E6F3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2A1E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ADCE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650A2778" w14:textId="6BD1F5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51990959" w14:textId="58772B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08849A" w14:textId="7527EA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41004" w14:textId="343E55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73DE7" w14:textId="167973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850,342.96 </w:t>
            </w:r>
          </w:p>
        </w:tc>
      </w:tr>
      <w:tr w:rsidR="009D1FD5" w:rsidRPr="009D1FD5" w14:paraId="07F6361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DF9A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E957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2568D95D" w14:textId="0A2420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4267842D" w14:textId="5F7FE2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8467F74" w14:textId="611026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43518" w14:textId="285FD2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5BD26" w14:textId="7A1228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2,882.96 </w:t>
            </w:r>
          </w:p>
        </w:tc>
      </w:tr>
      <w:tr w:rsidR="009D1FD5" w:rsidRPr="009D1FD5" w14:paraId="438F266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50D2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68F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35C61EAD" w14:textId="393D35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0C93A86B" w14:textId="031124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17B0D4FC" w14:textId="5CCBCA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77F4A" w14:textId="067FEF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B3F7B" w14:textId="04782D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46,422.56 </w:t>
            </w:r>
          </w:p>
        </w:tc>
      </w:tr>
      <w:tr w:rsidR="009D1FD5" w:rsidRPr="009D1FD5" w14:paraId="1ABA095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20E2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5868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4926776E" w14:textId="2F3C03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63C08C01" w14:textId="482D84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6CC7E26B" w14:textId="26CBC6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61DD4" w14:textId="6DDB0A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32AB3" w14:textId="3B9268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54,876.16 </w:t>
            </w:r>
          </w:p>
        </w:tc>
      </w:tr>
      <w:tr w:rsidR="009D1FD5" w:rsidRPr="009D1FD5" w14:paraId="2977BCC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43EA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5029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73A0EDA9" w14:textId="27B4C7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7FCA5CEF" w14:textId="23821A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5C3670" w14:textId="202FFE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112AC" w14:textId="1DD5D9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61BDD" w14:textId="1B6ADD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9,414.68 </w:t>
            </w:r>
          </w:p>
        </w:tc>
      </w:tr>
      <w:tr w:rsidR="009D1FD5" w:rsidRPr="009D1FD5" w14:paraId="52D4625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23A2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D70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1151E352" w14:textId="6016FE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A86C7" w14:textId="5344C8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61266F" w14:textId="6E4315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C3543" w14:textId="7AAD41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40302" w14:textId="1D629A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r>
      <w:tr w:rsidR="009D1FD5" w:rsidRPr="009D1FD5" w14:paraId="4E7636F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E160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EC8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7ED95EC5" w14:textId="55B1F7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74159BA8" w14:textId="551056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01720A" w14:textId="7E0DE5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0ED21" w14:textId="0DD7FE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602CD" w14:textId="40F744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97,569.16 </w:t>
            </w:r>
          </w:p>
        </w:tc>
      </w:tr>
      <w:tr w:rsidR="009D1FD5" w:rsidRPr="009D1FD5" w14:paraId="23BF7C7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72F9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9A4D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4415EF60" w14:textId="58D0A5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188D07DA" w14:textId="2B07DF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72F5BB" w14:textId="2D07F5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A0855" w14:textId="38A1B1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E9964" w14:textId="111272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66,422.48 </w:t>
            </w:r>
          </w:p>
        </w:tc>
      </w:tr>
      <w:tr w:rsidR="009D1FD5" w:rsidRPr="009D1FD5" w14:paraId="74BF27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7249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2BD2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437E1E0F" w14:textId="76DC1A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8541072" w14:textId="7AFD87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7CDF1" w14:textId="4005E5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458F0" w14:textId="722416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4C67C" w14:textId="35DBA1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490.06 </w:t>
            </w:r>
          </w:p>
        </w:tc>
      </w:tr>
      <w:tr w:rsidR="009D1FD5" w:rsidRPr="009D1FD5" w14:paraId="69C13D1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F7E1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4F9E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28A483BD" w14:textId="118298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4A5EBB8E" w14:textId="6D98CF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F4E24E2" w14:textId="1BA883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9B3F6" w14:textId="160536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9D79C" w14:textId="286E43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79,630.04 </w:t>
            </w:r>
          </w:p>
        </w:tc>
      </w:tr>
      <w:tr w:rsidR="009D1FD5" w:rsidRPr="009D1FD5" w14:paraId="2209519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13E6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D48F6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5D8D1D0E" w14:textId="5FE111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09A0915C" w14:textId="14C9AE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FF51FC8" w14:textId="287533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D11FB0" w14:textId="674336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9694B" w14:textId="6E70B8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65,958.20 </w:t>
            </w:r>
          </w:p>
        </w:tc>
      </w:tr>
      <w:tr w:rsidR="009D1FD5" w:rsidRPr="009D1FD5" w14:paraId="04F05EA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BE48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BAEC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77FC8238" w14:textId="50B58E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2D1CA990" w14:textId="37B60E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3FA1BFAC" w14:textId="581F88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2F277" w14:textId="64ED07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C95ED" w14:textId="63E2F9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6,867.92 </w:t>
            </w:r>
          </w:p>
        </w:tc>
      </w:tr>
      <w:tr w:rsidR="009D1FD5" w:rsidRPr="009D1FD5" w14:paraId="5BAEDDB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BA69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320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24602EE6" w14:textId="5701E0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18F3E89A" w14:textId="6A0D4D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2F2004" w14:textId="061C69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C2744" w14:textId="714873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B036B" w14:textId="661563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5,814.88 </w:t>
            </w:r>
          </w:p>
        </w:tc>
      </w:tr>
      <w:tr w:rsidR="009D1FD5" w:rsidRPr="009D1FD5" w14:paraId="7C55A7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B7D2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D47A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5B332052" w14:textId="4C7506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536BC247" w14:textId="631DF7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8090B7C" w14:textId="0FDEE7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A9141" w14:textId="1DE275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33219" w14:textId="1CB937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14,507.88 </w:t>
            </w:r>
          </w:p>
        </w:tc>
      </w:tr>
      <w:tr w:rsidR="009D1FD5" w:rsidRPr="009D1FD5" w14:paraId="481333B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798B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B70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458BC012" w14:textId="799427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1D545C31" w14:textId="3B56F6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617B9F" w14:textId="23E70F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068F6" w14:textId="7FADEA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79C46" w14:textId="3A47F8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55,558.80 </w:t>
            </w:r>
          </w:p>
        </w:tc>
      </w:tr>
      <w:tr w:rsidR="009D1FD5" w:rsidRPr="009D1FD5" w14:paraId="7A48033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50C3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26E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3964BAEB" w14:textId="19E09A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6863AD40" w14:textId="243FE8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FA4EF5" w14:textId="3C1E15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3FD9E" w14:textId="036280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596D2" w14:textId="774B88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9,371.53 </w:t>
            </w:r>
          </w:p>
        </w:tc>
      </w:tr>
      <w:tr w:rsidR="009D1FD5" w:rsidRPr="009D1FD5" w14:paraId="74EA205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0BB8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74D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2F8084B" w14:textId="4CADB5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2062FC64" w14:textId="056B47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794553" w14:textId="676984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52F16" w14:textId="352896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C1FBC" w14:textId="75A13E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82,045.18 </w:t>
            </w:r>
          </w:p>
        </w:tc>
      </w:tr>
      <w:tr w:rsidR="009D1FD5" w:rsidRPr="009D1FD5" w14:paraId="7E07599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8DBB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2CBF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119852B9" w14:textId="2F713C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1BAA4452" w14:textId="19B5DB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0BD1B5" w14:textId="39D9A4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8F760" w14:textId="01A538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709FE" w14:textId="2D770A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412,480.00 </w:t>
            </w:r>
          </w:p>
        </w:tc>
      </w:tr>
      <w:tr w:rsidR="009D1FD5" w:rsidRPr="009D1FD5" w14:paraId="73C031F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5140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E3B7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49C25DD" w14:textId="343217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35655CC3" w14:textId="787427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A477A4" w14:textId="1CC8C5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E770B" w14:textId="03AEF5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997C5" w14:textId="115C96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58,608.28 </w:t>
            </w:r>
          </w:p>
        </w:tc>
      </w:tr>
      <w:tr w:rsidR="009D1FD5" w:rsidRPr="009D1FD5" w14:paraId="0B7290D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8A81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472F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559B1897" w14:textId="646BF8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3A0B2ECD" w14:textId="424319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5A0F2F0F" w14:textId="767B81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D4252" w14:textId="4FFA20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5FE89" w14:textId="353412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9,804.00 </w:t>
            </w:r>
          </w:p>
        </w:tc>
      </w:tr>
      <w:tr w:rsidR="009D1FD5" w:rsidRPr="009D1FD5" w14:paraId="197CEAF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B04A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E939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2D512402" w14:textId="2A5A3A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1CDF28E3" w14:textId="56E754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303CDF" w14:textId="0A1268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BF787" w14:textId="5D3602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3B894" w14:textId="73FAAE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84,730.88 </w:t>
            </w:r>
          </w:p>
        </w:tc>
      </w:tr>
      <w:tr w:rsidR="009D1FD5" w:rsidRPr="009D1FD5" w14:paraId="4B4C7E0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FFB5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96BF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6A5F5072" w14:textId="19F100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659E1953" w14:textId="085605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E8547" w14:textId="69831F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BE5DC" w14:textId="09791E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E0682" w14:textId="75590C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7,703.44 </w:t>
            </w:r>
          </w:p>
        </w:tc>
      </w:tr>
      <w:tr w:rsidR="009D1FD5" w:rsidRPr="009D1FD5" w14:paraId="175865A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C5D8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C4B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0B1B155A" w14:textId="11CFE1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290EC8DB" w14:textId="064070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373C4503" w14:textId="35C282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05A8F" w14:textId="1B5F15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EEAF4" w14:textId="66B2B4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3,078.76 </w:t>
            </w:r>
          </w:p>
        </w:tc>
      </w:tr>
      <w:tr w:rsidR="009D1FD5" w:rsidRPr="009D1FD5" w14:paraId="2AEC164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0E82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5E46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60E7EF8D" w14:textId="26EC98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3CDDCD8A" w14:textId="22F0D8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2EE64" w14:textId="553DCC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04233" w14:textId="349155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8907E" w14:textId="403677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1,126.78 </w:t>
            </w:r>
          </w:p>
        </w:tc>
      </w:tr>
      <w:tr w:rsidR="009D1FD5" w:rsidRPr="009D1FD5" w14:paraId="2667017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E855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E50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8979A75" w14:textId="25A91D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4B0D6B45" w14:textId="094D07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5CD91E11" w14:textId="6C7E53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35084" w14:textId="49E3E0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47F5D" w14:textId="132436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58,337.28 </w:t>
            </w:r>
          </w:p>
        </w:tc>
      </w:tr>
      <w:tr w:rsidR="009D1FD5" w:rsidRPr="009D1FD5" w14:paraId="04EE20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FA3D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D741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1BCBF319" w14:textId="44AA30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7A39BDE6" w14:textId="29A592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72D20" w14:textId="1EE28F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ACED0" w14:textId="256E25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CBF28" w14:textId="292CF8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5,289.76 </w:t>
            </w:r>
          </w:p>
        </w:tc>
      </w:tr>
      <w:tr w:rsidR="009D1FD5" w:rsidRPr="009D1FD5" w14:paraId="7E877EB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EEAF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8E02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60FCB4AD" w14:textId="4C7C45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59AC2FA1" w14:textId="6985A0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3DAC2B13" w14:textId="63F602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D4DD9" w14:textId="3392AF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03E6B" w14:textId="1E30DB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0,582.72 </w:t>
            </w:r>
          </w:p>
        </w:tc>
      </w:tr>
      <w:tr w:rsidR="009D1FD5" w:rsidRPr="009D1FD5" w14:paraId="3AC7A60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5F9C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1BBD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384692C5" w14:textId="755DE5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06795BEC" w14:textId="341450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823BB" w14:textId="213415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FA336" w14:textId="783E0C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52635" w14:textId="002204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70,584.32 </w:t>
            </w:r>
          </w:p>
        </w:tc>
      </w:tr>
      <w:tr w:rsidR="009D1FD5" w:rsidRPr="009D1FD5" w14:paraId="66E3575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A490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007C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75082C25" w14:textId="348707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55927E20" w14:textId="2BFC4A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FD8709" w14:textId="654AFB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2564F" w14:textId="0DCBAE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60038" w14:textId="4C78BC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025,483.12 </w:t>
            </w:r>
          </w:p>
        </w:tc>
      </w:tr>
      <w:tr w:rsidR="009D1FD5" w:rsidRPr="009D1FD5" w14:paraId="0DD7BE6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B374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6FA50E09" w14:textId="2592E6F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A186EA6" w14:textId="256F7F1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59A80E" w14:textId="6B44640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90DB15" w14:textId="302FD61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317EBC" w14:textId="7547E91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462,416.38 </w:t>
            </w:r>
          </w:p>
        </w:tc>
      </w:tr>
      <w:tr w:rsidR="009D1FD5" w:rsidRPr="009D1FD5" w14:paraId="01C2697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1240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0F95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3C2B3B2E" w14:textId="62483F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618A17BE" w14:textId="0C17C3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DD188" w14:textId="683AEE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C0B66" w14:textId="116D36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E1C5A" w14:textId="4F4F59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24,857.38 </w:t>
            </w:r>
          </w:p>
        </w:tc>
      </w:tr>
      <w:tr w:rsidR="009D1FD5" w:rsidRPr="009D1FD5" w14:paraId="1134FA9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39EC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E9E1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0702F35B" w14:textId="2A315A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EA33B" w14:textId="591F6E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08D89D" w14:textId="2E6CC0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AD221" w14:textId="07CFD5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C26AF" w14:textId="62C900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50,000.00 </w:t>
            </w:r>
          </w:p>
        </w:tc>
      </w:tr>
      <w:tr w:rsidR="009D1FD5" w:rsidRPr="009D1FD5" w14:paraId="1BF75E2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E45C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8A63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11E20B2" w14:textId="71A569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8F86B" w14:textId="124968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4DBF2412" w14:textId="111A35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7AE04" w14:textId="066E79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BA35F" w14:textId="5FB251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6,759.00 </w:t>
            </w:r>
          </w:p>
        </w:tc>
      </w:tr>
      <w:tr w:rsidR="009D1FD5" w:rsidRPr="009D1FD5" w14:paraId="11CFAFB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32A6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E62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2643BDA" w14:textId="38ED80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8FDB4" w14:textId="16B1EF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13099E43" w14:textId="3FD27C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928D5" w14:textId="21BFB6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071EF" w14:textId="617C30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5,800.00 </w:t>
            </w:r>
          </w:p>
        </w:tc>
      </w:tr>
      <w:tr w:rsidR="009D1FD5" w:rsidRPr="009D1FD5" w14:paraId="4193DFF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5142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D326AF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723D6C6D" w14:textId="7AEB57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757960" w14:textId="4F4BEE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E2161" w14:textId="3381AD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36759" w14:textId="09D4F3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08464" w14:textId="7FBD2A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000.00 </w:t>
            </w:r>
          </w:p>
        </w:tc>
      </w:tr>
      <w:tr w:rsidR="009D1FD5" w:rsidRPr="009D1FD5" w14:paraId="135752A7"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41FA8"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763F65D1" w14:textId="4F54BD0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70,2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7931F171" w14:textId="0576D35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0C087942" w14:textId="36A8C4C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20A089" w14:textId="34FEC03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BB6D27" w14:textId="3AFD4FB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3,730,570.84 </w:t>
            </w:r>
          </w:p>
        </w:tc>
      </w:tr>
      <w:tr w:rsidR="009D1FD5" w:rsidRPr="009D1FD5" w14:paraId="45F0301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A903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B1C4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4893753" w14:textId="60FC86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C28F8" w14:textId="0FDEF8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65C8650" w14:textId="13A7AF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98B33" w14:textId="6D412C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DD8BB" w14:textId="66E4F9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37,500.00 </w:t>
            </w:r>
          </w:p>
        </w:tc>
      </w:tr>
      <w:tr w:rsidR="009D1FD5" w:rsidRPr="009D1FD5" w14:paraId="41C3471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09D2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96B4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44A59700" w14:textId="4470D7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EBFC8" w14:textId="429740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301AE6" w14:textId="408EBF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4A8B8" w14:textId="3B0865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97966" w14:textId="5F8FC1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5,000.00 </w:t>
            </w:r>
          </w:p>
        </w:tc>
      </w:tr>
      <w:tr w:rsidR="009D1FD5" w:rsidRPr="009D1FD5" w14:paraId="2F30350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B6C7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CD7A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037A64B6" w14:textId="3AB070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09764654" w14:textId="22B30D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1974BE70" w14:textId="745CD0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A91D3" w14:textId="0D67D4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91BE7" w14:textId="612531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9,427.00 </w:t>
            </w:r>
          </w:p>
        </w:tc>
      </w:tr>
      <w:tr w:rsidR="009D1FD5" w:rsidRPr="009D1FD5" w14:paraId="608C365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E10C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74D1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55A5ED55" w14:textId="5EB700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EBEA1" w14:textId="7F166C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5433FDC7" w14:textId="3DDCD8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BAC95" w14:textId="683B2B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8C28C" w14:textId="5A43B9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5,215.00 </w:t>
            </w:r>
          </w:p>
        </w:tc>
      </w:tr>
      <w:tr w:rsidR="009D1FD5" w:rsidRPr="009D1FD5" w14:paraId="072839D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DC4B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10FF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680DCB32" w14:textId="1CFB20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928FC" w14:textId="178FFB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E633FF" w14:textId="0C38F7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59F91" w14:textId="431220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76706" w14:textId="29C46D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0,000.00 </w:t>
            </w:r>
          </w:p>
        </w:tc>
      </w:tr>
      <w:tr w:rsidR="009D1FD5" w:rsidRPr="009D1FD5" w14:paraId="3A33A66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056E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1EB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19B702D9" w14:textId="42428F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503D8" w14:textId="09E389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7EA1341B" w14:textId="3418F0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8EA52" w14:textId="3565EC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1FEAB" w14:textId="54536D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6,026.50 </w:t>
            </w:r>
          </w:p>
        </w:tc>
      </w:tr>
      <w:tr w:rsidR="009D1FD5" w:rsidRPr="009D1FD5" w14:paraId="4555F51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3DE2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DD6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2435643" w14:textId="0C097F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2C511FB5" w14:textId="158E3E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3F3A34A7" w14:textId="02CA83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2B29A" w14:textId="064879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A7FCE" w14:textId="41347F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73,906.50 </w:t>
            </w:r>
          </w:p>
        </w:tc>
      </w:tr>
      <w:tr w:rsidR="009D1FD5" w:rsidRPr="009D1FD5" w14:paraId="2C4D62E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7C1D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3B96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AABB680" w14:textId="102E4E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51482" w14:textId="7F5D2A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4470880F" w14:textId="5DDCEA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07035" w14:textId="2788D9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D630A" w14:textId="6551AA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1,370.00 </w:t>
            </w:r>
          </w:p>
        </w:tc>
      </w:tr>
      <w:tr w:rsidR="009D1FD5" w:rsidRPr="009D1FD5" w14:paraId="4A3C619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823E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5B1D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33E4D1BC" w14:textId="179594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C4EF575" w14:textId="22394E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2C2B7361" w14:textId="7B12A4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61D0B" w14:textId="7CB19C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4E971" w14:textId="18B2F6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63,387.00 </w:t>
            </w:r>
          </w:p>
        </w:tc>
      </w:tr>
      <w:tr w:rsidR="009D1FD5" w:rsidRPr="009D1FD5" w14:paraId="4F8509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92AB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852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253E1FCD" w14:textId="33B72B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3,192.50 </w:t>
            </w:r>
          </w:p>
        </w:tc>
        <w:tc>
          <w:tcPr>
            <w:tcW w:w="767" w:type="pct"/>
            <w:tcBorders>
              <w:top w:val="nil"/>
              <w:left w:val="nil"/>
              <w:bottom w:val="single" w:sz="4" w:space="0" w:color="000000"/>
              <w:right w:val="single" w:sz="4" w:space="0" w:color="000000"/>
            </w:tcBorders>
            <w:shd w:val="clear" w:color="auto" w:fill="auto"/>
            <w:noWrap/>
            <w:vAlign w:val="bottom"/>
            <w:hideMark/>
          </w:tcPr>
          <w:p w14:paraId="5B56C952" w14:textId="232FC3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2B76446E" w14:textId="0009A9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BEA2D" w14:textId="062AC2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3C5B8" w14:textId="447AAD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5,499.00 </w:t>
            </w:r>
          </w:p>
        </w:tc>
      </w:tr>
      <w:tr w:rsidR="009D1FD5" w:rsidRPr="009D1FD5" w14:paraId="7023DB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C5F1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9A43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205DB32A" w14:textId="7C4A61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F1C49" w14:textId="22D028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69DD080A" w14:textId="72893D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A5A92" w14:textId="3F7B0E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1854E" w14:textId="2F02FC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467,300.00 </w:t>
            </w:r>
          </w:p>
        </w:tc>
      </w:tr>
      <w:tr w:rsidR="009D1FD5" w:rsidRPr="009D1FD5" w14:paraId="6E9C39D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EFEE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546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F81DB8D" w14:textId="518C22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43D09AB2" w14:textId="6FB069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34CB7CC6" w14:textId="4DCE53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E9729" w14:textId="3DC765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9FAEC" w14:textId="6A610B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68,150.00 </w:t>
            </w:r>
          </w:p>
        </w:tc>
      </w:tr>
      <w:tr w:rsidR="009D1FD5" w:rsidRPr="009D1FD5" w14:paraId="1F9897A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34AD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BD9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69204FE3" w14:textId="7EDEBC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5A84F" w14:textId="3DBFEB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4936A74E" w14:textId="139EBE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D358D" w14:textId="420655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C3060" w14:textId="3E5AEA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85,148.00 </w:t>
            </w:r>
          </w:p>
        </w:tc>
      </w:tr>
      <w:tr w:rsidR="009D1FD5" w:rsidRPr="009D1FD5" w14:paraId="15708E5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EFE7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608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0B288A33" w14:textId="099DD0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2D4A8A6A" w14:textId="7EAF04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1FACCDB7" w14:textId="2FD61F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CAAB7" w14:textId="0848C4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E0206" w14:textId="3C4DDA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97,929.00 </w:t>
            </w:r>
          </w:p>
        </w:tc>
      </w:tr>
      <w:tr w:rsidR="009D1FD5" w:rsidRPr="009D1FD5" w14:paraId="28689D3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0E07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F24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6C9B6CA5" w14:textId="2273A3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1A3ECC8" w14:textId="00A486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F6B6E" w14:textId="7D8618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92C55" w14:textId="610D70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69CC1" w14:textId="1C3978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6,792.50 </w:t>
            </w:r>
          </w:p>
        </w:tc>
      </w:tr>
      <w:tr w:rsidR="009D1FD5" w:rsidRPr="009D1FD5" w14:paraId="3CF9B1A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304B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7D4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45ADA5E" w14:textId="0662A1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7EED1" w14:textId="01C8C5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101187E9" w14:textId="223FD0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79E85" w14:textId="2D1522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91E3B" w14:textId="4FAAF7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92,773.85 </w:t>
            </w:r>
          </w:p>
        </w:tc>
      </w:tr>
      <w:tr w:rsidR="009D1FD5" w:rsidRPr="009D1FD5" w14:paraId="165E8CB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26C7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85F5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0F5F1A80" w14:textId="4C8AEC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85E51" w14:textId="5822EE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60971DA5" w14:textId="69FD74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92314" w14:textId="68DE23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36B78" w14:textId="10C023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4,449.00 </w:t>
            </w:r>
          </w:p>
        </w:tc>
      </w:tr>
      <w:tr w:rsidR="009D1FD5" w:rsidRPr="009D1FD5" w14:paraId="231B256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95C8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FF0F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A7C6E4D" w14:textId="07A5EF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064C0" w14:textId="094399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45FF5B" w14:textId="5BF241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20539" w14:textId="637F03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F3A45" w14:textId="7A72EB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0,000.00 </w:t>
            </w:r>
          </w:p>
        </w:tc>
      </w:tr>
      <w:tr w:rsidR="009D1FD5" w:rsidRPr="009D1FD5" w14:paraId="4F7645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602E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5A6F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578966D" w14:textId="32E7C9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3E2FBCDF" w14:textId="5CA7DB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486D98B8" w14:textId="0D4598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89F4A" w14:textId="4A9829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3A88F" w14:textId="065AA2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09,235.85 </w:t>
            </w:r>
          </w:p>
        </w:tc>
      </w:tr>
      <w:tr w:rsidR="009D1FD5" w:rsidRPr="009D1FD5" w14:paraId="6A77EB2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79C6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8980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38FC1DC1" w14:textId="447052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E4237" w14:textId="28CDED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2D0F0E4D" w14:textId="5F0516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45D0A" w14:textId="1DD3EF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223E4" w14:textId="6ACC23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9,348.00 </w:t>
            </w:r>
          </w:p>
        </w:tc>
      </w:tr>
      <w:tr w:rsidR="009D1FD5" w:rsidRPr="009D1FD5" w14:paraId="6C8A459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5CEE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E43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40578863" w14:textId="1DB725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79180272" w14:textId="10647C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2922D05E" w14:textId="24BE3F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070DA" w14:textId="56A6F4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638B5" w14:textId="372322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2,113.64 </w:t>
            </w:r>
          </w:p>
        </w:tc>
      </w:tr>
      <w:tr w:rsidR="009D1FD5" w:rsidRPr="009D1FD5" w14:paraId="3B7738F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D1A96"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911A6DD" w14:textId="4F505F2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553B32DE" w14:textId="712C9FB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5B1B4C88" w14:textId="02E19A3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53EE19" w14:textId="108CF69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E2161D" w14:textId="06FC79D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3,628,186.89 </w:t>
            </w:r>
          </w:p>
        </w:tc>
      </w:tr>
      <w:tr w:rsidR="009D1FD5" w:rsidRPr="009D1FD5" w14:paraId="273C473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D235AC"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0661F9AE" w14:textId="21F1A5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77B434CA" w14:textId="664FCB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A2C82" w14:textId="4A89F3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A4C45" w14:textId="20C4FE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CD320" w14:textId="5A2278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977,215.61 </w:t>
            </w:r>
          </w:p>
        </w:tc>
      </w:tr>
      <w:tr w:rsidR="009D1FD5" w:rsidRPr="009D1FD5" w14:paraId="50736D6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50BF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87CF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694EC3BA" w14:textId="58B01B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0DB7B906" w14:textId="51C294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C41D7B8" w14:textId="049BB9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DA50D" w14:textId="706B7D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1E38C" w14:textId="28D713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9,998.44 </w:t>
            </w:r>
          </w:p>
        </w:tc>
      </w:tr>
      <w:tr w:rsidR="009D1FD5" w:rsidRPr="009D1FD5" w14:paraId="6336976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9699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4261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7E85F33A" w14:textId="26B1D4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73D10528" w14:textId="600D0F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34BFD0EF" w14:textId="3A4D40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F2EFA" w14:textId="1A6423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9F19A" w14:textId="4C1788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58,707.64 </w:t>
            </w:r>
          </w:p>
        </w:tc>
      </w:tr>
      <w:tr w:rsidR="009D1FD5" w:rsidRPr="009D1FD5" w14:paraId="2C677B9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B514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A5BE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61B556FB" w14:textId="3BBA5C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04D6CAC1" w14:textId="45BE51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3F2D1359" w14:textId="732567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C10E1" w14:textId="720462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04F85" w14:textId="37176D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37,383.48 </w:t>
            </w:r>
          </w:p>
        </w:tc>
      </w:tr>
      <w:tr w:rsidR="009D1FD5" w:rsidRPr="009D1FD5" w14:paraId="248F57C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DBE6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F42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22BC49A" w14:textId="482E90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6421FE91" w14:textId="2D20DD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072FEA7B" w14:textId="298462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32715" w14:textId="073112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F2586" w14:textId="56F7F8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88,216.72 </w:t>
            </w:r>
          </w:p>
        </w:tc>
      </w:tr>
      <w:tr w:rsidR="009D1FD5" w:rsidRPr="009D1FD5" w14:paraId="67AA99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8304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2228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3284BC50" w14:textId="5D9EE7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29392646" w14:textId="5AAB1D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107E23C6" w14:textId="201210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2F1C53" w14:textId="5E8901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E7B3C" w14:textId="5A794F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147,169.62 </w:t>
            </w:r>
          </w:p>
        </w:tc>
      </w:tr>
      <w:tr w:rsidR="009D1FD5" w:rsidRPr="009D1FD5" w14:paraId="5FCD358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EABA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BE7C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01A6B8E6" w14:textId="216681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741004AD" w14:textId="217818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259058BC" w14:textId="5FADA4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DA8FB4A" w14:textId="32BD6A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D1B4D" w14:textId="27AC99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47,162.24 </w:t>
            </w:r>
          </w:p>
        </w:tc>
      </w:tr>
      <w:tr w:rsidR="009D1FD5" w:rsidRPr="009D1FD5" w14:paraId="185789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AA29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BE6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1D0D00F7" w14:textId="6BC796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16EAC3CC" w14:textId="4DF9B6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47662833" w14:textId="2C3A81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21041F" w14:textId="1AAE93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7D9B3" w14:textId="1C90D4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93,980.00 </w:t>
            </w:r>
          </w:p>
        </w:tc>
      </w:tr>
      <w:tr w:rsidR="009D1FD5" w:rsidRPr="009D1FD5" w14:paraId="18B2602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4655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1165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03840AEA" w14:textId="5F8EE6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7BA362A9" w14:textId="3C1506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460CDB50" w14:textId="254A5F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677E2" w14:textId="5441AF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2018E" w14:textId="573965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34,796.88 </w:t>
            </w:r>
          </w:p>
        </w:tc>
      </w:tr>
      <w:tr w:rsidR="009D1FD5" w:rsidRPr="009D1FD5" w14:paraId="454298A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FA18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42D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5FD749CF" w14:textId="0916F5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61377F9C" w14:textId="6B3136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2775B7" w14:textId="111F85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69DBB27D" w14:textId="5D81B0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B4A6A" w14:textId="404947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64,532.92 </w:t>
            </w:r>
          </w:p>
        </w:tc>
      </w:tr>
      <w:tr w:rsidR="009D1FD5" w:rsidRPr="009D1FD5" w14:paraId="4E3489F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717D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A261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0E30BED" w14:textId="1B37CC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D7450" w14:textId="754CD2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740C96" w14:textId="433581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3A312" w14:textId="47EA7B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3B571" w14:textId="0FFBA4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0,000.00 </w:t>
            </w:r>
          </w:p>
        </w:tc>
      </w:tr>
      <w:tr w:rsidR="009D1FD5" w:rsidRPr="009D1FD5" w14:paraId="160EC29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DA15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48EC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43265D42" w14:textId="0ABB05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47535" w14:textId="463B79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EA14FFD" w14:textId="658264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D867FAA" w14:textId="41D667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C8608" w14:textId="5B2B70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61,600.00 </w:t>
            </w:r>
          </w:p>
        </w:tc>
      </w:tr>
      <w:tr w:rsidR="009D1FD5" w:rsidRPr="009D1FD5" w14:paraId="2C6FE77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CD57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69E5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015FEA0" w14:textId="241687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66D5F360" w14:textId="47159E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E68D02" w14:textId="681A21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C52C0" w14:textId="75E51B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F8576" w14:textId="5ACDDD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33,952.08 </w:t>
            </w:r>
          </w:p>
        </w:tc>
      </w:tr>
      <w:tr w:rsidR="009D1FD5" w:rsidRPr="009D1FD5" w14:paraId="28D53F0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0AEB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B18B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4FC0F356" w14:textId="4905E1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3843FA91" w14:textId="063EC1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22F05BBA" w14:textId="00C56B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BBA3F" w14:textId="0B8400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4EE42" w14:textId="487626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5,402.32 </w:t>
            </w:r>
          </w:p>
        </w:tc>
      </w:tr>
      <w:tr w:rsidR="009D1FD5" w:rsidRPr="009D1FD5" w14:paraId="18F3387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0D73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C94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22CC8519" w14:textId="1C87A7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AE4AE" w14:textId="079EE5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C39D75" w14:textId="0E7F79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C7ED2" w14:textId="120C7D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A3F17" w14:textId="0F4E21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00.00 </w:t>
            </w:r>
          </w:p>
        </w:tc>
      </w:tr>
      <w:tr w:rsidR="009D1FD5" w:rsidRPr="009D1FD5" w14:paraId="122EF1C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AD2C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5CF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6F910B9" w14:textId="43413C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3C034646" w14:textId="12ECDD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64ABC6B1" w14:textId="1BB150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25748" w14:textId="7E9F0C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B3CF8" w14:textId="596072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428,068.94 </w:t>
            </w:r>
          </w:p>
        </w:tc>
      </w:tr>
      <w:tr w:rsidR="009D1FD5" w:rsidRPr="009D1FD5" w14:paraId="101F4E5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F1B0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2EBD391B" w14:textId="5E26BD3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0,604,181.03 </w:t>
            </w:r>
          </w:p>
        </w:tc>
        <w:tc>
          <w:tcPr>
            <w:tcW w:w="767" w:type="pct"/>
            <w:tcBorders>
              <w:top w:val="nil"/>
              <w:left w:val="nil"/>
              <w:bottom w:val="single" w:sz="4" w:space="0" w:color="000000"/>
              <w:right w:val="single" w:sz="4" w:space="0" w:color="000000"/>
            </w:tcBorders>
            <w:shd w:val="clear" w:color="A5A5A5" w:fill="A5A5A5"/>
            <w:noWrap/>
            <w:vAlign w:val="bottom"/>
            <w:hideMark/>
          </w:tcPr>
          <w:p w14:paraId="2C449EEC" w14:textId="4CF813B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6,501,539.37 </w:t>
            </w:r>
          </w:p>
        </w:tc>
        <w:tc>
          <w:tcPr>
            <w:tcW w:w="702" w:type="pct"/>
            <w:tcBorders>
              <w:top w:val="nil"/>
              <w:left w:val="nil"/>
              <w:bottom w:val="single" w:sz="4" w:space="0" w:color="000000"/>
              <w:right w:val="single" w:sz="4" w:space="0" w:color="000000"/>
            </w:tcBorders>
            <w:shd w:val="clear" w:color="A5A5A5" w:fill="A5A5A5"/>
            <w:noWrap/>
            <w:vAlign w:val="bottom"/>
            <w:hideMark/>
          </w:tcPr>
          <w:p w14:paraId="5F917C9A" w14:textId="08FF6D1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B661AFA" w14:textId="2F2627C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725CC66" w14:textId="3F961A4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7,708,870.40 </w:t>
            </w:r>
          </w:p>
        </w:tc>
      </w:tr>
      <w:tr w:rsidR="009D1FD5" w:rsidRPr="009D1FD5" w14:paraId="5706275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CCE3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32503527" w14:textId="330800A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694,266.2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13E7D8" w14:textId="5C32683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B218AA" w14:textId="50BE45B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36931BC" w14:textId="7A25CE3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A5DC6D" w14:textId="1235424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3,246,561.90 </w:t>
            </w:r>
          </w:p>
        </w:tc>
      </w:tr>
      <w:tr w:rsidR="009D1FD5" w:rsidRPr="009D1FD5" w14:paraId="0BAB3FB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074C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D8C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38711507" w14:textId="266013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4088CE" w14:textId="42427D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D29D0" w14:textId="58047B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A0EBF" w14:textId="4C177B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4645E" w14:textId="4465B8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1F63D42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839F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423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072C5BFD" w14:textId="57E987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D1A737" w14:textId="097DB3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8CC8F" w14:textId="6B59DF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C7325" w14:textId="62402C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A538A" w14:textId="2C0C1C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r>
      <w:tr w:rsidR="009D1FD5" w:rsidRPr="009D1FD5" w14:paraId="41FBCFA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E180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DCD0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92EFCEE" w14:textId="1F24D4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6AA9EE35" w14:textId="7EF71F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4467E" w14:textId="0BF51F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0FE14" w14:textId="1854D4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028D8" w14:textId="63D396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080.00 </w:t>
            </w:r>
          </w:p>
        </w:tc>
      </w:tr>
      <w:tr w:rsidR="009D1FD5" w:rsidRPr="009D1FD5" w14:paraId="5748E87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AADD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CA97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278EEEDD" w14:textId="295E6C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6E4E95" w14:textId="64D857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C969BE" w14:textId="4B6586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1CEA8008" w14:textId="7153A1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E7CDC" w14:textId="778F45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057,750.00 </w:t>
            </w:r>
          </w:p>
        </w:tc>
      </w:tr>
      <w:tr w:rsidR="009D1FD5" w:rsidRPr="009D1FD5" w14:paraId="35C97AF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B61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B88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17C08930" w14:textId="52C8A8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505BBE11" w14:textId="2C47AB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784E4" w14:textId="13D1D7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1FC30" w14:textId="5AB7D5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4A3B6" w14:textId="2E7FE6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21,656.70 </w:t>
            </w:r>
          </w:p>
        </w:tc>
      </w:tr>
      <w:tr w:rsidR="009D1FD5" w:rsidRPr="009D1FD5" w14:paraId="4FC1F14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0687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4A9A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095D07EB" w14:textId="0C178A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9,022.50 </w:t>
            </w:r>
          </w:p>
        </w:tc>
        <w:tc>
          <w:tcPr>
            <w:tcW w:w="767" w:type="pct"/>
            <w:tcBorders>
              <w:top w:val="nil"/>
              <w:left w:val="nil"/>
              <w:bottom w:val="single" w:sz="4" w:space="0" w:color="000000"/>
              <w:right w:val="single" w:sz="4" w:space="0" w:color="000000"/>
            </w:tcBorders>
            <w:shd w:val="clear" w:color="auto" w:fill="auto"/>
            <w:noWrap/>
            <w:vAlign w:val="bottom"/>
            <w:hideMark/>
          </w:tcPr>
          <w:p w14:paraId="51058834" w14:textId="1F713F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5C4717D1" w14:textId="679FF1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9A077" w14:textId="29EA2B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DD285" w14:textId="63F148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742,086.00 </w:t>
            </w:r>
          </w:p>
        </w:tc>
      </w:tr>
      <w:tr w:rsidR="009D1FD5" w:rsidRPr="009D1FD5" w14:paraId="3DA4B5B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172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4C0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32414D5E" w14:textId="31D269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41E671" w14:textId="2FF0C8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247FB" w14:textId="74071C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0343C" w14:textId="66A26F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0C9A7" w14:textId="1F61A1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7419327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B906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FD3B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67A965D9" w14:textId="7BF47C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68B51E5B" w14:textId="180A5D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075A71D0" w14:textId="731335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CE97E" w14:textId="6C7C51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651B3" w14:textId="38637B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484,493.90 </w:t>
            </w:r>
          </w:p>
        </w:tc>
      </w:tr>
      <w:tr w:rsidR="009D1FD5" w:rsidRPr="009D1FD5" w14:paraId="3A46F5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100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C6E7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AA6AF30" w14:textId="4BB51B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9B83E7" w14:textId="3D224B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008FE" w14:textId="06F8FD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5A41B" w14:textId="61A3CE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5839D" w14:textId="7F9E36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5,000.00 </w:t>
            </w:r>
          </w:p>
        </w:tc>
      </w:tr>
      <w:tr w:rsidR="009D1FD5" w:rsidRPr="009D1FD5" w14:paraId="751559B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FA1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9F6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5C7E4D4C" w14:textId="39D28C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683E3D" w14:textId="0122AC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89DFF" w14:textId="4C09C0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238F2" w14:textId="0FB0B8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F78AD" w14:textId="5EF688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2,500.00 </w:t>
            </w:r>
          </w:p>
        </w:tc>
      </w:tr>
      <w:tr w:rsidR="009D1FD5" w:rsidRPr="009D1FD5" w14:paraId="0B9C927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0A02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AC88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42F4E7A8" w14:textId="405613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67E608" w14:textId="4BBBA7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54F09E1E" w14:textId="3AED69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EBD3E" w14:textId="51BCB2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EACEB" w14:textId="022EE0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35,331.30 </w:t>
            </w:r>
          </w:p>
        </w:tc>
      </w:tr>
      <w:tr w:rsidR="009D1FD5" w:rsidRPr="009D1FD5" w14:paraId="1DD1F93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B59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B3E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30EE1BDA" w14:textId="5289B3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39AF359D" w14:textId="5BEFFD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8A373" w14:textId="5082E0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33D56" w14:textId="01BF04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4B573" w14:textId="5CE20D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8,920.00 </w:t>
            </w:r>
          </w:p>
        </w:tc>
      </w:tr>
      <w:tr w:rsidR="009D1FD5" w:rsidRPr="009D1FD5" w14:paraId="72ACC46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3415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DCE6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AE49A5E" w14:textId="3590DE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02C42A" w14:textId="2DD119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C6C0E" w14:textId="06803F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A2509" w14:textId="709D59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B9CD8" w14:textId="334C80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53499C3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6F37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6EC7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A0AF2C5" w14:textId="39266E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61101900" w14:textId="52EB07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419BFFFF" w14:textId="1A1667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8C22A" w14:textId="320DBE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D87A6" w14:textId="69DACD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983,497.00 </w:t>
            </w:r>
          </w:p>
        </w:tc>
      </w:tr>
      <w:tr w:rsidR="009D1FD5" w:rsidRPr="009D1FD5" w14:paraId="36644A8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B74B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9E6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4CD166E9" w14:textId="20B66B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1865C9DF" w14:textId="723DDA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E1F98" w14:textId="46E3C4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ECACF" w14:textId="5B2901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8730B5" w14:textId="1A11B8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9,247.00 </w:t>
            </w:r>
          </w:p>
        </w:tc>
      </w:tr>
      <w:tr w:rsidR="009D1FD5" w:rsidRPr="009D1FD5" w14:paraId="425C4BBC"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AD390"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28E30498" w14:textId="22055DC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34076C" w14:textId="6DDA569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0D89A8" w14:textId="3D56C0C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66E08C" w14:textId="340437D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C15812" w14:textId="536C1E9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8,488,079.10 </w:t>
            </w:r>
          </w:p>
        </w:tc>
      </w:tr>
      <w:tr w:rsidR="009D1FD5" w:rsidRPr="009D1FD5" w14:paraId="0C4E3E4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230A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FA264B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53FDC034" w14:textId="630583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48C365EE" w14:textId="71F0CB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A298A" w14:textId="58C84B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850F2" w14:textId="149477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64E7F" w14:textId="4A368F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6,600.00 </w:t>
            </w:r>
          </w:p>
        </w:tc>
      </w:tr>
      <w:tr w:rsidR="009D1FD5" w:rsidRPr="009D1FD5" w14:paraId="64DF2F8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7B8A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2D0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1F87F485" w14:textId="22BF57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DBC42CC" w14:textId="49CCC7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B5396" w14:textId="2758A0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2ACA3" w14:textId="24FC5D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5A888" w14:textId="7AD6B3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8,800.00 </w:t>
            </w:r>
          </w:p>
        </w:tc>
      </w:tr>
      <w:tr w:rsidR="009D1FD5" w:rsidRPr="009D1FD5" w14:paraId="4048F99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F9B9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013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8995E81" w14:textId="4B46E4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CB4C28" w14:textId="33CF89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59DCF" w14:textId="63516A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3CAAB" w14:textId="3855F4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2CC01" w14:textId="4BAF38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318AFAB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BC45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6FC3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0C6AAEF" w14:textId="569E46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109894AE" w14:textId="3FB535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C8272" w14:textId="1F2DFE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521D6" w14:textId="3D32D2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FE117" w14:textId="540563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6,035.00 </w:t>
            </w:r>
          </w:p>
        </w:tc>
      </w:tr>
      <w:tr w:rsidR="009D1FD5" w:rsidRPr="009D1FD5" w14:paraId="36DCE7C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1CDC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0DA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5CC10271" w14:textId="020BA7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7387904D" w14:textId="050DF8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7BF5A" w14:textId="3DEBE5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4B064" w14:textId="62EC78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FDE38" w14:textId="1F90CB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1,450.00 </w:t>
            </w:r>
          </w:p>
        </w:tc>
      </w:tr>
      <w:tr w:rsidR="009D1FD5" w:rsidRPr="009D1FD5" w14:paraId="6642E4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AA8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F43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5FCE7240" w14:textId="3AA7BE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0E01E3C9" w14:textId="71533D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798C4406" w14:textId="4FD9F6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A8841" w14:textId="6C662F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9D2A5" w14:textId="00BC36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3,960.00 </w:t>
            </w:r>
          </w:p>
        </w:tc>
      </w:tr>
      <w:tr w:rsidR="009D1FD5" w:rsidRPr="009D1FD5" w14:paraId="193A236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7685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A7F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56EE71BE" w14:textId="6466DA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148E596C" w14:textId="24DC4C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93E14" w14:textId="109153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F67CB" w14:textId="3D34EB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DD17B" w14:textId="5110B6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6,200.00 </w:t>
            </w:r>
          </w:p>
        </w:tc>
      </w:tr>
      <w:tr w:rsidR="009D1FD5" w:rsidRPr="009D1FD5" w14:paraId="43D8D13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C86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6678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156F2627" w14:textId="1B99B2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1753F3" w14:textId="39A850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FC6A71" w14:textId="24BFB8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78C50BD" w14:textId="056FFE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2147D" w14:textId="25C290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030,800.00 </w:t>
            </w:r>
          </w:p>
        </w:tc>
      </w:tr>
      <w:tr w:rsidR="009D1FD5" w:rsidRPr="009D1FD5" w14:paraId="4095965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FAB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D1D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41FDF44E" w14:textId="5FDFA7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46922748" w14:textId="59B5ED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6FF9D1EA" w14:textId="72047E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6F943" w14:textId="7D194A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577E6" w14:textId="3FA861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86,840.00 </w:t>
            </w:r>
          </w:p>
        </w:tc>
      </w:tr>
      <w:tr w:rsidR="009D1FD5" w:rsidRPr="009D1FD5" w14:paraId="738E826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61F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65CA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18AC8C8B" w14:textId="239367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2E98744F" w14:textId="2ED312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2BCF0" w14:textId="5CA6CF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70C8B" w14:textId="5B2A98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903AB" w14:textId="2456C9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7,529.10 </w:t>
            </w:r>
          </w:p>
        </w:tc>
      </w:tr>
      <w:tr w:rsidR="009D1FD5" w:rsidRPr="009D1FD5" w14:paraId="0FB6147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E58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7BD3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7C237911" w14:textId="6A839A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77E86BF2" w14:textId="5D907C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21CF9" w14:textId="060B39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E5240" w14:textId="7276EE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63A44" w14:textId="1618CC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4,350.00 </w:t>
            </w:r>
          </w:p>
        </w:tc>
      </w:tr>
      <w:tr w:rsidR="009D1FD5" w:rsidRPr="009D1FD5" w14:paraId="71CA0DA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B602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E3E8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11678C6B" w14:textId="6794D2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4C82AD54" w14:textId="2B45E0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4C403BCB" w14:textId="3C5954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2B123" w14:textId="1B43D4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2761D" w14:textId="57D1EC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599,692.00 </w:t>
            </w:r>
          </w:p>
        </w:tc>
      </w:tr>
      <w:tr w:rsidR="009D1FD5" w:rsidRPr="009D1FD5" w14:paraId="170314C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B893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B645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745505FD" w14:textId="0F6256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7CD3B783" w14:textId="0D6F7F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41F7D" w14:textId="6F71FD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8E4D7" w14:textId="5C9809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FCB33" w14:textId="0B2928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5,800.00 </w:t>
            </w:r>
          </w:p>
        </w:tc>
      </w:tr>
      <w:tr w:rsidR="009D1FD5" w:rsidRPr="009D1FD5" w14:paraId="14E2406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016E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BF0F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5217109C" w14:textId="702014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59E52064" w14:textId="0CA2A6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46186F80" w14:textId="6266EE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A4CCE" w14:textId="15A89A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1435F" w14:textId="10995B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28,348.00 </w:t>
            </w:r>
          </w:p>
        </w:tc>
      </w:tr>
      <w:tr w:rsidR="009D1FD5" w:rsidRPr="009D1FD5" w14:paraId="6D47C33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D34F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5AC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4259B4B3" w14:textId="63BD55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067605C8" w14:textId="513DA4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87975" w14:textId="7BEE3D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8795C" w14:textId="6E5EA0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4A201" w14:textId="665585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6,675.00 </w:t>
            </w:r>
          </w:p>
        </w:tc>
      </w:tr>
      <w:tr w:rsidR="009D1FD5" w:rsidRPr="009D1FD5" w14:paraId="12F58E4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85643"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41B24758" w14:textId="2CC47EB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F67D04F" w14:textId="0BE1537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7CAF62A1" w14:textId="01F49C8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67A51C" w14:textId="0B85832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360F4A" w14:textId="7933B84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2,441,510.42 </w:t>
            </w:r>
          </w:p>
        </w:tc>
      </w:tr>
      <w:tr w:rsidR="009D1FD5" w:rsidRPr="009D1FD5" w14:paraId="62CDA3A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038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43FE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07F4136E" w14:textId="25EFCD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99A1144" w14:textId="2BAE42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954148" w14:textId="605E48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6505C" w14:textId="51F7BE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58DCC" w14:textId="7E11A7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62,500.00 </w:t>
            </w:r>
          </w:p>
        </w:tc>
      </w:tr>
      <w:tr w:rsidR="009D1FD5" w:rsidRPr="009D1FD5" w14:paraId="2A22B09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CF2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26E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0D46F8E7" w14:textId="47EB79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C770CF" w14:textId="2EBE79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FAC8F" w14:textId="6CB3E2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BD16E" w14:textId="43AF2A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E1684" w14:textId="472F88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r>
      <w:tr w:rsidR="009D1FD5" w:rsidRPr="009D1FD5" w14:paraId="18809DC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CE3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E89C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50C81FFC" w14:textId="4EE740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287FE316" w14:textId="53BF8E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4D3782FB" w14:textId="69B53D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8B5AB" w14:textId="3E1EFB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E3CD6" w14:textId="136730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98,697.75 </w:t>
            </w:r>
          </w:p>
        </w:tc>
      </w:tr>
      <w:tr w:rsidR="009D1FD5" w:rsidRPr="009D1FD5" w14:paraId="12DC26A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2CD4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A677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3D6073C2" w14:textId="476E28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3845BB69" w14:textId="31505E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36E21" w14:textId="50D306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4D0A9" w14:textId="6361E8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5DA14" w14:textId="165E2F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5,944.00 </w:t>
            </w:r>
          </w:p>
        </w:tc>
      </w:tr>
      <w:tr w:rsidR="009D1FD5" w:rsidRPr="009D1FD5" w14:paraId="1AB9DE0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4ACE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96BD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61AD5BF" w14:textId="52F212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0E86D489" w14:textId="7DB4CC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43E92" w14:textId="148115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146BA" w14:textId="37AAAC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2FF53" w14:textId="3C833A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573,885.00 </w:t>
            </w:r>
          </w:p>
        </w:tc>
      </w:tr>
      <w:tr w:rsidR="009D1FD5" w:rsidRPr="009D1FD5" w14:paraId="2CBC61E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6CE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8E47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0521A072" w14:textId="0E5B3B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4E883" w14:textId="473F8B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1B28E526" w14:textId="195DBB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BAA84" w14:textId="4B6B3B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936EA" w14:textId="78DAC3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679,273.67 </w:t>
            </w:r>
          </w:p>
        </w:tc>
      </w:tr>
      <w:tr w:rsidR="009D1FD5" w:rsidRPr="009D1FD5" w14:paraId="01D2260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401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41D1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449D8666" w14:textId="7248CC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39DEFA" w14:textId="36118E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C1A8D" w14:textId="784CEB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3651F" w14:textId="219B64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B1E31" w14:textId="5773F9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8,000.00 </w:t>
            </w:r>
          </w:p>
        </w:tc>
      </w:tr>
      <w:tr w:rsidR="009D1FD5" w:rsidRPr="009D1FD5" w14:paraId="0A116F6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9A76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89BA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27280FBD" w14:textId="16D4B8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F096CF" w14:textId="51B63E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6522D" w14:textId="5F1621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B4D0F" w14:textId="67BED4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80195" w14:textId="1AC696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0,000.00 </w:t>
            </w:r>
          </w:p>
        </w:tc>
      </w:tr>
      <w:tr w:rsidR="009D1FD5" w:rsidRPr="009D1FD5" w14:paraId="3F91C87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B4D5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389D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29CB67D4" w14:textId="464452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5AF35F" w14:textId="4A4C4B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6B378F07" w14:textId="7BB0EF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6E1C6" w14:textId="223563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047DD" w14:textId="1753E7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31,650.00 </w:t>
            </w:r>
          </w:p>
        </w:tc>
      </w:tr>
      <w:tr w:rsidR="009D1FD5" w:rsidRPr="009D1FD5" w14:paraId="4B83A11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38B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CBF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201499F" w14:textId="54A2FF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76723705" w14:textId="73FA6B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5A7FD" w14:textId="3C0715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A6169" w14:textId="4AB00B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7E472" w14:textId="5038C0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85,240.00 </w:t>
            </w:r>
          </w:p>
        </w:tc>
      </w:tr>
      <w:tr w:rsidR="009D1FD5" w:rsidRPr="009D1FD5" w14:paraId="73C714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7A14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239C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5AEEF768" w14:textId="5B18E2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1C963D81" w14:textId="176D30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246D8" w14:textId="4E8309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4A32A" w14:textId="3AD618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43BCE" w14:textId="234E85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9,160.00 </w:t>
            </w:r>
          </w:p>
        </w:tc>
      </w:tr>
      <w:tr w:rsidR="009D1FD5" w:rsidRPr="009D1FD5" w14:paraId="2C6F130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A0AA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688D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335CB5D0" w14:textId="09234B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B7C369" w14:textId="24E373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03443" w14:textId="3F88A9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1D31F" w14:textId="48BF9B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D0B80" w14:textId="7447BC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7CEAD29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9D21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E12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154A37EF" w14:textId="5F4704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B508B4A" w14:textId="2B307A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3BFC69F4" w14:textId="0C253E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987D6" w14:textId="76B0A0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D008D" w14:textId="50B0F0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677,150.00 </w:t>
            </w:r>
          </w:p>
        </w:tc>
      </w:tr>
      <w:tr w:rsidR="009D1FD5" w:rsidRPr="009D1FD5" w14:paraId="0C6CEEF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E2C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71F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1425352A" w14:textId="1DB2CF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753F48" w14:textId="34E6F3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9A1BF" w14:textId="781B56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EE823" w14:textId="08D6F9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C790E" w14:textId="143C5A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000.00 </w:t>
            </w:r>
          </w:p>
        </w:tc>
      </w:tr>
      <w:tr w:rsidR="009D1FD5" w:rsidRPr="009D1FD5" w14:paraId="33C9A66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874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1608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221C82F" w14:textId="16CE77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35096713" w14:textId="65C505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41FFD" w14:textId="45A81C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C0FD1" w14:textId="3A6E0E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795C5" w14:textId="2C2B1E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05,010.00 </w:t>
            </w:r>
          </w:p>
        </w:tc>
      </w:tr>
      <w:tr w:rsidR="009D1FD5" w:rsidRPr="009D1FD5" w14:paraId="45991676"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14609"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DE89CD6" w14:textId="5270B35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FD5A837" w14:textId="3DFC1AE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2A3242B" w14:textId="54E9D58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AF4575" w14:textId="723B77D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08906A" w14:textId="036B412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3,086,049.00 </w:t>
            </w:r>
          </w:p>
        </w:tc>
      </w:tr>
      <w:tr w:rsidR="009D1FD5" w:rsidRPr="009D1FD5" w14:paraId="40A4CF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F92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5CAF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A694CB6" w14:textId="4A2757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14B0C52D" w14:textId="5FA831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5C8907C4" w14:textId="56FD2A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BE1CB" w14:textId="2D4F41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1D853" w14:textId="6AEE6D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259,983.00 </w:t>
            </w:r>
          </w:p>
        </w:tc>
      </w:tr>
      <w:tr w:rsidR="009D1FD5" w:rsidRPr="009D1FD5" w14:paraId="74262BC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A085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DC62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5E78490B" w14:textId="59A485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47971AA4" w14:textId="69BFBD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5D1C9" w14:textId="5A1C17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DB515" w14:textId="21B9DB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8AEC8" w14:textId="0E7044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7,640.00 </w:t>
            </w:r>
          </w:p>
        </w:tc>
      </w:tr>
      <w:tr w:rsidR="009D1FD5" w:rsidRPr="009D1FD5" w14:paraId="12CD6BF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AA50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A8D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3432E150" w14:textId="28F22C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1EFA8059" w14:textId="2DC1AE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0B1A9859" w14:textId="782FFA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342C9" w14:textId="4617B2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5D231" w14:textId="4A5DB5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611,096.00 </w:t>
            </w:r>
          </w:p>
        </w:tc>
      </w:tr>
      <w:tr w:rsidR="009D1FD5" w:rsidRPr="009D1FD5" w14:paraId="15C44AD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44F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241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23A74B6D" w14:textId="231E5A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64056777" w14:textId="4E0A8E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F3C63" w14:textId="47801D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C7AFA" w14:textId="07F739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6C0EF" w14:textId="4CB337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4,160.00 </w:t>
            </w:r>
          </w:p>
        </w:tc>
      </w:tr>
      <w:tr w:rsidR="009D1FD5" w:rsidRPr="009D1FD5" w14:paraId="1171C95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724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C02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1EC4FABF" w14:textId="33F7A6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05D43DAB" w14:textId="2A8DF0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E7927" w14:textId="155ED4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A9133" w14:textId="7D309B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14F09" w14:textId="79F1F0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3,170.00 </w:t>
            </w:r>
          </w:p>
        </w:tc>
      </w:tr>
      <w:tr w:rsidR="009D1FD5" w:rsidRPr="009D1FD5" w14:paraId="60C74F3B"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5C38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706A0ED7" w14:textId="24D3385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4,836,967.98 </w:t>
            </w:r>
          </w:p>
        </w:tc>
        <w:tc>
          <w:tcPr>
            <w:tcW w:w="767" w:type="pct"/>
            <w:tcBorders>
              <w:top w:val="nil"/>
              <w:left w:val="nil"/>
              <w:bottom w:val="single" w:sz="4" w:space="0" w:color="000000"/>
              <w:right w:val="single" w:sz="4" w:space="0" w:color="000000"/>
            </w:tcBorders>
            <w:shd w:val="clear" w:color="D8D8D8" w:fill="D8D8D8"/>
            <w:noWrap/>
            <w:vAlign w:val="bottom"/>
            <w:hideMark/>
          </w:tcPr>
          <w:p w14:paraId="2FC84C49" w14:textId="78E2134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9,220,9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2361DD" w14:textId="790D34D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6E30DB" w14:textId="43E5D9D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5505AC" w14:textId="6F284BF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4,107,889.98 </w:t>
            </w:r>
          </w:p>
        </w:tc>
      </w:tr>
      <w:tr w:rsidR="009D1FD5" w:rsidRPr="009D1FD5" w14:paraId="38D5A3B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769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D99C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7961BDF6" w14:textId="1BDEF0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35C16F91" w14:textId="212205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1E86A" w14:textId="38AD89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E0312" w14:textId="106792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8BE33" w14:textId="7EFD22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93,220.00 </w:t>
            </w:r>
          </w:p>
        </w:tc>
      </w:tr>
      <w:tr w:rsidR="009D1FD5" w:rsidRPr="009D1FD5" w14:paraId="4AC5CDF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565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DC6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25D73645" w14:textId="4D689D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4C49B98D" w14:textId="52B14C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030D0" w14:textId="1601AD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D6631" w14:textId="0D6335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63C58" w14:textId="2291D6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1,500.00 </w:t>
            </w:r>
          </w:p>
        </w:tc>
      </w:tr>
      <w:tr w:rsidR="009D1FD5" w:rsidRPr="009D1FD5" w14:paraId="52A6CA6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A65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2D0E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6E643B5A" w14:textId="421BF8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45D007" w14:textId="424B5D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A586A" w14:textId="6F2D16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E9301" w14:textId="029FDD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A658E" w14:textId="5C0707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0,000.00 </w:t>
            </w:r>
          </w:p>
        </w:tc>
      </w:tr>
      <w:tr w:rsidR="009D1FD5" w:rsidRPr="009D1FD5" w14:paraId="607F2E4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FDF1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EFB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ate</w:t>
            </w:r>
          </w:p>
        </w:tc>
        <w:tc>
          <w:tcPr>
            <w:tcW w:w="701" w:type="pct"/>
            <w:tcBorders>
              <w:top w:val="nil"/>
              <w:left w:val="nil"/>
              <w:bottom w:val="single" w:sz="4" w:space="0" w:color="000000"/>
              <w:right w:val="single" w:sz="4" w:space="0" w:color="000000"/>
            </w:tcBorders>
            <w:shd w:val="clear" w:color="auto" w:fill="auto"/>
            <w:noWrap/>
            <w:vAlign w:val="bottom"/>
            <w:hideMark/>
          </w:tcPr>
          <w:p w14:paraId="72C5FA08" w14:textId="1538E8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15F048" w14:textId="675E98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FB8DF" w14:textId="28B4F4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41E1F" w14:textId="539F1C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486AB" w14:textId="4AFEE0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0,000.00 </w:t>
            </w:r>
          </w:p>
        </w:tc>
      </w:tr>
      <w:tr w:rsidR="009D1FD5" w:rsidRPr="009D1FD5" w14:paraId="14BEBD0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E4F2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049D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1CAD8471" w14:textId="04C247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47BE9387" w14:textId="58AC81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E8FE3" w14:textId="4D7B1B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2DC3F" w14:textId="5C6C71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81C35" w14:textId="4B7A46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1,633.55 </w:t>
            </w:r>
          </w:p>
        </w:tc>
      </w:tr>
      <w:tr w:rsidR="009D1FD5" w:rsidRPr="009D1FD5" w14:paraId="3989430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669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EB57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3BB40213" w14:textId="6A7B5B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C07211" w14:textId="2BDD60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E49D84" w14:textId="0EFFC0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B924A" w14:textId="394284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809B5" w14:textId="6B8254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993,000.00 </w:t>
            </w:r>
          </w:p>
        </w:tc>
      </w:tr>
      <w:tr w:rsidR="009D1FD5" w:rsidRPr="009D1FD5" w14:paraId="390D2F7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CB74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F51C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8A0B089" w14:textId="2122E6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37A133A3" w14:textId="6A2210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E46D313" w14:textId="494BF2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1C5818" w14:textId="38828B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C628A" w14:textId="4F6191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1,640.00 </w:t>
            </w:r>
          </w:p>
        </w:tc>
      </w:tr>
      <w:tr w:rsidR="009D1FD5" w:rsidRPr="009D1FD5" w14:paraId="7BD9CDA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287D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282B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33DCD1F6" w14:textId="139925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6FA867" w14:textId="1037EC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C4FB0" w14:textId="5F16E2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9C55E" w14:textId="5A37C8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563FE" w14:textId="7CE883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r>
      <w:tr w:rsidR="009D1FD5" w:rsidRPr="009D1FD5" w14:paraId="517ADA9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288D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82A3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06B89444" w14:textId="547A76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1CBA29" w14:textId="49773F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E9F58" w14:textId="7DF64E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3D4E6" w14:textId="311EB8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B64E7" w14:textId="17B54E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r>
      <w:tr w:rsidR="009D1FD5" w:rsidRPr="009D1FD5" w14:paraId="437B38B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0C98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0A8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72AECE9C" w14:textId="301864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92903" w14:textId="783820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73920" w14:textId="5BA8AE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73CB9" w14:textId="322BDA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12C3E" w14:textId="260B4F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0,000.00 </w:t>
            </w:r>
          </w:p>
        </w:tc>
      </w:tr>
      <w:tr w:rsidR="009D1FD5" w:rsidRPr="009D1FD5" w14:paraId="330D534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B97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D0D5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11665752" w14:textId="62C85D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1E30908D" w14:textId="1CB0D5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627B2" w14:textId="2C1210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DB386" w14:textId="1324B4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D100B" w14:textId="1E850C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4,860.00 </w:t>
            </w:r>
          </w:p>
        </w:tc>
      </w:tr>
      <w:tr w:rsidR="009D1FD5" w:rsidRPr="009D1FD5" w14:paraId="50DDEBB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0D07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A40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8E7641C" w14:textId="6192AA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2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4FF84962" w14:textId="21426F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03240BD2" w14:textId="6C4159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63B40" w14:textId="19432F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BD66D" w14:textId="66F2E4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09,550.00 </w:t>
            </w:r>
          </w:p>
        </w:tc>
      </w:tr>
      <w:tr w:rsidR="009D1FD5" w:rsidRPr="009D1FD5" w14:paraId="0CF018C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8965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C265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niuay</w:t>
            </w:r>
          </w:p>
        </w:tc>
        <w:tc>
          <w:tcPr>
            <w:tcW w:w="701" w:type="pct"/>
            <w:tcBorders>
              <w:top w:val="nil"/>
              <w:left w:val="nil"/>
              <w:bottom w:val="single" w:sz="4" w:space="0" w:color="000000"/>
              <w:right w:val="single" w:sz="4" w:space="0" w:color="000000"/>
            </w:tcBorders>
            <w:shd w:val="clear" w:color="auto" w:fill="auto"/>
            <w:noWrap/>
            <w:vAlign w:val="bottom"/>
            <w:hideMark/>
          </w:tcPr>
          <w:p w14:paraId="73772A45" w14:textId="36B506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8,455.36 </w:t>
            </w:r>
          </w:p>
        </w:tc>
        <w:tc>
          <w:tcPr>
            <w:tcW w:w="767" w:type="pct"/>
            <w:tcBorders>
              <w:top w:val="nil"/>
              <w:left w:val="nil"/>
              <w:bottom w:val="single" w:sz="4" w:space="0" w:color="000000"/>
              <w:right w:val="single" w:sz="4" w:space="0" w:color="000000"/>
            </w:tcBorders>
            <w:shd w:val="clear" w:color="auto" w:fill="auto"/>
            <w:noWrap/>
            <w:vAlign w:val="bottom"/>
            <w:hideMark/>
          </w:tcPr>
          <w:p w14:paraId="3D9D9D64" w14:textId="032017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BD6C6" w14:textId="765DA7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B54C6" w14:textId="1F70B0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030E2" w14:textId="27EB53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8,455.36 </w:t>
            </w:r>
          </w:p>
        </w:tc>
      </w:tr>
      <w:tr w:rsidR="009D1FD5" w:rsidRPr="009D1FD5" w14:paraId="53A92AB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4745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0482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537E026C" w14:textId="2107B4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42FD0CA" w14:textId="55ED22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989E8" w14:textId="34CBD2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C6FC9" w14:textId="4655DC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93813" w14:textId="014151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75,250.00 </w:t>
            </w:r>
          </w:p>
        </w:tc>
      </w:tr>
      <w:tr w:rsidR="009D1FD5" w:rsidRPr="009D1FD5" w14:paraId="140CF8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9557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0E15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4BC2A7E4" w14:textId="04D3E3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AFC074" w14:textId="71D7DD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6E7D3" w14:textId="085FB2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860A4" w14:textId="283DA0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06F5C" w14:textId="2C3113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1,000.00 </w:t>
            </w:r>
          </w:p>
        </w:tc>
      </w:tr>
      <w:tr w:rsidR="009D1FD5" w:rsidRPr="009D1FD5" w14:paraId="24A1CD7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7B55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B5428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6EC6AA35" w14:textId="0CBC35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567C99AE" w14:textId="5230C5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08DBE" w14:textId="159FCB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A6A38" w14:textId="5BC0C0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9C906" w14:textId="39E50F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4,320.00 </w:t>
            </w:r>
          </w:p>
        </w:tc>
      </w:tr>
      <w:tr w:rsidR="009D1FD5" w:rsidRPr="009D1FD5" w14:paraId="1FFFD5F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4F3D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CAC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031063C4" w14:textId="4A3BAA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26CFFB38" w14:textId="20DD9D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562D9" w14:textId="58E146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DDE98" w14:textId="72AA4D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15D29" w14:textId="41DEEE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7,804.07 </w:t>
            </w:r>
          </w:p>
        </w:tc>
      </w:tr>
      <w:tr w:rsidR="009D1FD5" w:rsidRPr="009D1FD5" w14:paraId="27BC8F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070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4C2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2CCE88CD" w14:textId="01EC29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62DB4C" w14:textId="3FC956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39647" w14:textId="24CAB4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8E6F5" w14:textId="317CE1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0EB38" w14:textId="0AAFF6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3,200.00 </w:t>
            </w:r>
          </w:p>
        </w:tc>
      </w:tr>
      <w:tr w:rsidR="009D1FD5" w:rsidRPr="009D1FD5" w14:paraId="332150B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03DC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FBA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53F3BFCD" w14:textId="171616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12106F" w14:textId="6232CA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D60EB" w14:textId="0814BF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BF51A" w14:textId="30CD3D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6EF90" w14:textId="173F53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75,000.00 </w:t>
            </w:r>
          </w:p>
        </w:tc>
      </w:tr>
      <w:tr w:rsidR="009D1FD5" w:rsidRPr="009D1FD5" w14:paraId="1406C62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32B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988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05E0238B" w14:textId="76753A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02C02D4B" w14:textId="1FFC44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65506" w14:textId="117AE0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89261" w14:textId="273683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45CBE" w14:textId="01F7CE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7,075.00 </w:t>
            </w:r>
          </w:p>
        </w:tc>
      </w:tr>
      <w:tr w:rsidR="009D1FD5" w:rsidRPr="009D1FD5" w14:paraId="105B57C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BC9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A9AB0C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6B7D0195" w14:textId="512AA8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B2A6EB" w14:textId="32B9E7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A4D87" w14:textId="5FB0FC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D0AD0" w14:textId="2C1C41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48E13" w14:textId="2C3B41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0,000.00 </w:t>
            </w:r>
          </w:p>
        </w:tc>
      </w:tr>
      <w:tr w:rsidR="009D1FD5" w:rsidRPr="009D1FD5" w14:paraId="2D9EA0A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44F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28C6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2AC00C81" w14:textId="7445B4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4,070.00 </w:t>
            </w:r>
          </w:p>
        </w:tc>
        <w:tc>
          <w:tcPr>
            <w:tcW w:w="767" w:type="pct"/>
            <w:tcBorders>
              <w:top w:val="nil"/>
              <w:left w:val="nil"/>
              <w:bottom w:val="single" w:sz="4" w:space="0" w:color="000000"/>
              <w:right w:val="single" w:sz="4" w:space="0" w:color="000000"/>
            </w:tcBorders>
            <w:shd w:val="clear" w:color="auto" w:fill="auto"/>
            <w:noWrap/>
            <w:vAlign w:val="bottom"/>
            <w:hideMark/>
          </w:tcPr>
          <w:p w14:paraId="24AC6B3C" w14:textId="61052A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470,872.00 </w:t>
            </w:r>
          </w:p>
        </w:tc>
        <w:tc>
          <w:tcPr>
            <w:tcW w:w="702" w:type="pct"/>
            <w:tcBorders>
              <w:top w:val="nil"/>
              <w:left w:val="nil"/>
              <w:bottom w:val="single" w:sz="4" w:space="0" w:color="000000"/>
              <w:right w:val="single" w:sz="4" w:space="0" w:color="000000"/>
            </w:tcBorders>
            <w:shd w:val="clear" w:color="auto" w:fill="auto"/>
            <w:noWrap/>
            <w:vAlign w:val="bottom"/>
            <w:hideMark/>
          </w:tcPr>
          <w:p w14:paraId="059AA362" w14:textId="425C4A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A9E20" w14:textId="77E899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0FBF4" w14:textId="61995C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784,942.00 </w:t>
            </w:r>
          </w:p>
        </w:tc>
      </w:tr>
      <w:tr w:rsidR="009D1FD5" w:rsidRPr="009D1FD5" w14:paraId="48666D9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6C8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792F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232D6678" w14:textId="443043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C0DC8B" w14:textId="20592D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98DE6" w14:textId="45C3F4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57C61" w14:textId="7465D6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18E8C" w14:textId="463FF4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r>
      <w:tr w:rsidR="009D1FD5" w:rsidRPr="009D1FD5" w14:paraId="4A23530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841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B9C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19B26102" w14:textId="6250FD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B403F39" w14:textId="665D02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66213" w14:textId="0EEA29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D29D3" w14:textId="4AD280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A62F6" w14:textId="169837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5,940.00 </w:t>
            </w:r>
          </w:p>
        </w:tc>
      </w:tr>
      <w:tr w:rsidR="009D1FD5" w:rsidRPr="009D1FD5" w14:paraId="49E819E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42C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85D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1A25BE81" w14:textId="543090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350A1ED3" w14:textId="1201D8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D54D3" w14:textId="27762D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C0A22" w14:textId="5BFFB1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D67E8" w14:textId="525C8A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300.00 </w:t>
            </w:r>
          </w:p>
        </w:tc>
      </w:tr>
      <w:tr w:rsidR="009D1FD5" w:rsidRPr="009D1FD5" w14:paraId="39CA688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69F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0209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586F3884" w14:textId="0A9249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DD7FCDD" w14:textId="6F3651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C8D1E" w14:textId="2BFBAF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E81C7" w14:textId="255223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58CE1" w14:textId="75D848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1,200.00 </w:t>
            </w:r>
          </w:p>
        </w:tc>
      </w:tr>
      <w:tr w:rsidR="009D1FD5" w:rsidRPr="009D1FD5" w14:paraId="6D45B11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A011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1A92366" w14:textId="6CE6E9B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C001E9" w14:textId="5C98054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15F2E0" w14:textId="6E40431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13742A" w14:textId="63A853A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5C26B4" w14:textId="56044A6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6,338,780.00 </w:t>
            </w:r>
          </w:p>
        </w:tc>
      </w:tr>
      <w:tr w:rsidR="009D1FD5" w:rsidRPr="009D1FD5" w14:paraId="3E318C3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88AB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D642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4158A47B" w14:textId="0BE1A9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00AADAE1" w14:textId="05435E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B9533" w14:textId="516943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7867E" w14:textId="5A079B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F6139" w14:textId="6145EE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40.00 </w:t>
            </w:r>
          </w:p>
        </w:tc>
      </w:tr>
      <w:tr w:rsidR="009D1FD5" w:rsidRPr="009D1FD5" w14:paraId="69CFA91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C0E6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0DCF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5DC9798B" w14:textId="766836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48C1D5" w14:textId="69AFD2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0D748" w14:textId="102EC1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FA2E7" w14:textId="7BBE5C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91ECE" w14:textId="10B9B2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0,000.00 </w:t>
            </w:r>
          </w:p>
        </w:tc>
      </w:tr>
      <w:tr w:rsidR="009D1FD5" w:rsidRPr="009D1FD5" w14:paraId="7F154D1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6B28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C5A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4A39092A" w14:textId="6D1E0B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0921653B" w14:textId="11DC68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53B29" w14:textId="41A014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B6C9C" w14:textId="51EB74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278E8" w14:textId="7CC917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3,777.00 </w:t>
            </w:r>
          </w:p>
        </w:tc>
      </w:tr>
      <w:tr w:rsidR="009D1FD5" w:rsidRPr="009D1FD5" w14:paraId="45517BF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C8D3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2EAB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7F39066" w14:textId="1F57C9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F7870E" w14:textId="512758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4D58B" w14:textId="7E9E34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0E47A" w14:textId="0F729C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9F1E4" w14:textId="3080F1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1976579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C844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C36D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4210D123" w14:textId="75C5DB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1A340F4C" w14:textId="786DFA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B9972" w14:textId="4F6F05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A8527" w14:textId="525BFC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301BB" w14:textId="227B4A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2,036.10 </w:t>
            </w:r>
          </w:p>
        </w:tc>
      </w:tr>
      <w:tr w:rsidR="009D1FD5" w:rsidRPr="009D1FD5" w14:paraId="29D3AB7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B5B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A873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0E14422" w14:textId="7023BD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4CFFA451" w14:textId="7780BB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064F9AB6" w14:textId="2B01D3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EDF15" w14:textId="5E4336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0ED7E" w14:textId="32B06B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08,427.50 </w:t>
            </w:r>
          </w:p>
        </w:tc>
      </w:tr>
      <w:tr w:rsidR="009D1FD5" w:rsidRPr="009D1FD5" w14:paraId="2604243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643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04F2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2C2A0B59" w14:textId="753951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02304B" w14:textId="03A557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39AB7" w14:textId="421026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346C7" w14:textId="06B22B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F3A81" w14:textId="31059E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2,000.00 </w:t>
            </w:r>
          </w:p>
        </w:tc>
      </w:tr>
      <w:tr w:rsidR="009D1FD5" w:rsidRPr="009D1FD5" w14:paraId="0DFE3A7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EBC3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70FB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45E41211" w14:textId="42F369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95DD6E" w14:textId="41F82B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CBB32" w14:textId="79794C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65F22" w14:textId="4D52A5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C5965" w14:textId="166240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18B0942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547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4925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671E94E1" w14:textId="23C254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B4258F4" w14:textId="3609C5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5B5B3A9E" w14:textId="7AFBF1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49F28" w14:textId="634BF2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AA09E" w14:textId="16B97F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28,530.00 </w:t>
            </w:r>
          </w:p>
        </w:tc>
      </w:tr>
      <w:tr w:rsidR="009D1FD5" w:rsidRPr="009D1FD5" w14:paraId="3334CD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FA1C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F6AA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3E8B4416" w14:textId="53D153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7FBFDB67" w14:textId="55509F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0EF55" w14:textId="106261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A85E5" w14:textId="0FF388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F58F8" w14:textId="3D5411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95,655.00 </w:t>
            </w:r>
          </w:p>
        </w:tc>
      </w:tr>
      <w:tr w:rsidR="009D1FD5" w:rsidRPr="009D1FD5" w14:paraId="334056A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D595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893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3F421C61" w14:textId="22325D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478D94" w14:textId="3BB76C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F4686" w14:textId="3988F4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161C3" w14:textId="38A856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062EF" w14:textId="7E1742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2,000.00 </w:t>
            </w:r>
          </w:p>
        </w:tc>
      </w:tr>
      <w:tr w:rsidR="009D1FD5" w:rsidRPr="009D1FD5" w14:paraId="2F96D2D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8E06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53E1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3BC9396" w14:textId="5CB2C6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476AC0B" w14:textId="4FB65F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317EF" w14:textId="54A21C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A01EA" w14:textId="4D1CF1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862E5" w14:textId="5D85AB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6,210.00 </w:t>
            </w:r>
          </w:p>
        </w:tc>
      </w:tr>
      <w:tr w:rsidR="009D1FD5" w:rsidRPr="009D1FD5" w14:paraId="0CA899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27DC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0440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27EFA11" w14:textId="034822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4C2E20" w14:textId="04C0C0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25433" w14:textId="5C0722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4E273" w14:textId="7884DC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018EB" w14:textId="6E2609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637E77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C410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8AC3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1364D7E3" w14:textId="102598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BAE1A1" w14:textId="47298F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E9FE1" w14:textId="5C39B3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82BAA" w14:textId="7FB899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00A0E" w14:textId="34A56D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9,000.00 </w:t>
            </w:r>
          </w:p>
        </w:tc>
      </w:tr>
      <w:tr w:rsidR="009D1FD5" w:rsidRPr="009D1FD5" w14:paraId="45FCAE9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5EC1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E8C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04606D5B" w14:textId="03FCB9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024FFCA7" w14:textId="79244B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C35CF" w14:textId="01E2DB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9274E" w14:textId="0B5C77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5DBC3" w14:textId="14B294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4,700.00 </w:t>
            </w:r>
          </w:p>
        </w:tc>
      </w:tr>
      <w:tr w:rsidR="009D1FD5" w:rsidRPr="009D1FD5" w14:paraId="0B5514C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1CBB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0F9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2262A0C4" w14:textId="50CA99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BE536C" w14:textId="0767C8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3365D" w14:textId="77922A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98FB5" w14:textId="004961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B11C2" w14:textId="072916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0,000.00 </w:t>
            </w:r>
          </w:p>
        </w:tc>
      </w:tr>
      <w:tr w:rsidR="009D1FD5" w:rsidRPr="009D1FD5" w14:paraId="1ED150F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9B1F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DFF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B31E5D0" w14:textId="49A0E9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744A3F51" w14:textId="6EE66A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BEFD9" w14:textId="504DE2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D478D" w14:textId="7C8902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EBF65" w14:textId="094970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6,656.00 </w:t>
            </w:r>
          </w:p>
        </w:tc>
      </w:tr>
      <w:tr w:rsidR="009D1FD5" w:rsidRPr="009D1FD5" w14:paraId="1A02F6B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D0F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BB7D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202991EC" w14:textId="018613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75CFCF4A" w14:textId="4D69AE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051CE" w14:textId="38332A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F127E" w14:textId="1EF93D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550A1" w14:textId="411297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9,700.00 </w:t>
            </w:r>
          </w:p>
        </w:tc>
      </w:tr>
      <w:tr w:rsidR="009D1FD5" w:rsidRPr="009D1FD5" w14:paraId="7DD30E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EEC1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34D7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4B6FFA31" w14:textId="48E575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DDFE8C" w14:textId="40A7FB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B050B" w14:textId="6BA567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D5C12" w14:textId="20B061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22004" w14:textId="09E037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51171BB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FFE3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798E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4A21E6D4" w14:textId="744880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A13819" w14:textId="28E39F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1CBD4" w14:textId="2F31B9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57F6D" w14:textId="6CA55D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6325E" w14:textId="62D110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000.00 </w:t>
            </w:r>
          </w:p>
        </w:tc>
      </w:tr>
      <w:tr w:rsidR="009D1FD5" w:rsidRPr="009D1FD5" w14:paraId="47CD39E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EED9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E410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B509A35" w14:textId="10F3D9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E38AABD" w14:textId="1191D5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AD313" w14:textId="2C4162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06582" w14:textId="097596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2EB64" w14:textId="4C4D7C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2,500.00 </w:t>
            </w:r>
          </w:p>
        </w:tc>
      </w:tr>
      <w:tr w:rsidR="009D1FD5" w:rsidRPr="009D1FD5" w14:paraId="6AC509B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29C2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D19B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34F19A37" w14:textId="497DC7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33B6040D" w14:textId="1C5CD4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638EB" w14:textId="0397CD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2732E" w14:textId="4156BF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95D18" w14:textId="166306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1,148.40 </w:t>
            </w:r>
          </w:p>
        </w:tc>
      </w:tr>
      <w:tr w:rsidR="009D1FD5" w:rsidRPr="009D1FD5" w14:paraId="7EE93B8C"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1324A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0D70E8DE" w14:textId="56AE610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0,690,470.62 </w:t>
            </w:r>
          </w:p>
        </w:tc>
        <w:tc>
          <w:tcPr>
            <w:tcW w:w="767" w:type="pct"/>
            <w:tcBorders>
              <w:top w:val="nil"/>
              <w:left w:val="nil"/>
              <w:bottom w:val="single" w:sz="4" w:space="0" w:color="000000"/>
              <w:right w:val="single" w:sz="4" w:space="0" w:color="000000"/>
            </w:tcBorders>
            <w:shd w:val="clear" w:color="A5A5A5" w:fill="A5A5A5"/>
            <w:noWrap/>
            <w:vAlign w:val="bottom"/>
            <w:hideMark/>
          </w:tcPr>
          <w:p w14:paraId="3FA23EDA" w14:textId="097013B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E51FF7F" w14:textId="58D4035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AC37DDC" w14:textId="0BEE632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8C028C6" w14:textId="13591AE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73,890,470.62 </w:t>
            </w:r>
          </w:p>
        </w:tc>
      </w:tr>
      <w:tr w:rsidR="009D1FD5" w:rsidRPr="009D1FD5" w14:paraId="02C794C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E615E"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5B0A488F" w14:textId="5E8D85D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394,548.78 </w:t>
            </w:r>
          </w:p>
        </w:tc>
        <w:tc>
          <w:tcPr>
            <w:tcW w:w="767" w:type="pct"/>
            <w:tcBorders>
              <w:top w:val="nil"/>
              <w:left w:val="nil"/>
              <w:bottom w:val="single" w:sz="4" w:space="0" w:color="000000"/>
              <w:right w:val="single" w:sz="4" w:space="0" w:color="000000"/>
            </w:tcBorders>
            <w:shd w:val="clear" w:color="D8D8D8" w:fill="D8D8D8"/>
            <w:noWrap/>
            <w:vAlign w:val="bottom"/>
            <w:hideMark/>
          </w:tcPr>
          <w:p w14:paraId="348E87FE" w14:textId="47B97A3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03E048" w14:textId="170D55A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00F29" w14:textId="0ABB72A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126C09" w14:textId="36E0485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394,548.78 </w:t>
            </w:r>
          </w:p>
        </w:tc>
      </w:tr>
      <w:tr w:rsidR="009D1FD5" w:rsidRPr="009D1FD5" w14:paraId="1844F94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DA435CB"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5FB084DD" w14:textId="68D57A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11E5F425" w14:textId="0D653C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3EB76" w14:textId="3E4982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CD44E" w14:textId="0E48F1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95DEC" w14:textId="479D87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1,568.86 </w:t>
            </w:r>
          </w:p>
        </w:tc>
      </w:tr>
      <w:tr w:rsidR="009D1FD5" w:rsidRPr="009D1FD5" w14:paraId="2ED4167C" w14:textId="77777777" w:rsidTr="009D1FD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91D059F"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D67E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5537B2CD" w14:textId="282754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54D350EA" w14:textId="7F1547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4172B" w14:textId="3E7710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9B79E" w14:textId="545D72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610ED" w14:textId="45EB2B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1,925.86 </w:t>
            </w:r>
          </w:p>
        </w:tc>
      </w:tr>
      <w:tr w:rsidR="009D1FD5" w:rsidRPr="009D1FD5" w14:paraId="271931A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F6A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F568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8B791D3" w14:textId="42A90B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55620D24" w14:textId="26CE20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EEE7A" w14:textId="36FCE2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F9457" w14:textId="1B272A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A9529" w14:textId="3FEA9E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9,780.00 </w:t>
            </w:r>
          </w:p>
        </w:tc>
      </w:tr>
      <w:tr w:rsidR="009D1FD5" w:rsidRPr="009D1FD5" w14:paraId="42B4E35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2421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D1F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46A89ABC" w14:textId="3E2DFC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4D44EC5F" w14:textId="2C3B56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CDCB0" w14:textId="66E5FB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B4686" w14:textId="1FA42E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D3C73" w14:textId="620BC5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34,859.24 </w:t>
            </w:r>
          </w:p>
        </w:tc>
      </w:tr>
      <w:tr w:rsidR="009D1FD5" w:rsidRPr="009D1FD5" w14:paraId="42709E2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2591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0DB6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1D0E485A" w14:textId="67FB6F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47FA6C2D" w14:textId="47EAF4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4DF20" w14:textId="0C9CFD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0B43A" w14:textId="5A3A34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EFA98" w14:textId="0F0BA8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0,524.92 </w:t>
            </w:r>
          </w:p>
        </w:tc>
      </w:tr>
      <w:tr w:rsidR="009D1FD5" w:rsidRPr="009D1FD5" w14:paraId="48A2CE4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FAD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F8D8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A952B6A" w14:textId="10C307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57AF6443" w14:textId="1AA43C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6479C" w14:textId="45EA00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633BE" w14:textId="500F5F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BD479" w14:textId="0A42EA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0,964.32 </w:t>
            </w:r>
          </w:p>
        </w:tc>
      </w:tr>
      <w:tr w:rsidR="009D1FD5" w:rsidRPr="009D1FD5" w14:paraId="65090BC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FFC4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D965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7A4C848D" w14:textId="578398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64862156" w14:textId="57C3CD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9D3DC" w14:textId="32802B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15CD0" w14:textId="6316BB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272C0" w14:textId="376A87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1,339.36 </w:t>
            </w:r>
          </w:p>
        </w:tc>
      </w:tr>
      <w:tr w:rsidR="009D1FD5" w:rsidRPr="009D1FD5" w14:paraId="007713E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513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48E4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39F2796E" w14:textId="6DBB48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262949C1" w14:textId="0D2F3D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F2DF5" w14:textId="20ACE7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2D65D" w14:textId="5AFC31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676C3" w14:textId="3D7D3E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4,100.24 </w:t>
            </w:r>
          </w:p>
        </w:tc>
      </w:tr>
      <w:tr w:rsidR="009D1FD5" w:rsidRPr="009D1FD5" w14:paraId="6C2B9AB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318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343F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485393BA" w14:textId="2F3FD1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4957328B" w14:textId="61A5B0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ACE85" w14:textId="59CB96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19DDB" w14:textId="50E7F4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1B6B9" w14:textId="6E6FA6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746.96 </w:t>
            </w:r>
          </w:p>
        </w:tc>
      </w:tr>
      <w:tr w:rsidR="009D1FD5" w:rsidRPr="009D1FD5" w14:paraId="05316B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B519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527E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3B67B469" w14:textId="61B697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1480F9B0" w14:textId="2E7A6E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78ABD" w14:textId="54D36B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2382B" w14:textId="165AEF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1BCB6" w14:textId="568815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67,004.36 </w:t>
            </w:r>
          </w:p>
        </w:tc>
      </w:tr>
      <w:tr w:rsidR="009D1FD5" w:rsidRPr="009D1FD5" w14:paraId="1863618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767A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131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036ABF64" w14:textId="6BA4BD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3D04B8" w14:textId="7214B3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AD2D3" w14:textId="396ED8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6A32C" w14:textId="0A1799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EA381" w14:textId="65220A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3,000.00 </w:t>
            </w:r>
          </w:p>
        </w:tc>
      </w:tr>
      <w:tr w:rsidR="009D1FD5" w:rsidRPr="009D1FD5" w14:paraId="264C30F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083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A215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023D4CC4" w14:textId="0396F8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04B6A5FE" w14:textId="10C05D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AA9E2" w14:textId="25A1E0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4452B" w14:textId="55988D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E59EA" w14:textId="009C01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7,500.00 </w:t>
            </w:r>
          </w:p>
        </w:tc>
      </w:tr>
      <w:tr w:rsidR="009D1FD5" w:rsidRPr="009D1FD5" w14:paraId="6318622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E33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0930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6314AA7C" w14:textId="1DC2D7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ADD536E" w14:textId="13A315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66A85" w14:textId="6A5F5B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135B3" w14:textId="6DF3FC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5F582" w14:textId="05DB26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4,500.00 </w:t>
            </w:r>
          </w:p>
        </w:tc>
      </w:tr>
      <w:tr w:rsidR="009D1FD5" w:rsidRPr="009D1FD5" w14:paraId="07B20EA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9670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2459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17E5A295" w14:textId="698F2E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5F9ADBFC" w14:textId="1E3B62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63E2E" w14:textId="27B01C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C54F5" w14:textId="037EFC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42A93" w14:textId="0765EA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7,228.92 </w:t>
            </w:r>
          </w:p>
        </w:tc>
      </w:tr>
      <w:tr w:rsidR="009D1FD5" w:rsidRPr="009D1FD5" w14:paraId="30333B6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856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53E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1150340E" w14:textId="03F503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9ABEA" w14:textId="574D59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51E01" w14:textId="51E0B3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CD8B8" w14:textId="3233FE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2C1D7" w14:textId="6A0F3C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9,500.00 </w:t>
            </w:r>
          </w:p>
        </w:tc>
      </w:tr>
      <w:tr w:rsidR="009D1FD5" w:rsidRPr="009D1FD5" w14:paraId="5D82CD4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9F61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E3BCB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70CC37FC" w14:textId="48B2B9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4,640.00 </w:t>
            </w:r>
          </w:p>
        </w:tc>
        <w:tc>
          <w:tcPr>
            <w:tcW w:w="767" w:type="pct"/>
            <w:tcBorders>
              <w:top w:val="nil"/>
              <w:left w:val="nil"/>
              <w:bottom w:val="single" w:sz="4" w:space="0" w:color="000000"/>
              <w:right w:val="single" w:sz="4" w:space="0" w:color="000000"/>
            </w:tcBorders>
            <w:shd w:val="clear" w:color="auto" w:fill="auto"/>
            <w:noWrap/>
            <w:vAlign w:val="bottom"/>
            <w:hideMark/>
          </w:tcPr>
          <w:p w14:paraId="658CA785" w14:textId="032A3F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38596" w14:textId="1E25E0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8B765" w14:textId="07E599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04061" w14:textId="772137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4,640.00 </w:t>
            </w:r>
          </w:p>
        </w:tc>
      </w:tr>
      <w:tr w:rsidR="009D1FD5" w:rsidRPr="009D1FD5" w14:paraId="2CB90B8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9763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8943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0029D37A" w14:textId="32AA9B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0,500.00 </w:t>
            </w:r>
          </w:p>
        </w:tc>
        <w:tc>
          <w:tcPr>
            <w:tcW w:w="767" w:type="pct"/>
            <w:tcBorders>
              <w:top w:val="nil"/>
              <w:left w:val="nil"/>
              <w:bottom w:val="single" w:sz="4" w:space="0" w:color="000000"/>
              <w:right w:val="single" w:sz="4" w:space="0" w:color="000000"/>
            </w:tcBorders>
            <w:shd w:val="clear" w:color="auto" w:fill="auto"/>
            <w:noWrap/>
            <w:vAlign w:val="bottom"/>
            <w:hideMark/>
          </w:tcPr>
          <w:p w14:paraId="5FA2A139" w14:textId="77F92C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FE07F" w14:textId="70E651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459BA" w14:textId="48209B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31C7F" w14:textId="3336A6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0,500.00 </w:t>
            </w:r>
          </w:p>
        </w:tc>
      </w:tr>
      <w:tr w:rsidR="009D1FD5" w:rsidRPr="009D1FD5" w14:paraId="3027DF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B25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471C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18ED7ACB" w14:textId="745BCF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698C8A9F" w14:textId="230CD3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EDD89" w14:textId="6D5E27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5C091" w14:textId="4FF093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92E73" w14:textId="5361CC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500.00 </w:t>
            </w:r>
          </w:p>
        </w:tc>
      </w:tr>
      <w:tr w:rsidR="009D1FD5" w:rsidRPr="009D1FD5" w14:paraId="0D19440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F53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533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295F7157" w14:textId="3076B1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4D8BDD30" w14:textId="2FFFF1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15854" w14:textId="220344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6327A" w14:textId="5232D5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B79B7" w14:textId="0412CF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6,347.60 </w:t>
            </w:r>
          </w:p>
        </w:tc>
      </w:tr>
      <w:tr w:rsidR="009D1FD5" w:rsidRPr="009D1FD5" w14:paraId="0C93436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2FB7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5A5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092DCBBA" w14:textId="49C7CA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3CED5172" w14:textId="6F6D5C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A6910" w14:textId="579CDF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D852B" w14:textId="1E819C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AB44B" w14:textId="5D1C2B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8,114.56 </w:t>
            </w:r>
          </w:p>
        </w:tc>
      </w:tr>
      <w:tr w:rsidR="009D1FD5" w:rsidRPr="009D1FD5" w14:paraId="73F6134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E0C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C1A6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35DD0C60" w14:textId="5DA9AB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7C30927E" w14:textId="3D7180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0E0E2" w14:textId="790BD4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03AB4" w14:textId="0747B3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90E4B" w14:textId="40B07F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7,391.78 </w:t>
            </w:r>
          </w:p>
        </w:tc>
      </w:tr>
      <w:tr w:rsidR="009D1FD5" w:rsidRPr="009D1FD5" w14:paraId="21E544F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FA3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2E6E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FD14705" w14:textId="112492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0A9E6482" w14:textId="7F25D5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292F5" w14:textId="05EDF1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CC900" w14:textId="05E99F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7D28E" w14:textId="187F67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8,969.42 </w:t>
            </w:r>
          </w:p>
        </w:tc>
      </w:tr>
      <w:tr w:rsidR="009D1FD5" w:rsidRPr="009D1FD5" w14:paraId="0BB3CDB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468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E2C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67FC4B6" w14:textId="2FB9E4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2EAA4965" w14:textId="3D3E22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E61E9" w14:textId="55264D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F06A7" w14:textId="4A65A7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F1ACC" w14:textId="47C916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544.92 </w:t>
            </w:r>
          </w:p>
        </w:tc>
      </w:tr>
      <w:tr w:rsidR="009D1FD5" w:rsidRPr="009D1FD5" w14:paraId="6B73E1E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6C10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775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1DAF6D59" w14:textId="368C3D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6E02B803" w14:textId="502273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A2C45" w14:textId="0B965C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14389" w14:textId="3670A9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8AAF9" w14:textId="66EED1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0,242.86 </w:t>
            </w:r>
          </w:p>
        </w:tc>
      </w:tr>
      <w:tr w:rsidR="009D1FD5" w:rsidRPr="009D1FD5" w14:paraId="6C627A7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D634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5B1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08438CC6" w14:textId="1C4F67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7C4659" w14:textId="2E0D7F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38393" w14:textId="47F1CB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B5D91" w14:textId="1CF455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1623C" w14:textId="759317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1,000.00 </w:t>
            </w:r>
          </w:p>
        </w:tc>
      </w:tr>
      <w:tr w:rsidR="009D1FD5" w:rsidRPr="009D1FD5" w14:paraId="21558FF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17CA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6EBF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2F66C3B6" w14:textId="721C0F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146EEF51" w14:textId="383336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FB3DD" w14:textId="5C3564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42363" w14:textId="116678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E81C8" w14:textId="73AA08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9,490.00 </w:t>
            </w:r>
          </w:p>
        </w:tc>
      </w:tr>
      <w:tr w:rsidR="009D1FD5" w:rsidRPr="009D1FD5" w14:paraId="07D4DAB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043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0F6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21FBB8" w14:textId="01E499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01C2800A" w14:textId="044E32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6A9F8" w14:textId="50DE36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35AA1" w14:textId="7ECF3B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87A34" w14:textId="3FCC3A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2,731.06 </w:t>
            </w:r>
          </w:p>
        </w:tc>
      </w:tr>
      <w:tr w:rsidR="009D1FD5" w:rsidRPr="009D1FD5" w14:paraId="5F75DF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725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7D8A19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CBBF96B" w14:textId="7A2330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425C565D" w14:textId="7F1124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9F51D" w14:textId="73FEFC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D56BD" w14:textId="1C2045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57E94" w14:textId="3644B1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79.64 </w:t>
            </w:r>
          </w:p>
        </w:tc>
      </w:tr>
      <w:tr w:rsidR="009D1FD5" w:rsidRPr="009D1FD5" w14:paraId="5B3964A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C861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046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0B1B3818" w14:textId="090D45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0,020.00 </w:t>
            </w:r>
          </w:p>
        </w:tc>
        <w:tc>
          <w:tcPr>
            <w:tcW w:w="767" w:type="pct"/>
            <w:tcBorders>
              <w:top w:val="nil"/>
              <w:left w:val="nil"/>
              <w:bottom w:val="single" w:sz="4" w:space="0" w:color="000000"/>
              <w:right w:val="single" w:sz="4" w:space="0" w:color="000000"/>
            </w:tcBorders>
            <w:shd w:val="clear" w:color="auto" w:fill="auto"/>
            <w:noWrap/>
            <w:vAlign w:val="bottom"/>
            <w:hideMark/>
          </w:tcPr>
          <w:p w14:paraId="2E43986F" w14:textId="33C616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B9823" w14:textId="4B55B3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8714B" w14:textId="055E04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F50BE" w14:textId="7A9BDC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0,020.00 </w:t>
            </w:r>
          </w:p>
        </w:tc>
      </w:tr>
      <w:tr w:rsidR="009D1FD5" w:rsidRPr="009D1FD5" w14:paraId="2316F49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786D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D42C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1AD756C9" w14:textId="551668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522920FB" w14:textId="0468D8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30D5C" w14:textId="7D18E8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44389" w14:textId="4CB0A1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FB2B0" w14:textId="142C00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1,433.90 </w:t>
            </w:r>
          </w:p>
        </w:tc>
      </w:tr>
      <w:tr w:rsidR="009D1FD5" w:rsidRPr="009D1FD5" w14:paraId="3B529481"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0FDFF"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1B0CF6A2" w14:textId="3212C31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2,021,117.44 </w:t>
            </w:r>
          </w:p>
        </w:tc>
        <w:tc>
          <w:tcPr>
            <w:tcW w:w="767" w:type="pct"/>
            <w:tcBorders>
              <w:top w:val="nil"/>
              <w:left w:val="nil"/>
              <w:bottom w:val="single" w:sz="4" w:space="0" w:color="000000"/>
              <w:right w:val="single" w:sz="4" w:space="0" w:color="000000"/>
            </w:tcBorders>
            <w:shd w:val="clear" w:color="D8D8D8" w:fill="D8D8D8"/>
            <w:noWrap/>
            <w:vAlign w:val="bottom"/>
            <w:hideMark/>
          </w:tcPr>
          <w:p w14:paraId="5B5E53E8" w14:textId="6F2F944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C5C7D1" w14:textId="27FAF4C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8F8347" w14:textId="1898366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AC1947" w14:textId="4ACF3DA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45,221,117.44 </w:t>
            </w:r>
          </w:p>
        </w:tc>
      </w:tr>
      <w:tr w:rsidR="009D1FD5" w:rsidRPr="009D1FD5" w14:paraId="62161D40" w14:textId="77777777" w:rsidTr="009D1FD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A17FF4A"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35A99F5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47527DD5" w14:textId="25344C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23B2E" w14:textId="69F2E5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9535A4" w14:textId="1D1DAA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7BDED" w14:textId="06375F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E15C6" w14:textId="7BB261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3,200,000.00 </w:t>
            </w:r>
          </w:p>
        </w:tc>
      </w:tr>
      <w:tr w:rsidR="009D1FD5" w:rsidRPr="009D1FD5" w14:paraId="0E165DFF" w14:textId="77777777" w:rsidTr="009D1FD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56D15AB"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44E4E66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C691BB3" w14:textId="1EF8E7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075860AC" w14:textId="396087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15443" w14:textId="0B81D8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A8DDE" w14:textId="607327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15D54" w14:textId="229FED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2,100.30 </w:t>
            </w:r>
          </w:p>
        </w:tc>
      </w:tr>
      <w:tr w:rsidR="009D1FD5" w:rsidRPr="009D1FD5" w14:paraId="097F91C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0CA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508D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5031A588" w14:textId="5267D1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1BA8226F" w14:textId="5E9590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DAF81" w14:textId="575A15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29DAA" w14:textId="39097D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74644" w14:textId="34AD56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8,553.24 </w:t>
            </w:r>
          </w:p>
        </w:tc>
      </w:tr>
      <w:tr w:rsidR="009D1FD5" w:rsidRPr="009D1FD5" w14:paraId="5554E38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8F29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F36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51DDC2CC" w14:textId="4DA635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4386E845" w14:textId="67FBF7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988F1" w14:textId="6EC21F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75248" w14:textId="123E46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C47A1" w14:textId="52CFCE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3,039.22 </w:t>
            </w:r>
          </w:p>
        </w:tc>
      </w:tr>
      <w:tr w:rsidR="009D1FD5" w:rsidRPr="009D1FD5" w14:paraId="66521C8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9651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731C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005CF7F6" w14:textId="00BF41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09A13DFC" w14:textId="3E47FC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3A712" w14:textId="4B4A56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D1A13" w14:textId="6FBF04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E0C7E" w14:textId="146913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95,613.80 </w:t>
            </w:r>
          </w:p>
        </w:tc>
      </w:tr>
      <w:tr w:rsidR="009D1FD5" w:rsidRPr="009D1FD5" w14:paraId="548697C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E6B2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24CE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244E0720" w14:textId="29435F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60742719" w14:textId="5E07FB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CC711" w14:textId="2FF915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DC0F9" w14:textId="2CCA65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0FC94" w14:textId="37F03C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4,355.76 </w:t>
            </w:r>
          </w:p>
        </w:tc>
      </w:tr>
      <w:tr w:rsidR="009D1FD5" w:rsidRPr="009D1FD5" w14:paraId="0D70857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A6B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840A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4591C0FB" w14:textId="4CE406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03A549E9" w14:textId="2EE3BA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11242" w14:textId="5FBC6E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66B08" w14:textId="4B50D3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4F1E3" w14:textId="52C558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0,478.80 </w:t>
            </w:r>
          </w:p>
        </w:tc>
      </w:tr>
      <w:tr w:rsidR="009D1FD5" w:rsidRPr="009D1FD5" w14:paraId="330B57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C93E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1BEF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05879AE5" w14:textId="6F4A5F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3E4DE728" w14:textId="70FCE3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9CA90" w14:textId="039733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CD8C6" w14:textId="084A92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4CAF8" w14:textId="66A6C8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0,628.62 </w:t>
            </w:r>
          </w:p>
        </w:tc>
      </w:tr>
      <w:tr w:rsidR="009D1FD5" w:rsidRPr="009D1FD5" w14:paraId="421382E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8CBA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EAAEF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0C475B5B" w14:textId="1DF806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28885DE5" w14:textId="6EB2CA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6D7A3" w14:textId="4E04EB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B3997" w14:textId="073054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D4A97" w14:textId="0E8DF2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4,386.10 </w:t>
            </w:r>
          </w:p>
        </w:tc>
      </w:tr>
      <w:tr w:rsidR="009D1FD5" w:rsidRPr="009D1FD5" w14:paraId="67DEC1D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1E87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8F92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7FFD4C60" w14:textId="7EBCE5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336803E0" w14:textId="60C616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96BBC" w14:textId="2A7012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6F073" w14:textId="39BC1A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34DDD" w14:textId="792FED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26,438.84 </w:t>
            </w:r>
          </w:p>
        </w:tc>
      </w:tr>
      <w:tr w:rsidR="009D1FD5" w:rsidRPr="009D1FD5" w14:paraId="721F690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F5BE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57DF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262F4148" w14:textId="27762F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7DE82FFC" w14:textId="03774A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5C5AA" w14:textId="3772CF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CF2FB" w14:textId="46F6FF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27A6C" w14:textId="485FAF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0,694.40 </w:t>
            </w:r>
          </w:p>
        </w:tc>
      </w:tr>
      <w:tr w:rsidR="009D1FD5" w:rsidRPr="009D1FD5" w14:paraId="52B509C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C618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6057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6A0C20AF" w14:textId="250ACC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6E4EC8D7" w14:textId="2FFB10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BD631" w14:textId="3385B4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4F9D5" w14:textId="7EEC30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126AA" w14:textId="326AFF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6,601.62 </w:t>
            </w:r>
          </w:p>
        </w:tc>
      </w:tr>
      <w:tr w:rsidR="009D1FD5" w:rsidRPr="009D1FD5" w14:paraId="4780619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4A56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965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3BFD9753" w14:textId="67E308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0AA30D8B" w14:textId="0FAB32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B3E6D" w14:textId="797A01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A686" w14:textId="60402A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F5518" w14:textId="1BF2B4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3,563.44 </w:t>
            </w:r>
          </w:p>
        </w:tc>
      </w:tr>
      <w:tr w:rsidR="009D1FD5" w:rsidRPr="009D1FD5" w14:paraId="5C6B75F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BEE7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714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78922B4F" w14:textId="7A9AE4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1A946173" w14:textId="0C82FF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B340C" w14:textId="494B2E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87DD6" w14:textId="3687A0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04D8A" w14:textId="3B3848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53,664.96 </w:t>
            </w:r>
          </w:p>
        </w:tc>
      </w:tr>
      <w:tr w:rsidR="009D1FD5" w:rsidRPr="009D1FD5" w14:paraId="30F86EA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915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CD7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35723AA8" w14:textId="325F65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7A411DBD" w14:textId="7486E8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ECC47" w14:textId="1775D0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F99EE" w14:textId="7F518A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12D01" w14:textId="062189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4,241.10 </w:t>
            </w:r>
          </w:p>
        </w:tc>
      </w:tr>
      <w:tr w:rsidR="009D1FD5" w:rsidRPr="009D1FD5" w14:paraId="4FA7C88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90C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4476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5D5339B" w14:textId="26C1DB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0F29A9B0" w14:textId="5AAA4E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F7976" w14:textId="64B3D4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38A5F" w14:textId="70BC6B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02492" w14:textId="082841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3,367.36 </w:t>
            </w:r>
          </w:p>
        </w:tc>
      </w:tr>
      <w:tr w:rsidR="009D1FD5" w:rsidRPr="009D1FD5" w14:paraId="381B0B8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40A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FEF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5306CC2" w14:textId="2B43DB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5DC93906" w14:textId="49889C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D8069" w14:textId="3E4B5A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3FED5" w14:textId="5910D9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3FE2F" w14:textId="2601AB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95,937.72 </w:t>
            </w:r>
          </w:p>
        </w:tc>
      </w:tr>
      <w:tr w:rsidR="009D1FD5" w:rsidRPr="009D1FD5" w14:paraId="35386C6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5BAD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EB06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19329D37" w14:textId="7483E2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640,718.58 </w:t>
            </w:r>
          </w:p>
        </w:tc>
        <w:tc>
          <w:tcPr>
            <w:tcW w:w="767" w:type="pct"/>
            <w:tcBorders>
              <w:top w:val="nil"/>
              <w:left w:val="nil"/>
              <w:bottom w:val="single" w:sz="4" w:space="0" w:color="000000"/>
              <w:right w:val="single" w:sz="4" w:space="0" w:color="000000"/>
            </w:tcBorders>
            <w:shd w:val="clear" w:color="auto" w:fill="auto"/>
            <w:noWrap/>
            <w:vAlign w:val="bottom"/>
            <w:hideMark/>
          </w:tcPr>
          <w:p w14:paraId="45C609A1" w14:textId="08E596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C41FC" w14:textId="2ED06D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C56A3" w14:textId="0F1D9B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468E2" w14:textId="13F521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640,718.58 </w:t>
            </w:r>
          </w:p>
        </w:tc>
      </w:tr>
      <w:tr w:rsidR="009D1FD5" w:rsidRPr="009D1FD5" w14:paraId="659949C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2D3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AF8A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67113E62" w14:textId="778259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B932625" w14:textId="72623D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B2C89" w14:textId="1EDB7A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86E78" w14:textId="652BC5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2BE3F" w14:textId="078DB1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4,661.94 </w:t>
            </w:r>
          </w:p>
        </w:tc>
      </w:tr>
      <w:tr w:rsidR="009D1FD5" w:rsidRPr="009D1FD5" w14:paraId="6C7DFE3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F6D4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FC91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27D1FC61" w14:textId="0C9B09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3DCBCF3C" w14:textId="3FC505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9FAE6" w14:textId="793157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B3C0C" w14:textId="2E4551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B60D0" w14:textId="5D1A1B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03,559.86 </w:t>
            </w:r>
          </w:p>
        </w:tc>
      </w:tr>
      <w:tr w:rsidR="009D1FD5" w:rsidRPr="009D1FD5" w14:paraId="1B19E17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DE74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E9FA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7B6EC198" w14:textId="331A60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6305E9D0" w14:textId="7C68ED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7CBAB" w14:textId="4EEBCB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D49AA" w14:textId="07C3B3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00A5A" w14:textId="54B331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69,210.38 </w:t>
            </w:r>
          </w:p>
        </w:tc>
      </w:tr>
      <w:tr w:rsidR="009D1FD5" w:rsidRPr="009D1FD5" w14:paraId="153C810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B194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56F1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74F49FD2" w14:textId="497A26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67A437E5" w14:textId="22DEDC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128BB" w14:textId="1D6220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44DED" w14:textId="47C202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E3537" w14:textId="11C9D0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2,625.90 </w:t>
            </w:r>
          </w:p>
        </w:tc>
      </w:tr>
      <w:tr w:rsidR="009D1FD5" w:rsidRPr="009D1FD5" w14:paraId="1DCFDA0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FDC8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B730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5DE94496" w14:textId="7BF34B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58F9154B" w14:textId="774E6C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2C02D" w14:textId="3A678C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367B2" w14:textId="1ED3A5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E0057" w14:textId="595EF9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53,175.22 </w:t>
            </w:r>
          </w:p>
        </w:tc>
      </w:tr>
      <w:tr w:rsidR="009D1FD5" w:rsidRPr="009D1FD5" w14:paraId="7899E4B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B2E6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F2D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04544348" w14:textId="252792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2FA5DC47" w14:textId="76E0E8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04F56" w14:textId="56BE61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04AEA" w14:textId="0BC59B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6E771" w14:textId="5FE108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6,489.78 </w:t>
            </w:r>
          </w:p>
        </w:tc>
      </w:tr>
      <w:tr w:rsidR="009D1FD5" w:rsidRPr="009D1FD5" w14:paraId="6F81D7F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92F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6AF8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0F496D06" w14:textId="14E8F8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0EE82685" w14:textId="50280B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A7DA7" w14:textId="725B4B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3587E" w14:textId="4AC520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6B81C" w14:textId="106689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34,332.18 </w:t>
            </w:r>
          </w:p>
        </w:tc>
      </w:tr>
      <w:tr w:rsidR="009D1FD5" w:rsidRPr="009D1FD5" w14:paraId="6363A7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64D9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B31E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7D5676E1" w14:textId="5B0B8E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791BA1A0" w14:textId="1A8FE4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47C20" w14:textId="7B1EBC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A9AFD" w14:textId="159FA7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89AB4" w14:textId="0E6DB9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8,237.76 </w:t>
            </w:r>
          </w:p>
        </w:tc>
      </w:tr>
      <w:tr w:rsidR="009D1FD5" w:rsidRPr="009D1FD5" w14:paraId="4DEFE6E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EAE1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9AF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5F013C3D" w14:textId="10B459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4D70EA08" w14:textId="1843F0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F0C6B" w14:textId="0AC4DB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C6B11" w14:textId="4D63AD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4514D" w14:textId="41A51A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2,840.00 </w:t>
            </w:r>
          </w:p>
        </w:tc>
      </w:tr>
      <w:tr w:rsidR="009D1FD5" w:rsidRPr="009D1FD5" w14:paraId="300CEDB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A87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2D5A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BEC0F43" w14:textId="4EFD32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6A1246C5" w14:textId="5A9EC0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1E4B5" w14:textId="6F2478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FD83C" w14:textId="1182E9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73F87" w14:textId="7ED515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20,467.04 </w:t>
            </w:r>
          </w:p>
        </w:tc>
      </w:tr>
      <w:tr w:rsidR="009D1FD5" w:rsidRPr="009D1FD5" w14:paraId="79F787F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77C5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AC63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0ED20784" w14:textId="3D70A3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2A7711E5" w14:textId="44A5C1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647D9" w14:textId="7668DF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F1883" w14:textId="1C1CFB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C3AC6" w14:textId="5BA60C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04,785.14 </w:t>
            </w:r>
          </w:p>
        </w:tc>
      </w:tr>
      <w:tr w:rsidR="009D1FD5" w:rsidRPr="009D1FD5" w14:paraId="0FCFC82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7AD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8E0B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4210DF89" w14:textId="6152B1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1C5C6091" w14:textId="4B8B60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14D54" w14:textId="7E7334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06144" w14:textId="6CDC00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027B3" w14:textId="5C88F1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9,892.54 </w:t>
            </w:r>
          </w:p>
        </w:tc>
      </w:tr>
      <w:tr w:rsidR="009D1FD5" w:rsidRPr="009D1FD5" w14:paraId="2FDE558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D8C7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313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542185B" w14:textId="7E59D3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73AD3173" w14:textId="626627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EF32D" w14:textId="3204DD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3DC7E" w14:textId="6987ED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E8AC4" w14:textId="4E35CC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3,514.46 </w:t>
            </w:r>
          </w:p>
        </w:tc>
      </w:tr>
      <w:tr w:rsidR="009D1FD5" w:rsidRPr="009D1FD5" w14:paraId="5F12243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2D03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B8B9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16A76BE3" w14:textId="7B0AB2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2FE2AE3F" w14:textId="7A3C92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36501" w14:textId="62D5B8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6A119" w14:textId="433C03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EE55F" w14:textId="129BAB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91,632.62 </w:t>
            </w:r>
          </w:p>
        </w:tc>
      </w:tr>
      <w:tr w:rsidR="009D1FD5" w:rsidRPr="009D1FD5" w14:paraId="636AE92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40D0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4501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2D320D1A" w14:textId="42D44F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742D6A7F" w14:textId="1E915E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B71FE" w14:textId="40ED4F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0C776" w14:textId="225250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0B775" w14:textId="3F951A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8,633.60 </w:t>
            </w:r>
          </w:p>
        </w:tc>
      </w:tr>
      <w:tr w:rsidR="009D1FD5" w:rsidRPr="009D1FD5" w14:paraId="43F00CD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0763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3A9B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5CD1CE5B" w14:textId="05E534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77E657D7" w14:textId="174B2E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4CAB1" w14:textId="7E3A0F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0BE3E" w14:textId="37A249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F377A" w14:textId="4B2AA4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6,329.68 </w:t>
            </w:r>
          </w:p>
        </w:tc>
      </w:tr>
      <w:tr w:rsidR="009D1FD5" w:rsidRPr="009D1FD5" w14:paraId="6433464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8DB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38AE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66748945" w14:textId="0FDA90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1FC3159A" w14:textId="366F1C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08040" w14:textId="7F7C6D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4DFC7" w14:textId="12E6E8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9CEE7" w14:textId="0B98BF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3,255.24 </w:t>
            </w:r>
          </w:p>
        </w:tc>
      </w:tr>
      <w:tr w:rsidR="009D1FD5" w:rsidRPr="009D1FD5" w14:paraId="3E1297A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B6A1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177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4503FC1D" w14:textId="1666BB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44EBB72E" w14:textId="69F030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F46F7" w14:textId="15A5A9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230C0" w14:textId="4A8988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4E003" w14:textId="32AFAA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2,477.78 </w:t>
            </w:r>
          </w:p>
        </w:tc>
      </w:tr>
      <w:tr w:rsidR="009D1FD5" w:rsidRPr="009D1FD5" w14:paraId="2361678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09CD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E90C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B2592AA" w14:textId="041FE5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5B785235" w14:textId="5FF483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69BEA" w14:textId="3EB3B3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81F9F" w14:textId="76583C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1F8C6" w14:textId="34D50A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1,899.04 </w:t>
            </w:r>
          </w:p>
        </w:tc>
      </w:tr>
      <w:tr w:rsidR="009D1FD5" w:rsidRPr="009D1FD5" w14:paraId="21B6929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D3D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B64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3BE365B8" w14:textId="03B2F0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1DC22840" w14:textId="1EA17C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EE203" w14:textId="4E45C4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160DC" w14:textId="50C376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DB49D" w14:textId="436F01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8,667.62 </w:t>
            </w:r>
          </w:p>
        </w:tc>
      </w:tr>
      <w:tr w:rsidR="009D1FD5" w:rsidRPr="009D1FD5" w14:paraId="25E8A02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2CD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EF41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6827DC11" w14:textId="5DBBBA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5C3268CB" w14:textId="0E7C15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B0DD0" w14:textId="001172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DA4C7" w14:textId="35E944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73352" w14:textId="27AC0F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76,583.84 </w:t>
            </w:r>
          </w:p>
        </w:tc>
      </w:tr>
      <w:tr w:rsidR="009D1FD5" w:rsidRPr="009D1FD5" w14:paraId="13813FF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4464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8799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39FD7C5C" w14:textId="076499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4C989B7B" w14:textId="6B9218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19128" w14:textId="614247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A6C59" w14:textId="7BFD2B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B4A61" w14:textId="4666DC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58,747.56 </w:t>
            </w:r>
          </w:p>
        </w:tc>
      </w:tr>
      <w:tr w:rsidR="009D1FD5" w:rsidRPr="009D1FD5" w14:paraId="3BE70BC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06AB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B6D0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34E1E734" w14:textId="3D314D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596F8AEF" w14:textId="3EC9DE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1D2E2" w14:textId="37E2D1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3FCB2" w14:textId="1956FB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21547" w14:textId="1455C7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9,028.04 </w:t>
            </w:r>
          </w:p>
        </w:tc>
      </w:tr>
      <w:tr w:rsidR="009D1FD5" w:rsidRPr="009D1FD5" w14:paraId="651D834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A9F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6F7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A0671AB" w14:textId="6A2090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54437DF8" w14:textId="287E7F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46C8F" w14:textId="57418F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57F25" w14:textId="08CF65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B7612" w14:textId="045770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21,795.62 </w:t>
            </w:r>
          </w:p>
        </w:tc>
      </w:tr>
      <w:tr w:rsidR="009D1FD5" w:rsidRPr="009D1FD5" w14:paraId="7594F4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1320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9E39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3A0D84B4" w14:textId="6A8536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33A8CD9A" w14:textId="3D45C4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4491C" w14:textId="6A5BC1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5B1E7" w14:textId="76E8AC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6D923" w14:textId="680A67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11,463.32 </w:t>
            </w:r>
          </w:p>
        </w:tc>
      </w:tr>
      <w:tr w:rsidR="009D1FD5" w:rsidRPr="009D1FD5" w14:paraId="00E9DB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6C5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1DA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63CB365" w14:textId="2C0796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51BAF4EB" w14:textId="7C2A60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2C34D" w14:textId="46A7BE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B11F9" w14:textId="76D98F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D75B7" w14:textId="500C88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1,427.42 </w:t>
            </w:r>
          </w:p>
        </w:tc>
      </w:tr>
      <w:tr w:rsidR="009D1FD5" w:rsidRPr="009D1FD5" w14:paraId="1645B0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123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E826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36DC30F" w14:textId="08B7AD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44E0EE87" w14:textId="519D8B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B8B99" w14:textId="12787C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72096" w14:textId="3CDD78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9D037" w14:textId="362400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7,067.84 </w:t>
            </w:r>
          </w:p>
        </w:tc>
      </w:tr>
      <w:tr w:rsidR="009D1FD5" w:rsidRPr="009D1FD5" w14:paraId="7F5D1D0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FC55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167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69CD7B3C" w14:textId="120E51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0AFD9ACC" w14:textId="23E264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82A19" w14:textId="07DF6A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3DE72" w14:textId="5C38AF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97B54" w14:textId="1D0E83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0,302.46 </w:t>
            </w:r>
          </w:p>
        </w:tc>
      </w:tr>
      <w:tr w:rsidR="009D1FD5" w:rsidRPr="009D1FD5" w14:paraId="0D8831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F9BB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687C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494419F6" w14:textId="540A1A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54A4DA71" w14:textId="2AC1A8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D065A" w14:textId="56511B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99AB7" w14:textId="114C21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12728" w14:textId="22A511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7,252.14 </w:t>
            </w:r>
          </w:p>
        </w:tc>
      </w:tr>
      <w:tr w:rsidR="009D1FD5" w:rsidRPr="009D1FD5" w14:paraId="2D63770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F965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886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61E20A08" w14:textId="5455BB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37A7C78D" w14:textId="3E31D3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F3341" w14:textId="4483D5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E25F3" w14:textId="64F9FC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28CE1" w14:textId="010603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13,472.82 </w:t>
            </w:r>
          </w:p>
        </w:tc>
      </w:tr>
      <w:tr w:rsidR="009D1FD5" w:rsidRPr="009D1FD5" w14:paraId="6034A90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9C8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FF8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4745790A" w14:textId="310715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4F415105" w14:textId="7F673D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E053C" w14:textId="32106E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B8F29" w14:textId="67BFD6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FF2DC" w14:textId="0BF473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18,491.72 </w:t>
            </w:r>
          </w:p>
        </w:tc>
      </w:tr>
      <w:tr w:rsidR="009D1FD5" w:rsidRPr="009D1FD5" w14:paraId="7B3826D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559D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4875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1717EBB8" w14:textId="3F7078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0BBABBA7" w14:textId="263056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DBCED" w14:textId="0C53CE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59FF9" w14:textId="156019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6DF10" w14:textId="3F15B7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4,040.22 </w:t>
            </w:r>
          </w:p>
        </w:tc>
      </w:tr>
      <w:tr w:rsidR="009D1FD5" w:rsidRPr="009D1FD5" w14:paraId="762C50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762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3B7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E68A582" w14:textId="4E53FC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7FA23607" w14:textId="79FBD8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FA787" w14:textId="600432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A989F" w14:textId="137F33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DD68A" w14:textId="7C68A5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84,821.40 </w:t>
            </w:r>
          </w:p>
        </w:tc>
      </w:tr>
      <w:tr w:rsidR="009D1FD5" w:rsidRPr="009D1FD5" w14:paraId="1905555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D60C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60ED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68449E41" w14:textId="79ED90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2B781462" w14:textId="493C6D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2B53D" w14:textId="3CA5CB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FC37F" w14:textId="618473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BACEA" w14:textId="78E694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9,659.24 </w:t>
            </w:r>
          </w:p>
        </w:tc>
      </w:tr>
      <w:tr w:rsidR="009D1FD5" w:rsidRPr="009D1FD5" w14:paraId="4BBD618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6C2C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AB7D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78BB7676" w14:textId="686924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4ABC9862" w14:textId="414B85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EC9D5" w14:textId="223732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1CF3D" w14:textId="6E578B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82F5B" w14:textId="32FD95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7,005.78 </w:t>
            </w:r>
          </w:p>
        </w:tc>
      </w:tr>
      <w:tr w:rsidR="009D1FD5" w:rsidRPr="009D1FD5" w14:paraId="00A386B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2EC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F4C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258CD94" w14:textId="009CD4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33D39224" w14:textId="46ABAE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A2DB8" w14:textId="7A8181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8BFFC" w14:textId="01BC7E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A2613" w14:textId="7BFE4F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8,886.38 </w:t>
            </w:r>
          </w:p>
        </w:tc>
      </w:tr>
      <w:tr w:rsidR="009D1FD5" w:rsidRPr="009D1FD5" w14:paraId="55C563E1"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4C05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lastRenderedPageBreak/>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4603FF4F" w14:textId="45B4F59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22664B09" w14:textId="15FCAFC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596572" w14:textId="120C297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95A3B4" w14:textId="78C07C2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B5E956" w14:textId="3343CF3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519,714.82 </w:t>
            </w:r>
          </w:p>
        </w:tc>
      </w:tr>
      <w:tr w:rsidR="009D1FD5" w:rsidRPr="009D1FD5" w14:paraId="337EA19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58E3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CFD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5A1F12E0" w14:textId="6B3EC6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752405B2" w14:textId="274EE4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B7434" w14:textId="6D54B5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5B028" w14:textId="7D6D78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3AA07" w14:textId="6AAC1F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19,714.82 </w:t>
            </w:r>
          </w:p>
        </w:tc>
      </w:tr>
      <w:tr w:rsidR="009D1FD5" w:rsidRPr="009D1FD5" w14:paraId="5DB7C371"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8F50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EAD77C5" w14:textId="10B5573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755,089.58 </w:t>
            </w:r>
          </w:p>
        </w:tc>
        <w:tc>
          <w:tcPr>
            <w:tcW w:w="767" w:type="pct"/>
            <w:tcBorders>
              <w:top w:val="nil"/>
              <w:left w:val="nil"/>
              <w:bottom w:val="single" w:sz="4" w:space="0" w:color="000000"/>
              <w:right w:val="single" w:sz="4" w:space="0" w:color="000000"/>
            </w:tcBorders>
            <w:shd w:val="clear" w:color="D8D8D8" w:fill="D8D8D8"/>
            <w:noWrap/>
            <w:vAlign w:val="bottom"/>
            <w:hideMark/>
          </w:tcPr>
          <w:p w14:paraId="7FD8930F" w14:textId="63AA31C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8EA621" w14:textId="1671EA9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88073F" w14:textId="21F1080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8ACBC2" w14:textId="13A7AE6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755,089.58 </w:t>
            </w:r>
          </w:p>
        </w:tc>
      </w:tr>
      <w:tr w:rsidR="009D1FD5" w:rsidRPr="009D1FD5" w14:paraId="252B9231" w14:textId="77777777" w:rsidTr="009D1FD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DD1AA87"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7ED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CA1275D" w14:textId="1C9026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0D6FF7D9" w14:textId="6C7FA4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40A3D" w14:textId="07CF62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987CC" w14:textId="66DEC8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B7B72" w14:textId="216406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7,906.78 </w:t>
            </w:r>
          </w:p>
        </w:tc>
      </w:tr>
      <w:tr w:rsidR="009D1FD5" w:rsidRPr="009D1FD5" w14:paraId="2D2C9DDB" w14:textId="77777777" w:rsidTr="009D1FD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3942A1C"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0328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0C3EAA3A" w14:textId="024CAA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5B15365B" w14:textId="0B31BB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31F3E" w14:textId="353A5A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273B9" w14:textId="6F9B15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E771F" w14:textId="565158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96,940.00 </w:t>
            </w:r>
          </w:p>
        </w:tc>
      </w:tr>
      <w:tr w:rsidR="009D1FD5" w:rsidRPr="009D1FD5" w14:paraId="7AB3CA6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099E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BEC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697D11AA" w14:textId="7D4893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7E1B89CF" w14:textId="6482FD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2CF5A" w14:textId="13CADA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95AA2" w14:textId="140EB8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6AF67" w14:textId="3D022A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79,544.00 </w:t>
            </w:r>
          </w:p>
        </w:tc>
      </w:tr>
      <w:tr w:rsidR="009D1FD5" w:rsidRPr="009D1FD5" w14:paraId="76F0433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810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D8FC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F92D078" w14:textId="706560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0E543E06" w14:textId="201F9F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C2905" w14:textId="394B2C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E918A" w14:textId="1A506C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2241E" w14:textId="538D5B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89,469.32 </w:t>
            </w:r>
          </w:p>
        </w:tc>
      </w:tr>
      <w:tr w:rsidR="009D1FD5" w:rsidRPr="009D1FD5" w14:paraId="5710963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FE7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34ED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6747308" w14:textId="387BF1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4C6DED72" w14:textId="25F10F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B0BB3" w14:textId="5E5D34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CB156" w14:textId="3428E2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C0BE2" w14:textId="5ED011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24,483.58 </w:t>
            </w:r>
          </w:p>
        </w:tc>
      </w:tr>
      <w:tr w:rsidR="009D1FD5" w:rsidRPr="009D1FD5" w14:paraId="02BEBBB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EE5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05AE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0BCB2DB4" w14:textId="6F23FA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0CA4FC47" w14:textId="11818E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EF7E0" w14:textId="7DE1A2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81C2D" w14:textId="025EE4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DAEFC" w14:textId="470DC5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70,928.36 </w:t>
            </w:r>
          </w:p>
        </w:tc>
      </w:tr>
      <w:tr w:rsidR="009D1FD5" w:rsidRPr="009D1FD5" w14:paraId="64CAD1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3F78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AE7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4572CB76" w14:textId="0D8FAC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5FF45737" w14:textId="5D0A29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2C1A8" w14:textId="2A0575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C1A5B" w14:textId="53D7F7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BE41B" w14:textId="342D63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7,571.48 </w:t>
            </w:r>
          </w:p>
        </w:tc>
      </w:tr>
      <w:tr w:rsidR="009D1FD5" w:rsidRPr="009D1FD5" w14:paraId="2E5FF06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15D3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178E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juyod</w:t>
            </w:r>
          </w:p>
        </w:tc>
        <w:tc>
          <w:tcPr>
            <w:tcW w:w="701" w:type="pct"/>
            <w:tcBorders>
              <w:top w:val="nil"/>
              <w:left w:val="nil"/>
              <w:bottom w:val="single" w:sz="4" w:space="0" w:color="000000"/>
              <w:right w:val="single" w:sz="4" w:space="0" w:color="000000"/>
            </w:tcBorders>
            <w:shd w:val="clear" w:color="auto" w:fill="auto"/>
            <w:noWrap/>
            <w:vAlign w:val="bottom"/>
            <w:hideMark/>
          </w:tcPr>
          <w:p w14:paraId="2447BD57" w14:textId="4141A8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8,980.00 </w:t>
            </w:r>
          </w:p>
        </w:tc>
        <w:tc>
          <w:tcPr>
            <w:tcW w:w="767" w:type="pct"/>
            <w:tcBorders>
              <w:top w:val="nil"/>
              <w:left w:val="nil"/>
              <w:bottom w:val="single" w:sz="4" w:space="0" w:color="000000"/>
              <w:right w:val="single" w:sz="4" w:space="0" w:color="000000"/>
            </w:tcBorders>
            <w:shd w:val="clear" w:color="auto" w:fill="auto"/>
            <w:noWrap/>
            <w:vAlign w:val="bottom"/>
            <w:hideMark/>
          </w:tcPr>
          <w:p w14:paraId="6F376568" w14:textId="4F2ABB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A2677" w14:textId="505C19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27B6C" w14:textId="6E908D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5B00E" w14:textId="052AB7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8,980.00 </w:t>
            </w:r>
          </w:p>
        </w:tc>
      </w:tr>
      <w:tr w:rsidR="009D1FD5" w:rsidRPr="009D1FD5" w14:paraId="2D0B355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6D8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C26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1E5536BB" w14:textId="73A064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46215B9C" w14:textId="1B0078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43895" w14:textId="6C5F15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B557D" w14:textId="5147DF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B8071" w14:textId="1D27DD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0,262.46 </w:t>
            </w:r>
          </w:p>
        </w:tc>
      </w:tr>
      <w:tr w:rsidR="009D1FD5" w:rsidRPr="009D1FD5" w14:paraId="6E2499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9E64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3266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6F760321" w14:textId="2E82F4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1D62F99C" w14:textId="648F06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E8972" w14:textId="519214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BC7F6" w14:textId="60EF9D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2F16C" w14:textId="1AD3DB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26,143.60 </w:t>
            </w:r>
          </w:p>
        </w:tc>
      </w:tr>
      <w:tr w:rsidR="009D1FD5" w:rsidRPr="009D1FD5" w14:paraId="60E1961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0C1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E814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5002DC2F" w14:textId="5C6B22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18C5CAEC" w14:textId="4C0EEF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67D06" w14:textId="13C544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73F59" w14:textId="4AC6CD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61005" w14:textId="3600D6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92,860.00 </w:t>
            </w:r>
          </w:p>
        </w:tc>
      </w:tr>
      <w:tr w:rsidR="009D1FD5" w:rsidRPr="009D1FD5" w14:paraId="77583F96"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47B703"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5F44D2F1" w14:textId="26DFFB2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6E5D541F" w14:textId="15049E9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0D710AAC" w14:textId="5E2D66B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4B3210E" w14:textId="2A7D360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707F53F" w14:textId="0429039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59,109,309.93 </w:t>
            </w:r>
          </w:p>
        </w:tc>
      </w:tr>
      <w:tr w:rsidR="009D1FD5" w:rsidRPr="009D1FD5" w14:paraId="0AA15C20"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C4532"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134751A1" w14:textId="1F88551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134563" w14:textId="68C9CC1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2859ADC6" w14:textId="4D3FAE9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6C515C" w14:textId="15EBCC8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79F463" w14:textId="0F2F78A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830,239.47 </w:t>
            </w:r>
          </w:p>
        </w:tc>
      </w:tr>
      <w:tr w:rsidR="009D1FD5" w:rsidRPr="009D1FD5" w14:paraId="611BEC8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7E92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8597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3DAD9522" w14:textId="34C498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EFDD6" w14:textId="4C09AD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569CD554" w14:textId="000416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0E882" w14:textId="380C78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499C4" w14:textId="5704A2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42,239.47 </w:t>
            </w:r>
          </w:p>
        </w:tc>
      </w:tr>
      <w:tr w:rsidR="009D1FD5" w:rsidRPr="009D1FD5" w14:paraId="2D4ABCC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E393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48BC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66A2301F" w14:textId="6E6493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CFA43" w14:textId="5A1B2E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B9D6D9" w14:textId="3DDFFB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41C12" w14:textId="72B507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5C530" w14:textId="75DE8B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8,000.00 </w:t>
            </w:r>
          </w:p>
        </w:tc>
      </w:tr>
      <w:tr w:rsidR="009D1FD5" w:rsidRPr="009D1FD5" w14:paraId="5570D103"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9A96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A251009" w14:textId="03FD536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E522E1" w14:textId="04E3A51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3377E403" w14:textId="3A999BE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730B81" w14:textId="5D28A3A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8D011E" w14:textId="556B6F2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7,945,351.69 </w:t>
            </w:r>
          </w:p>
        </w:tc>
      </w:tr>
      <w:tr w:rsidR="009D1FD5" w:rsidRPr="009D1FD5" w14:paraId="32665D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F3655"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437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54EBE3FD" w14:textId="60E238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64383" w14:textId="520411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37A8FA4B" w14:textId="3196E5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6D2E7" w14:textId="21E455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5E8F1" w14:textId="3EF9A3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0,333.00 </w:t>
            </w:r>
          </w:p>
        </w:tc>
      </w:tr>
      <w:tr w:rsidR="009D1FD5" w:rsidRPr="009D1FD5" w14:paraId="188989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E3D1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A4E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3F3AF3F5" w14:textId="5F7A35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DCDE0" w14:textId="35360E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4DBFFC57" w14:textId="6204F3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07A02" w14:textId="524258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587DB" w14:textId="62E3D7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33,204.39 </w:t>
            </w:r>
          </w:p>
        </w:tc>
      </w:tr>
      <w:tr w:rsidR="009D1FD5" w:rsidRPr="009D1FD5" w14:paraId="62D23C7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EA56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CC7C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61A9B35A" w14:textId="333822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26028" w14:textId="5E95FF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613FBDEA" w14:textId="4DC73A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59C9D" w14:textId="4D75CD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60E60" w14:textId="1902F5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16,738.50 </w:t>
            </w:r>
          </w:p>
        </w:tc>
      </w:tr>
      <w:tr w:rsidR="009D1FD5" w:rsidRPr="009D1FD5" w14:paraId="6F6773D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64E9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0C00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0233C4F5" w14:textId="2479D9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79A83" w14:textId="48EC11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F8F4D35" w14:textId="219F09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1F53F" w14:textId="1E307B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757A49A0" w14:textId="3FAF66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1,700.00 </w:t>
            </w:r>
          </w:p>
        </w:tc>
      </w:tr>
      <w:tr w:rsidR="009D1FD5" w:rsidRPr="009D1FD5" w14:paraId="127A957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4BF1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500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24DC1CF2" w14:textId="380C4F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F4110" w14:textId="6A2252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1A7FD1CA" w14:textId="386950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FF718" w14:textId="1842BD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71CD8" w14:textId="63EAAC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2,729.80 </w:t>
            </w:r>
          </w:p>
        </w:tc>
      </w:tr>
      <w:tr w:rsidR="009D1FD5" w:rsidRPr="009D1FD5" w14:paraId="7B3A0A6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4A79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EDA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13DFD80D" w14:textId="3F68FC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02E76" w14:textId="07CB51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23B32023" w14:textId="62B987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4AC31" w14:textId="16F664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EA699" w14:textId="538674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8,340.00 </w:t>
            </w:r>
          </w:p>
        </w:tc>
      </w:tr>
      <w:tr w:rsidR="009D1FD5" w:rsidRPr="009D1FD5" w14:paraId="42F2CC5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E14E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54C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7240D8D9" w14:textId="166CDC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BDE64" w14:textId="1C393B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741F68FC" w14:textId="06723A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B7066" w14:textId="4D088B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3E5C6" w14:textId="48ABA6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74,444.00 </w:t>
            </w:r>
          </w:p>
        </w:tc>
      </w:tr>
      <w:tr w:rsidR="009D1FD5" w:rsidRPr="009D1FD5" w14:paraId="7CC1A6D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6501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A7EE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483459E3" w14:textId="55FC91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922BF" w14:textId="15F6EF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2B66C597" w14:textId="5450EC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70148" w14:textId="533BFE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8EF50" w14:textId="7240B9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310.00 </w:t>
            </w:r>
          </w:p>
        </w:tc>
      </w:tr>
      <w:tr w:rsidR="009D1FD5" w:rsidRPr="009D1FD5" w14:paraId="69B4792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9F9E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488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68E10CAB" w14:textId="77D8F7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FE10D" w14:textId="4048B8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22597CE7" w14:textId="4EDBBD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960D7" w14:textId="0C7828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4F76B" w14:textId="569225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9,390.00 </w:t>
            </w:r>
          </w:p>
        </w:tc>
      </w:tr>
      <w:tr w:rsidR="009D1FD5" w:rsidRPr="009D1FD5" w14:paraId="3AE3768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85FE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3E4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3D739D35" w14:textId="67136F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2BE37" w14:textId="34BED0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42281427" w14:textId="29BAA4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A03A6" w14:textId="36C2BD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8AA4DD" w14:textId="5CD619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525.00 </w:t>
            </w:r>
          </w:p>
        </w:tc>
      </w:tr>
      <w:tr w:rsidR="009D1FD5" w:rsidRPr="009D1FD5" w14:paraId="23FE5E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79E8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A117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0A9DBDD5" w14:textId="4D45EF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84A8D" w14:textId="1FC9C4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67A0E993" w14:textId="2FA398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D8AE4" w14:textId="4A2256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6022E" w14:textId="367605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94,817.00 </w:t>
            </w:r>
          </w:p>
        </w:tc>
      </w:tr>
      <w:tr w:rsidR="009D1FD5" w:rsidRPr="009D1FD5" w14:paraId="5505BCD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6B76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602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1FEF8AD" w14:textId="770080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6EDD3" w14:textId="202661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2E7D7C" w14:textId="1E5820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0E2F9" w14:textId="0501FE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05E12" w14:textId="7D54B9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5,000.00 </w:t>
            </w:r>
          </w:p>
        </w:tc>
      </w:tr>
      <w:tr w:rsidR="009D1FD5" w:rsidRPr="009D1FD5" w14:paraId="4AA8772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B72C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020B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52545BE2" w14:textId="0EEC2D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5BE8D" w14:textId="62E6F1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7BEBB5" w14:textId="383912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E5957" w14:textId="0790E7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64F99" w14:textId="67E414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70,000.00 </w:t>
            </w:r>
          </w:p>
        </w:tc>
      </w:tr>
      <w:tr w:rsidR="009D1FD5" w:rsidRPr="009D1FD5" w14:paraId="7CDF633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ED89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8347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510236C9" w14:textId="0885D1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CB0A2" w14:textId="3F9916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5111B1B" w14:textId="5434DB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9B5FF" w14:textId="497CCA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7D3A7" w14:textId="359ABF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1,820.00 </w:t>
            </w:r>
          </w:p>
        </w:tc>
      </w:tr>
      <w:tr w:rsidR="009D1FD5" w:rsidRPr="009D1FD5" w14:paraId="3B8769F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F167F"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F3EB904" w14:textId="66D922E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744C8EBD" w14:textId="5E1692A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380CE305" w14:textId="7BB0FED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6E021E" w14:textId="19156E3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5427CB" w14:textId="651262A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8,309,471.77 </w:t>
            </w:r>
          </w:p>
        </w:tc>
      </w:tr>
      <w:tr w:rsidR="009D1FD5" w:rsidRPr="009D1FD5" w14:paraId="7B836DD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A078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04A4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012E0CB1" w14:textId="2A9625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98AB0" w14:textId="65A6A0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293A581C" w14:textId="702D20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2E4C4" w14:textId="1A4309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F0EB2" w14:textId="0B76A4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657,997.50 </w:t>
            </w:r>
          </w:p>
        </w:tc>
      </w:tr>
      <w:tr w:rsidR="009D1FD5" w:rsidRPr="009D1FD5" w14:paraId="291DD09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9031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8F95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5A2C3BF" w14:textId="079A9C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C25E5" w14:textId="2DDC65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E867BD0" w14:textId="7AA5B4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8A830" w14:textId="6D3A4A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91A2C" w14:textId="6E5EB9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2,925.00 </w:t>
            </w:r>
          </w:p>
        </w:tc>
      </w:tr>
      <w:tr w:rsidR="009D1FD5" w:rsidRPr="009D1FD5" w14:paraId="4E29621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7288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BE6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90C029C" w14:textId="45D0EF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3CCCFD21" w14:textId="03A454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7A864" w14:textId="5CA559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3D027" w14:textId="75AE4D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5617A" w14:textId="3C3323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7,454.73 </w:t>
            </w:r>
          </w:p>
        </w:tc>
      </w:tr>
      <w:tr w:rsidR="009D1FD5" w:rsidRPr="009D1FD5" w14:paraId="40C237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4948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2AA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0ABF5750" w14:textId="0AFCA7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54D8F" w14:textId="721690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FD5B50" w14:textId="2DDBFD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4E946" w14:textId="1C2C08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5FAC6" w14:textId="41590F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000,000.00 </w:t>
            </w:r>
          </w:p>
        </w:tc>
      </w:tr>
      <w:tr w:rsidR="009D1FD5" w:rsidRPr="009D1FD5" w14:paraId="559BA86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14A3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19CCE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6DD632A6" w14:textId="034076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1F2D4" w14:textId="073316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41AD97D7" w14:textId="20141D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6F15E" w14:textId="7F21EB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669F6" w14:textId="58C7CA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84,918.00 </w:t>
            </w:r>
          </w:p>
        </w:tc>
      </w:tr>
      <w:tr w:rsidR="009D1FD5" w:rsidRPr="009D1FD5" w14:paraId="6BD01D5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9684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2C1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5AF47486" w14:textId="5933E7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6F2714FD" w14:textId="21FC94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D25B8" w14:textId="71EB04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CEEC5" w14:textId="3346E3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0B6C2" w14:textId="0662E2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7,840.32 </w:t>
            </w:r>
          </w:p>
        </w:tc>
      </w:tr>
      <w:tr w:rsidR="009D1FD5" w:rsidRPr="009D1FD5" w14:paraId="1F5B574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2B65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963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7A109471" w14:textId="20ECE7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BBBA5" w14:textId="6F98A7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7FA87E0" w14:textId="3EA64E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B7B8A" w14:textId="38D8AA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F0479" w14:textId="2D3BDB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02,125.00 </w:t>
            </w:r>
          </w:p>
        </w:tc>
      </w:tr>
      <w:tr w:rsidR="009D1FD5" w:rsidRPr="009D1FD5" w14:paraId="46C3833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0C11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BADC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60F75847" w14:textId="5120B7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C028EA9" w14:textId="4011F8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5927AE54" w14:textId="345E23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7AA8D" w14:textId="6CD715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6BB7D" w14:textId="0EC9FB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3,217.40 </w:t>
            </w:r>
          </w:p>
        </w:tc>
      </w:tr>
      <w:tr w:rsidR="009D1FD5" w:rsidRPr="009D1FD5" w14:paraId="4BC25F8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D1EB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0D8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49E46E03" w14:textId="3E1056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D3FC8" w14:textId="376395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2364BB91" w14:textId="37D8BA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C7055" w14:textId="594860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E51BC" w14:textId="1903FB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377,983.85 </w:t>
            </w:r>
          </w:p>
        </w:tc>
      </w:tr>
      <w:tr w:rsidR="009D1FD5" w:rsidRPr="009D1FD5" w14:paraId="41F8C95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6B94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E6B0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64ABBE3B" w14:textId="301828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DD878" w14:textId="11CFFA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475630CF" w14:textId="179D51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B5E66" w14:textId="7DD621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49CA" w14:textId="71CA85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83,460.00 </w:t>
            </w:r>
          </w:p>
        </w:tc>
      </w:tr>
      <w:tr w:rsidR="009D1FD5" w:rsidRPr="009D1FD5" w14:paraId="3E57391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FD08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F124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246BE0DE" w14:textId="4657D6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99E6EA8" w14:textId="1182FB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8166C" w14:textId="74345F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0FC96" w14:textId="454CA2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6C7AE" w14:textId="389796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140.00 </w:t>
            </w:r>
          </w:p>
        </w:tc>
      </w:tr>
      <w:tr w:rsidR="009D1FD5" w:rsidRPr="009D1FD5" w14:paraId="1ECC6DA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65A9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DF28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2E8EDEB2" w14:textId="7ACD9B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A02137A" w14:textId="49F994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20DBA" w14:textId="69BDD6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593AD" w14:textId="5D9209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F3E79" w14:textId="377AA6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140.00 </w:t>
            </w:r>
          </w:p>
        </w:tc>
      </w:tr>
      <w:tr w:rsidR="009D1FD5" w:rsidRPr="009D1FD5" w14:paraId="1B1BF10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7039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0CD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4986DE0A" w14:textId="01D10C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10C0F" w14:textId="17EB84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013880E8" w14:textId="6AD69E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5F582" w14:textId="331900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86308" w14:textId="5140A5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65,190.00 </w:t>
            </w:r>
          </w:p>
        </w:tc>
      </w:tr>
      <w:tr w:rsidR="009D1FD5" w:rsidRPr="009D1FD5" w14:paraId="4180DE1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9E86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5182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128D33A4" w14:textId="2070C7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2E462" w14:textId="415D4B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60005A38" w14:textId="70EFF0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1EF4A" w14:textId="28023D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58E4C" w14:textId="428AB5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58,055.00 </w:t>
            </w:r>
          </w:p>
        </w:tc>
      </w:tr>
      <w:tr w:rsidR="009D1FD5" w:rsidRPr="009D1FD5" w14:paraId="45FB3F0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4E21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235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4300B1A4" w14:textId="344B61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BAAFC" w14:textId="0FF256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30CB472F" w14:textId="64B869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6B46A" w14:textId="1BA8E3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3EDEC" w14:textId="0B1C2B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68,738.79 </w:t>
            </w:r>
          </w:p>
        </w:tc>
      </w:tr>
      <w:tr w:rsidR="009D1FD5" w:rsidRPr="009D1FD5" w14:paraId="52EA2F4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E52C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B59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3C85A04C" w14:textId="358A4B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34E63" w14:textId="23B78F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15C31072" w14:textId="5094C6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AAF37" w14:textId="7B39CF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6D00CDF5" w14:textId="72F2FD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3,620.79 </w:t>
            </w:r>
          </w:p>
        </w:tc>
      </w:tr>
      <w:tr w:rsidR="009D1FD5" w:rsidRPr="009D1FD5" w14:paraId="10EE3A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5B48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C70A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68CB3C3E" w14:textId="5C2555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2F47B" w14:textId="0CFC5A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FA0A58" w14:textId="136C7F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BAEE1" w14:textId="504E93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0D093" w14:textId="336AB0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73,000.00 </w:t>
            </w:r>
          </w:p>
        </w:tc>
      </w:tr>
      <w:tr w:rsidR="009D1FD5" w:rsidRPr="009D1FD5" w14:paraId="250380F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726F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E59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5A48BECE" w14:textId="4C1DEC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CC5CB" w14:textId="74E9F6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51CCD83C" w14:textId="33FC89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04752" w14:textId="1C9705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CE03E" w14:textId="2C4C48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56,499.00 </w:t>
            </w:r>
          </w:p>
        </w:tc>
      </w:tr>
      <w:tr w:rsidR="009D1FD5" w:rsidRPr="009D1FD5" w14:paraId="2BF0160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85B4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285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2EE4604B" w14:textId="568C1A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EEE06" w14:textId="30FB70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110E0851" w14:textId="64C18F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1BE60" w14:textId="1DE0BF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D1567E" w14:textId="1DAE43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34,303.70 </w:t>
            </w:r>
          </w:p>
        </w:tc>
      </w:tr>
      <w:tr w:rsidR="009D1FD5" w:rsidRPr="009D1FD5" w14:paraId="66B06D9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93CB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A36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7418084" w14:textId="1536BB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C1BBA" w14:textId="634CC2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F064E4" w14:textId="35C40A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B731D" w14:textId="37E66C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C1C25" w14:textId="5A91CD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0,000.00 </w:t>
            </w:r>
          </w:p>
        </w:tc>
      </w:tr>
      <w:tr w:rsidR="009D1FD5" w:rsidRPr="009D1FD5" w14:paraId="6AF7B1F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A066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3E2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4593317D" w14:textId="267165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E6ED6" w14:textId="2F73D7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024EED33" w14:textId="17A603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E6EC2" w14:textId="43A283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BC8EA" w14:textId="6B9CE3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70,456.00 </w:t>
            </w:r>
          </w:p>
        </w:tc>
      </w:tr>
      <w:tr w:rsidR="009D1FD5" w:rsidRPr="009D1FD5" w14:paraId="65C65D0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24AD6"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DB6F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655085DB" w14:textId="7A9B70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C0CE1" w14:textId="55987B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7DF70A45" w14:textId="55E181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206E9" w14:textId="108B11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FC647" w14:textId="3832E2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42,454.98 </w:t>
            </w:r>
          </w:p>
        </w:tc>
      </w:tr>
      <w:tr w:rsidR="009D1FD5" w:rsidRPr="009D1FD5" w14:paraId="437D64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B70B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51006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2288CE3A" w14:textId="0F4A08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C4F00" w14:textId="4F6C79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714F9B39" w14:textId="766263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2CD06" w14:textId="35F949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048027A4" w14:textId="641AD1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43,121.71 </w:t>
            </w:r>
          </w:p>
        </w:tc>
      </w:tr>
      <w:tr w:rsidR="009D1FD5" w:rsidRPr="009D1FD5" w14:paraId="5DF3763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50C2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091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7D50B12B" w14:textId="707D10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9C858" w14:textId="00F20D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77860C" w14:textId="7281DD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E6F67" w14:textId="3A824D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28E46B41" w14:textId="027587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19,690.00 </w:t>
            </w:r>
          </w:p>
        </w:tc>
      </w:tr>
      <w:tr w:rsidR="009D1FD5" w:rsidRPr="009D1FD5" w14:paraId="615771F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B723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228F4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68303B41" w14:textId="33303B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E294C" w14:textId="435D16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406305AD" w14:textId="3DD077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D991D" w14:textId="0DCB91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7AA28" w14:textId="70AEFF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38,940.00 </w:t>
            </w:r>
          </w:p>
        </w:tc>
      </w:tr>
      <w:tr w:rsidR="009D1FD5" w:rsidRPr="009D1FD5" w14:paraId="0837535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CA5E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4F1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C1D9A50" w14:textId="4B185C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5DB1C" w14:textId="163AFC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9A39850" w14:textId="67A0E6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7186B" w14:textId="3AE6D7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0952B" w14:textId="527AD5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29,200.00 </w:t>
            </w:r>
          </w:p>
        </w:tc>
      </w:tr>
      <w:tr w:rsidR="009D1FD5" w:rsidRPr="009D1FD5" w14:paraId="79DED45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5C7D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142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686395FA" w14:textId="215381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D806B" w14:textId="09223F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B47897" w14:textId="3607CC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30C06" w14:textId="393C4A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133DA" w14:textId="16BD0C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0,000.00 </w:t>
            </w:r>
          </w:p>
        </w:tc>
      </w:tr>
      <w:tr w:rsidR="009D1FD5" w:rsidRPr="009D1FD5" w14:paraId="17FE096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5C707"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B315041" w14:textId="73699B0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E09911" w14:textId="15F92EA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6C5CF7A4" w14:textId="1BCEC28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953FF2" w14:textId="648A887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C2FA03" w14:textId="7CB1A4D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589,248.16 </w:t>
            </w:r>
          </w:p>
        </w:tc>
      </w:tr>
      <w:tr w:rsidR="009D1FD5" w:rsidRPr="009D1FD5" w14:paraId="319327D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C6741"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1D51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49E9DC0E" w14:textId="22ADE3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2BABDE1A" w14:textId="7957FF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45D30" w14:textId="2119E9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80129" w14:textId="1FD547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14C26" w14:textId="09AB29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1,210.00 </w:t>
            </w:r>
          </w:p>
        </w:tc>
      </w:tr>
      <w:tr w:rsidR="009D1FD5" w:rsidRPr="009D1FD5" w14:paraId="581E73F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D563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1BC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37E9DA6F" w14:textId="50CB8B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216D9597" w14:textId="1068D2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04107D5A" w14:textId="7EC6E5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5A1B7" w14:textId="531E62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39AFE9" w14:textId="44CC55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22,717.73 </w:t>
            </w:r>
          </w:p>
        </w:tc>
      </w:tr>
      <w:tr w:rsidR="009D1FD5" w:rsidRPr="009D1FD5" w14:paraId="14722DF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350A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9D7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01DF47F8" w14:textId="6ADA0C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6DD89F5A" w14:textId="0B8362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662A9F" w14:textId="176E86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DE7F6" w14:textId="10AD97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885CE" w14:textId="14AFAD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7,075.00 </w:t>
            </w:r>
          </w:p>
        </w:tc>
      </w:tr>
      <w:tr w:rsidR="009D1FD5" w:rsidRPr="009D1FD5" w14:paraId="4102F36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944F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8F1A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41BA029" w14:textId="6EAACA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C0E7A" w14:textId="79052A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4F242008" w14:textId="5CE5FC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DB836" w14:textId="215200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0D047" w14:textId="0AAC45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44,200.43 </w:t>
            </w:r>
          </w:p>
        </w:tc>
      </w:tr>
      <w:tr w:rsidR="009D1FD5" w:rsidRPr="009D1FD5" w14:paraId="70C6DA1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0BEC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415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01368CC" w14:textId="4AF623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13A82ACF" w14:textId="635516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F12BA" w14:textId="16251D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E4701" w14:textId="177617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6DE9C" w14:textId="794E92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140.00 </w:t>
            </w:r>
          </w:p>
        </w:tc>
      </w:tr>
      <w:tr w:rsidR="009D1FD5" w:rsidRPr="009D1FD5" w14:paraId="672E9C7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89E6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0F82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7DCC04B8" w14:textId="4CBB4E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16DDF4EB" w14:textId="7D9156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98867" w14:textId="1DA9CF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2B79F" w14:textId="28F3F3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B57A7" w14:textId="08B3A2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070.00 </w:t>
            </w:r>
          </w:p>
        </w:tc>
      </w:tr>
      <w:tr w:rsidR="009D1FD5" w:rsidRPr="009D1FD5" w14:paraId="564DEB4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5C31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95F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28297840" w14:textId="56A495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70365" w14:textId="01B9E3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744A12DA" w14:textId="058F27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23B3E" w14:textId="0A33DF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791B7" w14:textId="50880D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22,835.00 </w:t>
            </w:r>
          </w:p>
        </w:tc>
      </w:tr>
      <w:tr w:rsidR="009D1FD5" w:rsidRPr="009D1FD5" w14:paraId="67E10A4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8D04D"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26BDFF5" w14:textId="4A59C87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7B8681" w14:textId="01F5A72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E3EE28" w14:textId="2CF6D9A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3478ED" w14:textId="2334C1E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F101ACD" w14:textId="7092B03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4,639,504.80 </w:t>
            </w:r>
          </w:p>
        </w:tc>
      </w:tr>
      <w:tr w:rsidR="009D1FD5" w:rsidRPr="009D1FD5" w14:paraId="6E561AC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53863"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116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7EB9E161" w14:textId="7CB0EC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85188" w14:textId="07897A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262C9BA9" w14:textId="576297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C604A" w14:textId="1D62A6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6ABB5" w14:textId="56D2B8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97,142.50 </w:t>
            </w:r>
          </w:p>
        </w:tc>
      </w:tr>
      <w:tr w:rsidR="009D1FD5" w:rsidRPr="009D1FD5" w14:paraId="71C9873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DAD2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F813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06026C66" w14:textId="5B2E36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53A41" w14:textId="03A46F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3198A81B" w14:textId="0A2B77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5DB24" w14:textId="207B01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4CAEB" w14:textId="53B95D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92,200.00 </w:t>
            </w:r>
          </w:p>
        </w:tc>
      </w:tr>
      <w:tr w:rsidR="009D1FD5" w:rsidRPr="009D1FD5" w14:paraId="16113E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52DE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F10E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3BC80572" w14:textId="6E58FD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5C1C1" w14:textId="00BA62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66CCB3" w14:textId="25357B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7C2B9" w14:textId="7757DC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608ED" w14:textId="79A9DD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32,000.00 </w:t>
            </w:r>
          </w:p>
        </w:tc>
      </w:tr>
      <w:tr w:rsidR="009D1FD5" w:rsidRPr="009D1FD5" w14:paraId="5C9CE56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9E75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BA1A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50F68433" w14:textId="5C2525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A7943" w14:textId="6A8DC4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4AC5ED" w14:textId="59D333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7CC9E" w14:textId="1B0276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1BA17" w14:textId="237189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0,000.00 </w:t>
            </w:r>
          </w:p>
        </w:tc>
      </w:tr>
      <w:tr w:rsidR="009D1FD5" w:rsidRPr="009D1FD5" w14:paraId="7864DE7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8E96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FA1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6AA8B60A" w14:textId="5E358F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C96F1" w14:textId="1724A6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2C177850" w14:textId="50B648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F69F5" w14:textId="574144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0AE21" w14:textId="081472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3,985.50 </w:t>
            </w:r>
          </w:p>
        </w:tc>
      </w:tr>
      <w:tr w:rsidR="009D1FD5" w:rsidRPr="009D1FD5" w14:paraId="3BFDEAB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730B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5441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76A1C4C6" w14:textId="02D74B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6D664" w14:textId="71F807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C5B9AEA" w14:textId="39B555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2BBA8" w14:textId="44AEC1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5DF5DBCB" w14:textId="5F0AFA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79,750.00 </w:t>
            </w:r>
          </w:p>
        </w:tc>
      </w:tr>
      <w:tr w:rsidR="009D1FD5" w:rsidRPr="009D1FD5" w14:paraId="559D2E5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1557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9069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44DF479E" w14:textId="477CA2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B5409" w14:textId="4DE0C1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63BCBA" w14:textId="6F92B3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C1525" w14:textId="5F0B48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403A8" w14:textId="11A5B9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6,000.00 </w:t>
            </w:r>
          </w:p>
        </w:tc>
      </w:tr>
      <w:tr w:rsidR="009D1FD5" w:rsidRPr="009D1FD5" w14:paraId="7C1BB57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8294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583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183D5F75" w14:textId="7B29D0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3D038" w14:textId="162369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D7971D" w14:textId="422660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CF1CC" w14:textId="5864CD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51D25" w14:textId="225635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9,500.00 </w:t>
            </w:r>
          </w:p>
        </w:tc>
      </w:tr>
      <w:tr w:rsidR="009D1FD5" w:rsidRPr="009D1FD5" w14:paraId="0D97248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E33DC"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8595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19B9017B" w14:textId="33F3F2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697A841A" w14:textId="714B33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1C2AD109" w14:textId="12438B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1F5DA" w14:textId="5355B1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16CC9" w14:textId="3C787B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431,520.80 </w:t>
            </w:r>
          </w:p>
        </w:tc>
      </w:tr>
      <w:tr w:rsidR="009D1FD5" w:rsidRPr="009D1FD5" w14:paraId="23240D2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109C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14D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4DC4D7C5" w14:textId="57138C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673D1" w14:textId="201B18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0DE5C4D6" w14:textId="73EE48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D0A27" w14:textId="4C993F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B4DC9" w14:textId="3ECAF9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977,006.00 </w:t>
            </w:r>
          </w:p>
        </w:tc>
      </w:tr>
      <w:tr w:rsidR="009D1FD5" w:rsidRPr="009D1FD5" w14:paraId="1C17B63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8A78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F6E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73AADEB3" w14:textId="3A9D89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E819F" w14:textId="395E92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C2FA69F" w14:textId="0B0129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81753" w14:textId="7B9217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3A4D7" w14:textId="306B98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58,900.00 </w:t>
            </w:r>
          </w:p>
        </w:tc>
      </w:tr>
      <w:tr w:rsidR="009D1FD5" w:rsidRPr="009D1FD5" w14:paraId="32CF1BC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5CA8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744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466E8554" w14:textId="3430DC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DB658" w14:textId="464C5D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84904BD" w14:textId="1753E4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7BE66" w14:textId="421FCF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00C92" w14:textId="4FA613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17,500.00 </w:t>
            </w:r>
          </w:p>
        </w:tc>
      </w:tr>
      <w:tr w:rsidR="009D1FD5" w:rsidRPr="009D1FD5" w14:paraId="021E94F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85F0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1836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5BEBD32C" w14:textId="694765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13261" w14:textId="3AB38D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C65C3A" w14:textId="25CD18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CDE42" w14:textId="1965DC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7705D" w14:textId="0DC556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44,000.00 </w:t>
            </w:r>
          </w:p>
        </w:tc>
      </w:tr>
      <w:tr w:rsidR="009D1FD5" w:rsidRPr="009D1FD5" w14:paraId="56345AD2"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5F197"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8522599" w14:textId="3D36C23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790CBD" w14:textId="392377B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18EA844E" w14:textId="0918759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E26F69" w14:textId="7AFA961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D90F7F" w14:textId="7457D84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795,494.04 </w:t>
            </w:r>
          </w:p>
        </w:tc>
      </w:tr>
      <w:tr w:rsidR="009D1FD5" w:rsidRPr="009D1FD5" w14:paraId="09DF2A0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D0268"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21AA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2AE4A44D" w14:textId="380C75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FE395" w14:textId="266E79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4A9B26" w14:textId="13CE16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F00B4" w14:textId="796CA1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AFBEA" w14:textId="155138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68,000.00 </w:t>
            </w:r>
          </w:p>
        </w:tc>
      </w:tr>
      <w:tr w:rsidR="009D1FD5" w:rsidRPr="009D1FD5" w14:paraId="7E0BAF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C4FA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8458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043F5A88" w14:textId="103281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0BFC4" w14:textId="78E9EC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F498A10" w14:textId="4E2D25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242B4" w14:textId="1DB1BD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5EAC1" w14:textId="1EA3A5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64,860.00 </w:t>
            </w:r>
          </w:p>
        </w:tc>
      </w:tr>
      <w:tr w:rsidR="009D1FD5" w:rsidRPr="009D1FD5" w14:paraId="292B729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B381F"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4D38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7D22D852" w14:textId="530089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1C789" w14:textId="463C79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56E0B573" w14:textId="471A44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DDF16" w14:textId="68E141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40E76" w14:textId="23C0E9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01,740.60 </w:t>
            </w:r>
          </w:p>
        </w:tc>
      </w:tr>
      <w:tr w:rsidR="009D1FD5" w:rsidRPr="009D1FD5" w14:paraId="20C12BD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7439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9286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C9F35B5" w14:textId="2885E5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C4622" w14:textId="2EF154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7B570D" w14:textId="692ADB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75940" w14:textId="1C0E02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B7C9B0" w14:textId="3C171E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0,000.00 </w:t>
            </w:r>
          </w:p>
        </w:tc>
      </w:tr>
      <w:tr w:rsidR="009D1FD5" w:rsidRPr="009D1FD5" w14:paraId="5018B7E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AEAB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A1B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4298AA30" w14:textId="5B1809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75C5C7E1" w14:textId="18ABB8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91F7C7" w14:textId="6D3100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B5CA4" w14:textId="3AC9AC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DE721" w14:textId="0CE71E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84,814.00 </w:t>
            </w:r>
          </w:p>
        </w:tc>
      </w:tr>
      <w:tr w:rsidR="009D1FD5" w:rsidRPr="009D1FD5" w14:paraId="38A130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2F2E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C67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466D095" w14:textId="224DCC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CA4F0" w14:textId="016C79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38308FF6" w14:textId="0915FE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FA51D" w14:textId="293EEA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053E0DB9" w14:textId="03119C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07,090.28 </w:t>
            </w:r>
          </w:p>
        </w:tc>
      </w:tr>
      <w:tr w:rsidR="009D1FD5" w:rsidRPr="009D1FD5" w14:paraId="21B673E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EA8D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061E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08B7AE70" w14:textId="4D8AAD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BAD12" w14:textId="59F503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1A1B4FBA" w14:textId="13F295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E514A" w14:textId="165C4E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138A3" w14:textId="64A4C1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8,989.16 </w:t>
            </w:r>
          </w:p>
        </w:tc>
      </w:tr>
      <w:tr w:rsidR="009D1FD5" w:rsidRPr="009D1FD5" w14:paraId="52F1E92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88F83F"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74A883D7" w14:textId="77F56DA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1,58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FD6D227" w14:textId="02F9B89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F491687" w14:textId="7D18839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1F23CB1" w14:textId="47CBE3A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50F31B0" w14:textId="3467700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2,365,080.00 </w:t>
            </w:r>
          </w:p>
        </w:tc>
      </w:tr>
      <w:tr w:rsidR="009D1FD5" w:rsidRPr="009D1FD5" w14:paraId="4C7EA44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B650D"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FB0674E" w14:textId="7ACFED7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781565" w14:textId="3906C56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D9997C" w14:textId="01F5AB4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E20310" w14:textId="228E389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9C4E90" w14:textId="409D57A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338,960.00 </w:t>
            </w:r>
          </w:p>
        </w:tc>
      </w:tr>
      <w:tr w:rsidR="009D1FD5" w:rsidRPr="009D1FD5" w14:paraId="779A88D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234CE"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08EF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6459622F" w14:textId="2947E7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41897B7" w14:textId="478D67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11DDF" w14:textId="4B779F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3DE69" w14:textId="1218CB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83949" w14:textId="73542F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4,440.00 </w:t>
            </w:r>
          </w:p>
        </w:tc>
      </w:tr>
      <w:tr w:rsidR="009D1FD5" w:rsidRPr="009D1FD5" w14:paraId="5C56DA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1CD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1C0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7F115E1" w14:textId="5501D8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66E10ED6" w14:textId="0D31B7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30720" w14:textId="787033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5393C" w14:textId="692812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167C5" w14:textId="13C4E3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85,680.00 </w:t>
            </w:r>
          </w:p>
        </w:tc>
      </w:tr>
      <w:tr w:rsidR="009D1FD5" w:rsidRPr="009D1FD5" w14:paraId="2E2D6EC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9CDA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32F0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6ACFCB39" w14:textId="2D90AA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40B445F0" w14:textId="544E2D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BE852" w14:textId="2F2BC5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C6D5B" w14:textId="56F051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BEE2F" w14:textId="1921F3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70,120.00 </w:t>
            </w:r>
          </w:p>
        </w:tc>
      </w:tr>
      <w:tr w:rsidR="009D1FD5" w:rsidRPr="009D1FD5" w14:paraId="66CA420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F52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94DA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7CF3D7E6" w14:textId="2E6324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1AE9E86" w14:textId="3344F5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439D9" w14:textId="513EFF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BF208" w14:textId="630E2C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0D939" w14:textId="44FC7C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1,200.00 </w:t>
            </w:r>
          </w:p>
        </w:tc>
      </w:tr>
      <w:tr w:rsidR="009D1FD5" w:rsidRPr="009D1FD5" w14:paraId="6987745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352E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0D5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48292266" w14:textId="419B97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6D196E6E" w14:textId="589510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E67D4" w14:textId="17C979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1D8DA" w14:textId="0A59FD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8FCD0" w14:textId="3538DF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6,480.00 </w:t>
            </w:r>
          </w:p>
        </w:tc>
      </w:tr>
      <w:tr w:rsidR="009D1FD5" w:rsidRPr="009D1FD5" w14:paraId="4B4B24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6A04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F442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BA6FBEF" w14:textId="390997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01C099E" w14:textId="7DA452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9CDBC" w14:textId="498921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68F3F" w14:textId="7022C8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23795" w14:textId="087A9A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8,320.00 </w:t>
            </w:r>
          </w:p>
        </w:tc>
      </w:tr>
      <w:tr w:rsidR="009D1FD5" w:rsidRPr="009D1FD5" w14:paraId="3D2369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16AE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E0F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5A98D4B" w14:textId="364814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449E43DF" w14:textId="26C12A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EA2BF" w14:textId="748D3E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63FF9" w14:textId="44BE4A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0EAFA" w14:textId="32A2CE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9,920.00 </w:t>
            </w:r>
          </w:p>
        </w:tc>
      </w:tr>
      <w:tr w:rsidR="009D1FD5" w:rsidRPr="009D1FD5" w14:paraId="696F210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3A7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2613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1BA86EBF" w14:textId="6508AB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27AD6137" w14:textId="2A8618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74DED" w14:textId="0F2F1D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559DD" w14:textId="4B317C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521D2" w14:textId="1D8CE8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5,280.00 </w:t>
            </w:r>
          </w:p>
        </w:tc>
      </w:tr>
      <w:tr w:rsidR="009D1FD5" w:rsidRPr="009D1FD5" w14:paraId="222212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3A63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BA80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3309E28B" w14:textId="3D2585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1D44CBB6" w14:textId="142573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7B717" w14:textId="5E4EBA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7F37B" w14:textId="51DBAA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46E8D" w14:textId="7F1254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880.00 </w:t>
            </w:r>
          </w:p>
        </w:tc>
      </w:tr>
      <w:tr w:rsidR="009D1FD5" w:rsidRPr="009D1FD5" w14:paraId="701A87E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32B3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CE00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2A6A3ABD" w14:textId="05C0E6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485C3D3A" w14:textId="3C0B88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5A860" w14:textId="68C6C3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9173C" w14:textId="611286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D20A8" w14:textId="061A63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9,080.00 </w:t>
            </w:r>
          </w:p>
        </w:tc>
      </w:tr>
      <w:tr w:rsidR="009D1FD5" w:rsidRPr="009D1FD5" w14:paraId="1D59C43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D60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C60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04C33216" w14:textId="4C96FC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F653A40" w14:textId="47993B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8954B" w14:textId="03C07D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45B9A" w14:textId="77EDD8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AF871" w14:textId="418238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1,920.00 </w:t>
            </w:r>
          </w:p>
        </w:tc>
      </w:tr>
      <w:tr w:rsidR="009D1FD5" w:rsidRPr="009D1FD5" w14:paraId="183D7E7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86E0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207C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3D60C265" w14:textId="36DCE1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40E6E97" w14:textId="1D4F85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55EC9" w14:textId="47758A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22D3E" w14:textId="3AD11B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E96D7" w14:textId="569A1D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1,920.00 </w:t>
            </w:r>
          </w:p>
        </w:tc>
      </w:tr>
      <w:tr w:rsidR="009D1FD5" w:rsidRPr="009D1FD5" w14:paraId="4ACB54B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A46B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7DB5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3D71C15" w14:textId="3028B1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4E5D2C4B" w14:textId="45F48A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90AD7" w14:textId="095014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1D2E4" w14:textId="5D4424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4472D" w14:textId="5C1968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680.00 </w:t>
            </w:r>
          </w:p>
        </w:tc>
      </w:tr>
      <w:tr w:rsidR="009D1FD5" w:rsidRPr="009D1FD5" w14:paraId="014B66A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E331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A08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35AB3468" w14:textId="0ACC88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4063AAC" w14:textId="6357C1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5977F" w14:textId="4D721F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1DA20" w14:textId="010CD1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9C22F" w14:textId="272551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9,800.00 </w:t>
            </w:r>
          </w:p>
        </w:tc>
      </w:tr>
      <w:tr w:rsidR="009D1FD5" w:rsidRPr="009D1FD5" w14:paraId="5481912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D1B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52F1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1EC0A4E" w14:textId="1B8D40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754055C" w14:textId="3F895F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E8F02" w14:textId="1FF9D8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131D7" w14:textId="719963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1F785" w14:textId="7C7D5D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7,840.00 </w:t>
            </w:r>
          </w:p>
        </w:tc>
      </w:tr>
      <w:tr w:rsidR="009D1FD5" w:rsidRPr="009D1FD5" w14:paraId="1D8CB4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AEF0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068D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0DE2A14D" w14:textId="4AAD2D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4A52CC6E" w14:textId="40C94B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98069" w14:textId="0F7669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01DEE" w14:textId="1263A8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8E883" w14:textId="6EE8D0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7,680.00 </w:t>
            </w:r>
          </w:p>
        </w:tc>
      </w:tr>
      <w:tr w:rsidR="009D1FD5" w:rsidRPr="009D1FD5" w14:paraId="07C6AF0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7CA8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10EB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1CAD91A4" w14:textId="62B531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49B90549" w14:textId="5C0345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CB103" w14:textId="5D9E46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FA4B8" w14:textId="3B0490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EFE83" w14:textId="543AD8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05,360.00 </w:t>
            </w:r>
          </w:p>
        </w:tc>
      </w:tr>
      <w:tr w:rsidR="009D1FD5" w:rsidRPr="009D1FD5" w14:paraId="759EAB3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44A7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8E1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2E81E0F2" w14:textId="4F5739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479F669A" w14:textId="7EB236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FEEBF" w14:textId="7A0306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6F632" w14:textId="163F6E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FA9B8" w14:textId="325CFF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7,360.00 </w:t>
            </w:r>
          </w:p>
        </w:tc>
      </w:tr>
      <w:tr w:rsidR="009D1FD5" w:rsidRPr="009D1FD5" w14:paraId="279B8D5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C5A9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C30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216B33DF" w14:textId="7C0263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1BD2B" w14:textId="58DAAE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2D537" w14:textId="731975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A7A77" w14:textId="0CB30C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91F1E" w14:textId="48C744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9,000.00 </w:t>
            </w:r>
          </w:p>
        </w:tc>
      </w:tr>
      <w:tr w:rsidR="009D1FD5" w:rsidRPr="009D1FD5" w14:paraId="64C7FF90"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A8C2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F2FF242" w14:textId="2C38A09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3,62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6DC75C" w14:textId="31EB2D7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85F827" w14:textId="79641DD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8DC104" w14:textId="77390D3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328FEB" w14:textId="2CFDEB1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3,623,000.00 </w:t>
            </w:r>
          </w:p>
        </w:tc>
      </w:tr>
      <w:tr w:rsidR="009D1FD5" w:rsidRPr="009D1FD5" w14:paraId="2DA9531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425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8140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45661415" w14:textId="703448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781D4FE7" w14:textId="18FDC7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F4ECD" w14:textId="7A99F6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EC7F1" w14:textId="2BD5BE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94E9A" w14:textId="4945B9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2,200.00 </w:t>
            </w:r>
          </w:p>
        </w:tc>
      </w:tr>
      <w:tr w:rsidR="009D1FD5" w:rsidRPr="009D1FD5" w14:paraId="171A41D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4AD6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C6C4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5131E9C8" w14:textId="16B585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02E27447" w14:textId="17D950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37A5F" w14:textId="24AD17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A594A" w14:textId="6DE1A5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0675E" w14:textId="6CCEE0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8,080.00 </w:t>
            </w:r>
          </w:p>
        </w:tc>
      </w:tr>
      <w:tr w:rsidR="009D1FD5" w:rsidRPr="009D1FD5" w14:paraId="59F7AD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B990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ACB4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67246669" w14:textId="2E5A75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A79B643" w14:textId="27A829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22CAA" w14:textId="6089E4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84735" w14:textId="5D8C3F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080BD" w14:textId="054A40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1,920.00 </w:t>
            </w:r>
          </w:p>
        </w:tc>
      </w:tr>
      <w:tr w:rsidR="009D1FD5" w:rsidRPr="009D1FD5" w14:paraId="687B3AE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E3AE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5E5A0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542BC20" w14:textId="4B8F9E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C380CE3" w14:textId="1E16D0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34492" w14:textId="6AE6A0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A624B" w14:textId="228A26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99523" w14:textId="2A9197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19,800.00 </w:t>
            </w:r>
          </w:p>
        </w:tc>
      </w:tr>
      <w:tr w:rsidR="009D1FD5" w:rsidRPr="009D1FD5" w14:paraId="0A4C3F4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F8BE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805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78F3EF05" w14:textId="00B06E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41259245" w14:textId="6CC676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939DB" w14:textId="484C26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D69C4" w14:textId="66F746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F4A90" w14:textId="24AC0A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4,240.00 </w:t>
            </w:r>
          </w:p>
        </w:tc>
      </w:tr>
      <w:tr w:rsidR="009D1FD5" w:rsidRPr="009D1FD5" w14:paraId="78931C7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4F6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235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265BC6BE" w14:textId="6D40E5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29E42584" w14:textId="086BA2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FFF2A" w14:textId="13CF5A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CA94D" w14:textId="265725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7CDE9" w14:textId="7F587A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6,960.00 </w:t>
            </w:r>
          </w:p>
        </w:tc>
      </w:tr>
      <w:tr w:rsidR="009D1FD5" w:rsidRPr="009D1FD5" w14:paraId="65ADF2B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6E8C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BF58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07D7057A" w14:textId="40E946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5EF9CD18" w14:textId="1CC0B7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DFF44" w14:textId="38F473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69C9B" w14:textId="24ABC3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2DC65" w14:textId="5D2111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8,040.00 </w:t>
            </w:r>
          </w:p>
        </w:tc>
      </w:tr>
      <w:tr w:rsidR="009D1FD5" w:rsidRPr="009D1FD5" w14:paraId="608B26B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5697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CC8C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78DFA1D4" w14:textId="6E5035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365047EA" w14:textId="037783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3A643" w14:textId="7E58A8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E3267" w14:textId="7DC80F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07FFF" w14:textId="441FD0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6,920.00 </w:t>
            </w:r>
          </w:p>
        </w:tc>
      </w:tr>
      <w:tr w:rsidR="009D1FD5" w:rsidRPr="009D1FD5" w14:paraId="274C797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9F6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4B83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6DFD4A83" w14:textId="77BFC7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292066B9" w14:textId="416DF3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186AC" w14:textId="18089D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8488E" w14:textId="0B5946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441C9" w14:textId="5A5062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0,760.00 </w:t>
            </w:r>
          </w:p>
        </w:tc>
      </w:tr>
      <w:tr w:rsidR="009D1FD5" w:rsidRPr="009D1FD5" w14:paraId="5DE0D84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C7B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EDE0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62194C0C" w14:textId="2FF3B6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7F875274" w14:textId="719E42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33424" w14:textId="6F9E8C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3F044" w14:textId="258051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53A78" w14:textId="119597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640.00 </w:t>
            </w:r>
          </w:p>
        </w:tc>
      </w:tr>
      <w:tr w:rsidR="009D1FD5" w:rsidRPr="009D1FD5" w14:paraId="690BA61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6B9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8A81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3AA62FCF" w14:textId="65EA2E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1484F8C9" w14:textId="68F81F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8EFAA" w14:textId="0344C8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F32E3" w14:textId="1CB777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FF80C" w14:textId="4EB284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4,360.00 </w:t>
            </w:r>
          </w:p>
        </w:tc>
      </w:tr>
      <w:tr w:rsidR="009D1FD5" w:rsidRPr="009D1FD5" w14:paraId="45770C6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EE5D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4592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120BE962" w14:textId="0AD489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6E051663" w14:textId="303AE6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8C03C" w14:textId="6EA3DE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3A9C5" w14:textId="2A141C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4BA96" w14:textId="00C5B0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1,720.00 </w:t>
            </w:r>
          </w:p>
        </w:tc>
      </w:tr>
      <w:tr w:rsidR="009D1FD5" w:rsidRPr="009D1FD5" w14:paraId="65004C6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35AE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426F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6336B428" w14:textId="2EFCCD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44AA53BF" w14:textId="3BE08D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BB1D5" w14:textId="03F404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2245A" w14:textId="258C7D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960B7" w14:textId="0066DF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7,480.00 </w:t>
            </w:r>
          </w:p>
        </w:tc>
      </w:tr>
      <w:tr w:rsidR="009D1FD5" w:rsidRPr="009D1FD5" w14:paraId="08DEFA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F27C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54DB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66233234" w14:textId="4FB2B6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6F49F517" w14:textId="2C454C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C6B65" w14:textId="11A04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0B4DF" w14:textId="751AD5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784CF" w14:textId="6A9578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7,200.00 </w:t>
            </w:r>
          </w:p>
        </w:tc>
      </w:tr>
      <w:tr w:rsidR="009D1FD5" w:rsidRPr="009D1FD5" w14:paraId="3E94203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C94E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A22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6F46496" w14:textId="4194CB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8C3AED9" w14:textId="363D6C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7AB4C" w14:textId="02FE6C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3751A" w14:textId="679FDE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02EE7" w14:textId="1406A1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2,840.00 </w:t>
            </w:r>
          </w:p>
        </w:tc>
      </w:tr>
      <w:tr w:rsidR="009D1FD5" w:rsidRPr="009D1FD5" w14:paraId="6AE12BE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3F4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9D5F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4CC2FBB0" w14:textId="52B5EB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6F3E724A" w14:textId="435B65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37B8A" w14:textId="0B547B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74450" w14:textId="207728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4691D" w14:textId="0688E7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0,520.00 </w:t>
            </w:r>
          </w:p>
        </w:tc>
      </w:tr>
      <w:tr w:rsidR="009D1FD5" w:rsidRPr="009D1FD5" w14:paraId="0D45D17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E9A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C1E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0416FA9E" w14:textId="63C900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009925D7" w14:textId="1E4745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D638E" w14:textId="4D274A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0E5C6" w14:textId="4E85C0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BC232" w14:textId="408129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73,160.00 </w:t>
            </w:r>
          </w:p>
        </w:tc>
      </w:tr>
      <w:tr w:rsidR="009D1FD5" w:rsidRPr="009D1FD5" w14:paraId="2D971DB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222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3476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3057EC34" w14:textId="58B88E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380D4502" w14:textId="0335899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D2774" w14:textId="72D621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F8328" w14:textId="745511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74C4E" w14:textId="1C8F30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1,400.00 </w:t>
            </w:r>
          </w:p>
        </w:tc>
      </w:tr>
      <w:tr w:rsidR="009D1FD5" w:rsidRPr="009D1FD5" w14:paraId="2091AFB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B8CA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F018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6E5BBB90" w14:textId="4450EB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503783BD" w14:textId="2DD1B1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5D062" w14:textId="15B148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840ED" w14:textId="010CD5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FB1B8" w14:textId="675ABD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5,080.00 </w:t>
            </w:r>
          </w:p>
        </w:tc>
      </w:tr>
      <w:tr w:rsidR="009D1FD5" w:rsidRPr="009D1FD5" w14:paraId="74EFD05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EF1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186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5AADE90D" w14:textId="444634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5CD26B7E" w14:textId="3A345D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29D77" w14:textId="0960F0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F85CB" w14:textId="5076A7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C92FD" w14:textId="78CE97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4,160.00 </w:t>
            </w:r>
          </w:p>
        </w:tc>
      </w:tr>
      <w:tr w:rsidR="009D1FD5" w:rsidRPr="009D1FD5" w14:paraId="099066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9ABE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452E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04C1752" w14:textId="3E40C3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197,520.00 </w:t>
            </w:r>
          </w:p>
        </w:tc>
        <w:tc>
          <w:tcPr>
            <w:tcW w:w="767" w:type="pct"/>
            <w:tcBorders>
              <w:top w:val="nil"/>
              <w:left w:val="nil"/>
              <w:bottom w:val="single" w:sz="4" w:space="0" w:color="000000"/>
              <w:right w:val="single" w:sz="4" w:space="0" w:color="000000"/>
            </w:tcBorders>
            <w:shd w:val="clear" w:color="auto" w:fill="auto"/>
            <w:noWrap/>
            <w:vAlign w:val="bottom"/>
            <w:hideMark/>
          </w:tcPr>
          <w:p w14:paraId="02276442" w14:textId="38F656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DE5AF" w14:textId="45FFC0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14B26" w14:textId="5EA7F6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CA987" w14:textId="3B7115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197,520.00 </w:t>
            </w:r>
          </w:p>
        </w:tc>
      </w:tr>
      <w:tr w:rsidR="009D1FD5" w:rsidRPr="009D1FD5" w14:paraId="16C9ABB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3A5C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03BA9F34" w14:textId="22DF967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7A494F" w14:textId="6F7E2E2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35B371C" w14:textId="06A394D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5E1E16" w14:textId="48CFEFA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B527EE" w14:textId="3C91EEF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032,560.00 </w:t>
            </w:r>
          </w:p>
        </w:tc>
      </w:tr>
      <w:tr w:rsidR="009D1FD5" w:rsidRPr="009D1FD5" w14:paraId="2224E58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CF4DA"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A2E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339C65F" w14:textId="79701B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6A7C05D9" w14:textId="17E804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93FC8" w14:textId="6B157A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0AF5A" w14:textId="61E7E5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3E569" w14:textId="0BC15A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0,680.00 </w:t>
            </w:r>
          </w:p>
        </w:tc>
      </w:tr>
      <w:tr w:rsidR="009D1FD5" w:rsidRPr="009D1FD5" w14:paraId="43C1E0B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74E73"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998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4FADD153" w14:textId="781B87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5A4444ED" w14:textId="65B1C0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527E5" w14:textId="77F467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82FF8" w14:textId="4C2813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50448" w14:textId="2BD3F2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4,280.00 </w:t>
            </w:r>
          </w:p>
        </w:tc>
      </w:tr>
      <w:tr w:rsidR="009D1FD5" w:rsidRPr="009D1FD5" w14:paraId="1499CFE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602B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463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04E4B605" w14:textId="5FB7CC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5527806F" w14:textId="66065C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6F904" w14:textId="5283ED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BEE5C" w14:textId="21AAC2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42C71" w14:textId="402DAE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0,400.00 </w:t>
            </w:r>
          </w:p>
        </w:tc>
      </w:tr>
      <w:tr w:rsidR="009D1FD5" w:rsidRPr="009D1FD5" w14:paraId="2D7BEC1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9BD7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745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3BBE41DC" w14:textId="59349F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17416" w14:textId="090643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FF1755" w14:textId="1C7826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ED937" w14:textId="75EF8B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FFBCF" w14:textId="29B8F7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5,000.00 </w:t>
            </w:r>
          </w:p>
        </w:tc>
      </w:tr>
      <w:tr w:rsidR="009D1FD5" w:rsidRPr="009D1FD5" w14:paraId="2FFF664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D41E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5944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58C565F1" w14:textId="1EBB6B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7E4B0B5" w14:textId="4290DA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BE7A6" w14:textId="1D86C7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28140" w14:textId="3F268F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56C10" w14:textId="7F1ACE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4,480.00 </w:t>
            </w:r>
          </w:p>
        </w:tc>
      </w:tr>
      <w:tr w:rsidR="009D1FD5" w:rsidRPr="009D1FD5" w14:paraId="4B483C7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44C3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C0B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7174D412" w14:textId="10964B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8AEE0" w14:textId="1F348E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9966D" w14:textId="707B70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C9F47" w14:textId="6BAEA8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72BCC" w14:textId="091E67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800.00 </w:t>
            </w:r>
          </w:p>
        </w:tc>
      </w:tr>
      <w:tr w:rsidR="009D1FD5" w:rsidRPr="009D1FD5" w14:paraId="32EF079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4E87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6F6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05776061" w14:textId="20F8A7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4FB91AFD" w14:textId="564A68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D4D21" w14:textId="5AB1CC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4B013" w14:textId="62E23B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38E82" w14:textId="00AC47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5,920.00 </w:t>
            </w:r>
          </w:p>
        </w:tc>
      </w:tr>
      <w:tr w:rsidR="009D1FD5" w:rsidRPr="009D1FD5" w14:paraId="16CDF31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3EB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1429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7013782F" w14:textId="322889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5F6962A" w14:textId="4869C1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BA319" w14:textId="43FE61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CC7C2" w14:textId="7C2AF7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81081" w14:textId="3FF336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4,040.00 </w:t>
            </w:r>
          </w:p>
        </w:tc>
      </w:tr>
      <w:tr w:rsidR="009D1FD5" w:rsidRPr="009D1FD5" w14:paraId="3DA136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3851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64F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165745D7" w14:textId="5F10CB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2D1F0533" w14:textId="63669A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742EE" w14:textId="6387E3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F704B" w14:textId="07D6E0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399D5" w14:textId="10EFF3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7,120.00 </w:t>
            </w:r>
          </w:p>
        </w:tc>
      </w:tr>
      <w:tr w:rsidR="009D1FD5" w:rsidRPr="009D1FD5" w14:paraId="725F6A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F452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E149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7CF78EC8" w14:textId="42DCCA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402D90E2" w14:textId="48B4D2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C07A4" w14:textId="1B320D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DFABD" w14:textId="054709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90E88" w14:textId="74F23F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3,600.00 </w:t>
            </w:r>
          </w:p>
        </w:tc>
      </w:tr>
      <w:tr w:rsidR="009D1FD5" w:rsidRPr="009D1FD5" w14:paraId="35D0471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563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93F9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4BE87E08" w14:textId="5FD54A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3137E960" w14:textId="5F2439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0D400" w14:textId="3B08F7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1F2D2" w14:textId="43F267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D2E90" w14:textId="21EB7A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3,840.00 </w:t>
            </w:r>
          </w:p>
        </w:tc>
      </w:tr>
      <w:tr w:rsidR="009D1FD5" w:rsidRPr="009D1FD5" w14:paraId="532B63A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341A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A5B6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0ED1D0BF" w14:textId="1C57D6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2241DDB2" w14:textId="5A2E50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2B2E1" w14:textId="175F73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54AF0" w14:textId="0EE160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8B3EC" w14:textId="012F01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7,400.00 </w:t>
            </w:r>
          </w:p>
        </w:tc>
      </w:tr>
      <w:tr w:rsidR="009D1FD5" w:rsidRPr="009D1FD5" w14:paraId="72C489B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B3F35"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58D4B4E9" w14:textId="12E1B5A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32D349E" w14:textId="6466634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4899C5" w14:textId="0C410A1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3FE486" w14:textId="44B281A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2EA6DF" w14:textId="0206B36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370,560.00 </w:t>
            </w:r>
          </w:p>
        </w:tc>
      </w:tr>
      <w:tr w:rsidR="009D1FD5" w:rsidRPr="009D1FD5" w14:paraId="05C438F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3D6A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E556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60E3132" w14:textId="542790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79822586" w14:textId="46CBBF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E68822" w14:textId="6FFC96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13CF7" w14:textId="01ECED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CCDEA" w14:textId="20CDC0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0,560.00 </w:t>
            </w:r>
          </w:p>
        </w:tc>
      </w:tr>
      <w:tr w:rsidR="009D1FD5" w:rsidRPr="009D1FD5" w14:paraId="529C5F1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B177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31508DCB" w14:textId="708DDB8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444,276.96 </w:t>
            </w:r>
          </w:p>
        </w:tc>
        <w:tc>
          <w:tcPr>
            <w:tcW w:w="767" w:type="pct"/>
            <w:tcBorders>
              <w:top w:val="nil"/>
              <w:left w:val="nil"/>
              <w:bottom w:val="single" w:sz="4" w:space="0" w:color="000000"/>
              <w:right w:val="single" w:sz="4" w:space="0" w:color="000000"/>
            </w:tcBorders>
            <w:shd w:val="clear" w:color="A5A5A5" w:fill="A5A5A5"/>
            <w:noWrap/>
            <w:vAlign w:val="bottom"/>
            <w:hideMark/>
          </w:tcPr>
          <w:p w14:paraId="7A5C82DA" w14:textId="5467022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A14EACB" w14:textId="5C57BF4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F80427E" w14:textId="353CCB2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6839FF6" w14:textId="0F56E7A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444,276.96 </w:t>
            </w:r>
          </w:p>
        </w:tc>
      </w:tr>
      <w:tr w:rsidR="009D1FD5" w:rsidRPr="009D1FD5" w14:paraId="646AB47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883BE"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7FE2E510" w14:textId="6C1E06D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7A9D3C" w14:textId="08CEF24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EEDB8C" w14:textId="49224B2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6927AE" w14:textId="5529AFE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24234A" w14:textId="14AD9FF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057,448.80 </w:t>
            </w:r>
          </w:p>
        </w:tc>
      </w:tr>
      <w:tr w:rsidR="009D1FD5" w:rsidRPr="009D1FD5" w14:paraId="41B39E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9DFF7"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203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27B9B694" w14:textId="669D5E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9E00AB" w14:textId="431894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C5CBD" w14:textId="5E357D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E967A" w14:textId="6A3539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F9BAA" w14:textId="231191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72B6F42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DC0A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3983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69D41507" w14:textId="5E4986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837A894" w14:textId="703902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AF2FB" w14:textId="28E86F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87063" w14:textId="060053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C3A57" w14:textId="1A19B0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r>
      <w:tr w:rsidR="009D1FD5" w:rsidRPr="009D1FD5" w14:paraId="203BF9F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20A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165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7068A353" w14:textId="1157E9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4E8B41" w14:textId="42B1F9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1474E" w14:textId="302330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95D91" w14:textId="14A822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76289" w14:textId="412B8A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154FE1F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124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62CC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3CF02130" w14:textId="01BE2C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35FAF0" w14:textId="179FB7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8B47D" w14:textId="735408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0D716" w14:textId="4F0164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818E5" w14:textId="4ECEF5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51571AA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D54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B63F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39F7845A" w14:textId="5A5357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679D474F" w14:textId="757B8D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5A101" w14:textId="75DA25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E6E25" w14:textId="3AAF16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43F8F" w14:textId="56C948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2,773.80 </w:t>
            </w:r>
          </w:p>
        </w:tc>
      </w:tr>
      <w:tr w:rsidR="009D1FD5" w:rsidRPr="009D1FD5" w14:paraId="022C1EE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754D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F58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7DB585F2" w14:textId="5E43C1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7E0A347" w14:textId="796008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4B921" w14:textId="78D3C6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EF4C4" w14:textId="074CC1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0CB83" w14:textId="134020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6D4162F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B6F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1D5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04F36C6A" w14:textId="284449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0992DC41" w14:textId="537411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85080" w14:textId="1C7F66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522C1" w14:textId="2057FB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3214D" w14:textId="5B6435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0,175.00 </w:t>
            </w:r>
          </w:p>
        </w:tc>
      </w:tr>
      <w:tr w:rsidR="009D1FD5" w:rsidRPr="009D1FD5" w14:paraId="22268AF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F397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D1F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72E9569" w14:textId="21A9C8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126E39A" w14:textId="1908F3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67651" w14:textId="6A9776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5E66F" w14:textId="342D67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5DE1B" w14:textId="35A9AE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398E93A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E522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2073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622AD404" w14:textId="7F4C27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01488E7" w14:textId="2D6A13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4CB87" w14:textId="5C9A56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0CA11" w14:textId="40576A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4C7B7" w14:textId="0DAF93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52132CB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2E4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302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5C51D87C" w14:textId="317AB2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AEB0515" w14:textId="1BD3D4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ED005" w14:textId="3136DB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F1E0A" w14:textId="03AEFF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057BF" w14:textId="22D3A0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6EAF260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7BC9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B42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4F2F36D1" w14:textId="755058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156E231" w14:textId="123D43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04BB7" w14:textId="09F30F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5841F" w14:textId="097A27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A6E88" w14:textId="5E03D3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65CC3E4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1E2F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CAE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7A486B6A" w14:textId="48BD47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74DAAEF" w14:textId="011169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35C2F" w14:textId="12A03A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423E1" w14:textId="519917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16068" w14:textId="193BE9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4B9FBD36"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F564E"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1B1EE6F9" w14:textId="34E0C72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B8FA2DF" w14:textId="1F43B19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67F245" w14:textId="5124E38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C60FD1" w14:textId="35BC7B9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599B18" w14:textId="015268E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78,710.75 </w:t>
            </w:r>
          </w:p>
        </w:tc>
      </w:tr>
      <w:tr w:rsidR="009D1FD5" w:rsidRPr="009D1FD5" w14:paraId="5F7F173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AA41F"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71B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1D168FA3" w14:textId="19E560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591120C" w14:textId="382E64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E01D2" w14:textId="5AD325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89640" w14:textId="01531B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9019A" w14:textId="502A11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4169CFE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B2B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714E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58AA2E05" w14:textId="66A776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3B46DEE" w14:textId="528D6E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9FD75" w14:textId="523457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D3B9C" w14:textId="486319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49BCC" w14:textId="1A4861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34E98A6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AA9B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E8E0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4D0C731F" w14:textId="424990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71A94367" w14:textId="45D440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BA9C7" w14:textId="0901A0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CE55F" w14:textId="1568E8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8628C" w14:textId="73274D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1,130.75 </w:t>
            </w:r>
          </w:p>
        </w:tc>
      </w:tr>
      <w:tr w:rsidR="009D1FD5" w:rsidRPr="009D1FD5" w14:paraId="5225CF1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02AD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8A9F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230D2832" w14:textId="5CC161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ACBDA3C" w14:textId="2F76FD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001FF" w14:textId="0DB5BC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95115" w14:textId="2ED168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84402" w14:textId="320D49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0ABFDB0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6F2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3EC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7C92D968" w14:textId="7D2A23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8AB5E9F" w14:textId="608B54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9CCB5" w14:textId="28E54A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F1883" w14:textId="1B92E6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C54D9" w14:textId="168263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764F1AE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27F58"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B1C5112" w14:textId="2619FF1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085F145B" w14:textId="31CE884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9CA16E" w14:textId="604209F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E9BF8C" w14:textId="20AA367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661561" w14:textId="4DB1514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940,991.35 </w:t>
            </w:r>
          </w:p>
        </w:tc>
      </w:tr>
      <w:tr w:rsidR="009D1FD5" w:rsidRPr="009D1FD5" w14:paraId="59E3BD7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8FD7E"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1AD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525DB5" w14:textId="1D257F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41E1B076" w14:textId="735FF9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B7231" w14:textId="2FE7E8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874AE" w14:textId="4856C4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0F77F" w14:textId="492ABD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3,791.35 </w:t>
            </w:r>
          </w:p>
        </w:tc>
      </w:tr>
      <w:tr w:rsidR="009D1FD5" w:rsidRPr="009D1FD5" w14:paraId="290B01E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97C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4E3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1BB0947C" w14:textId="225982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03D2AF1" w14:textId="1A8CC3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54DD9" w14:textId="52ECAB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83FB1" w14:textId="1560FF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05C8A" w14:textId="4BCFB5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r>
      <w:tr w:rsidR="009D1FD5" w:rsidRPr="009D1FD5" w14:paraId="27D8426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5111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CE00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59ABCD2D" w14:textId="0BFF89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EEB269E" w14:textId="0B1603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54B20" w14:textId="0BAD40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FC84B" w14:textId="288D04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3AB88" w14:textId="1E367F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0527F9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8DD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D6FE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631BEE7D" w14:textId="4DEFA5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1991EBB" w14:textId="3FCC46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CC64C" w14:textId="335DD9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02DB1" w14:textId="4A9D8A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5E892" w14:textId="7504AD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r>
      <w:tr w:rsidR="009D1FD5" w:rsidRPr="009D1FD5" w14:paraId="424FB43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A52E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63C49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11E279AA" w14:textId="71A49B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8623B1C" w14:textId="5615F8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27E89" w14:textId="5271D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D0DAF" w14:textId="0E1320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2CA17" w14:textId="5C007C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741B055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07B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E536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54E1C2CC" w14:textId="23FC22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FAF109" w14:textId="7C8932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DD9CE" w14:textId="247739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9B7A3" w14:textId="2B502E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6AF2B" w14:textId="38A72D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353437B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9039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AC29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080810CC" w14:textId="48FD23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87911D7" w14:textId="44C228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E33A2" w14:textId="1C7D6A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F8F1E" w14:textId="71D33E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22D64" w14:textId="63B3E5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784D990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A078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07C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0178768F" w14:textId="648E1B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056905DF" w14:textId="0AFA43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2FF26" w14:textId="0B56C3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3308C" w14:textId="678CA2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A604F" w14:textId="365D71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65,780.00 </w:t>
            </w:r>
          </w:p>
        </w:tc>
      </w:tr>
      <w:tr w:rsidR="009D1FD5" w:rsidRPr="009D1FD5" w14:paraId="3ADA2A6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3A1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BA8F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570D2514" w14:textId="1071D2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E544FF3" w14:textId="40A620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BF564" w14:textId="6FC40D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1EE8B" w14:textId="192C94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93604" w14:textId="0CEFFF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6DD066C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930B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FD0E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C2CF1C6" w14:textId="4ED31B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3440EF2" w14:textId="3C2118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E47D6" w14:textId="1A9F7B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6A233" w14:textId="11BF93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966FA" w14:textId="091DC5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r>
      <w:tr w:rsidR="009D1FD5" w:rsidRPr="009D1FD5" w14:paraId="33769A1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2BD1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1D50E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AB5B29E" w14:textId="014898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792252D" w14:textId="21CFEA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8F7A7" w14:textId="324417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1A660" w14:textId="7898FE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86925" w14:textId="679B21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r>
      <w:tr w:rsidR="009D1FD5" w:rsidRPr="009D1FD5" w14:paraId="1E24587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428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F8E5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04C449CB" w14:textId="769EB4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4FAE55" w14:textId="6AA417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FFEED" w14:textId="54BAE1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369F2" w14:textId="2B46CF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423F6" w14:textId="435E8A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228C6B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1AE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00C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3692C7D8" w14:textId="71B43E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8098615" w14:textId="556EC2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99A96" w14:textId="066904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C46DB" w14:textId="04B5D8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71BA5" w14:textId="7E7A41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53BDC8C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234A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7BD0A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A01520C" w14:textId="5F102A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FB54543" w14:textId="682F60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F104E" w14:textId="34B72D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148A4" w14:textId="4BAC80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CA048" w14:textId="389320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51A2A2D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CD70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22C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0C425490" w14:textId="576664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7B2C27F" w14:textId="1A4BED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C6617" w14:textId="45D4FC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56608" w14:textId="105DE7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82D67" w14:textId="171FA1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r>
      <w:tr w:rsidR="009D1FD5" w:rsidRPr="009D1FD5" w14:paraId="2B5FFE8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E8E9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1FB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6BE67882" w14:textId="6EF213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3AA0F89" w14:textId="1C2168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2BB6F" w14:textId="10AA4B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D61CD" w14:textId="17AB6E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DAC19" w14:textId="11EEE7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2CAAA74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3FA1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D88D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33C85795" w14:textId="72F111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27D4CC0B" w14:textId="3B3C40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47E77" w14:textId="1EE4B6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4651D" w14:textId="0D1F2A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7C0C2" w14:textId="1D366A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6,930.00 </w:t>
            </w:r>
          </w:p>
        </w:tc>
      </w:tr>
      <w:tr w:rsidR="009D1FD5" w:rsidRPr="009D1FD5" w14:paraId="1C0F535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0D9C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EEEC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01EBE39A" w14:textId="06FA05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187361A" w14:textId="4E63F3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37543" w14:textId="6044C2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678D0" w14:textId="16D1A1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58580" w14:textId="7629C3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1,465.00 </w:t>
            </w:r>
          </w:p>
        </w:tc>
      </w:tr>
      <w:tr w:rsidR="009D1FD5" w:rsidRPr="009D1FD5" w14:paraId="024A8C5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D3A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ED5E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0F21E215" w14:textId="318D65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EAF235" w14:textId="12D15E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AA608" w14:textId="40357E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06563" w14:textId="3C6A79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E50B3" w14:textId="45D373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1730DC1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5B62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D58B407" w14:textId="6B6ACF7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FF6F89" w14:textId="2A8673C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66E9A9" w14:textId="4098D64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1EBADC" w14:textId="00A1E46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F341D2" w14:textId="39E22E4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200,980.00 </w:t>
            </w:r>
          </w:p>
        </w:tc>
      </w:tr>
      <w:tr w:rsidR="009D1FD5" w:rsidRPr="009D1FD5" w14:paraId="42E1FF8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87782"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D9A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636F1BBD" w14:textId="705974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8881FEA" w14:textId="221B83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D3051" w14:textId="708D74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38B3D" w14:textId="0F26E5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167A5" w14:textId="74512C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2DF0240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4CF0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762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3376979C" w14:textId="41CDD6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7A3118A" w14:textId="42C80F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4C980" w14:textId="155E50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322B1" w14:textId="50FA49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6CF6C" w14:textId="5F04F2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27EF6F4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2C01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FF7E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FC5AEE2" w14:textId="7043BC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DD2F1C3" w14:textId="6E0B67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1A1A1" w14:textId="28FC6A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26485" w14:textId="56148D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723A6" w14:textId="599517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02E2B3C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C8D5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75C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94A8441" w14:textId="06F31F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C088AF" w14:textId="5F30DB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85798" w14:textId="1DB217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560FF" w14:textId="7EA963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6FD5D" w14:textId="7E3B2E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42541E7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693D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320D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6B8082C4" w14:textId="288777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C259A28" w14:textId="622EBB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7BB3D" w14:textId="61428E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6CA4F" w14:textId="2C70C1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C068D" w14:textId="4BF204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730385F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2CEB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147D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290E5C53" w14:textId="6017A2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F8A5BC" w14:textId="399825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ADF03" w14:textId="135080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A3507" w14:textId="406DD7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13D91" w14:textId="013584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405FEC6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842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A4C9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939C8CC" w14:textId="43AB58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18D928EE" w14:textId="75FA93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3FEBD" w14:textId="057439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06F0D" w14:textId="57203F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1301F" w14:textId="6228C9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67,440.00 </w:t>
            </w:r>
          </w:p>
        </w:tc>
      </w:tr>
      <w:tr w:rsidR="009D1FD5" w:rsidRPr="009D1FD5" w14:paraId="3517C30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D0EC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C963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E8BEFCF" w14:textId="531739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97BAFA4" w14:textId="5531BA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DFF71" w14:textId="7F41DE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D7C3A" w14:textId="198CDB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37F4E" w14:textId="1F80F7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098021E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2C3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986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A1140C2" w14:textId="0F04AC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2EE530F" w14:textId="27C541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50E3D" w14:textId="041714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FFEF2" w14:textId="21E1A1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47101" w14:textId="4F49C9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65081F1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0B1F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758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5E66FF78" w14:textId="14B649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0638433" w14:textId="3DB3E8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357B0" w14:textId="6C920E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7FFDC" w14:textId="48D05E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F7DC0" w14:textId="49126A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5CC38BA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CB3C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ABD8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0A34C546" w14:textId="65F189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80C5E1" w14:textId="413FF4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40C19" w14:textId="7015DA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1003C" w14:textId="15E40A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2DFE2" w14:textId="4D8546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0AAD439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1B2D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640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F957A5C" w14:textId="380535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840A9E" w14:textId="1A0460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81827" w14:textId="5A629A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37852" w14:textId="5E35A3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BA7B2" w14:textId="1D2F6C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0B0ED39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5B4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557C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4E667BFC" w14:textId="00A196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CAF5FF1" w14:textId="3D2939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081E1" w14:textId="556FA6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39311" w14:textId="45EB49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DD69B" w14:textId="64A4A2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5BC80C7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76B0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176A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5DA0FA32" w14:textId="19C73B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3AB25BC" w14:textId="6230FD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36168" w14:textId="300459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CB0E4" w14:textId="0F36CD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AFA11" w14:textId="205921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35A6E0B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3AE4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1298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6BF36DDE" w14:textId="4442DF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4CADC93" w14:textId="6B58B0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CE838" w14:textId="53B9BC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566B7" w14:textId="171E89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24110" w14:textId="74A898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268649F4"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6FD5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D326D17" w14:textId="329D7D0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166,146.06 </w:t>
            </w:r>
          </w:p>
        </w:tc>
        <w:tc>
          <w:tcPr>
            <w:tcW w:w="767" w:type="pct"/>
            <w:tcBorders>
              <w:top w:val="nil"/>
              <w:left w:val="nil"/>
              <w:bottom w:val="single" w:sz="4" w:space="0" w:color="000000"/>
              <w:right w:val="single" w:sz="4" w:space="0" w:color="000000"/>
            </w:tcBorders>
            <w:shd w:val="clear" w:color="D8D8D8" w:fill="D8D8D8"/>
            <w:noWrap/>
            <w:vAlign w:val="bottom"/>
            <w:hideMark/>
          </w:tcPr>
          <w:p w14:paraId="228FEDD0" w14:textId="2DF66F7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A311F8" w14:textId="3C860F0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F4FC8F" w14:textId="106E15D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89CCE6" w14:textId="6E1142B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166,146.06 </w:t>
            </w:r>
          </w:p>
        </w:tc>
      </w:tr>
      <w:tr w:rsidR="009D1FD5" w:rsidRPr="009D1FD5" w14:paraId="545B329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FEA8A"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55BE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6A8316A9" w14:textId="1581E7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7,081.06 </w:t>
            </w:r>
          </w:p>
        </w:tc>
        <w:tc>
          <w:tcPr>
            <w:tcW w:w="767" w:type="pct"/>
            <w:tcBorders>
              <w:top w:val="nil"/>
              <w:left w:val="nil"/>
              <w:bottom w:val="single" w:sz="4" w:space="0" w:color="000000"/>
              <w:right w:val="single" w:sz="4" w:space="0" w:color="000000"/>
            </w:tcBorders>
            <w:shd w:val="clear" w:color="auto" w:fill="auto"/>
            <w:noWrap/>
            <w:vAlign w:val="bottom"/>
            <w:hideMark/>
          </w:tcPr>
          <w:p w14:paraId="4209539F" w14:textId="10F6A7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9C8C2" w14:textId="77BC96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7BE0E" w14:textId="5D5BB8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2D111" w14:textId="2183E4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47,081.06 </w:t>
            </w:r>
          </w:p>
        </w:tc>
      </w:tr>
      <w:tr w:rsidR="009D1FD5" w:rsidRPr="009D1FD5" w14:paraId="336999D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FEA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5945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5D0952E1" w14:textId="00FC5B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9BD6A43" w14:textId="07F878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27518" w14:textId="41A153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2CAA6" w14:textId="2B6581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50D3D" w14:textId="151BEF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4,395.00 </w:t>
            </w:r>
          </w:p>
        </w:tc>
      </w:tr>
      <w:tr w:rsidR="009D1FD5" w:rsidRPr="009D1FD5" w14:paraId="7E0EF5D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01E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1546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403FEFB9" w14:textId="04ED20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FDC7328" w14:textId="688113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AB565" w14:textId="661E25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DEB3D" w14:textId="712FB2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64D44" w14:textId="7ABA06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0EBA70B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9B4D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B42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1B437015" w14:textId="1DEB48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52F95B2" w14:textId="0D8C82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E8CC2" w14:textId="7A5A87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A9FB5" w14:textId="5BDE9F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DA332" w14:textId="784195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05EEBF0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39F4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28CD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1861B500" w14:textId="1FB8D7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76990DF" w14:textId="43083B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7ACFB" w14:textId="71050F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3D74C" w14:textId="491DCC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76EB4" w14:textId="1B8A3B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4C2A1D1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3BFB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DDA1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6023A62D" w14:textId="6BDDA2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AAEAAE" w14:textId="0451A9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A095B" w14:textId="5FF12E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58A00" w14:textId="4E8E39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C06B5" w14:textId="1A06C5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3F003F5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B560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EF28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367AE52F" w14:textId="67D23F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B70222" w14:textId="17AB15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9A5D2" w14:textId="6206BE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B5077" w14:textId="5795CA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AC3A4" w14:textId="702B05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0C7609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A17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E23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4E8DDBE7" w14:textId="181D8C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3A01F6" w14:textId="51C922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A1A6D" w14:textId="4BCD4E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49C32" w14:textId="5DBDD2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8E06B" w14:textId="5DADF5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570.00 </w:t>
            </w:r>
          </w:p>
        </w:tc>
      </w:tr>
      <w:tr w:rsidR="009D1FD5" w:rsidRPr="009D1FD5" w14:paraId="064D6AE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5F49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55E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284F7A91" w14:textId="1461CC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C1DCC8E" w14:textId="423C68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D246F" w14:textId="25EDAA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BAB66" w14:textId="6824AD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B4E08" w14:textId="787DF2E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05019E4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B5CF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A2DE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29C0876F" w14:textId="1C22EB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1878DA" w14:textId="0A1CB9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120A1" w14:textId="6A4917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DADBD" w14:textId="380253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ED8D8" w14:textId="39281B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6DDFF8D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0D78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99E4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2B38E447" w14:textId="7237FD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09A4844" w14:textId="7F45CB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335B0" w14:textId="30577A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F8ABD" w14:textId="746763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A3A6A" w14:textId="12F75D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68CCB3C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9D4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68D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EB221F6" w14:textId="504C8A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CDA0E0" w14:textId="39F2AE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1884B" w14:textId="74441D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673B3" w14:textId="5C01DD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15452" w14:textId="2F19BE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34F274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9483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409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1200A99" w14:textId="39384C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154339EB" w14:textId="4FCE7A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1B7E6" w14:textId="4EEEB7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8CFFD" w14:textId="559EB5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00A28" w14:textId="6441D6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85,700.00 </w:t>
            </w:r>
          </w:p>
        </w:tc>
      </w:tr>
      <w:tr w:rsidR="009D1FD5" w:rsidRPr="009D1FD5" w14:paraId="5F585B0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BEB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5505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09C6866D" w14:textId="29B4EA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01FC443" w14:textId="6595E3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90ECF" w14:textId="308C2E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A1E8D" w14:textId="7E5531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2CABC" w14:textId="7889BD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5018DB6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8CF0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AC47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7BF0C8CC" w14:textId="39841D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F542EC5" w14:textId="65D868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334BA" w14:textId="701195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A9266" w14:textId="4267D7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F09D4" w14:textId="130BCF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4FAD0A6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548D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8652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757E5FF6" w14:textId="68EA57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C3460CC" w14:textId="201E6F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23279" w14:textId="6AA383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726EB" w14:textId="7F90AD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CF2D7" w14:textId="7D580D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48385DE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50BA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BDC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0661AE77" w14:textId="0F0DCF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6EBB8F" w14:textId="612B1E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E3CDB" w14:textId="0FA0CA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18A94" w14:textId="2D32D99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E34B2" w14:textId="397FC2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1F9119C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7BE4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AEB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7CBA760D" w14:textId="03FEB4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4FD307" w14:textId="2ED78F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F6239" w14:textId="5C19CF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804C3" w14:textId="7C61E0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BA7CC" w14:textId="7CF798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462E064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775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1B0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198D6E0E" w14:textId="736CA4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1C3C841" w14:textId="346864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65628" w14:textId="421FCF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40FA0" w14:textId="4F2979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857D3" w14:textId="044F55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6,930.00 </w:t>
            </w:r>
          </w:p>
        </w:tc>
      </w:tr>
      <w:tr w:rsidR="009D1FD5" w:rsidRPr="009D1FD5" w14:paraId="02CD9D2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4B13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FF14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8B0E972" w14:textId="33D2DE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5F8B97E" w14:textId="1E1CE6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0F303" w14:textId="03F97C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78491" w14:textId="4F585A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59DA5" w14:textId="566115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5,350.00 </w:t>
            </w:r>
          </w:p>
        </w:tc>
      </w:tr>
      <w:tr w:rsidR="009D1FD5" w:rsidRPr="009D1FD5" w14:paraId="5E6068C8"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12D5AF"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5E9C5F5C" w14:textId="23E15F8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30033386" w14:textId="71FE2A3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5DC7320" w14:textId="2C8AFC6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5394520" w14:textId="2312372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11DC6CD" w14:textId="6CB46FC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28,081,845.94 </w:t>
            </w:r>
          </w:p>
        </w:tc>
      </w:tr>
      <w:tr w:rsidR="009D1FD5" w:rsidRPr="009D1FD5" w14:paraId="46394A1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0B758"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7A67A05" w14:textId="2738159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08A3DD7F" w14:textId="22F3BEA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751626" w14:textId="4FCC5B3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DF6E72" w14:textId="3CDE5F9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9CDF8F" w14:textId="385D9A4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3,450,670.66 </w:t>
            </w:r>
          </w:p>
        </w:tc>
      </w:tr>
      <w:tr w:rsidR="009D1FD5" w:rsidRPr="009D1FD5" w14:paraId="7F02339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D1A39"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3AE7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688AFB8" w14:textId="05346E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74CA114A" w14:textId="3F21D3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63002" w14:textId="7C932A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C7467" w14:textId="3C2A33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A4552" w14:textId="0FE3BF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76,830.00 </w:t>
            </w:r>
          </w:p>
        </w:tc>
      </w:tr>
      <w:tr w:rsidR="009D1FD5" w:rsidRPr="009D1FD5" w14:paraId="20BA248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197F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FF1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8DCA7E8" w14:textId="6A10D9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542245F9" w14:textId="453465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41E3415E" w14:textId="54D6FA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F79CE" w14:textId="27215F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0B8B0" w14:textId="07994B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87,748.53 </w:t>
            </w:r>
          </w:p>
        </w:tc>
      </w:tr>
      <w:tr w:rsidR="009D1FD5" w:rsidRPr="009D1FD5" w14:paraId="53E5FB4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770B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BB5A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7984C911" w14:textId="4E8DC9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622859D" w14:textId="239E25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CBC5E" w14:textId="1E0546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31E04" w14:textId="4616E9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35E50" w14:textId="02CB90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4,206.65 </w:t>
            </w:r>
          </w:p>
        </w:tc>
      </w:tr>
      <w:tr w:rsidR="009D1FD5" w:rsidRPr="009D1FD5" w14:paraId="0C64FA2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4BE7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A6A8FA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2515BFA7" w14:textId="597C6E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E66362B" w14:textId="52816F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8FAEB" w14:textId="1D4B41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EE769" w14:textId="62F13A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0590C" w14:textId="057CD4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93,966.82 </w:t>
            </w:r>
          </w:p>
        </w:tc>
      </w:tr>
      <w:tr w:rsidR="009D1FD5" w:rsidRPr="009D1FD5" w14:paraId="12C2255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D670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5A47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94298C2" w14:textId="086F19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4AEB212B" w14:textId="642A0C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459FE" w14:textId="14BADD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D4A47" w14:textId="166934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759F1" w14:textId="1A1ADF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6,364.71 </w:t>
            </w:r>
          </w:p>
        </w:tc>
      </w:tr>
      <w:tr w:rsidR="009D1FD5" w:rsidRPr="009D1FD5" w14:paraId="46FE230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FCD6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6DA5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6FC39FE9" w14:textId="4CF18C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3EDA9918" w14:textId="22F7D1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632FF37A" w14:textId="5E8605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C6D48" w14:textId="019DF4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93475" w14:textId="052F2E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46,606.00 </w:t>
            </w:r>
          </w:p>
        </w:tc>
      </w:tr>
      <w:tr w:rsidR="009D1FD5" w:rsidRPr="009D1FD5" w14:paraId="68FC771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38C8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83ED7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6939CBD0" w14:textId="6F7163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694CE5BE" w14:textId="667D3A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69B8A" w14:textId="4CBC41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9DE16" w14:textId="646893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9F3D8" w14:textId="4CA1C9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48,283.89 </w:t>
            </w:r>
          </w:p>
        </w:tc>
      </w:tr>
      <w:tr w:rsidR="009D1FD5" w:rsidRPr="009D1FD5" w14:paraId="5BD09F3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0999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154E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5DE3F9D6" w14:textId="512EF3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0DF47C9C" w14:textId="172960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775D156E" w14:textId="49C633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C15F8" w14:textId="26A6A4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3B26B" w14:textId="573F24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381,282.80 </w:t>
            </w:r>
          </w:p>
        </w:tc>
      </w:tr>
      <w:tr w:rsidR="009D1FD5" w:rsidRPr="009D1FD5" w14:paraId="2F06D48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8F3F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5508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C5E612C" w14:textId="6E16C4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6BC29592" w14:textId="0029E3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22F0F1E9" w14:textId="50C0AF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3277" w14:textId="130C8E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5C943" w14:textId="4C8F85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52,823.32 </w:t>
            </w:r>
          </w:p>
        </w:tc>
      </w:tr>
      <w:tr w:rsidR="009D1FD5" w:rsidRPr="009D1FD5" w14:paraId="3844CA6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2FF1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06E2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721F4188" w14:textId="345245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3421FD69" w14:textId="042DBA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37A7E" w14:textId="1A7E72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EE2FA" w14:textId="41AFEF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67B4B" w14:textId="71C341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9,492.94 </w:t>
            </w:r>
          </w:p>
        </w:tc>
      </w:tr>
      <w:tr w:rsidR="009D1FD5" w:rsidRPr="009D1FD5" w14:paraId="7261A74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6C42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04F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35B275CB" w14:textId="5D8EEC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1A5DAC37" w14:textId="2F3C8C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16A467B1" w14:textId="2CE8AB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A9D22" w14:textId="1790DC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B0528" w14:textId="5D435D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23,065.00 </w:t>
            </w:r>
          </w:p>
        </w:tc>
      </w:tr>
      <w:tr w:rsidR="009D1FD5" w:rsidRPr="009D1FD5" w14:paraId="20CCFF2B"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AF6CE"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7BB16AC" w14:textId="6B0FDE3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F61BC86" w14:textId="2648B56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38A13B5" w14:textId="385B3B9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22D4FA" w14:textId="6391B90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516CEF" w14:textId="11A941B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273,793.80 </w:t>
            </w:r>
          </w:p>
        </w:tc>
      </w:tr>
      <w:tr w:rsidR="009D1FD5" w:rsidRPr="009D1FD5" w14:paraId="6C7D16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5CF4A"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E2C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3787D328" w14:textId="215BD6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70BC7F4B" w14:textId="6B4BB4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C5151" w14:textId="1BDBB0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847A5" w14:textId="753186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18020" w14:textId="64684D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20,715.42 </w:t>
            </w:r>
          </w:p>
        </w:tc>
      </w:tr>
      <w:tr w:rsidR="009D1FD5" w:rsidRPr="009D1FD5" w14:paraId="7EC72C1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FB1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9FBFE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289146ED" w14:textId="1AC9EA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685AB54E" w14:textId="5C245A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A6EEA" w14:textId="3D57C1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DF156" w14:textId="67786E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01A21" w14:textId="7AFD6A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5,523.95 </w:t>
            </w:r>
          </w:p>
        </w:tc>
      </w:tr>
      <w:tr w:rsidR="009D1FD5" w:rsidRPr="009D1FD5" w14:paraId="5D4B88D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27E5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5945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077B08E" w14:textId="5B6AF4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ABD1C38" w14:textId="4EBCBD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041A5" w14:textId="22DF6C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344B7" w14:textId="7E4AC6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FD7ED" w14:textId="5111F1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0,830.18 </w:t>
            </w:r>
          </w:p>
        </w:tc>
      </w:tr>
      <w:tr w:rsidR="009D1FD5" w:rsidRPr="009D1FD5" w14:paraId="10EAA08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CC57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F622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48248346" w14:textId="1DD9ED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3BCCF4DD" w14:textId="3B2AB1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A935C" w14:textId="132D96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3F86E" w14:textId="75E725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E5CCA" w14:textId="1CF81F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6,846.54 </w:t>
            </w:r>
          </w:p>
        </w:tc>
      </w:tr>
      <w:tr w:rsidR="009D1FD5" w:rsidRPr="009D1FD5" w14:paraId="4F30AA0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C36A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96A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7C2A754C" w14:textId="595850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03E2D408" w14:textId="69C724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CEE48" w14:textId="338D8C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DFC8D" w14:textId="545EA7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E7023" w14:textId="567FEF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7,009.32 </w:t>
            </w:r>
          </w:p>
        </w:tc>
      </w:tr>
      <w:tr w:rsidR="009D1FD5" w:rsidRPr="009D1FD5" w14:paraId="149D5E0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8D5E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280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358693D9" w14:textId="542F10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6E2C573" w14:textId="574A7B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D898B" w14:textId="572A35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27F40" w14:textId="6897A6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8875B" w14:textId="50B7D4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9,368.82 </w:t>
            </w:r>
          </w:p>
        </w:tc>
      </w:tr>
      <w:tr w:rsidR="009D1FD5" w:rsidRPr="009D1FD5" w14:paraId="46B008E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C7C8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1D5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665B71E5" w14:textId="5F7175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5D2D43F1" w14:textId="2AA309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46804" w14:textId="619DA8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737C5" w14:textId="1626CB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36400" w14:textId="629747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13,959.85 </w:t>
            </w:r>
          </w:p>
        </w:tc>
      </w:tr>
      <w:tr w:rsidR="009D1FD5" w:rsidRPr="009D1FD5" w14:paraId="1DFE64A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2428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F599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DACA4D6" w14:textId="0F66E8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33C7B63" w14:textId="381051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6500C" w14:textId="298F46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98FFC" w14:textId="4C884C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59628" w14:textId="57E42E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4,206.65 </w:t>
            </w:r>
          </w:p>
        </w:tc>
      </w:tr>
      <w:tr w:rsidR="009D1FD5" w:rsidRPr="009D1FD5" w14:paraId="1935B18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9537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4819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9DBFA2F" w14:textId="209277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4719BABC" w14:textId="577DC7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D9A16" w14:textId="50FBBE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D0507" w14:textId="30E57E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69883" w14:textId="480254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7,487.08 </w:t>
            </w:r>
          </w:p>
        </w:tc>
      </w:tr>
      <w:tr w:rsidR="009D1FD5" w:rsidRPr="009D1FD5" w14:paraId="099AE9D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977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84CF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019DD7AF" w14:textId="3AD5CE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1F680548" w14:textId="7271F2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F512E" w14:textId="25AD61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A35A1" w14:textId="6D134B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83089" w14:textId="3D834C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1,502.54 </w:t>
            </w:r>
          </w:p>
        </w:tc>
      </w:tr>
      <w:tr w:rsidR="009D1FD5" w:rsidRPr="009D1FD5" w14:paraId="2FDB41E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895B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4A6C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135F38ED" w14:textId="7B8233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47178FA6" w14:textId="08677D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6DEEABF1" w14:textId="66ABA0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7382E" w14:textId="593B49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331D3" w14:textId="21480C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26,343.45 </w:t>
            </w:r>
          </w:p>
        </w:tc>
      </w:tr>
      <w:tr w:rsidR="009D1FD5" w:rsidRPr="009D1FD5" w14:paraId="4B74162C"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BCAA8"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D1A480D" w14:textId="69AFF43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244AFD55" w14:textId="657D5C9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E55ADA" w14:textId="2ECB898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DB4725" w14:textId="209D563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452A49" w14:textId="7A70146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43,999,102.69 </w:t>
            </w:r>
          </w:p>
        </w:tc>
      </w:tr>
      <w:tr w:rsidR="009D1FD5" w:rsidRPr="009D1FD5" w14:paraId="4A191BA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3864D"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41C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058737BF" w14:textId="24C74B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2F723F8D" w14:textId="793644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CE1A8" w14:textId="6A1F52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9D747" w14:textId="1D792B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49231" w14:textId="1C9292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5,619.99 </w:t>
            </w:r>
          </w:p>
        </w:tc>
      </w:tr>
      <w:tr w:rsidR="009D1FD5" w:rsidRPr="009D1FD5" w14:paraId="474C5AE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66B7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5D55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725BF39" w14:textId="084AA5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5E25C107" w14:textId="7BD462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696B02C8" w14:textId="730B0F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6994F" w14:textId="1BE553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43FB2" w14:textId="4E1F03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8,313,429.39 </w:t>
            </w:r>
          </w:p>
        </w:tc>
      </w:tr>
      <w:tr w:rsidR="009D1FD5" w:rsidRPr="009D1FD5" w14:paraId="0621138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7C4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3F77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6B49FB94" w14:textId="1390D1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10454B23" w14:textId="697B6D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0469F" w14:textId="0F64B5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2117D" w14:textId="363039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5A613" w14:textId="2D6A18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09,043.81 </w:t>
            </w:r>
          </w:p>
        </w:tc>
      </w:tr>
      <w:tr w:rsidR="009D1FD5" w:rsidRPr="009D1FD5" w14:paraId="7003A11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7D5C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0E6B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542F055E" w14:textId="238573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2AEDC4A9" w14:textId="618B46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E553E" w14:textId="7FADE8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9212A" w14:textId="5F46C7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A02A0" w14:textId="44CE42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4,842.95 </w:t>
            </w:r>
          </w:p>
        </w:tc>
      </w:tr>
      <w:tr w:rsidR="009D1FD5" w:rsidRPr="009D1FD5" w14:paraId="6379F7B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70D9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E098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95090C9" w14:textId="2520A9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72CF27E3" w14:textId="423B5C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A2A80" w14:textId="0F0E64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D2DDE" w14:textId="7DAC87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56E6C" w14:textId="53E48B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6,420.00 </w:t>
            </w:r>
          </w:p>
        </w:tc>
      </w:tr>
      <w:tr w:rsidR="009D1FD5" w:rsidRPr="009D1FD5" w14:paraId="24953E2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19A3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7508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4485B19" w14:textId="31ABE7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6DBC033" w14:textId="189D89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93095" w14:textId="0157D2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9859D" w14:textId="4845A6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7CECB" w14:textId="15ED0F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1,816.30 </w:t>
            </w:r>
          </w:p>
        </w:tc>
      </w:tr>
      <w:tr w:rsidR="009D1FD5" w:rsidRPr="009D1FD5" w14:paraId="5F8D3E4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D3F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BA33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3FB26301" w14:textId="1D30B7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398D0344" w14:textId="2E860E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322BD" w14:textId="571AD9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8A119" w14:textId="137668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92069" w14:textId="646070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0,104.18 </w:t>
            </w:r>
          </w:p>
        </w:tc>
      </w:tr>
      <w:tr w:rsidR="009D1FD5" w:rsidRPr="009D1FD5" w14:paraId="0449FB8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BE7D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AE59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42E6F007" w14:textId="5B7004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30932764" w14:textId="76C43F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B01EB" w14:textId="51160C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55EFF" w14:textId="0B53F2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A598B" w14:textId="4B2377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17,826.07 </w:t>
            </w:r>
          </w:p>
        </w:tc>
      </w:tr>
      <w:tr w:rsidR="009D1FD5" w:rsidRPr="009D1FD5" w14:paraId="7DABBD74"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3D95E"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6F6A4C5" w14:textId="65465F6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F1BE732" w14:textId="39F6EA7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812388" w14:textId="5C0AAEE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3D055A" w14:textId="689E43F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032B94" w14:textId="4DF421D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4,809,157.25 </w:t>
            </w:r>
          </w:p>
        </w:tc>
      </w:tr>
      <w:tr w:rsidR="009D1FD5" w:rsidRPr="009D1FD5" w14:paraId="7E9A95FA"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01289"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PLGU Davao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7223F44C" w14:textId="39DEF6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68600257" w14:textId="12037C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6B1D3" w14:textId="3DCD95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0CCE9" w14:textId="198CE2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1D7A5" w14:textId="1936C7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442,703.84 </w:t>
            </w:r>
          </w:p>
        </w:tc>
      </w:tr>
      <w:tr w:rsidR="009D1FD5" w:rsidRPr="009D1FD5" w14:paraId="2618C0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88B24"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E9D1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565DAAB0" w14:textId="7B1147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6269FD46" w14:textId="00FE1A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17265062" w14:textId="4F37FC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66CEF" w14:textId="3D140D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DE28B" w14:textId="385267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869,898.41 </w:t>
            </w:r>
          </w:p>
        </w:tc>
      </w:tr>
      <w:tr w:rsidR="009D1FD5" w:rsidRPr="009D1FD5" w14:paraId="76D4D76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F6A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051C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410DC031" w14:textId="549D62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2F888" w14:textId="6E7150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C556659" w14:textId="72A783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46895" w14:textId="634A4B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CE689" w14:textId="2A8663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66,800.00 </w:t>
            </w:r>
          </w:p>
        </w:tc>
      </w:tr>
      <w:tr w:rsidR="009D1FD5" w:rsidRPr="009D1FD5" w14:paraId="433BE4F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88F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73F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27D57807" w14:textId="15E602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A5EC3" w14:textId="1E38B1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2C23DD9" w14:textId="6E6A10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B93F5" w14:textId="444F0B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80DF3" w14:textId="435276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8,400.00 </w:t>
            </w:r>
          </w:p>
        </w:tc>
      </w:tr>
      <w:tr w:rsidR="009D1FD5" w:rsidRPr="009D1FD5" w14:paraId="19517C4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CA33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E3EA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65D5BBF8" w14:textId="695E9E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9013E" w14:textId="69425D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FD193CC" w14:textId="6DE612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FBEA5" w14:textId="4BC908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188FF" w14:textId="5B4F48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38,800.00 </w:t>
            </w:r>
          </w:p>
        </w:tc>
      </w:tr>
      <w:tr w:rsidR="009D1FD5" w:rsidRPr="009D1FD5" w14:paraId="1ADA40D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A4B6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B4F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27A5E053" w14:textId="0CD96A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BA81F" w14:textId="01A981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D6A2D" w14:textId="68FA21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F340A" w14:textId="5DBABB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C287E" w14:textId="0B158EE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00,000.00 </w:t>
            </w:r>
          </w:p>
        </w:tc>
      </w:tr>
      <w:tr w:rsidR="009D1FD5" w:rsidRPr="009D1FD5" w14:paraId="001C2C0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654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43E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7DA29E29" w14:textId="21DB48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A8C38" w14:textId="0FB90A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5E022DF6" w14:textId="708247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A2C9B" w14:textId="402471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E01E9" w14:textId="41AF77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35,200.00 </w:t>
            </w:r>
          </w:p>
        </w:tc>
      </w:tr>
      <w:tr w:rsidR="009D1FD5" w:rsidRPr="009D1FD5" w14:paraId="1BFAF2A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2B17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FB5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0B1EFE00" w14:textId="5024F6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30F21" w14:textId="6169F4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7368499D" w14:textId="69799E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D0A12" w14:textId="42D9B6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7F5BB" w14:textId="7450D3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27,600.00 </w:t>
            </w:r>
          </w:p>
        </w:tc>
      </w:tr>
      <w:tr w:rsidR="009D1FD5" w:rsidRPr="009D1FD5" w14:paraId="60E5C6F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CF5C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D6A6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2DD69641" w14:textId="69AA10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F09FE" w14:textId="41B2D0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3F089A" w14:textId="54515F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9BFAE" w14:textId="70E11F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B57D7" w14:textId="793D8B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40,000.00 </w:t>
            </w:r>
          </w:p>
        </w:tc>
      </w:tr>
      <w:tr w:rsidR="009D1FD5" w:rsidRPr="009D1FD5" w14:paraId="1C7634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E04B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788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5AD62B1" w14:textId="7A0E6A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67AFCB4F" w14:textId="41DAC7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177994" w14:textId="223881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0017A" w14:textId="1041E7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56F93" w14:textId="062211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874,030.00 </w:t>
            </w:r>
          </w:p>
        </w:tc>
      </w:tr>
      <w:tr w:rsidR="009D1FD5" w:rsidRPr="009D1FD5" w14:paraId="68484BF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79FC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A953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E4BA16B" w14:textId="345887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C6D7E" w14:textId="63337A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E8182FF" w14:textId="25EDED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B2CCD" w14:textId="32C59A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2AF35" w14:textId="57D4F2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92,400.00 </w:t>
            </w:r>
          </w:p>
        </w:tc>
      </w:tr>
      <w:tr w:rsidR="009D1FD5" w:rsidRPr="009D1FD5" w14:paraId="2CC546A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6EF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60C2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78BE00FF" w14:textId="607DFD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2C3930FF" w14:textId="3B688D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91971F1" w14:textId="5C7776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4F315" w14:textId="46DCE8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E3FE0" w14:textId="71453D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23,325.00 </w:t>
            </w:r>
          </w:p>
        </w:tc>
      </w:tr>
      <w:tr w:rsidR="009D1FD5" w:rsidRPr="009D1FD5" w14:paraId="3696378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412B7"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3BECA1A" w14:textId="6C37EB2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95C1633" w14:textId="2312937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CC5254" w14:textId="107BA85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7F5C5F" w14:textId="1E9E27B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078C17" w14:textId="3E26C42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549,121.54 </w:t>
            </w:r>
          </w:p>
        </w:tc>
      </w:tr>
      <w:tr w:rsidR="009D1FD5" w:rsidRPr="009D1FD5" w14:paraId="7E2A406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E1D5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7D1B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53D54E25" w14:textId="559146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3923B42A" w14:textId="3B3B62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3771E" w14:textId="319DEA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D74CB" w14:textId="526436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660BE" w14:textId="68D22A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91,606.38 </w:t>
            </w:r>
          </w:p>
        </w:tc>
      </w:tr>
      <w:tr w:rsidR="009D1FD5" w:rsidRPr="009D1FD5" w14:paraId="081772F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6628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F83A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1DB767C" w14:textId="19DB61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3B5D6FCE" w14:textId="24DBF8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6F5E0" w14:textId="421F35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34327" w14:textId="03D15D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41285" w14:textId="72A0CA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7,515.16 </w:t>
            </w:r>
          </w:p>
        </w:tc>
      </w:tr>
      <w:tr w:rsidR="009D1FD5" w:rsidRPr="009D1FD5" w14:paraId="0D4C88E7"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A2A190"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281CC264" w14:textId="520269F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5,812,7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25A4F31" w14:textId="5B5B1E8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D9CF4FA" w14:textId="637CB7F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96EDD21" w14:textId="77E80C5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D2631AE" w14:textId="45FA678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5,812,763.00 </w:t>
            </w:r>
          </w:p>
        </w:tc>
      </w:tr>
      <w:tr w:rsidR="009D1FD5" w:rsidRPr="009D1FD5" w14:paraId="61FA55EA"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CAB3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68B1E1CE" w14:textId="4A19EEC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83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3080D8" w14:textId="4DBD3B8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CB8C40" w14:textId="1698C46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D04C6A" w14:textId="234B2FB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105E30" w14:textId="13735DB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832,900.00 </w:t>
            </w:r>
          </w:p>
        </w:tc>
      </w:tr>
      <w:tr w:rsidR="009D1FD5" w:rsidRPr="009D1FD5" w14:paraId="6A199D3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EE339"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FED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74D9DD23" w14:textId="6AAC04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5057E19" w14:textId="37A0F5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384FD" w14:textId="78948D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193B5" w14:textId="65C3B8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C70A0" w14:textId="1B3C82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600.00 </w:t>
            </w:r>
          </w:p>
        </w:tc>
      </w:tr>
      <w:tr w:rsidR="009D1FD5" w:rsidRPr="009D1FD5" w14:paraId="230609D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120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44E9F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7D05BE9" w14:textId="7F7607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62AF84" w14:textId="54D7AF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44BCB" w14:textId="7E858A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C99B8" w14:textId="7B61E8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1DBB1" w14:textId="04C0B0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5740311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35BB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D2253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08EA8F7E" w14:textId="5A68DE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8F8674" w14:textId="4FFF99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5D408" w14:textId="15AB5C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3D9C1" w14:textId="428EEE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55FFC" w14:textId="2605AA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21666AA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8142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ACD8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524A8875" w14:textId="045978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061CBFF" w14:textId="10BC7E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BA0CC" w14:textId="14AC86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47D91" w14:textId="043721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1D3C8" w14:textId="651132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600.00 </w:t>
            </w:r>
          </w:p>
        </w:tc>
      </w:tr>
      <w:tr w:rsidR="009D1FD5" w:rsidRPr="009D1FD5" w14:paraId="74B3DC3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6A86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7CE3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16BFCB03" w14:textId="548C6B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DBE531" w14:textId="5850ED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45DFE" w14:textId="6FA0D9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6C744" w14:textId="5D7D36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76E6B" w14:textId="6838C2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43F563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4A9B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F82B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6006408E" w14:textId="14F576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76984" w14:textId="6DEBA3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7D64D" w14:textId="0CB4FE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530CB" w14:textId="2FCF55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DE05E" w14:textId="05B12A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28CE724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5CD0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78EF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61C45226" w14:textId="4ADF61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907377" w14:textId="1F744C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A7925" w14:textId="2085891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63CEA" w14:textId="1C404B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B8086" w14:textId="610323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124CBF5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286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FAB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1F84F2C6" w14:textId="06B6CA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624AFB" w14:textId="5B747E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349BD" w14:textId="599C72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0A73C" w14:textId="6CFD05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C7EE4" w14:textId="448D07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500.00 </w:t>
            </w:r>
          </w:p>
        </w:tc>
      </w:tr>
      <w:tr w:rsidR="009D1FD5" w:rsidRPr="009D1FD5" w14:paraId="06FDF68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5C75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C76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CF07A52" w14:textId="183581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918896" w14:textId="660FD5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1B271" w14:textId="5356979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76B9F" w14:textId="75EF14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8930B" w14:textId="7AC861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1CBB1CC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6366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13C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51296828" w14:textId="5A9766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3C8DB188" w14:textId="6E8E5F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07092" w14:textId="4EE796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B536E" w14:textId="57848A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C53E4" w14:textId="08AC6E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600.00 </w:t>
            </w:r>
          </w:p>
        </w:tc>
      </w:tr>
      <w:tr w:rsidR="009D1FD5" w:rsidRPr="009D1FD5" w14:paraId="5FD5E13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B0A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FC4E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11915598" w14:textId="06F714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F8D57E0" w14:textId="482267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0F3EF" w14:textId="77E1AE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ADD35" w14:textId="16E71F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51BBC" w14:textId="45ECDE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5,600.00 </w:t>
            </w:r>
          </w:p>
        </w:tc>
      </w:tr>
      <w:tr w:rsidR="009D1FD5" w:rsidRPr="009D1FD5" w14:paraId="0233841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D3C9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7954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26B52DEE" w14:textId="2A654F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AFD7AF" w14:textId="52B8BE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219D8" w14:textId="0A9439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65DAE" w14:textId="61FAA6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4B514" w14:textId="197493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792414F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EB58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5DF3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30315185" w14:textId="67F438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111D8D" w14:textId="084312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799F0" w14:textId="0A6646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985CB" w14:textId="702C0E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EB575" w14:textId="34A4C4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7A96D70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4D17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4DA1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37D04534" w14:textId="6F2BB2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BBE59" w14:textId="30CF6A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240BD" w14:textId="28971C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556C" w14:textId="7DDF62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BE401" w14:textId="229145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79D0357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4DBA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B458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517E852" w14:textId="6E5DD0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38712C" w14:textId="59F7E4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A8797" w14:textId="05249D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08732" w14:textId="3639B8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F4CC1" w14:textId="4F59DD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6F050AF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F2C2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CE6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08CFACED" w14:textId="3D3F36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29B9B8" w14:textId="0BC608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69578" w14:textId="697AC7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0FD54" w14:textId="569A13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3461A" w14:textId="10F230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1DAFB7E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296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18E4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654BA928" w14:textId="5E8827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A5574C" w14:textId="75D4E4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2CA70" w14:textId="0DB378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CFDA2" w14:textId="3B0772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B0C9E" w14:textId="55C353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2B40918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FF7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9EBF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091E3EAC" w14:textId="1E3891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6FB16" w14:textId="2918D4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B7A71" w14:textId="6FDC5D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54021" w14:textId="040545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A0E3B" w14:textId="64F35C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0,000.00 </w:t>
            </w:r>
          </w:p>
        </w:tc>
      </w:tr>
      <w:tr w:rsidR="009D1FD5" w:rsidRPr="009D1FD5" w14:paraId="67D880C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C96D4"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4ED328BB" w14:textId="6261B13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144,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CE6AB3" w14:textId="5086FD9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E0038F" w14:textId="1754BF4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F55711" w14:textId="44618E6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1A2A60" w14:textId="1D2ED8F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144,600.00 </w:t>
            </w:r>
          </w:p>
        </w:tc>
      </w:tr>
      <w:tr w:rsidR="009D1FD5" w:rsidRPr="009D1FD5" w14:paraId="1151028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280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9BA7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Sarangani</w:t>
            </w:r>
          </w:p>
        </w:tc>
        <w:tc>
          <w:tcPr>
            <w:tcW w:w="701" w:type="pct"/>
            <w:tcBorders>
              <w:top w:val="nil"/>
              <w:left w:val="nil"/>
              <w:bottom w:val="single" w:sz="4" w:space="0" w:color="000000"/>
              <w:right w:val="single" w:sz="4" w:space="0" w:color="000000"/>
            </w:tcBorders>
            <w:shd w:val="clear" w:color="auto" w:fill="auto"/>
            <w:noWrap/>
            <w:vAlign w:val="bottom"/>
            <w:hideMark/>
          </w:tcPr>
          <w:p w14:paraId="619472ED" w14:textId="0A0066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09D14E" w14:textId="672A8F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F63B1" w14:textId="0B5567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06CA5" w14:textId="3CDD35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4CCC9" w14:textId="194769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5,000.00 </w:t>
            </w:r>
          </w:p>
        </w:tc>
      </w:tr>
      <w:tr w:rsidR="009D1FD5" w:rsidRPr="009D1FD5" w14:paraId="4F36965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9CD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502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5E59C238" w14:textId="544408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7CBCE7" w14:textId="03BBC5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7CC9A" w14:textId="5A48AE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0EBE4" w14:textId="53C98E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6494B" w14:textId="55D3A2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r>
      <w:tr w:rsidR="009D1FD5" w:rsidRPr="009D1FD5" w14:paraId="6CCA5FD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173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D7E9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3C5D586B" w14:textId="7E1385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415CF3F" w14:textId="2BDA8E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C7D94" w14:textId="0442A0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A5A80" w14:textId="375F95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EC222" w14:textId="5BF6D8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r>
      <w:tr w:rsidR="009D1FD5" w:rsidRPr="009D1FD5" w14:paraId="7B2C1AF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B1A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06C7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72DDCEF8" w14:textId="271E7C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259F3B5" w14:textId="0B9FBA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74B16" w14:textId="00EBFA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846C9" w14:textId="249CD2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064EA" w14:textId="682D76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r>
      <w:tr w:rsidR="009D1FD5" w:rsidRPr="009D1FD5" w14:paraId="79DCB0F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2FA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EF8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1C37CC96" w14:textId="0707C3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3B05D01" w14:textId="49241A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CAB6B" w14:textId="5DD6A9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904F7" w14:textId="1FE05A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07F34" w14:textId="1B6894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r>
      <w:tr w:rsidR="009D1FD5" w:rsidRPr="009D1FD5" w14:paraId="7745C6C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D49E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9AF1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2C0EBC5B" w14:textId="6E3E8F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C5CAEF9" w14:textId="10DFB1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15DFA" w14:textId="105A22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EF94B" w14:textId="1CB5DB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E71F0" w14:textId="41A4A7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2,800.00 </w:t>
            </w:r>
          </w:p>
        </w:tc>
      </w:tr>
      <w:tr w:rsidR="009D1FD5" w:rsidRPr="009D1FD5" w14:paraId="70B481D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86C4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FD14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155BEAE2" w14:textId="3A4698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24E9707" w14:textId="15180A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4A07E" w14:textId="1EC3C6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DB70C" w14:textId="293489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43DD2" w14:textId="3FB86B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r>
      <w:tr w:rsidR="009D1FD5" w:rsidRPr="009D1FD5" w14:paraId="3BB6431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727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3B0E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2935E742" w14:textId="2D6F18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3F58CF2" w14:textId="79B92C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CDBB5" w14:textId="1C1547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586A5" w14:textId="7FFB2A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B4441" w14:textId="240BB1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2,800.00 </w:t>
            </w:r>
          </w:p>
        </w:tc>
      </w:tr>
      <w:tr w:rsidR="009D1FD5" w:rsidRPr="009D1FD5" w14:paraId="78518288"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7814C"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E681B33" w14:textId="621CFC5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E83E29" w14:textId="75E1E66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A55B12" w14:textId="6EC92EA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A3B9E0" w14:textId="0C2B858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1E9546" w14:textId="632BA0D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1,160,363.00 </w:t>
            </w:r>
          </w:p>
        </w:tc>
      </w:tr>
      <w:tr w:rsidR="009D1FD5" w:rsidRPr="009D1FD5" w14:paraId="09D6AA8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98F05"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0972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76734898" w14:textId="613B96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B4ED79" w14:textId="761544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71759" w14:textId="761A97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76362" w14:textId="7FE24B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C8D53" w14:textId="5CFF41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00,000.00 </w:t>
            </w:r>
          </w:p>
        </w:tc>
      </w:tr>
      <w:tr w:rsidR="009D1FD5" w:rsidRPr="009D1FD5" w14:paraId="7371185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9D7BD"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632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38BA0F83" w14:textId="42178F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4F1F519" w14:textId="766F03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4981F" w14:textId="473811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CC784" w14:textId="2567011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EB5CB" w14:textId="3F5105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r>
      <w:tr w:rsidR="009D1FD5" w:rsidRPr="009D1FD5" w14:paraId="62E9F70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FBB8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97EC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67D2AC74" w14:textId="52DA89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2ED581" w14:textId="23A505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176E6" w14:textId="18CED1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B48DF" w14:textId="0DB805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75B64" w14:textId="122498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89,350.00 </w:t>
            </w:r>
          </w:p>
        </w:tc>
      </w:tr>
      <w:tr w:rsidR="009D1FD5" w:rsidRPr="009D1FD5" w14:paraId="071D208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5958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5AC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772BDDB2" w14:textId="6B2B2F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8E4ED9F" w14:textId="5AC376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CE59F" w14:textId="3A033F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1DE14" w14:textId="173792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16C86" w14:textId="178C5EE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9,350.00 </w:t>
            </w:r>
          </w:p>
        </w:tc>
      </w:tr>
      <w:tr w:rsidR="009D1FD5" w:rsidRPr="009D1FD5" w14:paraId="44E00E3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6B3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51CD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53F04D3B" w14:textId="78A24B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4CFA447" w14:textId="0F4473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E1B72" w14:textId="4E52DA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FD496" w14:textId="3DE02C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B2ED3" w14:textId="64A5F7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r>
      <w:tr w:rsidR="009D1FD5" w:rsidRPr="009D1FD5" w14:paraId="1F1DA9C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D812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1E3E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02B204F8" w14:textId="231EEF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7559F7" w14:textId="3D35BD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9113A" w14:textId="2BF9E8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6CD42" w14:textId="4C842D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D449B" w14:textId="1DE50E8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9,350.00 </w:t>
            </w:r>
          </w:p>
        </w:tc>
      </w:tr>
      <w:tr w:rsidR="009D1FD5" w:rsidRPr="009D1FD5" w14:paraId="44E4284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7FFD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F3AF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3DB6F239" w14:textId="0F7A5D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2E774748" w14:textId="60ED63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64F14" w14:textId="6EA160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47566" w14:textId="6FDFB7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8C0AC" w14:textId="2CF502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4,650.00 </w:t>
            </w:r>
          </w:p>
        </w:tc>
      </w:tr>
      <w:tr w:rsidR="009D1FD5" w:rsidRPr="009D1FD5" w14:paraId="6D904D5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A028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11A4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410A69EA" w14:textId="76CE17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78E1877" w14:textId="0331FC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D5AA2" w14:textId="100AAB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AC4AD" w14:textId="069F63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81A27" w14:textId="62CCEC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r>
      <w:tr w:rsidR="009D1FD5" w:rsidRPr="009D1FD5" w14:paraId="6F0789A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4EB1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EB800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669BB953" w14:textId="34D125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F21A042" w14:textId="5EB936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DEE86" w14:textId="029C3E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46FE8" w14:textId="4ADCDD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60055" w14:textId="2564FE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r>
      <w:tr w:rsidR="009D1FD5" w:rsidRPr="009D1FD5" w14:paraId="47CF9D7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9B90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BC2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0ADC69EB" w14:textId="54EEF4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44D800B6" w14:textId="76E8B08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023A1" w14:textId="0B69C1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3A556" w14:textId="29EAB7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AC9E2" w14:textId="7CA3C5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8,563.00 </w:t>
            </w:r>
          </w:p>
        </w:tc>
      </w:tr>
      <w:tr w:rsidR="009D1FD5" w:rsidRPr="009D1FD5" w14:paraId="385E334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8F18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7190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26479F26" w14:textId="0E3DE5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B1467B" w14:textId="03F701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98FB6" w14:textId="04ED1D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B0757" w14:textId="74D870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586B9" w14:textId="5747BC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9,350.00 </w:t>
            </w:r>
          </w:p>
        </w:tc>
      </w:tr>
      <w:tr w:rsidR="009D1FD5" w:rsidRPr="009D1FD5" w14:paraId="769D820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152D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35F6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60E03B86" w14:textId="60FC2F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558719A" w14:textId="56F2F8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AE653" w14:textId="425E6F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30600" w14:textId="1AB389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9ED9E" w14:textId="48202F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39,950.00 </w:t>
            </w:r>
          </w:p>
        </w:tc>
      </w:tr>
      <w:tr w:rsidR="009D1FD5" w:rsidRPr="009D1FD5" w14:paraId="4222D0B6"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2A9F4"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7C8EB3E7" w14:textId="2138F3E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649,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98A2F3" w14:textId="27AD510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B00BD6" w14:textId="02E72B2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C2D620" w14:textId="1FAE907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9D6B1B" w14:textId="5328579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7,649,400.00 </w:t>
            </w:r>
          </w:p>
        </w:tc>
      </w:tr>
      <w:tr w:rsidR="009D1FD5" w:rsidRPr="009D1FD5" w14:paraId="25FCC60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DB128"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2199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3A4D337D" w14:textId="715840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EBD16A1" w14:textId="35F4E8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9FE9E" w14:textId="6D4CB53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9F553" w14:textId="5CBD93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549CB" w14:textId="04F3D6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553E64F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5560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31F5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4AD54429" w14:textId="6894AA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2A4BBA6" w14:textId="2D62B3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FB894" w14:textId="3E17C7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8E78C" w14:textId="1B5EF7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7C145" w14:textId="30CB24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1964DCE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4E7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3665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B4A7F96" w14:textId="12E79F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40D5EC1" w14:textId="5C45C9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8F3F7" w14:textId="79EA47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4537A" w14:textId="521DE5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335D3" w14:textId="7CD447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2558530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C8B4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7DD1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68E97AF8" w14:textId="532227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01F5E19" w14:textId="0E9C98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9D567" w14:textId="7EE39D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C8E9C" w14:textId="218358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7C75F" w14:textId="72775C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1130F2F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6841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56D6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C339BA2" w14:textId="0168F1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2E64FB3" w14:textId="7D976D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C4232" w14:textId="5C0834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44C8A" w14:textId="08F1AC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9027B" w14:textId="057317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6719B4B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4BB4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06CD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248BCE0B" w14:textId="0FDE43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26C4B59" w14:textId="4CC9C1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35685" w14:textId="5A036C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B0734" w14:textId="2FBB10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03C65" w14:textId="5FE59B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85,500.00 </w:t>
            </w:r>
          </w:p>
        </w:tc>
      </w:tr>
      <w:tr w:rsidR="009D1FD5" w:rsidRPr="009D1FD5" w14:paraId="727C7B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7FD3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A348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3FBDB0BA" w14:textId="41201A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B31A450" w14:textId="1FF0FD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97B9C" w14:textId="1F70FB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7F4E6" w14:textId="36BC29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B049A" w14:textId="036371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614E438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BC1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D87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E6D1110" w14:textId="5015FF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9345D84" w14:textId="39E447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46E77" w14:textId="055C44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E9914" w14:textId="472CD8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389E7" w14:textId="6BD176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519D743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0648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CB5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30E62DA4" w14:textId="61ABAA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971AE4B" w14:textId="62ECA6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8322F" w14:textId="40A1BA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A2518" w14:textId="753B0E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DD266" w14:textId="255C46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001A70A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1123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3A6F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2B48F7F2" w14:textId="34CFFE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5CCAD1" w14:textId="5C663C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D8DD6" w14:textId="0C45B5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749BF" w14:textId="15CA12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4F9A7" w14:textId="5C97A6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29A28DF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FBF2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5463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13D458CD" w14:textId="131B6C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45F76D4" w14:textId="5BD658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E925B" w14:textId="4E4E71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1AA1D" w14:textId="416724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7FA86" w14:textId="6E4F601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3C21269C" w14:textId="77777777" w:rsidTr="009D1FD5">
        <w:trPr>
          <w:trHeight w:val="20"/>
        </w:trPr>
        <w:tc>
          <w:tcPr>
            <w:tcW w:w="83" w:type="pct"/>
            <w:tcBorders>
              <w:top w:val="nil"/>
              <w:left w:val="single" w:sz="4" w:space="0" w:color="000000"/>
              <w:bottom w:val="nil"/>
              <w:right w:val="nil"/>
            </w:tcBorders>
            <w:shd w:val="clear" w:color="auto" w:fill="auto"/>
            <w:vAlign w:val="center"/>
            <w:hideMark/>
          </w:tcPr>
          <w:p w14:paraId="5C2C37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2751B21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042A6D56" w14:textId="72D50D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AB12035" w14:textId="32E790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D724A" w14:textId="52B769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63CF9" w14:textId="70113B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E1039" w14:textId="42D3AD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900.00 </w:t>
            </w:r>
          </w:p>
        </w:tc>
      </w:tr>
      <w:tr w:rsidR="009D1FD5" w:rsidRPr="009D1FD5" w14:paraId="4BBC4A5A" w14:textId="77777777" w:rsidTr="009D1FD5">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5ED3089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60FD3B2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6DD25C9E" w14:textId="5909704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3A380E5D" w14:textId="28B014B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138BCE18" w14:textId="6255CE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56E2D0E" w14:textId="6323DC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1EC37716" w14:textId="6AD8D8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500.00 </w:t>
            </w:r>
          </w:p>
        </w:tc>
      </w:tr>
      <w:tr w:rsidR="009D1FD5" w:rsidRPr="009D1FD5" w14:paraId="436CF4B0"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7D43D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0DA0BDEB" w14:textId="2578BAF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4,697,481.30 </w:t>
            </w:r>
          </w:p>
        </w:tc>
        <w:tc>
          <w:tcPr>
            <w:tcW w:w="767" w:type="pct"/>
            <w:tcBorders>
              <w:top w:val="nil"/>
              <w:left w:val="nil"/>
              <w:bottom w:val="single" w:sz="4" w:space="0" w:color="000000"/>
              <w:right w:val="single" w:sz="4" w:space="0" w:color="000000"/>
            </w:tcBorders>
            <w:shd w:val="clear" w:color="A5A5A5" w:fill="A5A5A5"/>
            <w:noWrap/>
            <w:vAlign w:val="bottom"/>
            <w:hideMark/>
          </w:tcPr>
          <w:p w14:paraId="6AA28AEE" w14:textId="1A4706A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78B8ACE4" w14:textId="51D3C8C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FCD9E43" w14:textId="53259DA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E3D5EDB" w14:textId="47162BA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12,852,448.44 </w:t>
            </w:r>
          </w:p>
        </w:tc>
      </w:tr>
      <w:tr w:rsidR="009D1FD5" w:rsidRPr="009D1FD5" w14:paraId="0F7C7BDE"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3EAF7"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989D634" w14:textId="03AAD2E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1,436,939.89 </w:t>
            </w:r>
          </w:p>
        </w:tc>
        <w:tc>
          <w:tcPr>
            <w:tcW w:w="767" w:type="pct"/>
            <w:tcBorders>
              <w:top w:val="nil"/>
              <w:left w:val="nil"/>
              <w:bottom w:val="single" w:sz="4" w:space="0" w:color="000000"/>
              <w:right w:val="single" w:sz="4" w:space="0" w:color="000000"/>
            </w:tcBorders>
            <w:shd w:val="clear" w:color="D8D8D8" w:fill="D8D8D8"/>
            <w:noWrap/>
            <w:vAlign w:val="bottom"/>
            <w:hideMark/>
          </w:tcPr>
          <w:p w14:paraId="77EB65E0" w14:textId="76B415F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1CB02C2D" w14:textId="239F04F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9B801B" w14:textId="49D9BFE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8E69C5" w14:textId="49A123C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0,047,308.65 </w:t>
            </w:r>
          </w:p>
        </w:tc>
      </w:tr>
      <w:tr w:rsidR="009D1FD5" w:rsidRPr="009D1FD5" w14:paraId="736E2E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8AA32"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622F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4C95A83" w14:textId="74A5CF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6BA25789" w14:textId="555FA2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51E07" w14:textId="58FA4C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DC4BE" w14:textId="5E4A28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16A76" w14:textId="118575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013,851.63 </w:t>
            </w:r>
          </w:p>
        </w:tc>
      </w:tr>
      <w:tr w:rsidR="009D1FD5" w:rsidRPr="009D1FD5" w14:paraId="09012EB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CD4D5"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DC93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B2D3B05" w14:textId="29B6E7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DE1D8" w14:textId="7B04E7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2E0DE9B2" w14:textId="3A950B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B1D6A" w14:textId="77C29C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45DDA" w14:textId="02F261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087,504.50 </w:t>
            </w:r>
          </w:p>
        </w:tc>
      </w:tr>
      <w:tr w:rsidR="009D1FD5" w:rsidRPr="009D1FD5" w14:paraId="2226389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9F70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590A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2FAD505" w14:textId="4694F2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4BCAFACE" w14:textId="23136B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049072" w14:textId="7B160B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6368F" w14:textId="4EF57D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80149" w14:textId="68C375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3,871,464.50 </w:t>
            </w:r>
          </w:p>
        </w:tc>
      </w:tr>
      <w:tr w:rsidR="009D1FD5" w:rsidRPr="009D1FD5" w14:paraId="4FB19AC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5E8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F82F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70FEF09" w14:textId="2F089B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1F3AE" w14:textId="5C4C98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27FE11A9" w14:textId="38C28E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843C1" w14:textId="11E52A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C2844" w14:textId="2E43DB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1,135,150.00 </w:t>
            </w:r>
          </w:p>
        </w:tc>
      </w:tr>
      <w:tr w:rsidR="009D1FD5" w:rsidRPr="009D1FD5" w14:paraId="6EA4EDD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BE1F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7BA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567D26B1" w14:textId="295AD9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1A4249B7" w14:textId="5DF19F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7C12BD28" w14:textId="75F30AE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F92E7" w14:textId="7303E0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38D00" w14:textId="45091D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781,214.00 </w:t>
            </w:r>
          </w:p>
        </w:tc>
      </w:tr>
      <w:tr w:rsidR="009D1FD5" w:rsidRPr="009D1FD5" w14:paraId="7333C51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493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1D3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378625CD" w14:textId="7F90E8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064FF44" w14:textId="631478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2DA1ACB8" w14:textId="392101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BE098" w14:textId="2A5FAE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3E136" w14:textId="4F68DE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136,741.00 </w:t>
            </w:r>
          </w:p>
        </w:tc>
      </w:tr>
      <w:tr w:rsidR="009D1FD5" w:rsidRPr="009D1FD5" w14:paraId="5226B80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CA93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3B2A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0F39F2E3" w14:textId="3209FB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D279ABF" w14:textId="3D9591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336878A4" w14:textId="5138BC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8EA98" w14:textId="3AE043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C99D8" w14:textId="25B3C5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7,070.48 </w:t>
            </w:r>
          </w:p>
        </w:tc>
      </w:tr>
      <w:tr w:rsidR="009D1FD5" w:rsidRPr="009D1FD5" w14:paraId="40149C8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EC61A"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299F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4C8FC90" w14:textId="32B5C6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8DC867" w14:textId="7DD06E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334DD1B7" w14:textId="01E64D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31918" w14:textId="7D76908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68FBA" w14:textId="660C9D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820.78 </w:t>
            </w:r>
          </w:p>
        </w:tc>
      </w:tr>
      <w:tr w:rsidR="009D1FD5" w:rsidRPr="009D1FD5" w14:paraId="6F7CC03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5A53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0BF7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089F36BE" w14:textId="14FD6D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65,389.76 </w:t>
            </w:r>
          </w:p>
        </w:tc>
        <w:tc>
          <w:tcPr>
            <w:tcW w:w="767" w:type="pct"/>
            <w:tcBorders>
              <w:top w:val="nil"/>
              <w:left w:val="nil"/>
              <w:bottom w:val="single" w:sz="4" w:space="0" w:color="000000"/>
              <w:right w:val="single" w:sz="4" w:space="0" w:color="000000"/>
            </w:tcBorders>
            <w:shd w:val="clear" w:color="auto" w:fill="auto"/>
            <w:noWrap/>
            <w:vAlign w:val="bottom"/>
            <w:hideMark/>
          </w:tcPr>
          <w:p w14:paraId="5F03D510" w14:textId="614900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3111AFF0" w14:textId="37CA69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75DF6" w14:textId="04EB7D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C5CB0" w14:textId="7017EC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77,400.76 </w:t>
            </w:r>
          </w:p>
        </w:tc>
      </w:tr>
      <w:tr w:rsidR="009D1FD5" w:rsidRPr="009D1FD5" w14:paraId="05AB8D5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7475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7A49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686267EF" w14:textId="750D72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A1A50" w14:textId="327E97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2A10246A" w14:textId="00D23E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1B692" w14:textId="766D2C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5E47F" w14:textId="02A87C8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771,501.00 </w:t>
            </w:r>
          </w:p>
        </w:tc>
      </w:tr>
      <w:tr w:rsidR="009D1FD5" w:rsidRPr="009D1FD5" w14:paraId="460AD44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B0F9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71E66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55A167E8" w14:textId="10F4DC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C1C06F3" w14:textId="4D62CC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A435FAF" w14:textId="187C21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A9A63" w14:textId="5699ED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18B54" w14:textId="5B4585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17,590.00 </w:t>
            </w:r>
          </w:p>
        </w:tc>
      </w:tr>
      <w:tr w:rsidR="009D1FD5" w:rsidRPr="009D1FD5" w14:paraId="601AEB93"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F966B"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1BA57CB" w14:textId="65530F3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4C6E72E" w14:textId="3DD6044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7D9FA0C8" w14:textId="5BD9B8C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E80706" w14:textId="5873F0B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626073" w14:textId="5211010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2,182,625.32 </w:t>
            </w:r>
          </w:p>
        </w:tc>
      </w:tr>
      <w:tr w:rsidR="009D1FD5" w:rsidRPr="009D1FD5" w14:paraId="638A43E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C5167"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B9E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5DF7C83" w14:textId="707E2D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49B8AB3F" w14:textId="527F70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E5AD1" w14:textId="737EF4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ECFFB" w14:textId="655844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D91AB" w14:textId="50722F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49,389.25 </w:t>
            </w:r>
          </w:p>
        </w:tc>
      </w:tr>
      <w:tr w:rsidR="009D1FD5" w:rsidRPr="009D1FD5" w14:paraId="2A65534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B0B1E"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1C66BD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54231CAC" w14:textId="3128D9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FD3F7" w14:textId="3ABD47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4390A3" w14:textId="58BA32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071E3" w14:textId="2CC7CA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E05E8" w14:textId="726440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5,868,000.00 </w:t>
            </w:r>
          </w:p>
        </w:tc>
      </w:tr>
      <w:tr w:rsidR="009D1FD5" w:rsidRPr="009D1FD5" w14:paraId="2960E22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77A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1CFE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28A113C7" w14:textId="1AFCB7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08ABD" w14:textId="356000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575F82" w14:textId="4E1D3B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7D8D0" w14:textId="2481EC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5948F" w14:textId="7EBEA2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8,000.00 </w:t>
            </w:r>
          </w:p>
        </w:tc>
      </w:tr>
      <w:tr w:rsidR="009D1FD5" w:rsidRPr="009D1FD5" w14:paraId="7EC8E4B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FDDF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2F54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7C0815CE" w14:textId="52A7B2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97373" w14:textId="2404B1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00EE71C" w14:textId="06B6DF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4D8F7" w14:textId="1E006F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4539F" w14:textId="301043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402,400.00 </w:t>
            </w:r>
          </w:p>
        </w:tc>
      </w:tr>
      <w:tr w:rsidR="009D1FD5" w:rsidRPr="009D1FD5" w14:paraId="66C46AD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AEDC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21A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6E39EE25" w14:textId="14676E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20085" w14:textId="2CE45E2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138ACA8E" w14:textId="1D6F1B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97410" w14:textId="497E72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678C9" w14:textId="4AB154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89,009.00 </w:t>
            </w:r>
          </w:p>
        </w:tc>
      </w:tr>
      <w:tr w:rsidR="009D1FD5" w:rsidRPr="009D1FD5" w14:paraId="2A64634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4BB2A"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CFF0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16611919" w14:textId="0E87D2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C8E3A" w14:textId="721A86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4AB91F1C" w14:textId="194EF5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B5F6C" w14:textId="06509F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87B70" w14:textId="1E429E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37,108.00 </w:t>
            </w:r>
          </w:p>
        </w:tc>
      </w:tr>
      <w:tr w:rsidR="009D1FD5" w:rsidRPr="009D1FD5" w14:paraId="7AE1702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1BB1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242F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1DBF8B4B" w14:textId="24FE46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F915D" w14:textId="0C1CAB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7F8883CF" w14:textId="7CCCCE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59309" w14:textId="5E0BB8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69D68" w14:textId="10B48A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5,598,719.07 </w:t>
            </w:r>
          </w:p>
        </w:tc>
      </w:tr>
      <w:tr w:rsidR="009D1FD5" w:rsidRPr="009D1FD5" w14:paraId="6FA8D1C9"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86C0C"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3375E725" w14:textId="718C2A4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3147AA" w14:textId="59E7342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971AB3" w14:textId="2EB4405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E82BFB" w14:textId="190F06B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EC05D6" w14:textId="0163578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919,730.00 </w:t>
            </w:r>
          </w:p>
        </w:tc>
      </w:tr>
      <w:tr w:rsidR="009D1FD5" w:rsidRPr="009D1FD5" w14:paraId="20FA38E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4ED5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26DB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4488AF8C" w14:textId="225149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35710" w14:textId="47F131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42EFEC69" w14:textId="79C70B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D4BB1" w14:textId="7669720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D8D14" w14:textId="0E2164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19,730.00 </w:t>
            </w:r>
          </w:p>
        </w:tc>
      </w:tr>
      <w:tr w:rsidR="009D1FD5" w:rsidRPr="009D1FD5" w14:paraId="775984CF"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6649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52CD650" w14:textId="08F8024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2426610E" w14:textId="0CDBE25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6F660D15" w14:textId="00F49D8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10C4E8" w14:textId="6D4A5C1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5ECFDF" w14:textId="6BBDB45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11,763,806.24 </w:t>
            </w:r>
          </w:p>
        </w:tc>
      </w:tr>
      <w:tr w:rsidR="009D1FD5" w:rsidRPr="009D1FD5" w14:paraId="7D151FB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9017E"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B283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BD1F5CF" w14:textId="4F01B0B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50CFD267" w14:textId="43302C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788D7" w14:textId="1BC936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98EA0" w14:textId="60A8E4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166E5" w14:textId="7F1FCF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79,203.75 </w:t>
            </w:r>
          </w:p>
        </w:tc>
      </w:tr>
      <w:tr w:rsidR="009D1FD5" w:rsidRPr="009D1FD5" w14:paraId="21A5DAA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E254B"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96D1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2FBB438" w14:textId="6C0012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DBB82" w14:textId="4D46DE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744F4B08" w14:textId="2FF9A1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E65D3" w14:textId="3CA18D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50320" w14:textId="263378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911,960.00 </w:t>
            </w:r>
          </w:p>
        </w:tc>
      </w:tr>
      <w:tr w:rsidR="009D1FD5" w:rsidRPr="009D1FD5" w14:paraId="36E78AC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25EC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B133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14DE23A4" w14:textId="0FFF62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90A168F" w14:textId="6B0F2B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03102679" w14:textId="2032B1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09E1E" w14:textId="17DBB2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E942E" w14:textId="7DF873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94,042.60 </w:t>
            </w:r>
          </w:p>
        </w:tc>
      </w:tr>
      <w:tr w:rsidR="009D1FD5" w:rsidRPr="009D1FD5" w14:paraId="0220D7C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45EA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0A68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7B266BB" w14:textId="4F77B3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421C0946" w14:textId="414B2C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489C8724" w14:textId="3D8D40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93935" w14:textId="3EA213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48AE1" w14:textId="08B1D2F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46,226.00 </w:t>
            </w:r>
          </w:p>
        </w:tc>
      </w:tr>
      <w:tr w:rsidR="009D1FD5" w:rsidRPr="009D1FD5" w14:paraId="19E80B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2682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1590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75A09A35" w14:textId="4F82AB2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2D48E674" w14:textId="357640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BDCC13" w14:textId="6AF6CA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AF03B" w14:textId="7A6034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F06E4" w14:textId="74810C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618,940.00 </w:t>
            </w:r>
          </w:p>
        </w:tc>
      </w:tr>
      <w:tr w:rsidR="009D1FD5" w:rsidRPr="009D1FD5" w14:paraId="2FCC033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49F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401A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3F70065C" w14:textId="19CFB3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7B0D515" w14:textId="0E38F0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B626A" w14:textId="277BCA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B69E8" w14:textId="0778C9C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AA440" w14:textId="6C01A2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940.00 </w:t>
            </w:r>
          </w:p>
        </w:tc>
      </w:tr>
      <w:tr w:rsidR="009D1FD5" w:rsidRPr="009D1FD5" w14:paraId="31BF9A3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4384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F2FA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CA477FC" w14:textId="74FDFE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C9BAF53" w14:textId="373348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A1E682" w14:textId="0C328B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4DDAB" w14:textId="492D0E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8DE29" w14:textId="3981C7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98,900.00 </w:t>
            </w:r>
          </w:p>
        </w:tc>
      </w:tr>
      <w:tr w:rsidR="009D1FD5" w:rsidRPr="009D1FD5" w14:paraId="211E52F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D241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DC7C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50D676E2" w14:textId="5398FE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E9BA886" w14:textId="1429A7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449CF026" w14:textId="7624C5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5C8FB" w14:textId="630E72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C2397" w14:textId="7E6A598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19,582.09 </w:t>
            </w:r>
          </w:p>
        </w:tc>
      </w:tr>
      <w:tr w:rsidR="009D1FD5" w:rsidRPr="009D1FD5" w14:paraId="23A747E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191F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A82F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06EEC800" w14:textId="7746C7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B5722" w14:textId="508DB8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3CA707E" w14:textId="33CD43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A7401" w14:textId="5DF7FE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12938" w14:textId="2001B4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18,800.00 </w:t>
            </w:r>
          </w:p>
        </w:tc>
      </w:tr>
      <w:tr w:rsidR="009D1FD5" w:rsidRPr="009D1FD5" w14:paraId="3FAEEA3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E147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E36E1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0E0290C5" w14:textId="606FA7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3787C28" w14:textId="20DDDF4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103FD2EA" w14:textId="0C092B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B2050" w14:textId="5F16EC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39DF1" w14:textId="2AFFE3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15,624.00 </w:t>
            </w:r>
          </w:p>
        </w:tc>
      </w:tr>
      <w:tr w:rsidR="009D1FD5" w:rsidRPr="009D1FD5" w14:paraId="285B694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BF4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73F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7F15A188" w14:textId="0BA129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BE2D71D" w14:textId="2D89C0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63655A" w14:textId="08A168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4043D" w14:textId="73DAF5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36A21" w14:textId="5EBC7A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013,022.70 </w:t>
            </w:r>
          </w:p>
        </w:tc>
      </w:tr>
      <w:tr w:rsidR="009D1FD5" w:rsidRPr="009D1FD5" w14:paraId="33B5CDC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1A06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D4702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FE074D8" w14:textId="40983C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0EF5E08" w14:textId="3A9A9F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9F73166" w14:textId="7881F8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EDD62" w14:textId="6E10E9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FF5CE" w14:textId="2F15B9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291,175.00 </w:t>
            </w:r>
          </w:p>
        </w:tc>
      </w:tr>
      <w:tr w:rsidR="009D1FD5" w:rsidRPr="009D1FD5" w14:paraId="1B14985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350E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4C94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98A6436" w14:textId="53A1E5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3471B" w14:textId="4E17EF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3BA855" w14:textId="39E076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59055" w14:textId="6D5349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EE359" w14:textId="26698F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0,000.00 </w:t>
            </w:r>
          </w:p>
        </w:tc>
      </w:tr>
      <w:tr w:rsidR="009D1FD5" w:rsidRPr="009D1FD5" w14:paraId="7628D1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4EE4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5641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4C6CD750" w14:textId="366495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68CF8F3" w14:textId="2AD3F8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6937306E" w14:textId="2C225F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9E7F9" w14:textId="100B56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4E02B" w14:textId="4C6DE9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742,232.84 </w:t>
            </w:r>
          </w:p>
        </w:tc>
      </w:tr>
      <w:tr w:rsidR="009D1FD5" w:rsidRPr="009D1FD5" w14:paraId="0186CE9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C1D2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6C64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2B116E3" w14:textId="08039D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EC7E9CA" w14:textId="4E6832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0660D6BC" w14:textId="059554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A9096" w14:textId="61E892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99D5D" w14:textId="35223E2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385,876.00 </w:t>
            </w:r>
          </w:p>
        </w:tc>
      </w:tr>
      <w:tr w:rsidR="009D1FD5" w:rsidRPr="009D1FD5" w14:paraId="4DC76AE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FDCC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5B66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1A237948" w14:textId="246B49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5DF0718B" w14:textId="0162388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6C40D465" w14:textId="4B604F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1289F" w14:textId="069166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00E0A" w14:textId="5FD95F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305,975.00 </w:t>
            </w:r>
          </w:p>
        </w:tc>
      </w:tr>
      <w:tr w:rsidR="009D1FD5" w:rsidRPr="009D1FD5" w14:paraId="3F0CD64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CEE84"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72C8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DB4D498" w14:textId="5CEA8D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4D4CADF9" w14:textId="2B955E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11BB12E2" w14:textId="49544B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03161" w14:textId="76BE61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348CD" w14:textId="633F41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761,481.12 </w:t>
            </w:r>
          </w:p>
        </w:tc>
      </w:tr>
      <w:tr w:rsidR="009D1FD5" w:rsidRPr="009D1FD5" w14:paraId="4E0B1AD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4907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82EE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11C3ACC" w14:textId="08E398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30866B8" w14:textId="07FA1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04598D0B" w14:textId="4F4F24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49D8F" w14:textId="41D4FF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D6A7D" w14:textId="38F91B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276,135.14 </w:t>
            </w:r>
          </w:p>
        </w:tc>
      </w:tr>
      <w:tr w:rsidR="009D1FD5" w:rsidRPr="009D1FD5" w14:paraId="454D79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1BDB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7E8E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E9DB995" w14:textId="5EFFB5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56BAA" w14:textId="1E1ED7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6006C3" w14:textId="0F17B5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054E8" w14:textId="380900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641F8" w14:textId="680C17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100,000.00 </w:t>
            </w:r>
          </w:p>
        </w:tc>
      </w:tr>
      <w:tr w:rsidR="009D1FD5" w:rsidRPr="009D1FD5" w14:paraId="5C9D95F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D05B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2446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7C662ED4" w14:textId="322327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F62F0" w14:textId="082B63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238EFF" w14:textId="5EA20B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11317F37" w14:textId="586AB3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A2BC3" w14:textId="75323F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49,600.00 </w:t>
            </w:r>
          </w:p>
        </w:tc>
      </w:tr>
      <w:tr w:rsidR="009D1FD5" w:rsidRPr="009D1FD5" w14:paraId="5C5C31C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EA1B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F78F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E2FB8FA" w14:textId="1182C8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77D81939" w14:textId="5CAE82F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C87B5" w14:textId="39F628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F0916" w14:textId="12288C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C8521" w14:textId="07C3C78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9,090.00 </w:t>
            </w:r>
          </w:p>
        </w:tc>
      </w:tr>
      <w:tr w:rsidR="009D1FD5" w:rsidRPr="009D1FD5" w14:paraId="51891944"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F9E7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E9F84B7" w14:textId="3AF21BD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68B32483" w14:textId="3D89A9B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3B8CB318" w14:textId="2365BAD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BF8313" w14:textId="45D23BD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144433" w14:textId="13F55AA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76,938,978.23 </w:t>
            </w:r>
          </w:p>
        </w:tc>
      </w:tr>
      <w:tr w:rsidR="009D1FD5" w:rsidRPr="009D1FD5" w14:paraId="7E65636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1D26"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9ED4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7D1B383" w14:textId="5428F4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02E06AD5" w14:textId="7637CA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F105E" w14:textId="621433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3DFB0" w14:textId="21495E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91EF4" w14:textId="608CFF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63,127.75 </w:t>
            </w:r>
          </w:p>
        </w:tc>
      </w:tr>
      <w:tr w:rsidR="009D1FD5" w:rsidRPr="009D1FD5" w14:paraId="565104C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48FA4"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732D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50D7092C" w14:textId="19606A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7C25C" w14:textId="48BD76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383A68" w14:textId="68739EA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592B4" w14:textId="6B180C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9E4F2" w14:textId="56F359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000,000.00 </w:t>
            </w:r>
          </w:p>
        </w:tc>
      </w:tr>
      <w:tr w:rsidR="009D1FD5" w:rsidRPr="009D1FD5" w14:paraId="45C6958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169E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9EAA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566B4FF2" w14:textId="572F2C0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6E3EF" w14:textId="0FE217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4DC32CAD" w14:textId="5D8F4E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5D591" w14:textId="248E07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F0B05" w14:textId="6F28B1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10,447.00 </w:t>
            </w:r>
          </w:p>
        </w:tc>
      </w:tr>
      <w:tr w:rsidR="009D1FD5" w:rsidRPr="009D1FD5" w14:paraId="52C011E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27C2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1115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02444E72" w14:textId="36BF00F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2123B" w14:textId="3A68B36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02185C" w14:textId="038CAB4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D515E" w14:textId="4E9A437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77C15" w14:textId="3B188C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500,000.00 </w:t>
            </w:r>
          </w:p>
        </w:tc>
      </w:tr>
      <w:tr w:rsidR="009D1FD5" w:rsidRPr="009D1FD5" w14:paraId="366C6D8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C012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4B8B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2C6E2662" w14:textId="19121A1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8C34D67" w14:textId="241FC5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177D2D0E" w14:textId="7122BB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63440" w14:textId="6C60257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F3DA4" w14:textId="37EAE0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973,033.00 </w:t>
            </w:r>
          </w:p>
        </w:tc>
      </w:tr>
      <w:tr w:rsidR="009D1FD5" w:rsidRPr="009D1FD5" w14:paraId="59B6CB0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1DF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ACD9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313DB50E" w14:textId="0729B4A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2757B174" w14:textId="395102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6A3F8109" w14:textId="216F56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62491" w14:textId="35A094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5908A" w14:textId="1707F0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90,604.56 </w:t>
            </w:r>
          </w:p>
        </w:tc>
      </w:tr>
      <w:tr w:rsidR="009D1FD5" w:rsidRPr="009D1FD5" w14:paraId="660C651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6F38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8654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6322C862" w14:textId="77E5AC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E4526" w14:textId="6C5531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95F8BB6" w14:textId="71B3B6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F94D7" w14:textId="556FB7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DE022" w14:textId="2C2E228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66,496.00 </w:t>
            </w:r>
          </w:p>
        </w:tc>
      </w:tr>
      <w:tr w:rsidR="009D1FD5" w:rsidRPr="009D1FD5" w14:paraId="7EA1E22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E52E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E7EC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E2311A8" w14:textId="064733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920B0" w14:textId="554066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17E4CA" w14:textId="50C5F68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105F5" w14:textId="331EAA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E431F" w14:textId="5794E5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900,000.00 </w:t>
            </w:r>
          </w:p>
        </w:tc>
      </w:tr>
      <w:tr w:rsidR="009D1FD5" w:rsidRPr="009D1FD5" w14:paraId="575F53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E404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571C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010A0AA1" w14:textId="210E52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66C38" w14:textId="5667FC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1DB2A738" w14:textId="246E85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5CC8F" w14:textId="2E54EC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57326" w14:textId="0B175E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982,270.00 </w:t>
            </w:r>
          </w:p>
        </w:tc>
      </w:tr>
      <w:tr w:rsidR="009D1FD5" w:rsidRPr="009D1FD5" w14:paraId="71D6FEA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4D40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8381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052D8356" w14:textId="2D2D5B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422B4" w14:textId="025A44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25843087" w14:textId="769D1B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67C6A" w14:textId="740443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FD263" w14:textId="5D9F2C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690,346.00 </w:t>
            </w:r>
          </w:p>
        </w:tc>
      </w:tr>
      <w:tr w:rsidR="009D1FD5" w:rsidRPr="009D1FD5" w14:paraId="5E4CC7F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4FD1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EA89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65B649AC" w14:textId="22AED9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53AC1" w14:textId="21C4F0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1BCDD7" w14:textId="6B49BE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46EC6" w14:textId="72EC9C5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A6836" w14:textId="1F32E8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5,000.00 </w:t>
            </w:r>
          </w:p>
        </w:tc>
      </w:tr>
      <w:tr w:rsidR="009D1FD5" w:rsidRPr="009D1FD5" w14:paraId="172593F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1361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4C98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75D40A38" w14:textId="33BF7C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8FFCD" w14:textId="006246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229A463F" w14:textId="0FE6F3B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5B282" w14:textId="241CA2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DF3FB" w14:textId="0ACA5F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50,811.58 </w:t>
            </w:r>
          </w:p>
        </w:tc>
      </w:tr>
      <w:tr w:rsidR="009D1FD5" w:rsidRPr="009D1FD5" w14:paraId="45A97E4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B266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ED20E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7314DFF6" w14:textId="7C5E0F1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0E598" w14:textId="776243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08D4AA33" w14:textId="43C2D0D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21FEC" w14:textId="1DE1A2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F96D0" w14:textId="4F185F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690,823.65 </w:t>
            </w:r>
          </w:p>
        </w:tc>
      </w:tr>
      <w:tr w:rsidR="009D1FD5" w:rsidRPr="009D1FD5" w14:paraId="73A745F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F60E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4A32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62C4F6D2" w14:textId="070EFB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DD1B2" w14:textId="278D30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13A279BA" w14:textId="37FE31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482CD" w14:textId="55560D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ACF16" w14:textId="5261F7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9,569,174.64 </w:t>
            </w:r>
          </w:p>
        </w:tc>
      </w:tr>
      <w:tr w:rsidR="009D1FD5" w:rsidRPr="009D1FD5" w14:paraId="4D67E8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355A3"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950D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A4E2C7B" w14:textId="7D5B86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340D3A42" w14:textId="04AB6EE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7A80CC11" w14:textId="3E6822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19D11" w14:textId="06A3F7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35670" w14:textId="3002C2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53,134.54 </w:t>
            </w:r>
          </w:p>
        </w:tc>
      </w:tr>
      <w:tr w:rsidR="009D1FD5" w:rsidRPr="009D1FD5" w14:paraId="5893EDB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0FEE1"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EC42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4C89BEF" w14:textId="48E7E4B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F12F265" w14:textId="1E8A79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74E9ECF9" w14:textId="138303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34F5F5" w14:textId="14BD1B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C8842" w14:textId="2AF311D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763,755.00 </w:t>
            </w:r>
          </w:p>
        </w:tc>
      </w:tr>
      <w:tr w:rsidR="009D1FD5" w:rsidRPr="009D1FD5" w14:paraId="4FFB8E4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29577"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CBAD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1F9998D0" w14:textId="02B168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825F2" w14:textId="5E95FFA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1C24B292" w14:textId="5425D9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355F8" w14:textId="3C8075F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5D726" w14:textId="1F2926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890,515.00 </w:t>
            </w:r>
          </w:p>
        </w:tc>
      </w:tr>
      <w:tr w:rsidR="009D1FD5" w:rsidRPr="009D1FD5" w14:paraId="0FBC53F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EA3A6"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8C6F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666592EC" w14:textId="673739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1C25F18" w14:textId="5821ED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78C7031E" w14:textId="13C1FFB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F8938" w14:textId="0DD921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FCB71" w14:textId="060B52E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682,724.96 </w:t>
            </w:r>
          </w:p>
        </w:tc>
      </w:tr>
      <w:tr w:rsidR="009D1FD5" w:rsidRPr="009D1FD5" w14:paraId="4D0E88F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E011F"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DECA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325CE68A" w14:textId="3161E2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4F920" w14:textId="5137E9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6D614EC" w14:textId="6BB89D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D6278" w14:textId="2A2ABCC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79367" w14:textId="4680DA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576,714.55 </w:t>
            </w:r>
          </w:p>
        </w:tc>
      </w:tr>
      <w:tr w:rsidR="009D1FD5" w:rsidRPr="009D1FD5" w14:paraId="31B97701"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AA696A"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419AEBFD" w14:textId="2E5FA69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8,167,018.14 </w:t>
            </w:r>
          </w:p>
        </w:tc>
        <w:tc>
          <w:tcPr>
            <w:tcW w:w="767" w:type="pct"/>
            <w:tcBorders>
              <w:top w:val="nil"/>
              <w:left w:val="nil"/>
              <w:bottom w:val="single" w:sz="4" w:space="0" w:color="000000"/>
              <w:right w:val="single" w:sz="4" w:space="0" w:color="000000"/>
            </w:tcBorders>
            <w:shd w:val="clear" w:color="A5A5A5" w:fill="A5A5A5"/>
            <w:noWrap/>
            <w:vAlign w:val="bottom"/>
            <w:hideMark/>
          </w:tcPr>
          <w:p w14:paraId="6F5C12A3" w14:textId="76B8F74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3A43ED3A" w14:textId="687789F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AF0A734" w14:textId="4ABEE92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D4B6DA0" w14:textId="03386EE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28,373,675.99 </w:t>
            </w:r>
          </w:p>
        </w:tc>
      </w:tr>
      <w:tr w:rsidR="009D1FD5" w:rsidRPr="009D1FD5" w14:paraId="7B7ADA5C"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74013"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1E01E329" w14:textId="38CC6F82"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49744F98" w14:textId="2425E71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1E60CD" w14:textId="16D08CB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743F23" w14:textId="63285AA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A6F111" w14:textId="78AFEAE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6,984,417.82 </w:t>
            </w:r>
          </w:p>
        </w:tc>
      </w:tr>
      <w:tr w:rsidR="009D1FD5" w:rsidRPr="009D1FD5" w14:paraId="777E669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7FCAD"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5391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CAAE7D8" w14:textId="222D3B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138CF275" w14:textId="17A2FD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213E33B2" w14:textId="03F5CB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1E830" w14:textId="029CFC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55FF0" w14:textId="5C5C176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905,808.52 </w:t>
            </w:r>
          </w:p>
        </w:tc>
      </w:tr>
      <w:tr w:rsidR="009D1FD5" w:rsidRPr="009D1FD5" w14:paraId="4AFAA2F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3422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D466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2502C9C4" w14:textId="03F356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770330B4" w14:textId="79E145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507054B0" w14:textId="0ECC75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DC1FA" w14:textId="5F1400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745BA" w14:textId="4F18E4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57,128.24 </w:t>
            </w:r>
          </w:p>
        </w:tc>
      </w:tr>
      <w:tr w:rsidR="009D1FD5" w:rsidRPr="009D1FD5" w14:paraId="29CFB85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BFF59"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FA7F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542A7B47" w14:textId="42BD48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7CC82B81" w14:textId="1268B55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2639F677" w14:textId="69FD02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0FDC9" w14:textId="04CC76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4D798" w14:textId="3FDA6C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6,125.28 </w:t>
            </w:r>
          </w:p>
        </w:tc>
      </w:tr>
      <w:tr w:rsidR="009D1FD5" w:rsidRPr="009D1FD5" w14:paraId="46CA832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EA39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6991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019CF5C2" w14:textId="1257F8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7D8CCF7E" w14:textId="1C3ECCF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1E010193" w14:textId="462E15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61987" w14:textId="155C26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E2191" w14:textId="03CB35F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7,581.60 </w:t>
            </w:r>
          </w:p>
        </w:tc>
      </w:tr>
      <w:tr w:rsidR="009D1FD5" w:rsidRPr="009D1FD5" w14:paraId="2B6F4F4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55F7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BD68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20610C40" w14:textId="3127C6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461FB09E" w14:textId="02CFD7C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48C76E2C" w14:textId="53EDA5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A607B" w14:textId="0452DC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42800" w14:textId="7801E0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3,243.50 </w:t>
            </w:r>
          </w:p>
        </w:tc>
      </w:tr>
      <w:tr w:rsidR="009D1FD5" w:rsidRPr="009D1FD5" w14:paraId="2C6516C7"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066D9"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B684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3A116A84" w14:textId="78D987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49300CB7" w14:textId="605686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53649C40" w14:textId="50EB3D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B1FEF" w14:textId="4C8C2E0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5081C" w14:textId="351D8E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8,229.32 </w:t>
            </w:r>
          </w:p>
        </w:tc>
      </w:tr>
      <w:tr w:rsidR="009D1FD5" w:rsidRPr="009D1FD5" w14:paraId="2CEBB12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7ACD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61E275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3DD91FA2" w14:textId="155752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4D9F6590" w14:textId="6022140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77082BBD" w14:textId="553829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2D71E" w14:textId="0732FD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34B47" w14:textId="189B9E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71,042.80 </w:t>
            </w:r>
          </w:p>
        </w:tc>
      </w:tr>
      <w:tr w:rsidR="009D1FD5" w:rsidRPr="009D1FD5" w14:paraId="3EDA5FA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8984F"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7F8C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7B108BBD" w14:textId="49CF34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44CDC580" w14:textId="643F62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51E9273" w14:textId="1C9CAF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4FC2D" w14:textId="165AFEE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B1F3F" w14:textId="172AD7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69,496.46 </w:t>
            </w:r>
          </w:p>
        </w:tc>
      </w:tr>
      <w:tr w:rsidR="009D1FD5" w:rsidRPr="009D1FD5" w14:paraId="19C45A3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419C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DC32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6B24A388" w14:textId="43B7F7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77A275B0" w14:textId="2C6C04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2E89E6B0" w14:textId="4C628F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3AA40" w14:textId="4BE26A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761EB" w14:textId="6BABAD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63,903.38 </w:t>
            </w:r>
          </w:p>
        </w:tc>
      </w:tr>
      <w:tr w:rsidR="009D1FD5" w:rsidRPr="009D1FD5" w14:paraId="3953326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52A99"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001C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42511319" w14:textId="07C138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3B567DD3" w14:textId="210EE3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0025D608" w14:textId="1ED5FE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0A43B" w14:textId="1365FF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95589" w14:textId="37D1DA6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796,461.50 </w:t>
            </w:r>
          </w:p>
        </w:tc>
      </w:tr>
      <w:tr w:rsidR="009D1FD5" w:rsidRPr="009D1FD5" w14:paraId="3CC1B47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2484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BACF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6F07BCD9" w14:textId="3042116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16E4BC5B" w14:textId="2555D29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601ABBB5" w14:textId="288692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007FC" w14:textId="53710A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5F4AB5" w14:textId="066DE0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30,566.90 </w:t>
            </w:r>
          </w:p>
        </w:tc>
      </w:tr>
      <w:tr w:rsidR="009D1FD5" w:rsidRPr="009D1FD5" w14:paraId="100FCF7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5AB65"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D444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E31BBCC" w14:textId="4C42F84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34FE770C" w14:textId="710409B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2129DD74" w14:textId="640C3D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179AA" w14:textId="72DDCA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55662" w14:textId="65CB2E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57,012.87 </w:t>
            </w:r>
          </w:p>
        </w:tc>
      </w:tr>
      <w:tr w:rsidR="009D1FD5" w:rsidRPr="009D1FD5" w14:paraId="0C5B96D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69DE2"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33D3E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0954EE82" w14:textId="11A1D02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1A4E9D70" w14:textId="5F8E02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4FA8B9B" w14:textId="5C9E74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AA2CF" w14:textId="1A86113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4AF73" w14:textId="0A340D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95,492.88 </w:t>
            </w:r>
          </w:p>
        </w:tc>
      </w:tr>
      <w:tr w:rsidR="009D1FD5" w:rsidRPr="009D1FD5" w14:paraId="6EC4633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745B9"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A8ED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0446B6A2" w14:textId="10D8774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27D9273E" w14:textId="476F5B7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50C33D72" w14:textId="1C4D917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91764" w14:textId="217EF8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338BB" w14:textId="724A48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28,002.84 </w:t>
            </w:r>
          </w:p>
        </w:tc>
      </w:tr>
      <w:tr w:rsidR="009D1FD5" w:rsidRPr="009D1FD5" w14:paraId="4F47623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FADAA"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64DD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72F601E8" w14:textId="7BAB24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62B40D67" w14:textId="4FB21E8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30730674" w14:textId="20BA42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B6868" w14:textId="0E9A30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13692" w14:textId="5A4C06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39,652.20 </w:t>
            </w:r>
          </w:p>
        </w:tc>
      </w:tr>
      <w:tr w:rsidR="009D1FD5" w:rsidRPr="009D1FD5" w14:paraId="7D9D6E1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0D140"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826D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09B7E958" w14:textId="096795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F7F99FA" w14:textId="6146A2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0D42F0D4" w14:textId="38E0817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DA2CC" w14:textId="4341C4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B4545" w14:textId="6F9434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26,348.90 </w:t>
            </w:r>
          </w:p>
        </w:tc>
      </w:tr>
      <w:tr w:rsidR="009D1FD5" w:rsidRPr="009D1FD5" w14:paraId="0B73012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626BA"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87F7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601EE686" w14:textId="524CFF8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1C7E8AE8" w14:textId="2303C5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3DA3B328" w14:textId="0AACCF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CED4E" w14:textId="70D3293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8B922" w14:textId="14FDBD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68,580.02 </w:t>
            </w:r>
          </w:p>
        </w:tc>
      </w:tr>
      <w:tr w:rsidR="009D1FD5" w:rsidRPr="009D1FD5" w14:paraId="013BA0D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F162B"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25EE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13FF208E" w14:textId="1A42DA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3D90A541" w14:textId="6DC3BBD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712074E5" w14:textId="1F125D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15D92" w14:textId="68CE55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F5E90" w14:textId="6A1DE61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87,122.88 </w:t>
            </w:r>
          </w:p>
        </w:tc>
      </w:tr>
      <w:tr w:rsidR="009D1FD5" w:rsidRPr="009D1FD5" w14:paraId="0E8489A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537FB"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1920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59B9619" w14:textId="7157EAC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3CD9ED1D" w14:textId="6F3D698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0F6A3593" w14:textId="10F9D0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5F92D" w14:textId="0E3A2C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53D11" w14:textId="2E724C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90,214.33 </w:t>
            </w:r>
          </w:p>
        </w:tc>
      </w:tr>
      <w:tr w:rsidR="009D1FD5" w:rsidRPr="009D1FD5" w14:paraId="42578B8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0677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D02E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1549814" w14:textId="6AC28D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55B1A66" w14:textId="36FE48D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3107A73" w14:textId="2A46AF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63484" w14:textId="17067E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98245" w14:textId="0329575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13,376.40 </w:t>
            </w:r>
          </w:p>
        </w:tc>
      </w:tr>
      <w:tr w:rsidR="009D1FD5" w:rsidRPr="009D1FD5" w14:paraId="27DA943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F7FD9"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8733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1D8AE1D" w14:textId="148650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509C8406" w14:textId="68CD8D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1F81ACD4" w14:textId="2E61243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001E7" w14:textId="1CF918E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5E04B" w14:textId="348BFAF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6,938.00 </w:t>
            </w:r>
          </w:p>
        </w:tc>
      </w:tr>
      <w:tr w:rsidR="009D1FD5" w:rsidRPr="009D1FD5" w14:paraId="68B968B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5865C"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0329E"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C929DE7" w14:textId="19E8827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1FC0A433" w14:textId="7B74B65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3C6806FA" w14:textId="602C63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7DE08579" w14:textId="615D46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D7F4D" w14:textId="63BA18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69,219.06 </w:t>
            </w:r>
          </w:p>
        </w:tc>
      </w:tr>
      <w:tr w:rsidR="009D1FD5" w:rsidRPr="009D1FD5" w14:paraId="188967E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21F3A"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4AE2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2B96C28" w14:textId="189D52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1E76DC2E" w14:textId="3582EE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50E98A2D" w14:textId="1CF139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66BEC2" w14:textId="1D90D8E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0ED38" w14:textId="52D884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25,347.42 </w:t>
            </w:r>
          </w:p>
        </w:tc>
      </w:tr>
      <w:tr w:rsidR="009D1FD5" w:rsidRPr="009D1FD5" w14:paraId="773D6DE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37AE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EF1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0C2F84BD" w14:textId="1FC770A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1604005C" w14:textId="5A60CD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328E77A7" w14:textId="615B4B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11E48" w14:textId="70CF48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3771D" w14:textId="149BE6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86,287.40 </w:t>
            </w:r>
          </w:p>
        </w:tc>
      </w:tr>
      <w:tr w:rsidR="009D1FD5" w:rsidRPr="009D1FD5" w14:paraId="0BF4968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DECA5"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C328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650C6FC3" w14:textId="0D8FBC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2928878C" w14:textId="454BE9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12E4DB6E" w14:textId="05EFE1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2CF11" w14:textId="17B25BD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EC3A5" w14:textId="195A24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22,241.06 </w:t>
            </w:r>
          </w:p>
        </w:tc>
      </w:tr>
      <w:tr w:rsidR="009D1FD5" w:rsidRPr="009D1FD5" w14:paraId="636452C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000E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E7BE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5C94F1D0" w14:textId="467553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590D93AD" w14:textId="6B2379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78E728E3" w14:textId="4D0ADE7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892E3" w14:textId="3664AC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7E335" w14:textId="50C6DA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38,620.46 </w:t>
            </w:r>
          </w:p>
        </w:tc>
      </w:tr>
      <w:tr w:rsidR="009D1FD5" w:rsidRPr="009D1FD5" w14:paraId="11672C54"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9678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6675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1407234A" w14:textId="2743019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70E18793" w14:textId="6C73BDD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171B0D5D" w14:textId="7668D1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C5F1D" w14:textId="2BFC88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98319" w14:textId="2446D4D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30,373.60 </w:t>
            </w:r>
          </w:p>
        </w:tc>
      </w:tr>
      <w:tr w:rsidR="009D1FD5" w:rsidRPr="009D1FD5" w14:paraId="4E40837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C489D"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5E1A8E6B" w14:textId="6739921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3BD6817A" w14:textId="1285928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3200A9" w14:textId="6161CB9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5016FB" w14:textId="78DA48F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8E6EE2" w14:textId="481E060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4,752,274.76 </w:t>
            </w:r>
          </w:p>
        </w:tc>
      </w:tr>
      <w:tr w:rsidR="009D1FD5" w:rsidRPr="009D1FD5" w14:paraId="6983899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FF18E"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2841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40F24657" w14:textId="6AB3C45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2981453C" w14:textId="58E1669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5F49C92A" w14:textId="1F5C9F5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73D34" w14:textId="4759EE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3D1C7" w14:textId="5CFF12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72,249.16 </w:t>
            </w:r>
          </w:p>
        </w:tc>
      </w:tr>
      <w:tr w:rsidR="009D1FD5" w:rsidRPr="009D1FD5" w14:paraId="0B83787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379CA"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4433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59B2EF71" w14:textId="31A439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40989BD1" w14:textId="56CABD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9E6BA1" w14:textId="5AB784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3DD01" w14:textId="045602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216D9" w14:textId="5EDB1C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10,264.36 </w:t>
            </w:r>
          </w:p>
        </w:tc>
      </w:tr>
      <w:tr w:rsidR="009D1FD5" w:rsidRPr="009D1FD5" w14:paraId="72658D6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17453"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8811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460D79F8" w14:textId="38E1F3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0E0CE96D" w14:textId="6768E9F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2063B545" w14:textId="1451DD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DD429" w14:textId="53462E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0F64B" w14:textId="3A72A41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62,798.00 </w:t>
            </w:r>
          </w:p>
        </w:tc>
      </w:tr>
      <w:tr w:rsidR="009D1FD5" w:rsidRPr="009D1FD5" w14:paraId="424E73D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FD4A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D27B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0EA866CE" w14:textId="163E4F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6D7C9478" w14:textId="627AF9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F58C32B" w14:textId="5AB160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420F6" w14:textId="2C521A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15D20" w14:textId="41FC2FC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69,908.00 </w:t>
            </w:r>
          </w:p>
        </w:tc>
      </w:tr>
      <w:tr w:rsidR="009D1FD5" w:rsidRPr="009D1FD5" w14:paraId="7C5EADE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F9397"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DEB7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58DEA85" w14:textId="40DD35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606AF16B" w14:textId="616A31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01BC6E84" w14:textId="66D3D5C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86CDC" w14:textId="354ECF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50286" w14:textId="1AC85D9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559,157.04 </w:t>
            </w:r>
          </w:p>
        </w:tc>
      </w:tr>
      <w:tr w:rsidR="009D1FD5" w:rsidRPr="009D1FD5" w14:paraId="054A19F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2BEAD"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9D69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46C9BC8A" w14:textId="4AD75DE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4452CCA1" w14:textId="23F0A56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8115CE" w14:textId="29063A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E4717" w14:textId="5CC11A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A3399" w14:textId="7DE8A7C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06,475.20 </w:t>
            </w:r>
          </w:p>
        </w:tc>
      </w:tr>
      <w:tr w:rsidR="009D1FD5" w:rsidRPr="009D1FD5" w14:paraId="4C17EC9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3317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C5BB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2DF6E3F0" w14:textId="3BE056C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73932841" w14:textId="0056D7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6F7C3D0C" w14:textId="4A58920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EE3E2" w14:textId="45C0CD7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90594" w14:textId="4DAA530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71,423.00 </w:t>
            </w:r>
          </w:p>
        </w:tc>
      </w:tr>
      <w:tr w:rsidR="009D1FD5" w:rsidRPr="009D1FD5" w14:paraId="5D962196"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D0173"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558D7E61" w14:textId="3ACD556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8,061,329.82 </w:t>
            </w:r>
          </w:p>
        </w:tc>
        <w:tc>
          <w:tcPr>
            <w:tcW w:w="767" w:type="pct"/>
            <w:tcBorders>
              <w:top w:val="nil"/>
              <w:left w:val="nil"/>
              <w:bottom w:val="single" w:sz="4" w:space="0" w:color="000000"/>
              <w:right w:val="single" w:sz="4" w:space="0" w:color="000000"/>
            </w:tcBorders>
            <w:shd w:val="clear" w:color="D8D8D8" w:fill="D8D8D8"/>
            <w:noWrap/>
            <w:vAlign w:val="bottom"/>
            <w:hideMark/>
          </w:tcPr>
          <w:p w14:paraId="303634C4" w14:textId="48CAF0D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9321C4" w14:textId="0C1B440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831885" w14:textId="05000021"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50889F" w14:textId="016AECE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3,032,439.82 </w:t>
            </w:r>
          </w:p>
        </w:tc>
      </w:tr>
      <w:tr w:rsidR="009D1FD5" w:rsidRPr="009D1FD5" w14:paraId="249D9D1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371EC"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6634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009C180E" w14:textId="6C3A4B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7F538276" w14:textId="6096818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41C0DD9B" w14:textId="50BBCE7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2688A" w14:textId="4D24C13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138D2" w14:textId="4B3CCE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6,004.54 </w:t>
            </w:r>
          </w:p>
        </w:tc>
      </w:tr>
      <w:tr w:rsidR="009D1FD5" w:rsidRPr="009D1FD5" w14:paraId="12136A5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05C2A"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C84D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417FD2F7" w14:textId="3FFDB0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899,340.36 </w:t>
            </w:r>
          </w:p>
        </w:tc>
        <w:tc>
          <w:tcPr>
            <w:tcW w:w="767" w:type="pct"/>
            <w:tcBorders>
              <w:top w:val="nil"/>
              <w:left w:val="nil"/>
              <w:bottom w:val="single" w:sz="4" w:space="0" w:color="000000"/>
              <w:right w:val="single" w:sz="4" w:space="0" w:color="000000"/>
            </w:tcBorders>
            <w:shd w:val="clear" w:color="auto" w:fill="auto"/>
            <w:noWrap/>
            <w:vAlign w:val="bottom"/>
            <w:hideMark/>
          </w:tcPr>
          <w:p w14:paraId="5FCD186F" w14:textId="5F4EDE9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A2F37D5" w14:textId="15766B0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DDA97" w14:textId="41819E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737C87E" w14:textId="4EBE6E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7,221,540.36 </w:t>
            </w:r>
          </w:p>
        </w:tc>
      </w:tr>
      <w:tr w:rsidR="009D1FD5" w:rsidRPr="009D1FD5" w14:paraId="5C5B14C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40412"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CE64D"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59C07EA" w14:textId="7436279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7DE8843B" w14:textId="54CEB1B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5C25BEBF" w14:textId="639F6C8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39435" w14:textId="63F2B6A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98189" w14:textId="553097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86,294.50 </w:t>
            </w:r>
          </w:p>
        </w:tc>
      </w:tr>
      <w:tr w:rsidR="009D1FD5" w:rsidRPr="009D1FD5" w14:paraId="0DFFE15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9C082"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B125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271C8381" w14:textId="187CD1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BEDC029" w14:textId="1B2520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3AF1A5A2" w14:textId="515C3C2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C0F4B" w14:textId="0CF661D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3891C" w14:textId="352001F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45,297.00 </w:t>
            </w:r>
          </w:p>
        </w:tc>
      </w:tr>
      <w:tr w:rsidR="009D1FD5" w:rsidRPr="009D1FD5" w14:paraId="5A6E6F3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4D592"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20B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2FEBF4DD" w14:textId="1847D0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0A1D8D97" w14:textId="030DFFD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ACDA263" w14:textId="079441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DB8336" w14:textId="14E06D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4580E3" w14:textId="167E336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12,367.38 </w:t>
            </w:r>
          </w:p>
        </w:tc>
      </w:tr>
      <w:tr w:rsidR="009D1FD5" w:rsidRPr="009D1FD5" w14:paraId="2A29A1B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E4AC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7A96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1FAAD0F3" w14:textId="4E1CB9B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771ECFC4" w14:textId="32EFEB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74159C11" w14:textId="00111A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7C1140C4" w14:textId="27AD6E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3CEEA480" w14:textId="0D6156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225,467.70 </w:t>
            </w:r>
          </w:p>
        </w:tc>
      </w:tr>
      <w:tr w:rsidR="009D1FD5" w:rsidRPr="009D1FD5" w14:paraId="4B7F209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E7DF8"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3505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84CCFE7" w14:textId="0F2B6B1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05D0854C" w14:textId="712E8AC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9666D0" w14:textId="3525743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43F307DD" w14:textId="60B8E0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17C01" w14:textId="30947E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875,890.56 </w:t>
            </w:r>
          </w:p>
        </w:tc>
      </w:tr>
      <w:tr w:rsidR="009D1FD5" w:rsidRPr="009D1FD5" w14:paraId="64952DC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1D562"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3407F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11224FC5" w14:textId="3631600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6C5B0584" w14:textId="27B52BB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AEF87B2" w14:textId="42B05D5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5A37C" w14:textId="5AC287B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DB492" w14:textId="1EB0912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555,632.58 </w:t>
            </w:r>
          </w:p>
        </w:tc>
      </w:tr>
      <w:tr w:rsidR="009D1FD5" w:rsidRPr="009D1FD5" w14:paraId="0375C34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A75D3"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6F88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988CA21" w14:textId="5FC9195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4FBF1639" w14:textId="7A67D4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70C4786C" w14:textId="1C08D0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CC0C5" w14:textId="3FEC61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C1104" w14:textId="38F4252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039,906.00 </w:t>
            </w:r>
          </w:p>
        </w:tc>
      </w:tr>
      <w:tr w:rsidR="009D1FD5" w:rsidRPr="009D1FD5" w14:paraId="2166AF9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19286"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EEF1B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2BB43C1" w14:textId="2C362D7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49,387.30 </w:t>
            </w:r>
          </w:p>
        </w:tc>
        <w:tc>
          <w:tcPr>
            <w:tcW w:w="767" w:type="pct"/>
            <w:tcBorders>
              <w:top w:val="nil"/>
              <w:left w:val="nil"/>
              <w:bottom w:val="single" w:sz="4" w:space="0" w:color="000000"/>
              <w:right w:val="single" w:sz="4" w:space="0" w:color="000000"/>
            </w:tcBorders>
            <w:shd w:val="clear" w:color="auto" w:fill="auto"/>
            <w:noWrap/>
            <w:vAlign w:val="bottom"/>
            <w:hideMark/>
          </w:tcPr>
          <w:p w14:paraId="15233A41" w14:textId="2651CC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037E7BE6" w14:textId="7763C4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3E772" w14:textId="165791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2BF6D" w14:textId="519BEF3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192,347.30 </w:t>
            </w:r>
          </w:p>
        </w:tc>
      </w:tr>
      <w:tr w:rsidR="009D1FD5" w:rsidRPr="009D1FD5" w14:paraId="0A01120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AD20C"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91E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14DB76D1" w14:textId="5DBB03E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4269EE6B" w14:textId="1AE574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74EC4513" w14:textId="1896DC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2F1AD" w14:textId="02226F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E326C" w14:textId="6E16D6E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41,594.00 </w:t>
            </w:r>
          </w:p>
        </w:tc>
      </w:tr>
      <w:tr w:rsidR="009D1FD5" w:rsidRPr="009D1FD5" w14:paraId="21D08CD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D8A9B"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B5B0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49BF05D6" w14:textId="55E02EA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404FBFBA" w14:textId="4016B5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7B2C5E" w14:textId="2B9386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1FE45" w14:textId="5613353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47B06" w14:textId="4C99DF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75,696.50 </w:t>
            </w:r>
          </w:p>
        </w:tc>
      </w:tr>
      <w:tr w:rsidR="009D1FD5" w:rsidRPr="009D1FD5" w14:paraId="23F712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7F10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6094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33BEFF66" w14:textId="5632C24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4158C9A4" w14:textId="19E54F2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063C6D67" w14:textId="5D2066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3DAD35" w14:textId="35A373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AAB35" w14:textId="19F7BA7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6,939,221.00 </w:t>
            </w:r>
          </w:p>
        </w:tc>
      </w:tr>
      <w:tr w:rsidR="009D1FD5" w:rsidRPr="009D1FD5" w14:paraId="4907427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E6768"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1D335"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5220443C" w14:textId="2783815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3AE6A38A" w14:textId="477EF15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3D1CB4A2" w14:textId="59E9D4D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A79FB" w14:textId="58A5797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63E77" w14:textId="514AE3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975,180.40 </w:t>
            </w:r>
          </w:p>
        </w:tc>
      </w:tr>
      <w:tr w:rsidR="009D1FD5" w:rsidRPr="009D1FD5" w14:paraId="6E077F6D"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E4E36"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0C5B4C2E" w14:textId="2146609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25863D08" w14:textId="3D72F68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29E017DA" w14:textId="17D5ECE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FFC5AA" w14:textId="0F02FB2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4EB877" w14:textId="66C75ACC"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0,621,495.93 </w:t>
            </w:r>
          </w:p>
        </w:tc>
      </w:tr>
      <w:tr w:rsidR="009D1FD5" w:rsidRPr="009D1FD5" w14:paraId="52CAD9E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05C6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5B32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946FA45" w14:textId="05B62F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72FC02E7" w14:textId="2B1836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49084FF4" w14:textId="2815D0E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01D2E" w14:textId="31E560E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C49E0" w14:textId="0561719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84,012.16 </w:t>
            </w:r>
          </w:p>
        </w:tc>
      </w:tr>
      <w:tr w:rsidR="009D1FD5" w:rsidRPr="009D1FD5" w14:paraId="0A55CAC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5A63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57FA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3A4E8840" w14:textId="6C29ED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71CDD8A3" w14:textId="5ADB3AF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FCD9CF" w14:textId="3C627BE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C7F96" w14:textId="5B9A9C0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78FD5" w14:textId="008949D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8,607,613.46 </w:t>
            </w:r>
          </w:p>
        </w:tc>
      </w:tr>
      <w:tr w:rsidR="009D1FD5" w:rsidRPr="009D1FD5" w14:paraId="2EDC5D60"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1EDF2"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21DBB"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29DB46FB" w14:textId="1DEA66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5C3EDFED" w14:textId="4C0C4B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732171A5" w14:textId="0D2C5BF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1AC05" w14:textId="0AC10DD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11700" w14:textId="766A07F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20,846.20 </w:t>
            </w:r>
          </w:p>
        </w:tc>
      </w:tr>
      <w:tr w:rsidR="009D1FD5" w:rsidRPr="009D1FD5" w14:paraId="1733C80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707D0"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38B8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633CB97F" w14:textId="5FB3A2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2BA515DA" w14:textId="26592E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7744286E" w14:textId="675693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FF4CE" w14:textId="4411D49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F4B98" w14:textId="280628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11,738.84 </w:t>
            </w:r>
          </w:p>
        </w:tc>
      </w:tr>
      <w:tr w:rsidR="009D1FD5" w:rsidRPr="009D1FD5" w14:paraId="747230C1"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CBAA3"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0C4C0"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0EE8C2CF" w14:textId="6265E42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12863680" w14:textId="5A55BF9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41E581ED" w14:textId="0278B9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62822" w14:textId="5EED812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E5B53" w14:textId="141FA56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801,643.18 </w:t>
            </w:r>
          </w:p>
        </w:tc>
      </w:tr>
      <w:tr w:rsidR="009D1FD5" w:rsidRPr="009D1FD5" w14:paraId="378FC2E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53F6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DD31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8380B8C" w14:textId="1D8B4E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291FCCCF" w14:textId="1163C22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4400D799" w14:textId="2ECFD5A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BDD79" w14:textId="36E571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C6371" w14:textId="08527A6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419,022.80 </w:t>
            </w:r>
          </w:p>
        </w:tc>
      </w:tr>
      <w:tr w:rsidR="009D1FD5" w:rsidRPr="009D1FD5" w14:paraId="4A259A9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45A5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A168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16BEA32B" w14:textId="668199A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2A865A9A" w14:textId="63DF679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7F4E7F56" w14:textId="4E6B014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80BB2" w14:textId="29DF1F6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54C1B" w14:textId="113924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5,833,711.63 </w:t>
            </w:r>
          </w:p>
        </w:tc>
      </w:tr>
      <w:tr w:rsidR="009D1FD5" w:rsidRPr="009D1FD5" w14:paraId="2849986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8CF7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B4FE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5AA47A86" w14:textId="5FC506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72FD5652" w14:textId="3647DA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7BE57A5A" w14:textId="3F88A8B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3C48F" w14:textId="30A207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87127" w14:textId="4084D97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298,232.02 </w:t>
            </w:r>
          </w:p>
        </w:tc>
      </w:tr>
      <w:tr w:rsidR="009D1FD5" w:rsidRPr="009D1FD5" w14:paraId="0EABC02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9240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6F9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20F82E37" w14:textId="6129767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6C11CA4C" w14:textId="3BE59A3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018AA90B" w14:textId="79CFAA4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3BFF9" w14:textId="72C049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8770B" w14:textId="74BAEAD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382,637.96 </w:t>
            </w:r>
          </w:p>
        </w:tc>
      </w:tr>
      <w:tr w:rsidR="009D1FD5" w:rsidRPr="009D1FD5" w14:paraId="2DD990A8"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78C3B"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B9B2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3A0B502D" w14:textId="507052DE"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5F0FAC9B" w14:textId="680A23F8"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75DA37A" w14:textId="052B36E1"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E55721C" w14:textId="630A0B84"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F078081" w14:textId="648C0B93" w:rsidR="009D1FD5" w:rsidRPr="009D1FD5" w:rsidRDefault="009D1FD5" w:rsidP="00F01A88">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xml:space="preserve">794,227.68 </w:t>
            </w:r>
          </w:p>
        </w:tc>
      </w:tr>
      <w:tr w:rsidR="009D1FD5" w:rsidRPr="009D1FD5" w14:paraId="4E698EC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F54ED"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9BE0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0FBCA3CF" w14:textId="5E47735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2E500AF" w14:textId="2F161E0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3658142A" w14:textId="4DE9E2B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A59E2" w14:textId="5B4D123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73001" w14:textId="2E96A8B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67,810.00 </w:t>
            </w:r>
          </w:p>
        </w:tc>
      </w:tr>
      <w:tr w:rsidR="009D1FD5" w:rsidRPr="009D1FD5" w14:paraId="6132064C"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717CC"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3978CD18" w14:textId="091E15A0"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1,276,05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6A60DF58" w14:textId="723A0B3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216513B4" w14:textId="0B6A9DC8"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B1A6F9" w14:textId="3C11E6F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5F7C57" w14:textId="351DCFB4"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23,907,750.48 </w:t>
            </w:r>
          </w:p>
        </w:tc>
      </w:tr>
      <w:tr w:rsidR="009D1FD5" w:rsidRPr="009D1FD5" w14:paraId="43D0133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2872A4"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2E00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601986AB" w14:textId="7EA619D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4E504050" w14:textId="27DFA11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77C01001" w14:textId="2E67E8A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2F97D" w14:textId="7A5592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A0575" w14:textId="2108C0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423,054.95 </w:t>
            </w:r>
          </w:p>
        </w:tc>
      </w:tr>
      <w:tr w:rsidR="009D1FD5" w:rsidRPr="009D1FD5" w14:paraId="5B818156"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D6020"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4DD61E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3C009555" w14:textId="20A4476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7D6DB83D" w14:textId="0D3AFE3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7541FE9B" w14:textId="573A785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189A6" w14:textId="2C568CA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AA390" w14:textId="7559C52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251,652.90 </w:t>
            </w:r>
          </w:p>
        </w:tc>
      </w:tr>
      <w:tr w:rsidR="009D1FD5" w:rsidRPr="009D1FD5" w14:paraId="6DD4F91B"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B98A9"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C4BC1"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33632C71" w14:textId="2C0B7C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7EACB24E" w14:textId="36C3066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2415093" w14:textId="30BED8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CE327" w14:textId="75DDAE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34183" w14:textId="33D3336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2,113.56 </w:t>
            </w:r>
          </w:p>
        </w:tc>
      </w:tr>
      <w:tr w:rsidR="009D1FD5" w:rsidRPr="009D1FD5" w14:paraId="563ABA1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57BB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70AF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5E7BB0FE" w14:textId="54F383F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90,404.40 </w:t>
            </w:r>
          </w:p>
        </w:tc>
        <w:tc>
          <w:tcPr>
            <w:tcW w:w="767" w:type="pct"/>
            <w:tcBorders>
              <w:top w:val="nil"/>
              <w:left w:val="nil"/>
              <w:bottom w:val="single" w:sz="4" w:space="0" w:color="000000"/>
              <w:right w:val="single" w:sz="4" w:space="0" w:color="000000"/>
            </w:tcBorders>
            <w:shd w:val="clear" w:color="auto" w:fill="auto"/>
            <w:noWrap/>
            <w:vAlign w:val="bottom"/>
            <w:hideMark/>
          </w:tcPr>
          <w:p w14:paraId="4A41DA43" w14:textId="078E83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5B5F1BF2" w14:textId="2F33EA3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00A6C" w14:textId="24598A6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CC692" w14:textId="42674D3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3,394,504.40 </w:t>
            </w:r>
          </w:p>
        </w:tc>
      </w:tr>
      <w:tr w:rsidR="009D1FD5" w:rsidRPr="009D1FD5" w14:paraId="001C476F"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2B3AB"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3656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0D455EA2" w14:textId="260ED78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394C3442" w14:textId="668DDC0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3B7DA5CA" w14:textId="1A9BC2D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DF9BE" w14:textId="0A753A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2D32D" w14:textId="1DCDCDC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413,428.70 </w:t>
            </w:r>
          </w:p>
        </w:tc>
      </w:tr>
      <w:tr w:rsidR="009D1FD5" w:rsidRPr="009D1FD5" w14:paraId="1AC2043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D17F5"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CF96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15B8E61F" w14:textId="7710B9C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7160F6D8" w14:textId="2946A40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2FEAB687" w14:textId="1B9C6FB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92ED6" w14:textId="5B6E094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6A0C3" w14:textId="467D56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663,823.48 </w:t>
            </w:r>
          </w:p>
        </w:tc>
      </w:tr>
      <w:tr w:rsidR="009D1FD5" w:rsidRPr="009D1FD5" w14:paraId="4C70E93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8DF11"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25947"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0427EB4A" w14:textId="57F2E24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0A7A17FB" w14:textId="697E8F8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8F69E1A" w14:textId="09B8E5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BFB79" w14:textId="027ADAD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B3B5A" w14:textId="0DB1697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908,756.00 </w:t>
            </w:r>
          </w:p>
        </w:tc>
      </w:tr>
      <w:tr w:rsidR="009D1FD5" w:rsidRPr="009D1FD5" w14:paraId="37FEDF5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F2CE2" w14:textId="77777777" w:rsidR="009D1FD5" w:rsidRPr="009D1FD5" w:rsidRDefault="009D1FD5" w:rsidP="009D1FD5">
            <w:pPr>
              <w:spacing w:after="0" w:line="240" w:lineRule="auto"/>
              <w:ind w:right="57"/>
              <w:contextualSpacing/>
              <w:jc w:val="right"/>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59AE66"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4C843FCB" w14:textId="5DAEEDA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08902631" w14:textId="065CB95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1D15D84E" w14:textId="7B6588F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7EC25" w14:textId="4E79845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B300B" w14:textId="1DC9B8F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7,440,416.49 </w:t>
            </w:r>
          </w:p>
        </w:tc>
      </w:tr>
      <w:tr w:rsidR="009D1FD5" w:rsidRPr="009D1FD5" w14:paraId="3BAAB2C5"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52DE"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5E36D9F3" w14:textId="18A14B9E"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79542E2B" w14:textId="68AB5B33"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D7C213B" w14:textId="3C228EE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13A6C8" w14:textId="3784A189"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F21209" w14:textId="755FBA0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9,075,297.18 </w:t>
            </w:r>
          </w:p>
        </w:tc>
      </w:tr>
      <w:tr w:rsidR="009D1FD5" w:rsidRPr="009D1FD5" w14:paraId="11E521A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8FEB1"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F9EF2"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4B31912A" w14:textId="25F5AC2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479ADDC9" w14:textId="5D4306C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B3B4695" w14:textId="5F407A6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F7E72" w14:textId="31C123F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2BDB9" w14:textId="4E7D481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98,501.76 </w:t>
            </w:r>
          </w:p>
        </w:tc>
      </w:tr>
      <w:tr w:rsidR="009D1FD5" w:rsidRPr="009D1FD5" w14:paraId="71C2276E"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9978E"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7F4C9"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4B868076" w14:textId="6BBFD81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01FB069D" w14:textId="76A0779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16395D0D" w14:textId="7C2A855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36F0D" w14:textId="20CFC44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82076" w14:textId="7F897EC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29,929.40 </w:t>
            </w:r>
          </w:p>
        </w:tc>
      </w:tr>
      <w:tr w:rsidR="009D1FD5" w:rsidRPr="009D1FD5" w14:paraId="3A5593D9"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F9BA0"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21BE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0FE5FB90" w14:textId="2885099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04F07A17" w14:textId="306AE1C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18886F5E" w14:textId="4B9BBB3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526AA" w14:textId="5BF3C9A1"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92678" w14:textId="27AEF42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93,573.60 </w:t>
            </w:r>
          </w:p>
        </w:tc>
      </w:tr>
      <w:tr w:rsidR="009D1FD5" w:rsidRPr="009D1FD5" w14:paraId="0D419C72"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5C5E6"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5C8C4"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1C03FA99" w14:textId="24B3075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5FB17634" w14:textId="3CFFC10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361092B1" w14:textId="49AE4B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8560F" w14:textId="209F3240"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A5B68" w14:textId="5B432C3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58,235.40 </w:t>
            </w:r>
          </w:p>
        </w:tc>
      </w:tr>
      <w:tr w:rsidR="009D1FD5" w:rsidRPr="009D1FD5" w14:paraId="2DC5D1F5"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B77F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5FB33"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35129D68" w14:textId="01F96C0E"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262D7C5E" w14:textId="397EF37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8F6F8" w14:textId="43236B1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75340" w14:textId="43FCE04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178D9" w14:textId="44EA3A2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163,980.00 </w:t>
            </w:r>
          </w:p>
        </w:tc>
      </w:tr>
      <w:tr w:rsidR="009D1FD5" w:rsidRPr="009D1FD5" w14:paraId="36F47DDD"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47587"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D877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7373E99A" w14:textId="17CDE83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40D5AA50" w14:textId="2943A4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5FF39228" w14:textId="3D68734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F33B" w14:textId="4AF6C54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1EB16" w14:textId="6A3D451B"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2,011,657.26 </w:t>
            </w:r>
          </w:p>
        </w:tc>
      </w:tr>
      <w:tr w:rsidR="009D1FD5" w:rsidRPr="009D1FD5" w14:paraId="5B79F513"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D5D14"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8A148"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359018E7" w14:textId="2F794C1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74183646" w14:textId="42448FA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5FE70BE5" w14:textId="1253A6A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042C2" w14:textId="4484C5AD"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DDBE7" w14:textId="13049D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56,183.20 </w:t>
            </w:r>
          </w:p>
        </w:tc>
      </w:tr>
      <w:tr w:rsidR="009D1FD5" w:rsidRPr="009D1FD5" w14:paraId="1C51F66C"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BB0AB"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7576FF"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1462FD9D" w14:textId="40D5966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34A835F2" w14:textId="58DD1E43"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A4A73" w14:textId="36E9F5B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6E6D5" w14:textId="30FF3F1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2570A" w14:textId="3CD3DBB6"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1,560,006.00 </w:t>
            </w:r>
          </w:p>
        </w:tc>
      </w:tr>
      <w:tr w:rsidR="009D1FD5" w:rsidRPr="009D1FD5" w14:paraId="05A85A7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75445" w14:textId="77777777" w:rsidR="009D1FD5" w:rsidRPr="009D1FD5" w:rsidRDefault="009D1FD5" w:rsidP="009D1FD5">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8960A"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6C40AF3C" w14:textId="6650B1C2"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088F7415" w14:textId="4F8DBC64"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64F0AC" w14:textId="02A40AAF"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19BF2" w14:textId="10104928"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88C3A" w14:textId="1B181B05"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603,230.56 </w:t>
            </w:r>
          </w:p>
        </w:tc>
      </w:tr>
      <w:tr w:rsidR="009D1FD5" w:rsidRPr="009D1FD5" w14:paraId="687104C3"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A39FC9"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6E35B4F6" w14:textId="7AFFA93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D6C447F" w14:textId="15E8BEA7"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D8C6AD1" w14:textId="61A4730A"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EEAB3FB" w14:textId="05B6515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D079F24" w14:textId="787D0ABB"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22,000.00 </w:t>
            </w:r>
          </w:p>
        </w:tc>
      </w:tr>
      <w:tr w:rsidR="009D1FD5" w:rsidRPr="009D1FD5" w14:paraId="07A085C4" w14:textId="77777777" w:rsidTr="009D1FD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0A121" w14:textId="77777777" w:rsidR="009D1FD5" w:rsidRPr="009D1FD5" w:rsidRDefault="009D1FD5" w:rsidP="009D1FD5">
            <w:pPr>
              <w:spacing w:after="0" w:line="240" w:lineRule="auto"/>
              <w:ind w:right="57"/>
              <w:contextualSpacing/>
              <w:rPr>
                <w:rFonts w:ascii="Arial Narrow" w:hAnsi="Arial Narrow"/>
                <w:b/>
                <w:bCs/>
                <w:color w:val="000000"/>
                <w:sz w:val="20"/>
                <w:szCs w:val="20"/>
              </w:rPr>
            </w:pPr>
            <w:r w:rsidRPr="009D1FD5">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8C2453C" w14:textId="2BADF99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FE6C4E5" w14:textId="45FE017D"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1C6494" w14:textId="0BFEE7F5"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4B3E02" w14:textId="2C3E7A36"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96AE11" w14:textId="0073DFEF" w:rsidR="009D1FD5" w:rsidRPr="009D1FD5" w:rsidRDefault="009D1FD5" w:rsidP="00F01A88">
            <w:pPr>
              <w:spacing w:after="0" w:line="240" w:lineRule="auto"/>
              <w:ind w:right="57"/>
              <w:contextualSpacing/>
              <w:jc w:val="right"/>
              <w:rPr>
                <w:rFonts w:ascii="Arial Narrow" w:hAnsi="Arial Narrow"/>
                <w:b/>
                <w:bCs/>
                <w:color w:val="000000"/>
                <w:sz w:val="20"/>
                <w:szCs w:val="20"/>
              </w:rPr>
            </w:pPr>
            <w:r w:rsidRPr="009D1FD5">
              <w:rPr>
                <w:rFonts w:ascii="Arial Narrow" w:hAnsi="Arial Narrow"/>
                <w:b/>
                <w:bCs/>
                <w:color w:val="000000"/>
                <w:sz w:val="20"/>
                <w:szCs w:val="20"/>
              </w:rPr>
              <w:t xml:space="preserve">222,000.00 </w:t>
            </w:r>
          </w:p>
        </w:tc>
      </w:tr>
      <w:tr w:rsidR="009D1FD5" w:rsidRPr="009D1FD5" w14:paraId="39F1603A" w14:textId="77777777" w:rsidTr="009D1FD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85D89" w14:textId="77777777" w:rsidR="009D1FD5" w:rsidRPr="009D1FD5" w:rsidRDefault="009D1FD5" w:rsidP="009D1FD5">
            <w:pPr>
              <w:spacing w:after="0" w:line="240" w:lineRule="auto"/>
              <w:ind w:right="57"/>
              <w:contextualSpacing/>
              <w:rPr>
                <w:rFonts w:ascii="Arial Narrow" w:hAnsi="Arial Narrow"/>
                <w:color w:val="000000"/>
                <w:sz w:val="20"/>
                <w:szCs w:val="20"/>
              </w:rPr>
            </w:pPr>
            <w:r w:rsidRPr="009D1FD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9267C" w14:textId="77777777" w:rsidR="009D1FD5" w:rsidRPr="009D1FD5" w:rsidRDefault="009D1FD5" w:rsidP="009D1FD5">
            <w:pPr>
              <w:spacing w:after="0" w:line="240" w:lineRule="auto"/>
              <w:ind w:right="57"/>
              <w:contextualSpacing/>
              <w:rPr>
                <w:rFonts w:ascii="Arial Narrow" w:hAnsi="Arial Narrow"/>
                <w:i/>
                <w:iCs/>
                <w:color w:val="000000"/>
                <w:sz w:val="20"/>
                <w:szCs w:val="20"/>
              </w:rPr>
            </w:pPr>
            <w:r w:rsidRPr="009D1FD5">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69F65B74" w14:textId="2FB40FE7"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1F6D73" w14:textId="1D34699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6955D" w14:textId="746814CA"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D00A7" w14:textId="4DF6600C"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EE7DA" w14:textId="30692D19" w:rsidR="009D1FD5" w:rsidRPr="009D1FD5" w:rsidRDefault="009D1FD5" w:rsidP="00F01A88">
            <w:pPr>
              <w:spacing w:after="0" w:line="240" w:lineRule="auto"/>
              <w:ind w:right="57"/>
              <w:contextualSpacing/>
              <w:jc w:val="right"/>
              <w:rPr>
                <w:rFonts w:ascii="Arial Narrow" w:hAnsi="Arial Narrow"/>
                <w:i/>
                <w:iCs/>
                <w:color w:val="000000"/>
                <w:sz w:val="20"/>
                <w:szCs w:val="20"/>
              </w:rPr>
            </w:pPr>
            <w:r w:rsidRPr="009D1FD5">
              <w:rPr>
                <w:rFonts w:ascii="Arial Narrow" w:hAnsi="Arial Narrow"/>
                <w:i/>
                <w:iCs/>
                <w:color w:val="000000"/>
                <w:sz w:val="20"/>
                <w:szCs w:val="20"/>
              </w:rPr>
              <w:t xml:space="preserve"> 222,000.00 </w:t>
            </w:r>
          </w:p>
        </w:tc>
      </w:tr>
    </w:tbl>
    <w:bookmarkEnd w:id="1"/>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BE294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5D9B679E" w14:textId="77777777" w:rsidR="00C46DA6" w:rsidRPr="009031EC" w:rsidRDefault="00C46DA6" w:rsidP="00C46DA6">
      <w:pPr>
        <w:contextualSpacing/>
        <w:rPr>
          <w:rFonts w:ascii="Arial" w:eastAsia="Arial" w:hAnsi="Arial" w:cs="Arial"/>
          <w:b/>
          <w:szCs w:val="28"/>
        </w:rPr>
      </w:pPr>
    </w:p>
    <w:p w14:paraId="2DE30A5E" w14:textId="4190FF0E" w:rsidR="00C46DA6" w:rsidRPr="00BE2946" w:rsidRDefault="00C46DA6" w:rsidP="00C46DA6">
      <w:pPr>
        <w:contextualSpacing/>
        <w:jc w:val="both"/>
        <w:rPr>
          <w:rFonts w:ascii="Arial" w:eastAsia="Arial" w:hAnsi="Arial" w:cs="Arial"/>
          <w:sz w:val="24"/>
          <w:szCs w:val="24"/>
        </w:rPr>
      </w:pPr>
      <w:r w:rsidRPr="00BE2946">
        <w:rPr>
          <w:rFonts w:ascii="Arial" w:eastAsia="Arial" w:hAnsi="Arial" w:cs="Arial"/>
          <w:sz w:val="24"/>
          <w:szCs w:val="24"/>
        </w:rPr>
        <w:t>The</w:t>
      </w:r>
      <w:r w:rsidR="009266CC" w:rsidRPr="00BE2946">
        <w:rPr>
          <w:rFonts w:ascii="Arial" w:eastAsia="Arial" w:hAnsi="Arial" w:cs="Arial"/>
          <w:sz w:val="24"/>
          <w:szCs w:val="24"/>
        </w:rPr>
        <w:t xml:space="preserve"> </w:t>
      </w:r>
      <w:r w:rsidRPr="00BE2946">
        <w:rPr>
          <w:rFonts w:ascii="Arial" w:eastAsia="Arial" w:hAnsi="Arial" w:cs="Arial"/>
          <w:sz w:val="24"/>
          <w:szCs w:val="24"/>
        </w:rPr>
        <w:t>DSWD</w:t>
      </w:r>
      <w:r w:rsidR="009266CC" w:rsidRPr="00BE2946">
        <w:rPr>
          <w:rFonts w:ascii="Arial" w:eastAsia="Arial" w:hAnsi="Arial" w:cs="Arial"/>
          <w:sz w:val="24"/>
          <w:szCs w:val="24"/>
        </w:rPr>
        <w:t xml:space="preserve"> </w:t>
      </w:r>
      <w:r w:rsidRPr="00BE2946">
        <w:rPr>
          <w:rFonts w:ascii="Arial" w:eastAsia="Arial" w:hAnsi="Arial" w:cs="Arial"/>
          <w:sz w:val="24"/>
          <w:szCs w:val="24"/>
        </w:rPr>
        <w:t>Central</w:t>
      </w:r>
      <w:r w:rsidR="009266CC" w:rsidRPr="00BE2946">
        <w:rPr>
          <w:rFonts w:ascii="Arial" w:eastAsia="Arial" w:hAnsi="Arial" w:cs="Arial"/>
          <w:sz w:val="24"/>
          <w:szCs w:val="24"/>
        </w:rPr>
        <w:t xml:space="preserve"> </w:t>
      </w:r>
      <w:r w:rsidRPr="00BE2946">
        <w:rPr>
          <w:rFonts w:ascii="Arial" w:eastAsia="Arial" w:hAnsi="Arial" w:cs="Arial"/>
          <w:sz w:val="24"/>
          <w:szCs w:val="24"/>
        </w:rPr>
        <w:t>Office</w:t>
      </w:r>
      <w:r w:rsidR="009266CC" w:rsidRPr="00BE2946">
        <w:rPr>
          <w:rFonts w:ascii="Arial" w:eastAsia="Arial" w:hAnsi="Arial" w:cs="Arial"/>
          <w:sz w:val="24"/>
          <w:szCs w:val="24"/>
        </w:rPr>
        <w:t xml:space="preserve"> </w:t>
      </w:r>
      <w:r w:rsidRPr="00BE2946">
        <w:rPr>
          <w:rFonts w:ascii="Arial" w:eastAsia="Arial" w:hAnsi="Arial" w:cs="Arial"/>
          <w:sz w:val="24"/>
          <w:szCs w:val="24"/>
        </w:rPr>
        <w:t>(CO),</w:t>
      </w:r>
      <w:r w:rsidR="009266CC" w:rsidRPr="00BE2946">
        <w:rPr>
          <w:rFonts w:ascii="Arial" w:eastAsia="Arial" w:hAnsi="Arial" w:cs="Arial"/>
          <w:sz w:val="24"/>
          <w:szCs w:val="24"/>
        </w:rPr>
        <w:t xml:space="preserve"> </w:t>
      </w:r>
      <w:r w:rsidRPr="00BE2946">
        <w:rPr>
          <w:rFonts w:ascii="Arial" w:eastAsia="Arial" w:hAnsi="Arial" w:cs="Arial"/>
          <w:sz w:val="24"/>
          <w:szCs w:val="24"/>
        </w:rPr>
        <w:t>Field</w:t>
      </w:r>
      <w:r w:rsidR="009266CC" w:rsidRPr="00BE2946">
        <w:rPr>
          <w:rFonts w:ascii="Arial" w:eastAsia="Arial" w:hAnsi="Arial" w:cs="Arial"/>
          <w:sz w:val="24"/>
          <w:szCs w:val="24"/>
        </w:rPr>
        <w:t xml:space="preserve"> </w:t>
      </w:r>
      <w:r w:rsidRPr="00BE2946">
        <w:rPr>
          <w:rFonts w:ascii="Arial" w:eastAsia="Arial" w:hAnsi="Arial" w:cs="Arial"/>
          <w:sz w:val="24"/>
          <w:szCs w:val="24"/>
        </w:rPr>
        <w:t>Offices</w:t>
      </w:r>
      <w:r w:rsidR="009266CC" w:rsidRPr="00BE2946">
        <w:rPr>
          <w:rFonts w:ascii="Arial" w:eastAsia="Arial" w:hAnsi="Arial" w:cs="Arial"/>
          <w:sz w:val="24"/>
          <w:szCs w:val="24"/>
        </w:rPr>
        <w:t xml:space="preserve"> </w:t>
      </w:r>
      <w:r w:rsidRPr="00BE2946">
        <w:rPr>
          <w:rFonts w:ascii="Arial" w:eastAsia="Arial" w:hAnsi="Arial" w:cs="Arial"/>
          <w:sz w:val="24"/>
          <w:szCs w:val="24"/>
        </w:rPr>
        <w:t>(FO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National</w:t>
      </w:r>
      <w:r w:rsidR="009266CC" w:rsidRPr="00BE2946">
        <w:rPr>
          <w:rFonts w:ascii="Arial" w:eastAsia="Arial" w:hAnsi="Arial" w:cs="Arial"/>
          <w:sz w:val="24"/>
          <w:szCs w:val="24"/>
        </w:rPr>
        <w:t xml:space="preserve"> </w:t>
      </w:r>
      <w:r w:rsidRPr="00BE2946">
        <w:rPr>
          <w:rFonts w:ascii="Arial" w:eastAsia="Arial" w:hAnsi="Arial" w:cs="Arial"/>
          <w:sz w:val="24"/>
          <w:szCs w:val="24"/>
        </w:rPr>
        <w:t>Resource</w:t>
      </w:r>
      <w:r w:rsidR="009266CC" w:rsidRPr="00BE2946">
        <w:rPr>
          <w:rFonts w:ascii="Arial" w:eastAsia="Arial" w:hAnsi="Arial" w:cs="Arial"/>
          <w:sz w:val="24"/>
          <w:szCs w:val="24"/>
        </w:rPr>
        <w:t xml:space="preserve"> </w:t>
      </w:r>
      <w:r w:rsidRPr="00BE2946">
        <w:rPr>
          <w:rFonts w:ascii="Arial" w:eastAsia="Arial" w:hAnsi="Arial" w:cs="Arial"/>
          <w:sz w:val="24"/>
          <w:szCs w:val="24"/>
        </w:rPr>
        <w:t>Operations</w:t>
      </w:r>
      <w:r w:rsidR="009266CC" w:rsidRPr="00BE2946">
        <w:rPr>
          <w:rFonts w:ascii="Arial" w:eastAsia="Arial" w:hAnsi="Arial" w:cs="Arial"/>
          <w:sz w:val="24"/>
          <w:szCs w:val="24"/>
        </w:rPr>
        <w:t xml:space="preserve"> </w:t>
      </w:r>
      <w:r w:rsidRPr="00BE2946">
        <w:rPr>
          <w:rFonts w:ascii="Arial" w:eastAsia="Arial" w:hAnsi="Arial" w:cs="Arial"/>
          <w:sz w:val="24"/>
          <w:szCs w:val="24"/>
        </w:rPr>
        <w:t>Center</w:t>
      </w:r>
      <w:r w:rsidR="009266CC" w:rsidRPr="00BE2946">
        <w:rPr>
          <w:rFonts w:ascii="Arial" w:eastAsia="Arial" w:hAnsi="Arial" w:cs="Arial"/>
          <w:sz w:val="24"/>
          <w:szCs w:val="24"/>
        </w:rPr>
        <w:t xml:space="preserve"> </w:t>
      </w:r>
      <w:r w:rsidRPr="00BE2946">
        <w:rPr>
          <w:rFonts w:ascii="Arial" w:eastAsia="Arial" w:hAnsi="Arial" w:cs="Arial"/>
          <w:sz w:val="24"/>
          <w:szCs w:val="24"/>
        </w:rPr>
        <w:t>(NROC)</w:t>
      </w:r>
      <w:r w:rsidR="009266CC" w:rsidRPr="00BE2946">
        <w:rPr>
          <w:rFonts w:ascii="Arial" w:eastAsia="Arial" w:hAnsi="Arial" w:cs="Arial"/>
          <w:sz w:val="24"/>
          <w:szCs w:val="24"/>
        </w:rPr>
        <w:t xml:space="preserve"> </w:t>
      </w:r>
      <w:r w:rsidRPr="00BE2946">
        <w:rPr>
          <w:rFonts w:ascii="Arial" w:eastAsia="Arial" w:hAnsi="Arial" w:cs="Arial"/>
          <w:sz w:val="24"/>
          <w:szCs w:val="24"/>
        </w:rPr>
        <w:t>have</w:t>
      </w:r>
      <w:r w:rsidR="009266CC" w:rsidRPr="00BE2946">
        <w:rPr>
          <w:rFonts w:ascii="Arial" w:eastAsia="Arial" w:hAnsi="Arial" w:cs="Arial"/>
          <w:sz w:val="24"/>
          <w:szCs w:val="24"/>
        </w:rPr>
        <w:t xml:space="preserve"> </w:t>
      </w:r>
      <w:r w:rsidRPr="00BE2946">
        <w:rPr>
          <w:rFonts w:ascii="Arial" w:eastAsia="Arial" w:hAnsi="Arial" w:cs="Arial"/>
          <w:sz w:val="24"/>
          <w:szCs w:val="24"/>
        </w:rPr>
        <w:t>stockpile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standby</w:t>
      </w:r>
      <w:r w:rsidR="009266CC" w:rsidRPr="00BE2946">
        <w:rPr>
          <w:rFonts w:ascii="Arial" w:eastAsia="Arial" w:hAnsi="Arial" w:cs="Arial"/>
          <w:sz w:val="24"/>
          <w:szCs w:val="24"/>
        </w:rPr>
        <w:t xml:space="preserve"> </w:t>
      </w:r>
      <w:r w:rsidRPr="00BE2946">
        <w:rPr>
          <w:rFonts w:ascii="Arial" w:eastAsia="Arial" w:hAnsi="Arial" w:cs="Arial"/>
          <w:sz w:val="24"/>
          <w:szCs w:val="24"/>
        </w:rPr>
        <w:t>funds</w:t>
      </w:r>
      <w:r w:rsidR="009266CC" w:rsidRPr="00BE2946">
        <w:rPr>
          <w:rFonts w:ascii="Arial" w:eastAsia="Arial" w:hAnsi="Arial" w:cs="Arial"/>
          <w:sz w:val="24"/>
          <w:szCs w:val="24"/>
        </w:rPr>
        <w:t xml:space="preserve"> </w:t>
      </w:r>
      <w:r w:rsidRPr="00BE2946">
        <w:rPr>
          <w:rFonts w:ascii="Arial" w:eastAsia="Arial" w:hAnsi="Arial" w:cs="Arial"/>
          <w:sz w:val="24"/>
          <w:szCs w:val="24"/>
        </w:rPr>
        <w:t>amounting</w:t>
      </w:r>
      <w:r w:rsidR="009266CC" w:rsidRPr="00BE2946">
        <w:rPr>
          <w:rFonts w:ascii="Arial" w:eastAsia="Arial" w:hAnsi="Arial" w:cs="Arial"/>
          <w:sz w:val="24"/>
          <w:szCs w:val="24"/>
        </w:rPr>
        <w:t xml:space="preserve"> </w:t>
      </w:r>
      <w:r w:rsidRPr="00BE2946">
        <w:rPr>
          <w:rFonts w:ascii="Arial" w:eastAsia="Arial" w:hAnsi="Arial" w:cs="Arial"/>
          <w:sz w:val="24"/>
          <w:szCs w:val="24"/>
        </w:rPr>
        <w:t>to</w:t>
      </w:r>
      <w:r w:rsidR="009266CC" w:rsidRPr="00BE2946">
        <w:rPr>
          <w:rFonts w:ascii="Arial" w:eastAsia="Arial" w:hAnsi="Arial" w:cs="Arial"/>
          <w:sz w:val="24"/>
          <w:szCs w:val="24"/>
        </w:rPr>
        <w:t xml:space="preserve"> </w:t>
      </w:r>
      <w:r w:rsidRPr="00BE2946">
        <w:rPr>
          <w:rFonts w:ascii="Arial" w:eastAsia="Arial" w:hAnsi="Arial" w:cs="Arial"/>
          <w:b/>
          <w:sz w:val="24"/>
          <w:szCs w:val="24"/>
        </w:rPr>
        <w:t>₱</w:t>
      </w:r>
      <w:r w:rsidR="00D561DA" w:rsidRPr="00BE2946">
        <w:rPr>
          <w:rFonts w:ascii="Arial" w:eastAsia="Arial" w:hAnsi="Arial" w:cs="Arial"/>
          <w:b/>
          <w:bCs/>
          <w:sz w:val="24"/>
          <w:szCs w:val="24"/>
        </w:rPr>
        <w:t>1,518,065,345.74</w:t>
      </w:r>
      <w:r w:rsidR="009C1FF3" w:rsidRPr="00BE2946">
        <w:rPr>
          <w:rFonts w:ascii="Arial" w:eastAsia="Arial" w:hAnsi="Arial" w:cs="Arial"/>
          <w:b/>
          <w:bCs/>
          <w:sz w:val="24"/>
          <w:szCs w:val="24"/>
        </w:rPr>
        <w:t xml:space="preserve"> </w:t>
      </w:r>
      <w:r w:rsidRPr="00BE2946">
        <w:rPr>
          <w:rFonts w:ascii="Arial" w:eastAsia="Arial" w:hAnsi="Arial" w:cs="Arial"/>
          <w:sz w:val="24"/>
          <w:szCs w:val="24"/>
        </w:rPr>
        <w:t>with</w:t>
      </w:r>
      <w:r w:rsidR="009266CC" w:rsidRPr="00BE2946">
        <w:rPr>
          <w:rFonts w:ascii="Arial" w:eastAsia="Arial" w:hAnsi="Arial" w:cs="Arial"/>
          <w:sz w:val="24"/>
          <w:szCs w:val="24"/>
        </w:rPr>
        <w:t xml:space="preserve"> </w:t>
      </w:r>
      <w:r w:rsidRPr="00BE2946">
        <w:rPr>
          <w:rFonts w:ascii="Arial" w:eastAsia="Arial" w:hAnsi="Arial" w:cs="Arial"/>
          <w:sz w:val="24"/>
          <w:szCs w:val="24"/>
        </w:rPr>
        <w:t>breakdown</w:t>
      </w:r>
      <w:r w:rsidR="009266CC" w:rsidRPr="00BE2946">
        <w:rPr>
          <w:rFonts w:ascii="Arial" w:eastAsia="Arial" w:hAnsi="Arial" w:cs="Arial"/>
          <w:sz w:val="24"/>
          <w:szCs w:val="24"/>
        </w:rPr>
        <w:t xml:space="preserve"> </w:t>
      </w:r>
      <w:r w:rsidRPr="00BE2946">
        <w:rPr>
          <w:rFonts w:ascii="Arial" w:eastAsia="Arial" w:hAnsi="Arial" w:cs="Arial"/>
          <w:sz w:val="24"/>
          <w:szCs w:val="24"/>
        </w:rPr>
        <w:t>as</w:t>
      </w:r>
      <w:r w:rsidR="009266CC" w:rsidRPr="00BE2946">
        <w:rPr>
          <w:rFonts w:ascii="Arial" w:eastAsia="Arial" w:hAnsi="Arial" w:cs="Arial"/>
          <w:sz w:val="24"/>
          <w:szCs w:val="24"/>
        </w:rPr>
        <w:t xml:space="preserve"> </w:t>
      </w:r>
      <w:r w:rsidRPr="00BE2946">
        <w:rPr>
          <w:rFonts w:ascii="Arial" w:eastAsia="Arial" w:hAnsi="Arial" w:cs="Arial"/>
          <w:sz w:val="24"/>
          <w:szCs w:val="24"/>
        </w:rPr>
        <w:t>follows</w:t>
      </w:r>
      <w:r w:rsidR="009266CC" w:rsidRPr="00BE2946">
        <w:rPr>
          <w:rFonts w:ascii="Arial" w:eastAsia="Arial" w:hAnsi="Arial" w:cs="Arial"/>
          <w:sz w:val="24"/>
          <w:szCs w:val="24"/>
        </w:rPr>
        <w:t xml:space="preserve"> </w:t>
      </w:r>
      <w:r w:rsidRPr="00BE2946">
        <w:rPr>
          <w:rFonts w:ascii="Arial" w:eastAsia="Arial" w:hAnsi="Arial" w:cs="Arial"/>
          <w:sz w:val="24"/>
          <w:szCs w:val="24"/>
        </w:rPr>
        <w:t>(see</w:t>
      </w:r>
      <w:r w:rsidR="009266CC" w:rsidRPr="00BE2946">
        <w:rPr>
          <w:rFonts w:ascii="Arial" w:eastAsia="Arial" w:hAnsi="Arial" w:cs="Arial"/>
          <w:sz w:val="24"/>
          <w:szCs w:val="24"/>
        </w:rPr>
        <w:t xml:space="preserve"> </w:t>
      </w:r>
      <w:r w:rsidRPr="00BE2946">
        <w:rPr>
          <w:rFonts w:ascii="Arial" w:eastAsia="Arial" w:hAnsi="Arial" w:cs="Arial"/>
          <w:sz w:val="24"/>
          <w:szCs w:val="24"/>
        </w:rPr>
        <w:t>Table</w:t>
      </w:r>
      <w:r w:rsidR="009266CC" w:rsidRPr="00BE2946">
        <w:rPr>
          <w:rFonts w:ascii="Arial" w:eastAsia="Arial" w:hAnsi="Arial" w:cs="Arial"/>
          <w:sz w:val="24"/>
          <w:szCs w:val="24"/>
        </w:rPr>
        <w:t xml:space="preserve"> </w:t>
      </w:r>
      <w:r w:rsidRPr="00BE2946">
        <w:rPr>
          <w:rFonts w:ascii="Arial" w:eastAsia="Arial" w:hAnsi="Arial" w:cs="Arial"/>
          <w:sz w:val="24"/>
          <w:szCs w:val="24"/>
        </w:rPr>
        <w:t>2):</w:t>
      </w:r>
    </w:p>
    <w:p w14:paraId="7A117630" w14:textId="77777777" w:rsidR="00C46DA6" w:rsidRPr="00BE2946" w:rsidRDefault="00C46DA6" w:rsidP="00C46DA6">
      <w:pPr>
        <w:contextualSpacing/>
        <w:jc w:val="both"/>
        <w:rPr>
          <w:rFonts w:ascii="Arial" w:eastAsia="Arial" w:hAnsi="Arial" w:cs="Arial"/>
          <w:sz w:val="20"/>
          <w:szCs w:val="24"/>
        </w:rPr>
      </w:pPr>
    </w:p>
    <w:p w14:paraId="0AEFF891" w14:textId="08EFDF99" w:rsidR="00C46DA6" w:rsidRPr="00BE2946" w:rsidRDefault="00C46DA6" w:rsidP="00C46DA6">
      <w:pPr>
        <w:numPr>
          <w:ilvl w:val="0"/>
          <w:numId w:val="2"/>
        </w:numPr>
        <w:spacing w:after="0" w:line="240" w:lineRule="auto"/>
        <w:ind w:left="360"/>
        <w:contextualSpacing/>
        <w:rPr>
          <w:rFonts w:ascii="Arial" w:eastAsia="Arial" w:hAnsi="Arial" w:cs="Arial"/>
          <w:b/>
          <w:sz w:val="24"/>
          <w:szCs w:val="24"/>
        </w:rPr>
      </w:pP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p>
    <w:p w14:paraId="5ED83DC7" w14:textId="3026827C" w:rsidR="00BD5EDC" w:rsidRPr="009031EC" w:rsidRDefault="00C46DA6" w:rsidP="00CE6C2F">
      <w:pPr>
        <w:ind w:left="360"/>
        <w:contextualSpacing/>
        <w:jc w:val="both"/>
        <w:rPr>
          <w:rFonts w:ascii="Arial" w:eastAsia="Arial" w:hAnsi="Arial" w:cs="Arial"/>
          <w:sz w:val="24"/>
          <w:szCs w:val="24"/>
        </w:rPr>
      </w:pPr>
      <w:r w:rsidRPr="00BE2946">
        <w:rPr>
          <w:rFonts w:ascii="Arial" w:eastAsia="Arial" w:hAnsi="Arial" w:cs="Arial"/>
          <w:sz w:val="24"/>
          <w:szCs w:val="24"/>
        </w:rPr>
        <w:t>A</w:t>
      </w:r>
      <w:r w:rsidR="009266CC" w:rsidRPr="00BE2946">
        <w:rPr>
          <w:rFonts w:ascii="Arial" w:eastAsia="Arial" w:hAnsi="Arial" w:cs="Arial"/>
          <w:sz w:val="24"/>
          <w:szCs w:val="24"/>
        </w:rPr>
        <w:t xml:space="preserve"> </w:t>
      </w:r>
      <w:r w:rsidRPr="00BE2946">
        <w:rPr>
          <w:rFonts w:ascii="Arial" w:eastAsia="Arial" w:hAnsi="Arial" w:cs="Arial"/>
          <w:sz w:val="24"/>
          <w:szCs w:val="24"/>
        </w:rPr>
        <w:t>total</w:t>
      </w:r>
      <w:r w:rsidR="009266CC" w:rsidRPr="00BE2946">
        <w:rPr>
          <w:rFonts w:ascii="Arial" w:eastAsia="Arial" w:hAnsi="Arial" w:cs="Arial"/>
          <w:sz w:val="24"/>
          <w:szCs w:val="24"/>
        </w:rPr>
        <w:t xml:space="preserve"> </w:t>
      </w:r>
      <w:r w:rsidRPr="00BE2946">
        <w:rPr>
          <w:rFonts w:ascii="Arial" w:eastAsia="Arial" w:hAnsi="Arial" w:cs="Arial"/>
          <w:sz w:val="24"/>
          <w:szCs w:val="24"/>
        </w:rPr>
        <w:t>of</w:t>
      </w:r>
      <w:r w:rsidR="009266CC" w:rsidRPr="00BE2946">
        <w:rPr>
          <w:rFonts w:ascii="Arial" w:eastAsia="Arial" w:hAnsi="Arial" w:cs="Arial"/>
          <w:sz w:val="24"/>
          <w:szCs w:val="24"/>
        </w:rPr>
        <w:t xml:space="preserve"> </w:t>
      </w:r>
      <w:r w:rsidRPr="00BE2946">
        <w:rPr>
          <w:rFonts w:ascii="Arial" w:eastAsia="Arial" w:hAnsi="Arial" w:cs="Arial"/>
          <w:b/>
          <w:sz w:val="24"/>
          <w:szCs w:val="24"/>
        </w:rPr>
        <w:t>₱</w:t>
      </w:r>
      <w:r w:rsidR="00D561DA" w:rsidRPr="00BE2946">
        <w:rPr>
          <w:rFonts w:ascii="Arial" w:eastAsia="Arial" w:hAnsi="Arial" w:cs="Arial"/>
          <w:b/>
          <w:bCs/>
          <w:sz w:val="24"/>
          <w:szCs w:val="24"/>
        </w:rPr>
        <w:t>664,155,234.57</w:t>
      </w:r>
      <w:r w:rsidR="009C1FF3" w:rsidRPr="00BE2946">
        <w:rPr>
          <w:rFonts w:ascii="Arial" w:eastAsia="Arial" w:hAnsi="Arial" w:cs="Arial"/>
          <w:b/>
          <w:bCs/>
          <w:sz w:val="24"/>
          <w:szCs w:val="24"/>
        </w:rPr>
        <w:t xml:space="preserve"> </w:t>
      </w: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r w:rsidR="009266CC" w:rsidRPr="00BE2946">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D561DA" w14:paraId="72858F4A" w14:textId="77777777" w:rsidTr="00D561DA">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Standby Funds</w:t>
            </w:r>
          </w:p>
        </w:tc>
        <w:tc>
          <w:tcPr>
            <w:tcW w:w="110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Standby Funds &amp; Stockpile</w:t>
            </w:r>
          </w:p>
        </w:tc>
      </w:tr>
      <w:tr w:rsidR="009C1FF3" w:rsidRPr="00D561DA" w14:paraId="437725FC"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D561DA" w:rsidRDefault="009C1FF3" w:rsidP="009C1FF3">
            <w:pPr>
              <w:widowControl/>
              <w:spacing w:after="0" w:line="240" w:lineRule="auto"/>
              <w:ind w:right="57"/>
              <w:contextualSpacing/>
              <w:rPr>
                <w:rFonts w:ascii="Arial Narrow" w:eastAsia="Times New Roman" w:hAnsi="Arial Narrow"/>
                <w:b/>
                <w:bCs/>
                <w:i/>
                <w:iCs/>
                <w:sz w:val="18"/>
                <w:szCs w:val="18"/>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r>
      <w:tr w:rsidR="00D561DA" w:rsidRPr="00D561DA" w14:paraId="1D7D7124"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D561DA" w:rsidRPr="00D561DA" w:rsidRDefault="00D561DA" w:rsidP="00D561DA">
            <w:pPr>
              <w:widowControl/>
              <w:spacing w:after="0" w:line="240" w:lineRule="auto"/>
              <w:ind w:right="57"/>
              <w:contextualSpacing/>
              <w:rPr>
                <w:rFonts w:ascii="Arial Narrow" w:eastAsia="Times New Roman" w:hAnsi="Arial Narrow"/>
                <w:b/>
                <w:bCs/>
                <w:sz w:val="18"/>
                <w:szCs w:val="18"/>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6F21CF0" w14:textId="1C06A094"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664,155,234.57</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114CD611" w14:textId="6C051BF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4BBD0A77" w14:textId="21157FB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2E474B3A" w14:textId="07671E27"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01DBB4D" w14:textId="05F0E97C"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443,770,485.4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FA73A8A" w14:textId="79C4038B"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1,518,065,345.74</w:t>
            </w:r>
          </w:p>
        </w:tc>
      </w:tr>
      <w:tr w:rsidR="00D561DA" w:rsidRPr="00D561DA" w14:paraId="04ED72E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60730" w14:textId="0968EAD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E8F89" w14:textId="1905038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53F1B" w14:textId="706452D0"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2BB75" w14:textId="53C9E56E"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70BD" w14:textId="03738E26"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7D89B" w14:textId="20F6461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r>
      <w:tr w:rsidR="00D561DA" w:rsidRPr="00D561DA" w14:paraId="3D39D69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83F8F" w14:textId="6E94603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B1402" w14:textId="20854DE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B805F" w14:textId="786D2B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888DC" w14:textId="26DD8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763A6" w14:textId="661E8A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39,043,879.1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6975E" w14:textId="3530ED3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8,104,595.46</w:t>
            </w:r>
          </w:p>
        </w:tc>
      </w:tr>
      <w:tr w:rsidR="00D561DA" w:rsidRPr="00D561DA" w14:paraId="1623721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6D392" w14:textId="29D03CF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F69F8" w14:textId="314D431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13871" w14:textId="32F0F5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F2FBB" w14:textId="65AFAA9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6C2F8" w14:textId="1096A66B"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519,021.7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27A1D" w14:textId="54006A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3,267,394.73</w:t>
            </w:r>
          </w:p>
        </w:tc>
      </w:tr>
      <w:tr w:rsidR="00D561DA" w:rsidRPr="00D561DA" w14:paraId="42334E5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6EED" w14:textId="4028C86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D5FFF" w14:textId="630724C2"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8BB09" w14:textId="148AF51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C3CC8" w14:textId="69B1852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4AFCE" w14:textId="29B7BBF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2,185,330.1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941F0" w14:textId="77AB330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4,139,357.36</w:t>
            </w:r>
          </w:p>
        </w:tc>
      </w:tr>
      <w:tr w:rsidR="00D561DA" w:rsidRPr="00D561DA" w14:paraId="4D282A5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1239E" w14:textId="083B944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053F7" w14:textId="71D91BD1"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21654" w14:textId="5DE555F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F680F" w14:textId="38E6B1E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F598" w14:textId="7563D74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5A282" w14:textId="2BC70D0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242,885.93</w:t>
            </w:r>
          </w:p>
        </w:tc>
      </w:tr>
      <w:tr w:rsidR="00D561DA" w:rsidRPr="00D561DA" w14:paraId="491328D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7BFF1C" w14:textId="0778D56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6B229" w14:textId="2339EFD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D9255" w14:textId="5EF688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38CA3" w14:textId="775E381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B7272E" w14:textId="48357B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6BAA5" w14:textId="6D5D4B3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423,194.45</w:t>
            </w:r>
          </w:p>
        </w:tc>
      </w:tr>
      <w:tr w:rsidR="00D561DA" w:rsidRPr="00D561DA" w14:paraId="5D2B9AB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0D46D" w14:textId="4BEC0DD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210F8" w14:textId="3F0B62D6"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1DCD9" w14:textId="2C8C00B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25A1A" w14:textId="1E9BD23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79F85" w14:textId="2544BCF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F5F66" w14:textId="0F239F7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622,599.58</w:t>
            </w:r>
          </w:p>
        </w:tc>
      </w:tr>
      <w:tr w:rsidR="00D561DA" w:rsidRPr="00D561DA" w14:paraId="14029192"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3CF7" w14:textId="68979BB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B2DC" w14:textId="335FF22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887AE" w14:textId="5D37D13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9C4F2" w14:textId="14D9B4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57498" w14:textId="4827534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6CEA6" w14:textId="2284221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106,565.25</w:t>
            </w:r>
          </w:p>
        </w:tc>
      </w:tr>
      <w:tr w:rsidR="00D561DA" w:rsidRPr="00D561DA" w14:paraId="1408C8DC"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7E6D8" w14:textId="00E4647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FE82E" w14:textId="6DA3BA3F"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ADBEB" w14:textId="0340F6A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38A7C" w14:textId="22690DE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46ECB" w14:textId="759E020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4,926,132.9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B40FB" w14:textId="2AE7DA3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245,854.31</w:t>
            </w:r>
          </w:p>
        </w:tc>
      </w:tr>
      <w:tr w:rsidR="00D561DA" w:rsidRPr="00D561DA" w14:paraId="6366931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lastRenderedPageBreak/>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BC2090" w14:textId="31DAE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A0EFA" w14:textId="3922518E"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5E6B" w14:textId="2619B4F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FC014C" w14:textId="68DCB67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A6C99" w14:textId="3EF358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518,07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4CE98" w14:textId="73AC255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1,555,364.71</w:t>
            </w:r>
          </w:p>
        </w:tc>
      </w:tr>
      <w:tr w:rsidR="00D561DA" w:rsidRPr="00D561DA" w14:paraId="37E2634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B59B7" w14:textId="3AF719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D8FEE" w14:textId="5EBF0569"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77E1F" w14:textId="58F13C9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E2AE1" w14:textId="1EC718D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B563" w14:textId="5C56B087"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78,320.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E460E" w14:textId="330AD72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20,856.01</w:t>
            </w:r>
          </w:p>
        </w:tc>
      </w:tr>
      <w:tr w:rsidR="00D561DA" w:rsidRPr="00D561DA" w14:paraId="526F14D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01772" w14:textId="39D6F9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05B91" w14:textId="4F359CF4"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58A6A" w14:textId="7B3D5C6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BDBF3" w14:textId="6EB6770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1D224" w14:textId="03E4E46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79940" w14:textId="652ED66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915,649.16</w:t>
            </w:r>
          </w:p>
        </w:tc>
      </w:tr>
      <w:tr w:rsidR="00D561DA" w:rsidRPr="00D561DA" w14:paraId="197CD71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CC64" w14:textId="07FD4C0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909FE" w14:textId="6332C52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1442B" w14:textId="26B036A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0F8DD" w14:textId="33394A1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82EEC" w14:textId="13B453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CD824" w14:textId="7F2DFD1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7,912,254.59</w:t>
            </w:r>
          </w:p>
        </w:tc>
      </w:tr>
      <w:tr w:rsidR="00D561DA" w:rsidRPr="00D561DA" w14:paraId="10302D7D"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01D7B" w14:textId="63C3BD4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7CD2E" w14:textId="560A358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71ADB" w14:textId="2152C011"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DFF6D" w14:textId="38F2AB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CD776" w14:textId="5FDB6D5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9,741,385.7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27BB2" w14:textId="051B12E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80,472,775.96</w:t>
            </w:r>
          </w:p>
        </w:tc>
      </w:tr>
      <w:tr w:rsidR="00D561DA" w:rsidRPr="00D561DA" w14:paraId="5BE049B4"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F89DB" w14:textId="069CE65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8896D" w14:textId="5C4FAB3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CDF9C" w14:textId="6EDBE3B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B2250" w14:textId="2967A0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02B36" w14:textId="4B8E9889"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3,872,662.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674EC" w14:textId="69BE3F8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3,929,101.80</w:t>
            </w:r>
          </w:p>
        </w:tc>
      </w:tr>
      <w:tr w:rsidR="00D561DA" w:rsidRPr="00D561DA" w14:paraId="2423E6AE"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48F85" w14:textId="5B7D85B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2A355" w14:textId="44B3DAEC"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0A853" w14:textId="03497A7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67E0D" w14:textId="4B95E92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E82FA" w14:textId="120B6FC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38AE3" w14:textId="33D24B9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2,402,975.89</w:t>
            </w:r>
          </w:p>
        </w:tc>
      </w:tr>
      <w:tr w:rsidR="00D561DA" w:rsidRPr="00D561DA" w14:paraId="09F3C6A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2E983" w14:textId="7698C30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507C7" w14:textId="77AF12DF"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8382E" w14:textId="02A4D28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02337" w14:textId="7A180C88"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3BB0A" w14:textId="7D9DF17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93,397.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B421A" w14:textId="68D41DD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0,768,686.05</w:t>
            </w:r>
          </w:p>
        </w:tc>
      </w:tr>
      <w:tr w:rsidR="00D561DA" w:rsidRPr="00D561DA" w14:paraId="13E25A1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88CBA" w14:textId="47DBDA5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3,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A61E" w14:textId="3575841E"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0B221" w14:textId="3AF6E3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CE5EAC" w14:textId="053A6E1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2DFA7" w14:textId="3015938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496,672.27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AC41C" w14:textId="2E652BB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87,618.42</w:t>
            </w:r>
          </w:p>
        </w:tc>
      </w:tr>
      <w:tr w:rsidR="00D561DA" w:rsidRPr="00D561DA" w14:paraId="6D873053"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D80D" w14:textId="493DBA0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74443" w14:textId="2F167CF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29A81" w14:textId="668C6F2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0E0A61" w14:textId="5133E9A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0D19A" w14:textId="74EBFF0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005,119.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5DAC9" w14:textId="59280A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714,315.74</w:t>
            </w:r>
          </w:p>
        </w:tc>
      </w:tr>
    </w:tbl>
    <w:p w14:paraId="714BE5B6" w14:textId="1F3233E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D561DA">
        <w:rPr>
          <w:rFonts w:ascii="Arial" w:eastAsia="Arial" w:hAnsi="Arial" w:cs="Arial"/>
          <w:i/>
          <w:sz w:val="16"/>
          <w:szCs w:val="16"/>
        </w:rPr>
        <w:t>10</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0E9B80BB" w14:textId="10A4C390" w:rsidR="0055762C" w:rsidRDefault="00C46DA6" w:rsidP="004E2E5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0691FCD" w:rsidR="009702AE" w:rsidRPr="00EE4BBF" w:rsidRDefault="00E349F7" w:rsidP="00EF03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F0390">
              <w:rPr>
                <w:rFonts w:ascii="Arial" w:eastAsia="Arial" w:hAnsi="Arial" w:cs="Arial"/>
                <w:sz w:val="20"/>
                <w:szCs w:val="20"/>
              </w:rPr>
              <w:t>1</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85B74BB" w:rsidR="009702AE" w:rsidRPr="00CE6C2F" w:rsidRDefault="009931BB"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1</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AF587A">
        <w:trPr>
          <w:trHeight w:val="1787"/>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D169A9E" w:rsidR="009702AE" w:rsidRPr="009931BB" w:rsidRDefault="00BA3D83" w:rsidP="00850F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931BB">
              <w:rPr>
                <w:rFonts w:ascii="Arial" w:eastAsia="Arial" w:hAnsi="Arial" w:cs="Arial"/>
                <w:sz w:val="20"/>
                <w:szCs w:val="19"/>
              </w:rPr>
              <w:t>1</w:t>
            </w:r>
            <w:r w:rsidR="00850F08" w:rsidRPr="009931BB">
              <w:rPr>
                <w:rFonts w:ascii="Arial" w:eastAsia="Arial" w:hAnsi="Arial" w:cs="Arial"/>
                <w:sz w:val="20"/>
                <w:szCs w:val="19"/>
              </w:rPr>
              <w:t>1</w:t>
            </w:r>
            <w:r w:rsidR="009266CC" w:rsidRPr="009931BB">
              <w:rPr>
                <w:rFonts w:ascii="Arial" w:eastAsia="Arial" w:hAnsi="Arial" w:cs="Arial"/>
                <w:sz w:val="20"/>
                <w:szCs w:val="19"/>
              </w:rPr>
              <w:t xml:space="preserve"> </w:t>
            </w:r>
            <w:r w:rsidR="007443AB" w:rsidRPr="009931BB">
              <w:rPr>
                <w:rFonts w:ascii="Arial" w:eastAsia="Arial" w:hAnsi="Arial" w:cs="Arial"/>
                <w:sz w:val="20"/>
                <w:szCs w:val="19"/>
              </w:rPr>
              <w:t>August</w:t>
            </w:r>
            <w:r w:rsidR="009266CC" w:rsidRPr="009931BB">
              <w:rPr>
                <w:rFonts w:ascii="Arial" w:eastAsia="Arial" w:hAnsi="Arial" w:cs="Arial"/>
                <w:sz w:val="20"/>
                <w:szCs w:val="19"/>
              </w:rPr>
              <w:t xml:space="preserve"> </w:t>
            </w:r>
            <w:r w:rsidR="003E4C18" w:rsidRPr="009931B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C2C57EE" w:rsidR="009702AE" w:rsidRPr="009931B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w:t>
            </w:r>
            <w:r w:rsidR="009266CC" w:rsidRPr="009931BB">
              <w:rPr>
                <w:rFonts w:ascii="Arial" w:eastAsia="Arial" w:hAnsi="Arial" w:cs="Arial"/>
                <w:sz w:val="20"/>
                <w:szCs w:val="19"/>
              </w:rPr>
              <w:t xml:space="preserve"> </w:t>
            </w:r>
            <w:r w:rsidRPr="009931BB">
              <w:rPr>
                <w:rFonts w:ascii="Arial" w:eastAsia="Arial" w:hAnsi="Arial" w:cs="Arial"/>
                <w:sz w:val="20"/>
                <w:szCs w:val="19"/>
              </w:rPr>
              <w:t>NCR</w:t>
            </w:r>
            <w:r w:rsidR="009266CC" w:rsidRPr="009931BB">
              <w:rPr>
                <w:rFonts w:ascii="Arial" w:eastAsia="Arial" w:hAnsi="Arial" w:cs="Arial"/>
                <w:sz w:val="20"/>
                <w:szCs w:val="19"/>
              </w:rPr>
              <w:t xml:space="preserve"> </w:t>
            </w:r>
            <w:r w:rsidRPr="009931BB">
              <w:rPr>
                <w:rFonts w:ascii="Arial" w:eastAsia="Arial" w:hAnsi="Arial" w:cs="Arial"/>
                <w:sz w:val="20"/>
                <w:szCs w:val="19"/>
              </w:rPr>
              <w:t>deployed</w:t>
            </w:r>
            <w:r w:rsidR="009266CC" w:rsidRPr="009931BB">
              <w:rPr>
                <w:rFonts w:ascii="Arial" w:eastAsia="Arial" w:hAnsi="Arial" w:cs="Arial"/>
                <w:b/>
                <w:sz w:val="20"/>
                <w:szCs w:val="19"/>
              </w:rPr>
              <w:t xml:space="preserve"> </w:t>
            </w:r>
            <w:r w:rsidR="00850F08" w:rsidRPr="009931BB">
              <w:rPr>
                <w:rFonts w:ascii="Arial" w:eastAsia="Arial" w:hAnsi="Arial" w:cs="Arial"/>
                <w:b/>
                <w:sz w:val="20"/>
                <w:szCs w:val="19"/>
              </w:rPr>
              <w:t>33</w:t>
            </w:r>
            <w:r w:rsidR="009266CC" w:rsidRPr="009931BB">
              <w:rPr>
                <w:rFonts w:ascii="Arial" w:eastAsia="Arial" w:hAnsi="Arial" w:cs="Arial"/>
                <w:b/>
                <w:sz w:val="20"/>
                <w:szCs w:val="19"/>
              </w:rPr>
              <w:t xml:space="preserve"> </w:t>
            </w:r>
            <w:r w:rsidRPr="009931BB">
              <w:rPr>
                <w:rFonts w:ascii="Arial" w:eastAsia="Arial" w:hAnsi="Arial" w:cs="Arial"/>
                <w:b/>
                <w:sz w:val="20"/>
                <w:szCs w:val="19"/>
              </w:rPr>
              <w:t>staff</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00BA3D83" w:rsidRPr="009931BB">
              <w:rPr>
                <w:rFonts w:ascii="Arial" w:eastAsia="Arial" w:hAnsi="Arial" w:cs="Arial"/>
                <w:sz w:val="20"/>
                <w:szCs w:val="19"/>
              </w:rPr>
              <w:t>1</w:t>
            </w:r>
            <w:r w:rsidR="00850F08" w:rsidRPr="009931BB">
              <w:rPr>
                <w:rFonts w:ascii="Arial" w:eastAsia="Arial" w:hAnsi="Arial" w:cs="Arial"/>
                <w:sz w:val="20"/>
                <w:szCs w:val="19"/>
              </w:rPr>
              <w:t>1</w:t>
            </w:r>
            <w:r w:rsidR="009266CC" w:rsidRPr="009931BB">
              <w:rPr>
                <w:rFonts w:ascii="Arial" w:eastAsia="Arial" w:hAnsi="Arial" w:cs="Arial"/>
                <w:sz w:val="20"/>
                <w:szCs w:val="19"/>
              </w:rPr>
              <w:t xml:space="preserve"> </w:t>
            </w:r>
            <w:r w:rsidR="007443AB" w:rsidRPr="009931BB">
              <w:rPr>
                <w:rFonts w:ascii="Arial" w:eastAsia="Arial" w:hAnsi="Arial" w:cs="Arial"/>
                <w:sz w:val="20"/>
                <w:szCs w:val="19"/>
              </w:rPr>
              <w:t>August</w:t>
            </w:r>
            <w:r w:rsidR="009266CC" w:rsidRPr="009931BB">
              <w:rPr>
                <w:rFonts w:ascii="Arial" w:eastAsia="Arial" w:hAnsi="Arial" w:cs="Arial"/>
                <w:sz w:val="20"/>
                <w:szCs w:val="19"/>
              </w:rPr>
              <w:t xml:space="preserve"> </w:t>
            </w:r>
            <w:r w:rsidRPr="009931BB">
              <w:rPr>
                <w:rFonts w:ascii="Arial" w:eastAsia="Arial" w:hAnsi="Arial" w:cs="Arial"/>
                <w:sz w:val="20"/>
                <w:szCs w:val="19"/>
              </w:rPr>
              <w:t>2020</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food</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non-food</w:t>
            </w:r>
            <w:r w:rsidR="009266CC" w:rsidRPr="009931BB">
              <w:rPr>
                <w:rFonts w:ascii="Arial" w:eastAsia="Arial" w:hAnsi="Arial" w:cs="Arial"/>
                <w:sz w:val="20"/>
                <w:szCs w:val="19"/>
              </w:rPr>
              <w:t xml:space="preserve"> </w:t>
            </w:r>
            <w:r w:rsidRPr="009931BB">
              <w:rPr>
                <w:rFonts w:ascii="Arial" w:eastAsia="Arial" w:hAnsi="Arial" w:cs="Arial"/>
                <w:sz w:val="20"/>
                <w:szCs w:val="19"/>
              </w:rPr>
              <w:t>item</w:t>
            </w:r>
            <w:r w:rsidR="009266CC" w:rsidRPr="009931BB">
              <w:rPr>
                <w:rFonts w:ascii="Arial" w:eastAsia="Arial" w:hAnsi="Arial" w:cs="Arial"/>
                <w:sz w:val="20"/>
                <w:szCs w:val="19"/>
              </w:rPr>
              <w:t xml:space="preserve"> </w:t>
            </w:r>
            <w:r w:rsidRPr="009931BB">
              <w:rPr>
                <w:rFonts w:ascii="Arial" w:eastAsia="Arial" w:hAnsi="Arial" w:cs="Arial"/>
                <w:sz w:val="20"/>
                <w:szCs w:val="19"/>
              </w:rPr>
              <w:t>(FNFI)</w:t>
            </w:r>
            <w:r w:rsidR="009266CC" w:rsidRPr="009931BB">
              <w:rPr>
                <w:rFonts w:ascii="Arial" w:eastAsia="Arial" w:hAnsi="Arial" w:cs="Arial"/>
                <w:sz w:val="20"/>
                <w:szCs w:val="19"/>
              </w:rPr>
              <w:t xml:space="preserve"> </w:t>
            </w:r>
            <w:r w:rsidRPr="009931BB">
              <w:rPr>
                <w:rFonts w:ascii="Arial" w:eastAsia="Arial" w:hAnsi="Arial" w:cs="Arial"/>
                <w:sz w:val="20"/>
                <w:szCs w:val="19"/>
              </w:rPr>
              <w:t>augmentation</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LGUs</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other</w:t>
            </w:r>
            <w:r w:rsidR="009266CC" w:rsidRPr="009931BB">
              <w:rPr>
                <w:rFonts w:ascii="Arial" w:eastAsia="Arial" w:hAnsi="Arial" w:cs="Arial"/>
                <w:sz w:val="20"/>
                <w:szCs w:val="19"/>
              </w:rPr>
              <w:t xml:space="preserve"> </w:t>
            </w:r>
            <w:r w:rsidRPr="009931BB">
              <w:rPr>
                <w:rFonts w:ascii="Arial" w:eastAsia="Arial" w:hAnsi="Arial" w:cs="Arial"/>
                <w:sz w:val="20"/>
                <w:szCs w:val="19"/>
              </w:rPr>
              <w:t>partners.</w:t>
            </w:r>
          </w:p>
          <w:p w14:paraId="7618A122" w14:textId="0F4C69AE" w:rsidR="009702AE" w:rsidRPr="009931B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Asian</w:t>
            </w:r>
            <w:r w:rsidR="009266CC" w:rsidRPr="009931BB">
              <w:rPr>
                <w:rFonts w:ascii="Arial" w:eastAsia="Arial" w:hAnsi="Arial" w:cs="Arial"/>
                <w:sz w:val="20"/>
                <w:szCs w:val="19"/>
              </w:rPr>
              <w:t xml:space="preserve"> </w:t>
            </w:r>
            <w:r w:rsidRPr="009931BB">
              <w:rPr>
                <w:rFonts w:ascii="Arial" w:eastAsia="Arial" w:hAnsi="Arial" w:cs="Arial"/>
                <w:sz w:val="20"/>
                <w:szCs w:val="19"/>
              </w:rPr>
              <w:t>Development</w:t>
            </w:r>
            <w:r w:rsidR="009266CC" w:rsidRPr="009931BB">
              <w:rPr>
                <w:rFonts w:ascii="Arial" w:eastAsia="Arial" w:hAnsi="Arial" w:cs="Arial"/>
                <w:sz w:val="20"/>
                <w:szCs w:val="19"/>
              </w:rPr>
              <w:t xml:space="preserve"> </w:t>
            </w:r>
            <w:r w:rsidRPr="009931BB">
              <w:rPr>
                <w:rFonts w:ascii="Arial" w:eastAsia="Arial" w:hAnsi="Arial" w:cs="Arial"/>
                <w:sz w:val="20"/>
                <w:szCs w:val="19"/>
              </w:rPr>
              <w:t>Bank</w:t>
            </w:r>
            <w:r w:rsidR="009266CC" w:rsidRPr="009931BB">
              <w:rPr>
                <w:rFonts w:ascii="Arial" w:eastAsia="Arial" w:hAnsi="Arial" w:cs="Arial"/>
                <w:sz w:val="20"/>
                <w:szCs w:val="19"/>
              </w:rPr>
              <w:t xml:space="preserve"> </w:t>
            </w:r>
            <w:r w:rsidRPr="009931BB">
              <w:rPr>
                <w:rFonts w:ascii="Arial" w:eastAsia="Arial" w:hAnsi="Arial" w:cs="Arial"/>
                <w:sz w:val="20"/>
                <w:szCs w:val="19"/>
              </w:rPr>
              <w:t>(ADB)</w:t>
            </w:r>
            <w:r w:rsidR="009266CC" w:rsidRPr="009931BB">
              <w:rPr>
                <w:rFonts w:ascii="Arial" w:eastAsia="Arial" w:hAnsi="Arial" w:cs="Arial"/>
                <w:sz w:val="20"/>
                <w:szCs w:val="19"/>
              </w:rPr>
              <w:t xml:space="preserve"> </w:t>
            </w:r>
            <w:r w:rsidRPr="009931BB">
              <w:rPr>
                <w:rFonts w:ascii="Arial" w:eastAsia="Arial" w:hAnsi="Arial" w:cs="Arial"/>
                <w:sz w:val="20"/>
                <w:szCs w:val="19"/>
              </w:rPr>
              <w:t>donated</w:t>
            </w:r>
            <w:r w:rsidR="009266CC" w:rsidRPr="009931BB">
              <w:rPr>
                <w:rFonts w:ascii="Arial" w:eastAsia="Arial" w:hAnsi="Arial" w:cs="Arial"/>
                <w:sz w:val="20"/>
                <w:szCs w:val="19"/>
              </w:rPr>
              <w:t xml:space="preserve"> </w:t>
            </w:r>
            <w:r w:rsidRPr="009931BB">
              <w:rPr>
                <w:rFonts w:ascii="Arial" w:eastAsia="Arial" w:hAnsi="Arial" w:cs="Arial"/>
                <w:sz w:val="20"/>
                <w:szCs w:val="19"/>
              </w:rPr>
              <w:t>$5,000,000.00</w:t>
            </w:r>
            <w:r w:rsidR="009266CC" w:rsidRPr="009931BB">
              <w:rPr>
                <w:rFonts w:ascii="Arial" w:eastAsia="Arial" w:hAnsi="Arial" w:cs="Arial"/>
                <w:sz w:val="20"/>
                <w:szCs w:val="19"/>
              </w:rPr>
              <w:t xml:space="preserve"> </w:t>
            </w:r>
            <w:r w:rsidRPr="009931BB">
              <w:rPr>
                <w:rFonts w:ascii="Arial" w:eastAsia="Arial" w:hAnsi="Arial" w:cs="Arial"/>
                <w:sz w:val="20"/>
                <w:szCs w:val="19"/>
              </w:rPr>
              <w:t>or</w:t>
            </w:r>
            <w:r w:rsidR="009266CC" w:rsidRPr="009931BB">
              <w:rPr>
                <w:rFonts w:ascii="Arial" w:eastAsia="Arial" w:hAnsi="Arial" w:cs="Arial"/>
                <w:sz w:val="20"/>
                <w:szCs w:val="19"/>
              </w:rPr>
              <w:t xml:space="preserve"> </w:t>
            </w:r>
            <w:r w:rsidRPr="009931BB">
              <w:rPr>
                <w:rFonts w:ascii="Arial" w:eastAsia="Arial" w:hAnsi="Arial" w:cs="Arial"/>
                <w:sz w:val="20"/>
                <w:szCs w:val="19"/>
              </w:rPr>
              <w:t>approximately</w:t>
            </w:r>
            <w:r w:rsidR="009266CC" w:rsidRPr="009931BB">
              <w:rPr>
                <w:rFonts w:ascii="Arial" w:eastAsia="Arial" w:hAnsi="Arial" w:cs="Arial"/>
                <w:sz w:val="20"/>
                <w:szCs w:val="19"/>
              </w:rPr>
              <w:t xml:space="preserve"> </w:t>
            </w:r>
            <w:r w:rsidRPr="009931BB">
              <w:rPr>
                <w:rFonts w:ascii="Arial" w:eastAsia="Arial" w:hAnsi="Arial" w:cs="Arial"/>
                <w:sz w:val="20"/>
                <w:szCs w:val="19"/>
              </w:rPr>
              <w:t>₱250,000,000.00</w:t>
            </w:r>
            <w:r w:rsidR="009266CC" w:rsidRPr="009931BB">
              <w:rPr>
                <w:rFonts w:ascii="Arial" w:eastAsia="Arial" w:hAnsi="Arial" w:cs="Arial"/>
                <w:sz w:val="20"/>
                <w:szCs w:val="19"/>
              </w:rPr>
              <w:t xml:space="preserve"> </w:t>
            </w:r>
            <w:r w:rsidRPr="009931BB">
              <w:rPr>
                <w:rFonts w:ascii="Arial" w:eastAsia="Arial" w:hAnsi="Arial" w:cs="Arial"/>
                <w:sz w:val="20"/>
                <w:szCs w:val="19"/>
              </w:rPr>
              <w:t>worth</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goods</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augmentation</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LGUs</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Metro</w:t>
            </w:r>
            <w:r w:rsidR="009266CC" w:rsidRPr="009931BB">
              <w:rPr>
                <w:rFonts w:ascii="Arial" w:eastAsia="Arial" w:hAnsi="Arial" w:cs="Arial"/>
                <w:sz w:val="20"/>
                <w:szCs w:val="19"/>
              </w:rPr>
              <w:t xml:space="preserve"> </w:t>
            </w:r>
            <w:r w:rsidRPr="009931BB">
              <w:rPr>
                <w:rFonts w:ascii="Arial" w:eastAsia="Arial" w:hAnsi="Arial" w:cs="Arial"/>
                <w:sz w:val="20"/>
                <w:szCs w:val="19"/>
              </w:rPr>
              <w:t>Manila.</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DSWD-NRLMB,</w:t>
            </w:r>
            <w:r w:rsidR="009266CC" w:rsidRPr="009931BB">
              <w:rPr>
                <w:rFonts w:ascii="Arial" w:eastAsia="Arial" w:hAnsi="Arial" w:cs="Arial"/>
                <w:sz w:val="20"/>
                <w:szCs w:val="19"/>
              </w:rPr>
              <w:t xml:space="preserve"> </w:t>
            </w:r>
            <w:r w:rsidRPr="009931BB">
              <w:rPr>
                <w:rFonts w:ascii="Arial" w:eastAsia="Arial" w:hAnsi="Arial" w:cs="Arial"/>
                <w:sz w:val="20"/>
                <w:szCs w:val="19"/>
              </w:rPr>
              <w:t>Philippine</w:t>
            </w:r>
            <w:r w:rsidR="009266CC" w:rsidRPr="009931BB">
              <w:rPr>
                <w:rFonts w:ascii="Arial" w:eastAsia="Arial" w:hAnsi="Arial" w:cs="Arial"/>
                <w:sz w:val="20"/>
                <w:szCs w:val="19"/>
              </w:rPr>
              <w:t xml:space="preserve"> </w:t>
            </w:r>
            <w:r w:rsidRPr="009931BB">
              <w:rPr>
                <w:rFonts w:ascii="Arial" w:eastAsia="Arial" w:hAnsi="Arial" w:cs="Arial"/>
                <w:sz w:val="20"/>
                <w:szCs w:val="19"/>
              </w:rPr>
              <w:t>Army,</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DSWD-FO</w:t>
            </w:r>
            <w:r w:rsidR="009266CC" w:rsidRPr="009931BB">
              <w:rPr>
                <w:rFonts w:ascii="Arial" w:eastAsia="Arial" w:hAnsi="Arial" w:cs="Arial"/>
                <w:sz w:val="20"/>
                <w:szCs w:val="19"/>
              </w:rPr>
              <w:t xml:space="preserve"> </w:t>
            </w:r>
            <w:r w:rsidRPr="009931BB">
              <w:rPr>
                <w:rFonts w:ascii="Arial" w:eastAsia="Arial" w:hAnsi="Arial" w:cs="Arial"/>
                <w:sz w:val="20"/>
                <w:szCs w:val="19"/>
              </w:rPr>
              <w:t>NCR</w:t>
            </w:r>
            <w:r w:rsidR="009266CC" w:rsidRPr="009931BB">
              <w:rPr>
                <w:rFonts w:ascii="Arial" w:eastAsia="Arial" w:hAnsi="Arial" w:cs="Arial"/>
                <w:sz w:val="20"/>
                <w:szCs w:val="19"/>
              </w:rPr>
              <w:t xml:space="preserve"> </w:t>
            </w:r>
            <w:r w:rsidRPr="009931BB">
              <w:rPr>
                <w:rFonts w:ascii="Arial" w:eastAsia="Arial" w:hAnsi="Arial" w:cs="Arial"/>
                <w:sz w:val="20"/>
                <w:szCs w:val="19"/>
              </w:rPr>
              <w:t>are</w:t>
            </w:r>
            <w:r w:rsidR="009266CC" w:rsidRPr="009931BB">
              <w:rPr>
                <w:rFonts w:ascii="Arial" w:eastAsia="Arial" w:hAnsi="Arial" w:cs="Arial"/>
                <w:sz w:val="20"/>
                <w:szCs w:val="19"/>
              </w:rPr>
              <w:t xml:space="preserve"> </w:t>
            </w:r>
            <w:r w:rsidRPr="009931BB">
              <w:rPr>
                <w:rFonts w:ascii="Arial" w:eastAsia="Arial" w:hAnsi="Arial" w:cs="Arial"/>
                <w:sz w:val="20"/>
                <w:szCs w:val="19"/>
              </w:rPr>
              <w:t>working</w:t>
            </w:r>
            <w:r w:rsidR="009266CC" w:rsidRPr="009931BB">
              <w:rPr>
                <w:rFonts w:ascii="Arial" w:eastAsia="Arial" w:hAnsi="Arial" w:cs="Arial"/>
                <w:sz w:val="20"/>
                <w:szCs w:val="19"/>
              </w:rPr>
              <w:t xml:space="preserve"> </w:t>
            </w:r>
            <w:r w:rsidRPr="009931BB">
              <w:rPr>
                <w:rFonts w:ascii="Arial" w:eastAsia="Arial" w:hAnsi="Arial" w:cs="Arial"/>
                <w:sz w:val="20"/>
                <w:szCs w:val="19"/>
              </w:rPr>
              <w:t>together</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facilitating</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delivery</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said</w:t>
            </w:r>
            <w:r w:rsidR="009266CC" w:rsidRPr="009931BB">
              <w:rPr>
                <w:rFonts w:ascii="Arial" w:eastAsia="Arial" w:hAnsi="Arial" w:cs="Arial"/>
                <w:sz w:val="20"/>
                <w:szCs w:val="19"/>
              </w:rPr>
              <w:t xml:space="preserve"> </w:t>
            </w:r>
            <w:r w:rsidRPr="009931BB">
              <w:rPr>
                <w:rFonts w:ascii="Arial" w:eastAsia="Arial" w:hAnsi="Arial" w:cs="Arial"/>
                <w:sz w:val="20"/>
                <w:szCs w:val="19"/>
              </w:rPr>
              <w:t>goods</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form</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bag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rice</w:t>
            </w:r>
            <w:r w:rsidR="009266CC" w:rsidRPr="009931BB">
              <w:rPr>
                <w:rFonts w:ascii="Arial" w:eastAsia="Arial" w:hAnsi="Arial" w:cs="Arial"/>
                <w:sz w:val="20"/>
                <w:szCs w:val="19"/>
              </w:rPr>
              <w:t xml:space="preserve"> </w:t>
            </w:r>
            <w:r w:rsidRPr="009931BB">
              <w:rPr>
                <w:rFonts w:ascii="Arial" w:eastAsia="Arial" w:hAnsi="Arial" w:cs="Arial"/>
                <w:sz w:val="20"/>
                <w:szCs w:val="19"/>
              </w:rPr>
              <w:t>(50kg</w:t>
            </w:r>
            <w:r w:rsidR="009266CC" w:rsidRPr="009931BB">
              <w:rPr>
                <w:rFonts w:ascii="Arial" w:eastAsia="Arial" w:hAnsi="Arial" w:cs="Arial"/>
                <w:sz w:val="20"/>
                <w:szCs w:val="19"/>
              </w:rPr>
              <w:t xml:space="preserve"> </w:t>
            </w:r>
            <w:r w:rsidRPr="009931BB">
              <w:rPr>
                <w:rFonts w:ascii="Arial" w:eastAsia="Arial" w:hAnsi="Arial" w:cs="Arial"/>
                <w:sz w:val="20"/>
                <w:szCs w:val="19"/>
              </w:rPr>
              <w:t>per</w:t>
            </w:r>
            <w:r w:rsidR="009266CC" w:rsidRPr="009931BB">
              <w:rPr>
                <w:rFonts w:ascii="Arial" w:eastAsia="Arial" w:hAnsi="Arial" w:cs="Arial"/>
                <w:sz w:val="20"/>
                <w:szCs w:val="19"/>
              </w:rPr>
              <w:t xml:space="preserve"> </w:t>
            </w:r>
            <w:r w:rsidRPr="009931BB">
              <w:rPr>
                <w:rFonts w:ascii="Arial" w:eastAsia="Arial" w:hAnsi="Arial" w:cs="Arial"/>
                <w:sz w:val="20"/>
                <w:szCs w:val="19"/>
              </w:rPr>
              <w:t>bag).</w:t>
            </w:r>
            <w:r w:rsidR="009266CC" w:rsidRPr="009931BB">
              <w:rPr>
                <w:rFonts w:ascii="Arial" w:eastAsia="Arial" w:hAnsi="Arial" w:cs="Arial"/>
                <w:sz w:val="20"/>
                <w:szCs w:val="19"/>
              </w:rPr>
              <w:t xml:space="preserve"> </w:t>
            </w:r>
            <w:r w:rsidRPr="009931BB">
              <w:rPr>
                <w:rFonts w:ascii="Arial" w:eastAsia="Arial" w:hAnsi="Arial" w:cs="Arial"/>
                <w:sz w:val="20"/>
                <w:szCs w:val="19"/>
              </w:rPr>
              <w:t>A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reporting</w:t>
            </w:r>
            <w:r w:rsidR="009266CC" w:rsidRPr="009931BB">
              <w:rPr>
                <w:rFonts w:ascii="Arial" w:eastAsia="Arial" w:hAnsi="Arial" w:cs="Arial"/>
                <w:sz w:val="20"/>
                <w:szCs w:val="19"/>
              </w:rPr>
              <w:t xml:space="preserve"> </w:t>
            </w:r>
            <w:r w:rsidRPr="009931BB">
              <w:rPr>
                <w:rFonts w:ascii="Arial" w:eastAsia="Arial" w:hAnsi="Arial" w:cs="Arial"/>
                <w:sz w:val="20"/>
                <w:szCs w:val="19"/>
              </w:rPr>
              <w:t>time,</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following</w:t>
            </w:r>
            <w:r w:rsidR="009266CC" w:rsidRPr="009931BB">
              <w:rPr>
                <w:rFonts w:ascii="Arial" w:eastAsia="Arial" w:hAnsi="Arial" w:cs="Arial"/>
                <w:sz w:val="20"/>
                <w:szCs w:val="19"/>
              </w:rPr>
              <w:t xml:space="preserve"> </w:t>
            </w:r>
            <w:r w:rsidRPr="009931BB">
              <w:rPr>
                <w:rFonts w:ascii="Arial" w:eastAsia="Arial" w:hAnsi="Arial" w:cs="Arial"/>
                <w:sz w:val="20"/>
                <w:szCs w:val="19"/>
              </w:rPr>
              <w:t>were</w:t>
            </w:r>
            <w:r w:rsidR="009266CC" w:rsidRPr="009931BB">
              <w:rPr>
                <w:rFonts w:ascii="Arial" w:eastAsia="Arial" w:hAnsi="Arial" w:cs="Arial"/>
                <w:sz w:val="20"/>
                <w:szCs w:val="19"/>
              </w:rPr>
              <w:t xml:space="preserve"> </w:t>
            </w:r>
            <w:r w:rsidRPr="009931BB">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9931BB" w:rsidRPr="009931B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931BB" w:rsidRDefault="0071152D"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No.</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of</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Cost</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Per</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No.</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of</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Relief</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Cost</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Per</w:t>
                  </w:r>
                  <w:r w:rsidR="009266CC" w:rsidRPr="009931BB">
                    <w:rPr>
                      <w:rFonts w:ascii="Arial Narrow" w:eastAsia="Arial" w:hAnsi="Arial Narrow" w:cs="Arial"/>
                      <w:b/>
                      <w:sz w:val="18"/>
                      <w:szCs w:val="18"/>
                    </w:rPr>
                    <w:t xml:space="preserve"> </w:t>
                  </w:r>
                  <w:r w:rsidRPr="009931BB">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Total</w:t>
                  </w:r>
                </w:p>
              </w:tc>
            </w:tr>
            <w:tr w:rsidR="009931BB" w:rsidRPr="009931B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42,100,000.00</w:t>
                  </w:r>
                </w:p>
              </w:tc>
            </w:tr>
            <w:tr w:rsidR="009931BB" w:rsidRPr="009931B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Las</w:t>
                  </w:r>
                  <w:r w:rsidR="009266CC" w:rsidRPr="009931BB">
                    <w:rPr>
                      <w:rFonts w:ascii="Arial Narrow" w:eastAsia="Arial" w:hAnsi="Arial Narrow" w:cs="Arial"/>
                      <w:sz w:val="18"/>
                      <w:szCs w:val="18"/>
                    </w:rPr>
                    <w:t xml:space="preserve"> </w:t>
                  </w:r>
                  <w:r w:rsidRPr="009931BB">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931BB" w:rsidRDefault="003E4C18" w:rsidP="007C7B9C">
                  <w:pPr>
                    <w:pStyle w:val="NoSpacing"/>
                    <w:widowControl w:val="0"/>
                    <w:contextualSpacing/>
                    <w:jc w:val="both"/>
                    <w:rPr>
                      <w:rFonts w:ascii="Arial Narrow" w:eastAsia="Arial" w:hAnsi="Arial Narrow" w:cs="Arial"/>
                      <w:sz w:val="18"/>
                      <w:szCs w:val="18"/>
                      <w:lang w:val="en-PH"/>
                    </w:rPr>
                  </w:pPr>
                  <w:r w:rsidRPr="009931BB">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931BB" w:rsidRDefault="003E4C18" w:rsidP="007C7B9C">
                  <w:pPr>
                    <w:pStyle w:val="NoSpacing"/>
                    <w:widowControl w:val="0"/>
                    <w:contextualSpacing/>
                    <w:jc w:val="both"/>
                    <w:rPr>
                      <w:rFonts w:ascii="Arial Narrow" w:eastAsia="Arial" w:hAnsi="Arial Narrow" w:cs="Arial"/>
                      <w:sz w:val="18"/>
                      <w:szCs w:val="18"/>
                      <w:lang w:val="en-PH"/>
                    </w:rPr>
                  </w:pPr>
                  <w:r w:rsidRPr="009931BB">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931BB" w:rsidRDefault="003E4C18" w:rsidP="007C7B9C">
                  <w:pPr>
                    <w:pStyle w:val="NoSpacing"/>
                    <w:widowControl w:val="0"/>
                    <w:contextualSpacing/>
                    <w:jc w:val="both"/>
                    <w:rPr>
                      <w:rFonts w:ascii="Arial Narrow" w:eastAsia="Arial" w:hAnsi="Arial Narrow" w:cs="Arial"/>
                      <w:sz w:val="18"/>
                      <w:szCs w:val="18"/>
                      <w:lang w:val="en-PH"/>
                    </w:rPr>
                  </w:pPr>
                  <w:r w:rsidRPr="009931BB">
                    <w:rPr>
                      <w:rFonts w:ascii="Arial Narrow" w:eastAsia="Arial" w:hAnsi="Arial Narrow" w:cs="Arial"/>
                      <w:sz w:val="18"/>
                      <w:szCs w:val="18"/>
                      <w:lang w:val="en-PH"/>
                    </w:rPr>
                    <w:t>14,625,000.00</w:t>
                  </w:r>
                </w:p>
              </w:tc>
            </w:tr>
            <w:tr w:rsidR="009931BB" w:rsidRPr="009931B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36,507,500.00</w:t>
                  </w:r>
                </w:p>
              </w:tc>
            </w:tr>
            <w:tr w:rsidR="009931BB" w:rsidRPr="009931B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6,250,000.00</w:t>
                  </w:r>
                </w:p>
              </w:tc>
            </w:tr>
            <w:tr w:rsidR="009931BB" w:rsidRPr="009931B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8,392,500.00</w:t>
                  </w:r>
                </w:p>
              </w:tc>
            </w:tr>
            <w:tr w:rsidR="009931BB" w:rsidRPr="009931B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37,442,500.00</w:t>
                  </w:r>
                </w:p>
              </w:tc>
            </w:tr>
            <w:tr w:rsidR="009931BB" w:rsidRPr="009931B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1,915,000.00</w:t>
                  </w:r>
                </w:p>
              </w:tc>
            </w:tr>
            <w:tr w:rsidR="009931BB" w:rsidRPr="009931B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0,722,500.00</w:t>
                  </w:r>
                </w:p>
              </w:tc>
            </w:tr>
            <w:tr w:rsidR="009931BB" w:rsidRPr="009931B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6,500,000.00</w:t>
                  </w:r>
                </w:p>
              </w:tc>
            </w:tr>
            <w:tr w:rsidR="009931BB" w:rsidRPr="009931B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58,850,000.00</w:t>
                  </w:r>
                </w:p>
              </w:tc>
            </w:tr>
            <w:tr w:rsidR="009931BB" w:rsidRPr="009931B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San</w:t>
                  </w:r>
                  <w:r w:rsidR="009266CC" w:rsidRPr="009931BB">
                    <w:rPr>
                      <w:rFonts w:ascii="Arial Narrow" w:eastAsia="Arial" w:hAnsi="Arial Narrow" w:cs="Arial"/>
                      <w:sz w:val="18"/>
                      <w:szCs w:val="18"/>
                    </w:rPr>
                    <w:t xml:space="preserve"> </w:t>
                  </w:r>
                  <w:r w:rsidRPr="009931BB">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931BB"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931BB"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7,500,000.00</w:t>
                  </w:r>
                </w:p>
              </w:tc>
            </w:tr>
            <w:tr w:rsidR="009931BB" w:rsidRPr="009931B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485,000.00</w:t>
                  </w:r>
                </w:p>
              </w:tc>
            </w:tr>
            <w:tr w:rsidR="009931BB" w:rsidRPr="009931B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lastRenderedPageBreak/>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931BB" w:rsidRDefault="003E4C18" w:rsidP="007C7B9C">
                  <w:pPr>
                    <w:spacing w:after="0" w:line="240" w:lineRule="auto"/>
                    <w:contextualSpacing/>
                    <w:jc w:val="both"/>
                    <w:rPr>
                      <w:rFonts w:ascii="Arial Narrow" w:eastAsia="Arial" w:hAnsi="Arial Narrow" w:cs="Arial"/>
                      <w:sz w:val="18"/>
                      <w:szCs w:val="18"/>
                    </w:rPr>
                  </w:pPr>
                  <w:r w:rsidRPr="009931BB">
                    <w:rPr>
                      <w:rFonts w:ascii="Arial Narrow" w:eastAsia="Arial" w:hAnsi="Arial Narrow" w:cs="Arial"/>
                      <w:sz w:val="18"/>
                      <w:szCs w:val="18"/>
                    </w:rPr>
                    <w:t>69,120,000.00</w:t>
                  </w:r>
                </w:p>
              </w:tc>
            </w:tr>
            <w:tr w:rsidR="009931BB" w:rsidRPr="009931B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931BB" w:rsidRDefault="009266CC"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931BB" w:rsidRDefault="009266CC"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931BB" w:rsidRDefault="003E4C18" w:rsidP="007C7B9C">
                  <w:pPr>
                    <w:spacing w:after="0" w:line="240" w:lineRule="auto"/>
                    <w:contextualSpacing/>
                    <w:jc w:val="both"/>
                    <w:rPr>
                      <w:rFonts w:ascii="Arial Narrow" w:eastAsia="Arial" w:hAnsi="Arial Narrow" w:cs="Arial"/>
                      <w:b/>
                      <w:sz w:val="18"/>
                      <w:szCs w:val="18"/>
                    </w:rPr>
                  </w:pPr>
                  <w:r w:rsidRPr="009931BB">
                    <w:rPr>
                      <w:rFonts w:ascii="Arial Narrow" w:eastAsia="Arial" w:hAnsi="Arial Narrow" w:cs="Arial"/>
                      <w:b/>
                      <w:sz w:val="18"/>
                      <w:szCs w:val="18"/>
                    </w:rPr>
                    <w:t>365,410,000.00</w:t>
                  </w:r>
                </w:p>
              </w:tc>
            </w:tr>
          </w:tbl>
          <w:p w14:paraId="211D2AE6" w14:textId="04097BD3" w:rsidR="009702AE" w:rsidRPr="009931B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w:t>
            </w:r>
            <w:r w:rsidR="009266CC" w:rsidRPr="009931BB">
              <w:rPr>
                <w:rFonts w:ascii="Arial" w:eastAsia="Arial" w:hAnsi="Arial" w:cs="Arial"/>
                <w:sz w:val="20"/>
                <w:szCs w:val="19"/>
              </w:rPr>
              <w:t xml:space="preserve"> </w:t>
            </w:r>
            <w:r w:rsidRPr="009931BB">
              <w:rPr>
                <w:rFonts w:ascii="Arial" w:eastAsia="Arial" w:hAnsi="Arial" w:cs="Arial"/>
                <w:sz w:val="20"/>
                <w:szCs w:val="19"/>
              </w:rPr>
              <w:t>NCR</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continuously</w:t>
            </w:r>
            <w:r w:rsidR="009266CC" w:rsidRPr="009931BB">
              <w:rPr>
                <w:rFonts w:ascii="Arial" w:eastAsia="Arial" w:hAnsi="Arial" w:cs="Arial"/>
                <w:sz w:val="20"/>
                <w:szCs w:val="19"/>
              </w:rPr>
              <w:t xml:space="preserve"> </w:t>
            </w:r>
            <w:r w:rsidRPr="009931BB">
              <w:rPr>
                <w:rFonts w:ascii="Arial" w:eastAsia="Arial" w:hAnsi="Arial" w:cs="Arial"/>
                <w:sz w:val="20"/>
                <w:szCs w:val="19"/>
              </w:rPr>
              <w:t>coordinating</w:t>
            </w:r>
            <w:r w:rsidR="009266CC" w:rsidRPr="009931BB">
              <w:rPr>
                <w:rFonts w:ascii="Arial" w:eastAsia="Arial" w:hAnsi="Arial" w:cs="Arial"/>
                <w:sz w:val="20"/>
                <w:szCs w:val="19"/>
              </w:rPr>
              <w:t xml:space="preserve"> </w:t>
            </w:r>
            <w:r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Joint</w:t>
            </w:r>
            <w:r w:rsidR="009266CC" w:rsidRPr="009931BB">
              <w:rPr>
                <w:rFonts w:ascii="Arial" w:eastAsia="Arial" w:hAnsi="Arial" w:cs="Arial"/>
                <w:sz w:val="20"/>
                <w:szCs w:val="19"/>
              </w:rPr>
              <w:t xml:space="preserve"> </w:t>
            </w:r>
            <w:r w:rsidRPr="009931BB">
              <w:rPr>
                <w:rFonts w:ascii="Arial" w:eastAsia="Arial" w:hAnsi="Arial" w:cs="Arial"/>
                <w:sz w:val="20"/>
                <w:szCs w:val="19"/>
              </w:rPr>
              <w:t>Task</w:t>
            </w:r>
            <w:r w:rsidR="009266CC" w:rsidRPr="009931BB">
              <w:rPr>
                <w:rFonts w:ascii="Arial" w:eastAsia="Arial" w:hAnsi="Arial" w:cs="Arial"/>
                <w:sz w:val="20"/>
                <w:szCs w:val="19"/>
              </w:rPr>
              <w:t xml:space="preserve"> </w:t>
            </w:r>
            <w:r w:rsidRPr="009931BB">
              <w:rPr>
                <w:rFonts w:ascii="Arial" w:eastAsia="Arial" w:hAnsi="Arial" w:cs="Arial"/>
                <w:sz w:val="20"/>
                <w:szCs w:val="19"/>
              </w:rPr>
              <w:t>Force-National</w:t>
            </w:r>
            <w:r w:rsidR="009266CC" w:rsidRPr="009931BB">
              <w:rPr>
                <w:rFonts w:ascii="Arial" w:eastAsia="Arial" w:hAnsi="Arial" w:cs="Arial"/>
                <w:sz w:val="20"/>
                <w:szCs w:val="19"/>
              </w:rPr>
              <w:t xml:space="preserve"> </w:t>
            </w:r>
            <w:r w:rsidRPr="009931BB">
              <w:rPr>
                <w:rFonts w:ascii="Arial" w:eastAsia="Arial" w:hAnsi="Arial" w:cs="Arial"/>
                <w:sz w:val="20"/>
                <w:szCs w:val="19"/>
              </w:rPr>
              <w:t>Capital</w:t>
            </w:r>
            <w:r w:rsidR="009266CC" w:rsidRPr="009931BB">
              <w:rPr>
                <w:rFonts w:ascii="Arial" w:eastAsia="Arial" w:hAnsi="Arial" w:cs="Arial"/>
                <w:sz w:val="20"/>
                <w:szCs w:val="19"/>
              </w:rPr>
              <w:t xml:space="preserve"> </w:t>
            </w:r>
            <w:r w:rsidRPr="009931BB">
              <w:rPr>
                <w:rFonts w:ascii="Arial" w:eastAsia="Arial" w:hAnsi="Arial" w:cs="Arial"/>
                <w:sz w:val="20"/>
                <w:szCs w:val="19"/>
              </w:rPr>
              <w:t>Region</w:t>
            </w:r>
            <w:r w:rsidR="009266CC" w:rsidRPr="009931BB">
              <w:rPr>
                <w:rFonts w:ascii="Arial" w:eastAsia="Arial" w:hAnsi="Arial" w:cs="Arial"/>
                <w:sz w:val="20"/>
                <w:szCs w:val="19"/>
              </w:rPr>
              <w:t xml:space="preserve"> </w:t>
            </w:r>
            <w:r w:rsidRPr="009931BB">
              <w:rPr>
                <w:rFonts w:ascii="Arial" w:eastAsia="Arial" w:hAnsi="Arial" w:cs="Arial"/>
                <w:sz w:val="20"/>
                <w:szCs w:val="19"/>
              </w:rPr>
              <w:t>(JTR-NCR)</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possible</w:t>
            </w:r>
            <w:r w:rsidR="009266CC" w:rsidRPr="009931BB">
              <w:rPr>
                <w:rFonts w:ascii="Arial" w:eastAsia="Arial" w:hAnsi="Arial" w:cs="Arial"/>
                <w:sz w:val="20"/>
                <w:szCs w:val="19"/>
              </w:rPr>
              <w:t xml:space="preserve"> </w:t>
            </w:r>
            <w:r w:rsidRPr="009931BB">
              <w:rPr>
                <w:rFonts w:ascii="Arial" w:eastAsia="Arial" w:hAnsi="Arial" w:cs="Arial"/>
                <w:sz w:val="20"/>
                <w:szCs w:val="19"/>
              </w:rPr>
              <w:t>provision</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trucks/vehicles</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hauling</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transport</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goods.</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meantime,</w:t>
            </w:r>
            <w:r w:rsidR="009266CC" w:rsidRPr="009931BB">
              <w:rPr>
                <w:rFonts w:ascii="Arial" w:eastAsia="Arial" w:hAnsi="Arial" w:cs="Arial"/>
                <w:sz w:val="20"/>
                <w:szCs w:val="19"/>
              </w:rPr>
              <w:t xml:space="preserve"> </w:t>
            </w:r>
            <w:r w:rsidRPr="009931BB">
              <w:rPr>
                <w:rFonts w:ascii="Arial" w:eastAsia="Arial" w:hAnsi="Arial" w:cs="Arial"/>
                <w:sz w:val="20"/>
                <w:szCs w:val="19"/>
              </w:rPr>
              <w:t>some</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LGUs</w:t>
            </w:r>
            <w:r w:rsidR="009266CC" w:rsidRPr="009931BB">
              <w:rPr>
                <w:rFonts w:ascii="Arial" w:eastAsia="Arial" w:hAnsi="Arial" w:cs="Arial"/>
                <w:sz w:val="20"/>
                <w:szCs w:val="19"/>
              </w:rPr>
              <w:t xml:space="preserve"> </w:t>
            </w:r>
            <w:r w:rsidRPr="009931BB">
              <w:rPr>
                <w:rFonts w:ascii="Arial" w:eastAsia="Arial" w:hAnsi="Arial" w:cs="Arial"/>
                <w:sz w:val="20"/>
                <w:szCs w:val="19"/>
              </w:rPr>
              <w:t>have</w:t>
            </w:r>
            <w:r w:rsidR="009266CC" w:rsidRPr="009931BB">
              <w:rPr>
                <w:rFonts w:ascii="Arial" w:eastAsia="Arial" w:hAnsi="Arial" w:cs="Arial"/>
                <w:sz w:val="20"/>
                <w:szCs w:val="19"/>
              </w:rPr>
              <w:t xml:space="preserve"> </w:t>
            </w:r>
            <w:r w:rsidRPr="009931BB">
              <w:rPr>
                <w:rFonts w:ascii="Arial" w:eastAsia="Arial" w:hAnsi="Arial" w:cs="Arial"/>
                <w:sz w:val="20"/>
                <w:szCs w:val="19"/>
              </w:rPr>
              <w:t>committed</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provide</w:t>
            </w:r>
            <w:r w:rsidR="009266CC" w:rsidRPr="009931BB">
              <w:rPr>
                <w:rFonts w:ascii="Arial" w:eastAsia="Arial" w:hAnsi="Arial" w:cs="Arial"/>
                <w:sz w:val="20"/>
                <w:szCs w:val="19"/>
              </w:rPr>
              <w:t xml:space="preserve"> </w:t>
            </w:r>
            <w:r w:rsidRPr="009931BB">
              <w:rPr>
                <w:rFonts w:ascii="Arial" w:eastAsia="Arial" w:hAnsi="Arial" w:cs="Arial"/>
                <w:sz w:val="20"/>
                <w:szCs w:val="19"/>
              </w:rPr>
              <w:t>their</w:t>
            </w:r>
            <w:r w:rsidR="009266CC" w:rsidRPr="009931BB">
              <w:rPr>
                <w:rFonts w:ascii="Arial" w:eastAsia="Arial" w:hAnsi="Arial" w:cs="Arial"/>
                <w:sz w:val="20"/>
                <w:szCs w:val="19"/>
              </w:rPr>
              <w:t xml:space="preserve"> </w:t>
            </w:r>
            <w:r w:rsidRPr="009931BB">
              <w:rPr>
                <w:rFonts w:ascii="Arial" w:eastAsia="Arial" w:hAnsi="Arial" w:cs="Arial"/>
                <w:sz w:val="20"/>
                <w:szCs w:val="19"/>
              </w:rPr>
              <w:t>own</w:t>
            </w:r>
            <w:r w:rsidR="009266CC" w:rsidRPr="009931BB">
              <w:rPr>
                <w:rFonts w:ascii="Arial" w:eastAsia="Arial" w:hAnsi="Arial" w:cs="Arial"/>
                <w:sz w:val="20"/>
                <w:szCs w:val="19"/>
              </w:rPr>
              <w:t xml:space="preserve"> </w:t>
            </w:r>
            <w:r w:rsidRPr="009931BB">
              <w:rPr>
                <w:rFonts w:ascii="Arial" w:eastAsia="Arial" w:hAnsi="Arial" w:cs="Arial"/>
                <w:sz w:val="20"/>
                <w:szCs w:val="19"/>
              </w:rPr>
              <w:t>trucks/vehicles</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same</w:t>
            </w:r>
            <w:r w:rsidR="009266CC" w:rsidRPr="009931BB">
              <w:rPr>
                <w:rFonts w:ascii="Arial" w:eastAsia="Arial" w:hAnsi="Arial" w:cs="Arial"/>
                <w:sz w:val="20"/>
                <w:szCs w:val="19"/>
              </w:rPr>
              <w:t xml:space="preserve"> </w:t>
            </w:r>
            <w:r w:rsidRPr="009931BB">
              <w:rPr>
                <w:rFonts w:ascii="Arial" w:eastAsia="Arial" w:hAnsi="Arial" w:cs="Arial"/>
                <w:sz w:val="20"/>
                <w:szCs w:val="19"/>
              </w:rPr>
              <w:t>purpose.</w:t>
            </w:r>
          </w:p>
          <w:p w14:paraId="77036F0D" w14:textId="7166C4E1" w:rsidR="009702AE" w:rsidRPr="009931B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w:t>
            </w:r>
            <w:r w:rsidR="009266CC" w:rsidRPr="009931BB">
              <w:rPr>
                <w:rFonts w:ascii="Arial" w:eastAsia="Arial" w:hAnsi="Arial" w:cs="Arial"/>
                <w:sz w:val="20"/>
                <w:szCs w:val="19"/>
              </w:rPr>
              <w:t xml:space="preserve"> </w:t>
            </w:r>
            <w:r w:rsidRPr="009931BB">
              <w:rPr>
                <w:rFonts w:ascii="Arial" w:eastAsia="Arial" w:hAnsi="Arial" w:cs="Arial"/>
                <w:sz w:val="20"/>
                <w:szCs w:val="19"/>
              </w:rPr>
              <w:t>NCR</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continuously</w:t>
            </w:r>
            <w:r w:rsidR="009266CC" w:rsidRPr="009931BB">
              <w:rPr>
                <w:rFonts w:ascii="Arial" w:eastAsia="Arial" w:hAnsi="Arial" w:cs="Arial"/>
                <w:sz w:val="20"/>
                <w:szCs w:val="19"/>
              </w:rPr>
              <w:t xml:space="preserve"> </w:t>
            </w:r>
            <w:r w:rsidRPr="009931BB">
              <w:rPr>
                <w:rFonts w:ascii="Arial" w:eastAsia="Arial" w:hAnsi="Arial" w:cs="Arial"/>
                <w:sz w:val="20"/>
                <w:szCs w:val="19"/>
              </w:rPr>
              <w:t>coordinating</w:t>
            </w:r>
            <w:r w:rsidR="009266CC" w:rsidRPr="009931BB">
              <w:rPr>
                <w:rFonts w:ascii="Arial" w:eastAsia="Arial" w:hAnsi="Arial" w:cs="Arial"/>
                <w:sz w:val="20"/>
                <w:szCs w:val="19"/>
              </w:rPr>
              <w:t xml:space="preserve"> </w:t>
            </w:r>
            <w:r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Philippine</w:t>
            </w:r>
            <w:r w:rsidR="009266CC" w:rsidRPr="009931BB">
              <w:rPr>
                <w:rFonts w:ascii="Arial" w:eastAsia="Arial" w:hAnsi="Arial" w:cs="Arial"/>
                <w:sz w:val="20"/>
                <w:szCs w:val="19"/>
              </w:rPr>
              <w:t xml:space="preserve"> </w:t>
            </w:r>
            <w:r w:rsidRPr="009931BB">
              <w:rPr>
                <w:rFonts w:ascii="Arial" w:eastAsia="Arial" w:hAnsi="Arial" w:cs="Arial"/>
                <w:sz w:val="20"/>
                <w:szCs w:val="19"/>
              </w:rPr>
              <w:t>National</w:t>
            </w:r>
            <w:r w:rsidR="009266CC" w:rsidRPr="009931BB">
              <w:rPr>
                <w:rFonts w:ascii="Arial" w:eastAsia="Arial" w:hAnsi="Arial" w:cs="Arial"/>
                <w:sz w:val="20"/>
                <w:szCs w:val="19"/>
              </w:rPr>
              <w:t xml:space="preserve"> </w:t>
            </w:r>
            <w:r w:rsidRPr="009931BB">
              <w:rPr>
                <w:rFonts w:ascii="Arial" w:eastAsia="Arial" w:hAnsi="Arial" w:cs="Arial"/>
                <w:sz w:val="20"/>
                <w:szCs w:val="19"/>
              </w:rPr>
              <w:t>Police</w:t>
            </w:r>
            <w:r w:rsidR="009266CC" w:rsidRPr="009931BB">
              <w:rPr>
                <w:rFonts w:ascii="Arial" w:eastAsia="Arial" w:hAnsi="Arial" w:cs="Arial"/>
                <w:sz w:val="20"/>
                <w:szCs w:val="19"/>
              </w:rPr>
              <w:t xml:space="preserve"> </w:t>
            </w:r>
            <w:r w:rsidRPr="009931BB">
              <w:rPr>
                <w:rFonts w:ascii="Arial" w:eastAsia="Arial" w:hAnsi="Arial" w:cs="Arial"/>
                <w:sz w:val="20"/>
                <w:szCs w:val="19"/>
              </w:rPr>
              <w:t>(PNP)</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their</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ensure</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safety</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security</w:t>
            </w:r>
            <w:r w:rsidR="009266CC" w:rsidRPr="009931BB">
              <w:rPr>
                <w:rFonts w:ascii="Arial" w:eastAsia="Arial" w:hAnsi="Arial" w:cs="Arial"/>
                <w:sz w:val="20"/>
                <w:szCs w:val="19"/>
              </w:rPr>
              <w:t xml:space="preserve"> </w:t>
            </w:r>
            <w:r w:rsidRPr="009931BB">
              <w:rPr>
                <w:rFonts w:ascii="Arial" w:eastAsia="Arial" w:hAnsi="Arial" w:cs="Arial"/>
                <w:sz w:val="20"/>
                <w:szCs w:val="19"/>
              </w:rPr>
              <w:t>during</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hauling,</w:t>
            </w:r>
            <w:r w:rsidR="009266CC" w:rsidRPr="009931BB">
              <w:rPr>
                <w:rFonts w:ascii="Arial" w:eastAsia="Arial" w:hAnsi="Arial" w:cs="Arial"/>
                <w:sz w:val="20"/>
                <w:szCs w:val="19"/>
              </w:rPr>
              <w:t xml:space="preserve"> </w:t>
            </w:r>
            <w:r w:rsidRPr="009931BB">
              <w:rPr>
                <w:rFonts w:ascii="Arial" w:eastAsia="Arial" w:hAnsi="Arial" w:cs="Arial"/>
                <w:sz w:val="20"/>
                <w:szCs w:val="19"/>
              </w:rPr>
              <w:t>transport,</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unload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CA2A52" w:rsidR="009702AE" w:rsidRPr="009931BB" w:rsidRDefault="007F3EDD"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31BB">
              <w:rPr>
                <w:rFonts w:ascii="Arial" w:eastAsia="Arial" w:hAnsi="Arial" w:cs="Arial"/>
                <w:sz w:val="20"/>
                <w:szCs w:val="19"/>
              </w:rPr>
              <w:t>11</w:t>
            </w:r>
            <w:r w:rsidR="00142577" w:rsidRPr="009931BB">
              <w:rPr>
                <w:rFonts w:ascii="Arial" w:eastAsia="Arial" w:hAnsi="Arial" w:cs="Arial"/>
                <w:sz w:val="20"/>
                <w:szCs w:val="19"/>
              </w:rPr>
              <w:t xml:space="preserve"> August</w:t>
            </w:r>
            <w:r w:rsidR="009266CC" w:rsidRPr="009931BB">
              <w:rPr>
                <w:rFonts w:ascii="Arial" w:eastAsia="Arial" w:hAnsi="Arial" w:cs="Arial"/>
                <w:sz w:val="20"/>
                <w:szCs w:val="19"/>
              </w:rPr>
              <w:t xml:space="preserve"> </w:t>
            </w:r>
            <w:r w:rsidR="003E4C18" w:rsidRPr="009931B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9931BB" w:rsidRDefault="00142577"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 xml:space="preserve">A total of </w:t>
            </w:r>
            <w:r w:rsidRPr="009931BB">
              <w:rPr>
                <w:rFonts w:ascii="Arial" w:eastAsia="Arial" w:hAnsi="Arial" w:cs="Arial"/>
                <w:b/>
                <w:sz w:val="20"/>
                <w:szCs w:val="19"/>
              </w:rPr>
              <w:t>₱78,948.57</w:t>
            </w:r>
            <w:r w:rsidRPr="009931BB">
              <w:rPr>
                <w:rFonts w:ascii="Arial" w:eastAsia="Arial" w:hAnsi="Arial" w:cs="Arial"/>
                <w:sz w:val="20"/>
                <w:szCs w:val="19"/>
              </w:rPr>
              <w:t xml:space="preserve"> worth of relief assistance was provided to the </w:t>
            </w:r>
            <w:r w:rsidRPr="009931BB">
              <w:rPr>
                <w:rFonts w:ascii="Arial" w:eastAsia="Arial" w:hAnsi="Arial" w:cs="Arial"/>
                <w:b/>
                <w:sz w:val="20"/>
                <w:szCs w:val="19"/>
              </w:rPr>
              <w:t>Locally Stranded Individuals (LSIs)</w:t>
            </w:r>
            <w:r w:rsidRPr="009931BB">
              <w:rPr>
                <w:rFonts w:ascii="Arial" w:eastAsia="Arial" w:hAnsi="Arial" w:cs="Arial"/>
                <w:sz w:val="20"/>
                <w:szCs w:val="19"/>
              </w:rPr>
              <w:t xml:space="preserve"> in CAR.</w:t>
            </w:r>
          </w:p>
          <w:p w14:paraId="50299EF6" w14:textId="2C6D6C80"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Hosted the KAPIHAN with Congressman Go.</w:t>
            </w:r>
          </w:p>
          <w:p w14:paraId="2ABE66B6" w14:textId="5DC30C96" w:rsidR="009702AE" w:rsidRPr="009931BB" w:rsidRDefault="003E4C18"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enter</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RED</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accordance</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level</w:t>
            </w:r>
            <w:r w:rsidR="009266CC" w:rsidRPr="009931BB">
              <w:rPr>
                <w:rFonts w:ascii="Arial" w:eastAsia="Arial" w:hAnsi="Arial" w:cs="Arial"/>
                <w:sz w:val="20"/>
                <w:szCs w:val="19"/>
              </w:rPr>
              <w:t xml:space="preserve"> </w:t>
            </w:r>
            <w:r w:rsidRPr="009931BB">
              <w:rPr>
                <w:rFonts w:ascii="Arial" w:eastAsia="Arial" w:hAnsi="Arial" w:cs="Arial"/>
                <w:sz w:val="20"/>
                <w:szCs w:val="19"/>
              </w:rPr>
              <w:t>statu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Cordillera</w:t>
            </w:r>
            <w:r w:rsidR="009266CC" w:rsidRPr="009931BB">
              <w:rPr>
                <w:rFonts w:ascii="Arial" w:eastAsia="Arial" w:hAnsi="Arial" w:cs="Arial"/>
                <w:sz w:val="20"/>
                <w:szCs w:val="19"/>
              </w:rPr>
              <w:t xml:space="preserve"> </w:t>
            </w:r>
            <w:r w:rsidRPr="009931BB">
              <w:rPr>
                <w:rFonts w:ascii="Arial" w:eastAsia="Arial" w:hAnsi="Arial" w:cs="Arial"/>
                <w:sz w:val="20"/>
                <w:szCs w:val="19"/>
              </w:rPr>
              <w:t>Regional</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Risk</w:t>
            </w:r>
            <w:r w:rsidR="009266CC" w:rsidRPr="009931BB">
              <w:rPr>
                <w:rFonts w:ascii="Arial" w:eastAsia="Arial" w:hAnsi="Arial" w:cs="Arial"/>
                <w:sz w:val="20"/>
                <w:szCs w:val="19"/>
              </w:rPr>
              <w:t xml:space="preserve"> </w:t>
            </w:r>
            <w:r w:rsidRPr="009931BB">
              <w:rPr>
                <w:rFonts w:ascii="Arial" w:eastAsia="Arial" w:hAnsi="Arial" w:cs="Arial"/>
                <w:sz w:val="20"/>
                <w:szCs w:val="19"/>
              </w:rPr>
              <w:t>Reduction</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Management</w:t>
            </w:r>
            <w:r w:rsidR="009266CC" w:rsidRPr="009931BB">
              <w:rPr>
                <w:rFonts w:ascii="Arial" w:eastAsia="Arial" w:hAnsi="Arial" w:cs="Arial"/>
                <w:sz w:val="20"/>
                <w:szCs w:val="19"/>
              </w:rPr>
              <w:t xml:space="preserve"> </w:t>
            </w:r>
            <w:r w:rsidRPr="009931BB">
              <w:rPr>
                <w:rFonts w:ascii="Arial" w:eastAsia="Arial" w:hAnsi="Arial" w:cs="Arial"/>
                <w:sz w:val="20"/>
                <w:szCs w:val="19"/>
              </w:rPr>
              <w:t>Council</w:t>
            </w:r>
            <w:r w:rsidR="009266CC" w:rsidRPr="009931BB">
              <w:rPr>
                <w:rFonts w:ascii="Arial" w:eastAsia="Arial" w:hAnsi="Arial" w:cs="Arial"/>
                <w:sz w:val="20"/>
                <w:szCs w:val="19"/>
              </w:rPr>
              <w:t xml:space="preserve"> </w:t>
            </w:r>
            <w:r w:rsidRPr="009931BB">
              <w:rPr>
                <w:rFonts w:ascii="Arial" w:eastAsia="Arial" w:hAnsi="Arial" w:cs="Arial"/>
                <w:sz w:val="20"/>
                <w:szCs w:val="19"/>
              </w:rPr>
              <w:t>(CRDRRMC).</w:t>
            </w:r>
          </w:p>
          <w:p w14:paraId="12E93B90" w14:textId="150A2DBC" w:rsidR="0068716A" w:rsidRPr="009931BB" w:rsidRDefault="0068716A"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repack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CA2191" w:rsidRPr="009931BB">
              <w:rPr>
                <w:rFonts w:ascii="Arial" w:eastAsia="Arial" w:hAnsi="Arial" w:cs="Arial"/>
                <w:sz w:val="20"/>
                <w:szCs w:val="19"/>
              </w:rPr>
              <w:t>FFPs</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production</w:t>
            </w:r>
            <w:r w:rsidR="009266CC" w:rsidRPr="009931BB">
              <w:rPr>
                <w:rFonts w:ascii="Arial" w:eastAsia="Arial" w:hAnsi="Arial" w:cs="Arial"/>
                <w:sz w:val="20"/>
                <w:szCs w:val="19"/>
              </w:rPr>
              <w:t xml:space="preserve"> </w:t>
            </w:r>
            <w:r w:rsidRPr="009931BB">
              <w:rPr>
                <w:rFonts w:ascii="Arial" w:eastAsia="Arial" w:hAnsi="Arial" w:cs="Arial"/>
                <w:sz w:val="20"/>
                <w:szCs w:val="19"/>
              </w:rPr>
              <w:t>hubs</w:t>
            </w:r>
            <w:r w:rsidR="009266CC" w:rsidRPr="009931BB">
              <w:rPr>
                <w:rFonts w:ascii="Arial" w:eastAsia="Arial" w:hAnsi="Arial" w:cs="Arial"/>
                <w:sz w:val="20"/>
                <w:szCs w:val="19"/>
              </w:rPr>
              <w:t xml:space="preserve"> </w:t>
            </w:r>
            <w:r w:rsidR="002C41E3" w:rsidRPr="009931BB">
              <w:rPr>
                <w:rFonts w:ascii="Arial" w:eastAsia="Arial" w:hAnsi="Arial" w:cs="Arial"/>
                <w:sz w:val="20"/>
                <w:szCs w:val="19"/>
              </w:rPr>
              <w:t>within the Region</w:t>
            </w:r>
            <w:r w:rsidRPr="009931BB">
              <w:rPr>
                <w:rFonts w:ascii="Arial" w:eastAsia="Arial" w:hAnsi="Arial" w:cs="Arial"/>
                <w:sz w:val="20"/>
                <w:szCs w:val="19"/>
              </w:rPr>
              <w:t>.</w:t>
            </w:r>
          </w:p>
          <w:p w14:paraId="4FE73FC5" w14:textId="4F57ADF0" w:rsidR="0000684F" w:rsidRPr="009931BB" w:rsidRDefault="00185F75"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OC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AR</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an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RDRRMC</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E</w:t>
            </w:r>
            <w:r w:rsidR="002A0470" w:rsidRPr="009931BB">
              <w:rPr>
                <w:rFonts w:ascii="Arial" w:eastAsia="Arial" w:hAnsi="Arial" w:cs="Arial"/>
                <w:sz w:val="20"/>
                <w:szCs w:val="19"/>
              </w:rPr>
              <w:t>OC.</w:t>
            </w:r>
          </w:p>
          <w:p w14:paraId="3E9D46A2" w14:textId="3DEA56BE" w:rsidR="00B126B4" w:rsidRPr="009931BB" w:rsidRDefault="00AE0E89"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monitor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procured</w:t>
            </w:r>
            <w:r w:rsidR="009266CC" w:rsidRPr="009931BB">
              <w:rPr>
                <w:rFonts w:ascii="Arial" w:eastAsia="Arial" w:hAnsi="Arial" w:cs="Arial"/>
                <w:sz w:val="20"/>
                <w:szCs w:val="19"/>
              </w:rPr>
              <w:t xml:space="preserve"> </w:t>
            </w:r>
            <w:r w:rsidRPr="009931BB">
              <w:rPr>
                <w:rFonts w:ascii="Arial" w:eastAsia="Arial" w:hAnsi="Arial" w:cs="Arial"/>
                <w:sz w:val="20"/>
                <w:szCs w:val="19"/>
              </w:rPr>
              <w:t>items</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p>
          <w:p w14:paraId="620E815A" w14:textId="052FFEC4"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Monitoring of stockpile in the provinces and facilitate the processing of RIS.</w:t>
            </w:r>
          </w:p>
          <w:p w14:paraId="2A97C5BB" w14:textId="75F94852" w:rsidR="00636B26" w:rsidRPr="009931BB" w:rsidRDefault="00636B26"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Pr="009931BB">
              <w:rPr>
                <w:rFonts w:ascii="Arial" w:eastAsia="Arial" w:hAnsi="Arial" w:cs="Arial"/>
                <w:sz w:val="20"/>
                <w:szCs w:val="19"/>
              </w:rPr>
              <w:t>DRMB</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NRLMB</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r w:rsidR="009266CC" w:rsidRPr="009931BB">
              <w:rPr>
                <w:rFonts w:ascii="Arial" w:eastAsia="Arial" w:hAnsi="Arial" w:cs="Arial"/>
                <w:sz w:val="20"/>
                <w:szCs w:val="19"/>
              </w:rPr>
              <w:t xml:space="preserve"> </w:t>
            </w:r>
            <w:r w:rsidRPr="009931BB">
              <w:rPr>
                <w:rFonts w:ascii="Arial" w:eastAsia="Arial" w:hAnsi="Arial" w:cs="Arial"/>
                <w:sz w:val="20"/>
                <w:szCs w:val="19"/>
              </w:rPr>
              <w:t>such</w:t>
            </w:r>
            <w:r w:rsidR="009266CC" w:rsidRPr="009931BB">
              <w:rPr>
                <w:rFonts w:ascii="Arial" w:eastAsia="Arial" w:hAnsi="Arial" w:cs="Arial"/>
                <w:sz w:val="20"/>
                <w:szCs w:val="19"/>
              </w:rPr>
              <w:t xml:space="preserve"> </w:t>
            </w:r>
            <w:r w:rsidRPr="009931BB">
              <w:rPr>
                <w:rFonts w:ascii="Arial" w:eastAsia="Arial" w:hAnsi="Arial" w:cs="Arial"/>
                <w:sz w:val="20"/>
                <w:szCs w:val="19"/>
              </w:rPr>
              <w:t>as</w:t>
            </w:r>
            <w:r w:rsidR="009266CC" w:rsidRPr="009931BB">
              <w:rPr>
                <w:rFonts w:ascii="Arial" w:eastAsia="Arial" w:hAnsi="Arial" w:cs="Arial"/>
                <w:sz w:val="20"/>
                <w:szCs w:val="19"/>
              </w:rPr>
              <w:t xml:space="preserve"> </w:t>
            </w:r>
            <w:r w:rsidRPr="009931BB">
              <w:rPr>
                <w:rFonts w:ascii="Arial" w:eastAsia="Arial" w:hAnsi="Arial" w:cs="Arial"/>
                <w:sz w:val="20"/>
                <w:szCs w:val="19"/>
              </w:rPr>
              <w:t>technical</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guidance</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facilitation</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logistical</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p>
          <w:p w14:paraId="77587390" w14:textId="77777777" w:rsidR="004618B1" w:rsidRPr="009931B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9931B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31BB">
              <w:rPr>
                <w:rFonts w:ascii="Arial" w:eastAsia="Arial" w:hAnsi="Arial" w:cs="Arial"/>
                <w:b/>
                <w:sz w:val="20"/>
                <w:szCs w:val="19"/>
              </w:rPr>
              <w:t>Social</w:t>
            </w:r>
            <w:r w:rsidR="009266CC" w:rsidRPr="009931BB">
              <w:rPr>
                <w:rFonts w:ascii="Arial" w:eastAsia="Arial" w:hAnsi="Arial" w:cs="Arial"/>
                <w:b/>
                <w:sz w:val="20"/>
                <w:szCs w:val="19"/>
              </w:rPr>
              <w:t xml:space="preserve"> </w:t>
            </w:r>
            <w:r w:rsidRPr="009931BB">
              <w:rPr>
                <w:rFonts w:ascii="Arial" w:eastAsia="Arial" w:hAnsi="Arial" w:cs="Arial"/>
                <w:b/>
                <w:sz w:val="20"/>
                <w:szCs w:val="19"/>
              </w:rPr>
              <w:t>Amelioration</w:t>
            </w:r>
            <w:r w:rsidR="009266CC" w:rsidRPr="009931BB">
              <w:rPr>
                <w:rFonts w:ascii="Arial" w:eastAsia="Arial" w:hAnsi="Arial" w:cs="Arial"/>
                <w:b/>
                <w:sz w:val="20"/>
                <w:szCs w:val="19"/>
              </w:rPr>
              <w:t xml:space="preserve"> </w:t>
            </w:r>
            <w:r w:rsidRPr="009931BB">
              <w:rPr>
                <w:rFonts w:ascii="Arial" w:eastAsia="Arial" w:hAnsi="Arial" w:cs="Arial"/>
                <w:b/>
                <w:sz w:val="20"/>
                <w:szCs w:val="19"/>
              </w:rPr>
              <w:t>Program</w:t>
            </w:r>
            <w:r w:rsidR="009266CC" w:rsidRPr="009931BB">
              <w:rPr>
                <w:rFonts w:ascii="Arial" w:eastAsia="Arial" w:hAnsi="Arial" w:cs="Arial"/>
                <w:b/>
                <w:sz w:val="20"/>
                <w:szCs w:val="19"/>
              </w:rPr>
              <w:t xml:space="preserve"> </w:t>
            </w:r>
            <w:r w:rsidRPr="009931BB">
              <w:rPr>
                <w:rFonts w:ascii="Arial" w:eastAsia="Arial" w:hAnsi="Arial" w:cs="Arial"/>
                <w:b/>
                <w:sz w:val="20"/>
                <w:szCs w:val="19"/>
              </w:rPr>
              <w:t>(SAP)</w:t>
            </w:r>
          </w:p>
          <w:p w14:paraId="514602F4" w14:textId="49746BB0" w:rsidR="009702AE" w:rsidRPr="009931B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6C3F0B" w:rsidRPr="009931BB">
              <w:rPr>
                <w:rFonts w:ascii="Arial" w:eastAsia="Arial" w:hAnsi="Arial" w:cs="Arial"/>
                <w:b/>
                <w:bCs/>
                <w:sz w:val="20"/>
                <w:szCs w:val="19"/>
              </w:rPr>
              <w:t>29</w:t>
            </w:r>
            <w:r w:rsidR="00500409" w:rsidRPr="009931BB">
              <w:rPr>
                <w:rFonts w:ascii="Arial" w:eastAsia="Arial" w:hAnsi="Arial" w:cs="Arial"/>
                <w:b/>
                <w:bCs/>
                <w:sz w:val="20"/>
                <w:szCs w:val="19"/>
              </w:rPr>
              <w:t>8</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176</w:t>
            </w:r>
            <w:r w:rsidR="009266CC" w:rsidRPr="009931BB">
              <w:rPr>
                <w:rFonts w:ascii="Arial" w:eastAsia="Arial" w:hAnsi="Arial" w:cs="Arial"/>
                <w:b/>
                <w:bCs/>
                <w:sz w:val="20"/>
                <w:szCs w:val="19"/>
              </w:rPr>
              <w:t xml:space="preserve"> </w:t>
            </w:r>
            <w:r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Pr="009931BB">
              <w:rPr>
                <w:rFonts w:ascii="Arial" w:eastAsia="Arial" w:hAnsi="Arial" w:cs="Arial"/>
                <w:sz w:val="20"/>
                <w:szCs w:val="19"/>
              </w:rPr>
              <w:t>SAP</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b/>
                <w:bCs/>
                <w:sz w:val="20"/>
                <w:szCs w:val="19"/>
              </w:rPr>
              <w:t>₱</w:t>
            </w:r>
            <w:r w:rsidR="006C3F0B" w:rsidRPr="009931BB">
              <w:rPr>
                <w:rFonts w:ascii="Arial" w:eastAsia="Arial" w:hAnsi="Arial" w:cs="Arial"/>
                <w:b/>
                <w:bCs/>
                <w:sz w:val="20"/>
                <w:szCs w:val="19"/>
              </w:rPr>
              <w:t>1,55</w:t>
            </w:r>
            <w:r w:rsidR="00500409" w:rsidRPr="009931BB">
              <w:rPr>
                <w:rFonts w:ascii="Arial" w:eastAsia="Arial" w:hAnsi="Arial" w:cs="Arial"/>
                <w:b/>
                <w:bCs/>
                <w:sz w:val="20"/>
                <w:szCs w:val="19"/>
              </w:rPr>
              <w:t>4</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091</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2</w:t>
            </w:r>
            <w:r w:rsidR="006C3F0B" w:rsidRPr="009931BB">
              <w:rPr>
                <w:rFonts w:ascii="Arial" w:eastAsia="Arial" w:hAnsi="Arial" w:cs="Arial"/>
                <w:b/>
                <w:bCs/>
                <w:sz w:val="20"/>
                <w:szCs w:val="19"/>
              </w:rPr>
              <w:t>5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1</w:t>
            </w:r>
            <w:r w:rsidR="00DB45C0" w:rsidRPr="009931BB">
              <w:rPr>
                <w:rFonts w:ascii="Arial" w:eastAsia="Arial" w:hAnsi="Arial" w:cs="Arial"/>
                <w:bCs/>
                <w:sz w:val="20"/>
                <w:szCs w:val="19"/>
                <w:vertAlign w:val="superscript"/>
              </w:rPr>
              <w:t>st</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while</w:t>
            </w:r>
            <w:r w:rsidR="009266CC" w:rsidRPr="009931BB">
              <w:rPr>
                <w:rFonts w:ascii="Arial" w:eastAsia="Arial" w:hAnsi="Arial" w:cs="Arial"/>
                <w:bCs/>
                <w:sz w:val="20"/>
                <w:szCs w:val="19"/>
              </w:rPr>
              <w:t xml:space="preserve"> </w:t>
            </w:r>
            <w:r w:rsidR="00DB45C0" w:rsidRPr="009931BB">
              <w:rPr>
                <w:rFonts w:ascii="Arial" w:eastAsia="Arial" w:hAnsi="Arial" w:cs="Arial"/>
                <w:b/>
                <w:bCs/>
                <w:sz w:val="20"/>
                <w:szCs w:val="19"/>
              </w:rPr>
              <w:t>13,</w:t>
            </w:r>
            <w:r w:rsidR="00500409" w:rsidRPr="009931BB">
              <w:rPr>
                <w:rFonts w:ascii="Arial" w:eastAsia="Arial" w:hAnsi="Arial" w:cs="Arial"/>
                <w:b/>
                <w:bCs/>
                <w:sz w:val="20"/>
                <w:szCs w:val="19"/>
              </w:rPr>
              <w:t>990</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a</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DB45C0" w:rsidRPr="009931BB">
              <w:rPr>
                <w:rFonts w:ascii="Arial" w:eastAsia="Arial" w:hAnsi="Arial" w:cs="Arial"/>
                <w:b/>
                <w:bCs/>
                <w:sz w:val="20"/>
                <w:szCs w:val="19"/>
              </w:rPr>
              <w:t>₱5</w:t>
            </w:r>
            <w:r w:rsidR="00500409" w:rsidRPr="009931BB">
              <w:rPr>
                <w:rFonts w:ascii="Arial" w:eastAsia="Arial" w:hAnsi="Arial" w:cs="Arial"/>
                <w:b/>
                <w:bCs/>
                <w:sz w:val="20"/>
                <w:szCs w:val="19"/>
              </w:rPr>
              <w:t>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05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5</w:t>
            </w:r>
            <w:r w:rsidR="00DB45C0" w:rsidRPr="009931BB">
              <w:rPr>
                <w:rFonts w:ascii="Arial" w:eastAsia="Arial" w:hAnsi="Arial" w:cs="Arial"/>
                <w:b/>
                <w:bCs/>
                <w:sz w:val="20"/>
                <w:szCs w:val="19"/>
              </w:rPr>
              <w:t>0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2</w:t>
            </w:r>
            <w:r w:rsidR="00DB45C0" w:rsidRPr="009931BB">
              <w:rPr>
                <w:rFonts w:ascii="Arial" w:eastAsia="Arial" w:hAnsi="Arial" w:cs="Arial"/>
                <w:bCs/>
                <w:sz w:val="20"/>
                <w:szCs w:val="19"/>
                <w:vertAlign w:val="superscript"/>
              </w:rPr>
              <w:t>nd</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p>
          <w:p w14:paraId="12540A52" w14:textId="1BB25553" w:rsidR="007F3EDD" w:rsidRPr="009931B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bCs/>
                <w:sz w:val="20"/>
                <w:szCs w:val="19"/>
              </w:rPr>
              <w:t>Continuous payout for SAP 2</w:t>
            </w:r>
            <w:r w:rsidRPr="009931BB">
              <w:rPr>
                <w:rFonts w:ascii="Arial" w:eastAsia="Arial" w:hAnsi="Arial" w:cs="Arial"/>
                <w:bCs/>
                <w:sz w:val="20"/>
                <w:szCs w:val="19"/>
                <w:vertAlign w:val="superscript"/>
              </w:rPr>
              <w:t>nd</w:t>
            </w:r>
            <w:r w:rsidRPr="009931BB">
              <w:rPr>
                <w:rFonts w:ascii="Arial" w:eastAsia="Arial" w:hAnsi="Arial" w:cs="Arial"/>
                <w:bCs/>
                <w:sz w:val="20"/>
                <w:szCs w:val="19"/>
              </w:rPr>
              <w:t xml:space="preserve"> tranche.</w:t>
            </w:r>
          </w:p>
          <w:p w14:paraId="4736F61E" w14:textId="294CD15E" w:rsidR="00142577" w:rsidRPr="009931B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 xml:space="preserve">Set-up grievance desk at the Operations Center for walk in clients of SAP. </w:t>
            </w:r>
          </w:p>
          <w:p w14:paraId="65C2A7CD"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Simultaneous payout for SAP.</w:t>
            </w:r>
          </w:p>
          <w:p w14:paraId="77AC4FE4"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 CAR continuously prepares the requirements for the payout on the eligible additional beneficiaries of 1</w:t>
            </w:r>
            <w:r w:rsidRPr="009931BB">
              <w:rPr>
                <w:rFonts w:ascii="Arial" w:eastAsia="Arial" w:hAnsi="Arial" w:cs="Arial"/>
                <w:sz w:val="20"/>
                <w:szCs w:val="19"/>
                <w:vertAlign w:val="superscript"/>
              </w:rPr>
              <w:t>st</w:t>
            </w:r>
            <w:r w:rsidRPr="009931BB">
              <w:rPr>
                <w:rFonts w:ascii="Arial" w:eastAsia="Arial" w:hAnsi="Arial" w:cs="Arial"/>
                <w:sz w:val="20"/>
                <w:szCs w:val="19"/>
              </w:rPr>
              <w:t xml:space="preserve"> tranche of EAF under SAP.</w:t>
            </w:r>
          </w:p>
          <w:p w14:paraId="249B4D2E" w14:textId="402A85A1"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Responded to Social Amelioration Program (SAP) and food and non-food items grievances and concerns</w:t>
            </w:r>
            <w:r w:rsidR="00E102DE" w:rsidRPr="009931B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8CD691A" w:rsidR="009702AE" w:rsidRPr="006A209E" w:rsidRDefault="006A209E" w:rsidP="006A209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both"/>
              <w:rPr>
                <w:rFonts w:ascii="Arial" w:eastAsia="Arial" w:hAnsi="Arial" w:cs="Arial"/>
                <w:color w:val="0070C0"/>
                <w:sz w:val="20"/>
                <w:szCs w:val="19"/>
              </w:rPr>
            </w:pPr>
            <w:r w:rsidRPr="006A209E">
              <w:rPr>
                <w:rFonts w:ascii="Arial" w:eastAsia="Arial" w:hAnsi="Arial" w:cs="Arial"/>
                <w:color w:val="0070C0"/>
                <w:sz w:val="20"/>
                <w:szCs w:val="19"/>
              </w:rPr>
              <w:t>11</w:t>
            </w:r>
            <w:r w:rsidR="005670E3" w:rsidRPr="006A209E">
              <w:rPr>
                <w:rFonts w:ascii="Arial" w:eastAsia="Arial" w:hAnsi="Arial" w:cs="Arial"/>
                <w:color w:val="0070C0"/>
                <w:sz w:val="20"/>
                <w:szCs w:val="19"/>
              </w:rPr>
              <w:t xml:space="preserve"> </w:t>
            </w:r>
            <w:r w:rsidR="000F62D4" w:rsidRPr="006A209E">
              <w:rPr>
                <w:rFonts w:ascii="Arial" w:eastAsia="Arial" w:hAnsi="Arial" w:cs="Arial"/>
                <w:color w:val="0070C0"/>
                <w:sz w:val="20"/>
                <w:szCs w:val="19"/>
              </w:rPr>
              <w:t>August</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BDCF7" w14:textId="739D89E8" w:rsidR="006A209E" w:rsidRPr="006A209E" w:rsidRDefault="006A209E" w:rsidP="006A209E">
            <w:pPr>
              <w:pStyle w:val="ListParagraph"/>
              <w:numPr>
                <w:ilvl w:val="0"/>
                <w:numId w:val="7"/>
              </w:numPr>
              <w:jc w:val="both"/>
              <w:rPr>
                <w:rFonts w:ascii="Arial" w:eastAsia="Arial" w:hAnsi="Arial" w:cs="Arial"/>
                <w:color w:val="0070C0"/>
                <w:sz w:val="20"/>
                <w:szCs w:val="19"/>
              </w:rPr>
            </w:pPr>
            <w:r w:rsidRPr="006A209E">
              <w:rPr>
                <w:rFonts w:ascii="Arial" w:eastAsia="Arial" w:hAnsi="Arial" w:cs="Arial"/>
                <w:color w:val="0070C0"/>
                <w:sz w:val="20"/>
                <w:szCs w:val="19"/>
              </w:rPr>
              <w:t xml:space="preserve">DSWD-FO I </w:t>
            </w:r>
            <w:r>
              <w:rPr>
                <w:rFonts w:ascii="Arial" w:eastAsia="Arial" w:hAnsi="Arial" w:cs="Arial"/>
                <w:color w:val="0070C0"/>
                <w:sz w:val="20"/>
                <w:szCs w:val="19"/>
              </w:rPr>
              <w:t xml:space="preserve">Regional Director </w:t>
            </w:r>
            <w:r w:rsidRPr="006A209E">
              <w:rPr>
                <w:rFonts w:ascii="Arial" w:eastAsia="Arial" w:hAnsi="Arial" w:cs="Arial"/>
                <w:color w:val="0070C0"/>
                <w:sz w:val="20"/>
                <w:szCs w:val="19"/>
              </w:rPr>
              <w:t>Marcelo</w:t>
            </w:r>
            <w:r>
              <w:rPr>
                <w:rFonts w:ascii="Arial" w:eastAsia="Arial" w:hAnsi="Arial" w:cs="Arial"/>
                <w:color w:val="0070C0"/>
                <w:sz w:val="20"/>
                <w:szCs w:val="19"/>
              </w:rPr>
              <w:t xml:space="preserve"> Nicomedes J. Castillo with select IMT members</w:t>
            </w:r>
            <w:r w:rsidRPr="006A209E">
              <w:rPr>
                <w:rFonts w:ascii="Arial" w:eastAsia="Arial" w:hAnsi="Arial" w:cs="Arial"/>
                <w:color w:val="0070C0"/>
                <w:sz w:val="20"/>
                <w:szCs w:val="19"/>
              </w:rPr>
              <w:t xml:space="preserve"> participated in an orientation/training with the members of Regional Task Force (RTF) and Regional Inter-Agency Task Force 1 (RIATF-1) </w:t>
            </w:r>
            <w:r>
              <w:rPr>
                <w:rFonts w:ascii="Arial" w:eastAsia="Arial" w:hAnsi="Arial" w:cs="Arial"/>
                <w:color w:val="0070C0"/>
                <w:sz w:val="20"/>
                <w:szCs w:val="19"/>
              </w:rPr>
              <w:t xml:space="preserve">on 10 August 2020 </w:t>
            </w:r>
            <w:r w:rsidRPr="006A209E">
              <w:rPr>
                <w:rFonts w:ascii="Arial" w:eastAsia="Arial" w:hAnsi="Arial" w:cs="Arial"/>
                <w:color w:val="0070C0"/>
                <w:sz w:val="20"/>
                <w:szCs w:val="19"/>
              </w:rPr>
              <w:t>relative to the Operationalizing the Zoning Containment Strategy localizing the National Plan against COVIOD-19 response.</w:t>
            </w:r>
          </w:p>
          <w:p w14:paraId="7C441200" w14:textId="01849D1C" w:rsidR="00BF30DE" w:rsidRPr="006A209E" w:rsidRDefault="00C45728" w:rsidP="006A209E">
            <w:pPr>
              <w:pStyle w:val="ListParagraph"/>
              <w:numPr>
                <w:ilvl w:val="0"/>
                <w:numId w:val="7"/>
              </w:numPr>
              <w:spacing w:after="0" w:line="240" w:lineRule="auto"/>
              <w:jc w:val="both"/>
              <w:rPr>
                <w:rFonts w:ascii="Arial" w:eastAsia="Arial" w:hAnsi="Arial" w:cs="Arial"/>
                <w:color w:val="0070C0"/>
                <w:sz w:val="20"/>
                <w:szCs w:val="19"/>
              </w:rPr>
            </w:pPr>
            <w:r w:rsidRPr="006A209E">
              <w:rPr>
                <w:rFonts w:ascii="Arial" w:eastAsia="Arial" w:hAnsi="Arial" w:cs="Arial"/>
                <w:color w:val="0070C0"/>
                <w:sz w:val="20"/>
                <w:szCs w:val="19"/>
              </w:rPr>
              <w:t>DSWD-FO</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I</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staff</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re</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continuously</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rendering</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duty</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s</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Regional</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Incident</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Management</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Team</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members</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t</w:t>
            </w:r>
            <w:r w:rsidR="009266CC" w:rsidRPr="006A209E">
              <w:rPr>
                <w:rFonts w:ascii="Arial" w:eastAsia="Arial" w:hAnsi="Arial" w:cs="Arial"/>
                <w:color w:val="0070C0"/>
                <w:sz w:val="20"/>
                <w:szCs w:val="19"/>
              </w:rPr>
              <w:t xml:space="preserve"> </w:t>
            </w:r>
            <w:r w:rsidR="00D62EBB" w:rsidRPr="006A209E">
              <w:rPr>
                <w:rFonts w:ascii="Arial" w:eastAsia="Arial" w:hAnsi="Arial" w:cs="Arial"/>
                <w:color w:val="0070C0"/>
                <w:sz w:val="20"/>
                <w:szCs w:val="19"/>
              </w:rPr>
              <w:t>OCD</w:t>
            </w:r>
            <w:r w:rsidR="009266CC" w:rsidRPr="006A209E">
              <w:rPr>
                <w:rFonts w:ascii="Arial" w:eastAsia="Arial" w:hAnsi="Arial" w:cs="Arial"/>
                <w:color w:val="0070C0"/>
                <w:sz w:val="20"/>
                <w:szCs w:val="19"/>
              </w:rPr>
              <w:t xml:space="preserve"> </w:t>
            </w:r>
            <w:r w:rsidR="00D62EBB" w:rsidRPr="006A209E">
              <w:rPr>
                <w:rFonts w:ascii="Arial" w:eastAsia="Arial" w:hAnsi="Arial" w:cs="Arial"/>
                <w:color w:val="0070C0"/>
                <w:sz w:val="20"/>
                <w:szCs w:val="19"/>
              </w:rPr>
              <w:t>RO</w:t>
            </w:r>
            <w:r w:rsidR="009266CC" w:rsidRPr="006A209E">
              <w:rPr>
                <w:rFonts w:ascii="Arial" w:eastAsia="Arial" w:hAnsi="Arial" w:cs="Arial"/>
                <w:color w:val="0070C0"/>
                <w:sz w:val="20"/>
                <w:szCs w:val="19"/>
              </w:rPr>
              <w:t xml:space="preserve"> </w:t>
            </w:r>
            <w:r w:rsidR="00D62EBB" w:rsidRPr="006A209E">
              <w:rPr>
                <w:rFonts w:ascii="Arial" w:eastAsia="Arial" w:hAnsi="Arial" w:cs="Arial"/>
                <w:color w:val="0070C0"/>
                <w:sz w:val="20"/>
                <w:szCs w:val="19"/>
              </w:rPr>
              <w:t>1,</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City</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San</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Fernando,</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La</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Union.</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Monitoring</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updating</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003F71FC" w:rsidRPr="006A209E">
              <w:rPr>
                <w:rFonts w:ascii="Arial" w:eastAsia="Arial" w:hAnsi="Arial" w:cs="Arial"/>
                <w:color w:val="0070C0"/>
                <w:sz w:val="20"/>
                <w:szCs w:val="19"/>
              </w:rPr>
              <w:t>status</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0099583F" w:rsidRPr="006A209E">
              <w:rPr>
                <w:rFonts w:ascii="Arial" w:eastAsia="Arial" w:hAnsi="Arial" w:cs="Arial"/>
                <w:color w:val="0070C0"/>
                <w:sz w:val="20"/>
                <w:szCs w:val="19"/>
              </w:rPr>
              <w:t>r</w:t>
            </w:r>
            <w:r w:rsidR="003F71FC" w:rsidRPr="006A209E">
              <w:rPr>
                <w:rFonts w:ascii="Arial" w:eastAsia="Arial" w:hAnsi="Arial" w:cs="Arial"/>
                <w:color w:val="0070C0"/>
                <w:sz w:val="20"/>
                <w:szCs w:val="19"/>
              </w:rPr>
              <w:t>egional</w:t>
            </w:r>
            <w:r w:rsidR="009266CC" w:rsidRPr="006A209E">
              <w:rPr>
                <w:rFonts w:ascii="Arial" w:eastAsia="Arial" w:hAnsi="Arial" w:cs="Arial"/>
                <w:color w:val="0070C0"/>
                <w:sz w:val="20"/>
                <w:szCs w:val="19"/>
              </w:rPr>
              <w:t xml:space="preserve"> </w:t>
            </w:r>
            <w:r w:rsidR="0099583F" w:rsidRPr="006A209E">
              <w:rPr>
                <w:rFonts w:ascii="Arial" w:eastAsia="Arial" w:hAnsi="Arial" w:cs="Arial"/>
                <w:color w:val="0070C0"/>
                <w:sz w:val="20"/>
                <w:szCs w:val="19"/>
              </w:rPr>
              <w:t>t</w:t>
            </w:r>
            <w:r w:rsidR="003F71FC" w:rsidRPr="006A209E">
              <w:rPr>
                <w:rFonts w:ascii="Arial" w:eastAsia="Arial" w:hAnsi="Arial" w:cs="Arial"/>
                <w:color w:val="0070C0"/>
                <w:sz w:val="20"/>
                <w:szCs w:val="19"/>
              </w:rPr>
              <w:t>reatment</w:t>
            </w:r>
            <w:r w:rsidR="009266CC" w:rsidRPr="006A209E">
              <w:rPr>
                <w:rFonts w:ascii="Arial" w:eastAsia="Arial" w:hAnsi="Arial" w:cs="Arial"/>
                <w:color w:val="0070C0"/>
                <w:sz w:val="20"/>
                <w:szCs w:val="19"/>
              </w:rPr>
              <w:t xml:space="preserve"> </w:t>
            </w:r>
            <w:r w:rsidR="003F71FC"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0099583F" w:rsidRPr="006A209E">
              <w:rPr>
                <w:rFonts w:ascii="Arial" w:eastAsia="Arial" w:hAnsi="Arial" w:cs="Arial"/>
                <w:color w:val="0070C0"/>
                <w:sz w:val="20"/>
                <w:szCs w:val="19"/>
              </w:rPr>
              <w:t>m</w:t>
            </w:r>
            <w:r w:rsidR="00855463" w:rsidRPr="006A209E">
              <w:rPr>
                <w:rFonts w:ascii="Arial" w:eastAsia="Arial" w:hAnsi="Arial" w:cs="Arial"/>
                <w:color w:val="0070C0"/>
                <w:sz w:val="20"/>
                <w:szCs w:val="19"/>
              </w:rPr>
              <w:t>onitoring</w:t>
            </w:r>
            <w:r w:rsidR="009266CC" w:rsidRPr="006A209E">
              <w:rPr>
                <w:rFonts w:ascii="Arial" w:eastAsia="Arial" w:hAnsi="Arial" w:cs="Arial"/>
                <w:color w:val="0070C0"/>
                <w:sz w:val="20"/>
                <w:szCs w:val="19"/>
              </w:rPr>
              <w:t xml:space="preserve"> </w:t>
            </w:r>
            <w:r w:rsidR="0099583F" w:rsidRPr="006A209E">
              <w:rPr>
                <w:rFonts w:ascii="Arial" w:eastAsia="Arial" w:hAnsi="Arial" w:cs="Arial"/>
                <w:color w:val="0070C0"/>
                <w:sz w:val="20"/>
                <w:szCs w:val="19"/>
              </w:rPr>
              <w:t>f</w:t>
            </w:r>
            <w:r w:rsidR="00855463" w:rsidRPr="006A209E">
              <w:rPr>
                <w:rFonts w:ascii="Arial" w:eastAsia="Arial" w:hAnsi="Arial" w:cs="Arial"/>
                <w:color w:val="0070C0"/>
                <w:sz w:val="20"/>
                <w:szCs w:val="19"/>
              </w:rPr>
              <w:t>acilities,</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maps,</w:t>
            </w:r>
            <w:r w:rsidR="009266CC" w:rsidRPr="006A209E">
              <w:rPr>
                <w:rFonts w:ascii="Arial" w:eastAsia="Arial" w:hAnsi="Arial" w:cs="Arial"/>
                <w:color w:val="0070C0"/>
                <w:sz w:val="20"/>
                <w:szCs w:val="19"/>
              </w:rPr>
              <w:t xml:space="preserve"> </w:t>
            </w:r>
            <w:r w:rsidR="003F71FC" w:rsidRPr="006A209E">
              <w:rPr>
                <w:rFonts w:ascii="Arial" w:eastAsia="Arial" w:hAnsi="Arial" w:cs="Arial"/>
                <w:color w:val="0070C0"/>
                <w:sz w:val="20"/>
                <w:szCs w:val="19"/>
              </w:rPr>
              <w:t>COVID-19</w:t>
            </w:r>
            <w:r w:rsidR="009266CC" w:rsidRPr="006A209E">
              <w:rPr>
                <w:rFonts w:ascii="Arial" w:eastAsia="Arial" w:hAnsi="Arial" w:cs="Arial"/>
                <w:color w:val="0070C0"/>
                <w:sz w:val="20"/>
                <w:szCs w:val="19"/>
              </w:rPr>
              <w:t xml:space="preserve"> </w:t>
            </w:r>
            <w:r w:rsidR="003F71FC" w:rsidRPr="006A209E">
              <w:rPr>
                <w:rFonts w:ascii="Arial" w:eastAsia="Arial" w:hAnsi="Arial" w:cs="Arial"/>
                <w:color w:val="0070C0"/>
                <w:sz w:val="20"/>
                <w:szCs w:val="19"/>
              </w:rPr>
              <w:t>daily</w:t>
            </w:r>
            <w:r w:rsidR="009266CC" w:rsidRPr="006A209E">
              <w:rPr>
                <w:rFonts w:ascii="Arial" w:eastAsia="Arial" w:hAnsi="Arial" w:cs="Arial"/>
                <w:color w:val="0070C0"/>
                <w:sz w:val="20"/>
                <w:szCs w:val="19"/>
              </w:rPr>
              <w:t xml:space="preserve"> </w:t>
            </w:r>
            <w:r w:rsidR="003F71FC" w:rsidRPr="006A209E">
              <w:rPr>
                <w:rFonts w:ascii="Arial" w:eastAsia="Arial" w:hAnsi="Arial" w:cs="Arial"/>
                <w:color w:val="0070C0"/>
                <w:sz w:val="20"/>
                <w:szCs w:val="19"/>
              </w:rPr>
              <w:t>monitoring</w:t>
            </w:r>
            <w:r w:rsidR="009266CC" w:rsidRPr="006A209E">
              <w:rPr>
                <w:rFonts w:ascii="Arial" w:eastAsia="Arial" w:hAnsi="Arial" w:cs="Arial"/>
                <w:color w:val="0070C0"/>
                <w:sz w:val="20"/>
                <w:szCs w:val="19"/>
              </w:rPr>
              <w:t xml:space="preserve"> </w:t>
            </w:r>
            <w:r w:rsidR="003F71FC" w:rsidRPr="006A209E">
              <w:rPr>
                <w:rFonts w:ascii="Arial" w:eastAsia="Arial" w:hAnsi="Arial" w:cs="Arial"/>
                <w:color w:val="0070C0"/>
                <w:sz w:val="20"/>
                <w:szCs w:val="19"/>
              </w:rPr>
              <w:t>report</w:t>
            </w:r>
            <w:r w:rsidR="00855463" w:rsidRPr="006A209E">
              <w:rPr>
                <w:rFonts w:ascii="Arial" w:eastAsia="Arial" w:hAnsi="Arial" w:cs="Arial"/>
                <w:color w:val="0070C0"/>
                <w:sz w:val="20"/>
                <w:szCs w:val="19"/>
              </w:rPr>
              <w:t>,</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LSIs</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Returning</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Overseas</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Filipinos</w:t>
            </w:r>
            <w:r w:rsidR="00681484" w:rsidRPr="006A209E">
              <w:rPr>
                <w:rFonts w:ascii="Arial" w:eastAsia="Arial" w:hAnsi="Arial" w:cs="Arial"/>
                <w:color w:val="0070C0"/>
                <w:sz w:val="20"/>
                <w:szCs w:val="19"/>
              </w:rPr>
              <w:t xml:space="preserve">, </w:t>
            </w:r>
            <w:r w:rsidR="003409C0" w:rsidRPr="006A209E">
              <w:rPr>
                <w:rFonts w:ascii="Arial" w:eastAsia="Arial" w:hAnsi="Arial" w:cs="Arial"/>
                <w:color w:val="0070C0"/>
                <w:sz w:val="20"/>
                <w:szCs w:val="19"/>
              </w:rPr>
              <w:t>conduct</w:t>
            </w:r>
            <w:r w:rsidR="009266CC" w:rsidRPr="006A209E">
              <w:rPr>
                <w:rFonts w:ascii="Arial" w:eastAsia="Arial" w:hAnsi="Arial" w:cs="Arial"/>
                <w:color w:val="0070C0"/>
                <w:sz w:val="20"/>
                <w:szCs w:val="19"/>
              </w:rPr>
              <w:t xml:space="preserve"> </w:t>
            </w:r>
            <w:r w:rsidR="003409C0"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003409C0" w:rsidRPr="006A209E">
              <w:rPr>
                <w:rFonts w:ascii="Arial" w:eastAsia="Arial" w:hAnsi="Arial" w:cs="Arial"/>
                <w:color w:val="0070C0"/>
                <w:sz w:val="20"/>
                <w:szCs w:val="19"/>
              </w:rPr>
              <w:t>contact</w:t>
            </w:r>
            <w:r w:rsidR="009266CC" w:rsidRPr="006A209E">
              <w:rPr>
                <w:rFonts w:ascii="Arial" w:eastAsia="Arial" w:hAnsi="Arial" w:cs="Arial"/>
                <w:color w:val="0070C0"/>
                <w:sz w:val="20"/>
                <w:szCs w:val="19"/>
              </w:rPr>
              <w:t xml:space="preserve"> </w:t>
            </w:r>
            <w:r w:rsidR="003409C0" w:rsidRPr="006A209E">
              <w:rPr>
                <w:rFonts w:ascii="Arial" w:eastAsia="Arial" w:hAnsi="Arial" w:cs="Arial"/>
                <w:color w:val="0070C0"/>
                <w:sz w:val="20"/>
                <w:szCs w:val="19"/>
              </w:rPr>
              <w:t>tracing</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major</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border</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checkpoints</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in</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Region</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re</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continu</w:t>
            </w:r>
            <w:r w:rsidR="00855463" w:rsidRPr="006A209E">
              <w:rPr>
                <w:rFonts w:ascii="Arial" w:eastAsia="Arial" w:hAnsi="Arial" w:cs="Arial"/>
                <w:color w:val="0070C0"/>
                <w:sz w:val="20"/>
                <w:szCs w:val="19"/>
              </w:rPr>
              <w:t>ally</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being</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conducted.</w:t>
            </w:r>
            <w:r w:rsidR="009266CC" w:rsidRPr="006A209E">
              <w:rPr>
                <w:rFonts w:ascii="Arial" w:eastAsia="Arial" w:hAnsi="Arial" w:cs="Arial"/>
                <w:color w:val="0070C0"/>
                <w:sz w:val="20"/>
                <w:szCs w:val="19"/>
              </w:rPr>
              <w:t xml:space="preserve"> </w:t>
            </w:r>
            <w:r w:rsidR="00855463" w:rsidRPr="006A209E">
              <w:rPr>
                <w:rFonts w:ascii="Arial" w:eastAsia="Arial" w:hAnsi="Arial" w:cs="Arial"/>
                <w:color w:val="0070C0"/>
                <w:sz w:val="20"/>
                <w:szCs w:val="19"/>
              </w:rPr>
              <w:t>Likewise</w:t>
            </w:r>
            <w:r w:rsidR="003E4C18" w:rsidRPr="006A209E">
              <w:rPr>
                <w:rFonts w:ascii="Arial" w:eastAsia="Arial" w:hAnsi="Arial" w:cs="Arial"/>
                <w:color w:val="0070C0"/>
                <w:sz w:val="20"/>
                <w:szCs w:val="19"/>
              </w:rPr>
              <w:t>,</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close</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coordination</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with</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provincial</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IMTs,</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mong</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RIMT</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other</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RDRRMC1</w:t>
            </w:r>
            <w:r w:rsidR="009266CC" w:rsidRPr="006A209E">
              <w:rPr>
                <w:rFonts w:ascii="Arial" w:eastAsia="Arial" w:hAnsi="Arial" w:cs="Arial"/>
                <w:color w:val="0070C0"/>
                <w:sz w:val="20"/>
                <w:szCs w:val="19"/>
              </w:rPr>
              <w:t xml:space="preserve"> </w:t>
            </w:r>
            <w:r w:rsidR="008B1614" w:rsidRPr="006A209E">
              <w:rPr>
                <w:rFonts w:ascii="Arial" w:eastAsia="Arial" w:hAnsi="Arial" w:cs="Arial"/>
                <w:color w:val="0070C0"/>
                <w:sz w:val="20"/>
                <w:szCs w:val="19"/>
              </w:rPr>
              <w:t>members</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is</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lso</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maintained</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for</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smooth</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operation</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against</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COVID-19</w:t>
            </w:r>
            <w:r w:rsidR="009266CC" w:rsidRPr="006A209E">
              <w:rPr>
                <w:rFonts w:ascii="Arial" w:eastAsia="Arial" w:hAnsi="Arial" w:cs="Arial"/>
                <w:color w:val="0070C0"/>
                <w:sz w:val="20"/>
                <w:szCs w:val="19"/>
              </w:rPr>
              <w:t xml:space="preserve"> </w:t>
            </w:r>
            <w:r w:rsidR="003E4C18" w:rsidRPr="006A209E">
              <w:rPr>
                <w:rFonts w:ascii="Arial" w:eastAsia="Arial" w:hAnsi="Arial" w:cs="Arial"/>
                <w:color w:val="0070C0"/>
                <w:sz w:val="20"/>
                <w:szCs w:val="19"/>
              </w:rPr>
              <w:t>pandemic.</w:t>
            </w:r>
          </w:p>
          <w:p w14:paraId="3B3138F0" w14:textId="6E2EE9A3" w:rsidR="008F5C3B" w:rsidRPr="006A209E" w:rsidRDefault="00BF30DE" w:rsidP="006A209E">
            <w:pPr>
              <w:pStyle w:val="ListParagraph"/>
              <w:numPr>
                <w:ilvl w:val="0"/>
                <w:numId w:val="7"/>
              </w:numPr>
              <w:spacing w:after="0" w:line="240" w:lineRule="auto"/>
              <w:jc w:val="both"/>
              <w:rPr>
                <w:rFonts w:ascii="Arial" w:eastAsia="Arial" w:hAnsi="Arial" w:cs="Arial"/>
                <w:color w:val="0070C0"/>
                <w:sz w:val="20"/>
                <w:szCs w:val="19"/>
              </w:rPr>
            </w:pPr>
            <w:r w:rsidRPr="006A209E">
              <w:rPr>
                <w:rFonts w:ascii="Arial" w:eastAsia="Arial" w:hAnsi="Arial" w:cs="Arial"/>
                <w:color w:val="0070C0"/>
                <w:sz w:val="20"/>
                <w:szCs w:val="19"/>
              </w:rPr>
              <w:t xml:space="preserve">A total of </w:t>
            </w:r>
            <w:r w:rsidR="006A209E">
              <w:rPr>
                <w:rFonts w:ascii="Arial" w:eastAsia="Arial" w:hAnsi="Arial" w:cs="Arial"/>
                <w:b/>
                <w:color w:val="0070C0"/>
                <w:sz w:val="20"/>
                <w:szCs w:val="19"/>
              </w:rPr>
              <w:t>3</w:t>
            </w:r>
            <w:r w:rsidR="00FD1A72" w:rsidRPr="006A209E">
              <w:rPr>
                <w:rFonts w:ascii="Arial" w:eastAsia="Arial" w:hAnsi="Arial" w:cs="Arial"/>
                <w:b/>
                <w:color w:val="0070C0"/>
                <w:sz w:val="20"/>
                <w:szCs w:val="19"/>
              </w:rPr>
              <w:t>03</w:t>
            </w:r>
            <w:r w:rsidR="006E61A6"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personnel are on-duty/deployed regionwide to conduct response operation and to monitor and execute SAP implement</w:t>
            </w:r>
            <w:r w:rsidR="005C11AF" w:rsidRPr="006A209E">
              <w:rPr>
                <w:rFonts w:ascii="Arial" w:eastAsia="Arial" w:hAnsi="Arial" w:cs="Arial"/>
                <w:color w:val="0070C0"/>
                <w:sz w:val="20"/>
                <w:szCs w:val="19"/>
              </w:rPr>
              <w:t>ation in the region. Also, DSWD-</w:t>
            </w:r>
            <w:r w:rsidRPr="006A209E">
              <w:rPr>
                <w:rFonts w:ascii="Arial" w:eastAsia="Arial" w:hAnsi="Arial" w:cs="Arial"/>
                <w:color w:val="0070C0"/>
                <w:sz w:val="20"/>
                <w:szCs w:val="19"/>
              </w:rPr>
              <w:t>FO 1 IMT is still operating in response to COVID-19 pandemic.</w:t>
            </w:r>
          </w:p>
          <w:p w14:paraId="38458557" w14:textId="1E5ECDEC" w:rsidR="004C68DD" w:rsidRPr="006A209E" w:rsidRDefault="008F5C3B" w:rsidP="006A209E">
            <w:pPr>
              <w:pStyle w:val="ListParagraph"/>
              <w:numPr>
                <w:ilvl w:val="0"/>
                <w:numId w:val="7"/>
              </w:numPr>
              <w:spacing w:after="0" w:line="240" w:lineRule="auto"/>
              <w:jc w:val="both"/>
              <w:rPr>
                <w:rFonts w:ascii="Arial" w:eastAsia="Arial" w:hAnsi="Arial" w:cs="Arial"/>
                <w:color w:val="0070C0"/>
                <w:sz w:val="20"/>
                <w:szCs w:val="19"/>
              </w:rPr>
            </w:pPr>
            <w:r w:rsidRPr="006A209E">
              <w:rPr>
                <w:rFonts w:ascii="Arial" w:eastAsia="Arial" w:hAnsi="Arial" w:cs="Arial"/>
                <w:color w:val="0070C0"/>
                <w:sz w:val="20"/>
                <w:szCs w:val="19"/>
              </w:rPr>
              <w:t xml:space="preserve">DSWD-FO I provided </w:t>
            </w:r>
            <w:r w:rsidR="005C11AF" w:rsidRPr="006A209E">
              <w:rPr>
                <w:rFonts w:ascii="Arial" w:eastAsia="Arial" w:hAnsi="Arial" w:cs="Arial"/>
                <w:b/>
                <w:color w:val="0070C0"/>
                <w:sz w:val="20"/>
                <w:szCs w:val="19"/>
              </w:rPr>
              <w:t>2</w:t>
            </w:r>
            <w:r w:rsidRPr="006A209E">
              <w:rPr>
                <w:rFonts w:ascii="Arial" w:eastAsia="Arial" w:hAnsi="Arial" w:cs="Arial"/>
                <w:b/>
                <w:color w:val="0070C0"/>
                <w:sz w:val="20"/>
                <w:szCs w:val="19"/>
              </w:rPr>
              <w:t>,</w:t>
            </w:r>
            <w:r w:rsidR="005C11AF" w:rsidRPr="006A209E">
              <w:rPr>
                <w:rFonts w:ascii="Arial" w:eastAsia="Arial" w:hAnsi="Arial" w:cs="Arial"/>
                <w:b/>
                <w:color w:val="0070C0"/>
                <w:sz w:val="20"/>
                <w:szCs w:val="19"/>
              </w:rPr>
              <w:t>010</w:t>
            </w:r>
            <w:r w:rsidR="007101D9" w:rsidRPr="006A209E">
              <w:rPr>
                <w:rFonts w:ascii="Arial" w:eastAsia="Arial" w:hAnsi="Arial" w:cs="Arial"/>
                <w:b/>
                <w:color w:val="0070C0"/>
                <w:sz w:val="20"/>
                <w:szCs w:val="19"/>
              </w:rPr>
              <w:t xml:space="preserve"> FFPs</w:t>
            </w:r>
            <w:r w:rsidR="007101D9" w:rsidRPr="006A209E">
              <w:rPr>
                <w:rFonts w:ascii="Arial" w:eastAsia="Arial" w:hAnsi="Arial" w:cs="Arial"/>
                <w:color w:val="0070C0"/>
                <w:sz w:val="20"/>
                <w:szCs w:val="19"/>
              </w:rPr>
              <w:t xml:space="preserve"> and </w:t>
            </w:r>
            <w:r w:rsidR="007101D9" w:rsidRPr="006A209E">
              <w:rPr>
                <w:rFonts w:ascii="Arial" w:eastAsia="Arial" w:hAnsi="Arial" w:cs="Arial"/>
                <w:b/>
                <w:color w:val="0070C0"/>
                <w:sz w:val="20"/>
                <w:szCs w:val="19"/>
              </w:rPr>
              <w:t>1,797 NFIs</w:t>
            </w:r>
            <w:r w:rsidR="007101D9" w:rsidRPr="006A209E">
              <w:rPr>
                <w:rFonts w:ascii="Arial" w:eastAsia="Arial" w:hAnsi="Arial" w:cs="Arial"/>
                <w:color w:val="0070C0"/>
                <w:sz w:val="20"/>
                <w:szCs w:val="19"/>
              </w:rPr>
              <w:t xml:space="preserve"> to </w:t>
            </w:r>
            <w:r w:rsidR="007101D9" w:rsidRPr="006A209E">
              <w:rPr>
                <w:rFonts w:ascii="Arial" w:eastAsia="Arial" w:hAnsi="Arial" w:cs="Arial"/>
                <w:b/>
                <w:color w:val="0070C0"/>
                <w:sz w:val="20"/>
                <w:szCs w:val="19"/>
              </w:rPr>
              <w:t>1,</w:t>
            </w:r>
            <w:r w:rsidR="005C11AF" w:rsidRPr="006A209E">
              <w:rPr>
                <w:rFonts w:ascii="Arial" w:eastAsia="Arial" w:hAnsi="Arial" w:cs="Arial"/>
                <w:b/>
                <w:color w:val="0070C0"/>
                <w:sz w:val="20"/>
                <w:szCs w:val="19"/>
              </w:rPr>
              <w:t>649</w:t>
            </w:r>
            <w:r w:rsidR="007101D9" w:rsidRPr="006A209E">
              <w:rPr>
                <w:rFonts w:ascii="Arial" w:eastAsia="Arial" w:hAnsi="Arial" w:cs="Arial"/>
                <w:b/>
                <w:color w:val="0070C0"/>
                <w:sz w:val="20"/>
                <w:szCs w:val="19"/>
              </w:rPr>
              <w:t xml:space="preserve"> </w:t>
            </w:r>
            <w:r w:rsidRPr="006A209E">
              <w:rPr>
                <w:rFonts w:ascii="Arial" w:eastAsia="Arial" w:hAnsi="Arial" w:cs="Arial"/>
                <w:b/>
                <w:color w:val="0070C0"/>
                <w:sz w:val="20"/>
                <w:szCs w:val="19"/>
              </w:rPr>
              <w:t>LSIs</w:t>
            </w:r>
            <w:r w:rsidRPr="006A209E">
              <w:rPr>
                <w:rFonts w:ascii="Arial" w:eastAsia="Arial" w:hAnsi="Arial" w:cs="Arial"/>
                <w:color w:val="0070C0"/>
                <w:sz w:val="20"/>
                <w:szCs w:val="19"/>
              </w:rPr>
              <w:t xml:space="preserve"> in the Region.</w:t>
            </w:r>
          </w:p>
          <w:p w14:paraId="7006BDAD" w14:textId="77777777" w:rsidR="00BF30DE" w:rsidRPr="006A209E" w:rsidRDefault="00BF30DE" w:rsidP="006A209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6A209E" w:rsidRDefault="003E4C18" w:rsidP="006A209E">
            <w:pPr>
              <w:spacing w:after="0" w:line="240" w:lineRule="auto"/>
              <w:contextualSpacing/>
              <w:jc w:val="both"/>
              <w:rPr>
                <w:rFonts w:ascii="Arial" w:eastAsia="Arial" w:hAnsi="Arial" w:cs="Arial"/>
                <w:b/>
                <w:color w:val="0070C0"/>
                <w:sz w:val="20"/>
                <w:szCs w:val="19"/>
              </w:rPr>
            </w:pPr>
            <w:r w:rsidRPr="006A209E">
              <w:rPr>
                <w:rFonts w:ascii="Arial" w:eastAsia="Arial" w:hAnsi="Arial" w:cs="Arial"/>
                <w:b/>
                <w:color w:val="0070C0"/>
                <w:sz w:val="20"/>
                <w:szCs w:val="19"/>
              </w:rPr>
              <w:t>Social</w:t>
            </w:r>
            <w:r w:rsidR="009266CC" w:rsidRPr="006A209E">
              <w:rPr>
                <w:rFonts w:ascii="Arial" w:eastAsia="Arial" w:hAnsi="Arial" w:cs="Arial"/>
                <w:b/>
                <w:color w:val="0070C0"/>
                <w:sz w:val="20"/>
                <w:szCs w:val="19"/>
              </w:rPr>
              <w:t xml:space="preserve"> </w:t>
            </w:r>
            <w:r w:rsidRPr="006A209E">
              <w:rPr>
                <w:rFonts w:ascii="Arial" w:eastAsia="Arial" w:hAnsi="Arial" w:cs="Arial"/>
                <w:b/>
                <w:color w:val="0070C0"/>
                <w:sz w:val="20"/>
                <w:szCs w:val="19"/>
              </w:rPr>
              <w:t>Amelioration</w:t>
            </w:r>
            <w:r w:rsidR="009266CC" w:rsidRPr="006A209E">
              <w:rPr>
                <w:rFonts w:ascii="Arial" w:eastAsia="Arial" w:hAnsi="Arial" w:cs="Arial"/>
                <w:b/>
                <w:color w:val="0070C0"/>
                <w:sz w:val="20"/>
                <w:szCs w:val="19"/>
              </w:rPr>
              <w:t xml:space="preserve"> </w:t>
            </w:r>
            <w:r w:rsidRPr="006A209E">
              <w:rPr>
                <w:rFonts w:ascii="Arial" w:eastAsia="Arial" w:hAnsi="Arial" w:cs="Arial"/>
                <w:b/>
                <w:color w:val="0070C0"/>
                <w:sz w:val="20"/>
                <w:szCs w:val="19"/>
              </w:rPr>
              <w:t>Program</w:t>
            </w:r>
            <w:r w:rsidR="009266CC" w:rsidRPr="006A209E">
              <w:rPr>
                <w:rFonts w:ascii="Arial" w:eastAsia="Arial" w:hAnsi="Arial" w:cs="Arial"/>
                <w:b/>
                <w:color w:val="0070C0"/>
                <w:sz w:val="20"/>
                <w:szCs w:val="19"/>
              </w:rPr>
              <w:t xml:space="preserve"> </w:t>
            </w:r>
            <w:r w:rsidRPr="006A209E">
              <w:rPr>
                <w:rFonts w:ascii="Arial" w:eastAsia="Arial" w:hAnsi="Arial" w:cs="Arial"/>
                <w:b/>
                <w:color w:val="0070C0"/>
                <w:sz w:val="20"/>
                <w:szCs w:val="19"/>
              </w:rPr>
              <w:t>(SAP)</w:t>
            </w:r>
          </w:p>
          <w:p w14:paraId="10D17192" w14:textId="6A63C810" w:rsidR="009D1839" w:rsidRPr="006A209E" w:rsidRDefault="003E4C18" w:rsidP="006A209E">
            <w:pPr>
              <w:pStyle w:val="ListParagraph"/>
              <w:numPr>
                <w:ilvl w:val="0"/>
                <w:numId w:val="7"/>
              </w:numPr>
              <w:spacing w:after="0" w:line="240" w:lineRule="auto"/>
              <w:jc w:val="both"/>
              <w:rPr>
                <w:rFonts w:ascii="Arial" w:eastAsia="Arial" w:hAnsi="Arial" w:cs="Arial"/>
                <w:b/>
                <w:bCs/>
                <w:color w:val="0070C0"/>
                <w:sz w:val="20"/>
                <w:szCs w:val="19"/>
                <w:lang w:val="en-US"/>
              </w:rPr>
            </w:pPr>
            <w:r w:rsidRPr="006A209E">
              <w:rPr>
                <w:rFonts w:ascii="Arial" w:eastAsia="Arial" w:hAnsi="Arial" w:cs="Arial"/>
                <w:color w:val="0070C0"/>
                <w:sz w:val="20"/>
                <w:szCs w:val="19"/>
              </w:rPr>
              <w:t>A</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otal</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Pr="006A209E">
              <w:rPr>
                <w:rFonts w:ascii="Arial" w:eastAsia="Arial" w:hAnsi="Arial" w:cs="Arial"/>
                <w:b/>
                <w:color w:val="0070C0"/>
                <w:sz w:val="20"/>
                <w:szCs w:val="19"/>
              </w:rPr>
              <w:t>₱</w:t>
            </w:r>
            <w:r w:rsidR="006A209E" w:rsidRPr="006A209E">
              <w:rPr>
                <w:rFonts w:ascii="Arial" w:eastAsia="Arial" w:hAnsi="Arial" w:cs="Arial"/>
                <w:b/>
                <w:color w:val="0070C0"/>
                <w:sz w:val="20"/>
                <w:szCs w:val="19"/>
              </w:rPr>
              <w:t xml:space="preserve">4,273,412,000.00 </w:t>
            </w:r>
            <w:r w:rsidRPr="006A209E">
              <w:rPr>
                <w:rFonts w:ascii="Arial" w:eastAsia="Arial" w:hAnsi="Arial" w:cs="Arial"/>
                <w:color w:val="0070C0"/>
                <w:sz w:val="20"/>
                <w:szCs w:val="19"/>
              </w:rPr>
              <w:t>was</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pai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o</w:t>
            </w:r>
            <w:r w:rsidR="009266CC" w:rsidRPr="006A209E">
              <w:rPr>
                <w:rFonts w:ascii="Arial" w:eastAsia="Arial" w:hAnsi="Arial" w:cs="Arial"/>
                <w:color w:val="0070C0"/>
                <w:sz w:val="20"/>
                <w:szCs w:val="19"/>
              </w:rPr>
              <w:t xml:space="preserve"> </w:t>
            </w:r>
            <w:r w:rsidR="006A209E" w:rsidRPr="006A209E">
              <w:rPr>
                <w:rFonts w:ascii="Arial" w:eastAsia="Arial" w:hAnsi="Arial" w:cs="Arial"/>
                <w:b/>
                <w:bCs/>
                <w:color w:val="0070C0"/>
                <w:sz w:val="20"/>
                <w:szCs w:val="19"/>
                <w:lang w:val="en-US"/>
              </w:rPr>
              <w:t>776,984</w:t>
            </w:r>
            <w:r w:rsidR="006A209E">
              <w:rPr>
                <w:rFonts w:ascii="Arial" w:eastAsia="Arial" w:hAnsi="Arial" w:cs="Arial"/>
                <w:b/>
                <w:bCs/>
                <w:color w:val="0070C0"/>
                <w:sz w:val="20"/>
                <w:szCs w:val="19"/>
                <w:lang w:val="en-US"/>
              </w:rPr>
              <w:t xml:space="preserve"> </w:t>
            </w:r>
            <w:r w:rsidR="006C3F0B" w:rsidRPr="006A209E">
              <w:rPr>
                <w:rFonts w:ascii="Arial" w:eastAsia="Arial" w:hAnsi="Arial" w:cs="Arial"/>
                <w:b/>
                <w:bCs/>
                <w:color w:val="0070C0"/>
                <w:sz w:val="20"/>
                <w:szCs w:val="19"/>
                <w:lang w:val="en-US"/>
              </w:rPr>
              <w:t>SAP</w:t>
            </w:r>
            <w:r w:rsidR="009266CC" w:rsidRPr="006A209E">
              <w:rPr>
                <w:rFonts w:ascii="Arial" w:eastAsia="Arial" w:hAnsi="Arial" w:cs="Arial"/>
                <w:b/>
                <w:bCs/>
                <w:color w:val="0070C0"/>
                <w:sz w:val="20"/>
                <w:szCs w:val="19"/>
                <w:lang w:val="en-US"/>
              </w:rPr>
              <w:t xml:space="preserve"> </w:t>
            </w:r>
            <w:r w:rsidR="006C3F0B" w:rsidRPr="006A209E">
              <w:rPr>
                <w:rFonts w:ascii="Arial" w:eastAsia="Arial" w:hAnsi="Arial" w:cs="Arial"/>
                <w:b/>
                <w:bCs/>
                <w:color w:val="0070C0"/>
                <w:sz w:val="20"/>
                <w:szCs w:val="19"/>
                <w:lang w:val="en-US"/>
              </w:rPr>
              <w:t>beneficiaries</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in</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125</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cities/municipalities</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during</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the</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SAP</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1</w:t>
            </w:r>
            <w:r w:rsidR="006C3F0B" w:rsidRPr="006A209E">
              <w:rPr>
                <w:rFonts w:ascii="Arial" w:eastAsia="Arial" w:hAnsi="Arial" w:cs="Arial"/>
                <w:bCs/>
                <w:color w:val="0070C0"/>
                <w:sz w:val="20"/>
                <w:szCs w:val="19"/>
                <w:vertAlign w:val="superscript"/>
                <w:lang w:val="en-US"/>
              </w:rPr>
              <w:t>st</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Tranche</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Implementation</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in</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the</w:t>
            </w:r>
            <w:r w:rsidR="009266CC" w:rsidRPr="006A209E">
              <w:rPr>
                <w:rFonts w:ascii="Arial" w:eastAsia="Arial" w:hAnsi="Arial" w:cs="Arial"/>
                <w:bCs/>
                <w:color w:val="0070C0"/>
                <w:sz w:val="20"/>
                <w:szCs w:val="19"/>
                <w:lang w:val="en-US"/>
              </w:rPr>
              <w:t xml:space="preserve"> </w:t>
            </w:r>
            <w:r w:rsidR="006C3F0B" w:rsidRPr="006A209E">
              <w:rPr>
                <w:rFonts w:ascii="Arial" w:eastAsia="Arial" w:hAnsi="Arial" w:cs="Arial"/>
                <w:bCs/>
                <w:color w:val="0070C0"/>
                <w:sz w:val="20"/>
                <w:szCs w:val="19"/>
                <w:lang w:val="en-US"/>
              </w:rPr>
              <w:t>region.</w:t>
            </w:r>
          </w:p>
          <w:p w14:paraId="7AE77165" w14:textId="631F1882" w:rsidR="00511B1A" w:rsidRPr="006A209E" w:rsidRDefault="00511B1A" w:rsidP="006A209E">
            <w:pPr>
              <w:pStyle w:val="ListParagraph"/>
              <w:numPr>
                <w:ilvl w:val="0"/>
                <w:numId w:val="7"/>
              </w:numPr>
              <w:spacing w:after="0" w:line="240" w:lineRule="auto"/>
              <w:jc w:val="both"/>
              <w:rPr>
                <w:rFonts w:ascii="Arial" w:eastAsia="Arial" w:hAnsi="Arial" w:cs="Arial"/>
                <w:color w:val="0070C0"/>
                <w:sz w:val="20"/>
                <w:szCs w:val="19"/>
              </w:rPr>
            </w:pPr>
            <w:r w:rsidRPr="006A209E">
              <w:rPr>
                <w:rFonts w:ascii="Arial" w:eastAsia="Arial" w:hAnsi="Arial" w:cs="Arial"/>
                <w:color w:val="0070C0"/>
                <w:sz w:val="20"/>
                <w:szCs w:val="19"/>
              </w:rPr>
              <w:lastRenderedPageBreak/>
              <w:t>A</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otal</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mount</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Pr="006A209E">
              <w:rPr>
                <w:rFonts w:ascii="Arial" w:eastAsia="Arial" w:hAnsi="Arial" w:cs="Arial"/>
                <w:b/>
                <w:bCs/>
                <w:color w:val="0070C0"/>
                <w:sz w:val="20"/>
                <w:szCs w:val="19"/>
              </w:rPr>
              <w:t>₱51</w:t>
            </w:r>
            <w:r w:rsidR="002F7FCF" w:rsidRPr="006A209E">
              <w:rPr>
                <w:rFonts w:ascii="Arial" w:eastAsia="Arial" w:hAnsi="Arial" w:cs="Arial"/>
                <w:b/>
                <w:bCs/>
                <w:color w:val="0070C0"/>
                <w:sz w:val="20"/>
                <w:szCs w:val="19"/>
              </w:rPr>
              <w:t>3</w:t>
            </w:r>
            <w:r w:rsidRPr="006A209E">
              <w:rPr>
                <w:rFonts w:ascii="Arial" w:eastAsia="Arial" w:hAnsi="Arial" w:cs="Arial"/>
                <w:b/>
                <w:bCs/>
                <w:color w:val="0070C0"/>
                <w:sz w:val="20"/>
                <w:szCs w:val="19"/>
              </w:rPr>
              <w:t>,7</w:t>
            </w:r>
            <w:r w:rsidR="002F7FCF" w:rsidRPr="006A209E">
              <w:rPr>
                <w:rFonts w:ascii="Arial" w:eastAsia="Arial" w:hAnsi="Arial" w:cs="Arial"/>
                <w:b/>
                <w:bCs/>
                <w:color w:val="0070C0"/>
                <w:sz w:val="20"/>
                <w:szCs w:val="19"/>
              </w:rPr>
              <w:t>2</w:t>
            </w:r>
            <w:r w:rsidRPr="006A209E">
              <w:rPr>
                <w:rFonts w:ascii="Arial" w:eastAsia="Arial" w:hAnsi="Arial" w:cs="Arial"/>
                <w:b/>
                <w:bCs/>
                <w:color w:val="0070C0"/>
                <w:sz w:val="20"/>
                <w:szCs w:val="19"/>
              </w:rPr>
              <w:t>4,</w:t>
            </w:r>
            <w:r w:rsidR="002F7FCF" w:rsidRPr="006A209E">
              <w:rPr>
                <w:rFonts w:ascii="Arial" w:eastAsia="Arial" w:hAnsi="Arial" w:cs="Arial"/>
                <w:b/>
                <w:bCs/>
                <w:color w:val="0070C0"/>
                <w:sz w:val="20"/>
                <w:szCs w:val="19"/>
              </w:rPr>
              <w:t>3</w:t>
            </w:r>
            <w:r w:rsidRPr="006A209E">
              <w:rPr>
                <w:rFonts w:ascii="Arial" w:eastAsia="Arial" w:hAnsi="Arial" w:cs="Arial"/>
                <w:b/>
                <w:bCs/>
                <w:color w:val="0070C0"/>
                <w:sz w:val="20"/>
                <w:szCs w:val="19"/>
              </w:rPr>
              <w:t>50.00</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were</w:t>
            </w:r>
            <w:r w:rsidR="009266CC" w:rsidRPr="006A209E">
              <w:rPr>
                <w:rFonts w:ascii="Arial" w:eastAsia="Arial" w:hAnsi="Arial" w:cs="Arial"/>
                <w:color w:val="0070C0"/>
                <w:sz w:val="20"/>
                <w:szCs w:val="19"/>
              </w:rPr>
              <w:t xml:space="preserve"> </w:t>
            </w:r>
            <w:r w:rsidR="002F7FCF" w:rsidRPr="006A209E">
              <w:rPr>
                <w:rFonts w:ascii="Arial" w:eastAsia="Arial" w:hAnsi="Arial" w:cs="Arial"/>
                <w:color w:val="0070C0"/>
                <w:sz w:val="20"/>
                <w:szCs w:val="19"/>
              </w:rPr>
              <w:t xml:space="preserve">paid through direct payout and </w:t>
            </w:r>
            <w:r w:rsidRPr="006A209E">
              <w:rPr>
                <w:rFonts w:ascii="Arial" w:eastAsia="Arial" w:hAnsi="Arial" w:cs="Arial"/>
                <w:color w:val="0070C0"/>
                <w:sz w:val="20"/>
                <w:szCs w:val="19"/>
              </w:rPr>
              <w:t>cash</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cards</w:t>
            </w:r>
            <w:r w:rsidR="009266CC" w:rsidRPr="006A209E">
              <w:rPr>
                <w:rFonts w:ascii="Arial" w:eastAsia="Arial" w:hAnsi="Arial" w:cs="Arial"/>
                <w:color w:val="0070C0"/>
                <w:sz w:val="20"/>
                <w:szCs w:val="19"/>
              </w:rPr>
              <w:t xml:space="preserve"> </w:t>
            </w:r>
            <w:r w:rsidR="00D977A3" w:rsidRPr="006A209E">
              <w:rPr>
                <w:rFonts w:ascii="Arial" w:eastAsia="Arial" w:hAnsi="Arial" w:cs="Arial"/>
                <w:color w:val="0070C0"/>
                <w:sz w:val="20"/>
                <w:szCs w:val="19"/>
              </w:rPr>
              <w:t>to</w:t>
            </w:r>
            <w:r w:rsidR="009266CC" w:rsidRPr="006A209E">
              <w:rPr>
                <w:rFonts w:ascii="Arial" w:eastAsia="Arial" w:hAnsi="Arial" w:cs="Arial"/>
                <w:color w:val="0070C0"/>
                <w:sz w:val="20"/>
                <w:szCs w:val="19"/>
              </w:rPr>
              <w:t xml:space="preserve"> </w:t>
            </w:r>
            <w:r w:rsidRPr="006A209E">
              <w:rPr>
                <w:rFonts w:ascii="Arial" w:eastAsia="Arial" w:hAnsi="Arial" w:cs="Arial"/>
                <w:b/>
                <w:bCs/>
                <w:color w:val="0070C0"/>
                <w:sz w:val="20"/>
                <w:szCs w:val="19"/>
              </w:rPr>
              <w:t>123,</w:t>
            </w:r>
            <w:r w:rsidR="002F7FCF" w:rsidRPr="006A209E">
              <w:rPr>
                <w:rFonts w:ascii="Arial" w:eastAsia="Arial" w:hAnsi="Arial" w:cs="Arial"/>
                <w:b/>
                <w:bCs/>
                <w:color w:val="0070C0"/>
                <w:sz w:val="20"/>
                <w:szCs w:val="19"/>
              </w:rPr>
              <w:t>789</w:t>
            </w:r>
            <w:r w:rsidR="009266CC" w:rsidRPr="006A209E">
              <w:rPr>
                <w:rFonts w:ascii="Arial" w:eastAsia="Arial" w:hAnsi="Arial" w:cs="Arial"/>
                <w:color w:val="0070C0"/>
                <w:sz w:val="20"/>
                <w:szCs w:val="19"/>
              </w:rPr>
              <w:t xml:space="preserve"> </w:t>
            </w:r>
            <w:r w:rsidRPr="006A209E">
              <w:rPr>
                <w:rFonts w:ascii="Arial" w:eastAsia="Arial" w:hAnsi="Arial" w:cs="Arial"/>
                <w:b/>
                <w:color w:val="0070C0"/>
                <w:sz w:val="20"/>
                <w:szCs w:val="19"/>
              </w:rPr>
              <w:t>Pantawid</w:t>
            </w:r>
            <w:r w:rsidR="009266CC" w:rsidRPr="006A209E">
              <w:rPr>
                <w:rFonts w:ascii="Arial" w:eastAsia="Arial" w:hAnsi="Arial" w:cs="Arial"/>
                <w:b/>
                <w:color w:val="0070C0"/>
                <w:sz w:val="20"/>
                <w:szCs w:val="19"/>
              </w:rPr>
              <w:t xml:space="preserve"> </w:t>
            </w:r>
            <w:r w:rsidRPr="006A209E">
              <w:rPr>
                <w:rFonts w:ascii="Arial" w:eastAsia="Arial" w:hAnsi="Arial" w:cs="Arial"/>
                <w:b/>
                <w:color w:val="0070C0"/>
                <w:sz w:val="20"/>
                <w:szCs w:val="19"/>
              </w:rPr>
              <w:t>Pamilya</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beneficiaries</w:t>
            </w:r>
            <w:r w:rsidR="009266CC" w:rsidRPr="006A209E">
              <w:rPr>
                <w:rFonts w:ascii="Arial" w:eastAsia="Arial" w:hAnsi="Arial" w:cs="Arial"/>
                <w:color w:val="0070C0"/>
                <w:sz w:val="20"/>
                <w:szCs w:val="19"/>
              </w:rPr>
              <w:t xml:space="preserve"> </w:t>
            </w:r>
            <w:r w:rsidR="00D977A3" w:rsidRPr="006A209E">
              <w:rPr>
                <w:rFonts w:ascii="Arial" w:eastAsia="Arial" w:hAnsi="Arial" w:cs="Arial"/>
                <w:color w:val="0070C0"/>
                <w:sz w:val="20"/>
                <w:szCs w:val="19"/>
              </w:rPr>
              <w:t xml:space="preserve">while a total amount of </w:t>
            </w:r>
            <w:r w:rsidR="00D977A3" w:rsidRPr="006A209E">
              <w:rPr>
                <w:rFonts w:ascii="Arial" w:eastAsia="Arial" w:hAnsi="Arial" w:cs="Arial"/>
                <w:b/>
                <w:color w:val="0070C0"/>
                <w:sz w:val="20"/>
                <w:szCs w:val="19"/>
              </w:rPr>
              <w:t>₱</w:t>
            </w:r>
            <w:r w:rsidR="00BC0C76" w:rsidRPr="006A209E">
              <w:rPr>
                <w:rFonts w:ascii="Arial" w:eastAsia="Arial" w:hAnsi="Arial" w:cs="Arial"/>
                <w:b/>
                <w:color w:val="0070C0"/>
                <w:sz w:val="20"/>
                <w:szCs w:val="19"/>
              </w:rPr>
              <w:t>1,307,757,000</w:t>
            </w:r>
            <w:r w:rsidR="00D977A3" w:rsidRPr="006A209E">
              <w:rPr>
                <w:rFonts w:ascii="Arial" w:eastAsia="Arial" w:hAnsi="Arial" w:cs="Arial"/>
                <w:b/>
                <w:color w:val="0070C0"/>
                <w:sz w:val="20"/>
                <w:szCs w:val="19"/>
              </w:rPr>
              <w:t>.00</w:t>
            </w:r>
            <w:r w:rsidR="00D977A3" w:rsidRPr="006A209E">
              <w:rPr>
                <w:rFonts w:ascii="Arial" w:eastAsia="Arial" w:hAnsi="Arial" w:cs="Arial"/>
                <w:color w:val="0070C0"/>
                <w:sz w:val="20"/>
                <w:szCs w:val="19"/>
              </w:rPr>
              <w:t xml:space="preserve"> were paid through financial service providers (FSPs) to </w:t>
            </w:r>
            <w:r w:rsidR="00BC0C76" w:rsidRPr="006A209E">
              <w:rPr>
                <w:rFonts w:ascii="Arial" w:eastAsia="Arial" w:hAnsi="Arial" w:cs="Arial"/>
                <w:b/>
                <w:color w:val="0070C0"/>
                <w:sz w:val="20"/>
                <w:szCs w:val="19"/>
              </w:rPr>
              <w:t xml:space="preserve">237,774 </w:t>
            </w:r>
            <w:r w:rsidR="00D977A3" w:rsidRPr="006A209E">
              <w:rPr>
                <w:rFonts w:ascii="Arial" w:eastAsia="Arial" w:hAnsi="Arial" w:cs="Arial"/>
                <w:b/>
                <w:color w:val="0070C0"/>
                <w:sz w:val="20"/>
                <w:szCs w:val="19"/>
              </w:rPr>
              <w:t>Non-Pantawid Pamilya</w:t>
            </w:r>
            <w:r w:rsidR="00D977A3" w:rsidRPr="006A209E">
              <w:rPr>
                <w:rFonts w:ascii="Arial" w:eastAsia="Arial" w:hAnsi="Arial" w:cs="Arial"/>
                <w:color w:val="0070C0"/>
                <w:sz w:val="20"/>
                <w:szCs w:val="19"/>
              </w:rPr>
              <w:t xml:space="preserve"> beneficiaries </w:t>
            </w:r>
            <w:r w:rsidRPr="006A209E">
              <w:rPr>
                <w:rFonts w:ascii="Arial" w:eastAsia="Arial" w:hAnsi="Arial" w:cs="Arial"/>
                <w:color w:val="0070C0"/>
                <w:sz w:val="20"/>
                <w:szCs w:val="19"/>
              </w:rPr>
              <w:t>in</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Pangasinan</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for</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SAP</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2n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ranche</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Implementation.</w:t>
            </w:r>
          </w:p>
          <w:p w14:paraId="63ADADE3" w14:textId="47950A7E" w:rsidR="006C3F0B" w:rsidRPr="006A209E" w:rsidRDefault="006C3F0B" w:rsidP="006A209E">
            <w:pPr>
              <w:pStyle w:val="ListParagraph"/>
              <w:numPr>
                <w:ilvl w:val="0"/>
                <w:numId w:val="7"/>
              </w:numPr>
              <w:spacing w:after="0" w:line="240" w:lineRule="auto"/>
              <w:jc w:val="both"/>
              <w:rPr>
                <w:rFonts w:ascii="Arial" w:eastAsia="Arial" w:hAnsi="Arial" w:cs="Arial"/>
                <w:color w:val="0070C0"/>
                <w:sz w:val="20"/>
                <w:szCs w:val="19"/>
              </w:rPr>
            </w:pPr>
            <w:r w:rsidRPr="006A209E">
              <w:rPr>
                <w:rFonts w:ascii="Arial" w:eastAsia="Arial" w:hAnsi="Arial" w:cs="Arial"/>
                <w:b/>
                <w:color w:val="0070C0"/>
                <w:sz w:val="20"/>
                <w:szCs w:val="19"/>
              </w:rPr>
              <w:t>₱</w:t>
            </w:r>
            <w:r w:rsidR="00BC0C76" w:rsidRPr="006A209E">
              <w:rPr>
                <w:rFonts w:ascii="Arial" w:eastAsia="Arial" w:hAnsi="Arial" w:cs="Arial"/>
                <w:b/>
                <w:color w:val="0070C0"/>
                <w:sz w:val="20"/>
                <w:szCs w:val="19"/>
              </w:rPr>
              <w:t>136,856,500</w:t>
            </w:r>
            <w:r w:rsidR="00426721" w:rsidRPr="006A209E">
              <w:rPr>
                <w:rFonts w:ascii="Arial" w:eastAsia="Arial" w:hAnsi="Arial" w:cs="Arial"/>
                <w:b/>
                <w:color w:val="0070C0"/>
                <w:sz w:val="20"/>
                <w:szCs w:val="19"/>
              </w:rPr>
              <w:t xml:space="preserve">.00 </w:t>
            </w:r>
            <w:r w:rsidR="00681484" w:rsidRPr="006A209E">
              <w:rPr>
                <w:rFonts w:ascii="Arial" w:eastAsia="Arial" w:hAnsi="Arial" w:cs="Arial"/>
                <w:color w:val="0070C0"/>
                <w:sz w:val="20"/>
                <w:szCs w:val="19"/>
              </w:rPr>
              <w:t>was</w:t>
            </w:r>
            <w:r w:rsidR="006E61A6" w:rsidRPr="006A209E">
              <w:rPr>
                <w:rFonts w:ascii="Arial" w:eastAsia="Arial" w:hAnsi="Arial" w:cs="Arial"/>
                <w:b/>
                <w:color w:val="0070C0"/>
                <w:sz w:val="20"/>
                <w:szCs w:val="19"/>
              </w:rPr>
              <w:t xml:space="preserve"> </w:t>
            </w:r>
            <w:r w:rsidRPr="006A209E">
              <w:rPr>
                <w:rFonts w:ascii="Arial" w:eastAsia="Arial" w:hAnsi="Arial" w:cs="Arial"/>
                <w:color w:val="0070C0"/>
                <w:sz w:val="20"/>
                <w:szCs w:val="19"/>
              </w:rPr>
              <w:t>pai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o</w:t>
            </w:r>
            <w:r w:rsidR="009266CC" w:rsidRPr="006A209E">
              <w:rPr>
                <w:rFonts w:ascii="Arial" w:eastAsia="Arial" w:hAnsi="Arial" w:cs="Arial"/>
                <w:color w:val="0070C0"/>
                <w:sz w:val="20"/>
                <w:szCs w:val="19"/>
              </w:rPr>
              <w:t xml:space="preserve"> </w:t>
            </w:r>
            <w:r w:rsidR="009874C7" w:rsidRPr="006A209E">
              <w:rPr>
                <w:rFonts w:ascii="Arial" w:eastAsia="Arial" w:hAnsi="Arial" w:cs="Arial"/>
                <w:b/>
                <w:color w:val="0070C0"/>
                <w:sz w:val="20"/>
                <w:szCs w:val="19"/>
              </w:rPr>
              <w:t>2</w:t>
            </w:r>
            <w:r w:rsidR="00831096" w:rsidRPr="006A209E">
              <w:rPr>
                <w:rFonts w:ascii="Arial" w:eastAsia="Arial" w:hAnsi="Arial" w:cs="Arial"/>
                <w:b/>
                <w:color w:val="0070C0"/>
                <w:sz w:val="20"/>
                <w:szCs w:val="19"/>
              </w:rPr>
              <w:t>4</w:t>
            </w:r>
            <w:r w:rsidR="009874C7" w:rsidRPr="006A209E">
              <w:rPr>
                <w:rFonts w:ascii="Arial" w:eastAsia="Arial" w:hAnsi="Arial" w:cs="Arial"/>
                <w:b/>
                <w:color w:val="0070C0"/>
                <w:sz w:val="20"/>
                <w:szCs w:val="19"/>
              </w:rPr>
              <w:t>,</w:t>
            </w:r>
            <w:r w:rsidR="00BC0C76" w:rsidRPr="006A209E">
              <w:rPr>
                <w:rFonts w:ascii="Arial" w:eastAsia="Arial" w:hAnsi="Arial" w:cs="Arial"/>
                <w:b/>
                <w:color w:val="0070C0"/>
                <w:sz w:val="20"/>
                <w:szCs w:val="19"/>
              </w:rPr>
              <w:t>883</w:t>
            </w:r>
            <w:r w:rsidR="00D31DA4" w:rsidRPr="006A209E">
              <w:rPr>
                <w:rFonts w:ascii="Arial" w:eastAsia="Arial" w:hAnsi="Arial" w:cs="Arial"/>
                <w:b/>
                <w:color w:val="0070C0"/>
                <w:sz w:val="20"/>
                <w:szCs w:val="19"/>
              </w:rPr>
              <w:t xml:space="preserve"> </w:t>
            </w:r>
            <w:r w:rsidR="00174EA5" w:rsidRPr="006A209E">
              <w:rPr>
                <w:rFonts w:ascii="Arial" w:eastAsia="Arial" w:hAnsi="Arial" w:cs="Arial"/>
                <w:b/>
                <w:color w:val="0070C0"/>
                <w:sz w:val="20"/>
                <w:szCs w:val="19"/>
              </w:rPr>
              <w:t>SAP</w:t>
            </w:r>
            <w:r w:rsidR="009266CC" w:rsidRPr="006A209E">
              <w:rPr>
                <w:rFonts w:ascii="Arial" w:eastAsia="Arial" w:hAnsi="Arial" w:cs="Arial"/>
                <w:b/>
                <w:color w:val="0070C0"/>
                <w:sz w:val="20"/>
                <w:szCs w:val="19"/>
              </w:rPr>
              <w:t xml:space="preserve"> </w:t>
            </w:r>
            <w:r w:rsidR="00174EA5" w:rsidRPr="006A209E">
              <w:rPr>
                <w:rFonts w:ascii="Arial" w:eastAsia="Arial" w:hAnsi="Arial" w:cs="Arial"/>
                <w:b/>
                <w:color w:val="0070C0"/>
                <w:sz w:val="20"/>
                <w:szCs w:val="19"/>
              </w:rPr>
              <w:t>w</w:t>
            </w:r>
            <w:r w:rsidR="003B3477" w:rsidRPr="006A209E">
              <w:rPr>
                <w:rFonts w:ascii="Arial" w:eastAsia="Arial" w:hAnsi="Arial" w:cs="Arial"/>
                <w:b/>
                <w:color w:val="0070C0"/>
                <w:sz w:val="20"/>
                <w:szCs w:val="19"/>
              </w:rPr>
              <w:t>aitlisted</w:t>
            </w:r>
            <w:r w:rsidR="009266CC" w:rsidRPr="006A209E">
              <w:rPr>
                <w:rFonts w:ascii="Arial" w:eastAsia="Arial" w:hAnsi="Arial" w:cs="Arial"/>
                <w:b/>
                <w:color w:val="0070C0"/>
                <w:sz w:val="20"/>
                <w:szCs w:val="19"/>
              </w:rPr>
              <w:t xml:space="preserve"> </w:t>
            </w:r>
            <w:r w:rsidR="003B3477" w:rsidRPr="006A209E">
              <w:rPr>
                <w:rFonts w:ascii="Arial" w:eastAsia="Arial" w:hAnsi="Arial" w:cs="Arial"/>
                <w:b/>
                <w:color w:val="0070C0"/>
                <w:sz w:val="20"/>
                <w:szCs w:val="19"/>
              </w:rPr>
              <w:t>beneficiaries</w:t>
            </w:r>
            <w:r w:rsidR="009266CC" w:rsidRPr="006A209E">
              <w:rPr>
                <w:rFonts w:ascii="Arial" w:eastAsia="Arial" w:hAnsi="Arial" w:cs="Arial"/>
                <w:color w:val="0070C0"/>
                <w:sz w:val="20"/>
                <w:szCs w:val="19"/>
              </w:rPr>
              <w:t xml:space="preserve"> </w:t>
            </w:r>
            <w:r w:rsidR="003B3477" w:rsidRPr="006A209E">
              <w:rPr>
                <w:rFonts w:ascii="Arial" w:eastAsia="Arial" w:hAnsi="Arial" w:cs="Arial"/>
                <w:color w:val="0070C0"/>
                <w:sz w:val="20"/>
                <w:szCs w:val="19"/>
              </w:rPr>
              <w:t>in</w:t>
            </w:r>
            <w:r w:rsidR="009266CC" w:rsidRPr="006A209E">
              <w:rPr>
                <w:rFonts w:ascii="Arial" w:eastAsia="Arial" w:hAnsi="Arial" w:cs="Arial"/>
                <w:color w:val="0070C0"/>
                <w:sz w:val="20"/>
                <w:szCs w:val="19"/>
              </w:rPr>
              <w:t xml:space="preserve"> </w:t>
            </w:r>
            <w:r w:rsidR="003B3477"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003B3477" w:rsidRPr="006A209E">
              <w:rPr>
                <w:rFonts w:ascii="Arial" w:eastAsia="Arial" w:hAnsi="Arial" w:cs="Arial"/>
                <w:color w:val="0070C0"/>
                <w:sz w:val="20"/>
                <w:szCs w:val="19"/>
              </w:rPr>
              <w:t>R</w:t>
            </w:r>
            <w:r w:rsidRPr="006A209E">
              <w:rPr>
                <w:rFonts w:ascii="Arial" w:eastAsia="Arial" w:hAnsi="Arial" w:cs="Arial"/>
                <w:color w:val="0070C0"/>
                <w:sz w:val="20"/>
                <w:szCs w:val="19"/>
              </w:rPr>
              <w:t>egion.</w:t>
            </w:r>
          </w:p>
          <w:p w14:paraId="3AD31591" w14:textId="6DE6F568" w:rsidR="00234E36" w:rsidRPr="006A209E" w:rsidRDefault="00234E36" w:rsidP="006A209E">
            <w:pPr>
              <w:pStyle w:val="ListParagraph"/>
              <w:numPr>
                <w:ilvl w:val="0"/>
                <w:numId w:val="7"/>
              </w:numPr>
              <w:spacing w:after="0" w:line="240" w:lineRule="auto"/>
              <w:jc w:val="both"/>
              <w:rPr>
                <w:rFonts w:ascii="Arial" w:eastAsia="Arial" w:hAnsi="Arial" w:cs="Arial"/>
                <w:color w:val="0070C0"/>
                <w:sz w:val="20"/>
                <w:szCs w:val="19"/>
              </w:rPr>
            </w:pPr>
            <w:r w:rsidRPr="006A209E">
              <w:rPr>
                <w:rFonts w:ascii="Arial" w:eastAsia="Arial" w:hAnsi="Arial" w:cs="Arial"/>
                <w:color w:val="0070C0"/>
                <w:sz w:val="20"/>
                <w:szCs w:val="19"/>
              </w:rPr>
              <w:t>Payou</w:t>
            </w:r>
            <w:r w:rsidR="000910DF" w:rsidRPr="006A209E">
              <w:rPr>
                <w:rFonts w:ascii="Arial" w:eastAsia="Arial" w:hAnsi="Arial" w:cs="Arial"/>
                <w:color w:val="0070C0"/>
                <w:sz w:val="20"/>
                <w:szCs w:val="19"/>
              </w:rPr>
              <w:t>t</w:t>
            </w:r>
            <w:r w:rsidR="009266CC" w:rsidRPr="006A209E">
              <w:rPr>
                <w:rFonts w:ascii="Arial" w:eastAsia="Arial" w:hAnsi="Arial" w:cs="Arial"/>
                <w:color w:val="0070C0"/>
                <w:sz w:val="20"/>
                <w:szCs w:val="19"/>
              </w:rPr>
              <w:t xml:space="preserve"> </w:t>
            </w:r>
            <w:r w:rsidR="000910DF" w:rsidRPr="006A209E">
              <w:rPr>
                <w:rFonts w:ascii="Arial" w:eastAsia="Arial" w:hAnsi="Arial" w:cs="Arial"/>
                <w:color w:val="0070C0"/>
                <w:sz w:val="20"/>
                <w:szCs w:val="19"/>
              </w:rPr>
              <w:t>for</w:t>
            </w:r>
            <w:r w:rsidR="009266CC" w:rsidRPr="006A209E">
              <w:rPr>
                <w:rFonts w:ascii="Arial" w:eastAsia="Arial" w:hAnsi="Arial" w:cs="Arial"/>
                <w:color w:val="0070C0"/>
                <w:sz w:val="20"/>
                <w:szCs w:val="19"/>
              </w:rPr>
              <w:t xml:space="preserve"> </w:t>
            </w:r>
            <w:r w:rsidR="000910DF"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000910DF" w:rsidRPr="006A209E">
              <w:rPr>
                <w:rFonts w:ascii="Arial" w:eastAsia="Arial" w:hAnsi="Arial" w:cs="Arial"/>
                <w:color w:val="0070C0"/>
                <w:sz w:val="20"/>
                <w:szCs w:val="19"/>
              </w:rPr>
              <w:t>SAP</w:t>
            </w:r>
            <w:r w:rsidR="009266CC" w:rsidRPr="006A209E">
              <w:rPr>
                <w:rFonts w:ascii="Arial" w:eastAsia="Arial" w:hAnsi="Arial" w:cs="Arial"/>
                <w:color w:val="0070C0"/>
                <w:sz w:val="20"/>
                <w:szCs w:val="19"/>
              </w:rPr>
              <w:t xml:space="preserve"> </w:t>
            </w:r>
            <w:r w:rsidR="000910DF" w:rsidRPr="006A209E">
              <w:rPr>
                <w:rFonts w:ascii="Arial" w:eastAsia="Arial" w:hAnsi="Arial" w:cs="Arial"/>
                <w:color w:val="0070C0"/>
                <w:sz w:val="20"/>
                <w:szCs w:val="19"/>
              </w:rPr>
              <w:t>Waitlisted</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in</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003B3477" w:rsidRPr="006A209E">
              <w:rPr>
                <w:rFonts w:ascii="Arial" w:eastAsia="Arial" w:hAnsi="Arial" w:cs="Arial"/>
                <w:color w:val="0070C0"/>
                <w:sz w:val="20"/>
                <w:szCs w:val="19"/>
              </w:rPr>
              <w:t>R</w:t>
            </w:r>
            <w:r w:rsidR="00DD6ADB" w:rsidRPr="006A209E">
              <w:rPr>
                <w:rFonts w:ascii="Arial" w:eastAsia="Arial" w:hAnsi="Arial" w:cs="Arial"/>
                <w:color w:val="0070C0"/>
                <w:sz w:val="20"/>
                <w:szCs w:val="19"/>
              </w:rPr>
              <w:t>egion</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is</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still</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ongoing.</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Onsite</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validation</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during</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actual</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payout</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is</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also</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being</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conducted</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to</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ensure</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eligibility</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00DD6ADB" w:rsidRPr="006A209E">
              <w:rPr>
                <w:rFonts w:ascii="Arial" w:eastAsia="Arial" w:hAnsi="Arial" w:cs="Arial"/>
                <w:color w:val="0070C0"/>
                <w:sz w:val="20"/>
                <w:szCs w:val="19"/>
              </w:rPr>
              <w:t>beneficiaries.</w:t>
            </w:r>
          </w:p>
          <w:p w14:paraId="6A2AAB67" w14:textId="262CAA51" w:rsidR="00174EA5" w:rsidRPr="006A209E" w:rsidRDefault="00174EA5" w:rsidP="006A209E">
            <w:pPr>
              <w:pStyle w:val="ListParagraph"/>
              <w:numPr>
                <w:ilvl w:val="0"/>
                <w:numId w:val="7"/>
              </w:numPr>
              <w:jc w:val="both"/>
              <w:rPr>
                <w:rFonts w:ascii="Arial" w:eastAsia="Arial" w:hAnsi="Arial" w:cs="Arial"/>
                <w:color w:val="0070C0"/>
                <w:sz w:val="20"/>
                <w:szCs w:val="19"/>
              </w:rPr>
            </w:pPr>
            <w:r w:rsidRPr="006A209E">
              <w:rPr>
                <w:rFonts w:ascii="Arial" w:eastAsia="Arial" w:hAnsi="Arial" w:cs="Arial"/>
                <w:color w:val="0070C0"/>
                <w:sz w:val="20"/>
                <w:szCs w:val="19"/>
              </w:rPr>
              <w:t>DSWD-FO</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I</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staff</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ssiste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LGUs</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in</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facilitating</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encoding</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SAC</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forms</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preparing</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of</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SAP</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liquidation</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documentary</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requirements.</w:t>
            </w:r>
          </w:p>
          <w:p w14:paraId="1A8EB753" w14:textId="10F95641" w:rsidR="007E684E" w:rsidRPr="006A209E" w:rsidRDefault="007E684E" w:rsidP="006A209E">
            <w:pPr>
              <w:pStyle w:val="ListParagraph"/>
              <w:numPr>
                <w:ilvl w:val="0"/>
                <w:numId w:val="7"/>
              </w:numPr>
              <w:jc w:val="both"/>
              <w:rPr>
                <w:rFonts w:ascii="Arial" w:eastAsia="Arial" w:hAnsi="Arial" w:cs="Arial"/>
                <w:color w:val="0070C0"/>
                <w:sz w:val="20"/>
                <w:szCs w:val="19"/>
              </w:rPr>
            </w:pPr>
            <w:r w:rsidRPr="006A209E">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6A209E">
              <w:rPr>
                <w:rFonts w:ascii="Arial" w:eastAsia="Arial" w:hAnsi="Arial" w:cs="Arial"/>
                <w:color w:val="0070C0"/>
                <w:sz w:val="20"/>
                <w:szCs w:val="19"/>
              </w:rPr>
              <w:t xml:space="preserve"> As of this reporting, 12</w:t>
            </w:r>
            <w:r w:rsidR="005C11AF" w:rsidRPr="006A209E">
              <w:rPr>
                <w:rFonts w:ascii="Arial" w:eastAsia="Arial" w:hAnsi="Arial" w:cs="Arial"/>
                <w:color w:val="0070C0"/>
                <w:sz w:val="20"/>
                <w:szCs w:val="19"/>
              </w:rPr>
              <w:t>3</w:t>
            </w:r>
            <w:r w:rsidR="005670E3" w:rsidRPr="006A209E">
              <w:rPr>
                <w:rFonts w:ascii="Arial" w:eastAsia="Arial" w:hAnsi="Arial" w:cs="Arial"/>
                <w:color w:val="0070C0"/>
                <w:sz w:val="20"/>
                <w:szCs w:val="19"/>
              </w:rPr>
              <w:t xml:space="preserve"> LGUs already submitted their complete liquidation documents.</w:t>
            </w:r>
          </w:p>
          <w:p w14:paraId="5488F4BA" w14:textId="62D125FF" w:rsidR="007731D9" w:rsidRPr="006A209E" w:rsidRDefault="00234E36" w:rsidP="006A209E">
            <w:pPr>
              <w:pStyle w:val="ListParagraph"/>
              <w:numPr>
                <w:ilvl w:val="0"/>
                <w:numId w:val="7"/>
              </w:numPr>
              <w:spacing w:after="0" w:line="240" w:lineRule="auto"/>
              <w:jc w:val="both"/>
              <w:rPr>
                <w:rFonts w:ascii="Arial" w:eastAsia="Arial" w:hAnsi="Arial" w:cs="Arial"/>
                <w:color w:val="0070C0"/>
                <w:sz w:val="20"/>
                <w:szCs w:val="19"/>
              </w:rPr>
            </w:pPr>
            <w:r w:rsidRPr="006A209E">
              <w:rPr>
                <w:rFonts w:ascii="Arial" w:eastAsia="Arial" w:hAnsi="Arial" w:cs="Arial"/>
                <w:color w:val="0070C0"/>
                <w:sz w:val="20"/>
                <w:szCs w:val="19"/>
              </w:rPr>
              <w:t>DSWD-FO</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I</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staff</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note</w:t>
            </w:r>
            <w:r w:rsidR="00511B1A" w:rsidRPr="006A209E">
              <w:rPr>
                <w:rFonts w:ascii="Arial" w:eastAsia="Arial" w:hAnsi="Arial" w:cs="Arial"/>
                <w:color w:val="0070C0"/>
                <w:sz w:val="20"/>
                <w:szCs w:val="19"/>
              </w:rPr>
              <w:t>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ll</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he</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observations,</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issues,</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queries,</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concerns</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relative</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to</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SAP</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Implementation</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provide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ppropriate</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ctions</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and</w:t>
            </w:r>
            <w:r w:rsidR="009266CC" w:rsidRPr="006A209E">
              <w:rPr>
                <w:rFonts w:ascii="Arial" w:eastAsia="Arial" w:hAnsi="Arial" w:cs="Arial"/>
                <w:color w:val="0070C0"/>
                <w:sz w:val="20"/>
                <w:szCs w:val="19"/>
              </w:rPr>
              <w:t xml:space="preserve"> </w:t>
            </w:r>
            <w:r w:rsidRPr="006A209E">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266A8C5" w:rsidR="00CA3CA7" w:rsidRPr="00D3206F" w:rsidRDefault="0088411A" w:rsidP="00D32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jc w:val="both"/>
              <w:rPr>
                <w:rFonts w:ascii="Arial" w:eastAsia="Arial" w:hAnsi="Arial" w:cs="Arial"/>
                <w:color w:val="0070C0"/>
                <w:sz w:val="20"/>
                <w:szCs w:val="20"/>
              </w:rPr>
            </w:pPr>
            <w:r w:rsidRPr="00D3206F">
              <w:rPr>
                <w:rFonts w:ascii="Arial" w:eastAsia="Arial" w:hAnsi="Arial" w:cs="Arial"/>
                <w:color w:val="0070C0"/>
                <w:sz w:val="20"/>
                <w:szCs w:val="19"/>
              </w:rPr>
              <w:t>11</w:t>
            </w:r>
            <w:r w:rsidR="00AF587A" w:rsidRPr="00D3206F">
              <w:rPr>
                <w:rFonts w:ascii="Arial" w:eastAsia="Arial" w:hAnsi="Arial" w:cs="Arial"/>
                <w:color w:val="0070C0"/>
                <w:sz w:val="20"/>
                <w:szCs w:val="19"/>
              </w:rPr>
              <w:t xml:space="preserve"> </w:t>
            </w:r>
            <w:r w:rsidR="00B52784" w:rsidRPr="00D3206F">
              <w:rPr>
                <w:rFonts w:ascii="Arial" w:eastAsia="Arial" w:hAnsi="Arial" w:cs="Arial"/>
                <w:color w:val="0070C0"/>
                <w:sz w:val="20"/>
                <w:szCs w:val="19"/>
              </w:rPr>
              <w:t>August</w:t>
            </w:r>
            <w:r w:rsidR="009266CC" w:rsidRPr="00D3206F">
              <w:rPr>
                <w:rFonts w:ascii="Arial" w:eastAsia="Arial" w:hAnsi="Arial" w:cs="Arial"/>
                <w:color w:val="0070C0"/>
                <w:sz w:val="20"/>
                <w:szCs w:val="19"/>
              </w:rPr>
              <w:t xml:space="preserve"> </w:t>
            </w:r>
            <w:r w:rsidR="00CA3CA7" w:rsidRPr="00D3206F">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28573318" w:rsidR="00CA3CA7" w:rsidRPr="00D3206F" w:rsidRDefault="00CA3CA7" w:rsidP="00D3206F">
            <w:pPr>
              <w:pStyle w:val="ListParagraph"/>
              <w:numPr>
                <w:ilvl w:val="0"/>
                <w:numId w:val="4"/>
              </w:numPr>
              <w:spacing w:after="0" w:line="240" w:lineRule="auto"/>
              <w:ind w:right="-57"/>
              <w:jc w:val="both"/>
              <w:rPr>
                <w:rFonts w:ascii="Arial" w:eastAsia="Arial" w:hAnsi="Arial" w:cs="Arial"/>
                <w:color w:val="0070C0"/>
                <w:sz w:val="20"/>
                <w:szCs w:val="19"/>
              </w:rPr>
            </w:pPr>
            <w:r w:rsidRPr="00D3206F">
              <w:rPr>
                <w:rFonts w:ascii="Arial" w:eastAsia="Arial" w:hAnsi="Arial" w:cs="Arial"/>
                <w:color w:val="0070C0"/>
                <w:sz w:val="20"/>
                <w:szCs w:val="19"/>
              </w:rPr>
              <w:t>DSWD-FO</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II</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continuously</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provides</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w:t>
            </w:r>
            <w:r w:rsidR="00690CD2" w:rsidRPr="00D3206F">
              <w:rPr>
                <w:rFonts w:ascii="Arial" w:eastAsia="Arial" w:hAnsi="Arial" w:cs="Arial"/>
                <w:color w:val="0070C0"/>
                <w:sz w:val="20"/>
                <w:szCs w:val="19"/>
              </w:rPr>
              <w:t>ssistance</w:t>
            </w:r>
            <w:r w:rsidR="009266CC" w:rsidRPr="00D3206F">
              <w:rPr>
                <w:rFonts w:ascii="Arial" w:eastAsia="Arial" w:hAnsi="Arial" w:cs="Arial"/>
                <w:color w:val="0070C0"/>
                <w:sz w:val="20"/>
                <w:szCs w:val="19"/>
              </w:rPr>
              <w:t xml:space="preserve"> </w:t>
            </w:r>
            <w:r w:rsidR="00690CD2" w:rsidRPr="00D3206F">
              <w:rPr>
                <w:rFonts w:ascii="Arial" w:eastAsia="Arial" w:hAnsi="Arial" w:cs="Arial"/>
                <w:color w:val="0070C0"/>
                <w:sz w:val="20"/>
                <w:szCs w:val="19"/>
              </w:rPr>
              <w:t>through</w:t>
            </w:r>
            <w:r w:rsidR="009266CC" w:rsidRPr="00D3206F">
              <w:rPr>
                <w:rFonts w:ascii="Arial" w:eastAsia="Arial" w:hAnsi="Arial" w:cs="Arial"/>
                <w:color w:val="0070C0"/>
                <w:sz w:val="20"/>
                <w:szCs w:val="19"/>
              </w:rPr>
              <w:t xml:space="preserve"> </w:t>
            </w:r>
            <w:r w:rsidR="00690CD2" w:rsidRPr="00D3206F">
              <w:rPr>
                <w:rFonts w:ascii="Arial" w:eastAsia="Arial" w:hAnsi="Arial" w:cs="Arial"/>
                <w:color w:val="0070C0"/>
                <w:sz w:val="20"/>
                <w:szCs w:val="19"/>
              </w:rPr>
              <w:t>AICS.</w:t>
            </w:r>
            <w:r w:rsidR="009266CC" w:rsidRPr="00D3206F">
              <w:rPr>
                <w:rFonts w:ascii="Arial" w:eastAsia="Arial" w:hAnsi="Arial" w:cs="Arial"/>
                <w:color w:val="0070C0"/>
                <w:sz w:val="20"/>
                <w:szCs w:val="19"/>
              </w:rPr>
              <w:t xml:space="preserve"> </w:t>
            </w:r>
            <w:r w:rsidR="00690CD2" w:rsidRPr="00D3206F">
              <w:rPr>
                <w:rFonts w:ascii="Arial" w:eastAsia="Arial" w:hAnsi="Arial" w:cs="Arial"/>
                <w:color w:val="0070C0"/>
                <w:sz w:val="20"/>
                <w:szCs w:val="19"/>
              </w:rPr>
              <w:t>As</w:t>
            </w:r>
            <w:r w:rsidR="009266CC" w:rsidRPr="00D3206F">
              <w:rPr>
                <w:rFonts w:ascii="Arial" w:eastAsia="Arial" w:hAnsi="Arial" w:cs="Arial"/>
                <w:color w:val="0070C0"/>
                <w:sz w:val="20"/>
                <w:szCs w:val="19"/>
              </w:rPr>
              <w:t xml:space="preserve"> </w:t>
            </w:r>
            <w:r w:rsidR="00690CD2" w:rsidRPr="00D3206F">
              <w:rPr>
                <w:rFonts w:ascii="Arial" w:eastAsia="Arial" w:hAnsi="Arial" w:cs="Arial"/>
                <w:color w:val="0070C0"/>
                <w:sz w:val="20"/>
                <w:szCs w:val="19"/>
              </w:rPr>
              <w:t>of</w:t>
            </w:r>
            <w:r w:rsidR="009266CC" w:rsidRPr="00D3206F">
              <w:rPr>
                <w:rFonts w:ascii="Arial" w:eastAsia="Arial" w:hAnsi="Arial" w:cs="Arial"/>
                <w:color w:val="0070C0"/>
                <w:sz w:val="20"/>
                <w:szCs w:val="19"/>
              </w:rPr>
              <w:t xml:space="preserve"> </w:t>
            </w:r>
            <w:r w:rsidR="000D2F64" w:rsidRPr="00D3206F">
              <w:rPr>
                <w:rFonts w:ascii="Arial" w:eastAsia="Arial" w:hAnsi="Arial" w:cs="Arial"/>
                <w:color w:val="0070C0"/>
                <w:sz w:val="20"/>
                <w:szCs w:val="19"/>
              </w:rPr>
              <w:t>11</w:t>
            </w:r>
            <w:r w:rsidR="009266CC" w:rsidRPr="00D3206F">
              <w:rPr>
                <w:rFonts w:ascii="Arial" w:eastAsia="Arial" w:hAnsi="Arial" w:cs="Arial"/>
                <w:color w:val="0070C0"/>
                <w:sz w:val="20"/>
                <w:szCs w:val="19"/>
              </w:rPr>
              <w:t xml:space="preserve"> </w:t>
            </w:r>
            <w:r w:rsidR="00E3093D" w:rsidRPr="00D3206F">
              <w:rPr>
                <w:rFonts w:ascii="Arial" w:eastAsia="Arial" w:hAnsi="Arial" w:cs="Arial"/>
                <w:color w:val="0070C0"/>
                <w:sz w:val="20"/>
                <w:szCs w:val="19"/>
              </w:rPr>
              <w:t>August</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2020,</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total</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of</w:t>
            </w:r>
            <w:r w:rsidR="0036395E" w:rsidRPr="00D3206F">
              <w:rPr>
                <w:rFonts w:ascii="Arial" w:eastAsia="Arial" w:hAnsi="Arial" w:cs="Arial"/>
                <w:color w:val="0070C0"/>
                <w:sz w:val="20"/>
                <w:szCs w:val="19"/>
              </w:rPr>
              <w:t xml:space="preserve"> </w:t>
            </w:r>
            <w:r w:rsidR="000D2F64" w:rsidRPr="00D3206F">
              <w:rPr>
                <w:rFonts w:ascii="Arial" w:eastAsia="Arial" w:hAnsi="Arial" w:cs="Arial"/>
                <w:b/>
                <w:color w:val="0070C0"/>
                <w:sz w:val="20"/>
                <w:szCs w:val="19"/>
              </w:rPr>
              <w:t xml:space="preserve">12,858 </w:t>
            </w:r>
            <w:r w:rsidRPr="00D3206F">
              <w:rPr>
                <w:rFonts w:ascii="Arial" w:eastAsia="Arial" w:hAnsi="Arial" w:cs="Arial"/>
                <w:color w:val="0070C0"/>
                <w:sz w:val="20"/>
                <w:szCs w:val="19"/>
              </w:rPr>
              <w:t>clients</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were</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served</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nd</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provided</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with</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ssistance</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mounting</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to</w:t>
            </w:r>
            <w:r w:rsidR="009266CC" w:rsidRPr="00D3206F">
              <w:rPr>
                <w:rFonts w:ascii="Arial" w:eastAsia="Arial" w:hAnsi="Arial" w:cs="Arial"/>
                <w:color w:val="0070C0"/>
                <w:sz w:val="20"/>
                <w:szCs w:val="19"/>
              </w:rPr>
              <w:t xml:space="preserve"> </w:t>
            </w:r>
            <w:r w:rsidR="00F55872" w:rsidRPr="00D3206F">
              <w:rPr>
                <w:rFonts w:ascii="Arial" w:eastAsia="Arial" w:hAnsi="Arial" w:cs="Arial"/>
                <w:b/>
                <w:bCs/>
                <w:color w:val="0070C0"/>
                <w:sz w:val="20"/>
                <w:szCs w:val="19"/>
              </w:rPr>
              <w:t>₱</w:t>
            </w:r>
            <w:r w:rsidR="000D2F64" w:rsidRPr="00D3206F">
              <w:rPr>
                <w:rFonts w:ascii="Arial" w:eastAsia="Arial" w:hAnsi="Arial" w:cs="Arial"/>
                <w:b/>
                <w:bCs/>
                <w:color w:val="0070C0"/>
                <w:sz w:val="20"/>
                <w:szCs w:val="19"/>
              </w:rPr>
              <w:t>42,269,650.74</w:t>
            </w:r>
            <w:r w:rsidR="009C1FF3" w:rsidRPr="00D3206F">
              <w:rPr>
                <w:rFonts w:ascii="Arial" w:eastAsia="Arial" w:hAnsi="Arial" w:cs="Arial"/>
                <w:b/>
                <w:bCs/>
                <w:color w:val="0070C0"/>
                <w:sz w:val="20"/>
                <w:szCs w:val="19"/>
              </w:rPr>
              <w:t>.</w:t>
            </w:r>
          </w:p>
          <w:p w14:paraId="104BAFD4" w14:textId="21621F4B" w:rsidR="00F26CF3" w:rsidRPr="00D3206F" w:rsidRDefault="00F26CF3" w:rsidP="00D3206F">
            <w:pPr>
              <w:pStyle w:val="ListParagraph"/>
              <w:numPr>
                <w:ilvl w:val="0"/>
                <w:numId w:val="4"/>
              </w:numPr>
              <w:spacing w:after="0" w:line="240" w:lineRule="auto"/>
              <w:ind w:right="-57"/>
              <w:jc w:val="both"/>
              <w:rPr>
                <w:rFonts w:ascii="Arial" w:eastAsia="Arial" w:hAnsi="Arial" w:cs="Arial"/>
                <w:color w:val="0070C0"/>
                <w:sz w:val="20"/>
                <w:szCs w:val="19"/>
              </w:rPr>
            </w:pPr>
            <w:r w:rsidRPr="00D3206F">
              <w:rPr>
                <w:rFonts w:ascii="Arial" w:eastAsia="Arial" w:hAnsi="Arial" w:cs="Arial"/>
                <w:color w:val="0070C0"/>
                <w:sz w:val="20"/>
                <w:szCs w:val="19"/>
              </w:rPr>
              <w:t xml:space="preserve">DSWD-FO II provided </w:t>
            </w:r>
            <w:r w:rsidR="0036395E" w:rsidRPr="00D3206F">
              <w:rPr>
                <w:rFonts w:ascii="Arial" w:eastAsia="Arial" w:hAnsi="Arial" w:cs="Arial"/>
                <w:b/>
                <w:color w:val="0070C0"/>
                <w:sz w:val="20"/>
                <w:szCs w:val="19"/>
              </w:rPr>
              <w:t>6</w:t>
            </w:r>
            <w:r w:rsidR="0090222E" w:rsidRPr="00D3206F">
              <w:rPr>
                <w:rFonts w:ascii="Arial" w:eastAsia="Arial" w:hAnsi="Arial" w:cs="Arial"/>
                <w:b/>
                <w:color w:val="0070C0"/>
                <w:sz w:val="20"/>
                <w:szCs w:val="19"/>
              </w:rPr>
              <w:t>00</w:t>
            </w:r>
            <w:r w:rsidRPr="00D3206F">
              <w:rPr>
                <w:rFonts w:ascii="Arial" w:eastAsia="Arial" w:hAnsi="Arial" w:cs="Arial"/>
                <w:b/>
                <w:color w:val="0070C0"/>
                <w:sz w:val="20"/>
                <w:szCs w:val="19"/>
              </w:rPr>
              <w:t xml:space="preserve"> FFPs</w:t>
            </w:r>
            <w:r w:rsidR="001732AE">
              <w:rPr>
                <w:rFonts w:ascii="Arial" w:eastAsia="Arial" w:hAnsi="Arial" w:cs="Arial"/>
                <w:color w:val="0070C0"/>
                <w:sz w:val="20"/>
                <w:szCs w:val="19"/>
              </w:rPr>
              <w:t xml:space="preserve"> to </w:t>
            </w:r>
            <w:r w:rsidRPr="00D3206F">
              <w:rPr>
                <w:rFonts w:ascii="Arial" w:eastAsia="Arial" w:hAnsi="Arial" w:cs="Arial"/>
                <w:color w:val="0070C0"/>
                <w:sz w:val="20"/>
                <w:szCs w:val="19"/>
              </w:rPr>
              <w:t>LGU</w:t>
            </w:r>
            <w:r w:rsidR="001732AE">
              <w:rPr>
                <w:rFonts w:ascii="Arial" w:eastAsia="Arial" w:hAnsi="Arial" w:cs="Arial"/>
                <w:color w:val="0070C0"/>
                <w:sz w:val="20"/>
                <w:szCs w:val="19"/>
              </w:rPr>
              <w:t>s</w:t>
            </w:r>
            <w:r w:rsidRPr="00D3206F">
              <w:rPr>
                <w:rFonts w:ascii="Arial" w:eastAsia="Arial" w:hAnsi="Arial" w:cs="Arial"/>
                <w:color w:val="0070C0"/>
                <w:sz w:val="20"/>
                <w:szCs w:val="19"/>
              </w:rPr>
              <w:t xml:space="preserve"> of </w:t>
            </w:r>
            <w:r w:rsidR="009C1FF3" w:rsidRPr="00D3206F">
              <w:rPr>
                <w:rFonts w:ascii="Arial" w:eastAsia="Arial" w:hAnsi="Arial" w:cs="Arial"/>
                <w:color w:val="0070C0"/>
                <w:sz w:val="20"/>
                <w:szCs w:val="19"/>
              </w:rPr>
              <w:t>Gonzaga, Cagayan</w:t>
            </w:r>
            <w:r w:rsidRPr="00D3206F">
              <w:rPr>
                <w:rFonts w:ascii="Arial" w:eastAsia="Arial" w:hAnsi="Arial" w:cs="Arial"/>
                <w:color w:val="0070C0"/>
                <w:sz w:val="20"/>
                <w:szCs w:val="19"/>
              </w:rPr>
              <w:t xml:space="preserve"> amounting to </w:t>
            </w:r>
            <w:r w:rsidRPr="00D3206F">
              <w:rPr>
                <w:rFonts w:ascii="Arial" w:eastAsia="Arial" w:hAnsi="Arial" w:cs="Arial"/>
                <w:b/>
                <w:color w:val="0070C0"/>
                <w:sz w:val="20"/>
                <w:szCs w:val="19"/>
              </w:rPr>
              <w:t>₱</w:t>
            </w:r>
            <w:r w:rsidR="0036395E" w:rsidRPr="00D3206F">
              <w:rPr>
                <w:rFonts w:ascii="Arial" w:eastAsia="Arial" w:hAnsi="Arial" w:cs="Arial"/>
                <w:b/>
                <w:color w:val="0070C0"/>
                <w:sz w:val="20"/>
                <w:szCs w:val="19"/>
              </w:rPr>
              <w:t xml:space="preserve">268,902.00 </w:t>
            </w:r>
            <w:r w:rsidR="009C1FF3" w:rsidRPr="00D3206F">
              <w:rPr>
                <w:rFonts w:ascii="Arial" w:eastAsia="Arial" w:hAnsi="Arial" w:cs="Arial"/>
                <w:color w:val="0070C0"/>
                <w:sz w:val="20"/>
                <w:szCs w:val="19"/>
              </w:rPr>
              <w:t>for the families affected by the lockdown in Brgy. Calayan and P</w:t>
            </w:r>
            <w:r w:rsidR="0036395E" w:rsidRPr="00D3206F">
              <w:rPr>
                <w:rFonts w:ascii="Arial" w:eastAsia="Arial" w:hAnsi="Arial" w:cs="Arial"/>
                <w:color w:val="0070C0"/>
                <w:sz w:val="20"/>
                <w:szCs w:val="19"/>
              </w:rPr>
              <w:t>urok 7 of Brgy. Batangan and 200</w:t>
            </w:r>
            <w:r w:rsidR="009C1FF3" w:rsidRPr="00D3206F">
              <w:rPr>
                <w:rFonts w:ascii="Arial" w:eastAsia="Arial" w:hAnsi="Arial" w:cs="Arial"/>
                <w:color w:val="0070C0"/>
                <w:sz w:val="20"/>
                <w:szCs w:val="19"/>
              </w:rPr>
              <w:t xml:space="preserve"> FFPs to LGU </w:t>
            </w:r>
            <w:r w:rsidR="0036395E" w:rsidRPr="00D3206F">
              <w:rPr>
                <w:rFonts w:ascii="Arial" w:eastAsia="Arial" w:hAnsi="Arial" w:cs="Arial"/>
                <w:color w:val="0070C0"/>
                <w:sz w:val="20"/>
                <w:szCs w:val="19"/>
              </w:rPr>
              <w:t xml:space="preserve">Solano, Nueva Vizcaya </w:t>
            </w:r>
            <w:r w:rsidR="009C1FF3" w:rsidRPr="00D3206F">
              <w:rPr>
                <w:rFonts w:ascii="Arial" w:eastAsia="Arial" w:hAnsi="Arial" w:cs="Arial"/>
                <w:color w:val="0070C0"/>
                <w:sz w:val="20"/>
                <w:szCs w:val="19"/>
              </w:rPr>
              <w:t xml:space="preserve">amounting to </w:t>
            </w:r>
            <w:r w:rsidR="009C1FF3" w:rsidRPr="00D3206F">
              <w:rPr>
                <w:rFonts w:ascii="Arial" w:eastAsia="Arial" w:hAnsi="Arial" w:cs="Arial"/>
                <w:b/>
                <w:color w:val="0070C0"/>
                <w:sz w:val="20"/>
                <w:szCs w:val="19"/>
              </w:rPr>
              <w:t>₱</w:t>
            </w:r>
            <w:r w:rsidR="0036395E" w:rsidRPr="00D3206F">
              <w:rPr>
                <w:rFonts w:ascii="Arial" w:eastAsia="Arial" w:hAnsi="Arial" w:cs="Arial"/>
                <w:b/>
                <w:color w:val="0070C0"/>
                <w:sz w:val="20"/>
                <w:szCs w:val="19"/>
              </w:rPr>
              <w:t xml:space="preserve">72,000.00 </w:t>
            </w:r>
            <w:r w:rsidRPr="00D3206F">
              <w:rPr>
                <w:rFonts w:ascii="Arial" w:eastAsia="Arial" w:hAnsi="Arial" w:cs="Arial"/>
                <w:color w:val="0070C0"/>
                <w:sz w:val="20"/>
                <w:szCs w:val="19"/>
              </w:rPr>
              <w:t xml:space="preserve">for </w:t>
            </w:r>
            <w:r w:rsidR="0036395E" w:rsidRPr="00D3206F">
              <w:rPr>
                <w:rFonts w:ascii="Arial" w:eastAsia="Arial" w:hAnsi="Arial" w:cs="Arial"/>
                <w:b/>
                <w:bCs/>
                <w:color w:val="0070C0"/>
                <w:sz w:val="20"/>
                <w:szCs w:val="19"/>
              </w:rPr>
              <w:t>82</w:t>
            </w:r>
            <w:r w:rsidR="009C1FF3" w:rsidRPr="00D3206F">
              <w:rPr>
                <w:rFonts w:ascii="Arial" w:eastAsia="Arial" w:hAnsi="Arial" w:cs="Arial"/>
                <w:color w:val="0070C0"/>
                <w:sz w:val="20"/>
                <w:szCs w:val="19"/>
              </w:rPr>
              <w:t xml:space="preserve"> </w:t>
            </w:r>
            <w:r w:rsidRPr="00D3206F">
              <w:rPr>
                <w:rFonts w:ascii="Arial" w:eastAsia="Arial" w:hAnsi="Arial" w:cs="Arial"/>
                <w:b/>
                <w:color w:val="0070C0"/>
                <w:sz w:val="20"/>
                <w:szCs w:val="19"/>
              </w:rPr>
              <w:t>LSIs</w:t>
            </w:r>
            <w:r w:rsidRPr="00D3206F">
              <w:rPr>
                <w:rFonts w:ascii="Arial" w:eastAsia="Arial" w:hAnsi="Arial" w:cs="Arial"/>
                <w:color w:val="0070C0"/>
                <w:sz w:val="20"/>
                <w:szCs w:val="19"/>
              </w:rPr>
              <w:t>.</w:t>
            </w:r>
          </w:p>
          <w:p w14:paraId="02106FB3" w14:textId="07D99435" w:rsidR="008F0634" w:rsidRPr="00D3206F" w:rsidRDefault="008F0634"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D3206F">
              <w:rPr>
                <w:rFonts w:ascii="Arial" w:eastAsia="Arial" w:hAnsi="Arial" w:cs="Arial"/>
                <w:color w:val="0070C0"/>
                <w:sz w:val="20"/>
                <w:szCs w:val="19"/>
              </w:rPr>
              <w:t xml:space="preserve">On the implementation of Social Pension for CY 2020, a total of </w:t>
            </w:r>
            <w:r w:rsidR="0062586F" w:rsidRPr="00D3206F">
              <w:rPr>
                <w:rFonts w:ascii="Arial" w:eastAsia="Arial" w:hAnsi="Arial" w:cs="Arial"/>
                <w:b/>
                <w:color w:val="0070C0"/>
                <w:sz w:val="20"/>
                <w:szCs w:val="19"/>
              </w:rPr>
              <w:t>203,</w:t>
            </w:r>
            <w:r w:rsidR="004D40A1" w:rsidRPr="00D3206F">
              <w:rPr>
                <w:rFonts w:ascii="Arial" w:eastAsia="Arial" w:hAnsi="Arial" w:cs="Arial"/>
                <w:b/>
                <w:color w:val="0070C0"/>
                <w:sz w:val="20"/>
                <w:szCs w:val="19"/>
              </w:rPr>
              <w:t>8</w:t>
            </w:r>
            <w:r w:rsidR="0090222E" w:rsidRPr="00D3206F">
              <w:rPr>
                <w:rFonts w:ascii="Arial" w:eastAsia="Arial" w:hAnsi="Arial" w:cs="Arial"/>
                <w:b/>
                <w:color w:val="0070C0"/>
                <w:sz w:val="20"/>
                <w:szCs w:val="19"/>
              </w:rPr>
              <w:t>76</w:t>
            </w:r>
            <w:r w:rsidR="0062586F" w:rsidRPr="00D3206F">
              <w:rPr>
                <w:rFonts w:ascii="Arial" w:eastAsia="Arial" w:hAnsi="Arial" w:cs="Arial"/>
                <w:b/>
                <w:color w:val="0070C0"/>
                <w:sz w:val="20"/>
                <w:szCs w:val="19"/>
              </w:rPr>
              <w:t xml:space="preserve"> </w:t>
            </w:r>
            <w:r w:rsidRPr="00D3206F">
              <w:rPr>
                <w:rFonts w:ascii="Arial" w:eastAsia="Arial" w:hAnsi="Arial" w:cs="Arial"/>
                <w:b/>
                <w:color w:val="0070C0"/>
                <w:sz w:val="20"/>
                <w:szCs w:val="19"/>
              </w:rPr>
              <w:t>senior citizens</w:t>
            </w:r>
            <w:r w:rsidRPr="00D3206F">
              <w:rPr>
                <w:rFonts w:ascii="Arial" w:eastAsia="Arial" w:hAnsi="Arial" w:cs="Arial"/>
                <w:color w:val="0070C0"/>
                <w:sz w:val="20"/>
                <w:szCs w:val="19"/>
              </w:rPr>
              <w:t xml:space="preserve"> were granted with the stipend amounting to </w:t>
            </w:r>
            <w:r w:rsidRPr="00D3206F">
              <w:rPr>
                <w:rFonts w:ascii="Arial" w:eastAsia="Arial" w:hAnsi="Arial" w:cs="Arial"/>
                <w:b/>
                <w:color w:val="0070C0"/>
                <w:sz w:val="20"/>
                <w:szCs w:val="19"/>
              </w:rPr>
              <w:t>₱</w:t>
            </w:r>
            <w:r w:rsidR="0062586F" w:rsidRPr="00D3206F">
              <w:rPr>
                <w:rFonts w:ascii="Arial" w:eastAsia="Arial" w:hAnsi="Arial" w:cs="Arial"/>
                <w:b/>
                <w:color w:val="0070C0"/>
                <w:sz w:val="20"/>
                <w:szCs w:val="19"/>
              </w:rPr>
              <w:t>61</w:t>
            </w:r>
            <w:r w:rsidR="0090222E" w:rsidRPr="00D3206F">
              <w:rPr>
                <w:rFonts w:ascii="Arial" w:eastAsia="Arial" w:hAnsi="Arial" w:cs="Arial"/>
                <w:b/>
                <w:color w:val="0070C0"/>
                <w:sz w:val="20"/>
                <w:szCs w:val="19"/>
              </w:rPr>
              <w:t>1</w:t>
            </w:r>
            <w:r w:rsidR="0062586F" w:rsidRPr="00D3206F">
              <w:rPr>
                <w:rFonts w:ascii="Arial" w:eastAsia="Arial" w:hAnsi="Arial" w:cs="Arial"/>
                <w:b/>
                <w:color w:val="0070C0"/>
                <w:sz w:val="20"/>
                <w:szCs w:val="19"/>
              </w:rPr>
              <w:t>,</w:t>
            </w:r>
            <w:r w:rsidR="0090222E" w:rsidRPr="00D3206F">
              <w:rPr>
                <w:rFonts w:ascii="Arial" w:eastAsia="Arial" w:hAnsi="Arial" w:cs="Arial"/>
                <w:b/>
                <w:color w:val="0070C0"/>
                <w:sz w:val="20"/>
                <w:szCs w:val="19"/>
              </w:rPr>
              <w:t>628</w:t>
            </w:r>
            <w:r w:rsidR="0062586F" w:rsidRPr="00D3206F">
              <w:rPr>
                <w:rFonts w:ascii="Arial" w:eastAsia="Arial" w:hAnsi="Arial" w:cs="Arial"/>
                <w:b/>
                <w:color w:val="0070C0"/>
                <w:sz w:val="20"/>
                <w:szCs w:val="19"/>
              </w:rPr>
              <w:t>,000.00</w:t>
            </w:r>
            <w:r w:rsidR="0062586F" w:rsidRPr="00D3206F">
              <w:rPr>
                <w:rFonts w:ascii="Arial" w:eastAsia="Arial" w:hAnsi="Arial" w:cs="Arial"/>
                <w:color w:val="0070C0"/>
                <w:sz w:val="20"/>
                <w:szCs w:val="19"/>
              </w:rPr>
              <w:t>.</w:t>
            </w:r>
          </w:p>
          <w:p w14:paraId="4117711F" w14:textId="1553F71D" w:rsidR="00D3206F" w:rsidRPr="00D3206F" w:rsidRDefault="00D3206F" w:rsidP="00D3206F">
            <w:pPr>
              <w:pStyle w:val="ListParagraph"/>
              <w:numPr>
                <w:ilvl w:val="0"/>
                <w:numId w:val="4"/>
              </w:numPr>
              <w:jc w:val="both"/>
              <w:rPr>
                <w:rFonts w:ascii="Arial" w:eastAsia="Arial" w:hAnsi="Arial" w:cs="Arial"/>
                <w:color w:val="0070C0"/>
                <w:sz w:val="20"/>
                <w:szCs w:val="19"/>
              </w:rPr>
            </w:pPr>
            <w:r w:rsidRPr="00D3206F">
              <w:rPr>
                <w:rFonts w:ascii="Arial" w:eastAsia="Arial" w:hAnsi="Arial" w:cs="Arial"/>
                <w:color w:val="0070C0"/>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8A39C1E" w14:textId="77777777" w:rsidR="005D760C" w:rsidRPr="00D3206F" w:rsidRDefault="005D760C" w:rsidP="00D3206F">
            <w:pPr>
              <w:pStyle w:val="ListParagraph"/>
              <w:numPr>
                <w:ilvl w:val="0"/>
                <w:numId w:val="4"/>
              </w:numPr>
              <w:jc w:val="both"/>
              <w:rPr>
                <w:rFonts w:ascii="Arial" w:eastAsia="Arial" w:hAnsi="Arial" w:cs="Arial"/>
                <w:color w:val="0070C0"/>
                <w:sz w:val="20"/>
                <w:szCs w:val="19"/>
              </w:rPr>
            </w:pPr>
            <w:r w:rsidRPr="00D3206F">
              <w:rPr>
                <w:rFonts w:ascii="Arial" w:eastAsia="Arial" w:hAnsi="Arial" w:cs="Arial"/>
                <w:color w:val="0070C0"/>
                <w:sz w:val="20"/>
                <w:szCs w:val="19"/>
              </w:rPr>
              <w:t>DSWD-FO II DRMD staff attended virtual meeting with the Central Office staff and other Field Offices staff relative to the updates and status of Disaster Vulnerability Assessment Profiling Project (DVAPP) deliverables (CARES card production and enumeration / profiling activity).</w:t>
            </w:r>
          </w:p>
          <w:p w14:paraId="4C8092C3" w14:textId="117E8179" w:rsidR="005D760C" w:rsidRPr="00D3206F" w:rsidRDefault="0068686B" w:rsidP="00D3206F">
            <w:pPr>
              <w:pStyle w:val="ListParagraph"/>
              <w:numPr>
                <w:ilvl w:val="0"/>
                <w:numId w:val="4"/>
              </w:numPr>
              <w:spacing w:after="0" w:line="240" w:lineRule="auto"/>
              <w:ind w:right="57"/>
              <w:jc w:val="both"/>
              <w:rPr>
                <w:rFonts w:ascii="Arial" w:eastAsia="Arial" w:hAnsi="Arial" w:cs="Arial"/>
                <w:color w:val="0070C0"/>
                <w:sz w:val="20"/>
                <w:szCs w:val="19"/>
              </w:rPr>
            </w:pPr>
            <w:r w:rsidRPr="00D3206F">
              <w:rPr>
                <w:rFonts w:ascii="Arial" w:eastAsia="Arial" w:hAnsi="Arial" w:cs="Arial"/>
                <w:color w:val="0070C0"/>
                <w:sz w:val="20"/>
                <w:szCs w:val="19"/>
              </w:rPr>
              <w:t>DSWD-FO II DRMD provided a total of 456 Personal Protective Equipment (PPE) to its staff who conducted payout and ministered the SAP implementation.</w:t>
            </w:r>
          </w:p>
          <w:p w14:paraId="018733CE" w14:textId="152915CA" w:rsidR="009E4A4D" w:rsidRPr="00D3206F" w:rsidRDefault="00CA3CA7"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D3206F">
              <w:rPr>
                <w:rFonts w:ascii="Arial" w:eastAsia="Arial" w:hAnsi="Arial" w:cs="Arial"/>
                <w:color w:val="0070C0"/>
                <w:sz w:val="20"/>
                <w:szCs w:val="19"/>
              </w:rPr>
              <w:t>The</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Regional</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Resource</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Operation</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Section</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RROS)</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of</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DSWD-FO</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II</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ensures</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the</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vailability</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of</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FFPs</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nd</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NFIs</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t</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ny</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given</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time</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s</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need</w:t>
            </w:r>
            <w:r w:rsidR="009266CC" w:rsidRPr="00D3206F">
              <w:rPr>
                <w:rFonts w:ascii="Arial" w:eastAsia="Arial" w:hAnsi="Arial" w:cs="Arial"/>
                <w:color w:val="0070C0"/>
                <w:sz w:val="20"/>
                <w:szCs w:val="19"/>
              </w:rPr>
              <w:t xml:space="preserve"> </w:t>
            </w:r>
            <w:r w:rsidRPr="00D3206F">
              <w:rPr>
                <w:rFonts w:ascii="Arial" w:eastAsia="Arial" w:hAnsi="Arial" w:cs="Arial"/>
                <w:color w:val="0070C0"/>
                <w:sz w:val="20"/>
                <w:szCs w:val="19"/>
              </w:rPr>
              <w:t>arises.</w:t>
            </w:r>
          </w:p>
          <w:p w14:paraId="6435A339" w14:textId="77777777" w:rsidR="0022356B" w:rsidRPr="00D3206F" w:rsidRDefault="0022356B" w:rsidP="00D3206F">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D3206F" w:rsidRDefault="00CA3CA7" w:rsidP="00D3206F">
            <w:pPr>
              <w:spacing w:after="0" w:line="240" w:lineRule="auto"/>
              <w:ind w:right="-57"/>
              <w:contextualSpacing/>
              <w:jc w:val="both"/>
              <w:rPr>
                <w:rFonts w:ascii="Arial" w:eastAsia="Arial" w:hAnsi="Arial" w:cs="Arial"/>
                <w:b/>
                <w:color w:val="0070C0"/>
                <w:sz w:val="20"/>
                <w:szCs w:val="19"/>
              </w:rPr>
            </w:pPr>
            <w:r w:rsidRPr="00D3206F">
              <w:rPr>
                <w:rFonts w:ascii="Arial" w:eastAsia="Arial" w:hAnsi="Arial" w:cs="Arial"/>
                <w:b/>
                <w:color w:val="0070C0"/>
                <w:sz w:val="20"/>
                <w:szCs w:val="19"/>
              </w:rPr>
              <w:t>Social</w:t>
            </w:r>
            <w:r w:rsidR="009266CC" w:rsidRPr="00D3206F">
              <w:rPr>
                <w:rFonts w:ascii="Arial" w:eastAsia="Arial" w:hAnsi="Arial" w:cs="Arial"/>
                <w:b/>
                <w:color w:val="0070C0"/>
                <w:sz w:val="20"/>
                <w:szCs w:val="19"/>
              </w:rPr>
              <w:t xml:space="preserve"> </w:t>
            </w:r>
            <w:r w:rsidRPr="00D3206F">
              <w:rPr>
                <w:rFonts w:ascii="Arial" w:eastAsia="Arial" w:hAnsi="Arial" w:cs="Arial"/>
                <w:b/>
                <w:color w:val="0070C0"/>
                <w:sz w:val="20"/>
                <w:szCs w:val="19"/>
              </w:rPr>
              <w:t>Amelioration</w:t>
            </w:r>
            <w:r w:rsidR="009266CC" w:rsidRPr="00D3206F">
              <w:rPr>
                <w:rFonts w:ascii="Arial" w:eastAsia="Arial" w:hAnsi="Arial" w:cs="Arial"/>
                <w:b/>
                <w:color w:val="0070C0"/>
                <w:sz w:val="20"/>
                <w:szCs w:val="19"/>
              </w:rPr>
              <w:t xml:space="preserve"> </w:t>
            </w:r>
            <w:r w:rsidRPr="00D3206F">
              <w:rPr>
                <w:rFonts w:ascii="Arial" w:eastAsia="Arial" w:hAnsi="Arial" w:cs="Arial"/>
                <w:b/>
                <w:color w:val="0070C0"/>
                <w:sz w:val="20"/>
                <w:szCs w:val="19"/>
              </w:rPr>
              <w:t>Program</w:t>
            </w:r>
            <w:r w:rsidR="009266CC" w:rsidRPr="00D3206F">
              <w:rPr>
                <w:rFonts w:ascii="Arial" w:eastAsia="Arial" w:hAnsi="Arial" w:cs="Arial"/>
                <w:b/>
                <w:color w:val="0070C0"/>
                <w:sz w:val="20"/>
                <w:szCs w:val="19"/>
              </w:rPr>
              <w:t xml:space="preserve"> </w:t>
            </w:r>
            <w:r w:rsidRPr="00D3206F">
              <w:rPr>
                <w:rFonts w:ascii="Arial" w:eastAsia="Arial" w:hAnsi="Arial" w:cs="Arial"/>
                <w:b/>
                <w:color w:val="0070C0"/>
                <w:sz w:val="20"/>
                <w:szCs w:val="19"/>
              </w:rPr>
              <w:t>(SAP)</w:t>
            </w:r>
          </w:p>
          <w:p w14:paraId="7DB7AE82" w14:textId="51E1CFDC" w:rsidR="000D2F64" w:rsidRPr="00D3206F" w:rsidRDefault="000D2F64" w:rsidP="00D3206F">
            <w:pPr>
              <w:pStyle w:val="ListParagraph"/>
              <w:numPr>
                <w:ilvl w:val="0"/>
                <w:numId w:val="4"/>
              </w:numPr>
              <w:jc w:val="both"/>
              <w:rPr>
                <w:rFonts w:ascii="Arial" w:eastAsia="Arial" w:hAnsi="Arial" w:cs="Arial"/>
                <w:color w:val="0070C0"/>
                <w:sz w:val="20"/>
                <w:szCs w:val="19"/>
              </w:rPr>
            </w:pPr>
            <w:r w:rsidRPr="00D3206F">
              <w:rPr>
                <w:rFonts w:ascii="Arial" w:eastAsia="Arial" w:hAnsi="Arial" w:cs="Arial"/>
                <w:color w:val="0070C0"/>
                <w:sz w:val="20"/>
                <w:szCs w:val="19"/>
              </w:rPr>
              <w:t>DSWD-FO II attended videoconference with the Central Office regarding the status of SAP and other significant updates.</w:t>
            </w:r>
          </w:p>
          <w:p w14:paraId="5C349747" w14:textId="0CFD1492" w:rsidR="00622CBC" w:rsidRPr="00D3206F" w:rsidRDefault="00622CBC" w:rsidP="00D3206F">
            <w:pPr>
              <w:pStyle w:val="ListParagraph"/>
              <w:numPr>
                <w:ilvl w:val="0"/>
                <w:numId w:val="4"/>
              </w:numPr>
              <w:jc w:val="both"/>
              <w:rPr>
                <w:rFonts w:ascii="Arial" w:eastAsia="Arial" w:hAnsi="Arial" w:cs="Arial"/>
                <w:color w:val="0070C0"/>
                <w:sz w:val="20"/>
                <w:szCs w:val="19"/>
              </w:rPr>
            </w:pPr>
            <w:r w:rsidRPr="00D3206F">
              <w:rPr>
                <w:rFonts w:ascii="Arial" w:eastAsia="Arial" w:hAnsi="Arial" w:cs="Arial"/>
                <w:color w:val="0070C0"/>
                <w:sz w:val="20"/>
                <w:szCs w:val="19"/>
              </w:rPr>
              <w:t>DSWD-FO II is under the final processing stage of the 2nd batch of waitlisted beneficiaries for pay rolling and submission to the Central Office.</w:t>
            </w:r>
          </w:p>
          <w:p w14:paraId="3BADEB59" w14:textId="5F16CF6E" w:rsidR="00F26CF3" w:rsidRPr="00D3206F" w:rsidRDefault="00F26CF3" w:rsidP="00D3206F">
            <w:pPr>
              <w:pStyle w:val="ListParagraph"/>
              <w:numPr>
                <w:ilvl w:val="0"/>
                <w:numId w:val="4"/>
              </w:numPr>
              <w:spacing w:after="0" w:line="240" w:lineRule="auto"/>
              <w:ind w:right="-57"/>
              <w:jc w:val="both"/>
              <w:rPr>
                <w:rFonts w:ascii="Arial" w:eastAsia="Arial" w:hAnsi="Arial" w:cs="Arial"/>
                <w:color w:val="0070C0"/>
                <w:sz w:val="20"/>
                <w:szCs w:val="19"/>
              </w:rPr>
            </w:pPr>
            <w:r w:rsidRPr="00D3206F">
              <w:rPr>
                <w:rFonts w:ascii="Arial" w:eastAsia="Arial" w:hAnsi="Arial" w:cs="Arial"/>
                <w:color w:val="0070C0"/>
                <w:sz w:val="20"/>
                <w:szCs w:val="19"/>
              </w:rPr>
              <w:t xml:space="preserve">DSWD-FO II staff were deployed to address the grievance redress </w:t>
            </w:r>
            <w:r w:rsidR="00FD1750" w:rsidRPr="00D3206F">
              <w:rPr>
                <w:rFonts w:ascii="Arial" w:eastAsia="Arial" w:hAnsi="Arial" w:cs="Arial"/>
                <w:color w:val="0070C0"/>
                <w:sz w:val="20"/>
                <w:szCs w:val="19"/>
              </w:rPr>
              <w:t xml:space="preserve">relative to </w:t>
            </w:r>
            <w:r w:rsidRPr="00D3206F">
              <w:rPr>
                <w:rFonts w:ascii="Arial" w:eastAsia="Arial" w:hAnsi="Arial" w:cs="Arial"/>
                <w:color w:val="0070C0"/>
                <w:sz w:val="20"/>
                <w:szCs w:val="19"/>
              </w:rPr>
              <w:t>the ongoing payout, assist the beneficiaries in filling out the form, ensure all beneficiaries are able to submit necessary requirements and ensure protocols are implemented.</w:t>
            </w:r>
          </w:p>
          <w:p w14:paraId="451F03F8" w14:textId="5AEFF356" w:rsidR="009E4A4D" w:rsidRPr="00D3206F"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3206F">
              <w:rPr>
                <w:rFonts w:ascii="Arial" w:eastAsia="Arial" w:hAnsi="Arial" w:cs="Arial"/>
                <w:color w:val="0070C0"/>
                <w:sz w:val="20"/>
                <w:szCs w:val="19"/>
                <w:lang w:bidi="en-US"/>
              </w:rPr>
              <w:t>As of 06 August, 2020,</w:t>
            </w:r>
            <w:r w:rsidR="009E4A4D" w:rsidRPr="00D3206F">
              <w:rPr>
                <w:rFonts w:ascii="Arial" w:eastAsia="Arial" w:hAnsi="Arial" w:cs="Arial"/>
                <w:color w:val="0070C0"/>
                <w:sz w:val="20"/>
                <w:szCs w:val="19"/>
                <w:lang w:bidi="en-US"/>
              </w:rPr>
              <w:t xml:space="preserve"> there are </w:t>
            </w:r>
            <w:r w:rsidR="00F64D71" w:rsidRPr="00D3206F">
              <w:rPr>
                <w:rFonts w:ascii="Arial" w:eastAsia="Arial" w:hAnsi="Arial" w:cs="Arial"/>
                <w:b/>
                <w:color w:val="0070C0"/>
                <w:sz w:val="20"/>
                <w:szCs w:val="19"/>
                <w:lang w:bidi="en-US"/>
              </w:rPr>
              <w:t>13,</w:t>
            </w:r>
            <w:r w:rsidR="004D40A1" w:rsidRPr="00D3206F">
              <w:rPr>
                <w:rFonts w:ascii="Arial" w:eastAsia="Arial" w:hAnsi="Arial" w:cs="Arial"/>
                <w:b/>
                <w:color w:val="0070C0"/>
                <w:sz w:val="20"/>
                <w:szCs w:val="19"/>
                <w:lang w:bidi="en-US"/>
              </w:rPr>
              <w:t>959</w:t>
            </w:r>
            <w:r w:rsidR="00F64D71" w:rsidRPr="00D3206F">
              <w:rPr>
                <w:rFonts w:ascii="Arial" w:eastAsia="Arial" w:hAnsi="Arial" w:cs="Arial"/>
                <w:b/>
                <w:color w:val="0070C0"/>
                <w:sz w:val="20"/>
                <w:szCs w:val="19"/>
                <w:lang w:bidi="en-US"/>
              </w:rPr>
              <w:t xml:space="preserve"> </w:t>
            </w:r>
            <w:r w:rsidR="009E4A4D" w:rsidRPr="00D3206F">
              <w:rPr>
                <w:rFonts w:ascii="Arial" w:eastAsia="Arial" w:hAnsi="Arial" w:cs="Arial"/>
                <w:color w:val="0070C0"/>
                <w:sz w:val="20"/>
                <w:szCs w:val="19"/>
                <w:lang w:bidi="en-US"/>
              </w:rPr>
              <w:t>left-out families who received SAP emergency subsidy</w:t>
            </w:r>
            <w:r w:rsidR="0022356B" w:rsidRPr="00D3206F">
              <w:rPr>
                <w:rFonts w:ascii="Arial" w:eastAsia="Arial" w:hAnsi="Arial" w:cs="Arial"/>
                <w:color w:val="0070C0"/>
                <w:sz w:val="20"/>
                <w:szCs w:val="19"/>
                <w:lang w:bidi="en-US"/>
              </w:rPr>
              <w:t xml:space="preserve"> with a</w:t>
            </w:r>
            <w:r w:rsidR="009E4A4D" w:rsidRPr="00D3206F">
              <w:rPr>
                <w:rFonts w:ascii="Arial" w:eastAsia="Arial" w:hAnsi="Arial" w:cs="Arial"/>
                <w:color w:val="0070C0"/>
                <w:sz w:val="20"/>
                <w:szCs w:val="19"/>
                <w:lang w:bidi="en-US"/>
              </w:rPr>
              <w:t xml:space="preserve"> total of </w:t>
            </w:r>
            <w:r w:rsidR="009E4A4D" w:rsidRPr="00D3206F">
              <w:rPr>
                <w:rFonts w:ascii="Arial" w:eastAsia="Arial" w:hAnsi="Arial" w:cs="Arial"/>
                <w:b/>
                <w:bCs/>
                <w:color w:val="0070C0"/>
                <w:sz w:val="20"/>
                <w:szCs w:val="19"/>
              </w:rPr>
              <w:t>₱</w:t>
            </w:r>
            <w:r w:rsidR="00F64D71" w:rsidRPr="00D3206F">
              <w:rPr>
                <w:rFonts w:ascii="Arial" w:eastAsia="Arial" w:hAnsi="Arial" w:cs="Arial"/>
                <w:b/>
                <w:bCs/>
                <w:color w:val="0070C0"/>
                <w:sz w:val="20"/>
                <w:szCs w:val="19"/>
              </w:rPr>
              <w:t>7</w:t>
            </w:r>
            <w:r w:rsidR="004D40A1" w:rsidRPr="00D3206F">
              <w:rPr>
                <w:rFonts w:ascii="Arial" w:eastAsia="Arial" w:hAnsi="Arial" w:cs="Arial"/>
                <w:b/>
                <w:bCs/>
                <w:color w:val="0070C0"/>
                <w:sz w:val="20"/>
                <w:szCs w:val="19"/>
              </w:rPr>
              <w:t>6</w:t>
            </w:r>
            <w:r w:rsidR="00F64D71" w:rsidRPr="00D3206F">
              <w:rPr>
                <w:rFonts w:ascii="Arial" w:eastAsia="Arial" w:hAnsi="Arial" w:cs="Arial"/>
                <w:b/>
                <w:bCs/>
                <w:color w:val="0070C0"/>
                <w:sz w:val="20"/>
                <w:szCs w:val="19"/>
              </w:rPr>
              <w:t>,7</w:t>
            </w:r>
            <w:r w:rsidR="004D40A1" w:rsidRPr="00D3206F">
              <w:rPr>
                <w:rFonts w:ascii="Arial" w:eastAsia="Arial" w:hAnsi="Arial" w:cs="Arial"/>
                <w:b/>
                <w:bCs/>
                <w:color w:val="0070C0"/>
                <w:sz w:val="20"/>
                <w:szCs w:val="19"/>
              </w:rPr>
              <w:t>74</w:t>
            </w:r>
            <w:r w:rsidR="00F64D71" w:rsidRPr="00D3206F">
              <w:rPr>
                <w:rFonts w:ascii="Arial" w:eastAsia="Arial" w:hAnsi="Arial" w:cs="Arial"/>
                <w:b/>
                <w:bCs/>
                <w:color w:val="0070C0"/>
                <w:sz w:val="20"/>
                <w:szCs w:val="19"/>
              </w:rPr>
              <w:t>,</w:t>
            </w:r>
            <w:r w:rsidR="004D40A1" w:rsidRPr="00D3206F">
              <w:rPr>
                <w:rFonts w:ascii="Arial" w:eastAsia="Arial" w:hAnsi="Arial" w:cs="Arial"/>
                <w:b/>
                <w:bCs/>
                <w:color w:val="0070C0"/>
                <w:sz w:val="20"/>
                <w:szCs w:val="19"/>
              </w:rPr>
              <w:t>5</w:t>
            </w:r>
            <w:r w:rsidR="00F64D71" w:rsidRPr="00D3206F">
              <w:rPr>
                <w:rFonts w:ascii="Arial" w:eastAsia="Arial" w:hAnsi="Arial" w:cs="Arial"/>
                <w:b/>
                <w:bCs/>
                <w:color w:val="0070C0"/>
                <w:sz w:val="20"/>
                <w:szCs w:val="19"/>
              </w:rPr>
              <w:t>00.00.</w:t>
            </w:r>
          </w:p>
          <w:p w14:paraId="035CB943" w14:textId="46C7ACB1" w:rsidR="00F64D71" w:rsidRPr="00D3206F"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3206F">
              <w:rPr>
                <w:rFonts w:ascii="Arial" w:eastAsia="Arial" w:hAnsi="Arial" w:cs="Arial"/>
                <w:color w:val="0070C0"/>
                <w:sz w:val="20"/>
                <w:szCs w:val="19"/>
                <w:lang w:bidi="en-US"/>
              </w:rPr>
              <w:t xml:space="preserve">As of 06 August, 2020, </w:t>
            </w:r>
            <w:r w:rsidR="00F64D71" w:rsidRPr="00D3206F">
              <w:rPr>
                <w:rFonts w:ascii="Arial" w:eastAsia="Arial" w:hAnsi="Arial" w:cs="Arial"/>
                <w:color w:val="0070C0"/>
                <w:sz w:val="20"/>
                <w:szCs w:val="19"/>
                <w:lang w:bidi="en-US"/>
              </w:rPr>
              <w:t xml:space="preserve">the Pantawid Pamilyang Pilipino Program (4Ps) was able to extend assistance to their </w:t>
            </w:r>
            <w:r w:rsidR="00F64D71" w:rsidRPr="00D3206F">
              <w:rPr>
                <w:rFonts w:ascii="Arial" w:eastAsia="Arial" w:hAnsi="Arial" w:cs="Arial"/>
                <w:b/>
                <w:color w:val="0070C0"/>
                <w:sz w:val="20"/>
                <w:szCs w:val="19"/>
                <w:lang w:bidi="en-US"/>
              </w:rPr>
              <w:t>104,9</w:t>
            </w:r>
            <w:r w:rsidR="004D40A1" w:rsidRPr="00D3206F">
              <w:rPr>
                <w:rFonts w:ascii="Arial" w:eastAsia="Arial" w:hAnsi="Arial" w:cs="Arial"/>
                <w:b/>
                <w:color w:val="0070C0"/>
                <w:sz w:val="20"/>
                <w:szCs w:val="19"/>
                <w:lang w:bidi="en-US"/>
              </w:rPr>
              <w:t>21</w:t>
            </w:r>
            <w:r w:rsidR="00F64D71" w:rsidRPr="00D3206F">
              <w:rPr>
                <w:rFonts w:ascii="Arial" w:eastAsia="Arial" w:hAnsi="Arial" w:cs="Arial"/>
                <w:color w:val="0070C0"/>
                <w:sz w:val="20"/>
                <w:szCs w:val="19"/>
                <w:lang w:bidi="en-US"/>
              </w:rPr>
              <w:t xml:space="preserve"> cash card/non-cash card holder beneficiaries with an amount of </w:t>
            </w:r>
            <w:r w:rsidR="00F64D71" w:rsidRPr="00D3206F">
              <w:rPr>
                <w:rFonts w:ascii="Arial" w:eastAsia="Arial" w:hAnsi="Arial" w:cs="Arial"/>
                <w:b/>
                <w:color w:val="0070C0"/>
                <w:sz w:val="20"/>
                <w:szCs w:val="19"/>
                <w:lang w:bidi="en-US"/>
              </w:rPr>
              <w:t>₱435,</w:t>
            </w:r>
            <w:r w:rsidR="004D40A1" w:rsidRPr="00D3206F">
              <w:rPr>
                <w:rFonts w:ascii="Arial" w:eastAsia="Arial" w:hAnsi="Arial" w:cs="Arial"/>
                <w:b/>
                <w:color w:val="0070C0"/>
                <w:sz w:val="20"/>
                <w:szCs w:val="19"/>
                <w:lang w:bidi="en-US"/>
              </w:rPr>
              <w:t>422</w:t>
            </w:r>
            <w:r w:rsidR="00F64D71" w:rsidRPr="00D3206F">
              <w:rPr>
                <w:rFonts w:ascii="Arial" w:eastAsia="Arial" w:hAnsi="Arial" w:cs="Arial"/>
                <w:b/>
                <w:color w:val="0070C0"/>
                <w:sz w:val="20"/>
                <w:szCs w:val="19"/>
                <w:lang w:bidi="en-US"/>
              </w:rPr>
              <w:t>,</w:t>
            </w:r>
            <w:r w:rsidR="004D40A1" w:rsidRPr="00D3206F">
              <w:rPr>
                <w:rFonts w:ascii="Arial" w:eastAsia="Arial" w:hAnsi="Arial" w:cs="Arial"/>
                <w:b/>
                <w:color w:val="0070C0"/>
                <w:sz w:val="20"/>
                <w:szCs w:val="19"/>
                <w:lang w:bidi="en-US"/>
              </w:rPr>
              <w:t>15</w:t>
            </w:r>
            <w:r w:rsidR="00F64D71" w:rsidRPr="00D3206F">
              <w:rPr>
                <w:rFonts w:ascii="Arial" w:eastAsia="Arial" w:hAnsi="Arial" w:cs="Arial"/>
                <w:b/>
                <w:color w:val="0070C0"/>
                <w:sz w:val="20"/>
                <w:szCs w:val="19"/>
                <w:lang w:bidi="en-US"/>
              </w:rPr>
              <w:t>0.00</w:t>
            </w:r>
            <w:r w:rsidR="00F64D71" w:rsidRPr="00D3206F">
              <w:rPr>
                <w:rFonts w:ascii="Arial" w:eastAsia="Arial" w:hAnsi="Arial" w:cs="Arial"/>
                <w:color w:val="0070C0"/>
                <w:sz w:val="20"/>
                <w:szCs w:val="19"/>
                <w:lang w:bidi="en-US"/>
              </w:rPr>
              <w:t>.</w:t>
            </w:r>
          </w:p>
          <w:p w14:paraId="4BCCAF0A" w14:textId="7BC0F39D" w:rsidR="0022356B" w:rsidRPr="00D3206F" w:rsidRDefault="0022356B"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3206F">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D3206F"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3206F">
              <w:rPr>
                <w:rFonts w:ascii="Arial" w:eastAsia="Arial" w:hAnsi="Arial" w:cs="Arial"/>
                <w:color w:val="0070C0"/>
                <w:sz w:val="20"/>
                <w:szCs w:val="19"/>
                <w:lang w:bidi="en-US"/>
              </w:rPr>
              <w:t>Deduplication,</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sanitizing</w:t>
            </w:r>
            <w:r w:rsidR="003B45E7"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uploading</w:t>
            </w:r>
            <w:r w:rsidR="003B45E7" w:rsidRPr="00D3206F">
              <w:rPr>
                <w:rFonts w:ascii="Arial" w:eastAsia="Arial" w:hAnsi="Arial" w:cs="Arial"/>
                <w:color w:val="0070C0"/>
                <w:sz w:val="20"/>
                <w:szCs w:val="19"/>
                <w:lang w:bidi="en-US"/>
              </w:rPr>
              <w:t>, and payroll generation</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is</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continuously</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done</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by</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the</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Information</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Technology</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Staff</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on</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the</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names</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of</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paid</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SAP</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beneficiaries</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submitted</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by</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the</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LGUs</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in</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preparation</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for</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the</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payment</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of</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waitlisted/left-out</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SAP</w:t>
            </w:r>
            <w:r w:rsidR="009266CC" w:rsidRPr="00D3206F">
              <w:rPr>
                <w:rFonts w:ascii="Arial" w:eastAsia="Arial" w:hAnsi="Arial" w:cs="Arial"/>
                <w:color w:val="0070C0"/>
                <w:sz w:val="20"/>
                <w:szCs w:val="19"/>
                <w:lang w:bidi="en-US"/>
              </w:rPr>
              <w:t xml:space="preserve"> </w:t>
            </w:r>
            <w:r w:rsidRPr="00D3206F">
              <w:rPr>
                <w:rFonts w:ascii="Arial" w:eastAsia="Arial" w:hAnsi="Arial" w:cs="Arial"/>
                <w:color w:val="0070C0"/>
                <w:sz w:val="20"/>
                <w:szCs w:val="19"/>
                <w:lang w:bidi="en-US"/>
              </w:rPr>
              <w:t>beneficiaries.</w:t>
            </w:r>
          </w:p>
        </w:tc>
      </w:tr>
    </w:tbl>
    <w:p w14:paraId="7E54994A" w14:textId="0D7065A1"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9AF8C4C" w:rsidR="009702AE" w:rsidRPr="009931BB"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9931BB">
              <w:rPr>
                <w:rFonts w:ascii="Arial" w:eastAsia="Arial" w:hAnsi="Arial" w:cs="Arial"/>
                <w:sz w:val="20"/>
                <w:szCs w:val="19"/>
              </w:rPr>
              <w:t>1</w:t>
            </w:r>
            <w:r w:rsidR="00835F46" w:rsidRPr="009931BB">
              <w:rPr>
                <w:rFonts w:ascii="Arial" w:eastAsia="Arial" w:hAnsi="Arial" w:cs="Arial"/>
                <w:sz w:val="20"/>
                <w:szCs w:val="19"/>
              </w:rPr>
              <w:t>1</w:t>
            </w:r>
            <w:r w:rsidR="009266CC" w:rsidRPr="009931BB">
              <w:rPr>
                <w:rFonts w:ascii="Arial" w:eastAsia="Arial" w:hAnsi="Arial" w:cs="Arial"/>
                <w:sz w:val="20"/>
                <w:szCs w:val="19"/>
              </w:rPr>
              <w:t xml:space="preserve"> </w:t>
            </w:r>
            <w:r w:rsidR="009C47F6" w:rsidRPr="009931BB">
              <w:rPr>
                <w:rFonts w:ascii="Arial" w:eastAsia="Arial" w:hAnsi="Arial" w:cs="Arial"/>
                <w:sz w:val="20"/>
                <w:szCs w:val="19"/>
              </w:rPr>
              <w:t>August</w:t>
            </w:r>
            <w:r w:rsidR="009266CC" w:rsidRPr="009931BB">
              <w:rPr>
                <w:rFonts w:ascii="Arial" w:eastAsia="Arial" w:hAnsi="Arial" w:cs="Arial"/>
                <w:sz w:val="20"/>
                <w:szCs w:val="19"/>
              </w:rPr>
              <w:t xml:space="preserve"> </w:t>
            </w:r>
            <w:r w:rsidR="003E4C18" w:rsidRPr="009931B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439178"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Served</w:t>
            </w:r>
            <w:r w:rsidR="009266CC" w:rsidRPr="009931BB">
              <w:rPr>
                <w:rFonts w:ascii="Arial" w:eastAsia="Arial" w:hAnsi="Arial" w:cs="Arial"/>
                <w:sz w:val="20"/>
                <w:szCs w:val="19"/>
              </w:rPr>
              <w:t xml:space="preserve"> </w:t>
            </w:r>
            <w:r w:rsidR="00835F46" w:rsidRPr="009931BB">
              <w:rPr>
                <w:rFonts w:ascii="Arial" w:eastAsia="Arial" w:hAnsi="Arial" w:cs="Arial"/>
                <w:b/>
                <w:sz w:val="20"/>
                <w:szCs w:val="19"/>
              </w:rPr>
              <w:t>20</w:t>
            </w:r>
            <w:r w:rsidR="00F55872" w:rsidRPr="009931BB">
              <w:rPr>
                <w:rFonts w:ascii="Arial" w:eastAsia="Arial" w:hAnsi="Arial" w:cs="Arial"/>
                <w:b/>
                <w:sz w:val="20"/>
                <w:szCs w:val="19"/>
              </w:rPr>
              <w:t>,</w:t>
            </w:r>
            <w:r w:rsidR="00835F46" w:rsidRPr="009931BB">
              <w:rPr>
                <w:rFonts w:ascii="Arial" w:eastAsia="Arial" w:hAnsi="Arial" w:cs="Arial"/>
                <w:b/>
                <w:sz w:val="20"/>
                <w:szCs w:val="19"/>
              </w:rPr>
              <w:t>54</w:t>
            </w:r>
            <w:r w:rsidR="009C47F6" w:rsidRPr="009931BB">
              <w:rPr>
                <w:rFonts w:ascii="Arial" w:eastAsia="Arial" w:hAnsi="Arial" w:cs="Arial"/>
                <w:b/>
                <w:sz w:val="20"/>
                <w:szCs w:val="19"/>
              </w:rPr>
              <w:t>6</w:t>
            </w:r>
            <w:r w:rsidR="00F55872" w:rsidRPr="009931BB">
              <w:rPr>
                <w:rFonts w:ascii="Arial" w:eastAsia="Arial" w:hAnsi="Arial" w:cs="Arial"/>
                <w:b/>
                <w:sz w:val="20"/>
                <w:szCs w:val="19"/>
              </w:rPr>
              <w:t xml:space="preserve"> </w:t>
            </w:r>
            <w:r w:rsidRPr="009931BB">
              <w:rPr>
                <w:rFonts w:ascii="Arial" w:eastAsia="Arial" w:hAnsi="Arial" w:cs="Arial"/>
                <w:sz w:val="20"/>
                <w:szCs w:val="19"/>
              </w:rPr>
              <w:t>walk-in</w:t>
            </w:r>
            <w:r w:rsidR="009266CC" w:rsidRPr="009931BB">
              <w:rPr>
                <w:rFonts w:ascii="Arial" w:eastAsia="Arial" w:hAnsi="Arial" w:cs="Arial"/>
                <w:sz w:val="20"/>
                <w:szCs w:val="19"/>
              </w:rPr>
              <w:t xml:space="preserve"> </w:t>
            </w:r>
            <w:r w:rsidRPr="009931BB">
              <w:rPr>
                <w:rFonts w:ascii="Arial" w:eastAsia="Arial" w:hAnsi="Arial" w:cs="Arial"/>
                <w:sz w:val="20"/>
                <w:szCs w:val="19"/>
              </w:rPr>
              <w:t>clients</w:t>
            </w:r>
            <w:r w:rsidR="009266CC" w:rsidRPr="009931BB">
              <w:rPr>
                <w:rFonts w:ascii="Arial" w:eastAsia="Arial" w:hAnsi="Arial" w:cs="Arial"/>
                <w:sz w:val="20"/>
                <w:szCs w:val="19"/>
              </w:rPr>
              <w:t xml:space="preserve"> </w:t>
            </w:r>
            <w:r w:rsidRPr="009931BB">
              <w:rPr>
                <w:rFonts w:ascii="Arial" w:eastAsia="Arial" w:hAnsi="Arial" w:cs="Arial"/>
                <w:sz w:val="20"/>
                <w:szCs w:val="19"/>
              </w:rPr>
              <w:t>requesting</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through</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AICS</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from</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16</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March</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to</w:t>
            </w:r>
            <w:r w:rsidR="009266CC" w:rsidRPr="009931BB">
              <w:rPr>
                <w:rFonts w:ascii="Arial" w:eastAsia="Arial" w:hAnsi="Arial" w:cs="Arial"/>
                <w:sz w:val="20"/>
                <w:szCs w:val="19"/>
              </w:rPr>
              <w:t xml:space="preserve"> </w:t>
            </w:r>
            <w:r w:rsidR="00455AB2" w:rsidRPr="009931BB">
              <w:rPr>
                <w:rFonts w:ascii="Arial" w:eastAsia="Arial" w:hAnsi="Arial" w:cs="Arial"/>
                <w:sz w:val="20"/>
                <w:szCs w:val="19"/>
              </w:rPr>
              <w:t>30</w:t>
            </w:r>
            <w:r w:rsidR="009266CC" w:rsidRPr="009931BB">
              <w:rPr>
                <w:rFonts w:ascii="Arial" w:eastAsia="Arial" w:hAnsi="Arial" w:cs="Arial"/>
                <w:sz w:val="20"/>
                <w:szCs w:val="19"/>
              </w:rPr>
              <w:t xml:space="preserve"> </w:t>
            </w:r>
            <w:r w:rsidR="002E5D97" w:rsidRPr="009931BB">
              <w:rPr>
                <w:rFonts w:ascii="Arial" w:eastAsia="Arial" w:hAnsi="Arial" w:cs="Arial"/>
                <w:sz w:val="20"/>
                <w:szCs w:val="19"/>
              </w:rPr>
              <w:t>July</w:t>
            </w:r>
            <w:r w:rsidR="009266CC" w:rsidRPr="009931BB">
              <w:rPr>
                <w:rFonts w:ascii="Arial" w:eastAsia="Arial" w:hAnsi="Arial" w:cs="Arial"/>
                <w:sz w:val="20"/>
                <w:szCs w:val="19"/>
              </w:rPr>
              <w:t xml:space="preserve"> </w:t>
            </w:r>
            <w:r w:rsidRPr="009931BB">
              <w:rPr>
                <w:rFonts w:ascii="Arial" w:eastAsia="Arial" w:hAnsi="Arial" w:cs="Arial"/>
                <w:sz w:val="20"/>
                <w:szCs w:val="19"/>
              </w:rPr>
              <w:t>2020</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835F46" w:rsidRPr="009931BB">
              <w:rPr>
                <w:rFonts w:ascii="Arial" w:eastAsia="Arial" w:hAnsi="Arial" w:cs="Arial"/>
                <w:b/>
                <w:sz w:val="20"/>
                <w:szCs w:val="19"/>
              </w:rPr>
              <w:t>83</w:t>
            </w:r>
            <w:r w:rsidR="00F55872" w:rsidRPr="009931BB">
              <w:rPr>
                <w:rFonts w:ascii="Arial" w:eastAsia="Arial" w:hAnsi="Arial" w:cs="Arial"/>
                <w:b/>
                <w:sz w:val="20"/>
                <w:szCs w:val="19"/>
              </w:rPr>
              <w:t>,</w:t>
            </w:r>
            <w:r w:rsidR="00835F46" w:rsidRPr="009931BB">
              <w:rPr>
                <w:rFonts w:ascii="Arial" w:eastAsia="Arial" w:hAnsi="Arial" w:cs="Arial"/>
                <w:b/>
                <w:sz w:val="20"/>
                <w:szCs w:val="19"/>
              </w:rPr>
              <w:t>768</w:t>
            </w:r>
            <w:r w:rsidR="00F55872" w:rsidRPr="009931BB">
              <w:rPr>
                <w:rFonts w:ascii="Arial" w:eastAsia="Arial" w:hAnsi="Arial" w:cs="Arial"/>
                <w:b/>
                <w:sz w:val="20"/>
                <w:szCs w:val="19"/>
              </w:rPr>
              <w:t>,</w:t>
            </w:r>
            <w:r w:rsidR="00835F46" w:rsidRPr="009931BB">
              <w:rPr>
                <w:rFonts w:ascii="Arial" w:eastAsia="Arial" w:hAnsi="Arial" w:cs="Arial"/>
                <w:b/>
                <w:sz w:val="20"/>
                <w:szCs w:val="19"/>
              </w:rPr>
              <w:t>35</w:t>
            </w:r>
            <w:r w:rsidR="009C47F6" w:rsidRPr="009931BB">
              <w:rPr>
                <w:rFonts w:ascii="Arial" w:eastAsia="Arial" w:hAnsi="Arial" w:cs="Arial"/>
                <w:b/>
                <w:sz w:val="20"/>
                <w:szCs w:val="19"/>
              </w:rPr>
              <w:t>8</w:t>
            </w:r>
            <w:r w:rsidR="00F55872" w:rsidRPr="009931BB">
              <w:rPr>
                <w:rFonts w:ascii="Arial" w:eastAsia="Arial" w:hAnsi="Arial" w:cs="Arial"/>
                <w:b/>
                <w:sz w:val="20"/>
                <w:szCs w:val="19"/>
              </w:rPr>
              <w:t>.</w:t>
            </w:r>
            <w:r w:rsidR="009C47F6" w:rsidRPr="009931BB">
              <w:rPr>
                <w:rFonts w:ascii="Arial" w:eastAsia="Arial" w:hAnsi="Arial" w:cs="Arial"/>
                <w:b/>
                <w:sz w:val="20"/>
                <w:szCs w:val="19"/>
              </w:rPr>
              <w:t>63</w:t>
            </w:r>
            <w:r w:rsidRPr="009931BB">
              <w:rPr>
                <w:rFonts w:ascii="Arial" w:eastAsia="Arial" w:hAnsi="Arial" w:cs="Arial"/>
                <w:b/>
                <w:sz w:val="20"/>
                <w:szCs w:val="19"/>
              </w:rPr>
              <w:t>.</w:t>
            </w:r>
          </w:p>
          <w:p w14:paraId="5FB0DFBD" w14:textId="7629C76D" w:rsidR="00FD28D2" w:rsidRPr="009931BB"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9C1FF3" w:rsidRPr="009931BB">
              <w:rPr>
                <w:rFonts w:ascii="Arial" w:eastAsia="Arial" w:hAnsi="Arial" w:cs="Arial"/>
                <w:b/>
                <w:sz w:val="20"/>
                <w:szCs w:val="19"/>
              </w:rPr>
              <w:t>92,58</w:t>
            </w:r>
            <w:r w:rsidR="00403346" w:rsidRPr="009931BB">
              <w:rPr>
                <w:rFonts w:ascii="Arial" w:eastAsia="Arial" w:hAnsi="Arial" w:cs="Arial"/>
                <w:b/>
                <w:sz w:val="20"/>
                <w:szCs w:val="19"/>
              </w:rPr>
              <w:t>9</w:t>
            </w:r>
            <w:r w:rsidR="009C1FF3" w:rsidRPr="009931BB">
              <w:rPr>
                <w:rFonts w:ascii="Arial" w:eastAsia="Arial" w:hAnsi="Arial" w:cs="Arial"/>
                <w:b/>
                <w:sz w:val="20"/>
                <w:szCs w:val="19"/>
              </w:rPr>
              <w:t xml:space="preserve"> </w:t>
            </w:r>
            <w:r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Pr="009931BB">
              <w:rPr>
                <w:rFonts w:ascii="Arial" w:eastAsia="Arial" w:hAnsi="Arial" w:cs="Arial"/>
                <w:sz w:val="20"/>
                <w:szCs w:val="19"/>
              </w:rPr>
              <w:t>Social</w:t>
            </w:r>
            <w:r w:rsidR="009266CC" w:rsidRPr="009931BB">
              <w:rPr>
                <w:rFonts w:ascii="Arial" w:eastAsia="Arial" w:hAnsi="Arial" w:cs="Arial"/>
                <w:sz w:val="20"/>
                <w:szCs w:val="19"/>
              </w:rPr>
              <w:t xml:space="preserve"> </w:t>
            </w:r>
            <w:r w:rsidRPr="009931BB">
              <w:rPr>
                <w:rFonts w:ascii="Arial" w:eastAsia="Arial" w:hAnsi="Arial" w:cs="Arial"/>
                <w:sz w:val="20"/>
                <w:szCs w:val="19"/>
              </w:rPr>
              <w:t>Pension</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9C1FF3" w:rsidRPr="009931BB">
              <w:rPr>
                <w:rFonts w:ascii="Arial" w:eastAsia="Arial" w:hAnsi="Arial" w:cs="Arial"/>
                <w:b/>
                <w:sz w:val="20"/>
                <w:szCs w:val="19"/>
              </w:rPr>
              <w:t>277,7</w:t>
            </w:r>
            <w:r w:rsidR="00403346" w:rsidRPr="009931BB">
              <w:rPr>
                <w:rFonts w:ascii="Arial" w:eastAsia="Arial" w:hAnsi="Arial" w:cs="Arial"/>
                <w:b/>
                <w:sz w:val="20"/>
                <w:szCs w:val="19"/>
              </w:rPr>
              <w:t>67</w:t>
            </w:r>
            <w:r w:rsidR="009C1FF3" w:rsidRPr="009931BB">
              <w:rPr>
                <w:rFonts w:ascii="Arial" w:eastAsia="Arial" w:hAnsi="Arial" w:cs="Arial"/>
                <w:b/>
                <w:sz w:val="20"/>
                <w:szCs w:val="19"/>
              </w:rPr>
              <w:t xml:space="preserve">,000 </w:t>
            </w:r>
            <w:r w:rsidRPr="009931BB">
              <w:rPr>
                <w:rFonts w:ascii="Arial" w:eastAsia="Arial" w:hAnsi="Arial" w:cs="Arial"/>
                <w:sz w:val="20"/>
                <w:szCs w:val="19"/>
              </w:rPr>
              <w:t>a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403346" w:rsidRPr="009931BB">
              <w:rPr>
                <w:rFonts w:ascii="Arial" w:eastAsia="Arial" w:hAnsi="Arial" w:cs="Arial"/>
                <w:sz w:val="20"/>
                <w:szCs w:val="19"/>
              </w:rPr>
              <w:t>10</w:t>
            </w:r>
            <w:r w:rsidR="009266CC" w:rsidRPr="009931BB">
              <w:rPr>
                <w:rFonts w:ascii="Arial" w:eastAsia="Arial" w:hAnsi="Arial" w:cs="Arial"/>
                <w:sz w:val="20"/>
                <w:szCs w:val="19"/>
              </w:rPr>
              <w:t xml:space="preserve"> </w:t>
            </w:r>
            <w:r w:rsidR="00860432" w:rsidRPr="009931BB">
              <w:rPr>
                <w:rFonts w:ascii="Arial" w:eastAsia="Arial" w:hAnsi="Arial" w:cs="Arial"/>
                <w:sz w:val="20"/>
                <w:szCs w:val="19"/>
              </w:rPr>
              <w:t>August</w:t>
            </w:r>
            <w:r w:rsidR="009266CC" w:rsidRPr="009931BB">
              <w:rPr>
                <w:rFonts w:ascii="Arial" w:eastAsia="Arial" w:hAnsi="Arial" w:cs="Arial"/>
                <w:sz w:val="20"/>
                <w:szCs w:val="19"/>
              </w:rPr>
              <w:t xml:space="preserve"> </w:t>
            </w:r>
            <w:r w:rsidRPr="009931BB">
              <w:rPr>
                <w:rFonts w:ascii="Arial" w:eastAsia="Arial" w:hAnsi="Arial" w:cs="Arial"/>
                <w:sz w:val="20"/>
                <w:szCs w:val="19"/>
              </w:rPr>
              <w:t>2020.</w:t>
            </w:r>
          </w:p>
          <w:p w14:paraId="4122E97B" w14:textId="70326128" w:rsidR="00860432" w:rsidRPr="009931B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 xml:space="preserve">DSWD-FO III continuously deploys camp managers to assist </w:t>
            </w:r>
            <w:r w:rsidR="00403346" w:rsidRPr="009931BB">
              <w:rPr>
                <w:rFonts w:ascii="Arial" w:eastAsia="Arial" w:hAnsi="Arial" w:cs="Arial"/>
                <w:b/>
                <w:bCs/>
                <w:sz w:val="20"/>
                <w:szCs w:val="19"/>
              </w:rPr>
              <w:t xml:space="preserve">42 </w:t>
            </w:r>
            <w:r w:rsidRPr="009931BB">
              <w:rPr>
                <w:rFonts w:ascii="Arial" w:eastAsia="Arial" w:hAnsi="Arial" w:cs="Arial"/>
                <w:b/>
                <w:bCs/>
                <w:sz w:val="20"/>
                <w:szCs w:val="19"/>
              </w:rPr>
              <w:t>LSIs</w:t>
            </w:r>
            <w:r w:rsidRPr="009931BB">
              <w:rPr>
                <w:rFonts w:ascii="Arial" w:eastAsia="Arial" w:hAnsi="Arial" w:cs="Arial"/>
                <w:sz w:val="20"/>
                <w:szCs w:val="19"/>
              </w:rPr>
              <w:t xml:space="preserve"> in the City of San Jose Del Monte, Bulacan.</w:t>
            </w:r>
          </w:p>
          <w:p w14:paraId="57C63224" w14:textId="145675BC" w:rsidR="00835F46" w:rsidRPr="009931BB" w:rsidRDefault="00835F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 xml:space="preserve">Provision of 68,011 FFPs to 104 LGUs and 2 NGO in the Region amounting to </w:t>
            </w:r>
            <w:r w:rsidRPr="009931BB">
              <w:rPr>
                <w:rFonts w:ascii="Arial" w:eastAsia="Arial" w:hAnsi="Arial" w:cs="Arial"/>
                <w:b/>
                <w:sz w:val="20"/>
                <w:szCs w:val="19"/>
              </w:rPr>
              <w:t>₱29,319,632.22</w:t>
            </w:r>
            <w:r w:rsidRPr="009931BB">
              <w:rPr>
                <w:rFonts w:ascii="Arial" w:eastAsia="Arial" w:hAnsi="Arial" w:cs="Arial"/>
                <w:sz w:val="20"/>
                <w:szCs w:val="19"/>
              </w:rPr>
              <w:t>.</w:t>
            </w:r>
          </w:p>
          <w:p w14:paraId="6868BBF0" w14:textId="3C7888CC" w:rsidR="00403346" w:rsidRPr="009931BB"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Provision of NFIs to 5 LGUs and 1 NGA amounting to</w:t>
            </w:r>
            <w:r w:rsidRPr="009931BB">
              <w:rPr>
                <w:rFonts w:ascii="Arial" w:eastAsia="Arial" w:hAnsi="Arial" w:cs="Arial"/>
                <w:b/>
                <w:bCs/>
                <w:sz w:val="20"/>
                <w:szCs w:val="19"/>
              </w:rPr>
              <w:t xml:space="preserve"> ₱8,870,770.00</w:t>
            </w:r>
            <w:r w:rsidRPr="009931BB">
              <w:rPr>
                <w:rFonts w:ascii="Arial" w:eastAsia="Arial" w:hAnsi="Arial" w:cs="Arial"/>
                <w:sz w:val="20"/>
                <w:szCs w:val="19"/>
              </w:rPr>
              <w:t>.</w:t>
            </w:r>
          </w:p>
          <w:p w14:paraId="53D087D2" w14:textId="0BD88654"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istributed</w:t>
            </w:r>
            <w:r w:rsidR="009266CC" w:rsidRPr="009931BB">
              <w:rPr>
                <w:rFonts w:ascii="Arial" w:eastAsia="Arial" w:hAnsi="Arial" w:cs="Arial"/>
                <w:sz w:val="20"/>
                <w:szCs w:val="19"/>
              </w:rPr>
              <w:t xml:space="preserve"> </w:t>
            </w:r>
            <w:r w:rsidRPr="009931BB">
              <w:rPr>
                <w:rFonts w:ascii="Arial" w:eastAsia="Arial" w:hAnsi="Arial" w:cs="Arial"/>
                <w:sz w:val="20"/>
                <w:szCs w:val="19"/>
              </w:rPr>
              <w:t>donated</w:t>
            </w:r>
            <w:r w:rsidR="009266CC" w:rsidRPr="009931BB">
              <w:rPr>
                <w:rFonts w:ascii="Arial" w:eastAsia="Arial" w:hAnsi="Arial" w:cs="Arial"/>
                <w:sz w:val="20"/>
                <w:szCs w:val="19"/>
              </w:rPr>
              <w:t xml:space="preserve"> </w:t>
            </w:r>
            <w:r w:rsidRPr="009931BB">
              <w:rPr>
                <w:rFonts w:ascii="Arial" w:eastAsia="Arial" w:hAnsi="Arial" w:cs="Arial"/>
                <w:sz w:val="20"/>
                <w:szCs w:val="19"/>
              </w:rPr>
              <w:t>goods</w:t>
            </w:r>
            <w:r w:rsidR="009266CC" w:rsidRPr="009931BB">
              <w:rPr>
                <w:rFonts w:ascii="Arial" w:eastAsia="Arial" w:hAnsi="Arial" w:cs="Arial"/>
                <w:sz w:val="20"/>
                <w:szCs w:val="19"/>
              </w:rPr>
              <w:t xml:space="preserve"> </w:t>
            </w:r>
            <w:r w:rsidRPr="009931BB">
              <w:rPr>
                <w:rFonts w:ascii="Arial" w:eastAsia="Arial" w:hAnsi="Arial" w:cs="Arial"/>
                <w:sz w:val="20"/>
                <w:szCs w:val="19"/>
              </w:rPr>
              <w:t>from</w:t>
            </w:r>
            <w:r w:rsidR="009266CC" w:rsidRPr="009931BB">
              <w:rPr>
                <w:rFonts w:ascii="Arial" w:eastAsia="Arial" w:hAnsi="Arial" w:cs="Arial"/>
                <w:sz w:val="20"/>
                <w:szCs w:val="19"/>
              </w:rPr>
              <w:t xml:space="preserve"> </w:t>
            </w:r>
            <w:r w:rsidRPr="009931BB">
              <w:rPr>
                <w:rFonts w:ascii="Arial" w:eastAsia="Arial" w:hAnsi="Arial" w:cs="Arial"/>
                <w:sz w:val="20"/>
                <w:szCs w:val="19"/>
              </w:rPr>
              <w:t>Sen.</w:t>
            </w:r>
            <w:r w:rsidR="009266CC" w:rsidRPr="009931BB">
              <w:rPr>
                <w:rFonts w:ascii="Arial" w:eastAsia="Arial" w:hAnsi="Arial" w:cs="Arial"/>
                <w:sz w:val="20"/>
                <w:szCs w:val="19"/>
              </w:rPr>
              <w:t xml:space="preserve"> </w:t>
            </w:r>
            <w:r w:rsidRPr="009931BB">
              <w:rPr>
                <w:rFonts w:ascii="Arial" w:eastAsia="Arial" w:hAnsi="Arial" w:cs="Arial"/>
                <w:sz w:val="20"/>
                <w:szCs w:val="19"/>
              </w:rPr>
              <w:t>Manny</w:t>
            </w:r>
            <w:r w:rsidR="009266CC" w:rsidRPr="009931BB">
              <w:rPr>
                <w:rFonts w:ascii="Arial" w:eastAsia="Arial" w:hAnsi="Arial" w:cs="Arial"/>
                <w:sz w:val="20"/>
                <w:szCs w:val="19"/>
              </w:rPr>
              <w:t xml:space="preserve"> </w:t>
            </w:r>
            <w:r w:rsidRPr="009931BB">
              <w:rPr>
                <w:rFonts w:ascii="Arial" w:eastAsia="Arial" w:hAnsi="Arial" w:cs="Arial"/>
                <w:sz w:val="20"/>
                <w:szCs w:val="19"/>
              </w:rPr>
              <w:t>Pacquiao</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municipalitie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Bulacan.</w:t>
            </w:r>
          </w:p>
          <w:p w14:paraId="01F777BB" w14:textId="280CD43E"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w:t>
            </w:r>
            <w:r w:rsidR="009266CC" w:rsidRPr="009931BB">
              <w:rPr>
                <w:rFonts w:ascii="Arial" w:eastAsia="Arial" w:hAnsi="Arial" w:cs="Arial"/>
                <w:sz w:val="20"/>
                <w:szCs w:val="19"/>
              </w:rPr>
              <w:t xml:space="preserve"> </w:t>
            </w:r>
            <w:r w:rsidRPr="009931BB">
              <w:rPr>
                <w:rFonts w:ascii="Arial" w:eastAsia="Arial" w:hAnsi="Arial" w:cs="Arial"/>
                <w:sz w:val="20"/>
                <w:szCs w:val="19"/>
              </w:rPr>
              <w:t>III</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continuously</w:t>
            </w:r>
            <w:r w:rsidR="009266CC" w:rsidRPr="009931BB">
              <w:rPr>
                <w:rFonts w:ascii="Arial" w:eastAsia="Arial" w:hAnsi="Arial" w:cs="Arial"/>
                <w:sz w:val="20"/>
                <w:szCs w:val="19"/>
              </w:rPr>
              <w:t xml:space="preserve"> </w:t>
            </w:r>
            <w:r w:rsidRPr="009931BB">
              <w:rPr>
                <w:rFonts w:ascii="Arial" w:eastAsia="Arial" w:hAnsi="Arial" w:cs="Arial"/>
                <w:sz w:val="20"/>
                <w:szCs w:val="19"/>
              </w:rPr>
              <w:t>repacking</w:t>
            </w:r>
            <w:r w:rsidR="009266CC" w:rsidRPr="009931BB">
              <w:rPr>
                <w:rFonts w:ascii="Arial" w:eastAsia="Arial" w:hAnsi="Arial" w:cs="Arial"/>
                <w:sz w:val="20"/>
                <w:szCs w:val="19"/>
              </w:rPr>
              <w:t xml:space="preserve"> </w:t>
            </w:r>
            <w:r w:rsidRPr="009931BB">
              <w:rPr>
                <w:rFonts w:ascii="Arial" w:eastAsia="Arial" w:hAnsi="Arial" w:cs="Arial"/>
                <w:sz w:val="20"/>
                <w:szCs w:val="19"/>
              </w:rPr>
              <w:t>FFPs.</w:t>
            </w:r>
          </w:p>
          <w:p w14:paraId="0DB8FEC1" w14:textId="5E2CD200"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monitoring</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statu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families</w:t>
            </w:r>
            <w:r w:rsidR="009266CC" w:rsidRPr="009931BB">
              <w:rPr>
                <w:rFonts w:ascii="Arial" w:eastAsia="Arial" w:hAnsi="Arial" w:cs="Arial"/>
                <w:sz w:val="20"/>
                <w:szCs w:val="19"/>
              </w:rPr>
              <w:t xml:space="preserve"> </w:t>
            </w:r>
            <w:r w:rsidRPr="009931BB">
              <w:rPr>
                <w:rFonts w:ascii="Arial" w:eastAsia="Arial" w:hAnsi="Arial" w:cs="Arial"/>
                <w:sz w:val="20"/>
                <w:szCs w:val="19"/>
              </w:rPr>
              <w:t>affected</w:t>
            </w:r>
            <w:r w:rsidR="009266CC" w:rsidRPr="009931BB">
              <w:rPr>
                <w:rFonts w:ascii="Arial" w:eastAsia="Arial" w:hAnsi="Arial" w:cs="Arial"/>
                <w:sz w:val="20"/>
                <w:szCs w:val="19"/>
              </w:rPr>
              <w:t xml:space="preserve"> </w:t>
            </w:r>
            <w:r w:rsidRPr="009931BB">
              <w:rPr>
                <w:rFonts w:ascii="Arial" w:eastAsia="Arial" w:hAnsi="Arial" w:cs="Arial"/>
                <w:sz w:val="20"/>
                <w:szCs w:val="19"/>
              </w:rPr>
              <w:t>by</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Community</w:t>
            </w:r>
            <w:r w:rsidR="009266CC" w:rsidRPr="009931BB">
              <w:rPr>
                <w:rFonts w:ascii="Arial" w:eastAsia="Arial" w:hAnsi="Arial" w:cs="Arial"/>
                <w:sz w:val="20"/>
                <w:szCs w:val="19"/>
              </w:rPr>
              <w:t xml:space="preserve"> </w:t>
            </w:r>
            <w:r w:rsidRPr="009931BB">
              <w:rPr>
                <w:rFonts w:ascii="Arial" w:eastAsia="Arial" w:hAnsi="Arial" w:cs="Arial"/>
                <w:sz w:val="20"/>
                <w:szCs w:val="19"/>
              </w:rPr>
              <w:t>Quarantine</w:t>
            </w:r>
            <w:r w:rsidR="009266CC" w:rsidRPr="009931BB">
              <w:rPr>
                <w:rFonts w:ascii="Arial" w:eastAsia="Arial" w:hAnsi="Arial" w:cs="Arial"/>
                <w:sz w:val="20"/>
                <w:szCs w:val="19"/>
              </w:rPr>
              <w:t xml:space="preserve"> </w:t>
            </w:r>
            <w:r w:rsidRPr="009931BB">
              <w:rPr>
                <w:rFonts w:ascii="Arial" w:eastAsia="Arial" w:hAnsi="Arial" w:cs="Arial"/>
                <w:sz w:val="20"/>
                <w:szCs w:val="19"/>
              </w:rPr>
              <w:t>due</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COVID19</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provided</w:t>
            </w:r>
            <w:r w:rsidR="009266CC" w:rsidRPr="009931BB">
              <w:rPr>
                <w:rFonts w:ascii="Arial" w:eastAsia="Arial" w:hAnsi="Arial" w:cs="Arial"/>
                <w:sz w:val="20"/>
                <w:szCs w:val="19"/>
              </w:rPr>
              <w:t xml:space="preserve"> </w:t>
            </w:r>
            <w:r w:rsidRPr="009931BB">
              <w:rPr>
                <w:rFonts w:ascii="Arial" w:eastAsia="Arial" w:hAnsi="Arial" w:cs="Arial"/>
                <w:sz w:val="20"/>
                <w:szCs w:val="19"/>
              </w:rPr>
              <w:t>by</w:t>
            </w:r>
            <w:r w:rsidR="009266CC" w:rsidRPr="009931BB">
              <w:rPr>
                <w:rFonts w:ascii="Arial" w:eastAsia="Arial" w:hAnsi="Arial" w:cs="Arial"/>
                <w:sz w:val="20"/>
                <w:szCs w:val="19"/>
              </w:rPr>
              <w:t xml:space="preserve"> </w:t>
            </w:r>
            <w:r w:rsidRPr="009931BB">
              <w:rPr>
                <w:rFonts w:ascii="Arial" w:eastAsia="Arial" w:hAnsi="Arial" w:cs="Arial"/>
                <w:sz w:val="20"/>
                <w:szCs w:val="19"/>
              </w:rPr>
              <w:t>LGUs</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other</w:t>
            </w:r>
            <w:r w:rsidR="009266CC" w:rsidRPr="009931BB">
              <w:rPr>
                <w:rFonts w:ascii="Arial" w:eastAsia="Arial" w:hAnsi="Arial" w:cs="Arial"/>
                <w:sz w:val="20"/>
                <w:szCs w:val="19"/>
              </w:rPr>
              <w:t xml:space="preserve"> </w:t>
            </w:r>
            <w:r w:rsidRPr="009931BB">
              <w:rPr>
                <w:rFonts w:ascii="Arial" w:eastAsia="Arial" w:hAnsi="Arial" w:cs="Arial"/>
                <w:sz w:val="20"/>
                <w:szCs w:val="19"/>
              </w:rPr>
              <w:t>stakeholders.</w:t>
            </w:r>
          </w:p>
          <w:p w14:paraId="0D11DFFA" w14:textId="77777777" w:rsidR="00866667" w:rsidRPr="009931B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9931B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931BB">
              <w:rPr>
                <w:rFonts w:ascii="Arial" w:eastAsia="Arial" w:hAnsi="Arial" w:cs="Arial"/>
                <w:b/>
                <w:sz w:val="20"/>
                <w:szCs w:val="19"/>
              </w:rPr>
              <w:t>Social</w:t>
            </w:r>
            <w:r w:rsidR="009266CC" w:rsidRPr="009931BB">
              <w:rPr>
                <w:rFonts w:ascii="Arial" w:eastAsia="Arial" w:hAnsi="Arial" w:cs="Arial"/>
                <w:b/>
                <w:sz w:val="20"/>
                <w:szCs w:val="19"/>
              </w:rPr>
              <w:t xml:space="preserve"> </w:t>
            </w:r>
            <w:r w:rsidRPr="009931BB">
              <w:rPr>
                <w:rFonts w:ascii="Arial" w:eastAsia="Arial" w:hAnsi="Arial" w:cs="Arial"/>
                <w:b/>
                <w:sz w:val="20"/>
                <w:szCs w:val="19"/>
              </w:rPr>
              <w:t>Amelioration</w:t>
            </w:r>
            <w:r w:rsidR="009266CC" w:rsidRPr="009931BB">
              <w:rPr>
                <w:rFonts w:ascii="Arial" w:eastAsia="Arial" w:hAnsi="Arial" w:cs="Arial"/>
                <w:b/>
                <w:sz w:val="20"/>
                <w:szCs w:val="19"/>
              </w:rPr>
              <w:t xml:space="preserve"> </w:t>
            </w:r>
            <w:r w:rsidRPr="009931BB">
              <w:rPr>
                <w:rFonts w:ascii="Arial" w:eastAsia="Arial" w:hAnsi="Arial" w:cs="Arial"/>
                <w:b/>
                <w:sz w:val="20"/>
                <w:szCs w:val="19"/>
              </w:rPr>
              <w:t>Program</w:t>
            </w:r>
            <w:r w:rsidR="009266CC" w:rsidRPr="009931BB">
              <w:rPr>
                <w:rFonts w:ascii="Arial" w:eastAsia="Arial" w:hAnsi="Arial" w:cs="Arial"/>
                <w:b/>
                <w:sz w:val="20"/>
                <w:szCs w:val="19"/>
              </w:rPr>
              <w:t xml:space="preserve"> </w:t>
            </w:r>
            <w:r w:rsidRPr="009931BB">
              <w:rPr>
                <w:rFonts w:ascii="Arial" w:eastAsia="Arial" w:hAnsi="Arial" w:cs="Arial"/>
                <w:b/>
                <w:sz w:val="20"/>
                <w:szCs w:val="19"/>
              </w:rPr>
              <w:t>(SAP)</w:t>
            </w:r>
          </w:p>
          <w:p w14:paraId="1F6DB11C" w14:textId="59E3B6C6"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DSWD-</w:t>
            </w:r>
            <w:r w:rsidR="00C43344" w:rsidRPr="009931BB">
              <w:rPr>
                <w:rFonts w:ascii="Arial" w:eastAsia="Arial" w:hAnsi="Arial" w:cs="Arial"/>
                <w:sz w:val="20"/>
                <w:szCs w:val="19"/>
              </w:rPr>
              <w:t>FO</w:t>
            </w:r>
            <w:r w:rsidR="009266CC" w:rsidRPr="009931BB">
              <w:rPr>
                <w:rFonts w:ascii="Arial" w:eastAsia="Arial" w:hAnsi="Arial" w:cs="Arial"/>
                <w:sz w:val="20"/>
                <w:szCs w:val="19"/>
              </w:rPr>
              <w:t xml:space="preserve"> </w:t>
            </w:r>
            <w:r w:rsidR="00C43344" w:rsidRPr="009931BB">
              <w:rPr>
                <w:rFonts w:ascii="Arial" w:eastAsia="Arial" w:hAnsi="Arial" w:cs="Arial"/>
                <w:sz w:val="20"/>
                <w:szCs w:val="19"/>
              </w:rPr>
              <w:t>III</w:t>
            </w:r>
            <w:r w:rsidR="009266CC" w:rsidRPr="009931BB">
              <w:rPr>
                <w:rFonts w:ascii="Arial" w:eastAsia="Arial" w:hAnsi="Arial" w:cs="Arial"/>
                <w:sz w:val="20"/>
                <w:szCs w:val="19"/>
              </w:rPr>
              <w:t xml:space="preserve"> </w:t>
            </w:r>
            <w:r w:rsidR="00C43344" w:rsidRPr="009931BB">
              <w:rPr>
                <w:rFonts w:ascii="Arial" w:eastAsia="Arial" w:hAnsi="Arial" w:cs="Arial"/>
                <w:sz w:val="20"/>
                <w:szCs w:val="19"/>
              </w:rPr>
              <w:t>has</w:t>
            </w:r>
            <w:r w:rsidR="009266CC" w:rsidRPr="009931BB">
              <w:rPr>
                <w:rFonts w:ascii="Arial" w:eastAsia="Arial" w:hAnsi="Arial" w:cs="Arial"/>
                <w:sz w:val="20"/>
                <w:szCs w:val="19"/>
              </w:rPr>
              <w:t xml:space="preserve"> </w:t>
            </w:r>
            <w:r w:rsidR="00C43344" w:rsidRPr="009931BB">
              <w:rPr>
                <w:rFonts w:ascii="Arial" w:eastAsia="Arial" w:hAnsi="Arial" w:cs="Arial"/>
                <w:sz w:val="20"/>
                <w:szCs w:val="19"/>
              </w:rPr>
              <w:t>served</w:t>
            </w:r>
            <w:r w:rsidR="009266CC" w:rsidRPr="009931BB">
              <w:rPr>
                <w:rFonts w:ascii="Arial" w:eastAsia="Arial" w:hAnsi="Arial" w:cs="Arial"/>
                <w:sz w:val="20"/>
                <w:szCs w:val="19"/>
              </w:rPr>
              <w:t xml:space="preserve"> </w:t>
            </w:r>
            <w:r w:rsidR="00C43344" w:rsidRPr="009931BB">
              <w:rPr>
                <w:rFonts w:ascii="Arial" w:eastAsia="Arial" w:hAnsi="Arial" w:cs="Arial"/>
                <w:b/>
                <w:sz w:val="20"/>
                <w:szCs w:val="19"/>
              </w:rPr>
              <w:t>1,504,018</w:t>
            </w:r>
            <w:r w:rsidR="009266CC" w:rsidRPr="009931BB">
              <w:rPr>
                <w:rFonts w:ascii="Arial" w:eastAsia="Arial" w:hAnsi="Arial" w:cs="Arial"/>
                <w:b/>
                <w:sz w:val="20"/>
                <w:szCs w:val="19"/>
              </w:rPr>
              <w:t xml:space="preserve"> </w:t>
            </w:r>
            <w:r w:rsidRPr="009931BB">
              <w:rPr>
                <w:rFonts w:ascii="Arial" w:eastAsia="Arial" w:hAnsi="Arial" w:cs="Arial"/>
                <w:b/>
                <w:sz w:val="20"/>
                <w:szCs w:val="19"/>
              </w:rPr>
              <w:t>Non-CCT</w:t>
            </w:r>
            <w:r w:rsidR="009266CC" w:rsidRPr="009931BB">
              <w:rPr>
                <w:rFonts w:ascii="Arial" w:eastAsia="Arial" w:hAnsi="Arial" w:cs="Arial"/>
                <w:b/>
                <w:sz w:val="20"/>
                <w:szCs w:val="19"/>
              </w:rPr>
              <w:t xml:space="preserve"> </w:t>
            </w:r>
            <w:r w:rsidRPr="009931BB">
              <w:rPr>
                <w:rFonts w:ascii="Arial" w:eastAsia="Arial" w:hAnsi="Arial" w:cs="Arial"/>
                <w:b/>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AE0E89" w:rsidRPr="009931BB">
              <w:rPr>
                <w:rFonts w:ascii="Arial" w:eastAsia="Arial" w:hAnsi="Arial" w:cs="Arial"/>
                <w:b/>
                <w:sz w:val="20"/>
                <w:szCs w:val="19"/>
              </w:rPr>
              <w:t>9,776,117,000.00</w:t>
            </w:r>
            <w:r w:rsidR="009266CC" w:rsidRPr="009931BB">
              <w:rPr>
                <w:rFonts w:ascii="Arial" w:eastAsia="Arial" w:hAnsi="Arial" w:cs="Arial"/>
                <w:b/>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009C1FF3" w:rsidRPr="009931BB">
              <w:rPr>
                <w:rFonts w:ascii="Arial" w:eastAsia="Arial" w:hAnsi="Arial" w:cs="Arial"/>
                <w:b/>
                <w:sz w:val="20"/>
                <w:szCs w:val="19"/>
              </w:rPr>
              <w:t xml:space="preserve">294,189 </w:t>
            </w:r>
            <w:r w:rsidRPr="009931BB">
              <w:rPr>
                <w:rFonts w:ascii="Arial" w:eastAsia="Arial" w:hAnsi="Arial" w:cs="Arial"/>
                <w:b/>
                <w:sz w:val="20"/>
                <w:szCs w:val="19"/>
              </w:rPr>
              <w:t>CCT</w:t>
            </w:r>
            <w:r w:rsidR="009266CC" w:rsidRPr="009931BB">
              <w:rPr>
                <w:rFonts w:ascii="Arial" w:eastAsia="Arial" w:hAnsi="Arial" w:cs="Arial"/>
                <w:b/>
                <w:sz w:val="20"/>
                <w:szCs w:val="19"/>
              </w:rPr>
              <w:t xml:space="preserve"> </w:t>
            </w:r>
            <w:r w:rsidRPr="009931BB">
              <w:rPr>
                <w:rFonts w:ascii="Arial" w:eastAsia="Arial" w:hAnsi="Arial" w:cs="Arial"/>
                <w:b/>
                <w:sz w:val="20"/>
                <w:szCs w:val="19"/>
              </w:rPr>
              <w:t>(4Ps)</w:t>
            </w:r>
            <w:r w:rsidR="009266CC" w:rsidRPr="009931BB">
              <w:rPr>
                <w:rFonts w:ascii="Arial" w:eastAsia="Arial" w:hAnsi="Arial" w:cs="Arial"/>
                <w:b/>
                <w:sz w:val="20"/>
                <w:szCs w:val="19"/>
              </w:rPr>
              <w:t xml:space="preserve"> </w:t>
            </w:r>
            <w:r w:rsidRPr="009931BB">
              <w:rPr>
                <w:rFonts w:ascii="Arial" w:eastAsia="Arial" w:hAnsi="Arial" w:cs="Arial"/>
                <w:b/>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9C1FF3" w:rsidRPr="009931BB">
              <w:t xml:space="preserve"> </w:t>
            </w:r>
            <w:r w:rsidR="009C1FF3" w:rsidRPr="009931BB">
              <w:rPr>
                <w:rFonts w:ascii="Arial" w:eastAsia="Arial" w:hAnsi="Arial" w:cs="Arial"/>
                <w:b/>
                <w:sz w:val="20"/>
                <w:szCs w:val="19"/>
              </w:rPr>
              <w:t xml:space="preserve">1,515,073,350.00 </w:t>
            </w:r>
            <w:r w:rsidR="00062A1F" w:rsidRPr="009931BB">
              <w:rPr>
                <w:rFonts w:ascii="Arial" w:eastAsia="Arial" w:hAnsi="Arial" w:cs="Arial"/>
                <w:sz w:val="20"/>
                <w:szCs w:val="19"/>
              </w:rPr>
              <w:t>for</w:t>
            </w:r>
            <w:r w:rsidR="009266CC" w:rsidRPr="009931BB">
              <w:rPr>
                <w:rFonts w:ascii="Arial" w:eastAsia="Arial" w:hAnsi="Arial" w:cs="Arial"/>
                <w:sz w:val="20"/>
                <w:szCs w:val="19"/>
              </w:rPr>
              <w:t xml:space="preserve"> </w:t>
            </w:r>
            <w:r w:rsidR="00062A1F" w:rsidRPr="009931BB">
              <w:rPr>
                <w:rFonts w:ascii="Arial" w:eastAsia="Arial" w:hAnsi="Arial" w:cs="Arial"/>
                <w:sz w:val="20"/>
                <w:szCs w:val="19"/>
              </w:rPr>
              <w:t>the</w:t>
            </w:r>
            <w:r w:rsidR="009266CC" w:rsidRPr="009931BB">
              <w:rPr>
                <w:rFonts w:ascii="Arial" w:eastAsia="Arial" w:hAnsi="Arial" w:cs="Arial"/>
                <w:sz w:val="20"/>
                <w:szCs w:val="19"/>
              </w:rPr>
              <w:t xml:space="preserve"> </w:t>
            </w:r>
            <w:r w:rsidR="00062A1F" w:rsidRPr="009931BB">
              <w:rPr>
                <w:rFonts w:ascii="Arial" w:eastAsia="Arial" w:hAnsi="Arial" w:cs="Arial"/>
                <w:sz w:val="20"/>
                <w:szCs w:val="19"/>
              </w:rPr>
              <w:t>1</w:t>
            </w:r>
            <w:r w:rsidR="00062A1F" w:rsidRPr="009931BB">
              <w:rPr>
                <w:rFonts w:ascii="Arial" w:eastAsia="Arial" w:hAnsi="Arial" w:cs="Arial"/>
                <w:sz w:val="20"/>
                <w:szCs w:val="19"/>
                <w:vertAlign w:val="superscript"/>
              </w:rPr>
              <w:t>st</w:t>
            </w:r>
            <w:r w:rsidR="009266CC" w:rsidRPr="009931BB">
              <w:rPr>
                <w:rFonts w:ascii="Arial" w:eastAsia="Arial" w:hAnsi="Arial" w:cs="Arial"/>
                <w:sz w:val="20"/>
                <w:szCs w:val="19"/>
              </w:rPr>
              <w:t xml:space="preserve"> </w:t>
            </w:r>
            <w:r w:rsidR="00062A1F" w:rsidRPr="009931BB">
              <w:rPr>
                <w:rFonts w:ascii="Arial" w:eastAsia="Arial" w:hAnsi="Arial" w:cs="Arial"/>
                <w:sz w:val="20"/>
                <w:szCs w:val="19"/>
              </w:rPr>
              <w:t>tranche.</w:t>
            </w:r>
          </w:p>
          <w:p w14:paraId="0FE7B17C" w14:textId="5B5D1EE9" w:rsidR="00403346" w:rsidRPr="009931BB"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 xml:space="preserve">DSWD-FO III has served </w:t>
            </w:r>
            <w:r w:rsidRPr="009931BB">
              <w:rPr>
                <w:rFonts w:ascii="Arial" w:eastAsia="Arial" w:hAnsi="Arial" w:cs="Arial"/>
                <w:b/>
                <w:bCs/>
                <w:sz w:val="20"/>
                <w:szCs w:val="19"/>
              </w:rPr>
              <w:t xml:space="preserve">waitlisted beneficiaries </w:t>
            </w:r>
            <w:r w:rsidRPr="009931BB">
              <w:rPr>
                <w:rFonts w:ascii="Arial" w:eastAsia="Arial" w:hAnsi="Arial" w:cs="Arial"/>
                <w:sz w:val="20"/>
                <w:szCs w:val="19"/>
              </w:rPr>
              <w:t xml:space="preserve">thru digital and direct payout amounting to </w:t>
            </w:r>
            <w:r w:rsidRPr="009931BB">
              <w:rPr>
                <w:rFonts w:ascii="Arial" w:eastAsia="Arial" w:hAnsi="Arial" w:cs="Arial"/>
                <w:b/>
                <w:bCs/>
                <w:sz w:val="20"/>
                <w:szCs w:val="19"/>
              </w:rPr>
              <w:t>₱4</w:t>
            </w:r>
            <w:r w:rsidR="00835F46" w:rsidRPr="009931BB">
              <w:rPr>
                <w:rFonts w:ascii="Arial" w:eastAsia="Arial" w:hAnsi="Arial" w:cs="Arial"/>
                <w:b/>
                <w:bCs/>
                <w:sz w:val="20"/>
                <w:szCs w:val="19"/>
              </w:rPr>
              <w:t>5</w:t>
            </w:r>
            <w:r w:rsidRPr="009931BB">
              <w:rPr>
                <w:rFonts w:ascii="Arial" w:eastAsia="Arial" w:hAnsi="Arial" w:cs="Arial"/>
                <w:b/>
                <w:bCs/>
                <w:sz w:val="20"/>
                <w:szCs w:val="19"/>
              </w:rPr>
              <w:t>0,</w:t>
            </w:r>
            <w:r w:rsidR="00835F46" w:rsidRPr="009931BB">
              <w:rPr>
                <w:rFonts w:ascii="Arial" w:eastAsia="Arial" w:hAnsi="Arial" w:cs="Arial"/>
                <w:b/>
                <w:bCs/>
                <w:sz w:val="20"/>
                <w:szCs w:val="19"/>
              </w:rPr>
              <w:t>647</w:t>
            </w:r>
            <w:r w:rsidRPr="009931BB">
              <w:rPr>
                <w:rFonts w:ascii="Arial" w:eastAsia="Arial" w:hAnsi="Arial" w:cs="Arial"/>
                <w:b/>
                <w:bCs/>
                <w:sz w:val="20"/>
                <w:szCs w:val="19"/>
              </w:rPr>
              <w:t xml:space="preserve">.00 </w:t>
            </w:r>
            <w:r w:rsidRPr="009931BB">
              <w:rPr>
                <w:rFonts w:ascii="Arial" w:eastAsia="Arial" w:hAnsi="Arial" w:cs="Arial"/>
                <w:sz w:val="20"/>
                <w:szCs w:val="19"/>
              </w:rPr>
              <w:t>for the 1</w:t>
            </w:r>
            <w:r w:rsidRPr="009931BB">
              <w:rPr>
                <w:rFonts w:ascii="Arial" w:eastAsia="Arial" w:hAnsi="Arial" w:cs="Arial"/>
                <w:sz w:val="20"/>
                <w:szCs w:val="19"/>
                <w:vertAlign w:val="superscript"/>
              </w:rPr>
              <w:t>st</w:t>
            </w:r>
            <w:r w:rsidRPr="009931BB">
              <w:rPr>
                <w:rFonts w:ascii="Arial" w:eastAsia="Arial" w:hAnsi="Arial" w:cs="Arial"/>
                <w:sz w:val="20"/>
                <w:szCs w:val="19"/>
              </w:rPr>
              <w:t xml:space="preserve"> tranche and </w:t>
            </w:r>
            <w:r w:rsidRPr="009931BB">
              <w:rPr>
                <w:rFonts w:ascii="Arial" w:eastAsia="Arial" w:hAnsi="Arial" w:cs="Arial"/>
                <w:b/>
                <w:bCs/>
                <w:sz w:val="20"/>
                <w:szCs w:val="19"/>
              </w:rPr>
              <w:t>₱1,</w:t>
            </w:r>
            <w:r w:rsidR="00835F46" w:rsidRPr="009931BB">
              <w:rPr>
                <w:rFonts w:ascii="Arial" w:eastAsia="Arial" w:hAnsi="Arial" w:cs="Arial"/>
                <w:b/>
                <w:bCs/>
                <w:sz w:val="20"/>
                <w:szCs w:val="19"/>
              </w:rPr>
              <w:t>219</w:t>
            </w:r>
            <w:r w:rsidRPr="009931BB">
              <w:rPr>
                <w:rFonts w:ascii="Arial" w:eastAsia="Arial" w:hAnsi="Arial" w:cs="Arial"/>
                <w:b/>
                <w:bCs/>
                <w:sz w:val="20"/>
                <w:szCs w:val="19"/>
              </w:rPr>
              <w:t>,</w:t>
            </w:r>
            <w:r w:rsidR="00835F46" w:rsidRPr="009931BB">
              <w:rPr>
                <w:rFonts w:ascii="Arial" w:eastAsia="Arial" w:hAnsi="Arial" w:cs="Arial"/>
                <w:b/>
                <w:bCs/>
                <w:sz w:val="20"/>
                <w:szCs w:val="19"/>
              </w:rPr>
              <w:t>777</w:t>
            </w:r>
            <w:r w:rsidRPr="009931BB">
              <w:rPr>
                <w:rFonts w:ascii="Arial" w:eastAsia="Arial" w:hAnsi="Arial" w:cs="Arial"/>
                <w:b/>
                <w:bCs/>
                <w:sz w:val="20"/>
                <w:szCs w:val="19"/>
              </w:rPr>
              <w:t xml:space="preserve">.00 </w:t>
            </w:r>
            <w:r w:rsidRPr="009931BB">
              <w:rPr>
                <w:rFonts w:ascii="Arial" w:eastAsia="Arial" w:hAnsi="Arial" w:cs="Arial"/>
                <w:sz w:val="20"/>
                <w:szCs w:val="19"/>
              </w:rPr>
              <w:t>for the 2</w:t>
            </w:r>
            <w:r w:rsidRPr="009931BB">
              <w:rPr>
                <w:rFonts w:ascii="Arial" w:eastAsia="Arial" w:hAnsi="Arial" w:cs="Arial"/>
                <w:sz w:val="20"/>
                <w:szCs w:val="19"/>
                <w:vertAlign w:val="superscript"/>
              </w:rPr>
              <w:t>nd</w:t>
            </w:r>
            <w:r w:rsidRPr="009931BB">
              <w:rPr>
                <w:rFonts w:ascii="Arial" w:eastAsia="Arial" w:hAnsi="Arial" w:cs="Arial"/>
                <w:sz w:val="20"/>
                <w:szCs w:val="19"/>
              </w:rPr>
              <w:t xml:space="preserve"> tranche as of </w:t>
            </w:r>
            <w:r w:rsidR="00835F46" w:rsidRPr="009931BB">
              <w:rPr>
                <w:rFonts w:ascii="Arial" w:eastAsia="Arial" w:hAnsi="Arial" w:cs="Arial"/>
                <w:sz w:val="20"/>
                <w:szCs w:val="19"/>
              </w:rPr>
              <w:t>10</w:t>
            </w:r>
            <w:r w:rsidRPr="009931BB">
              <w:rPr>
                <w:rFonts w:ascii="Arial" w:eastAsia="Arial" w:hAnsi="Arial" w:cs="Arial"/>
                <w:sz w:val="20"/>
                <w:szCs w:val="19"/>
              </w:rPr>
              <w:t xml:space="preserve"> August 2020.</w:t>
            </w:r>
          </w:p>
          <w:p w14:paraId="296F2CC8" w14:textId="6C6AC42A" w:rsidR="00062A1F" w:rsidRPr="009931B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DSWD-FO</w:t>
            </w:r>
            <w:r w:rsidR="009266CC" w:rsidRPr="009931BB">
              <w:rPr>
                <w:rFonts w:ascii="Arial" w:eastAsia="Arial" w:hAnsi="Arial" w:cs="Arial"/>
                <w:sz w:val="20"/>
                <w:szCs w:val="19"/>
              </w:rPr>
              <w:t xml:space="preserve"> </w:t>
            </w:r>
            <w:r w:rsidRPr="009931BB">
              <w:rPr>
                <w:rFonts w:ascii="Arial" w:eastAsia="Arial" w:hAnsi="Arial" w:cs="Arial"/>
                <w:sz w:val="20"/>
                <w:szCs w:val="19"/>
              </w:rPr>
              <w:t>III</w:t>
            </w:r>
            <w:r w:rsidR="009266CC" w:rsidRPr="009931BB">
              <w:rPr>
                <w:rFonts w:ascii="Arial" w:eastAsia="Arial" w:hAnsi="Arial" w:cs="Arial"/>
                <w:sz w:val="20"/>
                <w:szCs w:val="19"/>
              </w:rPr>
              <w:t xml:space="preserve"> </w:t>
            </w:r>
            <w:r w:rsidRPr="009931BB">
              <w:rPr>
                <w:rFonts w:ascii="Arial" w:eastAsia="Arial" w:hAnsi="Arial" w:cs="Arial"/>
                <w:sz w:val="20"/>
                <w:szCs w:val="19"/>
              </w:rPr>
              <w:t>has</w:t>
            </w:r>
            <w:r w:rsidR="009266CC" w:rsidRPr="009931BB">
              <w:rPr>
                <w:rFonts w:ascii="Arial" w:eastAsia="Arial" w:hAnsi="Arial" w:cs="Arial"/>
                <w:sz w:val="20"/>
                <w:szCs w:val="19"/>
              </w:rPr>
              <w:t xml:space="preserve"> </w:t>
            </w:r>
            <w:r w:rsidRPr="009931BB">
              <w:rPr>
                <w:rFonts w:ascii="Arial" w:eastAsia="Arial" w:hAnsi="Arial" w:cs="Arial"/>
                <w:sz w:val="20"/>
                <w:szCs w:val="19"/>
              </w:rPr>
              <w:t>served</w:t>
            </w:r>
            <w:r w:rsidR="009266CC" w:rsidRPr="009931BB">
              <w:rPr>
                <w:rFonts w:ascii="Arial" w:eastAsia="Arial" w:hAnsi="Arial" w:cs="Arial"/>
                <w:sz w:val="20"/>
                <w:szCs w:val="19"/>
              </w:rPr>
              <w:t xml:space="preserve"> </w:t>
            </w:r>
            <w:r w:rsidR="009C1FF3" w:rsidRPr="009931BB">
              <w:rPr>
                <w:rFonts w:ascii="Arial" w:eastAsia="Arial" w:hAnsi="Arial" w:cs="Arial"/>
                <w:b/>
                <w:sz w:val="20"/>
                <w:szCs w:val="19"/>
              </w:rPr>
              <w:t xml:space="preserve">282,701 </w:t>
            </w:r>
            <w:r w:rsidRPr="009931BB">
              <w:rPr>
                <w:rFonts w:ascii="Arial" w:eastAsia="Arial" w:hAnsi="Arial" w:cs="Arial"/>
                <w:b/>
                <w:sz w:val="20"/>
                <w:szCs w:val="19"/>
              </w:rPr>
              <w:t>beneficiaries</w:t>
            </w:r>
            <w:r w:rsidR="009266CC" w:rsidRPr="009931BB">
              <w:rPr>
                <w:rFonts w:ascii="Arial" w:eastAsia="Arial" w:hAnsi="Arial" w:cs="Arial"/>
                <w:b/>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9C1FF3" w:rsidRPr="009931BB">
              <w:t xml:space="preserve"> </w:t>
            </w:r>
            <w:r w:rsidR="009C1FF3" w:rsidRPr="009931BB">
              <w:rPr>
                <w:rFonts w:ascii="Arial" w:eastAsia="Arial" w:hAnsi="Arial" w:cs="Arial"/>
                <w:b/>
                <w:sz w:val="20"/>
                <w:szCs w:val="19"/>
              </w:rPr>
              <w:t xml:space="preserve">1,455,910,150.00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2</w:t>
            </w:r>
            <w:r w:rsidRPr="009931BB">
              <w:rPr>
                <w:rFonts w:ascii="Arial" w:eastAsia="Arial" w:hAnsi="Arial" w:cs="Arial"/>
                <w:sz w:val="20"/>
                <w:szCs w:val="19"/>
                <w:vertAlign w:val="superscript"/>
              </w:rPr>
              <w:t>nd</w:t>
            </w:r>
            <w:r w:rsidR="009266CC" w:rsidRPr="009931BB">
              <w:rPr>
                <w:rFonts w:ascii="Arial" w:eastAsia="Arial" w:hAnsi="Arial" w:cs="Arial"/>
                <w:sz w:val="20"/>
                <w:szCs w:val="19"/>
              </w:rPr>
              <w:t xml:space="preserve"> </w:t>
            </w:r>
            <w:r w:rsidRPr="009931BB">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59BEAFE" w:rsidR="009702AE" w:rsidRPr="00F233A6" w:rsidRDefault="00F233A6" w:rsidP="001526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color w:val="0070C0"/>
                <w:sz w:val="20"/>
                <w:szCs w:val="19"/>
              </w:rPr>
            </w:pPr>
            <w:r w:rsidRPr="00F233A6">
              <w:rPr>
                <w:rFonts w:ascii="Arial" w:eastAsia="Arial" w:hAnsi="Arial" w:cs="Arial"/>
                <w:color w:val="0070C0"/>
                <w:sz w:val="20"/>
                <w:szCs w:val="19"/>
              </w:rPr>
              <w:t>11</w:t>
            </w:r>
            <w:r w:rsidR="00E97E79" w:rsidRPr="00F233A6">
              <w:rPr>
                <w:rFonts w:ascii="Arial" w:eastAsia="Arial" w:hAnsi="Arial" w:cs="Arial"/>
                <w:color w:val="0070C0"/>
                <w:sz w:val="20"/>
                <w:szCs w:val="19"/>
              </w:rPr>
              <w:t xml:space="preserve"> </w:t>
            </w:r>
            <w:r w:rsidR="00B66CB2" w:rsidRPr="00F233A6">
              <w:rPr>
                <w:rFonts w:ascii="Arial" w:eastAsia="Arial" w:hAnsi="Arial" w:cs="Arial"/>
                <w:color w:val="0070C0"/>
                <w:sz w:val="20"/>
                <w:szCs w:val="19"/>
              </w:rPr>
              <w:t>August</w:t>
            </w:r>
            <w:r w:rsidR="009266CC" w:rsidRPr="00F233A6">
              <w:rPr>
                <w:rFonts w:ascii="Arial" w:eastAsia="Arial" w:hAnsi="Arial" w:cs="Arial"/>
                <w:color w:val="0070C0"/>
                <w:sz w:val="20"/>
                <w:szCs w:val="19"/>
              </w:rPr>
              <w:t xml:space="preserve"> </w:t>
            </w:r>
            <w:r w:rsidR="003E4C18" w:rsidRPr="00F233A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77777777" w:rsidR="00152691" w:rsidRPr="00F233A6" w:rsidRDefault="00152691" w:rsidP="00152691">
            <w:pPr>
              <w:pStyle w:val="ListParagraph"/>
              <w:numPr>
                <w:ilvl w:val="0"/>
                <w:numId w:val="9"/>
              </w:numPr>
              <w:spacing w:after="0" w:line="240" w:lineRule="auto"/>
              <w:ind w:right="57"/>
              <w:jc w:val="both"/>
              <w:rPr>
                <w:rFonts w:ascii="Arial" w:eastAsia="Arial" w:hAnsi="Arial" w:cs="Arial"/>
                <w:color w:val="0070C0"/>
                <w:sz w:val="20"/>
                <w:szCs w:val="19"/>
              </w:rPr>
            </w:pPr>
            <w:r w:rsidRPr="00F233A6">
              <w:rPr>
                <w:rFonts w:ascii="Arial" w:eastAsia="Arial" w:hAnsi="Arial" w:cs="Arial"/>
                <w:color w:val="0070C0"/>
                <w:sz w:val="20"/>
                <w:szCs w:val="19"/>
              </w:rPr>
              <w:t xml:space="preserve">DSWD-FO CALABARZON continues to provide assistance through AICS. As of </w:t>
            </w:r>
            <w:r>
              <w:rPr>
                <w:rFonts w:ascii="Arial" w:eastAsia="Arial" w:hAnsi="Arial" w:cs="Arial"/>
                <w:color w:val="0070C0"/>
                <w:sz w:val="20"/>
                <w:szCs w:val="19"/>
              </w:rPr>
              <w:t>11</w:t>
            </w:r>
            <w:r w:rsidRPr="00F233A6">
              <w:rPr>
                <w:rFonts w:ascii="Arial" w:eastAsia="Arial" w:hAnsi="Arial" w:cs="Arial"/>
                <w:color w:val="0070C0"/>
                <w:sz w:val="20"/>
                <w:szCs w:val="19"/>
              </w:rPr>
              <w:t xml:space="preserve"> August 2020, a total of </w:t>
            </w:r>
            <w:r w:rsidRPr="00152691">
              <w:rPr>
                <w:rFonts w:ascii="Arial" w:eastAsia="Arial" w:hAnsi="Arial" w:cs="Arial"/>
                <w:b/>
                <w:color w:val="0070C0"/>
                <w:sz w:val="20"/>
                <w:szCs w:val="19"/>
              </w:rPr>
              <w:t xml:space="preserve">47,870 </w:t>
            </w:r>
            <w:r w:rsidRPr="00F233A6">
              <w:rPr>
                <w:rFonts w:ascii="Arial" w:eastAsia="Arial" w:hAnsi="Arial" w:cs="Arial"/>
                <w:color w:val="0070C0"/>
                <w:sz w:val="20"/>
                <w:szCs w:val="19"/>
              </w:rPr>
              <w:t xml:space="preserve">clients were served and provided with assistance amounting to </w:t>
            </w:r>
            <w:r w:rsidRPr="00F233A6">
              <w:rPr>
                <w:rFonts w:ascii="Arial" w:eastAsia="Arial" w:hAnsi="Arial" w:cs="Arial"/>
                <w:b/>
                <w:color w:val="0070C0"/>
                <w:sz w:val="20"/>
                <w:szCs w:val="19"/>
              </w:rPr>
              <w:t>₱</w:t>
            </w:r>
            <w:r w:rsidRPr="00152691">
              <w:rPr>
                <w:rFonts w:ascii="Arial" w:eastAsia="Arial" w:hAnsi="Arial" w:cs="Arial"/>
                <w:b/>
                <w:color w:val="0070C0"/>
                <w:sz w:val="20"/>
                <w:szCs w:val="19"/>
              </w:rPr>
              <w:t>137,160,653.50</w:t>
            </w:r>
            <w:r w:rsidRPr="00F233A6">
              <w:rPr>
                <w:rFonts w:ascii="Arial" w:eastAsia="Arial" w:hAnsi="Arial" w:cs="Arial"/>
                <w:color w:val="0070C0"/>
                <w:sz w:val="20"/>
                <w:szCs w:val="19"/>
              </w:rPr>
              <w:t>.</w:t>
            </w:r>
          </w:p>
          <w:p w14:paraId="68B2646F" w14:textId="2F90BE8E" w:rsidR="00F233A6" w:rsidRDefault="00F233A6" w:rsidP="00152691">
            <w:pPr>
              <w:pStyle w:val="ListParagraph"/>
              <w:numPr>
                <w:ilvl w:val="0"/>
                <w:numId w:val="9"/>
              </w:numPr>
              <w:jc w:val="both"/>
              <w:rPr>
                <w:rFonts w:ascii="Arial" w:eastAsia="Arial" w:hAnsi="Arial" w:cs="Arial"/>
                <w:color w:val="0070C0"/>
                <w:sz w:val="20"/>
                <w:szCs w:val="19"/>
              </w:rPr>
            </w:pPr>
            <w:r w:rsidRPr="00F233A6">
              <w:rPr>
                <w:rFonts w:ascii="Arial" w:eastAsia="Arial" w:hAnsi="Arial" w:cs="Arial"/>
                <w:color w:val="0070C0"/>
                <w:sz w:val="20"/>
                <w:szCs w:val="19"/>
              </w:rPr>
              <w:t>DSWD-FO CALABARZON DRMD represented the Field Office in the Regional Inter Agency Task Force (RIATF) Validation and Screening Committee meeting through virtual teleconferencing. The meeting served as the avenue to assess the request of LGUs for the implementation of stricter community quarantine.</w:t>
            </w:r>
          </w:p>
          <w:p w14:paraId="5EEB11C5" w14:textId="65A67D5C" w:rsidR="00152691" w:rsidRPr="00F233A6" w:rsidRDefault="00152691" w:rsidP="00152691">
            <w:pPr>
              <w:pStyle w:val="ListParagraph"/>
              <w:numPr>
                <w:ilvl w:val="0"/>
                <w:numId w:val="9"/>
              </w:numPr>
              <w:jc w:val="both"/>
              <w:rPr>
                <w:rFonts w:ascii="Arial" w:eastAsia="Arial" w:hAnsi="Arial" w:cs="Arial"/>
                <w:color w:val="0070C0"/>
                <w:sz w:val="20"/>
                <w:szCs w:val="19"/>
              </w:rPr>
            </w:pPr>
            <w:r w:rsidRPr="00152691">
              <w:rPr>
                <w:rFonts w:ascii="Arial" w:eastAsia="Arial" w:hAnsi="Arial" w:cs="Arial"/>
                <w:color w:val="0070C0"/>
                <w:sz w:val="20"/>
                <w:szCs w:val="19"/>
              </w:rPr>
              <w:t>DSWD-FO CALABARZON DRMD</w:t>
            </w:r>
            <w:r>
              <w:rPr>
                <w:rFonts w:ascii="Arial" w:eastAsia="Arial" w:hAnsi="Arial" w:cs="Arial"/>
                <w:color w:val="0070C0"/>
                <w:sz w:val="20"/>
                <w:szCs w:val="19"/>
              </w:rPr>
              <w:t xml:space="preserve"> </w:t>
            </w:r>
            <w:r w:rsidRPr="00152691">
              <w:rPr>
                <w:rFonts w:ascii="Arial" w:eastAsia="Arial" w:hAnsi="Arial" w:cs="Arial"/>
                <w:color w:val="0070C0"/>
                <w:sz w:val="20"/>
                <w:szCs w:val="19"/>
              </w:rPr>
              <w:t>attended the 3rd meeting of the Regional Task Force (RTF) Against COVID-19 – Regional Action Plan Phase II. The meeting served as an avenue to review and gauge the accomplishments of the Regional Line Agencies.</w:t>
            </w:r>
          </w:p>
          <w:p w14:paraId="251B39E4" w14:textId="24E02978" w:rsidR="00152691" w:rsidRPr="00152691" w:rsidRDefault="00F233A6" w:rsidP="00152691">
            <w:pPr>
              <w:pStyle w:val="ListParagraph"/>
              <w:numPr>
                <w:ilvl w:val="0"/>
                <w:numId w:val="9"/>
              </w:numPr>
              <w:jc w:val="both"/>
              <w:rPr>
                <w:rFonts w:ascii="Arial" w:eastAsia="Arial" w:hAnsi="Arial" w:cs="Arial"/>
                <w:color w:val="0070C0"/>
                <w:sz w:val="20"/>
                <w:szCs w:val="19"/>
              </w:rPr>
            </w:pPr>
            <w:r w:rsidRPr="00152691">
              <w:rPr>
                <w:rFonts w:ascii="Arial" w:eastAsia="Arial" w:hAnsi="Arial" w:cs="Arial"/>
                <w:color w:val="0070C0"/>
                <w:sz w:val="20"/>
                <w:szCs w:val="19"/>
              </w:rPr>
              <w:t>DSWD-FO CALABARZON DRMD</w:t>
            </w:r>
            <w:r w:rsidR="00152691" w:rsidRPr="00152691">
              <w:rPr>
                <w:rFonts w:ascii="Arial" w:eastAsia="Arial" w:hAnsi="Arial" w:cs="Arial"/>
                <w:color w:val="0070C0"/>
                <w:sz w:val="20"/>
                <w:szCs w:val="19"/>
              </w:rPr>
              <w:t xml:space="preserve"> coordinated with the Local Social Welfare Officers (LSWDOs) of Biñan City and Tanza, Cavite for the logistical and administrative preparations for the hauling of Family Food Packs (FFPs) at the National Resource and Logistics Management Bureau.</w:t>
            </w:r>
          </w:p>
          <w:p w14:paraId="25D4CB62" w14:textId="0C08C924" w:rsidR="00152691" w:rsidRPr="00152691" w:rsidRDefault="00152691" w:rsidP="00152691">
            <w:pPr>
              <w:pStyle w:val="ListParagraph"/>
              <w:numPr>
                <w:ilvl w:val="0"/>
                <w:numId w:val="9"/>
              </w:numPr>
              <w:jc w:val="both"/>
              <w:rPr>
                <w:rFonts w:ascii="Arial" w:eastAsia="Arial" w:hAnsi="Arial" w:cs="Arial"/>
                <w:color w:val="0070C0"/>
                <w:sz w:val="20"/>
                <w:szCs w:val="19"/>
              </w:rPr>
            </w:pPr>
            <w:r w:rsidRPr="00152691">
              <w:rPr>
                <w:rFonts w:ascii="Arial" w:eastAsia="Arial" w:hAnsi="Arial" w:cs="Arial"/>
                <w:color w:val="0070C0"/>
                <w:sz w:val="20"/>
                <w:szCs w:val="19"/>
              </w:rPr>
              <w:t>he Administrative Division (AD) facilitated the disinfection of the DSWD FO IV-A Warehouses in Dasmariñas City and GMA, Cavite.</w:t>
            </w:r>
          </w:p>
          <w:p w14:paraId="6EDFA00B" w14:textId="68B8EE01" w:rsidR="00170471" w:rsidRPr="00F233A6" w:rsidRDefault="00170471" w:rsidP="00152691">
            <w:pPr>
              <w:pStyle w:val="ListParagraph"/>
              <w:numPr>
                <w:ilvl w:val="0"/>
                <w:numId w:val="9"/>
              </w:numPr>
              <w:spacing w:after="0" w:line="240" w:lineRule="auto"/>
              <w:ind w:right="57"/>
              <w:jc w:val="both"/>
              <w:rPr>
                <w:rFonts w:ascii="Arial" w:eastAsia="Arial" w:hAnsi="Arial" w:cs="Arial"/>
                <w:color w:val="0070C0"/>
                <w:sz w:val="20"/>
                <w:szCs w:val="19"/>
              </w:rPr>
            </w:pPr>
            <w:r w:rsidRPr="00F233A6">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5BCBF0C9" w14:textId="77777777" w:rsidR="00CF6D07" w:rsidRPr="00F233A6" w:rsidRDefault="00CF6D07" w:rsidP="00152691">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F233A6" w:rsidRDefault="003E4C18" w:rsidP="00152691">
            <w:pPr>
              <w:spacing w:after="0" w:line="240" w:lineRule="auto"/>
              <w:ind w:right="57"/>
              <w:contextualSpacing/>
              <w:jc w:val="both"/>
              <w:rPr>
                <w:rFonts w:ascii="Arial" w:eastAsia="Arial" w:hAnsi="Arial" w:cs="Arial"/>
                <w:b/>
                <w:color w:val="0070C0"/>
                <w:sz w:val="20"/>
                <w:szCs w:val="19"/>
              </w:rPr>
            </w:pPr>
            <w:r w:rsidRPr="00F233A6">
              <w:rPr>
                <w:rFonts w:ascii="Arial" w:eastAsia="Arial" w:hAnsi="Arial" w:cs="Arial"/>
                <w:b/>
                <w:color w:val="0070C0"/>
                <w:sz w:val="20"/>
                <w:szCs w:val="19"/>
              </w:rPr>
              <w:t>Social</w:t>
            </w:r>
            <w:r w:rsidR="009266CC" w:rsidRPr="00F233A6">
              <w:rPr>
                <w:rFonts w:ascii="Arial" w:eastAsia="Arial" w:hAnsi="Arial" w:cs="Arial"/>
                <w:b/>
                <w:color w:val="0070C0"/>
                <w:sz w:val="20"/>
                <w:szCs w:val="19"/>
              </w:rPr>
              <w:t xml:space="preserve"> </w:t>
            </w:r>
            <w:r w:rsidRPr="00F233A6">
              <w:rPr>
                <w:rFonts w:ascii="Arial" w:eastAsia="Arial" w:hAnsi="Arial" w:cs="Arial"/>
                <w:b/>
                <w:color w:val="0070C0"/>
                <w:sz w:val="20"/>
                <w:szCs w:val="19"/>
              </w:rPr>
              <w:t>Amelioration</w:t>
            </w:r>
            <w:r w:rsidR="009266CC" w:rsidRPr="00F233A6">
              <w:rPr>
                <w:rFonts w:ascii="Arial" w:eastAsia="Arial" w:hAnsi="Arial" w:cs="Arial"/>
                <w:b/>
                <w:color w:val="0070C0"/>
                <w:sz w:val="20"/>
                <w:szCs w:val="19"/>
              </w:rPr>
              <w:t xml:space="preserve"> </w:t>
            </w:r>
            <w:r w:rsidRPr="00F233A6">
              <w:rPr>
                <w:rFonts w:ascii="Arial" w:eastAsia="Arial" w:hAnsi="Arial" w:cs="Arial"/>
                <w:b/>
                <w:color w:val="0070C0"/>
                <w:sz w:val="20"/>
                <w:szCs w:val="19"/>
              </w:rPr>
              <w:t>Program</w:t>
            </w:r>
            <w:r w:rsidR="009266CC" w:rsidRPr="00F233A6">
              <w:rPr>
                <w:rFonts w:ascii="Arial" w:eastAsia="Arial" w:hAnsi="Arial" w:cs="Arial"/>
                <w:b/>
                <w:color w:val="0070C0"/>
                <w:sz w:val="20"/>
                <w:szCs w:val="19"/>
              </w:rPr>
              <w:t xml:space="preserve"> </w:t>
            </w:r>
            <w:r w:rsidRPr="00F233A6">
              <w:rPr>
                <w:rFonts w:ascii="Arial" w:eastAsia="Arial" w:hAnsi="Arial" w:cs="Arial"/>
                <w:b/>
                <w:color w:val="0070C0"/>
                <w:sz w:val="20"/>
                <w:szCs w:val="19"/>
              </w:rPr>
              <w:t>(SAP)</w:t>
            </w:r>
          </w:p>
          <w:p w14:paraId="22AA877A" w14:textId="4EAA0B0F" w:rsidR="00152691" w:rsidRPr="00152691" w:rsidRDefault="00152691" w:rsidP="00152691">
            <w:pPr>
              <w:pStyle w:val="ListParagraph"/>
              <w:numPr>
                <w:ilvl w:val="0"/>
                <w:numId w:val="9"/>
              </w:numPr>
              <w:jc w:val="both"/>
              <w:rPr>
                <w:rFonts w:ascii="Arial" w:eastAsia="Arial" w:hAnsi="Arial" w:cs="Arial"/>
                <w:color w:val="0070C0"/>
                <w:sz w:val="20"/>
                <w:szCs w:val="19"/>
              </w:rPr>
            </w:pPr>
            <w:r>
              <w:rPr>
                <w:rFonts w:ascii="Arial" w:eastAsia="Arial" w:hAnsi="Arial" w:cs="Arial"/>
                <w:color w:val="0070C0"/>
                <w:sz w:val="20"/>
                <w:szCs w:val="19"/>
              </w:rPr>
              <w:t>For additional beneficiaries, t</w:t>
            </w:r>
            <w:r w:rsidRPr="00152691">
              <w:rPr>
                <w:rFonts w:ascii="Arial" w:eastAsia="Arial" w:hAnsi="Arial" w:cs="Arial"/>
                <w:color w:val="0070C0"/>
                <w:sz w:val="20"/>
                <w:szCs w:val="19"/>
              </w:rPr>
              <w:t>he total amount of subsidy worth ₱6,955,182,000.00was provided to the beneficiaries both via digital an</w:t>
            </w:r>
            <w:r>
              <w:rPr>
                <w:rFonts w:ascii="Arial" w:eastAsia="Arial" w:hAnsi="Arial" w:cs="Arial"/>
                <w:color w:val="0070C0"/>
                <w:sz w:val="20"/>
                <w:szCs w:val="19"/>
              </w:rPr>
              <w:t>d direct payments. A total of ₱</w:t>
            </w:r>
            <w:r w:rsidRPr="00152691">
              <w:rPr>
                <w:rFonts w:ascii="Arial" w:eastAsia="Arial" w:hAnsi="Arial" w:cs="Arial"/>
                <w:color w:val="0070C0"/>
                <w:sz w:val="20"/>
                <w:szCs w:val="19"/>
              </w:rPr>
              <w:t xml:space="preserve">87,191,000.00 were provided via the FO’s direct pay-out in geographically isolated and </w:t>
            </w:r>
            <w:r>
              <w:rPr>
                <w:rFonts w:ascii="Arial" w:eastAsia="Arial" w:hAnsi="Arial" w:cs="Arial"/>
                <w:color w:val="0070C0"/>
                <w:sz w:val="20"/>
                <w:szCs w:val="19"/>
              </w:rPr>
              <w:t>disadvantaged areas (GID) and ₱</w:t>
            </w:r>
            <w:r w:rsidRPr="00152691">
              <w:rPr>
                <w:rFonts w:ascii="Arial" w:eastAsia="Arial" w:hAnsi="Arial" w:cs="Arial"/>
                <w:color w:val="0070C0"/>
                <w:sz w:val="20"/>
                <w:szCs w:val="19"/>
              </w:rPr>
              <w:t>6,867,991,000.00 were provided via digital payments.</w:t>
            </w:r>
          </w:p>
          <w:p w14:paraId="5EBAC423" w14:textId="32C3F569" w:rsidR="00F54750" w:rsidRPr="00F233A6" w:rsidRDefault="00F54750" w:rsidP="00152691">
            <w:pPr>
              <w:pStyle w:val="ListParagraph"/>
              <w:numPr>
                <w:ilvl w:val="0"/>
                <w:numId w:val="9"/>
              </w:numPr>
              <w:spacing w:after="0" w:line="240" w:lineRule="auto"/>
              <w:ind w:right="57"/>
              <w:jc w:val="both"/>
              <w:rPr>
                <w:rFonts w:ascii="Arial" w:eastAsia="Arial" w:hAnsi="Arial" w:cs="Arial"/>
                <w:color w:val="0070C0"/>
                <w:sz w:val="20"/>
                <w:szCs w:val="19"/>
              </w:rPr>
            </w:pPr>
            <w:r w:rsidRPr="00F233A6">
              <w:rPr>
                <w:rFonts w:ascii="Arial" w:eastAsia="Arial" w:hAnsi="Arial" w:cs="Arial"/>
                <w:color w:val="0070C0"/>
                <w:sz w:val="20"/>
                <w:szCs w:val="19"/>
              </w:rPr>
              <w:t>For the second tranche, Pantawid Pamilya has provided ₱1,593,919,850.00 and covered 99.99% of their target for both cash card and non-cash card holders for the second tra</w:t>
            </w:r>
            <w:r w:rsidR="00152691">
              <w:rPr>
                <w:rFonts w:ascii="Arial" w:eastAsia="Arial" w:hAnsi="Arial" w:cs="Arial"/>
                <w:color w:val="0070C0"/>
                <w:sz w:val="20"/>
                <w:szCs w:val="19"/>
              </w:rPr>
              <w:t>nche. For non-4Ps, a total of ₱</w:t>
            </w:r>
            <w:r w:rsidR="00152691" w:rsidRPr="00152691">
              <w:rPr>
                <w:rFonts w:ascii="Arial" w:eastAsia="Arial" w:hAnsi="Arial" w:cs="Arial"/>
                <w:color w:val="0070C0"/>
                <w:sz w:val="20"/>
                <w:szCs w:val="19"/>
              </w:rPr>
              <w:t xml:space="preserve">5,266,163,500.00 </w:t>
            </w:r>
            <w:r w:rsidRPr="00F233A6">
              <w:rPr>
                <w:rFonts w:ascii="Arial" w:eastAsia="Arial" w:hAnsi="Arial" w:cs="Arial"/>
                <w:color w:val="0070C0"/>
                <w:sz w:val="20"/>
                <w:szCs w:val="19"/>
              </w:rPr>
              <w:t xml:space="preserve">worth of assistance was </w:t>
            </w:r>
            <w:r w:rsidRPr="00F233A6">
              <w:rPr>
                <w:rFonts w:ascii="Arial" w:eastAsia="Arial" w:hAnsi="Arial" w:cs="Arial"/>
                <w:color w:val="0070C0"/>
                <w:sz w:val="20"/>
                <w:szCs w:val="19"/>
              </w:rPr>
              <w:lastRenderedPageBreak/>
              <w:t xml:space="preserve">provided to the </w:t>
            </w:r>
            <w:r w:rsidR="00152691" w:rsidRPr="00152691">
              <w:rPr>
                <w:rFonts w:ascii="Arial" w:eastAsia="Arial" w:hAnsi="Arial" w:cs="Arial"/>
                <w:color w:val="0070C0"/>
                <w:sz w:val="20"/>
                <w:szCs w:val="19"/>
              </w:rPr>
              <w:t xml:space="preserve">42.18% </w:t>
            </w:r>
            <w:r w:rsidRPr="00F233A6">
              <w:rPr>
                <w:rFonts w:ascii="Arial" w:eastAsia="Arial" w:hAnsi="Arial" w:cs="Arial"/>
                <w:color w:val="0070C0"/>
                <w:sz w:val="20"/>
                <w:szCs w:val="19"/>
              </w:rPr>
              <w:t>of the FO’s target.</w:t>
            </w:r>
          </w:p>
          <w:p w14:paraId="4590C595" w14:textId="3B3D6B34" w:rsidR="00334904" w:rsidRPr="00F233A6" w:rsidRDefault="005116F3" w:rsidP="00152691">
            <w:pPr>
              <w:pStyle w:val="ListParagraph"/>
              <w:numPr>
                <w:ilvl w:val="0"/>
                <w:numId w:val="9"/>
              </w:numPr>
              <w:spacing w:after="0" w:line="240" w:lineRule="auto"/>
              <w:ind w:right="57"/>
              <w:jc w:val="both"/>
              <w:rPr>
                <w:rFonts w:ascii="Arial" w:eastAsia="Arial" w:hAnsi="Arial" w:cs="Arial"/>
                <w:color w:val="0070C0"/>
                <w:sz w:val="20"/>
                <w:szCs w:val="19"/>
              </w:rPr>
            </w:pPr>
            <w:r w:rsidRPr="00F233A6">
              <w:rPr>
                <w:rFonts w:ascii="Arial" w:eastAsia="Arial" w:hAnsi="Arial" w:cs="Arial"/>
                <w:color w:val="0070C0"/>
                <w:sz w:val="20"/>
                <w:szCs w:val="19"/>
              </w:rPr>
              <w:t xml:space="preserve">DSWD-FO CALABARZON received </w:t>
            </w:r>
            <w:r w:rsidR="00152691" w:rsidRPr="00152691">
              <w:rPr>
                <w:rFonts w:ascii="Arial" w:eastAsia="Arial" w:hAnsi="Arial" w:cs="Arial"/>
                <w:color w:val="0070C0"/>
                <w:sz w:val="20"/>
                <w:szCs w:val="19"/>
              </w:rPr>
              <w:t xml:space="preserve">63,592 </w:t>
            </w:r>
            <w:r w:rsidRPr="00F233A6">
              <w:rPr>
                <w:rFonts w:ascii="Arial" w:eastAsia="Arial" w:hAnsi="Arial" w:cs="Arial"/>
                <w:color w:val="0070C0"/>
                <w:sz w:val="20"/>
                <w:szCs w:val="19"/>
              </w:rPr>
              <w:t xml:space="preserve">complaints, referrals, and queries from various reporting sources. </w:t>
            </w:r>
            <w:r w:rsidR="00152691" w:rsidRPr="00152691">
              <w:rPr>
                <w:rFonts w:ascii="Arial" w:eastAsia="Arial" w:hAnsi="Arial" w:cs="Arial"/>
                <w:color w:val="0070C0"/>
                <w:sz w:val="20"/>
                <w:szCs w:val="19"/>
              </w:rPr>
              <w:t xml:space="preserve">63,495or 99.85% </w:t>
            </w:r>
            <w:r w:rsidRPr="00F233A6">
              <w:rPr>
                <w:rFonts w:ascii="Arial" w:eastAsia="Arial" w:hAnsi="Arial" w:cs="Arial"/>
                <w:color w:val="0070C0"/>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5782A65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4291DC0" w:rsidR="009702AE" w:rsidRPr="004C6F05" w:rsidRDefault="000A5B6B"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835F46">
              <w:rPr>
                <w:rFonts w:ascii="Arial" w:eastAsia="Arial" w:hAnsi="Arial" w:cs="Arial"/>
                <w:sz w:val="20"/>
                <w:szCs w:val="19"/>
              </w:rPr>
              <w:t>1</w:t>
            </w:r>
            <w:r w:rsidR="00426721"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6E32E9B" w:rsidR="009702AE" w:rsidRPr="0057633B" w:rsidRDefault="00675D36"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9266CC" w:rsidRPr="0057633B">
              <w:rPr>
                <w:rFonts w:ascii="Arial" w:eastAsia="Arial" w:hAnsi="Arial" w:cs="Arial"/>
                <w:sz w:val="20"/>
                <w:szCs w:val="19"/>
              </w:rPr>
              <w:t xml:space="preserve"> </w:t>
            </w:r>
            <w:r w:rsidR="00D92821"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4232F914" w:rsidR="007C7B9C"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88A584C" w14:textId="77777777" w:rsidR="001732AE" w:rsidRPr="0057633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E73659">
            <w:pPr>
              <w:pStyle w:val="ListParagraph"/>
              <w:numPr>
                <w:ilvl w:val="0"/>
                <w:numId w:val="11"/>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45D05232" w:rsidR="009702AE" w:rsidRPr="001F40FE" w:rsidRDefault="001F40F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1F40FE">
              <w:rPr>
                <w:rFonts w:ascii="Arial" w:eastAsia="Arial" w:hAnsi="Arial" w:cs="Arial"/>
                <w:color w:val="0070C0"/>
                <w:sz w:val="20"/>
                <w:szCs w:val="19"/>
              </w:rPr>
              <w:t>11</w:t>
            </w:r>
            <w:r w:rsidR="00AF587A" w:rsidRPr="001F40FE">
              <w:rPr>
                <w:rFonts w:ascii="Arial" w:eastAsia="Arial" w:hAnsi="Arial" w:cs="Arial"/>
                <w:color w:val="0070C0"/>
                <w:sz w:val="20"/>
                <w:szCs w:val="19"/>
              </w:rPr>
              <w:t xml:space="preserve"> </w:t>
            </w:r>
            <w:r w:rsidR="00C679C8" w:rsidRPr="001F40FE">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9C0090" w:rsidRDefault="00F318FF" w:rsidP="009C0090">
            <w:pPr>
              <w:pStyle w:val="ListParagraph"/>
              <w:numPr>
                <w:ilvl w:val="0"/>
                <w:numId w:val="6"/>
              </w:numPr>
              <w:spacing w:after="0" w:line="240" w:lineRule="auto"/>
              <w:jc w:val="both"/>
              <w:rPr>
                <w:rFonts w:eastAsia="Times New Roman"/>
                <w:color w:val="0070C0"/>
              </w:rPr>
            </w:pPr>
            <w:r w:rsidRPr="001F40FE">
              <w:rPr>
                <w:rFonts w:ascii="Arial" w:eastAsia="Times New Roman" w:hAnsi="Arial" w:cs="Arial"/>
                <w:color w:val="0070C0"/>
                <w:sz w:val="20"/>
                <w:szCs w:val="20"/>
              </w:rPr>
              <w:t xml:space="preserve">DSWD-FO VI provided a total of 3,155 FNFIs amounting to </w:t>
            </w:r>
            <w:r w:rsidRPr="001F40FE">
              <w:rPr>
                <w:rFonts w:ascii="Arial" w:eastAsia="Times New Roman" w:hAnsi="Arial" w:cs="Arial"/>
                <w:b/>
                <w:bCs/>
                <w:color w:val="0070C0"/>
                <w:sz w:val="20"/>
                <w:szCs w:val="20"/>
              </w:rPr>
              <w:t xml:space="preserve">₱3,624,708.07 </w:t>
            </w:r>
            <w:r w:rsidRPr="001F40FE">
              <w:rPr>
                <w:rFonts w:ascii="Arial" w:eastAsia="Times New Roman" w:hAnsi="Arial" w:cs="Arial"/>
                <w:color w:val="0070C0"/>
                <w:sz w:val="20"/>
                <w:szCs w:val="20"/>
              </w:rPr>
              <w:t>and provision of AICS amounting to </w:t>
            </w:r>
            <w:r w:rsidRPr="001F40FE">
              <w:rPr>
                <w:rFonts w:ascii="Arial" w:eastAsia="Times New Roman" w:hAnsi="Arial" w:cs="Arial"/>
                <w:b/>
                <w:bCs/>
                <w:color w:val="0070C0"/>
                <w:sz w:val="20"/>
                <w:szCs w:val="20"/>
              </w:rPr>
              <w:t>₱</w:t>
            </w:r>
            <w:r w:rsidR="004E453B" w:rsidRPr="004E453B">
              <w:rPr>
                <w:rFonts w:ascii="Arial" w:eastAsia="Times New Roman" w:hAnsi="Arial" w:cs="Arial"/>
                <w:b/>
                <w:bCs/>
                <w:color w:val="0070C0"/>
                <w:sz w:val="20"/>
                <w:szCs w:val="20"/>
              </w:rPr>
              <w:t>3,563,923.26</w:t>
            </w:r>
            <w:r w:rsidR="004E453B">
              <w:rPr>
                <w:rFonts w:ascii="Arial" w:eastAsia="Times New Roman" w:hAnsi="Arial" w:cs="Arial"/>
                <w:b/>
                <w:bCs/>
                <w:color w:val="0070C0"/>
                <w:sz w:val="20"/>
                <w:szCs w:val="20"/>
              </w:rPr>
              <w:t xml:space="preserve"> </w:t>
            </w:r>
            <w:r w:rsidRPr="001F40FE">
              <w:rPr>
                <w:rFonts w:ascii="Arial" w:eastAsia="Times New Roman" w:hAnsi="Arial" w:cs="Arial"/>
                <w:color w:val="0070C0"/>
                <w:sz w:val="20"/>
                <w:szCs w:val="20"/>
              </w:rPr>
              <w:t xml:space="preserve">to </w:t>
            </w:r>
            <w:r w:rsidRPr="001F40FE">
              <w:rPr>
                <w:rFonts w:ascii="Arial" w:eastAsia="Times New Roman" w:hAnsi="Arial" w:cs="Arial"/>
                <w:b/>
                <w:bCs/>
                <w:color w:val="0070C0"/>
                <w:sz w:val="20"/>
                <w:szCs w:val="20"/>
              </w:rPr>
              <w:t>6,937 LSIs</w:t>
            </w:r>
            <w:r w:rsidRPr="001F40FE">
              <w:rPr>
                <w:rFonts w:ascii="Arial" w:eastAsia="Times New Roman" w:hAnsi="Arial" w:cs="Arial"/>
                <w:color w:val="0070C0"/>
                <w:sz w:val="20"/>
                <w:szCs w:val="20"/>
              </w:rPr>
              <w:t xml:space="preserve"> in the Region.</w:t>
            </w:r>
          </w:p>
          <w:p w14:paraId="28A6DA10" w14:textId="2157A285" w:rsidR="00316CF9" w:rsidRPr="001F40FE" w:rsidRDefault="00316CF9" w:rsidP="0055762C">
            <w:pPr>
              <w:pStyle w:val="ListParagraph"/>
              <w:numPr>
                <w:ilvl w:val="0"/>
                <w:numId w:val="6"/>
              </w:numPr>
              <w:spacing w:after="0" w:line="240" w:lineRule="auto"/>
              <w:jc w:val="both"/>
              <w:rPr>
                <w:rFonts w:ascii="Arial" w:eastAsia="Times New Roman" w:hAnsi="Arial" w:cs="Arial"/>
                <w:color w:val="0070C0"/>
                <w:sz w:val="20"/>
                <w:szCs w:val="20"/>
              </w:rPr>
            </w:pPr>
            <w:r w:rsidRPr="001F40FE">
              <w:rPr>
                <w:rFonts w:ascii="Arial" w:eastAsia="Times New Roman" w:hAnsi="Arial" w:cs="Arial"/>
                <w:color w:val="0070C0"/>
                <w:sz w:val="20"/>
                <w:szCs w:val="20"/>
              </w:rPr>
              <w:t xml:space="preserve">DSWD Response Section and Crises Intervention Section provided meals to </w:t>
            </w:r>
            <w:r w:rsidR="00FD1750" w:rsidRPr="001F40FE">
              <w:rPr>
                <w:rFonts w:ascii="Arial" w:eastAsia="Times New Roman" w:hAnsi="Arial" w:cs="Arial"/>
                <w:b/>
                <w:color w:val="0070C0"/>
                <w:sz w:val="20"/>
                <w:szCs w:val="20"/>
              </w:rPr>
              <w:t>79 LSIs</w:t>
            </w:r>
            <w:r w:rsidRPr="001F40FE">
              <w:rPr>
                <w:rFonts w:ascii="Arial" w:eastAsia="Times New Roman" w:hAnsi="Arial" w:cs="Arial"/>
                <w:b/>
                <w:color w:val="0070C0"/>
                <w:sz w:val="20"/>
                <w:szCs w:val="20"/>
              </w:rPr>
              <w:t xml:space="preserve"> </w:t>
            </w:r>
            <w:r w:rsidRPr="001F40FE">
              <w:rPr>
                <w:rFonts w:ascii="Arial" w:eastAsia="Times New Roman" w:hAnsi="Arial" w:cs="Arial"/>
                <w:color w:val="0070C0"/>
                <w:sz w:val="20"/>
                <w:szCs w:val="20"/>
              </w:rPr>
              <w:t>(with 46 LSIs with connecting trip to Bacolod City) from Cebu City disembarked from Port of Iloilo City on August 6, 2020 as part of the Hatid Probinsya Program.</w:t>
            </w:r>
          </w:p>
          <w:p w14:paraId="2B5A0BCC" w14:textId="5817CB84" w:rsidR="007A0A84" w:rsidRPr="001F40FE" w:rsidRDefault="00316CF9" w:rsidP="00A95B56">
            <w:pPr>
              <w:pStyle w:val="ListParagraph"/>
              <w:numPr>
                <w:ilvl w:val="0"/>
                <w:numId w:val="6"/>
              </w:numPr>
              <w:spacing w:after="0" w:line="240" w:lineRule="auto"/>
              <w:jc w:val="both"/>
              <w:rPr>
                <w:rFonts w:eastAsia="Times New Roman"/>
                <w:color w:val="0070C0"/>
              </w:rPr>
            </w:pPr>
            <w:r w:rsidRPr="001F40FE">
              <w:rPr>
                <w:rFonts w:ascii="Arial" w:eastAsia="Times New Roman" w:hAnsi="Arial" w:cs="Arial"/>
                <w:b/>
                <w:bCs/>
                <w:color w:val="0070C0"/>
                <w:sz w:val="20"/>
                <w:szCs w:val="20"/>
              </w:rPr>
              <w:t>₱</w:t>
            </w:r>
            <w:r w:rsidR="00A95B56" w:rsidRPr="00A95B56">
              <w:rPr>
                <w:rFonts w:ascii="Arial" w:eastAsia="Times New Roman" w:hAnsi="Arial" w:cs="Arial"/>
                <w:b/>
                <w:bCs/>
                <w:color w:val="0070C0"/>
                <w:sz w:val="20"/>
                <w:szCs w:val="20"/>
              </w:rPr>
              <w:t xml:space="preserve">82,045,299.45 </w:t>
            </w:r>
            <w:r w:rsidR="00324414" w:rsidRPr="001F40FE">
              <w:rPr>
                <w:rFonts w:ascii="Arial" w:eastAsia="Times New Roman" w:hAnsi="Arial" w:cs="Arial"/>
                <w:color w:val="0070C0"/>
                <w:sz w:val="20"/>
                <w:szCs w:val="20"/>
              </w:rPr>
              <w:t>worth of assistance was provided to </w:t>
            </w:r>
            <w:r w:rsidR="00A95B56" w:rsidRPr="00A95B56">
              <w:rPr>
                <w:rFonts w:ascii="Arial" w:eastAsia="Times New Roman" w:hAnsi="Arial" w:cs="Arial"/>
                <w:b/>
                <w:bCs/>
                <w:color w:val="0070C0"/>
                <w:sz w:val="20"/>
                <w:szCs w:val="20"/>
              </w:rPr>
              <w:t>28,871</w:t>
            </w:r>
            <w:r w:rsidRPr="001F40FE">
              <w:rPr>
                <w:rFonts w:ascii="Arial" w:eastAsia="Times New Roman" w:hAnsi="Arial" w:cs="Arial"/>
                <w:b/>
                <w:bCs/>
                <w:color w:val="0070C0"/>
                <w:sz w:val="20"/>
                <w:szCs w:val="20"/>
              </w:rPr>
              <w:t xml:space="preserve"> </w:t>
            </w:r>
            <w:r w:rsidR="00324414" w:rsidRPr="001F40FE">
              <w:rPr>
                <w:rFonts w:ascii="Arial" w:eastAsia="Times New Roman" w:hAnsi="Arial" w:cs="Arial"/>
                <w:b/>
                <w:bCs/>
                <w:color w:val="0070C0"/>
                <w:sz w:val="20"/>
                <w:szCs w:val="20"/>
              </w:rPr>
              <w:t>clients</w:t>
            </w:r>
            <w:r w:rsidR="00324414" w:rsidRPr="001F40FE">
              <w:rPr>
                <w:rFonts w:ascii="Arial" w:eastAsia="Times New Roman" w:hAnsi="Arial" w:cs="Arial"/>
                <w:color w:val="0070C0"/>
                <w:sz w:val="20"/>
                <w:szCs w:val="20"/>
              </w:rPr>
              <w:t> under the AICS</w:t>
            </w:r>
            <w:r w:rsidR="00F843A5" w:rsidRPr="001F40FE">
              <w:rPr>
                <w:rFonts w:ascii="Arial" w:eastAsia="Times New Roman" w:hAnsi="Arial" w:cs="Arial"/>
                <w:color w:val="0070C0"/>
                <w:sz w:val="20"/>
                <w:szCs w:val="20"/>
              </w:rPr>
              <w:t xml:space="preserve"> </w:t>
            </w:r>
            <w:r w:rsidR="00324414" w:rsidRPr="001F40FE">
              <w:rPr>
                <w:rFonts w:ascii="Arial" w:eastAsia="Times New Roman" w:hAnsi="Arial" w:cs="Arial"/>
                <w:color w:val="0070C0"/>
                <w:sz w:val="20"/>
                <w:szCs w:val="20"/>
              </w:rPr>
              <w:t>fro</w:t>
            </w:r>
            <w:r w:rsidR="00016A00">
              <w:rPr>
                <w:rFonts w:ascii="Arial" w:eastAsia="Times New Roman" w:hAnsi="Arial" w:cs="Arial"/>
                <w:color w:val="0070C0"/>
                <w:sz w:val="20"/>
                <w:szCs w:val="20"/>
              </w:rPr>
              <w:t>m 09 March to 10</w:t>
            </w:r>
            <w:r w:rsidR="00324414" w:rsidRPr="001F40FE">
              <w:rPr>
                <w:rFonts w:ascii="Arial" w:eastAsia="Times New Roman" w:hAnsi="Arial" w:cs="Arial"/>
                <w:color w:val="0070C0"/>
                <w:sz w:val="20"/>
                <w:szCs w:val="20"/>
              </w:rPr>
              <w:t xml:space="preserve"> Aug 2020.</w:t>
            </w:r>
          </w:p>
          <w:p w14:paraId="16866C84" w14:textId="401E7CEF" w:rsidR="001F40FE" w:rsidRPr="001F40FE" w:rsidRDefault="001F40FE" w:rsidP="001F40FE">
            <w:pPr>
              <w:pStyle w:val="ListParagraph"/>
              <w:numPr>
                <w:ilvl w:val="0"/>
                <w:numId w:val="6"/>
              </w:numPr>
              <w:spacing w:after="0" w:line="240" w:lineRule="auto"/>
              <w:jc w:val="both"/>
              <w:rPr>
                <w:rFonts w:ascii="Arial" w:eastAsia="Times New Roman" w:hAnsi="Arial" w:cs="Arial"/>
                <w:color w:val="0070C0"/>
                <w:sz w:val="20"/>
                <w:szCs w:val="20"/>
              </w:rPr>
            </w:pPr>
            <w:r>
              <w:rPr>
                <w:rFonts w:ascii="Arial" w:eastAsia="Times New Roman" w:hAnsi="Arial" w:cs="Arial"/>
                <w:color w:val="0070C0"/>
                <w:sz w:val="20"/>
                <w:szCs w:val="20"/>
              </w:rPr>
              <w:t>DSWD-</w:t>
            </w:r>
            <w:r w:rsidRPr="001F40FE">
              <w:rPr>
                <w:rFonts w:ascii="Arial" w:eastAsia="Times New Roman" w:hAnsi="Arial" w:cs="Arial"/>
                <w:color w:val="0070C0"/>
                <w:sz w:val="20"/>
                <w:szCs w:val="20"/>
              </w:rPr>
              <w:t>FO VI representative joined the RIMT meeting via Zoom. Concerns related to moratorium on arrival of LSIs and APOR in Iloilo City, Bacolod City and Negros Occidental effective August 7-21, 2020. Also work and safety measures during LSI disembarkation operations were reviewed and recommendations were solicited from the members of the team.</w:t>
            </w:r>
          </w:p>
          <w:p w14:paraId="09B95A80" w14:textId="71AE7FA4" w:rsidR="00324414" w:rsidRDefault="00324414" w:rsidP="0055762C">
            <w:pPr>
              <w:widowControl/>
              <w:shd w:val="clear" w:color="auto" w:fill="FFFFFF"/>
              <w:spacing w:after="0" w:line="240" w:lineRule="auto"/>
              <w:ind w:left="317" w:hanging="317"/>
              <w:jc w:val="both"/>
              <w:rPr>
                <w:rFonts w:ascii="Arial" w:eastAsia="Times New Roman" w:hAnsi="Arial" w:cs="Arial"/>
                <w:color w:val="0070C0"/>
                <w:sz w:val="20"/>
                <w:szCs w:val="20"/>
              </w:rPr>
            </w:pPr>
            <w:r w:rsidRPr="001F40FE">
              <w:rPr>
                <w:rFonts w:ascii="Arial" w:eastAsia="Times New Roman" w:hAnsi="Arial" w:cs="Arial"/>
                <w:color w:val="0070C0"/>
                <w:sz w:val="20"/>
                <w:szCs w:val="20"/>
              </w:rPr>
              <w:t> </w:t>
            </w:r>
          </w:p>
          <w:p w14:paraId="4E639CA2" w14:textId="77777777" w:rsidR="001732AE" w:rsidRDefault="001732AE" w:rsidP="0055762C">
            <w:pPr>
              <w:widowControl/>
              <w:shd w:val="clear" w:color="auto" w:fill="FFFFFF"/>
              <w:spacing w:after="0" w:line="240" w:lineRule="auto"/>
              <w:ind w:left="317" w:hanging="317"/>
              <w:jc w:val="both"/>
              <w:rPr>
                <w:rFonts w:ascii="Arial" w:eastAsia="Times New Roman" w:hAnsi="Arial" w:cs="Arial"/>
                <w:color w:val="0070C0"/>
                <w:sz w:val="20"/>
                <w:szCs w:val="20"/>
              </w:rPr>
            </w:pPr>
          </w:p>
          <w:p w14:paraId="26D1988C" w14:textId="1A13B91B" w:rsidR="00324414" w:rsidRPr="001F40FE" w:rsidRDefault="00324414" w:rsidP="004E2E50">
            <w:pPr>
              <w:widowControl/>
              <w:shd w:val="clear" w:color="auto" w:fill="FFFFFF"/>
              <w:spacing w:after="0" w:line="240" w:lineRule="auto"/>
              <w:ind w:right="57"/>
              <w:jc w:val="both"/>
              <w:rPr>
                <w:rFonts w:eastAsia="Times New Roman"/>
                <w:color w:val="0070C0"/>
              </w:rPr>
            </w:pPr>
            <w:r w:rsidRPr="001F40FE">
              <w:rPr>
                <w:rFonts w:ascii="Arial" w:eastAsia="Times New Roman" w:hAnsi="Arial" w:cs="Arial"/>
                <w:b/>
                <w:bCs/>
                <w:color w:val="0070C0"/>
                <w:sz w:val="20"/>
                <w:szCs w:val="20"/>
              </w:rPr>
              <w:lastRenderedPageBreak/>
              <w:t>Social Amelioration Program (SAP)</w:t>
            </w:r>
          </w:p>
          <w:p w14:paraId="5BC80235" w14:textId="5BF7E7D8" w:rsidR="00F843A5" w:rsidRPr="001F40FE" w:rsidRDefault="00324414" w:rsidP="0055762C">
            <w:pPr>
              <w:pStyle w:val="ListParagraph"/>
              <w:numPr>
                <w:ilvl w:val="0"/>
                <w:numId w:val="6"/>
              </w:numPr>
              <w:spacing w:after="0" w:line="240" w:lineRule="auto"/>
              <w:jc w:val="both"/>
              <w:rPr>
                <w:rFonts w:eastAsia="Times New Roman"/>
                <w:color w:val="0070C0"/>
              </w:rPr>
            </w:pPr>
            <w:r w:rsidRPr="001F40FE">
              <w:rPr>
                <w:rFonts w:ascii="Arial" w:eastAsia="Times New Roman" w:hAnsi="Arial" w:cs="Arial"/>
                <w:color w:val="0070C0"/>
                <w:sz w:val="20"/>
                <w:szCs w:val="20"/>
              </w:rPr>
              <w:t>To date, a total of</w:t>
            </w:r>
            <w:r w:rsidRPr="001F40FE">
              <w:rPr>
                <w:rFonts w:ascii="Arial" w:eastAsia="Times New Roman" w:hAnsi="Arial" w:cs="Arial"/>
                <w:b/>
                <w:bCs/>
                <w:color w:val="0070C0"/>
                <w:sz w:val="20"/>
                <w:szCs w:val="20"/>
              </w:rPr>
              <w:t> 321,830 Pantawid Pamilya </w:t>
            </w:r>
            <w:r w:rsidRPr="001F40FE">
              <w:rPr>
                <w:rFonts w:ascii="Arial" w:eastAsia="Times New Roman" w:hAnsi="Arial" w:cs="Arial"/>
                <w:color w:val="0070C0"/>
                <w:sz w:val="20"/>
                <w:szCs w:val="20"/>
              </w:rPr>
              <w:t>beneficiaries</w:t>
            </w:r>
            <w:r w:rsidRPr="001F40FE">
              <w:rPr>
                <w:rFonts w:ascii="Arial" w:eastAsia="Times New Roman" w:hAnsi="Arial" w:cs="Arial"/>
                <w:b/>
                <w:bCs/>
                <w:color w:val="0070C0"/>
                <w:sz w:val="20"/>
                <w:szCs w:val="20"/>
              </w:rPr>
              <w:t> </w:t>
            </w:r>
            <w:r w:rsidRPr="001F40FE">
              <w:rPr>
                <w:rFonts w:ascii="Arial" w:eastAsia="Times New Roman" w:hAnsi="Arial" w:cs="Arial"/>
                <w:color w:val="0070C0"/>
                <w:sz w:val="20"/>
                <w:szCs w:val="20"/>
              </w:rPr>
              <w:t>amounting to</w:t>
            </w:r>
            <w:r w:rsidRPr="001F40FE">
              <w:rPr>
                <w:rFonts w:eastAsia="Times New Roman"/>
                <w:color w:val="0070C0"/>
              </w:rPr>
              <w:t> </w:t>
            </w:r>
            <w:r w:rsidRPr="001F40FE">
              <w:rPr>
                <w:rFonts w:ascii="Arial" w:eastAsia="Times New Roman" w:hAnsi="Arial" w:cs="Arial"/>
                <w:b/>
                <w:bCs/>
                <w:color w:val="0070C0"/>
                <w:sz w:val="20"/>
                <w:szCs w:val="20"/>
              </w:rPr>
              <w:t>₱1,496,509,500.00 </w:t>
            </w:r>
            <w:r w:rsidRPr="001F40FE">
              <w:rPr>
                <w:rFonts w:ascii="Arial" w:eastAsia="Times New Roman" w:hAnsi="Arial" w:cs="Arial"/>
                <w:color w:val="0070C0"/>
                <w:sz w:val="20"/>
                <w:szCs w:val="20"/>
              </w:rPr>
              <w:t>and </w:t>
            </w:r>
            <w:r w:rsidR="00316CF9" w:rsidRPr="001F40FE">
              <w:rPr>
                <w:rFonts w:ascii="Arial" w:eastAsia="Times New Roman" w:hAnsi="Arial" w:cs="Arial"/>
                <w:b/>
                <w:bCs/>
                <w:color w:val="0070C0"/>
                <w:sz w:val="20"/>
                <w:szCs w:val="20"/>
              </w:rPr>
              <w:t xml:space="preserve">1,132,108 Non-Pantawid </w:t>
            </w:r>
            <w:r w:rsidRPr="001F40FE">
              <w:rPr>
                <w:rFonts w:ascii="Arial" w:eastAsia="Times New Roman" w:hAnsi="Arial" w:cs="Arial"/>
                <w:b/>
                <w:bCs/>
                <w:color w:val="0070C0"/>
                <w:sz w:val="20"/>
                <w:szCs w:val="20"/>
              </w:rPr>
              <w:t>Pamilya </w:t>
            </w:r>
            <w:r w:rsidRPr="001F40FE">
              <w:rPr>
                <w:rFonts w:ascii="Arial" w:eastAsia="Times New Roman" w:hAnsi="Arial" w:cs="Arial"/>
                <w:color w:val="0070C0"/>
                <w:sz w:val="20"/>
                <w:szCs w:val="20"/>
              </w:rPr>
              <w:t>beneficiaries amounting to</w:t>
            </w:r>
            <w:r w:rsidRPr="001F40FE">
              <w:rPr>
                <w:rFonts w:eastAsia="Times New Roman"/>
                <w:color w:val="0070C0"/>
              </w:rPr>
              <w:t> </w:t>
            </w:r>
            <w:r w:rsidRPr="001F40FE">
              <w:rPr>
                <w:rFonts w:ascii="Arial" w:eastAsia="Times New Roman" w:hAnsi="Arial" w:cs="Arial"/>
                <w:b/>
                <w:bCs/>
                <w:color w:val="0070C0"/>
                <w:sz w:val="20"/>
                <w:szCs w:val="20"/>
              </w:rPr>
              <w:t>₱6,792,648,000.00 </w:t>
            </w:r>
            <w:r w:rsidRPr="001F40FE">
              <w:rPr>
                <w:rFonts w:ascii="Arial" w:eastAsia="Times New Roman" w:hAnsi="Arial" w:cs="Arial"/>
                <w:color w:val="0070C0"/>
                <w:sz w:val="20"/>
                <w:szCs w:val="20"/>
              </w:rPr>
              <w:t>were served for the 1</w:t>
            </w:r>
            <w:r w:rsidRPr="001F40FE">
              <w:rPr>
                <w:rFonts w:ascii="Arial" w:eastAsia="Times New Roman" w:hAnsi="Arial" w:cs="Arial"/>
                <w:color w:val="0070C0"/>
                <w:sz w:val="20"/>
                <w:szCs w:val="20"/>
                <w:vertAlign w:val="superscript"/>
              </w:rPr>
              <w:t>st</w:t>
            </w:r>
            <w:r w:rsidRPr="001F40FE">
              <w:rPr>
                <w:rFonts w:ascii="Arial" w:eastAsia="Times New Roman" w:hAnsi="Arial" w:cs="Arial"/>
                <w:color w:val="0070C0"/>
                <w:sz w:val="20"/>
                <w:szCs w:val="20"/>
              </w:rPr>
              <w:t> tranche.</w:t>
            </w:r>
          </w:p>
          <w:p w14:paraId="1E22F01B" w14:textId="77777777" w:rsidR="00F843A5" w:rsidRPr="001F40FE" w:rsidRDefault="00324414" w:rsidP="0055762C">
            <w:pPr>
              <w:pStyle w:val="ListParagraph"/>
              <w:numPr>
                <w:ilvl w:val="0"/>
                <w:numId w:val="6"/>
              </w:numPr>
              <w:spacing w:after="0" w:line="240" w:lineRule="auto"/>
              <w:jc w:val="both"/>
              <w:rPr>
                <w:rFonts w:eastAsia="Times New Roman"/>
                <w:color w:val="0070C0"/>
              </w:rPr>
            </w:pPr>
            <w:r w:rsidRPr="001F40FE">
              <w:rPr>
                <w:rFonts w:ascii="Arial" w:eastAsia="Times New Roman" w:hAnsi="Arial" w:cs="Arial"/>
                <w:color w:val="0070C0"/>
                <w:sz w:val="20"/>
                <w:szCs w:val="20"/>
              </w:rPr>
              <w:t>DSWD-FO VI has served </w:t>
            </w:r>
            <w:r w:rsidRPr="001F40FE">
              <w:rPr>
                <w:rFonts w:ascii="Arial" w:eastAsia="Times New Roman" w:hAnsi="Arial" w:cs="Arial"/>
                <w:b/>
                <w:bCs/>
                <w:color w:val="0070C0"/>
                <w:sz w:val="20"/>
                <w:szCs w:val="20"/>
              </w:rPr>
              <w:t>103,608 Pantawid Pamilya</w:t>
            </w:r>
            <w:r w:rsidRPr="001F40FE">
              <w:rPr>
                <w:rFonts w:ascii="Arial" w:eastAsia="Times New Roman" w:hAnsi="Arial" w:cs="Arial"/>
                <w:color w:val="0070C0"/>
                <w:sz w:val="20"/>
                <w:szCs w:val="20"/>
              </w:rPr>
              <w:t> beneficiaries amounting to </w:t>
            </w:r>
            <w:r w:rsidRPr="001F40FE">
              <w:rPr>
                <w:rFonts w:ascii="Arial" w:eastAsia="Times New Roman" w:hAnsi="Arial" w:cs="Arial"/>
                <w:b/>
                <w:bCs/>
                <w:color w:val="0070C0"/>
                <w:sz w:val="20"/>
                <w:szCs w:val="20"/>
              </w:rPr>
              <w:t>₱481,777,200.00 </w:t>
            </w:r>
            <w:r w:rsidRPr="001F40FE">
              <w:rPr>
                <w:rFonts w:ascii="Arial" w:eastAsia="Times New Roman" w:hAnsi="Arial" w:cs="Arial"/>
                <w:color w:val="0070C0"/>
                <w:sz w:val="20"/>
                <w:szCs w:val="20"/>
              </w:rPr>
              <w:t>and </w:t>
            </w:r>
            <w:r w:rsidRPr="001F40FE">
              <w:rPr>
                <w:rFonts w:ascii="Arial" w:eastAsia="Times New Roman" w:hAnsi="Arial" w:cs="Arial"/>
                <w:b/>
                <w:bCs/>
                <w:color w:val="0070C0"/>
                <w:sz w:val="20"/>
                <w:szCs w:val="20"/>
              </w:rPr>
              <w:t>302,627 Non-Pantawid Pamilya </w:t>
            </w:r>
            <w:r w:rsidRPr="001F40FE">
              <w:rPr>
                <w:rFonts w:ascii="Arial" w:eastAsia="Times New Roman" w:hAnsi="Arial" w:cs="Arial"/>
                <w:color w:val="0070C0"/>
                <w:sz w:val="20"/>
                <w:szCs w:val="20"/>
              </w:rPr>
              <w:t>beneficiaries amounting to</w:t>
            </w:r>
            <w:r w:rsidRPr="001F40FE">
              <w:rPr>
                <w:rFonts w:eastAsia="Times New Roman"/>
                <w:color w:val="0070C0"/>
              </w:rPr>
              <w:t> </w:t>
            </w:r>
            <w:r w:rsidRPr="001F40FE">
              <w:rPr>
                <w:rFonts w:ascii="Arial" w:eastAsia="Times New Roman" w:hAnsi="Arial" w:cs="Arial"/>
                <w:b/>
                <w:bCs/>
                <w:color w:val="0070C0"/>
                <w:sz w:val="20"/>
                <w:szCs w:val="20"/>
              </w:rPr>
              <w:t>₱1,815,762,000.00 </w:t>
            </w:r>
            <w:r w:rsidRPr="001F40FE">
              <w:rPr>
                <w:rFonts w:ascii="Arial" w:eastAsia="Times New Roman" w:hAnsi="Arial" w:cs="Arial"/>
                <w:color w:val="0070C0"/>
                <w:sz w:val="20"/>
                <w:szCs w:val="20"/>
              </w:rPr>
              <w:t>for the 2nd tranche and </w:t>
            </w:r>
            <w:r w:rsidRPr="001F40FE">
              <w:rPr>
                <w:rFonts w:ascii="Arial" w:eastAsia="Times New Roman" w:hAnsi="Arial" w:cs="Arial"/>
                <w:b/>
                <w:bCs/>
                <w:color w:val="0070C0"/>
                <w:sz w:val="20"/>
                <w:szCs w:val="20"/>
              </w:rPr>
              <w:t>185,405 left-out/waitlisted</w:t>
            </w:r>
            <w:r w:rsidRPr="001F40FE">
              <w:rPr>
                <w:rFonts w:ascii="Arial" w:eastAsia="Times New Roman" w:hAnsi="Arial" w:cs="Arial"/>
                <w:color w:val="0070C0"/>
                <w:sz w:val="20"/>
                <w:szCs w:val="20"/>
              </w:rPr>
              <w:t> beneficiaries amounting to </w:t>
            </w:r>
            <w:r w:rsidRPr="001F40FE">
              <w:rPr>
                <w:rFonts w:ascii="Arial" w:eastAsia="Times New Roman" w:hAnsi="Arial" w:cs="Arial"/>
                <w:b/>
                <w:bCs/>
                <w:color w:val="0070C0"/>
                <w:sz w:val="20"/>
                <w:szCs w:val="20"/>
              </w:rPr>
              <w:t>₱1,112,880,000.00.</w:t>
            </w:r>
          </w:p>
          <w:p w14:paraId="7C31C1C1" w14:textId="59013389" w:rsidR="00C71305" w:rsidRPr="001F40FE" w:rsidRDefault="00324414" w:rsidP="0055762C">
            <w:pPr>
              <w:pStyle w:val="ListParagraph"/>
              <w:numPr>
                <w:ilvl w:val="0"/>
                <w:numId w:val="6"/>
              </w:numPr>
              <w:spacing w:after="0" w:line="240" w:lineRule="auto"/>
              <w:jc w:val="both"/>
              <w:rPr>
                <w:rFonts w:eastAsia="Times New Roman"/>
                <w:color w:val="0070C0"/>
              </w:rPr>
            </w:pPr>
            <w:r w:rsidRPr="001F40FE">
              <w:rPr>
                <w:rFonts w:ascii="Arial" w:eastAsia="Times New Roman" w:hAnsi="Arial" w:cs="Arial"/>
                <w:color w:val="0070C0"/>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90E0D4" w:rsidR="009702AE" w:rsidRPr="00BE2946" w:rsidRDefault="005A133C"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F538F3"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003E4C18" w:rsidRPr="00BE2946">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BE2946"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VII</w:t>
            </w:r>
            <w:r w:rsidR="009266CC" w:rsidRPr="00BE2946">
              <w:rPr>
                <w:rFonts w:ascii="Arial" w:eastAsia="Arial" w:hAnsi="Arial" w:cs="Arial"/>
                <w:sz w:val="20"/>
                <w:szCs w:val="19"/>
              </w:rPr>
              <w:t xml:space="preserve"> </w:t>
            </w:r>
            <w:r w:rsidRPr="00BE2946">
              <w:rPr>
                <w:rFonts w:ascii="Arial" w:eastAsia="Arial" w:hAnsi="Arial" w:cs="Arial"/>
                <w:sz w:val="20"/>
                <w:szCs w:val="19"/>
              </w:rPr>
              <w:t>provided</w:t>
            </w:r>
            <w:r w:rsidR="009266CC" w:rsidRPr="00BE2946">
              <w:rPr>
                <w:rFonts w:ascii="Arial" w:eastAsia="Arial" w:hAnsi="Arial" w:cs="Arial"/>
                <w:sz w:val="20"/>
                <w:szCs w:val="19"/>
              </w:rPr>
              <w:t xml:space="preserve"> </w:t>
            </w:r>
            <w:r w:rsidRPr="00BE2946">
              <w:rPr>
                <w:rFonts w:ascii="Arial" w:eastAsia="Arial" w:hAnsi="Arial" w:cs="Arial"/>
                <w:sz w:val="20"/>
                <w:szCs w:val="19"/>
              </w:rPr>
              <w:t>cash</w:t>
            </w:r>
            <w:r w:rsidR="009266CC" w:rsidRPr="00BE2946">
              <w:rPr>
                <w:rFonts w:ascii="Arial" w:eastAsia="Arial" w:hAnsi="Arial" w:cs="Arial"/>
                <w:sz w:val="20"/>
                <w:szCs w:val="19"/>
              </w:rPr>
              <w:t xml:space="preserve"> </w:t>
            </w:r>
            <w:r w:rsidRPr="00BE2946">
              <w:rPr>
                <w:rFonts w:ascii="Arial" w:eastAsia="Arial" w:hAnsi="Arial" w:cs="Arial"/>
                <w:sz w:val="20"/>
                <w:szCs w:val="19"/>
              </w:rPr>
              <w:t>assistance</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003F0380" w:rsidRPr="00BE2946">
              <w:rPr>
                <w:rFonts w:ascii="Arial" w:eastAsia="Arial" w:hAnsi="Arial" w:cs="Arial"/>
                <w:b/>
                <w:sz w:val="20"/>
                <w:szCs w:val="19"/>
              </w:rPr>
              <w:t>13,</w:t>
            </w:r>
            <w:r w:rsidR="00FF1B00" w:rsidRPr="00BE2946">
              <w:rPr>
                <w:rFonts w:ascii="Arial" w:eastAsia="Arial" w:hAnsi="Arial" w:cs="Arial"/>
                <w:b/>
                <w:sz w:val="20"/>
                <w:szCs w:val="19"/>
              </w:rPr>
              <w:t>726</w:t>
            </w:r>
            <w:r w:rsidR="003F0380" w:rsidRPr="00BE2946">
              <w:rPr>
                <w:rFonts w:ascii="Arial" w:eastAsia="Arial" w:hAnsi="Arial" w:cs="Arial"/>
                <w:b/>
                <w:sz w:val="20"/>
                <w:szCs w:val="19"/>
              </w:rPr>
              <w:t xml:space="preserve"> </w:t>
            </w:r>
            <w:r w:rsidRPr="00BE2946">
              <w:rPr>
                <w:rFonts w:ascii="Arial" w:eastAsia="Arial" w:hAnsi="Arial" w:cs="Arial"/>
                <w:b/>
                <w:sz w:val="20"/>
                <w:szCs w:val="19"/>
              </w:rPr>
              <w:t>individuals</w:t>
            </w:r>
            <w:r w:rsidR="009266CC" w:rsidRPr="00BE2946">
              <w:rPr>
                <w:rFonts w:ascii="Arial" w:eastAsia="Arial" w:hAnsi="Arial" w:cs="Arial"/>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a</w:t>
            </w:r>
            <w:r w:rsidR="009266CC" w:rsidRPr="00BE2946">
              <w:rPr>
                <w:rFonts w:ascii="Arial" w:eastAsia="Arial" w:hAnsi="Arial" w:cs="Arial"/>
                <w:sz w:val="20"/>
                <w:szCs w:val="19"/>
              </w:rPr>
              <w:t xml:space="preserve"> </w:t>
            </w:r>
            <w:r w:rsidRPr="00BE2946">
              <w:rPr>
                <w:rFonts w:ascii="Arial" w:eastAsia="Arial" w:hAnsi="Arial" w:cs="Arial"/>
                <w:sz w:val="20"/>
                <w:szCs w:val="19"/>
              </w:rPr>
              <w:t>total</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FF1B00" w:rsidRPr="00BE2946">
              <w:rPr>
                <w:rFonts w:ascii="Arial" w:eastAsia="Arial" w:hAnsi="Arial" w:cs="Arial"/>
                <w:b/>
                <w:sz w:val="20"/>
                <w:szCs w:val="19"/>
              </w:rPr>
              <w:t>22</w:t>
            </w:r>
            <w:r w:rsidR="004E2DB6" w:rsidRPr="00BE2946">
              <w:rPr>
                <w:rFonts w:ascii="Arial" w:eastAsia="Arial" w:hAnsi="Arial" w:cs="Arial"/>
                <w:b/>
                <w:sz w:val="20"/>
                <w:szCs w:val="19"/>
              </w:rPr>
              <w:t>,</w:t>
            </w:r>
            <w:r w:rsidR="00FF1B00" w:rsidRPr="00BE2946">
              <w:rPr>
                <w:rFonts w:ascii="Arial" w:eastAsia="Arial" w:hAnsi="Arial" w:cs="Arial"/>
                <w:b/>
                <w:sz w:val="20"/>
                <w:szCs w:val="19"/>
              </w:rPr>
              <w:t>7</w:t>
            </w:r>
            <w:r w:rsidR="003F0380" w:rsidRPr="00BE2946">
              <w:rPr>
                <w:rFonts w:ascii="Arial" w:eastAsia="Arial" w:hAnsi="Arial" w:cs="Arial"/>
                <w:b/>
                <w:sz w:val="20"/>
                <w:szCs w:val="19"/>
              </w:rPr>
              <w:t>00,0</w:t>
            </w:r>
            <w:r w:rsidR="004E2DB6" w:rsidRPr="00BE2946">
              <w:rPr>
                <w:rFonts w:ascii="Arial" w:eastAsia="Arial" w:hAnsi="Arial" w:cs="Arial"/>
                <w:b/>
                <w:sz w:val="20"/>
                <w:szCs w:val="19"/>
              </w:rPr>
              <w:t>00.00</w:t>
            </w:r>
            <w:r w:rsidR="00490A76" w:rsidRPr="00BE2946">
              <w:rPr>
                <w:rFonts w:ascii="Arial" w:eastAsia="Arial" w:hAnsi="Arial" w:cs="Arial"/>
                <w:b/>
                <w:sz w:val="20"/>
                <w:szCs w:val="19"/>
              </w:rPr>
              <w:t xml:space="preserve"> </w:t>
            </w:r>
            <w:r w:rsidR="00490A76" w:rsidRPr="00BE2946">
              <w:rPr>
                <w:rFonts w:ascii="Arial" w:eastAsia="Arial" w:hAnsi="Arial" w:cs="Arial"/>
                <w:sz w:val="20"/>
                <w:szCs w:val="19"/>
              </w:rPr>
              <w:t xml:space="preserve">as of </w:t>
            </w:r>
            <w:r w:rsidR="00FF1B00" w:rsidRPr="00BE2946">
              <w:rPr>
                <w:rFonts w:ascii="Arial" w:eastAsia="Arial" w:hAnsi="Arial" w:cs="Arial"/>
                <w:sz w:val="20"/>
                <w:szCs w:val="19"/>
              </w:rPr>
              <w:t>05</w:t>
            </w:r>
            <w:r w:rsidR="00490A76" w:rsidRPr="00BE2946">
              <w:rPr>
                <w:rFonts w:ascii="Arial" w:eastAsia="Arial" w:hAnsi="Arial" w:cs="Arial"/>
                <w:sz w:val="20"/>
                <w:szCs w:val="19"/>
              </w:rPr>
              <w:t xml:space="preserve"> July 2020.</w:t>
            </w:r>
            <w:r w:rsidR="00490A76" w:rsidRPr="00BE2946">
              <w:rPr>
                <w:rFonts w:ascii="Arial" w:eastAsia="Arial" w:hAnsi="Arial" w:cs="Arial"/>
                <w:b/>
                <w:sz w:val="20"/>
                <w:szCs w:val="19"/>
              </w:rPr>
              <w:t xml:space="preserve"> </w:t>
            </w:r>
            <w:r w:rsidR="003F0380" w:rsidRPr="00BE2946">
              <w:rPr>
                <w:rFonts w:ascii="Arial" w:eastAsia="Arial" w:hAnsi="Arial" w:cs="Arial"/>
                <w:sz w:val="20"/>
                <w:szCs w:val="19"/>
              </w:rPr>
              <w:t xml:space="preserve">An additional </w:t>
            </w:r>
            <w:r w:rsidR="00FF1B00" w:rsidRPr="00BE2946">
              <w:rPr>
                <w:rFonts w:ascii="Arial" w:eastAsia="Arial" w:hAnsi="Arial" w:cs="Arial"/>
                <w:sz w:val="20"/>
                <w:szCs w:val="19"/>
              </w:rPr>
              <w:t>509</w:t>
            </w:r>
            <w:r w:rsidR="003F0380" w:rsidRPr="00BE2946">
              <w:rPr>
                <w:rFonts w:ascii="Arial" w:eastAsia="Arial" w:hAnsi="Arial" w:cs="Arial"/>
                <w:sz w:val="20"/>
                <w:szCs w:val="19"/>
              </w:rPr>
              <w:t xml:space="preserve"> </w:t>
            </w:r>
            <w:r w:rsidR="00FF1B00" w:rsidRPr="00BE2946">
              <w:rPr>
                <w:rFonts w:ascii="Arial" w:eastAsia="Arial" w:hAnsi="Arial" w:cs="Arial"/>
                <w:sz w:val="20"/>
                <w:szCs w:val="19"/>
              </w:rPr>
              <w:t>displaced drivers in Sta. Fe and Madridejos, Cebu was also provided assistance</w:t>
            </w:r>
            <w:r w:rsidR="003F0380" w:rsidRPr="00BE2946">
              <w:rPr>
                <w:rFonts w:ascii="Arial" w:eastAsia="Arial" w:hAnsi="Arial" w:cs="Arial"/>
                <w:sz w:val="20"/>
                <w:szCs w:val="19"/>
              </w:rPr>
              <w:t>.</w:t>
            </w:r>
          </w:p>
          <w:p w14:paraId="59371687" w14:textId="32FEA71F"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As </w:t>
            </w:r>
            <w:r w:rsidR="00ED2D1D" w:rsidRPr="00BE2946">
              <w:rPr>
                <w:rFonts w:ascii="Arial" w:eastAsia="Arial" w:hAnsi="Arial" w:cs="Arial"/>
                <w:sz w:val="20"/>
                <w:szCs w:val="19"/>
              </w:rPr>
              <w:t>06</w:t>
            </w:r>
            <w:r w:rsidRPr="00BE2946">
              <w:rPr>
                <w:rFonts w:ascii="Arial" w:eastAsia="Arial" w:hAnsi="Arial" w:cs="Arial"/>
                <w:sz w:val="20"/>
                <w:szCs w:val="19"/>
              </w:rPr>
              <w:t xml:space="preserve"> </w:t>
            </w:r>
            <w:r w:rsidR="00ED2D1D" w:rsidRPr="00BE2946">
              <w:rPr>
                <w:rFonts w:ascii="Arial" w:eastAsia="Arial" w:hAnsi="Arial" w:cs="Arial"/>
                <w:sz w:val="20"/>
                <w:szCs w:val="19"/>
              </w:rPr>
              <w:t>August</w:t>
            </w:r>
            <w:r w:rsidRPr="00BE2946">
              <w:rPr>
                <w:rFonts w:ascii="Arial" w:eastAsia="Arial" w:hAnsi="Arial" w:cs="Arial"/>
                <w:sz w:val="20"/>
                <w:szCs w:val="19"/>
              </w:rPr>
              <w:t xml:space="preserve"> 2020, a total of </w:t>
            </w:r>
            <w:r w:rsidR="00ED2D1D" w:rsidRPr="00BE2946">
              <w:rPr>
                <w:rFonts w:ascii="Arial" w:eastAsia="Arial" w:hAnsi="Arial" w:cs="Arial"/>
                <w:b/>
                <w:sz w:val="20"/>
                <w:szCs w:val="19"/>
              </w:rPr>
              <w:t>524</w:t>
            </w:r>
            <w:r w:rsidRPr="00BE2946">
              <w:rPr>
                <w:rFonts w:ascii="Arial" w:eastAsia="Arial" w:hAnsi="Arial" w:cs="Arial"/>
                <w:b/>
                <w:sz w:val="20"/>
                <w:szCs w:val="19"/>
              </w:rPr>
              <w:t xml:space="preserve"> LSIs</w:t>
            </w:r>
            <w:r w:rsidRPr="00BE2946">
              <w:rPr>
                <w:rFonts w:ascii="Arial" w:eastAsia="Arial" w:hAnsi="Arial" w:cs="Arial"/>
                <w:sz w:val="20"/>
                <w:szCs w:val="19"/>
              </w:rPr>
              <w:t xml:space="preserve"> at various seaports in Bohol, Cebu and Negros Oriental and </w:t>
            </w:r>
            <w:r w:rsidRPr="00BE2946">
              <w:rPr>
                <w:rFonts w:ascii="Arial" w:eastAsia="Arial" w:hAnsi="Arial" w:cs="Arial"/>
                <w:b/>
                <w:sz w:val="20"/>
                <w:szCs w:val="19"/>
              </w:rPr>
              <w:t>7,08</w:t>
            </w:r>
            <w:r w:rsidR="00ED2D1D" w:rsidRPr="00BE2946">
              <w:rPr>
                <w:rFonts w:ascii="Arial" w:eastAsia="Arial" w:hAnsi="Arial" w:cs="Arial"/>
                <w:b/>
                <w:sz w:val="20"/>
                <w:szCs w:val="19"/>
              </w:rPr>
              <w:t>8</w:t>
            </w:r>
            <w:r w:rsidRPr="00BE2946">
              <w:rPr>
                <w:rFonts w:ascii="Arial" w:eastAsia="Arial" w:hAnsi="Arial" w:cs="Arial"/>
                <w:b/>
                <w:sz w:val="20"/>
                <w:szCs w:val="19"/>
              </w:rPr>
              <w:t xml:space="preserve"> LSIs</w:t>
            </w:r>
            <w:r w:rsidRPr="00BE2946">
              <w:rPr>
                <w:rFonts w:ascii="Arial" w:eastAsia="Arial" w:hAnsi="Arial" w:cs="Arial"/>
                <w:sz w:val="20"/>
                <w:szCs w:val="19"/>
              </w:rPr>
              <w:t xml:space="preserve"> from the Cebu airport were assisted. A total amount of </w:t>
            </w:r>
            <w:r w:rsidRPr="00BE2946">
              <w:rPr>
                <w:rFonts w:ascii="Arial" w:eastAsia="Arial" w:hAnsi="Arial" w:cs="Arial"/>
                <w:b/>
                <w:sz w:val="20"/>
                <w:szCs w:val="19"/>
              </w:rPr>
              <w:t>₱</w:t>
            </w:r>
            <w:r w:rsidR="00ED2D1D" w:rsidRPr="00BE2946">
              <w:rPr>
                <w:rFonts w:ascii="Arial" w:eastAsia="Arial" w:hAnsi="Arial" w:cs="Arial"/>
                <w:b/>
                <w:sz w:val="20"/>
                <w:szCs w:val="19"/>
              </w:rPr>
              <w:t>93</w:t>
            </w:r>
            <w:r w:rsidRPr="00BE2946">
              <w:rPr>
                <w:rFonts w:ascii="Arial" w:eastAsia="Arial" w:hAnsi="Arial" w:cs="Arial"/>
                <w:b/>
                <w:sz w:val="20"/>
                <w:szCs w:val="19"/>
              </w:rPr>
              <w:t>,</w:t>
            </w:r>
            <w:r w:rsidR="00ED2D1D" w:rsidRPr="00BE2946">
              <w:rPr>
                <w:rFonts w:ascii="Arial" w:eastAsia="Arial" w:hAnsi="Arial" w:cs="Arial"/>
                <w:b/>
                <w:sz w:val="20"/>
                <w:szCs w:val="19"/>
              </w:rPr>
              <w:t>14</w:t>
            </w:r>
            <w:r w:rsidRPr="00BE2946">
              <w:rPr>
                <w:rFonts w:ascii="Arial" w:eastAsia="Arial" w:hAnsi="Arial" w:cs="Arial"/>
                <w:b/>
                <w:sz w:val="20"/>
                <w:szCs w:val="19"/>
              </w:rPr>
              <w:t>0.00</w:t>
            </w:r>
            <w:r w:rsidRPr="00BE2946">
              <w:rPr>
                <w:rFonts w:ascii="Arial" w:eastAsia="Arial" w:hAnsi="Arial" w:cs="Arial"/>
                <w:sz w:val="20"/>
                <w:szCs w:val="19"/>
              </w:rPr>
              <w:t xml:space="preserve"> cash aid was provided to the LSIs.</w:t>
            </w:r>
          </w:p>
          <w:p w14:paraId="6E5E24A1" w14:textId="16E35FB1" w:rsidR="005A133C" w:rsidRPr="00BE2946"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As of 10 August 2020, a total of </w:t>
            </w:r>
            <w:r w:rsidRPr="00BE2946">
              <w:rPr>
                <w:rFonts w:ascii="Arial" w:eastAsia="Arial" w:hAnsi="Arial" w:cs="Arial"/>
                <w:b/>
                <w:bCs/>
                <w:sz w:val="20"/>
                <w:szCs w:val="19"/>
              </w:rPr>
              <w:t>₱2,805,000.00</w:t>
            </w:r>
            <w:r w:rsidRPr="00BE2946">
              <w:rPr>
                <w:rFonts w:ascii="Arial" w:eastAsia="Arial" w:hAnsi="Arial" w:cs="Arial"/>
                <w:sz w:val="20"/>
                <w:szCs w:val="19"/>
              </w:rPr>
              <w:t xml:space="preserve"> grant was distributed to </w:t>
            </w:r>
            <w:r w:rsidRPr="00BE2946">
              <w:rPr>
                <w:rFonts w:ascii="Arial" w:eastAsia="Arial" w:hAnsi="Arial" w:cs="Arial"/>
                <w:b/>
                <w:bCs/>
                <w:sz w:val="20"/>
                <w:szCs w:val="19"/>
              </w:rPr>
              <w:t>299 families</w:t>
            </w:r>
            <w:r w:rsidRPr="00BE2946">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BE2946"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BE294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E2946">
              <w:rPr>
                <w:rFonts w:ascii="Arial" w:eastAsia="Arial" w:hAnsi="Arial" w:cs="Arial"/>
                <w:b/>
                <w:sz w:val="20"/>
                <w:szCs w:val="19"/>
              </w:rPr>
              <w:t>Social</w:t>
            </w:r>
            <w:r w:rsidR="009266CC" w:rsidRPr="00BE2946">
              <w:rPr>
                <w:rFonts w:ascii="Arial" w:eastAsia="Arial" w:hAnsi="Arial" w:cs="Arial"/>
                <w:b/>
                <w:sz w:val="20"/>
                <w:szCs w:val="19"/>
              </w:rPr>
              <w:t xml:space="preserve"> </w:t>
            </w:r>
            <w:r w:rsidRPr="00BE2946">
              <w:rPr>
                <w:rFonts w:ascii="Arial" w:eastAsia="Arial" w:hAnsi="Arial" w:cs="Arial"/>
                <w:b/>
                <w:sz w:val="20"/>
                <w:szCs w:val="19"/>
              </w:rPr>
              <w:t>Amelioration</w:t>
            </w:r>
            <w:r w:rsidR="009266CC" w:rsidRPr="00BE2946">
              <w:rPr>
                <w:rFonts w:ascii="Arial" w:eastAsia="Arial" w:hAnsi="Arial" w:cs="Arial"/>
                <w:b/>
                <w:sz w:val="20"/>
                <w:szCs w:val="19"/>
              </w:rPr>
              <w:t xml:space="preserve"> </w:t>
            </w:r>
            <w:r w:rsidRPr="00BE2946">
              <w:rPr>
                <w:rFonts w:ascii="Arial" w:eastAsia="Arial" w:hAnsi="Arial" w:cs="Arial"/>
                <w:b/>
                <w:sz w:val="20"/>
                <w:szCs w:val="19"/>
              </w:rPr>
              <w:t>Program</w:t>
            </w:r>
            <w:r w:rsidR="009266CC" w:rsidRPr="00BE2946">
              <w:rPr>
                <w:rFonts w:ascii="Arial" w:eastAsia="Arial" w:hAnsi="Arial" w:cs="Arial"/>
                <w:b/>
                <w:sz w:val="20"/>
                <w:szCs w:val="19"/>
              </w:rPr>
              <w:t xml:space="preserve"> </w:t>
            </w:r>
            <w:r w:rsidRPr="00BE2946">
              <w:rPr>
                <w:rFonts w:ascii="Arial" w:eastAsia="Arial" w:hAnsi="Arial" w:cs="Arial"/>
                <w:b/>
                <w:sz w:val="20"/>
                <w:szCs w:val="19"/>
              </w:rPr>
              <w:t>(SAP)</w:t>
            </w:r>
          </w:p>
          <w:p w14:paraId="1B29EC6D" w14:textId="7D60429A"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VII continues to conduct th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payout for both 4Ps and Non-4Ps SAP-AICS beneficiaries.</w:t>
            </w:r>
          </w:p>
          <w:p w14:paraId="70E80D19" w14:textId="49F43A3E"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Of the 149,542 target Pantawid Pamilya beneficiaries, 147,706 are cash card holders while 2,136 do not have cash cards. Of this number, a total of </w:t>
            </w:r>
            <w:r w:rsidRPr="00BE2946">
              <w:rPr>
                <w:rFonts w:ascii="Arial" w:eastAsia="Arial" w:hAnsi="Arial" w:cs="Arial"/>
                <w:b/>
                <w:sz w:val="20"/>
                <w:szCs w:val="19"/>
              </w:rPr>
              <w:t>143,777</w:t>
            </w:r>
            <w:r w:rsidRPr="00BE2946">
              <w:rPr>
                <w:rFonts w:ascii="Arial" w:eastAsia="Arial" w:hAnsi="Arial" w:cs="Arial"/>
                <w:sz w:val="20"/>
                <w:szCs w:val="19"/>
              </w:rPr>
              <w:t xml:space="preserve"> and, </w:t>
            </w:r>
            <w:r w:rsidRPr="00BE2946">
              <w:rPr>
                <w:rFonts w:ascii="Arial" w:eastAsia="Arial" w:hAnsi="Arial" w:cs="Arial"/>
                <w:b/>
                <w:sz w:val="20"/>
                <w:szCs w:val="19"/>
              </w:rPr>
              <w:t>2,018</w:t>
            </w:r>
            <w:r w:rsidRPr="00BE2946">
              <w:rPr>
                <w:rFonts w:ascii="Arial" w:eastAsia="Arial" w:hAnsi="Arial" w:cs="Arial"/>
                <w:sz w:val="20"/>
                <w:szCs w:val="19"/>
              </w:rPr>
              <w:t xml:space="preserve"> were paid, respectively. The total number of paid beneficiaries is </w:t>
            </w:r>
            <w:r w:rsidRPr="00BE2946">
              <w:rPr>
                <w:rFonts w:ascii="Arial" w:eastAsia="Arial" w:hAnsi="Arial" w:cs="Arial"/>
                <w:b/>
                <w:sz w:val="20"/>
                <w:szCs w:val="19"/>
              </w:rPr>
              <w:t>145,795</w:t>
            </w:r>
            <w:r w:rsidRPr="00BE2946">
              <w:rPr>
                <w:rFonts w:ascii="Arial" w:eastAsia="Arial" w:hAnsi="Arial" w:cs="Arial"/>
                <w:sz w:val="20"/>
                <w:szCs w:val="19"/>
              </w:rPr>
              <w:t xml:space="preserve"> or </w:t>
            </w:r>
            <w:r w:rsidRPr="00BE2946">
              <w:rPr>
                <w:rFonts w:ascii="Arial" w:eastAsia="Arial" w:hAnsi="Arial" w:cs="Arial"/>
                <w:b/>
                <w:sz w:val="20"/>
                <w:szCs w:val="19"/>
              </w:rPr>
              <w:t xml:space="preserve">97.5% </w:t>
            </w:r>
            <w:r w:rsidRPr="00BE2946">
              <w:rPr>
                <w:rFonts w:ascii="Arial" w:eastAsia="Arial" w:hAnsi="Arial" w:cs="Arial"/>
                <w:sz w:val="20"/>
                <w:szCs w:val="19"/>
              </w:rPr>
              <w:t>in accomplishment.</w:t>
            </w:r>
          </w:p>
          <w:p w14:paraId="455133D7" w14:textId="7410FE9A" w:rsidR="004E2DB6"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There are </w:t>
            </w:r>
            <w:r w:rsidRPr="00BE2946">
              <w:rPr>
                <w:rFonts w:ascii="Arial" w:eastAsia="Arial" w:hAnsi="Arial" w:cs="Arial"/>
                <w:b/>
                <w:sz w:val="20"/>
                <w:szCs w:val="19"/>
              </w:rPr>
              <w:t xml:space="preserve">156,464 waitlisted beneficiaries </w:t>
            </w:r>
            <w:r w:rsidRPr="00BE2946">
              <w:rPr>
                <w:rFonts w:ascii="Arial" w:eastAsia="Arial" w:hAnsi="Arial" w:cs="Arial"/>
                <w:sz w:val="20"/>
                <w:szCs w:val="19"/>
              </w:rPr>
              <w:t>for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nd </w:t>
            </w:r>
            <w:r w:rsidRPr="00BE2946">
              <w:rPr>
                <w:rFonts w:ascii="Arial" w:eastAsia="Arial" w:hAnsi="Arial" w:cs="Arial"/>
                <w:b/>
                <w:sz w:val="20"/>
                <w:szCs w:val="19"/>
              </w:rPr>
              <w:t>128,665</w:t>
            </w:r>
            <w:r w:rsidRPr="00BE2946">
              <w:rPr>
                <w:rFonts w:ascii="Arial" w:eastAsia="Arial" w:hAnsi="Arial" w:cs="Arial"/>
                <w:sz w:val="20"/>
                <w:szCs w:val="19"/>
              </w:rPr>
              <w:t xml:space="preserve"> of them are set to receiv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assistance as part of the ECQ areas of Cebu.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re distributed mostly by SDOs in the provinces of Bohol, Negros, and Siquijor. At least </w:t>
            </w:r>
            <w:r w:rsidR="005A133C" w:rsidRPr="00BE2946">
              <w:rPr>
                <w:rFonts w:ascii="Arial" w:eastAsia="Arial" w:hAnsi="Arial" w:cs="Arial"/>
                <w:b/>
                <w:sz w:val="20"/>
                <w:szCs w:val="19"/>
              </w:rPr>
              <w:t>80</w:t>
            </w:r>
            <w:r w:rsidRPr="00BE2946">
              <w:rPr>
                <w:rFonts w:ascii="Arial" w:eastAsia="Arial" w:hAnsi="Arial" w:cs="Arial"/>
                <w:b/>
                <w:sz w:val="20"/>
                <w:szCs w:val="19"/>
              </w:rPr>
              <w:t>.</w:t>
            </w:r>
            <w:r w:rsidR="005A133C" w:rsidRPr="00BE2946">
              <w:rPr>
                <w:rFonts w:ascii="Arial" w:eastAsia="Arial" w:hAnsi="Arial" w:cs="Arial"/>
                <w:b/>
                <w:sz w:val="20"/>
                <w:szCs w:val="19"/>
              </w:rPr>
              <w:t>59</w:t>
            </w:r>
            <w:r w:rsidRPr="00BE2946">
              <w:rPr>
                <w:rFonts w:ascii="Arial" w:eastAsia="Arial" w:hAnsi="Arial" w:cs="Arial"/>
                <w:b/>
                <w:sz w:val="20"/>
                <w:szCs w:val="19"/>
              </w:rPr>
              <w:t xml:space="preserve">% </w:t>
            </w:r>
            <w:r w:rsidRPr="00BE2946">
              <w:rPr>
                <w:rFonts w:ascii="Arial" w:eastAsia="Arial" w:hAnsi="Arial" w:cs="Arial"/>
                <w:sz w:val="20"/>
                <w:szCs w:val="19"/>
              </w:rPr>
              <w:t xml:space="preserve">or </w:t>
            </w:r>
            <w:r w:rsidRPr="00BE2946">
              <w:rPr>
                <w:rFonts w:ascii="Arial" w:eastAsia="Arial" w:hAnsi="Arial" w:cs="Arial"/>
                <w:b/>
                <w:sz w:val="20"/>
                <w:szCs w:val="19"/>
              </w:rPr>
              <w:t>1</w:t>
            </w:r>
            <w:r w:rsidR="005A133C" w:rsidRPr="00BE2946">
              <w:rPr>
                <w:rFonts w:ascii="Arial" w:eastAsia="Arial" w:hAnsi="Arial" w:cs="Arial"/>
                <w:b/>
                <w:sz w:val="20"/>
                <w:szCs w:val="19"/>
              </w:rPr>
              <w:t>26</w:t>
            </w:r>
            <w:r w:rsidRPr="00BE2946">
              <w:rPr>
                <w:rFonts w:ascii="Arial" w:eastAsia="Arial" w:hAnsi="Arial" w:cs="Arial"/>
                <w:b/>
                <w:sz w:val="20"/>
                <w:szCs w:val="19"/>
              </w:rPr>
              <w:t>,</w:t>
            </w:r>
            <w:r w:rsidR="005A133C" w:rsidRPr="00BE2946">
              <w:rPr>
                <w:rFonts w:ascii="Arial" w:eastAsia="Arial" w:hAnsi="Arial" w:cs="Arial"/>
                <w:b/>
                <w:sz w:val="20"/>
                <w:szCs w:val="19"/>
              </w:rPr>
              <w:t>091</w:t>
            </w:r>
            <w:r w:rsidRPr="00BE2946">
              <w:rPr>
                <w:rFonts w:ascii="Arial" w:eastAsia="Arial" w:hAnsi="Arial" w:cs="Arial"/>
                <w:b/>
                <w:sz w:val="20"/>
                <w:szCs w:val="19"/>
              </w:rPr>
              <w:t xml:space="preserve"> </w:t>
            </w:r>
            <w:r w:rsidRPr="00BE2946">
              <w:rPr>
                <w:rFonts w:ascii="Arial" w:eastAsia="Arial" w:hAnsi="Arial" w:cs="Arial"/>
                <w:sz w:val="20"/>
                <w:szCs w:val="19"/>
              </w:rPr>
              <w:t>of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waitlisted beneficiaries have received SAP aid. The regular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beneficiaries will receive their cash card aid through a combination of SDO and FSP.</w:t>
            </w:r>
          </w:p>
          <w:p w14:paraId="1E6C40F9" w14:textId="045EEFEE"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VII has also processed, validated and submitted the payroll f</w:t>
            </w:r>
            <w:r w:rsidR="00D533B2" w:rsidRPr="00BE2946">
              <w:rPr>
                <w:rFonts w:ascii="Arial" w:eastAsia="Arial" w:hAnsi="Arial" w:cs="Arial"/>
                <w:sz w:val="20"/>
                <w:szCs w:val="19"/>
              </w:rPr>
              <w:t>o</w:t>
            </w:r>
            <w:r w:rsidRPr="00BE2946">
              <w:rPr>
                <w:rFonts w:ascii="Arial" w:eastAsia="Arial" w:hAnsi="Arial" w:cs="Arial"/>
                <w:sz w:val="20"/>
                <w:szCs w:val="19"/>
              </w:rPr>
              <w:t xml:space="preserve">r </w:t>
            </w:r>
            <w:r w:rsidRPr="00BE2946">
              <w:rPr>
                <w:rFonts w:ascii="Arial" w:eastAsia="Arial" w:hAnsi="Arial" w:cs="Arial"/>
                <w:b/>
                <w:sz w:val="20"/>
                <w:szCs w:val="19"/>
              </w:rPr>
              <w:t>1,265 referred TNVS drivers</w:t>
            </w:r>
            <w:r w:rsidR="00D533B2" w:rsidRPr="00BE2946">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AF587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AF587A">
        <w:trPr>
          <w:trHeight w:val="20"/>
        </w:trPr>
        <w:tc>
          <w:tcPr>
            <w:tcW w:w="1526" w:type="dxa"/>
            <w:vAlign w:val="center"/>
          </w:tcPr>
          <w:p w14:paraId="6C640F12" w14:textId="4D0A9045" w:rsidR="00E96404" w:rsidRPr="00B965E2" w:rsidRDefault="00B965E2"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B965E2">
              <w:rPr>
                <w:rFonts w:ascii="Arial" w:eastAsia="Arial" w:hAnsi="Arial" w:cs="Arial"/>
                <w:color w:val="0070C0"/>
                <w:sz w:val="20"/>
                <w:szCs w:val="19"/>
              </w:rPr>
              <w:t>11</w:t>
            </w:r>
            <w:r w:rsidR="00C679C8" w:rsidRPr="00B965E2">
              <w:rPr>
                <w:rFonts w:ascii="Arial" w:eastAsia="Arial" w:hAnsi="Arial" w:cs="Arial"/>
                <w:color w:val="0070C0"/>
                <w:sz w:val="20"/>
                <w:szCs w:val="19"/>
              </w:rPr>
              <w:t xml:space="preserve"> August 2020</w:t>
            </w:r>
          </w:p>
        </w:tc>
        <w:tc>
          <w:tcPr>
            <w:tcW w:w="8255" w:type="dxa"/>
          </w:tcPr>
          <w:p w14:paraId="4C1B5C1B" w14:textId="7944E7D6" w:rsidR="00875610" w:rsidRPr="00B965E2" w:rsidRDefault="00875610"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965E2">
              <w:rPr>
                <w:rFonts w:ascii="Arial" w:eastAsia="Arial" w:hAnsi="Arial" w:cs="Arial"/>
                <w:color w:val="0070C0"/>
                <w:sz w:val="20"/>
                <w:szCs w:val="19"/>
              </w:rPr>
              <w:t xml:space="preserve">The Crisis Intervention Unit (CIU) was able to extend assistance to </w:t>
            </w:r>
            <w:r w:rsidR="0041626F" w:rsidRPr="00B965E2">
              <w:rPr>
                <w:rFonts w:ascii="Arial" w:eastAsia="Arial" w:hAnsi="Arial" w:cs="Arial"/>
                <w:b/>
                <w:color w:val="0070C0"/>
                <w:sz w:val="20"/>
                <w:szCs w:val="19"/>
              </w:rPr>
              <w:t>1</w:t>
            </w:r>
            <w:r w:rsidR="00057C79" w:rsidRPr="00B965E2">
              <w:rPr>
                <w:rFonts w:ascii="Arial" w:eastAsia="Arial" w:hAnsi="Arial" w:cs="Arial"/>
                <w:b/>
                <w:color w:val="0070C0"/>
                <w:sz w:val="20"/>
                <w:szCs w:val="19"/>
              </w:rPr>
              <w:t>3</w:t>
            </w:r>
            <w:r w:rsidR="0041626F" w:rsidRPr="00B965E2">
              <w:rPr>
                <w:rFonts w:ascii="Arial" w:eastAsia="Arial" w:hAnsi="Arial" w:cs="Arial"/>
                <w:b/>
                <w:color w:val="0070C0"/>
                <w:sz w:val="20"/>
                <w:szCs w:val="19"/>
              </w:rPr>
              <w:t>,</w:t>
            </w:r>
            <w:r w:rsidR="00057C79" w:rsidRPr="00B965E2">
              <w:rPr>
                <w:rFonts w:ascii="Arial" w:eastAsia="Arial" w:hAnsi="Arial" w:cs="Arial"/>
                <w:b/>
                <w:color w:val="0070C0"/>
                <w:sz w:val="20"/>
                <w:szCs w:val="19"/>
              </w:rPr>
              <w:t>083</w:t>
            </w:r>
            <w:r w:rsidR="0041626F" w:rsidRPr="00B965E2">
              <w:rPr>
                <w:rFonts w:ascii="Arial" w:eastAsia="Arial" w:hAnsi="Arial" w:cs="Arial"/>
                <w:b/>
                <w:color w:val="0070C0"/>
                <w:sz w:val="20"/>
                <w:szCs w:val="19"/>
              </w:rPr>
              <w:t xml:space="preserve"> </w:t>
            </w:r>
            <w:r w:rsidRPr="00B965E2">
              <w:rPr>
                <w:rFonts w:ascii="Arial" w:eastAsia="Arial" w:hAnsi="Arial" w:cs="Arial"/>
                <w:color w:val="0070C0"/>
                <w:sz w:val="20"/>
                <w:szCs w:val="19"/>
              </w:rPr>
              <w:t xml:space="preserve">walk-in clients amounting to a total of </w:t>
            </w:r>
            <w:r w:rsidRPr="00B965E2">
              <w:rPr>
                <w:rFonts w:ascii="Arial" w:eastAsia="Arial" w:hAnsi="Arial" w:cs="Arial"/>
                <w:b/>
                <w:color w:val="0070C0"/>
                <w:sz w:val="20"/>
                <w:szCs w:val="19"/>
              </w:rPr>
              <w:t>₱</w:t>
            </w:r>
            <w:r w:rsidR="0041626F" w:rsidRPr="00B965E2">
              <w:rPr>
                <w:rFonts w:ascii="Arial" w:eastAsia="Arial" w:hAnsi="Arial" w:cs="Arial"/>
                <w:b/>
                <w:color w:val="0070C0"/>
                <w:sz w:val="20"/>
                <w:szCs w:val="19"/>
              </w:rPr>
              <w:t>5</w:t>
            </w:r>
            <w:r w:rsidR="00057C79" w:rsidRPr="00B965E2">
              <w:rPr>
                <w:rFonts w:ascii="Arial" w:eastAsia="Arial" w:hAnsi="Arial" w:cs="Arial"/>
                <w:b/>
                <w:color w:val="0070C0"/>
                <w:sz w:val="20"/>
                <w:szCs w:val="19"/>
              </w:rPr>
              <w:t>7</w:t>
            </w:r>
            <w:r w:rsidR="0041626F" w:rsidRPr="00B965E2">
              <w:rPr>
                <w:rFonts w:ascii="Arial" w:eastAsia="Arial" w:hAnsi="Arial" w:cs="Arial"/>
                <w:b/>
                <w:color w:val="0070C0"/>
                <w:sz w:val="20"/>
                <w:szCs w:val="19"/>
              </w:rPr>
              <w:t>,</w:t>
            </w:r>
            <w:r w:rsidR="00057C79" w:rsidRPr="00B965E2">
              <w:rPr>
                <w:rFonts w:ascii="Arial" w:eastAsia="Arial" w:hAnsi="Arial" w:cs="Arial"/>
                <w:b/>
                <w:color w:val="0070C0"/>
                <w:sz w:val="20"/>
                <w:szCs w:val="19"/>
              </w:rPr>
              <w:t>652</w:t>
            </w:r>
            <w:r w:rsidR="0041626F" w:rsidRPr="00B965E2">
              <w:rPr>
                <w:rFonts w:ascii="Arial" w:eastAsia="Arial" w:hAnsi="Arial" w:cs="Arial"/>
                <w:b/>
                <w:color w:val="0070C0"/>
                <w:sz w:val="20"/>
                <w:szCs w:val="19"/>
              </w:rPr>
              <w:t>,</w:t>
            </w:r>
            <w:r w:rsidR="00057C79" w:rsidRPr="00B965E2">
              <w:rPr>
                <w:rFonts w:ascii="Arial" w:eastAsia="Arial" w:hAnsi="Arial" w:cs="Arial"/>
                <w:b/>
                <w:color w:val="0070C0"/>
                <w:sz w:val="20"/>
                <w:szCs w:val="19"/>
              </w:rPr>
              <w:t>342</w:t>
            </w:r>
            <w:r w:rsidR="0041626F" w:rsidRPr="00B965E2">
              <w:rPr>
                <w:rFonts w:ascii="Arial" w:eastAsia="Arial" w:hAnsi="Arial" w:cs="Arial"/>
                <w:b/>
                <w:color w:val="0070C0"/>
                <w:sz w:val="20"/>
                <w:szCs w:val="19"/>
              </w:rPr>
              <w:t>.04.</w:t>
            </w:r>
          </w:p>
          <w:p w14:paraId="7C8511DD" w14:textId="362DDA42" w:rsidR="00E96404" w:rsidRPr="00B965E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965E2">
              <w:rPr>
                <w:rFonts w:ascii="Arial" w:eastAsia="Arial" w:hAnsi="Arial" w:cs="Arial"/>
                <w:color w:val="0070C0"/>
                <w:sz w:val="20"/>
                <w:szCs w:val="19"/>
              </w:rPr>
              <w:t>Th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Social</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Pension</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Unit</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a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bl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exten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ssistanc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003D36AF" w:rsidRPr="00B965E2">
              <w:rPr>
                <w:rFonts w:ascii="Arial" w:eastAsia="Arial" w:hAnsi="Arial" w:cs="Arial"/>
                <w:b/>
                <w:color w:val="0070C0"/>
                <w:sz w:val="20"/>
                <w:szCs w:val="19"/>
              </w:rPr>
              <w:t>16</w:t>
            </w:r>
            <w:r w:rsidR="00AD247C" w:rsidRPr="00B965E2">
              <w:rPr>
                <w:rFonts w:ascii="Arial" w:eastAsia="Arial" w:hAnsi="Arial" w:cs="Arial"/>
                <w:b/>
                <w:color w:val="0070C0"/>
                <w:sz w:val="20"/>
                <w:szCs w:val="19"/>
              </w:rPr>
              <w:t>6</w:t>
            </w:r>
            <w:r w:rsidR="003D36AF" w:rsidRPr="00B965E2">
              <w:rPr>
                <w:rFonts w:ascii="Arial" w:eastAsia="Arial" w:hAnsi="Arial" w:cs="Arial"/>
                <w:b/>
                <w:color w:val="0070C0"/>
                <w:sz w:val="20"/>
                <w:szCs w:val="19"/>
              </w:rPr>
              <w:t>,</w:t>
            </w:r>
            <w:r w:rsidR="00057C79" w:rsidRPr="00B965E2">
              <w:rPr>
                <w:rFonts w:ascii="Arial" w:eastAsia="Arial" w:hAnsi="Arial" w:cs="Arial"/>
                <w:b/>
                <w:color w:val="0070C0"/>
                <w:sz w:val="20"/>
                <w:szCs w:val="19"/>
              </w:rPr>
              <w:t>586</w:t>
            </w:r>
            <w:r w:rsidR="003D36AF"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Senior</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Citizen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mounting</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w:t>
            </w:r>
            <w:r w:rsidR="003D36AF" w:rsidRPr="00B965E2">
              <w:rPr>
                <w:rFonts w:ascii="Arial" w:eastAsia="Arial" w:hAnsi="Arial" w:cs="Arial"/>
                <w:b/>
                <w:color w:val="0070C0"/>
                <w:sz w:val="20"/>
                <w:szCs w:val="19"/>
              </w:rPr>
              <w:t>9</w:t>
            </w:r>
            <w:r w:rsidR="00057C79" w:rsidRPr="00B965E2">
              <w:rPr>
                <w:rFonts w:ascii="Arial" w:eastAsia="Arial" w:hAnsi="Arial" w:cs="Arial"/>
                <w:b/>
                <w:color w:val="0070C0"/>
                <w:sz w:val="20"/>
                <w:szCs w:val="19"/>
              </w:rPr>
              <w:t>90</w:t>
            </w:r>
            <w:r w:rsidR="003D36AF" w:rsidRPr="00B965E2">
              <w:rPr>
                <w:rFonts w:ascii="Arial" w:eastAsia="Arial" w:hAnsi="Arial" w:cs="Arial"/>
                <w:b/>
                <w:color w:val="0070C0"/>
                <w:sz w:val="20"/>
                <w:szCs w:val="19"/>
              </w:rPr>
              <w:t>,</w:t>
            </w:r>
            <w:r w:rsidR="00057C79" w:rsidRPr="00B965E2">
              <w:rPr>
                <w:rFonts w:ascii="Arial" w:eastAsia="Arial" w:hAnsi="Arial" w:cs="Arial"/>
                <w:b/>
                <w:color w:val="0070C0"/>
                <w:sz w:val="20"/>
                <w:szCs w:val="19"/>
              </w:rPr>
              <w:t>756</w:t>
            </w:r>
            <w:r w:rsidR="003D36AF" w:rsidRPr="00B965E2">
              <w:rPr>
                <w:rFonts w:ascii="Arial" w:eastAsia="Arial" w:hAnsi="Arial" w:cs="Arial"/>
                <w:b/>
                <w:color w:val="0070C0"/>
                <w:sz w:val="20"/>
                <w:szCs w:val="19"/>
              </w:rPr>
              <w:t>,000.00</w:t>
            </w:r>
            <w:r w:rsidR="007A6057" w:rsidRPr="00B965E2">
              <w:rPr>
                <w:rFonts w:ascii="Arial" w:eastAsia="Arial" w:hAnsi="Arial" w:cs="Arial"/>
                <w:b/>
                <w:color w:val="0070C0"/>
                <w:sz w:val="20"/>
                <w:szCs w:val="19"/>
              </w:rPr>
              <w:t>.</w:t>
            </w:r>
          </w:p>
          <w:p w14:paraId="180B3DA1" w14:textId="25E74D8A" w:rsidR="00E96404" w:rsidRPr="00B965E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965E2">
              <w:rPr>
                <w:rFonts w:ascii="Arial" w:eastAsia="Arial" w:hAnsi="Arial" w:cs="Arial"/>
                <w:color w:val="0070C0"/>
                <w:sz w:val="20"/>
                <w:szCs w:val="19"/>
              </w:rPr>
              <w:t>DSWD-F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VIII</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DRM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a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bl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exten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ssistanc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006A6292" w:rsidRPr="00B965E2">
              <w:rPr>
                <w:rFonts w:ascii="Arial" w:eastAsia="Arial" w:hAnsi="Arial" w:cs="Arial"/>
                <w:b/>
                <w:color w:val="0070C0"/>
                <w:sz w:val="20"/>
                <w:szCs w:val="19"/>
              </w:rPr>
              <w:t>9</w:t>
            </w:r>
            <w:r w:rsidRPr="00B965E2">
              <w:rPr>
                <w:rFonts w:ascii="Arial" w:eastAsia="Arial" w:hAnsi="Arial" w:cs="Arial"/>
                <w:b/>
                <w:color w:val="0070C0"/>
                <w:sz w:val="20"/>
                <w:szCs w:val="19"/>
              </w:rPr>
              <w:t>,5</w:t>
            </w:r>
            <w:r w:rsidR="006A6292" w:rsidRPr="00B965E2">
              <w:rPr>
                <w:rFonts w:ascii="Arial" w:eastAsia="Arial" w:hAnsi="Arial" w:cs="Arial"/>
                <w:b/>
                <w:color w:val="0070C0"/>
                <w:sz w:val="20"/>
                <w:szCs w:val="19"/>
              </w:rPr>
              <w:t>58</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familie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n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17</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stranded</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sale</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representative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ith</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sum</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of</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w:t>
            </w:r>
            <w:r w:rsidR="00C679C8" w:rsidRPr="00B965E2">
              <w:rPr>
                <w:rFonts w:ascii="Arial" w:eastAsia="Arial" w:hAnsi="Arial" w:cs="Arial"/>
                <w:b/>
                <w:color w:val="0070C0"/>
                <w:sz w:val="20"/>
                <w:szCs w:val="19"/>
              </w:rPr>
              <w:t>4,613,861.95.</w:t>
            </w:r>
          </w:p>
          <w:p w14:paraId="02480429" w14:textId="2CD53703" w:rsidR="00E96404" w:rsidRPr="00B965E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965E2">
              <w:rPr>
                <w:rFonts w:ascii="Arial" w:eastAsia="Arial" w:hAnsi="Arial" w:cs="Arial"/>
                <w:color w:val="0070C0"/>
                <w:sz w:val="20"/>
                <w:szCs w:val="19"/>
              </w:rPr>
              <w:t>Th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Sustainabl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Livelihoo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Program</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a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bl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extende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ssistanc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heir</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170</w:t>
            </w:r>
            <w:r w:rsidR="009266CC" w:rsidRPr="00B965E2">
              <w:rPr>
                <w:rFonts w:ascii="Arial" w:eastAsia="Arial" w:hAnsi="Arial" w:cs="Arial"/>
                <w:b/>
                <w:color w:val="0070C0"/>
                <w:sz w:val="20"/>
                <w:szCs w:val="19"/>
              </w:rPr>
              <w:t xml:space="preserve"> </w:t>
            </w:r>
            <w:r w:rsidRPr="00B965E2">
              <w:rPr>
                <w:rFonts w:ascii="Arial" w:eastAsia="Arial" w:hAnsi="Arial" w:cs="Arial"/>
                <w:color w:val="0070C0"/>
                <w:sz w:val="20"/>
                <w:szCs w:val="19"/>
              </w:rPr>
              <w:t>beneficiarie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mounting</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tal</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of</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2,261,210.07</w:t>
            </w:r>
            <w:r w:rsidRPr="00B965E2">
              <w:rPr>
                <w:rFonts w:ascii="Arial" w:eastAsia="Arial" w:hAnsi="Arial" w:cs="Arial"/>
                <w:color w:val="0070C0"/>
                <w:sz w:val="20"/>
                <w:szCs w:val="19"/>
              </w:rPr>
              <w:t>.</w:t>
            </w:r>
          </w:p>
          <w:p w14:paraId="511DD51B" w14:textId="77777777" w:rsidR="00E96404" w:rsidRPr="00B965E2"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B965E2"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B965E2">
              <w:rPr>
                <w:rFonts w:ascii="Arial" w:eastAsia="Arial" w:hAnsi="Arial" w:cs="Arial"/>
                <w:b/>
                <w:color w:val="0070C0"/>
                <w:sz w:val="20"/>
                <w:szCs w:val="19"/>
              </w:rPr>
              <w:t>Social</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Amelioration</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Program</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SAP)</w:t>
            </w:r>
          </w:p>
          <w:p w14:paraId="40B81959" w14:textId="17C1492C" w:rsidR="00E96404" w:rsidRPr="00B965E2" w:rsidRDefault="00E96404" w:rsidP="00F068B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965E2">
              <w:rPr>
                <w:rFonts w:ascii="Arial" w:eastAsia="Arial" w:hAnsi="Arial" w:cs="Arial"/>
                <w:color w:val="0070C0"/>
                <w:sz w:val="20"/>
                <w:szCs w:val="19"/>
              </w:rPr>
              <w:t>DSWD-F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VIII</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DRM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a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bl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recor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h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distribution</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of</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SAP</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ssistanc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extende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he</w:t>
            </w:r>
            <w:r w:rsidR="009266CC" w:rsidRPr="00B965E2">
              <w:rPr>
                <w:rFonts w:ascii="Arial" w:eastAsia="Arial" w:hAnsi="Arial" w:cs="Arial"/>
                <w:color w:val="0070C0"/>
                <w:sz w:val="20"/>
                <w:szCs w:val="19"/>
              </w:rPr>
              <w:t xml:space="preserve"> </w:t>
            </w:r>
            <w:r w:rsidR="00600907" w:rsidRPr="00B965E2">
              <w:rPr>
                <w:rFonts w:ascii="Arial" w:eastAsia="Arial" w:hAnsi="Arial" w:cs="Arial"/>
                <w:b/>
                <w:color w:val="0070C0"/>
                <w:sz w:val="20"/>
                <w:szCs w:val="19"/>
              </w:rPr>
              <w:t>55</w:t>
            </w:r>
            <w:r w:rsidR="008C4ADC" w:rsidRPr="00B965E2">
              <w:rPr>
                <w:rFonts w:ascii="Arial" w:eastAsia="Arial" w:hAnsi="Arial" w:cs="Arial"/>
                <w:b/>
                <w:color w:val="0070C0"/>
                <w:sz w:val="20"/>
                <w:szCs w:val="19"/>
              </w:rPr>
              <w:t>0</w:t>
            </w:r>
            <w:r w:rsidR="00600907" w:rsidRPr="00B965E2">
              <w:rPr>
                <w:rFonts w:ascii="Arial" w:eastAsia="Arial" w:hAnsi="Arial" w:cs="Arial"/>
                <w:b/>
                <w:color w:val="0070C0"/>
                <w:sz w:val="20"/>
                <w:szCs w:val="19"/>
              </w:rPr>
              <w:t>,</w:t>
            </w:r>
            <w:r w:rsidR="008C4ADC" w:rsidRPr="00B965E2">
              <w:rPr>
                <w:rFonts w:ascii="Arial" w:eastAsia="Arial" w:hAnsi="Arial" w:cs="Arial"/>
                <w:b/>
                <w:color w:val="0070C0"/>
                <w:sz w:val="20"/>
                <w:szCs w:val="19"/>
              </w:rPr>
              <w:t>480</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non-4Ps</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beneficiarie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mounting</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w:t>
            </w:r>
            <w:r w:rsidR="00600907" w:rsidRPr="00B965E2">
              <w:rPr>
                <w:rFonts w:ascii="Arial" w:eastAsia="Arial" w:hAnsi="Arial" w:cs="Arial"/>
                <w:b/>
                <w:color w:val="0070C0"/>
                <w:sz w:val="20"/>
                <w:szCs w:val="24"/>
              </w:rPr>
              <w:t>2,7</w:t>
            </w:r>
            <w:r w:rsidR="008C4ADC" w:rsidRPr="00B965E2">
              <w:rPr>
                <w:rFonts w:ascii="Arial" w:eastAsia="Arial" w:hAnsi="Arial" w:cs="Arial"/>
                <w:b/>
                <w:color w:val="0070C0"/>
                <w:sz w:val="20"/>
                <w:szCs w:val="24"/>
              </w:rPr>
              <w:t>52</w:t>
            </w:r>
            <w:r w:rsidR="00600907" w:rsidRPr="00B965E2">
              <w:rPr>
                <w:rFonts w:ascii="Arial" w:eastAsia="Arial" w:hAnsi="Arial" w:cs="Arial"/>
                <w:b/>
                <w:color w:val="0070C0"/>
                <w:sz w:val="20"/>
                <w:szCs w:val="24"/>
              </w:rPr>
              <w:t>,</w:t>
            </w:r>
            <w:r w:rsidR="008C4ADC" w:rsidRPr="00B965E2">
              <w:rPr>
                <w:rFonts w:ascii="Arial" w:eastAsia="Arial" w:hAnsi="Arial" w:cs="Arial"/>
                <w:b/>
                <w:color w:val="0070C0"/>
                <w:sz w:val="20"/>
                <w:szCs w:val="24"/>
              </w:rPr>
              <w:t>283</w:t>
            </w:r>
            <w:r w:rsidR="00600907" w:rsidRPr="00B965E2">
              <w:rPr>
                <w:rFonts w:ascii="Arial" w:eastAsia="Arial" w:hAnsi="Arial" w:cs="Arial"/>
                <w:b/>
                <w:color w:val="0070C0"/>
                <w:sz w:val="20"/>
                <w:szCs w:val="24"/>
              </w:rPr>
              <w:t>,000.00</w:t>
            </w:r>
            <w:r w:rsidRPr="00B965E2">
              <w:rPr>
                <w:rFonts w:ascii="Arial" w:eastAsia="Arial" w:hAnsi="Arial" w:cs="Arial"/>
                <w:b/>
                <w:color w:val="0070C0"/>
                <w:sz w:val="20"/>
                <w:szCs w:val="19"/>
              </w:rPr>
              <w:t>.</w:t>
            </w:r>
            <w:r w:rsidR="009266CC" w:rsidRPr="00B965E2">
              <w:rPr>
                <w:rFonts w:ascii="Arial" w:eastAsia="Arial" w:hAnsi="Arial" w:cs="Arial"/>
                <w:b/>
                <w:color w:val="0070C0"/>
                <w:sz w:val="20"/>
                <w:szCs w:val="19"/>
              </w:rPr>
              <w:t xml:space="preserve"> </w:t>
            </w:r>
            <w:r w:rsidR="008C4ADC" w:rsidRPr="00B965E2">
              <w:rPr>
                <w:rFonts w:ascii="Arial" w:eastAsia="Arial" w:hAnsi="Arial" w:cs="Arial"/>
                <w:color w:val="0070C0"/>
                <w:sz w:val="20"/>
                <w:szCs w:val="19"/>
              </w:rPr>
              <w:t>For</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the</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waitlisted</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families,</w:t>
            </w:r>
            <w:r w:rsidR="009266CC" w:rsidRPr="00B965E2">
              <w:rPr>
                <w:rFonts w:ascii="Arial" w:eastAsia="Arial" w:hAnsi="Arial" w:cs="Arial"/>
                <w:color w:val="0070C0"/>
                <w:sz w:val="20"/>
                <w:szCs w:val="19"/>
              </w:rPr>
              <w:t xml:space="preserve"> </w:t>
            </w:r>
            <w:r w:rsidR="00D410B1" w:rsidRPr="00D410B1">
              <w:rPr>
                <w:rFonts w:ascii="Arial" w:eastAsia="Arial" w:hAnsi="Arial" w:cs="Arial"/>
                <w:b/>
                <w:color w:val="0070C0"/>
                <w:sz w:val="20"/>
                <w:szCs w:val="19"/>
              </w:rPr>
              <w:t>9,914</w:t>
            </w:r>
            <w:r w:rsidR="00D410B1">
              <w:rPr>
                <w:rFonts w:ascii="Arial" w:eastAsia="Arial" w:hAnsi="Arial" w:cs="Arial"/>
                <w:b/>
                <w:color w:val="0070C0"/>
                <w:sz w:val="20"/>
                <w:szCs w:val="19"/>
              </w:rPr>
              <w:t xml:space="preserve"> </w:t>
            </w:r>
            <w:r w:rsidR="008C4ADC" w:rsidRPr="00B965E2">
              <w:rPr>
                <w:rFonts w:ascii="Arial" w:eastAsia="Arial" w:hAnsi="Arial" w:cs="Arial"/>
                <w:b/>
                <w:color w:val="0070C0"/>
                <w:sz w:val="20"/>
                <w:szCs w:val="19"/>
              </w:rPr>
              <w:t>beneficiaries</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out</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of</w:t>
            </w:r>
            <w:r w:rsidR="009266CC" w:rsidRPr="00B965E2">
              <w:rPr>
                <w:rFonts w:ascii="Arial" w:eastAsia="Arial" w:hAnsi="Arial" w:cs="Arial"/>
                <w:color w:val="0070C0"/>
                <w:sz w:val="20"/>
                <w:szCs w:val="19"/>
              </w:rPr>
              <w:t xml:space="preserve"> </w:t>
            </w:r>
            <w:r w:rsidR="00F068B7" w:rsidRPr="00F068B7">
              <w:rPr>
                <w:rFonts w:ascii="Arial" w:eastAsia="Arial" w:hAnsi="Arial" w:cs="Arial"/>
                <w:color w:val="0070C0"/>
                <w:sz w:val="20"/>
                <w:szCs w:val="19"/>
              </w:rPr>
              <w:t>81,838</w:t>
            </w:r>
            <w:r w:rsidR="00F068B7">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were</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served</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with</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an</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amount</w:t>
            </w:r>
            <w:r w:rsidR="009266CC" w:rsidRPr="00B965E2">
              <w:rPr>
                <w:rFonts w:ascii="Arial" w:eastAsia="Arial" w:hAnsi="Arial" w:cs="Arial"/>
                <w:color w:val="0070C0"/>
                <w:sz w:val="20"/>
                <w:szCs w:val="19"/>
              </w:rPr>
              <w:t xml:space="preserve"> </w:t>
            </w:r>
            <w:r w:rsidR="008C4ADC" w:rsidRPr="00B965E2">
              <w:rPr>
                <w:rFonts w:ascii="Arial" w:eastAsia="Arial" w:hAnsi="Arial" w:cs="Arial"/>
                <w:color w:val="0070C0"/>
                <w:sz w:val="20"/>
                <w:szCs w:val="19"/>
              </w:rPr>
              <w:t>of</w:t>
            </w:r>
            <w:r w:rsidR="00884731" w:rsidRPr="00B965E2">
              <w:rPr>
                <w:rFonts w:ascii="Arial" w:eastAsia="Arial" w:hAnsi="Arial" w:cs="Arial"/>
                <w:color w:val="0070C0"/>
                <w:sz w:val="20"/>
                <w:szCs w:val="19"/>
              </w:rPr>
              <w:t xml:space="preserve"> </w:t>
            </w:r>
            <w:r w:rsidR="008C4ADC" w:rsidRPr="00B965E2">
              <w:rPr>
                <w:rFonts w:ascii="Arial" w:eastAsia="Arial" w:hAnsi="Arial" w:cs="Arial"/>
                <w:b/>
                <w:color w:val="0070C0"/>
                <w:sz w:val="20"/>
                <w:szCs w:val="19"/>
              </w:rPr>
              <w:t>₱</w:t>
            </w:r>
            <w:r w:rsidR="003D36AF" w:rsidRPr="00B965E2">
              <w:rPr>
                <w:rFonts w:ascii="Arial" w:eastAsia="Arial" w:hAnsi="Arial" w:cs="Arial"/>
                <w:b/>
                <w:color w:val="0070C0"/>
                <w:sz w:val="20"/>
                <w:szCs w:val="19"/>
              </w:rPr>
              <w:t>4</w:t>
            </w:r>
            <w:r w:rsidR="00F068B7" w:rsidRPr="00F068B7">
              <w:rPr>
                <w:rFonts w:ascii="Arial" w:eastAsia="Arial" w:hAnsi="Arial" w:cs="Arial"/>
                <w:b/>
                <w:color w:val="0070C0"/>
                <w:sz w:val="20"/>
                <w:szCs w:val="19"/>
              </w:rPr>
              <w:t>9,570,000.00.</w:t>
            </w:r>
          </w:p>
          <w:p w14:paraId="71B14D09" w14:textId="6829A8BA" w:rsidR="00E96404" w:rsidRPr="00B965E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965E2">
              <w:rPr>
                <w:rFonts w:ascii="Arial" w:eastAsia="Arial" w:hAnsi="Arial" w:cs="Arial"/>
                <w:color w:val="0070C0"/>
                <w:sz w:val="20"/>
                <w:szCs w:val="19"/>
              </w:rPr>
              <w:t>Th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Pantawi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Pamilyang</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Pilipin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Program</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4P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a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bl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exten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ssistanc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heir</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258,936</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cash</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card</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holder</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beneficiarie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ith</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sum</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of</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945,116,400.00</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nd</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21,143</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non-cash</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card</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holder</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beneficiarie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ith</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sum</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of</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77,17</w:t>
            </w:r>
            <w:r w:rsidR="001175DC" w:rsidRPr="00B965E2">
              <w:rPr>
                <w:rFonts w:ascii="Arial" w:eastAsia="Arial" w:hAnsi="Arial" w:cs="Arial"/>
                <w:b/>
                <w:color w:val="0070C0"/>
                <w:sz w:val="20"/>
                <w:szCs w:val="19"/>
              </w:rPr>
              <w:t>5</w:t>
            </w:r>
            <w:r w:rsidRPr="00B965E2">
              <w:rPr>
                <w:rFonts w:ascii="Arial" w:eastAsia="Arial" w:hAnsi="Arial" w:cs="Arial"/>
                <w:b/>
                <w:color w:val="0070C0"/>
                <w:sz w:val="20"/>
                <w:szCs w:val="19"/>
              </w:rPr>
              <w:t>,</w:t>
            </w:r>
            <w:r w:rsidR="001175DC" w:rsidRPr="00B965E2">
              <w:rPr>
                <w:rFonts w:ascii="Arial" w:eastAsia="Arial" w:hAnsi="Arial" w:cs="Arial"/>
                <w:b/>
                <w:color w:val="0070C0"/>
                <w:sz w:val="20"/>
                <w:szCs w:val="19"/>
              </w:rPr>
              <w:t>60</w:t>
            </w:r>
            <w:r w:rsidRPr="00B965E2">
              <w:rPr>
                <w:rFonts w:ascii="Arial" w:eastAsia="Arial" w:hAnsi="Arial" w:cs="Arial"/>
                <w:b/>
                <w:color w:val="0070C0"/>
                <w:sz w:val="20"/>
                <w:szCs w:val="19"/>
              </w:rPr>
              <w:t>0.00.</w:t>
            </w:r>
          </w:p>
          <w:p w14:paraId="32DCABCB" w14:textId="7F861FBE" w:rsidR="00E96404" w:rsidRPr="00B965E2"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B965E2">
              <w:rPr>
                <w:rFonts w:ascii="Arial" w:eastAsia="Arial" w:hAnsi="Arial" w:cs="Arial"/>
                <w:color w:val="0070C0"/>
                <w:sz w:val="20"/>
                <w:szCs w:val="19"/>
              </w:rPr>
              <w:lastRenderedPageBreak/>
              <w:t>A</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tal</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of</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2,980,470,000.00</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ha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been</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ransferre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143</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LGU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intende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for</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h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distribution</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of</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SAP</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ssistanc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o</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596,094</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non-4Ps</w:t>
            </w:r>
            <w:r w:rsidR="009266CC" w:rsidRPr="00B965E2">
              <w:rPr>
                <w:rFonts w:ascii="Arial" w:eastAsia="Arial" w:hAnsi="Arial" w:cs="Arial"/>
                <w:b/>
                <w:color w:val="0070C0"/>
                <w:sz w:val="20"/>
                <w:szCs w:val="19"/>
              </w:rPr>
              <w:t xml:space="preserve"> </w:t>
            </w:r>
            <w:r w:rsidRPr="00B965E2">
              <w:rPr>
                <w:rFonts w:ascii="Arial" w:eastAsia="Arial" w:hAnsi="Arial" w:cs="Arial"/>
                <w:b/>
                <w:color w:val="0070C0"/>
                <w:sz w:val="20"/>
                <w:szCs w:val="19"/>
              </w:rPr>
              <w:t>beneficiaries</w:t>
            </w:r>
            <w:r w:rsidRPr="00B965E2">
              <w:rPr>
                <w:rFonts w:ascii="Arial" w:eastAsia="Arial" w:hAnsi="Arial" w:cs="Arial"/>
                <w:color w:val="0070C0"/>
                <w:sz w:val="20"/>
                <w:szCs w:val="19"/>
              </w:rPr>
              <w:t>.</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All</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LGU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hav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complete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their</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payout;</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of</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which,</w:t>
            </w:r>
            <w:r w:rsidR="009266CC" w:rsidRPr="00B965E2">
              <w:rPr>
                <w:rFonts w:ascii="Arial" w:eastAsia="Arial" w:hAnsi="Arial" w:cs="Arial"/>
                <w:color w:val="0070C0"/>
                <w:sz w:val="20"/>
                <w:szCs w:val="19"/>
              </w:rPr>
              <w:t xml:space="preserve"> </w:t>
            </w:r>
            <w:r w:rsidRPr="00B965E2">
              <w:rPr>
                <w:rFonts w:ascii="Arial" w:eastAsia="Arial" w:hAnsi="Arial" w:cs="Arial"/>
                <w:b/>
                <w:color w:val="0070C0"/>
                <w:sz w:val="20"/>
                <w:szCs w:val="19"/>
              </w:rPr>
              <w:t>1</w:t>
            </w:r>
            <w:r w:rsidR="00AD247C" w:rsidRPr="00B965E2">
              <w:rPr>
                <w:rFonts w:ascii="Arial" w:eastAsia="Arial" w:hAnsi="Arial" w:cs="Arial"/>
                <w:b/>
                <w:color w:val="0070C0"/>
                <w:sz w:val="20"/>
                <w:szCs w:val="19"/>
              </w:rPr>
              <w:t>40</w:t>
            </w:r>
            <w:r w:rsidR="009266CC" w:rsidRPr="00B965E2">
              <w:rPr>
                <w:rFonts w:ascii="Arial" w:eastAsia="Arial" w:hAnsi="Arial" w:cs="Arial"/>
                <w:b/>
                <w:color w:val="0070C0"/>
                <w:sz w:val="20"/>
                <w:szCs w:val="19"/>
              </w:rPr>
              <w:t xml:space="preserve"> </w:t>
            </w:r>
            <w:r w:rsidRPr="00B965E2">
              <w:rPr>
                <w:rFonts w:ascii="Arial" w:eastAsia="Arial" w:hAnsi="Arial" w:cs="Arial"/>
                <w:color w:val="0070C0"/>
                <w:sz w:val="20"/>
                <w:szCs w:val="19"/>
              </w:rPr>
              <w:t>LGUs</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have</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completed</w:t>
            </w:r>
            <w:r w:rsidR="009266CC" w:rsidRPr="00B965E2">
              <w:rPr>
                <w:rFonts w:ascii="Arial" w:eastAsia="Arial" w:hAnsi="Arial" w:cs="Arial"/>
                <w:color w:val="0070C0"/>
                <w:sz w:val="20"/>
                <w:szCs w:val="19"/>
              </w:rPr>
              <w:t xml:space="preserve"> </w:t>
            </w:r>
            <w:r w:rsidRPr="00B965E2">
              <w:rPr>
                <w:rFonts w:ascii="Arial" w:eastAsia="Arial" w:hAnsi="Arial" w:cs="Arial"/>
                <w:color w:val="0070C0"/>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AC9352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262D71"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62D71">
              <w:rPr>
                <w:rFonts w:ascii="Arial" w:eastAsia="Arial" w:hAnsi="Arial" w:cs="Arial"/>
                <w:color w:val="0070C0"/>
                <w:sz w:val="20"/>
                <w:szCs w:val="19"/>
              </w:rPr>
              <w:t>11</w:t>
            </w:r>
            <w:r w:rsidR="009266CC" w:rsidRPr="00262D71">
              <w:rPr>
                <w:rFonts w:ascii="Arial" w:eastAsia="Arial" w:hAnsi="Arial" w:cs="Arial"/>
                <w:color w:val="0070C0"/>
                <w:sz w:val="20"/>
                <w:szCs w:val="19"/>
              </w:rPr>
              <w:t xml:space="preserve"> </w:t>
            </w:r>
            <w:r w:rsidR="008F5C3B" w:rsidRPr="00262D71">
              <w:rPr>
                <w:rFonts w:ascii="Arial" w:eastAsia="Arial" w:hAnsi="Arial" w:cs="Arial"/>
                <w:color w:val="0070C0"/>
                <w:sz w:val="20"/>
                <w:szCs w:val="19"/>
              </w:rPr>
              <w:t>August</w:t>
            </w:r>
            <w:r w:rsidR="009266CC" w:rsidRPr="00262D71">
              <w:rPr>
                <w:rFonts w:ascii="Arial" w:eastAsia="Arial" w:hAnsi="Arial" w:cs="Arial"/>
                <w:color w:val="0070C0"/>
                <w:sz w:val="20"/>
                <w:szCs w:val="19"/>
              </w:rPr>
              <w:t xml:space="preserve"> </w:t>
            </w:r>
            <w:r w:rsidR="003E4C18" w:rsidRPr="00262D71">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262D71" w:rsidRDefault="003E4C18"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262D71">
              <w:rPr>
                <w:rFonts w:ascii="Arial" w:eastAsia="Arial" w:hAnsi="Arial" w:cs="Arial"/>
                <w:color w:val="0070C0"/>
                <w:sz w:val="20"/>
                <w:szCs w:val="19"/>
              </w:rPr>
              <w:t>DSWD-FO</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IX</w:t>
            </w:r>
            <w:r w:rsidR="009266CC" w:rsidRPr="00262D71">
              <w:rPr>
                <w:rFonts w:ascii="Arial" w:eastAsia="Arial" w:hAnsi="Arial" w:cs="Arial"/>
                <w:color w:val="0070C0"/>
                <w:sz w:val="20"/>
                <w:szCs w:val="19"/>
              </w:rPr>
              <w:t xml:space="preserve"> </w:t>
            </w:r>
            <w:r w:rsidR="00262D71">
              <w:rPr>
                <w:rFonts w:ascii="Arial" w:eastAsia="Arial" w:hAnsi="Arial" w:cs="Arial"/>
                <w:color w:val="0070C0"/>
                <w:sz w:val="20"/>
                <w:szCs w:val="19"/>
              </w:rPr>
              <w:t xml:space="preserve">provided FFPs to </w:t>
            </w:r>
            <w:r w:rsidR="00262D71" w:rsidRPr="00262D71">
              <w:rPr>
                <w:rFonts w:ascii="Arial" w:eastAsia="Arial" w:hAnsi="Arial" w:cs="Arial"/>
                <w:b/>
                <w:color w:val="0070C0"/>
                <w:sz w:val="20"/>
                <w:szCs w:val="19"/>
              </w:rPr>
              <w:t>1,000 LSIs</w:t>
            </w:r>
            <w:r w:rsidR="00262D71">
              <w:rPr>
                <w:rFonts w:ascii="Arial" w:eastAsia="Arial" w:hAnsi="Arial" w:cs="Arial"/>
                <w:color w:val="0070C0"/>
                <w:sz w:val="20"/>
                <w:szCs w:val="19"/>
              </w:rPr>
              <w:t xml:space="preserve"> in the region amounting to </w:t>
            </w:r>
            <w:r w:rsidR="00262D71" w:rsidRPr="00262D71">
              <w:rPr>
                <w:rFonts w:ascii="Arial" w:eastAsia="Arial" w:hAnsi="Arial" w:cs="Arial"/>
                <w:b/>
                <w:bCs/>
                <w:color w:val="0070C0"/>
                <w:sz w:val="20"/>
                <w:szCs w:val="19"/>
              </w:rPr>
              <w:t>₱</w:t>
            </w:r>
            <w:r w:rsidR="00262D71">
              <w:rPr>
                <w:rFonts w:ascii="Arial" w:eastAsia="Arial" w:hAnsi="Arial" w:cs="Arial"/>
                <w:b/>
                <w:bCs/>
                <w:color w:val="0070C0"/>
                <w:sz w:val="20"/>
                <w:szCs w:val="19"/>
              </w:rPr>
              <w:t>520,</w:t>
            </w:r>
            <w:r w:rsidR="00262D71" w:rsidRPr="00262D71">
              <w:rPr>
                <w:rFonts w:ascii="Arial" w:eastAsia="Arial" w:hAnsi="Arial" w:cs="Arial"/>
                <w:b/>
                <w:bCs/>
                <w:color w:val="0070C0"/>
                <w:sz w:val="20"/>
                <w:szCs w:val="19"/>
              </w:rPr>
              <w:t>000.00</w:t>
            </w:r>
            <w:r w:rsidR="00262D71">
              <w:rPr>
                <w:rFonts w:ascii="Arial" w:eastAsia="Arial" w:hAnsi="Arial" w:cs="Arial"/>
                <w:b/>
                <w:bCs/>
                <w:color w:val="0070C0"/>
                <w:sz w:val="20"/>
                <w:szCs w:val="19"/>
              </w:rPr>
              <w:t>.</w:t>
            </w:r>
          </w:p>
          <w:p w14:paraId="2AD6D9C5" w14:textId="77777777" w:rsidR="00262D71" w:rsidRDefault="00262D71" w:rsidP="00262D71">
            <w:pPr>
              <w:pStyle w:val="ListParagraph"/>
              <w:widowControl/>
              <w:numPr>
                <w:ilvl w:val="0"/>
                <w:numId w:val="14"/>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X </w:t>
            </w:r>
            <w:r w:rsidRPr="00262D71">
              <w:rPr>
                <w:rFonts w:ascii="Arial" w:eastAsia="Arial" w:hAnsi="Arial" w:cs="Arial"/>
                <w:color w:val="0070C0"/>
                <w:sz w:val="20"/>
                <w:szCs w:val="19"/>
              </w:rPr>
              <w:t>shall continue to provide social services to returning LSIs to guarantee</w:t>
            </w:r>
            <w:r>
              <w:rPr>
                <w:rFonts w:ascii="Arial" w:eastAsia="Arial" w:hAnsi="Arial" w:cs="Arial"/>
                <w:color w:val="0070C0"/>
                <w:sz w:val="20"/>
                <w:szCs w:val="19"/>
              </w:rPr>
              <w:t xml:space="preserve"> </w:t>
            </w:r>
            <w:r w:rsidRPr="00262D71">
              <w:rPr>
                <w:rFonts w:ascii="Arial" w:eastAsia="Arial" w:hAnsi="Arial" w:cs="Arial"/>
                <w:color w:val="0070C0"/>
                <w:sz w:val="20"/>
                <w:szCs w:val="19"/>
              </w:rPr>
              <w:t>that their immediate needs are met upon their arrival from Zamboanga International</w:t>
            </w:r>
            <w:r>
              <w:rPr>
                <w:rFonts w:ascii="Arial" w:eastAsia="Arial" w:hAnsi="Arial" w:cs="Arial"/>
                <w:color w:val="0070C0"/>
                <w:sz w:val="20"/>
                <w:szCs w:val="19"/>
              </w:rPr>
              <w:t xml:space="preserve"> </w:t>
            </w:r>
            <w:r w:rsidRPr="00262D71">
              <w:rPr>
                <w:rFonts w:ascii="Arial" w:eastAsia="Arial" w:hAnsi="Arial" w:cs="Arial"/>
                <w:color w:val="0070C0"/>
                <w:sz w:val="20"/>
                <w:szCs w:val="19"/>
              </w:rPr>
              <w:t>Airpor</w:t>
            </w:r>
            <w:r>
              <w:rPr>
                <w:rFonts w:ascii="Arial" w:eastAsia="Arial" w:hAnsi="Arial" w:cs="Arial"/>
                <w:color w:val="0070C0"/>
                <w:sz w:val="20"/>
                <w:szCs w:val="19"/>
              </w:rPr>
              <w:t>t and Philippine Port Authority.</w:t>
            </w:r>
          </w:p>
          <w:p w14:paraId="379B17B7" w14:textId="645825E1" w:rsidR="00565A8A" w:rsidRDefault="003E4C18"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262D71">
              <w:rPr>
                <w:rFonts w:ascii="Arial" w:eastAsia="Arial" w:hAnsi="Arial" w:cs="Arial"/>
                <w:color w:val="0070C0"/>
                <w:sz w:val="20"/>
                <w:szCs w:val="19"/>
              </w:rPr>
              <w:t>DSWD-FO</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IX</w:t>
            </w:r>
            <w:r w:rsidR="009266CC" w:rsidRPr="00262D71">
              <w:rPr>
                <w:rFonts w:ascii="Arial" w:eastAsia="Arial" w:hAnsi="Arial" w:cs="Arial"/>
                <w:color w:val="0070C0"/>
                <w:sz w:val="20"/>
                <w:szCs w:val="19"/>
              </w:rPr>
              <w:t xml:space="preserve"> </w:t>
            </w:r>
            <w:r w:rsidR="00262D71">
              <w:rPr>
                <w:rFonts w:ascii="Arial" w:eastAsia="Arial" w:hAnsi="Arial" w:cs="Arial"/>
                <w:color w:val="0070C0"/>
                <w:sz w:val="20"/>
                <w:szCs w:val="19"/>
              </w:rPr>
              <w:t>is in c</w:t>
            </w:r>
            <w:r w:rsidR="00262D71" w:rsidRPr="00262D71">
              <w:rPr>
                <w:rFonts w:ascii="Arial" w:eastAsia="Arial" w:hAnsi="Arial" w:cs="Arial"/>
                <w:color w:val="0070C0"/>
                <w:sz w:val="20"/>
                <w:szCs w:val="19"/>
              </w:rPr>
              <w:t>ontinuous coordination with other government agencies and concerned LGUs to</w:t>
            </w:r>
            <w:r w:rsidR="00262D71">
              <w:rPr>
                <w:rFonts w:ascii="Arial" w:eastAsia="Arial" w:hAnsi="Arial" w:cs="Arial"/>
                <w:color w:val="0070C0"/>
                <w:sz w:val="20"/>
                <w:szCs w:val="19"/>
              </w:rPr>
              <w:t xml:space="preserve"> </w:t>
            </w:r>
            <w:r w:rsidR="00262D71" w:rsidRPr="00262D71">
              <w:rPr>
                <w:rFonts w:ascii="Arial" w:eastAsia="Arial" w:hAnsi="Arial" w:cs="Arial"/>
                <w:color w:val="0070C0"/>
                <w:sz w:val="20"/>
                <w:szCs w:val="19"/>
              </w:rPr>
              <w:t>ensure that proper health protocols are observed as well as their safe arrival to their</w:t>
            </w:r>
            <w:r w:rsidR="00262D71">
              <w:rPr>
                <w:rFonts w:ascii="Arial" w:eastAsia="Arial" w:hAnsi="Arial" w:cs="Arial"/>
                <w:color w:val="0070C0"/>
                <w:sz w:val="20"/>
                <w:szCs w:val="19"/>
              </w:rPr>
              <w:t xml:space="preserve"> </w:t>
            </w:r>
            <w:r w:rsidR="00262D71" w:rsidRPr="00262D71">
              <w:rPr>
                <w:rFonts w:ascii="Arial" w:eastAsia="Arial" w:hAnsi="Arial" w:cs="Arial"/>
                <w:color w:val="0070C0"/>
                <w:sz w:val="20"/>
                <w:szCs w:val="19"/>
              </w:rPr>
              <w:t>LGU destination.</w:t>
            </w:r>
          </w:p>
          <w:p w14:paraId="24B2238C" w14:textId="77777777" w:rsidR="00262D71" w:rsidRPr="00262D71" w:rsidRDefault="00262D71" w:rsidP="00262D71">
            <w:pPr>
              <w:pStyle w:val="ListParagraph"/>
              <w:widowControl/>
              <w:spacing w:after="0" w:line="240" w:lineRule="auto"/>
              <w:ind w:left="360"/>
              <w:jc w:val="both"/>
              <w:rPr>
                <w:rFonts w:ascii="Arial" w:eastAsia="Arial" w:hAnsi="Arial" w:cs="Arial"/>
                <w:color w:val="0070C0"/>
                <w:sz w:val="20"/>
                <w:szCs w:val="19"/>
              </w:rPr>
            </w:pPr>
          </w:p>
          <w:p w14:paraId="7A17D5CD" w14:textId="685A74FF" w:rsidR="009702AE" w:rsidRPr="00262D71" w:rsidRDefault="003E4C18" w:rsidP="007C7B9C">
            <w:pPr>
              <w:widowControl/>
              <w:spacing w:after="0" w:line="240" w:lineRule="auto"/>
              <w:jc w:val="both"/>
              <w:rPr>
                <w:rFonts w:ascii="Arial" w:eastAsia="Arial" w:hAnsi="Arial" w:cs="Arial"/>
                <w:b/>
                <w:color w:val="0070C0"/>
                <w:sz w:val="20"/>
                <w:szCs w:val="19"/>
              </w:rPr>
            </w:pPr>
            <w:r w:rsidRPr="00262D71">
              <w:rPr>
                <w:rFonts w:ascii="Arial" w:eastAsia="Arial" w:hAnsi="Arial" w:cs="Arial"/>
                <w:b/>
                <w:color w:val="0070C0"/>
                <w:sz w:val="20"/>
                <w:szCs w:val="19"/>
              </w:rPr>
              <w:t>Social</w:t>
            </w:r>
            <w:r w:rsidR="009266CC" w:rsidRPr="00262D71">
              <w:rPr>
                <w:rFonts w:ascii="Arial" w:eastAsia="Arial" w:hAnsi="Arial" w:cs="Arial"/>
                <w:b/>
                <w:color w:val="0070C0"/>
                <w:sz w:val="20"/>
                <w:szCs w:val="19"/>
              </w:rPr>
              <w:t xml:space="preserve"> </w:t>
            </w:r>
            <w:r w:rsidRPr="00262D71">
              <w:rPr>
                <w:rFonts w:ascii="Arial" w:eastAsia="Arial" w:hAnsi="Arial" w:cs="Arial"/>
                <w:b/>
                <w:color w:val="0070C0"/>
                <w:sz w:val="20"/>
                <w:szCs w:val="19"/>
              </w:rPr>
              <w:t>Amelioration</w:t>
            </w:r>
            <w:r w:rsidR="009266CC" w:rsidRPr="00262D71">
              <w:rPr>
                <w:rFonts w:ascii="Arial" w:eastAsia="Arial" w:hAnsi="Arial" w:cs="Arial"/>
                <w:b/>
                <w:color w:val="0070C0"/>
                <w:sz w:val="20"/>
                <w:szCs w:val="19"/>
              </w:rPr>
              <w:t xml:space="preserve"> </w:t>
            </w:r>
            <w:r w:rsidRPr="00262D71">
              <w:rPr>
                <w:rFonts w:ascii="Arial" w:eastAsia="Arial" w:hAnsi="Arial" w:cs="Arial"/>
                <w:b/>
                <w:color w:val="0070C0"/>
                <w:sz w:val="20"/>
                <w:szCs w:val="19"/>
              </w:rPr>
              <w:t>Program</w:t>
            </w:r>
            <w:r w:rsidR="009266CC" w:rsidRPr="00262D71">
              <w:rPr>
                <w:rFonts w:ascii="Arial" w:eastAsia="Arial" w:hAnsi="Arial" w:cs="Arial"/>
                <w:b/>
                <w:color w:val="0070C0"/>
                <w:sz w:val="20"/>
                <w:szCs w:val="19"/>
              </w:rPr>
              <w:t xml:space="preserve"> </w:t>
            </w:r>
            <w:r w:rsidRPr="00262D71">
              <w:rPr>
                <w:rFonts w:ascii="Arial" w:eastAsia="Arial" w:hAnsi="Arial" w:cs="Arial"/>
                <w:b/>
                <w:color w:val="0070C0"/>
                <w:sz w:val="20"/>
                <w:szCs w:val="19"/>
              </w:rPr>
              <w:t>(SAP)</w:t>
            </w:r>
          </w:p>
          <w:p w14:paraId="7F7200F2" w14:textId="15FFED4B" w:rsidR="009702AE" w:rsidRPr="00262D71"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262D71">
              <w:rPr>
                <w:rFonts w:ascii="Arial" w:eastAsia="Arial" w:hAnsi="Arial" w:cs="Arial"/>
                <w:b/>
                <w:bCs/>
                <w:color w:val="0070C0"/>
                <w:sz w:val="20"/>
                <w:szCs w:val="19"/>
              </w:rPr>
              <w:t>400,158</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families</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received</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SAP</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assistance</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amounting</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to</w:t>
            </w:r>
            <w:r w:rsidR="009266CC" w:rsidRPr="00262D71">
              <w:rPr>
                <w:rFonts w:ascii="Arial" w:eastAsia="Arial" w:hAnsi="Arial" w:cs="Arial"/>
                <w:color w:val="0070C0"/>
                <w:sz w:val="20"/>
                <w:szCs w:val="19"/>
              </w:rPr>
              <w:t xml:space="preserve"> </w:t>
            </w:r>
            <w:r w:rsidRPr="00262D71">
              <w:rPr>
                <w:rFonts w:ascii="Arial" w:eastAsia="Arial" w:hAnsi="Arial" w:cs="Arial"/>
                <w:b/>
                <w:bCs/>
                <w:color w:val="0070C0"/>
                <w:sz w:val="20"/>
                <w:szCs w:val="19"/>
              </w:rPr>
              <w:t>₱2,000,790,000.00</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as</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of</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05</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June</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2020,</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4PM.</w:t>
            </w:r>
          </w:p>
          <w:p w14:paraId="539B3E45" w14:textId="4B71D9B6" w:rsidR="009702AE" w:rsidRPr="00262D71"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262D71">
              <w:rPr>
                <w:rFonts w:ascii="Arial" w:eastAsia="Arial" w:hAnsi="Arial" w:cs="Arial"/>
                <w:color w:val="0070C0"/>
                <w:sz w:val="20"/>
                <w:szCs w:val="19"/>
              </w:rPr>
              <w:t>DSWD-FO</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IX</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assists</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in</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the</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gathering</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of</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data</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on</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served</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beneficiaries</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of</w:t>
            </w:r>
            <w:r w:rsidR="009266CC" w:rsidRPr="00262D71">
              <w:rPr>
                <w:rFonts w:ascii="Arial" w:eastAsia="Arial" w:hAnsi="Arial" w:cs="Arial"/>
                <w:color w:val="0070C0"/>
                <w:sz w:val="20"/>
                <w:szCs w:val="19"/>
              </w:rPr>
              <w:t xml:space="preserve"> </w:t>
            </w:r>
            <w:r w:rsidRPr="00262D71">
              <w:rPr>
                <w:rFonts w:ascii="Arial" w:eastAsia="Arial" w:hAnsi="Arial" w:cs="Arial"/>
                <w:color w:val="0070C0"/>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0710A7D" w:rsidR="009702AE" w:rsidRPr="00455A6E" w:rsidRDefault="00455A6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455A6E">
              <w:rPr>
                <w:rFonts w:ascii="Arial" w:eastAsia="Arial" w:hAnsi="Arial" w:cs="Arial"/>
                <w:color w:val="0070C0"/>
                <w:sz w:val="20"/>
                <w:szCs w:val="19"/>
              </w:rPr>
              <w:t>11</w:t>
            </w:r>
            <w:r w:rsidR="009266CC" w:rsidRPr="00455A6E">
              <w:rPr>
                <w:rFonts w:ascii="Arial" w:eastAsia="Arial" w:hAnsi="Arial" w:cs="Arial"/>
                <w:color w:val="0070C0"/>
                <w:sz w:val="20"/>
                <w:szCs w:val="19"/>
              </w:rPr>
              <w:t xml:space="preserve"> </w:t>
            </w:r>
            <w:r w:rsidR="00D35814" w:rsidRPr="00455A6E">
              <w:rPr>
                <w:rFonts w:ascii="Arial" w:eastAsia="Arial" w:hAnsi="Arial" w:cs="Arial"/>
                <w:color w:val="0070C0"/>
                <w:sz w:val="20"/>
                <w:szCs w:val="19"/>
              </w:rPr>
              <w:t>August</w:t>
            </w:r>
            <w:r w:rsidR="009266CC" w:rsidRPr="00455A6E">
              <w:rPr>
                <w:rFonts w:ascii="Arial" w:eastAsia="Arial" w:hAnsi="Arial" w:cs="Arial"/>
                <w:color w:val="0070C0"/>
                <w:sz w:val="20"/>
                <w:szCs w:val="19"/>
              </w:rPr>
              <w:t xml:space="preserve"> </w:t>
            </w:r>
            <w:r w:rsidR="003E4C18" w:rsidRPr="00455A6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455A6E"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A6E">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455A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A6E">
              <w:rPr>
                <w:rFonts w:ascii="Arial" w:eastAsia="Arial" w:hAnsi="Arial" w:cs="Arial"/>
                <w:color w:val="0070C0"/>
                <w:sz w:val="20"/>
                <w:szCs w:val="19"/>
              </w:rPr>
              <w:t>Regular</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coordination</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nd</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ttendanc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to</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th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NorMin</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COVID-19</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Respons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Inter-Agency</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Task</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Forc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Press</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Conferenc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every</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Monday,</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Wednesday</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nd</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Friday</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of</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th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week.</w:t>
            </w:r>
          </w:p>
          <w:p w14:paraId="1A16234B" w14:textId="0CF1B4A2" w:rsidR="009702AE" w:rsidRPr="00455A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A6E">
              <w:rPr>
                <w:rFonts w:ascii="Arial" w:eastAsia="Arial" w:hAnsi="Arial" w:cs="Arial"/>
                <w:color w:val="0070C0"/>
                <w:sz w:val="20"/>
                <w:szCs w:val="19"/>
              </w:rPr>
              <w:t>Ongoing</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procurement</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of</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dditional</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supplies</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for</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production</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of</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FFPs.</w:t>
            </w:r>
          </w:p>
          <w:p w14:paraId="75116391" w14:textId="78CA617E" w:rsidR="009702AE" w:rsidRPr="00455A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A6E">
              <w:rPr>
                <w:rFonts w:ascii="Arial" w:eastAsia="Arial" w:hAnsi="Arial" w:cs="Arial"/>
                <w:color w:val="0070C0"/>
                <w:sz w:val="20"/>
                <w:szCs w:val="19"/>
              </w:rPr>
              <w:t>Continuous</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monitoring,</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respons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nd</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reporting</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t</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th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gency</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Operations</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Center.</w:t>
            </w:r>
          </w:p>
          <w:p w14:paraId="3725B999" w14:textId="004A2987" w:rsidR="00954075" w:rsidRPr="00455A6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A6E">
              <w:rPr>
                <w:rFonts w:ascii="Arial" w:eastAsia="Arial" w:hAnsi="Arial" w:cs="Arial"/>
                <w:color w:val="0070C0"/>
                <w:sz w:val="20"/>
                <w:szCs w:val="19"/>
              </w:rPr>
              <w:t>Repacking</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nd</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preparation</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of</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FFPs</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r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simultaneously</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don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nd</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still</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in</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progress</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for</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both</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th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Cagayan</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d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Oro</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Regional</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Warehouse</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nd</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Dalipuga,</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Iligan</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City</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Warehouse.</w:t>
            </w:r>
          </w:p>
          <w:p w14:paraId="3040D7CA" w14:textId="7FE84D0B" w:rsidR="00210923" w:rsidRPr="00455A6E"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A6E">
              <w:rPr>
                <w:rFonts w:ascii="Arial" w:eastAsia="Arial" w:hAnsi="Arial" w:cs="Arial"/>
                <w:color w:val="0070C0"/>
                <w:sz w:val="20"/>
                <w:szCs w:val="19"/>
              </w:rPr>
              <w:t>DSWD-FO</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X</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Staff</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in</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coordination</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with</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OCD</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and</w:t>
            </w:r>
            <w:r w:rsidR="009266CC" w:rsidRPr="00455A6E">
              <w:rPr>
                <w:rFonts w:ascii="Arial" w:eastAsia="Arial" w:hAnsi="Arial" w:cs="Arial"/>
                <w:color w:val="0070C0"/>
                <w:sz w:val="20"/>
                <w:szCs w:val="19"/>
              </w:rPr>
              <w:t xml:space="preserve"> </w:t>
            </w:r>
            <w:r w:rsidRPr="00455A6E">
              <w:rPr>
                <w:rFonts w:ascii="Arial" w:eastAsia="Arial" w:hAnsi="Arial" w:cs="Arial"/>
                <w:color w:val="0070C0"/>
                <w:sz w:val="20"/>
                <w:szCs w:val="19"/>
              </w:rPr>
              <w:t>DOH</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were</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augmented</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to</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help</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facilitate</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the</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Locally</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Stranded</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Individuals</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in</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the</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designated</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isolation</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area</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in</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the</w:t>
            </w:r>
            <w:r w:rsidR="009266CC" w:rsidRPr="00455A6E">
              <w:rPr>
                <w:rFonts w:ascii="Arial" w:eastAsia="Arial" w:hAnsi="Arial" w:cs="Arial"/>
                <w:color w:val="0070C0"/>
                <w:sz w:val="20"/>
                <w:szCs w:val="19"/>
              </w:rPr>
              <w:t xml:space="preserve"> </w:t>
            </w:r>
            <w:r w:rsidR="00C16C8D" w:rsidRPr="00455A6E">
              <w:rPr>
                <w:rFonts w:ascii="Arial" w:eastAsia="Arial" w:hAnsi="Arial" w:cs="Arial"/>
                <w:color w:val="0070C0"/>
                <w:sz w:val="20"/>
                <w:szCs w:val="19"/>
              </w:rPr>
              <w:t>city.</w:t>
            </w:r>
          </w:p>
          <w:p w14:paraId="79D476AF" w14:textId="77777777" w:rsidR="002B757D" w:rsidRPr="00455A6E"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455A6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455A6E">
              <w:rPr>
                <w:rFonts w:ascii="Arial" w:eastAsia="Arial" w:hAnsi="Arial" w:cs="Arial"/>
                <w:b/>
                <w:bCs/>
                <w:color w:val="0070C0"/>
                <w:sz w:val="20"/>
                <w:szCs w:val="19"/>
              </w:rPr>
              <w:t>Social</w:t>
            </w:r>
            <w:r w:rsidR="009266CC" w:rsidRPr="00455A6E">
              <w:rPr>
                <w:rFonts w:ascii="Arial" w:eastAsia="Arial" w:hAnsi="Arial" w:cs="Arial"/>
                <w:b/>
                <w:bCs/>
                <w:color w:val="0070C0"/>
                <w:sz w:val="20"/>
                <w:szCs w:val="19"/>
              </w:rPr>
              <w:t xml:space="preserve"> </w:t>
            </w:r>
            <w:r w:rsidRPr="00455A6E">
              <w:rPr>
                <w:rFonts w:ascii="Arial" w:eastAsia="Arial" w:hAnsi="Arial" w:cs="Arial"/>
                <w:b/>
                <w:bCs/>
                <w:color w:val="0070C0"/>
                <w:sz w:val="20"/>
                <w:szCs w:val="19"/>
              </w:rPr>
              <w:t>Amelioration</w:t>
            </w:r>
            <w:r w:rsidR="009266CC" w:rsidRPr="00455A6E">
              <w:rPr>
                <w:rFonts w:ascii="Arial" w:eastAsia="Arial" w:hAnsi="Arial" w:cs="Arial"/>
                <w:b/>
                <w:bCs/>
                <w:color w:val="0070C0"/>
                <w:sz w:val="20"/>
                <w:szCs w:val="19"/>
              </w:rPr>
              <w:t xml:space="preserve"> </w:t>
            </w:r>
            <w:r w:rsidRPr="00455A6E">
              <w:rPr>
                <w:rFonts w:ascii="Arial" w:eastAsia="Arial" w:hAnsi="Arial" w:cs="Arial"/>
                <w:b/>
                <w:bCs/>
                <w:color w:val="0070C0"/>
                <w:sz w:val="20"/>
                <w:szCs w:val="19"/>
              </w:rPr>
              <w:t>Program</w:t>
            </w:r>
            <w:r w:rsidR="009266CC" w:rsidRPr="00455A6E">
              <w:rPr>
                <w:rFonts w:ascii="Arial" w:eastAsia="Arial" w:hAnsi="Arial" w:cs="Arial"/>
                <w:b/>
                <w:bCs/>
                <w:color w:val="0070C0"/>
                <w:sz w:val="20"/>
                <w:szCs w:val="19"/>
              </w:rPr>
              <w:t xml:space="preserve"> </w:t>
            </w:r>
            <w:r w:rsidRPr="00455A6E">
              <w:rPr>
                <w:rFonts w:ascii="Arial" w:eastAsia="Arial" w:hAnsi="Arial" w:cs="Arial"/>
                <w:b/>
                <w:bCs/>
                <w:color w:val="0070C0"/>
                <w:sz w:val="20"/>
                <w:szCs w:val="19"/>
              </w:rPr>
              <w:t>(SAP)</w:t>
            </w:r>
          </w:p>
          <w:p w14:paraId="15D669A2" w14:textId="6E50A605" w:rsidR="004E029E" w:rsidRPr="00455A6E" w:rsidRDefault="004E029E" w:rsidP="00455A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A6E">
              <w:rPr>
                <w:rFonts w:ascii="Arial" w:eastAsia="Arial" w:hAnsi="Arial" w:cs="Arial"/>
                <w:color w:val="0070C0"/>
                <w:sz w:val="20"/>
                <w:szCs w:val="19"/>
              </w:rPr>
              <w:t xml:space="preserve">DSWD-FO X has served </w:t>
            </w:r>
            <w:r w:rsidR="00455A6E" w:rsidRPr="00455A6E">
              <w:rPr>
                <w:rFonts w:ascii="Arial" w:eastAsia="Arial" w:hAnsi="Arial" w:cs="Arial"/>
                <w:b/>
                <w:bCs/>
                <w:color w:val="0070C0"/>
                <w:sz w:val="20"/>
                <w:szCs w:val="19"/>
              </w:rPr>
              <w:t xml:space="preserve">100,770 </w:t>
            </w:r>
            <w:r w:rsidRPr="00455A6E">
              <w:rPr>
                <w:rFonts w:ascii="Arial" w:eastAsia="Arial" w:hAnsi="Arial" w:cs="Arial"/>
                <w:color w:val="0070C0"/>
                <w:sz w:val="20"/>
                <w:szCs w:val="19"/>
              </w:rPr>
              <w:t>waitlisted</w:t>
            </w:r>
            <w:r w:rsidRPr="00455A6E">
              <w:rPr>
                <w:rFonts w:ascii="Arial" w:eastAsia="Arial" w:hAnsi="Arial" w:cs="Arial"/>
                <w:b/>
                <w:bCs/>
                <w:color w:val="0070C0"/>
                <w:sz w:val="20"/>
                <w:szCs w:val="19"/>
              </w:rPr>
              <w:t xml:space="preserve"> </w:t>
            </w:r>
            <w:r w:rsidRPr="00455A6E">
              <w:rPr>
                <w:rFonts w:ascii="Arial" w:eastAsia="Arial" w:hAnsi="Arial" w:cs="Arial"/>
                <w:color w:val="0070C0"/>
                <w:sz w:val="20"/>
                <w:szCs w:val="19"/>
              </w:rPr>
              <w:t xml:space="preserve">beneficiaries amounting to </w:t>
            </w:r>
            <w:r w:rsidRPr="00455A6E">
              <w:rPr>
                <w:rFonts w:ascii="Arial" w:eastAsia="Arial" w:hAnsi="Arial" w:cs="Arial"/>
                <w:b/>
                <w:bCs/>
                <w:color w:val="0070C0"/>
                <w:sz w:val="20"/>
                <w:szCs w:val="19"/>
              </w:rPr>
              <w:t>₱</w:t>
            </w:r>
            <w:r w:rsidR="00455A6E" w:rsidRPr="00455A6E">
              <w:rPr>
                <w:rFonts w:ascii="Arial" w:eastAsia="Arial" w:hAnsi="Arial" w:cs="Arial"/>
                <w:b/>
                <w:bCs/>
                <w:color w:val="0070C0"/>
                <w:sz w:val="20"/>
                <w:szCs w:val="19"/>
              </w:rPr>
              <w:t xml:space="preserve">604,620,000.00 </w:t>
            </w:r>
            <w:r w:rsidR="001E239B" w:rsidRPr="00455A6E">
              <w:rPr>
                <w:rFonts w:ascii="Arial" w:eastAsia="Arial" w:hAnsi="Arial" w:cs="Arial"/>
                <w:color w:val="0070C0"/>
                <w:sz w:val="20"/>
                <w:szCs w:val="19"/>
              </w:rPr>
              <w:t xml:space="preserve">as of </w:t>
            </w:r>
            <w:r w:rsidR="00455A6E" w:rsidRPr="00455A6E">
              <w:rPr>
                <w:rFonts w:ascii="Arial" w:eastAsia="Arial" w:hAnsi="Arial" w:cs="Arial"/>
                <w:color w:val="0070C0"/>
                <w:sz w:val="20"/>
                <w:szCs w:val="19"/>
              </w:rPr>
              <w:t>11</w:t>
            </w:r>
            <w:r w:rsidR="001E239B" w:rsidRPr="00455A6E">
              <w:rPr>
                <w:rFonts w:ascii="Arial" w:eastAsia="Arial" w:hAnsi="Arial" w:cs="Arial"/>
                <w:color w:val="0070C0"/>
                <w:sz w:val="20"/>
                <w:szCs w:val="19"/>
              </w:rPr>
              <w:t xml:space="preserve"> August</w:t>
            </w:r>
            <w:r w:rsidR="00F901DA" w:rsidRPr="00455A6E">
              <w:rPr>
                <w:rFonts w:ascii="Arial" w:eastAsia="Arial" w:hAnsi="Arial" w:cs="Arial"/>
                <w:color w:val="0070C0"/>
                <w:sz w:val="20"/>
                <w:szCs w:val="19"/>
              </w:rPr>
              <w:t xml:space="preserve"> 2020, </w:t>
            </w:r>
            <w:r w:rsidR="00E654E5" w:rsidRPr="00455A6E">
              <w:rPr>
                <w:rFonts w:ascii="Arial" w:eastAsia="Arial" w:hAnsi="Arial" w:cs="Arial"/>
                <w:color w:val="0070C0"/>
                <w:sz w:val="20"/>
                <w:szCs w:val="19"/>
              </w:rPr>
              <w:t>12NN</w:t>
            </w:r>
            <w:r w:rsidRPr="00455A6E">
              <w:rPr>
                <w:rFonts w:ascii="Arial" w:eastAsia="Arial" w:hAnsi="Arial" w:cs="Arial"/>
                <w:color w:val="0070C0"/>
                <w:sz w:val="20"/>
                <w:szCs w:val="19"/>
              </w:rPr>
              <w:t>.</w:t>
            </w:r>
          </w:p>
          <w:p w14:paraId="503A5847" w14:textId="5C48E422" w:rsidR="00B704B0" w:rsidRPr="00455A6E"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5A6E">
              <w:rPr>
                <w:rFonts w:ascii="Arial" w:eastAsia="Arial" w:hAnsi="Arial" w:cs="Arial"/>
                <w:color w:val="0070C0"/>
                <w:sz w:val="20"/>
                <w:szCs w:val="19"/>
              </w:rPr>
              <w:t>Continu</w:t>
            </w:r>
            <w:r w:rsidR="00DF70F8" w:rsidRPr="00455A6E">
              <w:rPr>
                <w:rFonts w:ascii="Arial" w:eastAsia="Arial" w:hAnsi="Arial" w:cs="Arial"/>
                <w:color w:val="0070C0"/>
                <w:sz w:val="20"/>
                <w:szCs w:val="19"/>
              </w:rPr>
              <w:t>ous</w:t>
            </w:r>
            <w:r w:rsidRPr="00455A6E">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For ESP/SAP Data Management, the following were completed: Certified by LGU Left-Out (97,162); Uploading of Paid Beneficiaries in the Regional Website (647,409 </w:t>
            </w:r>
            <w:r w:rsidRPr="00CF0C2B">
              <w:rPr>
                <w:rFonts w:ascii="Arial" w:eastAsia="Arial" w:hAnsi="Arial" w:cs="Arial"/>
                <w:sz w:val="20"/>
                <w:szCs w:val="19"/>
              </w:rPr>
              <w:lastRenderedPageBreak/>
              <w:t>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6611F2"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color w:val="0070C0"/>
                <w:sz w:val="20"/>
                <w:szCs w:val="19"/>
              </w:rPr>
            </w:pPr>
            <w:r>
              <w:rPr>
                <w:rFonts w:ascii="Arial" w:eastAsia="Arial" w:hAnsi="Arial" w:cs="Arial"/>
                <w:color w:val="0070C0"/>
                <w:sz w:val="20"/>
                <w:szCs w:val="19"/>
              </w:rPr>
              <w:t xml:space="preserve">11 </w:t>
            </w:r>
            <w:r w:rsidRPr="006611F2">
              <w:rPr>
                <w:rFonts w:ascii="Arial" w:eastAsia="Arial" w:hAnsi="Arial" w:cs="Arial"/>
                <w:color w:val="0070C0"/>
                <w:sz w:val="20"/>
                <w:szCs w:val="19"/>
              </w:rPr>
              <w:t>A</w:t>
            </w:r>
            <w:r w:rsidR="00FB731D" w:rsidRPr="006611F2">
              <w:rPr>
                <w:rFonts w:ascii="Arial" w:eastAsia="Arial" w:hAnsi="Arial" w:cs="Arial"/>
                <w:color w:val="0070C0"/>
                <w:sz w:val="20"/>
                <w:szCs w:val="19"/>
              </w:rPr>
              <w:t>ugust 2</w:t>
            </w:r>
            <w:r w:rsidR="003E4C18" w:rsidRPr="006611F2">
              <w:rPr>
                <w:rFonts w:ascii="Arial" w:eastAsia="Arial" w:hAnsi="Arial" w:cs="Arial"/>
                <w:color w:val="0070C0"/>
                <w:sz w:val="20"/>
                <w:szCs w:val="19"/>
              </w:rPr>
              <w:t>020</w:t>
            </w:r>
          </w:p>
        </w:tc>
        <w:tc>
          <w:tcPr>
            <w:tcW w:w="8226" w:type="dxa"/>
            <w:tcMar>
              <w:top w:w="0" w:type="dxa"/>
              <w:left w:w="115" w:type="dxa"/>
              <w:bottom w:w="0" w:type="dxa"/>
              <w:right w:w="115" w:type="dxa"/>
            </w:tcMar>
            <w:vAlign w:val="center"/>
          </w:tcPr>
          <w:p w14:paraId="54831C36" w14:textId="66EF9970" w:rsidR="009702AE" w:rsidRPr="006611F2"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B731D">
              <w:rPr>
                <w:rFonts w:ascii="Arial" w:eastAsia="Arial" w:hAnsi="Arial" w:cs="Arial"/>
                <w:color w:val="0070C0"/>
                <w:sz w:val="20"/>
                <w:szCs w:val="19"/>
              </w:rPr>
              <w:t>DSWD-FO</w:t>
            </w:r>
            <w:r w:rsidR="009266CC" w:rsidRPr="00FB731D">
              <w:rPr>
                <w:rFonts w:ascii="Arial" w:eastAsia="Arial" w:hAnsi="Arial" w:cs="Arial"/>
                <w:color w:val="0070C0"/>
                <w:sz w:val="20"/>
                <w:szCs w:val="19"/>
              </w:rPr>
              <w:t xml:space="preserve"> </w:t>
            </w:r>
            <w:r w:rsidRPr="00FB731D">
              <w:rPr>
                <w:rFonts w:ascii="Arial" w:eastAsia="Arial" w:hAnsi="Arial" w:cs="Arial"/>
                <w:color w:val="0070C0"/>
                <w:sz w:val="20"/>
                <w:szCs w:val="19"/>
              </w:rPr>
              <w:t>XII</w:t>
            </w:r>
            <w:r w:rsidR="009266CC" w:rsidRPr="00FB731D">
              <w:rPr>
                <w:rFonts w:ascii="Arial" w:eastAsia="Arial" w:hAnsi="Arial" w:cs="Arial"/>
                <w:color w:val="0070C0"/>
                <w:sz w:val="20"/>
                <w:szCs w:val="19"/>
              </w:rPr>
              <w:t xml:space="preserve"> </w:t>
            </w:r>
            <w:r w:rsidRPr="00FB731D">
              <w:rPr>
                <w:rFonts w:ascii="Arial" w:eastAsia="Arial" w:hAnsi="Arial" w:cs="Arial"/>
                <w:color w:val="0070C0"/>
                <w:sz w:val="20"/>
                <w:szCs w:val="19"/>
              </w:rPr>
              <w:t>released</w:t>
            </w:r>
            <w:r w:rsidR="009266CC" w:rsidRPr="00FB731D">
              <w:rPr>
                <w:color w:val="0070C0"/>
              </w:rPr>
              <w:t xml:space="preserve"> </w:t>
            </w:r>
            <w:r w:rsidR="006611F2" w:rsidRPr="006611F2">
              <w:rPr>
                <w:rFonts w:ascii="Arial" w:eastAsia="Arial" w:hAnsi="Arial" w:cs="Arial"/>
                <w:color w:val="0070C0"/>
                <w:sz w:val="20"/>
                <w:szCs w:val="19"/>
              </w:rPr>
              <w:t xml:space="preserve">2,000 </w:t>
            </w:r>
            <w:r w:rsidR="006611F2">
              <w:rPr>
                <w:rFonts w:ascii="Arial" w:eastAsia="Arial" w:hAnsi="Arial" w:cs="Arial"/>
                <w:color w:val="0070C0"/>
                <w:sz w:val="20"/>
                <w:szCs w:val="19"/>
              </w:rPr>
              <w:t>FFPs</w:t>
            </w:r>
            <w:r w:rsidR="006611F2" w:rsidRPr="006611F2">
              <w:rPr>
                <w:rFonts w:ascii="Arial" w:eastAsia="Arial" w:hAnsi="Arial" w:cs="Arial"/>
                <w:color w:val="0070C0"/>
                <w:sz w:val="20"/>
                <w:szCs w:val="19"/>
              </w:rPr>
              <w:t xml:space="preserve"> to Sarangani province intended for</w:t>
            </w:r>
            <w:r w:rsidR="006611F2">
              <w:rPr>
                <w:rFonts w:ascii="Arial" w:eastAsia="Arial" w:hAnsi="Arial" w:cs="Arial"/>
                <w:color w:val="0070C0"/>
                <w:sz w:val="20"/>
                <w:szCs w:val="19"/>
              </w:rPr>
              <w:t xml:space="preserve"> the LSI</w:t>
            </w:r>
            <w:r w:rsidR="006611F2" w:rsidRPr="006611F2">
              <w:rPr>
                <w:rFonts w:ascii="Arial" w:eastAsia="Arial" w:hAnsi="Arial" w:cs="Arial"/>
                <w:color w:val="0070C0"/>
                <w:sz w:val="20"/>
                <w:szCs w:val="19"/>
              </w:rPr>
              <w:t>s.</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32F8F5" w:rsidR="009702AE" w:rsidRPr="00EF0390" w:rsidRDefault="002E4178"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F0390">
              <w:rPr>
                <w:rFonts w:ascii="Arial" w:eastAsia="Arial" w:hAnsi="Arial" w:cs="Arial"/>
                <w:sz w:val="20"/>
                <w:szCs w:val="19"/>
              </w:rPr>
              <w:t>10</w:t>
            </w:r>
            <w:r w:rsidR="00F901DA" w:rsidRPr="00EF0390">
              <w:rPr>
                <w:rFonts w:ascii="Arial" w:eastAsia="Arial" w:hAnsi="Arial" w:cs="Arial"/>
                <w:sz w:val="20"/>
                <w:szCs w:val="19"/>
              </w:rPr>
              <w:t xml:space="preserve"> Augus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16F6F2B8" w:rsidR="00042E92" w:rsidRPr="00EF0390" w:rsidRDefault="00F901DA"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2E4178" w:rsidRPr="00EF0390">
              <w:rPr>
                <w:rFonts w:ascii="Arial" w:eastAsia="Arial" w:hAnsi="Arial" w:cs="Arial"/>
                <w:b/>
                <w:sz w:val="20"/>
                <w:szCs w:val="19"/>
              </w:rPr>
              <w:t xml:space="preserve">4,836 </w:t>
            </w:r>
            <w:r w:rsidRPr="00EF0390">
              <w:rPr>
                <w:rFonts w:ascii="Arial" w:eastAsia="Arial" w:hAnsi="Arial" w:cs="Arial"/>
                <w:b/>
                <w:sz w:val="20"/>
                <w:szCs w:val="19"/>
              </w:rPr>
              <w:t>FFPs</w:t>
            </w:r>
            <w:r w:rsidRPr="00EF0390">
              <w:rPr>
                <w:rFonts w:ascii="Arial" w:eastAsia="Arial" w:hAnsi="Arial" w:cs="Arial"/>
                <w:sz w:val="20"/>
                <w:szCs w:val="19"/>
              </w:rPr>
              <w:t xml:space="preserve"> amounting to </w:t>
            </w:r>
            <w:r w:rsidRPr="00EF0390">
              <w:rPr>
                <w:rFonts w:ascii="Arial" w:eastAsia="Arial" w:hAnsi="Arial" w:cs="Arial"/>
                <w:b/>
                <w:sz w:val="20"/>
                <w:szCs w:val="19"/>
              </w:rPr>
              <w:t>₱</w:t>
            </w:r>
            <w:r w:rsidR="002E4178" w:rsidRPr="00EF0390">
              <w:rPr>
                <w:rFonts w:ascii="Arial" w:eastAsia="Arial" w:hAnsi="Arial" w:cs="Arial"/>
                <w:b/>
                <w:sz w:val="20"/>
                <w:szCs w:val="19"/>
              </w:rPr>
              <w:t xml:space="preserve">1,260,045.18 </w:t>
            </w:r>
            <w:r w:rsidRPr="00EF0390">
              <w:rPr>
                <w:rFonts w:ascii="Arial" w:eastAsia="Arial" w:hAnsi="Arial" w:cs="Arial"/>
                <w:sz w:val="20"/>
                <w:szCs w:val="19"/>
              </w:rPr>
              <w:t xml:space="preserve">are released as augmentation assistance to </w:t>
            </w:r>
            <w:r w:rsidRPr="00EF0390">
              <w:rPr>
                <w:rFonts w:ascii="Arial" w:eastAsia="Arial" w:hAnsi="Arial" w:cs="Arial"/>
                <w:b/>
                <w:sz w:val="20"/>
                <w:szCs w:val="19"/>
              </w:rPr>
              <w:t xml:space="preserve">LSIs/ROFs </w:t>
            </w:r>
            <w:r w:rsidR="00042E92" w:rsidRPr="00EF0390">
              <w:rPr>
                <w:rFonts w:ascii="Arial" w:eastAsia="Arial" w:hAnsi="Arial" w:cs="Arial"/>
                <w:sz w:val="20"/>
                <w:szCs w:val="19"/>
              </w:rPr>
              <w:t xml:space="preserve">on 31 July – </w:t>
            </w:r>
            <w:r w:rsidR="002E4178" w:rsidRPr="00EF0390">
              <w:rPr>
                <w:rFonts w:ascii="Arial" w:eastAsia="Arial" w:hAnsi="Arial" w:cs="Arial"/>
                <w:sz w:val="20"/>
                <w:szCs w:val="19"/>
              </w:rPr>
              <w:t>10</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August </w:t>
            </w:r>
            <w:r w:rsidRPr="00EF0390">
              <w:rPr>
                <w:rFonts w:ascii="Arial" w:eastAsia="Arial" w:hAnsi="Arial" w:cs="Arial"/>
                <w:sz w:val="20"/>
                <w:szCs w:val="19"/>
              </w:rPr>
              <w:t>2020.</w:t>
            </w:r>
          </w:p>
          <w:p w14:paraId="2FF09CED" w14:textId="4D6696C4" w:rsidR="00B80096" w:rsidRPr="00EF0390" w:rsidRDefault="00B80096"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w:t>
            </w:r>
            <w:r w:rsidR="002E4178" w:rsidRPr="00EF0390">
              <w:rPr>
                <w:rFonts w:ascii="Arial" w:eastAsia="Arial" w:hAnsi="Arial" w:cs="Arial"/>
                <w:b/>
                <w:sz w:val="20"/>
                <w:szCs w:val="19"/>
              </w:rPr>
              <w:t xml:space="preserve"> ₱2,129,638.11 </w:t>
            </w:r>
            <w:r w:rsidRPr="00EF0390">
              <w:rPr>
                <w:rFonts w:ascii="Arial" w:eastAsia="Arial" w:hAnsi="Arial" w:cs="Arial"/>
                <w:sz w:val="20"/>
                <w:szCs w:val="19"/>
              </w:rPr>
              <w:t xml:space="preserve">were already provided to </w:t>
            </w:r>
            <w:r w:rsidRPr="00EF0390">
              <w:rPr>
                <w:rFonts w:ascii="Arial" w:eastAsia="Arial" w:hAnsi="Arial" w:cs="Arial"/>
                <w:b/>
                <w:sz w:val="20"/>
                <w:szCs w:val="19"/>
              </w:rPr>
              <w:t xml:space="preserve">LSIs, ROFs, RIATFs </w:t>
            </w:r>
            <w:r w:rsidRPr="00EF0390">
              <w:rPr>
                <w:rFonts w:ascii="Arial" w:eastAsia="Arial" w:hAnsi="Arial" w:cs="Arial"/>
                <w:sz w:val="20"/>
                <w:szCs w:val="19"/>
              </w:rPr>
              <w:t xml:space="preserve">and </w:t>
            </w:r>
            <w:r w:rsidRPr="00EF0390">
              <w:rPr>
                <w:rFonts w:ascii="Arial" w:eastAsia="Arial" w:hAnsi="Arial" w:cs="Arial"/>
                <w:b/>
                <w:sz w:val="20"/>
                <w:szCs w:val="19"/>
              </w:rPr>
              <w:t>Walk-in LSI Clients.</w:t>
            </w:r>
            <w:r w:rsidRPr="00EF0390">
              <w:rPr>
                <w:rFonts w:ascii="Arial" w:eastAsia="Arial" w:hAnsi="Arial" w:cs="Arial"/>
                <w:sz w:val="20"/>
                <w:szCs w:val="19"/>
              </w:rPr>
              <w:t xml:space="preserve"> This assistance includes the provision of Meals, Food Packs, Cash Assistance, Transportation Assistance and Food Assistance.</w:t>
            </w:r>
          </w:p>
          <w:p w14:paraId="09A12D32" w14:textId="3C302BE0" w:rsidR="00042E92" w:rsidRPr="00EF0390" w:rsidRDefault="00042E92"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DSWD-FO Caraga provided meals and FFPs to </w:t>
            </w:r>
            <w:r w:rsidR="002E4178" w:rsidRPr="00EF0390">
              <w:rPr>
                <w:rFonts w:ascii="Arial" w:eastAsia="Arial" w:hAnsi="Arial" w:cs="Arial"/>
                <w:sz w:val="20"/>
                <w:szCs w:val="19"/>
              </w:rPr>
              <w:t>16</w:t>
            </w:r>
            <w:r w:rsidRPr="00EF0390">
              <w:rPr>
                <w:rFonts w:ascii="Arial" w:eastAsia="Arial" w:hAnsi="Arial" w:cs="Arial"/>
                <w:sz w:val="20"/>
                <w:szCs w:val="19"/>
              </w:rPr>
              <w:t xml:space="preserve"> LSIs </w:t>
            </w:r>
            <w:r w:rsidR="00671FAD" w:rsidRPr="00EF0390">
              <w:rPr>
                <w:rFonts w:ascii="Arial" w:eastAsia="Arial" w:hAnsi="Arial" w:cs="Arial"/>
                <w:sz w:val="20"/>
                <w:szCs w:val="19"/>
              </w:rPr>
              <w:t xml:space="preserve">and 6 RIATFs </w:t>
            </w:r>
            <w:r w:rsidRPr="00EF0390">
              <w:rPr>
                <w:rFonts w:ascii="Arial" w:eastAsia="Arial" w:hAnsi="Arial" w:cs="Arial"/>
                <w:sz w:val="20"/>
                <w:szCs w:val="19"/>
              </w:rPr>
              <w:t>amounting to ₱</w:t>
            </w:r>
            <w:r w:rsidR="00671FAD" w:rsidRPr="00EF0390">
              <w:rPr>
                <w:rFonts w:ascii="Arial" w:eastAsia="Arial" w:hAnsi="Arial" w:cs="Arial"/>
                <w:sz w:val="20"/>
                <w:szCs w:val="19"/>
              </w:rPr>
              <w:t>7,648.8 on 10</w:t>
            </w:r>
            <w:r w:rsidRPr="00EF0390">
              <w:rPr>
                <w:rFonts w:ascii="Arial" w:eastAsia="Arial" w:hAnsi="Arial" w:cs="Arial"/>
                <w:sz w:val="20"/>
                <w:szCs w:val="19"/>
              </w:rPr>
              <w:t xml:space="preserve"> August 2020.</w:t>
            </w:r>
          </w:p>
          <w:p w14:paraId="1F0FFFE0" w14:textId="02A9858E" w:rsidR="00671FAD" w:rsidRPr="00EF0390" w:rsidRDefault="00671FAD"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DSWD FO Caraga facilitated the loading of 3,500 FFPs amounting to ₱1,196,930.00 requested by the LGU of San Miguel, Surigao del Sur.</w:t>
            </w:r>
          </w:p>
          <w:p w14:paraId="44E638C4" w14:textId="6AE873D6"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 3,985 Hygiene Kits amounting to ₱6,610,616.88 were already released to the NCIP which were distributed to their provincial offices.</w:t>
            </w:r>
          </w:p>
          <w:p w14:paraId="06888445" w14:textId="77196BA8" w:rsidR="00B50800" w:rsidRPr="00EF0390" w:rsidRDefault="00B50800" w:rsidP="0085409B">
            <w:pPr>
              <w:widowControl/>
              <w:spacing w:after="0" w:line="240" w:lineRule="auto"/>
              <w:jc w:val="both"/>
              <w:rPr>
                <w:rFonts w:ascii="Arial" w:eastAsia="Arial" w:hAnsi="Arial" w:cs="Arial"/>
                <w:sz w:val="20"/>
                <w:szCs w:val="19"/>
              </w:rPr>
            </w:pPr>
          </w:p>
          <w:p w14:paraId="38BEABC7" w14:textId="4A7C7C35" w:rsidR="009702AE" w:rsidRPr="00EF0390" w:rsidRDefault="003E4C18" w:rsidP="007C7B9C">
            <w:pPr>
              <w:widowControl/>
              <w:spacing w:after="0" w:line="240" w:lineRule="auto"/>
              <w:contextualSpacing/>
              <w:jc w:val="both"/>
              <w:rPr>
                <w:rFonts w:ascii="Arial" w:eastAsia="Arial" w:hAnsi="Arial" w:cs="Arial"/>
                <w:b/>
                <w:sz w:val="20"/>
                <w:szCs w:val="19"/>
              </w:rPr>
            </w:pPr>
            <w:r w:rsidRPr="00EF0390">
              <w:rPr>
                <w:rFonts w:ascii="Arial" w:eastAsia="Arial" w:hAnsi="Arial" w:cs="Arial"/>
                <w:b/>
                <w:sz w:val="20"/>
                <w:szCs w:val="19"/>
              </w:rPr>
              <w:t>Social</w:t>
            </w:r>
            <w:r w:rsidR="009266CC" w:rsidRPr="00EF0390">
              <w:rPr>
                <w:rFonts w:ascii="Arial" w:eastAsia="Arial" w:hAnsi="Arial" w:cs="Arial"/>
                <w:b/>
                <w:sz w:val="20"/>
                <w:szCs w:val="19"/>
              </w:rPr>
              <w:t xml:space="preserve"> </w:t>
            </w:r>
            <w:r w:rsidRPr="00EF0390">
              <w:rPr>
                <w:rFonts w:ascii="Arial" w:eastAsia="Arial" w:hAnsi="Arial" w:cs="Arial"/>
                <w:b/>
                <w:sz w:val="20"/>
                <w:szCs w:val="19"/>
              </w:rPr>
              <w:t>Amelioration</w:t>
            </w:r>
            <w:r w:rsidR="009266CC" w:rsidRPr="00EF0390">
              <w:rPr>
                <w:rFonts w:ascii="Arial" w:eastAsia="Arial" w:hAnsi="Arial" w:cs="Arial"/>
                <w:b/>
                <w:sz w:val="20"/>
                <w:szCs w:val="19"/>
              </w:rPr>
              <w:t xml:space="preserve"> </w:t>
            </w:r>
            <w:r w:rsidRPr="00EF0390">
              <w:rPr>
                <w:rFonts w:ascii="Arial" w:eastAsia="Arial" w:hAnsi="Arial" w:cs="Arial"/>
                <w:b/>
                <w:sz w:val="20"/>
                <w:szCs w:val="19"/>
              </w:rPr>
              <w:t>Program</w:t>
            </w:r>
            <w:r w:rsidR="009266CC" w:rsidRPr="00EF0390">
              <w:rPr>
                <w:rFonts w:ascii="Arial" w:eastAsia="Arial" w:hAnsi="Arial" w:cs="Arial"/>
                <w:b/>
                <w:sz w:val="20"/>
                <w:szCs w:val="19"/>
              </w:rPr>
              <w:t xml:space="preserve"> </w:t>
            </w:r>
            <w:r w:rsidRPr="00EF0390">
              <w:rPr>
                <w:rFonts w:ascii="Arial" w:eastAsia="Arial" w:hAnsi="Arial" w:cs="Arial"/>
                <w:b/>
                <w:sz w:val="20"/>
                <w:szCs w:val="19"/>
              </w:rPr>
              <w:t>(SAP)</w:t>
            </w:r>
          </w:p>
          <w:p w14:paraId="05D0D46D" w14:textId="734A6285" w:rsidR="009702AE" w:rsidRPr="00EF0390"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date,</w:t>
            </w:r>
            <w:r w:rsidR="00042E92" w:rsidRPr="00EF0390">
              <w:rPr>
                <w:rFonts w:ascii="Arial" w:eastAsia="Arial" w:hAnsi="Arial" w:cs="Arial"/>
                <w:sz w:val="20"/>
                <w:szCs w:val="19"/>
              </w:rPr>
              <w:t xml:space="preserve"> </w:t>
            </w:r>
            <w:r w:rsidR="00042E92" w:rsidRPr="00EF0390">
              <w:rPr>
                <w:rFonts w:ascii="Arial" w:eastAsia="Arial" w:hAnsi="Arial" w:cs="Arial"/>
                <w:b/>
                <w:sz w:val="20"/>
                <w:szCs w:val="19"/>
              </w:rPr>
              <w:t>290</w:t>
            </w:r>
            <w:r w:rsidRPr="00EF0390">
              <w:rPr>
                <w:rFonts w:ascii="Arial" w:eastAsia="Arial" w:hAnsi="Arial" w:cs="Arial"/>
                <w:b/>
                <w:sz w:val="20"/>
                <w:szCs w:val="19"/>
              </w:rPr>
              <w:t>,</w:t>
            </w:r>
            <w:r w:rsidR="00042E92" w:rsidRPr="00EF0390">
              <w:rPr>
                <w:rFonts w:ascii="Arial" w:eastAsia="Arial" w:hAnsi="Arial" w:cs="Arial"/>
                <w:b/>
                <w:sz w:val="20"/>
                <w:szCs w:val="19"/>
              </w:rPr>
              <w:t>934</w:t>
            </w:r>
            <w:r w:rsidR="009266CC" w:rsidRPr="00EF0390">
              <w:rPr>
                <w:rFonts w:ascii="Arial" w:eastAsia="Arial" w:hAnsi="Arial" w:cs="Arial"/>
                <w:b/>
                <w:sz w:val="20"/>
                <w:szCs w:val="19"/>
              </w:rPr>
              <w:t xml:space="preserve"> </w:t>
            </w:r>
            <w:r w:rsidRPr="00EF0390">
              <w:rPr>
                <w:rFonts w:ascii="Arial" w:eastAsia="Arial" w:hAnsi="Arial" w:cs="Arial"/>
                <w:b/>
                <w:sz w:val="20"/>
                <w:szCs w:val="19"/>
              </w:rPr>
              <w:t>Non-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b/>
                <w:sz w:val="20"/>
                <w:szCs w:val="19"/>
              </w:rPr>
              <w:t>₱</w:t>
            </w:r>
            <w:r w:rsidR="00AE0E89" w:rsidRPr="00EF0390">
              <w:rPr>
                <w:rFonts w:ascii="Arial" w:eastAsia="Arial" w:hAnsi="Arial" w:cs="Arial"/>
                <w:b/>
                <w:sz w:val="20"/>
                <w:szCs w:val="19"/>
              </w:rPr>
              <w:t>1,</w:t>
            </w:r>
            <w:r w:rsidR="00042E92" w:rsidRPr="00EF0390">
              <w:rPr>
                <w:rFonts w:ascii="Arial" w:eastAsia="Arial" w:hAnsi="Arial" w:cs="Arial"/>
                <w:b/>
                <w:sz w:val="20"/>
                <w:szCs w:val="19"/>
              </w:rPr>
              <w:t>454</w:t>
            </w:r>
            <w:r w:rsidR="00AE0E89" w:rsidRPr="00EF0390">
              <w:rPr>
                <w:rFonts w:ascii="Arial" w:eastAsia="Arial" w:hAnsi="Arial" w:cs="Arial"/>
                <w:b/>
                <w:sz w:val="20"/>
                <w:szCs w:val="19"/>
              </w:rPr>
              <w:t>,</w:t>
            </w:r>
            <w:r w:rsidR="00042E92" w:rsidRPr="00EF0390">
              <w:rPr>
                <w:rFonts w:ascii="Arial" w:eastAsia="Arial" w:hAnsi="Arial" w:cs="Arial"/>
                <w:b/>
                <w:sz w:val="20"/>
                <w:szCs w:val="19"/>
              </w:rPr>
              <w:t>670</w:t>
            </w:r>
            <w:r w:rsidR="00AE0E89" w:rsidRPr="00EF0390">
              <w:rPr>
                <w:rFonts w:ascii="Arial" w:eastAsia="Arial" w:hAnsi="Arial" w:cs="Arial"/>
                <w:b/>
                <w:sz w:val="20"/>
                <w:szCs w:val="19"/>
              </w:rPr>
              <w:t>,000.00.</w:t>
            </w:r>
          </w:p>
          <w:p w14:paraId="539BA321" w14:textId="6557BE57" w:rsidR="00AE0E89" w:rsidRPr="00EF0390"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b/>
                <w:sz w:val="20"/>
                <w:szCs w:val="19"/>
              </w:rPr>
              <w:t>189,867</w:t>
            </w:r>
            <w:r w:rsidR="009266CC" w:rsidRPr="00EF0390">
              <w:rPr>
                <w:rFonts w:ascii="Arial" w:eastAsia="Arial" w:hAnsi="Arial" w:cs="Arial"/>
                <w:sz w:val="20"/>
                <w:szCs w:val="19"/>
              </w:rPr>
              <w:t xml:space="preserve"> </w:t>
            </w:r>
            <w:r w:rsidRPr="00EF0390">
              <w:rPr>
                <w:rFonts w:ascii="Arial" w:eastAsia="Arial" w:hAnsi="Arial" w:cs="Arial"/>
                <w:b/>
                <w:sz w:val="20"/>
                <w:szCs w:val="19"/>
              </w:rPr>
              <w:t>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687,911,850.00;</w:t>
            </w:r>
            <w:r w:rsidR="009266CC" w:rsidRPr="00EF0390">
              <w:rPr>
                <w:rFonts w:ascii="Arial" w:eastAsia="Arial" w:hAnsi="Arial" w:cs="Arial"/>
                <w:sz w:val="20"/>
                <w:szCs w:val="19"/>
              </w:rPr>
              <w:t xml:space="preserve"> </w:t>
            </w:r>
            <w:r w:rsidRPr="00EF0390">
              <w:rPr>
                <w:rFonts w:ascii="Arial" w:eastAsia="Arial" w:hAnsi="Arial" w:cs="Arial"/>
                <w:sz w:val="20"/>
                <w:szCs w:val="19"/>
              </w:rPr>
              <w:t>out</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4Ps</w:t>
            </w:r>
            <w:r w:rsidR="009266CC" w:rsidRPr="00EF0390">
              <w:rPr>
                <w:rFonts w:ascii="Arial" w:eastAsia="Arial" w:hAnsi="Arial" w:cs="Arial"/>
                <w:sz w:val="20"/>
                <w:szCs w:val="19"/>
              </w:rPr>
              <w:t xml:space="preserve"> </w:t>
            </w:r>
            <w:r w:rsidRPr="00EF0390">
              <w:rPr>
                <w:rFonts w:ascii="Arial" w:eastAsia="Arial" w:hAnsi="Arial" w:cs="Arial"/>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180,673</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cash-cards;</w:t>
            </w:r>
            <w:r w:rsidR="009266CC" w:rsidRPr="00EF0390">
              <w:rPr>
                <w:rFonts w:ascii="Arial" w:eastAsia="Arial" w:hAnsi="Arial" w:cs="Arial"/>
                <w:sz w:val="20"/>
                <w:szCs w:val="19"/>
              </w:rPr>
              <w:t xml:space="preserve"> </w:t>
            </w:r>
            <w:r w:rsidRPr="00EF0390">
              <w:rPr>
                <w:rFonts w:ascii="Arial" w:eastAsia="Arial" w:hAnsi="Arial" w:cs="Arial"/>
                <w:sz w:val="20"/>
                <w:szCs w:val="19"/>
              </w:rPr>
              <w:t>7,796</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DSWD</w:t>
            </w:r>
            <w:r w:rsidR="009266CC" w:rsidRPr="00EF0390">
              <w:rPr>
                <w:rFonts w:ascii="Arial" w:eastAsia="Arial" w:hAnsi="Arial" w:cs="Arial"/>
                <w:sz w:val="20"/>
                <w:szCs w:val="19"/>
              </w:rPr>
              <w:t xml:space="preserve"> </w:t>
            </w:r>
            <w:r w:rsidRPr="00EF0390">
              <w:rPr>
                <w:rFonts w:ascii="Arial" w:eastAsia="Arial" w:hAnsi="Arial" w:cs="Arial"/>
                <w:sz w:val="20"/>
                <w:szCs w:val="19"/>
              </w:rPr>
              <w:t>SDO</w:t>
            </w:r>
            <w:r w:rsidR="009266CC" w:rsidRPr="00EF0390">
              <w:rPr>
                <w:rFonts w:ascii="Arial" w:eastAsia="Arial" w:hAnsi="Arial" w:cs="Arial"/>
                <w:sz w:val="20"/>
                <w:szCs w:val="19"/>
              </w:rPr>
              <w:t xml:space="preserve"> </w:t>
            </w:r>
            <w:r w:rsidRPr="00EF0390">
              <w:rPr>
                <w:rFonts w:ascii="Arial" w:eastAsia="Arial" w:hAnsi="Arial" w:cs="Arial"/>
                <w:sz w:val="20"/>
                <w:szCs w:val="19"/>
              </w:rPr>
              <w:t>payout</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B50800" w:rsidRPr="00EF0390">
              <w:rPr>
                <w:rFonts w:ascii="Arial" w:eastAsia="Arial" w:hAnsi="Arial" w:cs="Arial"/>
                <w:sz w:val="20"/>
                <w:szCs w:val="19"/>
              </w:rPr>
              <w:t xml:space="preserve">7,796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by</w:t>
            </w:r>
            <w:r w:rsidR="009266CC" w:rsidRPr="00EF0390">
              <w:rPr>
                <w:rFonts w:ascii="Arial" w:eastAsia="Arial" w:hAnsi="Arial" w:cs="Arial"/>
                <w:sz w:val="20"/>
                <w:szCs w:val="19"/>
              </w:rPr>
              <w:t xml:space="preserve"> </w:t>
            </w:r>
            <w:r w:rsidRPr="00EF0390">
              <w:rPr>
                <w:rFonts w:ascii="Arial" w:eastAsia="Arial" w:hAnsi="Arial" w:cs="Arial"/>
                <w:sz w:val="20"/>
                <w:szCs w:val="19"/>
              </w:rPr>
              <w:t>LGU/DOLE</w:t>
            </w:r>
            <w:r w:rsidR="009266CC" w:rsidRPr="00EF0390">
              <w:rPr>
                <w:rFonts w:ascii="Arial" w:eastAsia="Arial" w:hAnsi="Arial" w:cs="Arial"/>
                <w:sz w:val="20"/>
                <w:szCs w:val="19"/>
              </w:rPr>
              <w:t xml:space="preserve"> </w:t>
            </w:r>
            <w:r w:rsidRPr="00EF0390">
              <w:rPr>
                <w:rFonts w:ascii="Arial" w:eastAsia="Arial" w:hAnsi="Arial" w:cs="Arial"/>
                <w:sz w:val="20"/>
                <w:szCs w:val="19"/>
              </w:rPr>
              <w:t>TUPAD</w:t>
            </w:r>
            <w:r w:rsidRPr="00EF0390">
              <w:rPr>
                <w:rFonts w:ascii="Arial" w:eastAsia="Arial" w:hAnsi="Arial" w:cs="Arial"/>
                <w:b/>
                <w:sz w:val="20"/>
                <w:szCs w:val="19"/>
              </w:rPr>
              <w:t>.</w:t>
            </w:r>
          </w:p>
          <w:p w14:paraId="722E0251" w14:textId="6CBE027A"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The Central Office approved 69,401 families for final payroll amounting to ₱345,152,200.00.</w:t>
            </w:r>
          </w:p>
          <w:p w14:paraId="43C5864C" w14:textId="10BDBF29"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SARO for the final payroll of left-out families amounting to ₱207,296,000</w:t>
            </w:r>
            <w:r w:rsidR="00042E92" w:rsidRPr="00EF0390">
              <w:rPr>
                <w:rFonts w:ascii="Arial" w:eastAsia="Arial" w:hAnsi="Arial" w:cs="Arial"/>
                <w:sz w:val="20"/>
                <w:szCs w:val="19"/>
              </w:rPr>
              <w:t>.00 was downloaded last 24</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July </w:t>
            </w:r>
            <w:r w:rsidRPr="00EF0390">
              <w:rPr>
                <w:rFonts w:ascii="Arial" w:eastAsia="Arial" w:hAnsi="Arial" w:cs="Arial"/>
                <w:sz w:val="20"/>
                <w:szCs w:val="19"/>
              </w:rPr>
              <w:t>2020.</w:t>
            </w:r>
          </w:p>
          <w:p w14:paraId="1C82A123" w14:textId="03238231" w:rsidR="00B80096" w:rsidRPr="00EF0390" w:rsidRDefault="00671FAD"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58</w:t>
            </w:r>
            <w:r w:rsidR="00B80096" w:rsidRPr="00EF0390">
              <w:rPr>
                <w:rFonts w:ascii="Arial" w:eastAsia="Arial" w:hAnsi="Arial" w:cs="Arial"/>
                <w:sz w:val="20"/>
                <w:szCs w:val="19"/>
              </w:rPr>
              <w:t xml:space="preserve"> LGUs </w:t>
            </w:r>
            <w:r w:rsidRPr="00EF0390">
              <w:rPr>
                <w:rFonts w:ascii="Arial" w:eastAsia="Arial" w:hAnsi="Arial" w:cs="Arial"/>
                <w:sz w:val="20"/>
                <w:szCs w:val="19"/>
              </w:rPr>
              <w:t>have already conducted payout; 36</w:t>
            </w:r>
            <w:r w:rsidR="00B80096" w:rsidRPr="00EF0390">
              <w:rPr>
                <w:rFonts w:ascii="Arial" w:eastAsia="Arial" w:hAnsi="Arial" w:cs="Arial"/>
                <w:sz w:val="20"/>
                <w:szCs w:val="19"/>
              </w:rPr>
              <w:t xml:space="preserve"> of which are conducted under SDO mode of payment and </w:t>
            </w:r>
            <w:r w:rsidRPr="00EF0390">
              <w:rPr>
                <w:rFonts w:ascii="Arial" w:eastAsia="Arial" w:hAnsi="Arial" w:cs="Arial"/>
                <w:sz w:val="20"/>
                <w:szCs w:val="19"/>
              </w:rPr>
              <w:t>22</w:t>
            </w:r>
            <w:r w:rsidR="00B80096" w:rsidRPr="00EF0390">
              <w:rPr>
                <w:rFonts w:ascii="Arial" w:eastAsia="Arial" w:hAnsi="Arial" w:cs="Arial"/>
                <w:sz w:val="20"/>
                <w:szCs w:val="19"/>
              </w:rPr>
              <w:t xml:space="preserve"> under Final Service Providers thru STARPAY.</w:t>
            </w:r>
          </w:p>
          <w:p w14:paraId="3CAD2536" w14:textId="090DA2BA" w:rsidR="009702AE" w:rsidRPr="00EF0390" w:rsidRDefault="00B80096"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671FAD" w:rsidRPr="00EF0390">
              <w:rPr>
                <w:rFonts w:ascii="Arial" w:eastAsia="Arial" w:hAnsi="Arial" w:cs="Arial"/>
                <w:sz w:val="20"/>
                <w:szCs w:val="19"/>
              </w:rPr>
              <w:t xml:space="preserve">51,059 </w:t>
            </w:r>
            <w:r w:rsidRPr="00EF0390">
              <w:rPr>
                <w:rFonts w:ascii="Arial" w:eastAsia="Arial" w:hAnsi="Arial" w:cs="Arial"/>
                <w:sz w:val="20"/>
                <w:szCs w:val="19"/>
              </w:rPr>
              <w:t>left-out families were already served amounting to ₱</w:t>
            </w:r>
            <w:r w:rsidR="00671FAD" w:rsidRPr="00EF0390">
              <w:rPr>
                <w:rFonts w:ascii="Arial" w:eastAsia="Arial" w:hAnsi="Arial" w:cs="Arial"/>
                <w:sz w:val="20"/>
                <w:szCs w:val="19"/>
              </w:rPr>
              <w:t>253,861,400.00.</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0020B626" w14:textId="55549C9F" w:rsidR="009931BB" w:rsidRPr="009931BB" w:rsidRDefault="009931BB" w:rsidP="009931BB">
      <w:pPr>
        <w:widowControl/>
        <w:tabs>
          <w:tab w:val="left" w:pos="1935"/>
        </w:tabs>
        <w:spacing w:after="0" w:line="259" w:lineRule="auto"/>
        <w:contextualSpacing/>
        <w:rPr>
          <w:rFonts w:ascii="Arial" w:eastAsia="Arial" w:hAnsi="Arial" w:cs="Arial"/>
          <w:b/>
          <w:sz w:val="20"/>
          <w:szCs w:val="20"/>
        </w:rPr>
      </w:pPr>
      <w:r w:rsidRPr="009931BB">
        <w:rPr>
          <w:rFonts w:ascii="Arial" w:eastAsia="Arial" w:hAnsi="Arial" w:cs="Arial"/>
          <w:b/>
          <w:sz w:val="20"/>
          <w:szCs w:val="20"/>
        </w:rPr>
        <w:t xml:space="preserve">MARC LEO L. BUTAC                                        </w:t>
      </w:r>
      <w:r>
        <w:rPr>
          <w:rFonts w:ascii="Arial" w:eastAsia="Arial" w:hAnsi="Arial" w:cs="Arial"/>
          <w:b/>
          <w:sz w:val="20"/>
          <w:szCs w:val="20"/>
        </w:rPr>
        <w:tab/>
      </w:r>
      <w:r>
        <w:rPr>
          <w:rFonts w:ascii="Arial" w:eastAsia="Arial" w:hAnsi="Arial" w:cs="Arial"/>
          <w:b/>
          <w:sz w:val="20"/>
          <w:szCs w:val="20"/>
        </w:rPr>
        <w:tab/>
      </w:r>
      <w:r w:rsidRPr="009931BB">
        <w:rPr>
          <w:rFonts w:ascii="Arial" w:eastAsia="Arial" w:hAnsi="Arial" w:cs="Arial"/>
          <w:b/>
          <w:sz w:val="20"/>
          <w:szCs w:val="20"/>
        </w:rPr>
        <w:t>LESLIE R. JAWILI</w:t>
      </w:r>
    </w:p>
    <w:p w14:paraId="01F87EA4" w14:textId="77777777" w:rsidR="009931BB" w:rsidRPr="009931BB" w:rsidRDefault="009931BB" w:rsidP="009931BB">
      <w:pPr>
        <w:widowControl/>
        <w:tabs>
          <w:tab w:val="left" w:pos="1935"/>
        </w:tabs>
        <w:spacing w:after="0" w:line="259" w:lineRule="auto"/>
        <w:contextualSpacing/>
        <w:rPr>
          <w:rFonts w:ascii="Arial" w:eastAsia="Arial" w:hAnsi="Arial" w:cs="Arial"/>
          <w:b/>
          <w:sz w:val="20"/>
          <w:szCs w:val="20"/>
        </w:rPr>
      </w:pPr>
      <w:r w:rsidRPr="009931BB">
        <w:rPr>
          <w:rFonts w:ascii="Arial" w:eastAsia="Arial" w:hAnsi="Arial" w:cs="Arial"/>
          <w:b/>
          <w:sz w:val="20"/>
          <w:szCs w:val="20"/>
        </w:rPr>
        <w:t>DIANE C. PELEGRINO</w:t>
      </w:r>
    </w:p>
    <w:p w14:paraId="6C74D8B0" w14:textId="351EFAD9" w:rsidR="009C5BC5" w:rsidRPr="00203E9D" w:rsidRDefault="009931BB" w:rsidP="009931BB">
      <w:pPr>
        <w:widowControl/>
        <w:tabs>
          <w:tab w:val="left" w:pos="1935"/>
        </w:tabs>
        <w:spacing w:after="0" w:line="259" w:lineRule="auto"/>
        <w:contextualSpacing/>
        <w:rPr>
          <w:rFonts w:ascii="Arial" w:eastAsia="Arial" w:hAnsi="Arial" w:cs="Arial"/>
          <w:b/>
          <w:color w:val="002060"/>
          <w:sz w:val="28"/>
          <w:szCs w:val="28"/>
        </w:rPr>
      </w:pPr>
      <w:r w:rsidRPr="009931BB">
        <w:rPr>
          <w:rFonts w:ascii="Arial" w:eastAsia="Arial" w:hAnsi="Arial" w:cs="Arial"/>
          <w:b/>
          <w:sz w:val="20"/>
          <w:szCs w:val="20"/>
        </w:rPr>
        <w:t xml:space="preserve">MARIE JOYCE G. RAFANAN </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4E593AE7">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1D3BE54D">
            <wp:simplePos x="0" y="0"/>
            <wp:positionH relativeFrom="column">
              <wp:posOffset>382905</wp:posOffset>
            </wp:positionH>
            <wp:positionV relativeFrom="paragraph">
              <wp:posOffset>315595</wp:posOffset>
            </wp:positionV>
            <wp:extent cx="5443855" cy="40830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855" cy="4083050"/>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63572E05"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23E1217C">
            <wp:simplePos x="0" y="0"/>
            <wp:positionH relativeFrom="column">
              <wp:posOffset>443865</wp:posOffset>
            </wp:positionH>
            <wp:positionV relativeFrom="paragraph">
              <wp:posOffset>52705</wp:posOffset>
            </wp:positionV>
            <wp:extent cx="5416550" cy="4062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6550" cy="4062095"/>
                    </a:xfrm>
                    <a:prstGeom prst="rect">
                      <a:avLst/>
                    </a:prstGeom>
                  </pic:spPr>
                </pic:pic>
              </a:graphicData>
            </a:graphic>
            <wp14:sizeRelH relativeFrom="page">
              <wp14:pctWidth>0</wp14:pctWidth>
            </wp14:sizeRelH>
            <wp14:sizeRelV relativeFrom="page">
              <wp14:pctHeight>0</wp14:pctHeight>
            </wp14:sizeRelV>
          </wp:anchor>
        </w:drawing>
      </w:r>
    </w:p>
    <w:p w14:paraId="7329EB30" w14:textId="0221BCDD" w:rsidR="00754211" w:rsidRDefault="00754211">
      <w:pPr>
        <w:widowControl/>
        <w:spacing w:after="160" w:line="259" w:lineRule="auto"/>
        <w:rPr>
          <w:rFonts w:ascii="Arial" w:eastAsia="Arial" w:hAnsi="Arial" w:cs="Arial"/>
          <w:sz w:val="28"/>
          <w:szCs w:val="28"/>
        </w:rPr>
      </w:pPr>
    </w:p>
    <w:sectPr w:rsidR="0075421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CE78" w14:textId="77777777" w:rsidR="0006529F" w:rsidRDefault="0006529F">
      <w:pPr>
        <w:spacing w:after="0" w:line="240" w:lineRule="auto"/>
      </w:pPr>
      <w:r>
        <w:separator/>
      </w:r>
    </w:p>
  </w:endnote>
  <w:endnote w:type="continuationSeparator" w:id="0">
    <w:p w14:paraId="5D8E3CF4" w14:textId="77777777" w:rsidR="0006529F" w:rsidRDefault="0006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D1FD5" w:rsidRDefault="009D1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D1FD5" w:rsidRDefault="009D1FD5">
    <w:pPr>
      <w:pBdr>
        <w:bottom w:val="single" w:sz="6" w:space="1" w:color="000000"/>
      </w:pBdr>
      <w:tabs>
        <w:tab w:val="left" w:pos="2371"/>
        <w:tab w:val="center" w:pos="5233"/>
      </w:tabs>
      <w:spacing w:after="0" w:line="240" w:lineRule="auto"/>
      <w:jc w:val="right"/>
      <w:rPr>
        <w:sz w:val="16"/>
        <w:szCs w:val="16"/>
      </w:rPr>
    </w:pPr>
  </w:p>
  <w:p w14:paraId="7DE3E999" w14:textId="369CCBA3" w:rsidR="009D1FD5" w:rsidRDefault="009D1F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01A8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01A88">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73 on the Coronavirus Disease (COVID19) as of 12 August 2020, 6AM</w:t>
    </w:r>
  </w:p>
  <w:p w14:paraId="2B859230" w14:textId="77777777" w:rsidR="009D1FD5" w:rsidRDefault="009D1FD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D1FD5" w:rsidRDefault="009D1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7CD5" w14:textId="77777777" w:rsidR="0006529F" w:rsidRDefault="0006529F">
      <w:pPr>
        <w:spacing w:after="0" w:line="240" w:lineRule="auto"/>
      </w:pPr>
      <w:r>
        <w:separator/>
      </w:r>
    </w:p>
  </w:footnote>
  <w:footnote w:type="continuationSeparator" w:id="0">
    <w:p w14:paraId="5FDD3ADE" w14:textId="77777777" w:rsidR="0006529F" w:rsidRDefault="0006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D1FD5" w:rsidRDefault="009D1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D1FD5" w:rsidRDefault="009D1FD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D1FD5" w:rsidRDefault="009D1FD5">
    <w:pPr>
      <w:pBdr>
        <w:bottom w:val="single" w:sz="6" w:space="1" w:color="000000"/>
      </w:pBdr>
      <w:tabs>
        <w:tab w:val="center" w:pos="4680"/>
        <w:tab w:val="right" w:pos="9360"/>
      </w:tabs>
      <w:spacing w:after="0" w:line="240" w:lineRule="auto"/>
      <w:jc w:val="center"/>
      <w:rPr>
        <w:sz w:val="10"/>
      </w:rPr>
    </w:pPr>
  </w:p>
  <w:p w14:paraId="3A0C3660" w14:textId="77777777" w:rsidR="009D1FD5" w:rsidRDefault="009D1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D1FD5" w:rsidRDefault="009D1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57C79"/>
    <w:rsid w:val="000600F5"/>
    <w:rsid w:val="000601D3"/>
    <w:rsid w:val="000617A3"/>
    <w:rsid w:val="00061F2D"/>
    <w:rsid w:val="00061F9E"/>
    <w:rsid w:val="000626FE"/>
    <w:rsid w:val="00062A1F"/>
    <w:rsid w:val="00064CCA"/>
    <w:rsid w:val="0006529F"/>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19C"/>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97F6B"/>
    <w:rsid w:val="006A0152"/>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4026EE-1054-436C-B9AC-4DCFD4BC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004</Words>
  <Characters>9122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1T14:07:00Z</dcterms:created>
  <dcterms:modified xsi:type="dcterms:W3CDTF">2020-08-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